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3902334"/>
    <w:bookmarkStart w:id="1" w:name="_MON_1684515398"/>
    <w:bookmarkEnd w:id="1"/>
    <w:p w14:paraId="224E62EB" w14:textId="3A44AE8B" w:rsidR="00233C90" w:rsidRDefault="005568CC">
      <w:pPr>
        <w:rPr>
          <w:szCs w:val="28"/>
        </w:rPr>
      </w:pPr>
      <w:r>
        <w:rPr>
          <w:szCs w:val="28"/>
        </w:rPr>
        <w:object w:dxaOrig="9884" w:dyaOrig="14293" w14:anchorId="07A8B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94.4pt;height:714.6pt" o:ole="">
            <v:imagedata r:id="rId8" o:title=""/>
          </v:shape>
          <o:OLEObject Type="Embed" ProgID="Word.Document.12" ShapeID="_x0000_i1045" DrawAspect="Content" ObjectID="_1684528644" r:id="rId9">
            <o:FieldCodes>\s</o:FieldCodes>
          </o:OLEObject>
        </w:object>
      </w:r>
    </w:p>
    <w:bookmarkStart w:id="2" w:name="_Toc73903720" w:displacedByCustomXml="next"/>
    <w:sdt>
      <w:sdtPr>
        <w:rPr>
          <w:rFonts w:eastAsia="Times New Roman" w:cs="Times New Roman"/>
          <w:b w:val="0"/>
          <w:bCs w:val="0"/>
          <w:szCs w:val="22"/>
        </w:rPr>
        <w:id w:val="-8879430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09526A" w14:textId="77777777" w:rsidR="00233C90" w:rsidRPr="00233C90" w:rsidRDefault="00233C90" w:rsidP="005568CC">
          <w:pPr>
            <w:pStyle w:val="Heading1"/>
          </w:pPr>
          <w:r w:rsidRPr="00233C90">
            <w:t>СОДЕРЖАНИЕ</w:t>
          </w:r>
          <w:bookmarkEnd w:id="2"/>
        </w:p>
        <w:p w14:paraId="1756659B" w14:textId="78D41EDA" w:rsidR="001B368F" w:rsidRDefault="00233C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03720" w:history="1">
            <w:r w:rsidR="001B368F" w:rsidRPr="003A57C0">
              <w:rPr>
                <w:rStyle w:val="Hyperlink"/>
                <w:noProof/>
              </w:rPr>
              <w:t>СОДЕРЖАНИЕ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20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3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6884BC74" w14:textId="16C28D14" w:rsidR="001B368F" w:rsidRDefault="008D1AE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21" w:history="1">
            <w:r w:rsidR="001B368F" w:rsidRPr="003A57C0">
              <w:rPr>
                <w:rStyle w:val="Hyperlink"/>
                <w:noProof/>
              </w:rPr>
              <w:t>ВВЕДЕНИЕ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21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4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473EA37A" w14:textId="6AA8B45A" w:rsidR="001B368F" w:rsidRDefault="008D1AE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22" w:history="1">
            <w:r w:rsidR="001B368F" w:rsidRPr="003A57C0">
              <w:rPr>
                <w:rStyle w:val="Hyperlink"/>
                <w:noProof/>
              </w:rPr>
              <w:t>ОСНОВНАЯ ЧАСТЬ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22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5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49126A65" w14:textId="6308F8E1" w:rsidR="001B368F" w:rsidRDefault="008D1AE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23" w:history="1">
            <w:r w:rsidR="001B368F" w:rsidRPr="003A57C0">
              <w:rPr>
                <w:rStyle w:val="Hyperlink"/>
                <w:noProof/>
              </w:rPr>
              <w:t>Постановка</w:t>
            </w:r>
            <w:r w:rsidR="001B368F" w:rsidRPr="003A57C0">
              <w:rPr>
                <w:rStyle w:val="Hyperlink"/>
                <w:noProof/>
                <w:spacing w:val="-5"/>
              </w:rPr>
              <w:t xml:space="preserve"> </w:t>
            </w:r>
            <w:r w:rsidR="001B368F" w:rsidRPr="003A57C0">
              <w:rPr>
                <w:rStyle w:val="Hyperlink"/>
                <w:noProof/>
              </w:rPr>
              <w:t>задачи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23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5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62886DD2" w14:textId="4D605A1D" w:rsidR="001B368F" w:rsidRDefault="008D1AE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24" w:history="1">
            <w:r w:rsidR="001B368F" w:rsidRPr="003A57C0">
              <w:rPr>
                <w:rStyle w:val="Hyperlink"/>
                <w:noProof/>
              </w:rPr>
              <w:t>Описание входных данных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24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7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26E9F5EB" w14:textId="58ABCB5C" w:rsidR="001B368F" w:rsidRDefault="008D1AE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25" w:history="1">
            <w:r w:rsidR="001B368F" w:rsidRPr="003A57C0">
              <w:rPr>
                <w:rStyle w:val="Hyperlink"/>
                <w:noProof/>
              </w:rPr>
              <w:t>Описание выходных данных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25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7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788C1009" w14:textId="153958FD" w:rsidR="001B368F" w:rsidRDefault="008D1AE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26" w:history="1">
            <w:r w:rsidR="001B368F" w:rsidRPr="003A57C0">
              <w:rPr>
                <w:rStyle w:val="Hyperlink"/>
                <w:noProof/>
              </w:rPr>
              <w:t>Метод</w:t>
            </w:r>
            <w:r w:rsidR="001B368F" w:rsidRPr="003A57C0">
              <w:rPr>
                <w:rStyle w:val="Hyperlink"/>
                <w:noProof/>
                <w:spacing w:val="-4"/>
              </w:rPr>
              <w:t xml:space="preserve"> </w:t>
            </w:r>
            <w:r w:rsidR="001B368F" w:rsidRPr="003A57C0">
              <w:rPr>
                <w:rStyle w:val="Hyperlink"/>
                <w:noProof/>
              </w:rPr>
              <w:t>решения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26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8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3050170A" w14:textId="7414F20F" w:rsidR="001B368F" w:rsidRDefault="008D1AE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27" w:history="1">
            <w:r w:rsidR="001B368F" w:rsidRPr="003A57C0">
              <w:rPr>
                <w:rStyle w:val="Hyperlink"/>
                <w:noProof/>
              </w:rPr>
              <w:t>Описание</w:t>
            </w:r>
            <w:r w:rsidR="001B368F" w:rsidRPr="003A57C0">
              <w:rPr>
                <w:rStyle w:val="Hyperlink"/>
                <w:noProof/>
                <w:spacing w:val="-5"/>
              </w:rPr>
              <w:t xml:space="preserve"> </w:t>
            </w:r>
            <w:r w:rsidR="001B368F" w:rsidRPr="003A57C0">
              <w:rPr>
                <w:rStyle w:val="Hyperlink"/>
                <w:noProof/>
              </w:rPr>
              <w:t>алгоритма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27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11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0B90B886" w14:textId="52539815" w:rsidR="001B368F" w:rsidRDefault="008D1AE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28" w:history="1">
            <w:r w:rsidR="001B368F" w:rsidRPr="003A57C0">
              <w:rPr>
                <w:rStyle w:val="Hyperlink"/>
                <w:noProof/>
              </w:rPr>
              <w:t>Блок-схема</w:t>
            </w:r>
            <w:r w:rsidR="001B368F" w:rsidRPr="003A57C0">
              <w:rPr>
                <w:rStyle w:val="Hyperlink"/>
                <w:noProof/>
                <w:spacing w:val="-6"/>
              </w:rPr>
              <w:t xml:space="preserve"> </w:t>
            </w:r>
            <w:r w:rsidR="001B368F" w:rsidRPr="003A57C0">
              <w:rPr>
                <w:rStyle w:val="Hyperlink"/>
                <w:noProof/>
              </w:rPr>
              <w:t>алгоритма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28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25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4A0390A5" w14:textId="523A7A51" w:rsidR="001B368F" w:rsidRDefault="008D1AE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29" w:history="1">
            <w:r w:rsidR="001B368F" w:rsidRPr="003A57C0">
              <w:rPr>
                <w:rStyle w:val="Hyperlink"/>
                <w:noProof/>
              </w:rPr>
              <w:t>Код</w:t>
            </w:r>
            <w:r w:rsidR="001B368F" w:rsidRPr="003A57C0">
              <w:rPr>
                <w:rStyle w:val="Hyperlink"/>
                <w:noProof/>
                <w:spacing w:val="-4"/>
                <w:lang w:val="en-US"/>
              </w:rPr>
              <w:t xml:space="preserve"> </w:t>
            </w:r>
            <w:r w:rsidR="001B368F" w:rsidRPr="003A57C0">
              <w:rPr>
                <w:rStyle w:val="Hyperlink"/>
                <w:noProof/>
              </w:rPr>
              <w:t>программы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29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35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05D0EAFA" w14:textId="4F3E602F" w:rsidR="001B368F" w:rsidRDefault="008D1AE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30" w:history="1">
            <w:r w:rsidR="001B368F" w:rsidRPr="003A57C0">
              <w:rPr>
                <w:rStyle w:val="Hyperlink"/>
                <w:noProof/>
              </w:rPr>
              <w:t>Тестирование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30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35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3AD334EA" w14:textId="6890842A" w:rsidR="001B368F" w:rsidRDefault="008D1AE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31" w:history="1">
            <w:r w:rsidR="001B368F" w:rsidRPr="003A57C0">
              <w:rPr>
                <w:rStyle w:val="Hyperlink"/>
                <w:noProof/>
              </w:rPr>
              <w:t>ЗАКЛЮЧЕНИЕ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31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36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53A1C268" w14:textId="2BC0994A" w:rsidR="001B368F" w:rsidRDefault="008D1AE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32" w:history="1">
            <w:r w:rsidR="001B368F" w:rsidRPr="003A57C0">
              <w:rPr>
                <w:rStyle w:val="Hyperlink"/>
                <w:noProof/>
              </w:rPr>
              <w:t>СПИСОК</w:t>
            </w:r>
            <w:r w:rsidR="001B368F" w:rsidRPr="003A57C0">
              <w:rPr>
                <w:rStyle w:val="Hyperlink"/>
                <w:noProof/>
                <w:spacing w:val="-8"/>
              </w:rPr>
              <w:t xml:space="preserve"> </w:t>
            </w:r>
            <w:r w:rsidR="001B368F" w:rsidRPr="003A57C0">
              <w:rPr>
                <w:rStyle w:val="Hyperlink"/>
                <w:noProof/>
              </w:rPr>
              <w:t>ИСПОЛЬЗУЕМОЙ</w:t>
            </w:r>
            <w:r w:rsidR="001B368F" w:rsidRPr="003A57C0">
              <w:rPr>
                <w:rStyle w:val="Hyperlink"/>
                <w:noProof/>
                <w:spacing w:val="-7"/>
              </w:rPr>
              <w:t xml:space="preserve"> </w:t>
            </w:r>
            <w:r w:rsidR="001B368F" w:rsidRPr="003A57C0">
              <w:rPr>
                <w:rStyle w:val="Hyperlink"/>
                <w:noProof/>
              </w:rPr>
              <w:t>ЛИТЕРАТУРЫ</w:t>
            </w:r>
            <w:r w:rsidR="001B368F" w:rsidRPr="003A57C0">
              <w:rPr>
                <w:rStyle w:val="Hyperlink"/>
                <w:noProof/>
                <w:spacing w:val="-7"/>
              </w:rPr>
              <w:t xml:space="preserve"> </w:t>
            </w:r>
            <w:r w:rsidR="001B368F" w:rsidRPr="003A57C0">
              <w:rPr>
                <w:rStyle w:val="Hyperlink"/>
                <w:noProof/>
              </w:rPr>
              <w:t>(источников)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32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37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7FAC01F8" w14:textId="146888E8" w:rsidR="001B368F" w:rsidRDefault="008D1AE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903733" w:history="1">
            <w:r w:rsidR="001B368F" w:rsidRPr="003A57C0">
              <w:rPr>
                <w:rStyle w:val="Hyperlink"/>
                <w:noProof/>
              </w:rPr>
              <w:t>ПРИЛОЖЕНИЕ А</w:t>
            </w:r>
            <w:r w:rsidR="001B368F">
              <w:rPr>
                <w:noProof/>
                <w:webHidden/>
              </w:rPr>
              <w:tab/>
            </w:r>
            <w:r w:rsidR="001B368F">
              <w:rPr>
                <w:noProof/>
                <w:webHidden/>
              </w:rPr>
              <w:fldChar w:fldCharType="begin"/>
            </w:r>
            <w:r w:rsidR="001B368F">
              <w:rPr>
                <w:noProof/>
                <w:webHidden/>
              </w:rPr>
              <w:instrText xml:space="preserve"> PAGEREF _Toc73903733 \h </w:instrText>
            </w:r>
            <w:r w:rsidR="001B368F">
              <w:rPr>
                <w:noProof/>
                <w:webHidden/>
              </w:rPr>
            </w:r>
            <w:r w:rsidR="001B368F">
              <w:rPr>
                <w:noProof/>
                <w:webHidden/>
              </w:rPr>
              <w:fldChar w:fldCharType="separate"/>
            </w:r>
            <w:r w:rsidR="008F62C2">
              <w:rPr>
                <w:noProof/>
                <w:webHidden/>
              </w:rPr>
              <w:t>3</w:t>
            </w:r>
            <w:r w:rsidR="008F62C2">
              <w:rPr>
                <w:noProof/>
                <w:webHidden/>
              </w:rPr>
              <w:t>8</w:t>
            </w:r>
            <w:r w:rsidR="001B368F">
              <w:rPr>
                <w:noProof/>
                <w:webHidden/>
              </w:rPr>
              <w:fldChar w:fldCharType="end"/>
            </w:r>
          </w:hyperlink>
        </w:p>
        <w:p w14:paraId="7FAB6394" w14:textId="24DCEED9" w:rsidR="00233C90" w:rsidRDefault="00233C90" w:rsidP="005568C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2E8940" w14:textId="00059541" w:rsidR="00233C90" w:rsidRDefault="00233C90">
      <w:pPr>
        <w:rPr>
          <w:rFonts w:eastAsia="Arial"/>
          <w:b/>
          <w:bCs/>
          <w:szCs w:val="28"/>
        </w:rPr>
      </w:pPr>
      <w:r>
        <w:rPr>
          <w:szCs w:val="28"/>
        </w:rPr>
        <w:br w:type="page"/>
      </w:r>
    </w:p>
    <w:p w14:paraId="146B3F01" w14:textId="45BAE7C7" w:rsidR="00852FAE" w:rsidRPr="003B2605" w:rsidRDefault="005C6224" w:rsidP="001C29C2">
      <w:pPr>
        <w:pStyle w:val="Heading1"/>
        <w:rPr>
          <w:rFonts w:cs="Times New Roman"/>
          <w:szCs w:val="28"/>
        </w:rPr>
      </w:pPr>
      <w:bookmarkStart w:id="3" w:name="_Toc73903721"/>
      <w:r w:rsidRPr="003B2605">
        <w:rPr>
          <w:rFonts w:cs="Times New Roman"/>
          <w:szCs w:val="28"/>
        </w:rPr>
        <w:lastRenderedPageBreak/>
        <w:t>ВВЕДЕНИЕ</w:t>
      </w:r>
      <w:bookmarkEnd w:id="0"/>
      <w:bookmarkEnd w:id="3"/>
    </w:p>
    <w:p w14:paraId="71291479" w14:textId="061C2BFC" w:rsidR="007D2B96" w:rsidRDefault="007D2B96" w:rsidP="001C29C2">
      <w:pPr>
        <w:spacing w:line="360" w:lineRule="auto"/>
        <w:ind w:firstLine="720"/>
        <w:jc w:val="both"/>
        <w:rPr>
          <w:color w:val="000000"/>
          <w:szCs w:val="28"/>
          <w:shd w:val="clear" w:color="auto" w:fill="FFFFFF"/>
        </w:rPr>
      </w:pPr>
      <w:r w:rsidRPr="003B2605">
        <w:rPr>
          <w:color w:val="000000"/>
          <w:szCs w:val="28"/>
          <w:shd w:val="clear" w:color="auto" w:fill="FFFFFF"/>
        </w:rPr>
        <w:t>Объекто-ориентированное программирование - парадигма написания программ, пришедшая на замену функциональному подходу и представляющая из себя декомпозици</w:t>
      </w:r>
      <w:r w:rsidR="00FF409E">
        <w:rPr>
          <w:color w:val="000000"/>
          <w:szCs w:val="28"/>
          <w:shd w:val="clear" w:color="auto" w:fill="FFFFFF"/>
        </w:rPr>
        <w:t>ю</w:t>
      </w:r>
      <w:r w:rsidRPr="003B2605">
        <w:rPr>
          <w:color w:val="000000"/>
          <w:szCs w:val="28"/>
          <w:shd w:val="clear" w:color="auto" w:fill="FFFFFF"/>
        </w:rPr>
        <w:t xml:space="preserve"> задачи на отдельные объекты, между которыми и происходит взаимодействие [5]. Преимущество ООП очевидно при необходимости программирования больших систем. Первоначально, когда обширные проекты пытались создавать императивным подходом, то код разрастался до совершенно не поддерживаемых габаритов. В случае появления </w:t>
      </w:r>
      <w:r w:rsidR="00682C57">
        <w:rPr>
          <w:color w:val="000000"/>
          <w:szCs w:val="28"/>
          <w:shd w:val="clear" w:color="auto" w:fill="FFFFFF"/>
        </w:rPr>
        <w:t>ошибки</w:t>
      </w:r>
      <w:r w:rsidRPr="003B2605">
        <w:rPr>
          <w:color w:val="000000"/>
          <w:szCs w:val="28"/>
          <w:shd w:val="clear" w:color="auto" w:fill="FFFFFF"/>
        </w:rPr>
        <w:t>, е</w:t>
      </w:r>
      <w:r w:rsidR="00EC25E9">
        <w:rPr>
          <w:color w:val="000000"/>
          <w:szCs w:val="28"/>
          <w:shd w:val="clear" w:color="auto" w:fill="FFFFFF"/>
        </w:rPr>
        <w:t>ё</w:t>
      </w:r>
      <w:r w:rsidRPr="003B2605">
        <w:rPr>
          <w:color w:val="000000"/>
          <w:szCs w:val="28"/>
          <w:shd w:val="clear" w:color="auto" w:fill="FFFFFF"/>
        </w:rPr>
        <w:t xml:space="preserve"> невозможно было исправить, так как в такой системе весь код представляет из себя единое целое, и сбой в одной строчке по принципу домино ломает всю программу. ООП позволяет решить эту проблему и обеспечить надежн</w:t>
      </w:r>
      <w:r w:rsidR="00682C57">
        <w:rPr>
          <w:color w:val="000000"/>
          <w:szCs w:val="28"/>
          <w:shd w:val="clear" w:color="auto" w:fill="FFFFFF"/>
        </w:rPr>
        <w:t>ую разр</w:t>
      </w:r>
      <w:r w:rsidRPr="003B2605">
        <w:rPr>
          <w:color w:val="000000"/>
          <w:szCs w:val="28"/>
          <w:shd w:val="clear" w:color="auto" w:fill="FFFFFF"/>
        </w:rPr>
        <w:t>аботку и поддержку программ</w:t>
      </w:r>
      <w:r w:rsidR="00682C57">
        <w:rPr>
          <w:color w:val="000000"/>
          <w:szCs w:val="28"/>
          <w:shd w:val="clear" w:color="auto" w:fill="FFFFFF"/>
        </w:rPr>
        <w:t xml:space="preserve"> </w:t>
      </w:r>
      <w:r w:rsidRPr="003B2605">
        <w:rPr>
          <w:color w:val="000000"/>
          <w:szCs w:val="28"/>
          <w:shd w:val="clear" w:color="auto" w:fill="FFFFFF"/>
        </w:rPr>
        <w:t>благодаря трём основным принципам - инкапсуляции, наследованию и полиморфизму. Инкапсуляция отделяет свойства и методы одного объекта от другого и декларирует, что всякое взаимодействие между ними возможно только по заранее созданным методам.</w:t>
      </w:r>
      <w:r w:rsidR="00EC25E9">
        <w:rPr>
          <w:color w:val="000000"/>
          <w:szCs w:val="28"/>
          <w:shd w:val="clear" w:color="auto" w:fill="FFFFFF"/>
        </w:rPr>
        <w:t xml:space="preserve"> Такой </w:t>
      </w:r>
      <w:r w:rsidRPr="003B2605">
        <w:rPr>
          <w:color w:val="000000"/>
          <w:szCs w:val="28"/>
          <w:shd w:val="clear" w:color="auto" w:fill="FFFFFF"/>
        </w:rPr>
        <w:t xml:space="preserve">подход гарантирует безопасность, в случае сбоя в одном из объектов, это никак не повредит второй объект, так проще локализовать баг и исправить </w:t>
      </w:r>
      <w:r w:rsidR="00682C57">
        <w:rPr>
          <w:color w:val="000000"/>
          <w:szCs w:val="28"/>
          <w:shd w:val="clear" w:color="auto" w:fill="FFFFFF"/>
        </w:rPr>
        <w:t>его</w:t>
      </w:r>
      <w:r w:rsidRPr="003B2605">
        <w:rPr>
          <w:color w:val="000000"/>
          <w:szCs w:val="28"/>
          <w:shd w:val="clear" w:color="auto" w:fill="FFFFFF"/>
        </w:rPr>
        <w:t xml:space="preserve">. Наследование же оберегает программиста от написания одного и того же кода при описании свойств и методов нескольких похожих классов, вместо этого они объявляются родственными и каждый дочерний класс наследует, и соответсвенно может использовать, те или иные методы родительского класса. </w:t>
      </w:r>
      <w:r w:rsidR="00682C57" w:rsidRPr="003B2605">
        <w:rPr>
          <w:color w:val="000000"/>
          <w:szCs w:val="28"/>
          <w:shd w:val="clear" w:color="auto" w:fill="FFFFFF"/>
        </w:rPr>
        <w:t>Это делает код чище и избавляет от повторений.</w:t>
      </w:r>
      <w:r w:rsidR="005F6BB5" w:rsidRPr="005F6BB5">
        <w:rPr>
          <w:color w:val="000000"/>
          <w:szCs w:val="28"/>
          <w:shd w:val="clear" w:color="auto" w:fill="FFFFFF"/>
        </w:rPr>
        <w:t xml:space="preserve"> </w:t>
      </w:r>
      <w:r w:rsidR="00682C57" w:rsidRPr="003B2605">
        <w:rPr>
          <w:color w:val="000000"/>
          <w:szCs w:val="28"/>
          <w:shd w:val="clear" w:color="auto" w:fill="FFFFFF"/>
        </w:rPr>
        <w:t xml:space="preserve">Полиморфизм в свою очередь обеспечивает возможность функциям обрабатывать данные разных типов и в сочетании с наследованием дает мощнейщий инструмент </w:t>
      </w:r>
      <w:r w:rsidR="00682C57">
        <w:rPr>
          <w:color w:val="000000"/>
          <w:szCs w:val="28"/>
          <w:shd w:val="clear" w:color="auto" w:fill="FFFFFF"/>
        </w:rPr>
        <w:t xml:space="preserve">создания </w:t>
      </w:r>
      <w:r w:rsidR="00682C57" w:rsidRPr="003B2605">
        <w:rPr>
          <w:color w:val="000000"/>
          <w:szCs w:val="28"/>
          <w:shd w:val="clear" w:color="auto" w:fill="FFFFFF"/>
        </w:rPr>
        <w:t>гибких программ со сложной логикой при наименьшем количестве кода.</w:t>
      </w:r>
      <w:r w:rsidR="00682C57">
        <w:rPr>
          <w:color w:val="000000"/>
          <w:szCs w:val="28"/>
          <w:shd w:val="clear" w:color="auto" w:fill="FFFFFF"/>
        </w:rPr>
        <w:t xml:space="preserve"> По </w:t>
      </w:r>
      <w:r w:rsidRPr="003B2605">
        <w:rPr>
          <w:color w:val="000000"/>
          <w:szCs w:val="28"/>
          <w:shd w:val="clear" w:color="auto" w:fill="FFFFFF"/>
        </w:rPr>
        <w:t>всем этим причинам в данной работе используется именно ООП подход, что в итоге позволило разработать эффективную и устойчивую программу.</w:t>
      </w:r>
    </w:p>
    <w:p w14:paraId="0501BB9F" w14:textId="77777777" w:rsidR="00E2605B" w:rsidRPr="003B2605" w:rsidRDefault="00E2605B" w:rsidP="001C29C2">
      <w:pPr>
        <w:spacing w:line="360" w:lineRule="auto"/>
        <w:ind w:firstLine="720"/>
        <w:jc w:val="both"/>
        <w:rPr>
          <w:color w:val="000000"/>
          <w:szCs w:val="28"/>
          <w:shd w:val="clear" w:color="auto" w:fill="FFFFFF"/>
        </w:rPr>
      </w:pPr>
    </w:p>
    <w:p w14:paraId="599A2B06" w14:textId="72C218F7" w:rsidR="005C6224" w:rsidRPr="005C6224" w:rsidRDefault="005C6224" w:rsidP="00166D71">
      <w:pPr>
        <w:pStyle w:val="Heading1"/>
        <w:rPr>
          <w:szCs w:val="28"/>
        </w:rPr>
      </w:pPr>
      <w:bookmarkStart w:id="4" w:name="_Toc73902335"/>
      <w:bookmarkStart w:id="5" w:name="_Toc73903722"/>
      <w:r w:rsidRPr="005C6224">
        <w:rPr>
          <w:szCs w:val="28"/>
        </w:rPr>
        <w:lastRenderedPageBreak/>
        <w:t>ОСНОВНАЯ ЧАСТЬ</w:t>
      </w:r>
      <w:bookmarkEnd w:id="4"/>
      <w:bookmarkEnd w:id="5"/>
    </w:p>
    <w:p w14:paraId="2658D464" w14:textId="22022CFD" w:rsidR="00852FAE" w:rsidRPr="003B2605" w:rsidRDefault="001C2E76" w:rsidP="00656D44">
      <w:pPr>
        <w:pStyle w:val="Heading2"/>
        <w:spacing w:after="0" w:line="360" w:lineRule="auto"/>
        <w:ind w:firstLine="709"/>
        <w:jc w:val="left"/>
      </w:pPr>
      <w:bookmarkStart w:id="6" w:name="_Toc73902336"/>
      <w:bookmarkStart w:id="7" w:name="_Toc73903723"/>
      <w:r w:rsidRPr="003B2605">
        <w:t>Постановка</w:t>
      </w:r>
      <w:r w:rsidRPr="003B2605">
        <w:rPr>
          <w:spacing w:val="-5"/>
        </w:rPr>
        <w:t xml:space="preserve"> </w:t>
      </w:r>
      <w:r w:rsidRPr="003B2605">
        <w:t>задачи</w:t>
      </w:r>
      <w:bookmarkEnd w:id="6"/>
      <w:bookmarkEnd w:id="7"/>
    </w:p>
    <w:p w14:paraId="5B2292FC" w14:textId="77777777" w:rsidR="00656D44" w:rsidRDefault="001C2E76" w:rsidP="00287A2F">
      <w:pPr>
        <w:spacing w:line="360" w:lineRule="auto"/>
        <w:ind w:firstLine="709"/>
        <w:jc w:val="both"/>
        <w:rPr>
          <w:szCs w:val="28"/>
        </w:rPr>
      </w:pPr>
      <w:r w:rsidRPr="003B2605">
        <w:rPr>
          <w:szCs w:val="28"/>
        </w:rPr>
        <w:t>Разработать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программу,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в</w:t>
      </w:r>
      <w:r w:rsidRPr="003B2605">
        <w:rPr>
          <w:spacing w:val="-6"/>
          <w:szCs w:val="28"/>
        </w:rPr>
        <w:t xml:space="preserve"> </w:t>
      </w:r>
      <w:r w:rsidRPr="003B2605">
        <w:rPr>
          <w:szCs w:val="28"/>
        </w:rPr>
        <w:t>которой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на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вход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подается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целочисленное</w:t>
      </w:r>
      <w:r w:rsidR="00A175F9">
        <w:rPr>
          <w:szCs w:val="28"/>
        </w:rPr>
        <w:t xml:space="preserve"> </w:t>
      </w:r>
      <w:r w:rsidRPr="003B2605">
        <w:rPr>
          <w:spacing w:val="-67"/>
          <w:szCs w:val="28"/>
        </w:rPr>
        <w:t xml:space="preserve"> </w:t>
      </w:r>
      <w:r w:rsidRPr="003B2605">
        <w:rPr>
          <w:szCs w:val="28"/>
        </w:rPr>
        <w:t>арифметическое выражение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без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скобок.</w:t>
      </w:r>
      <w:r w:rsidR="007D2B96" w:rsidRPr="003B2605">
        <w:rPr>
          <w:szCs w:val="28"/>
        </w:rPr>
        <w:t xml:space="preserve"> </w:t>
      </w:r>
      <w:r w:rsidRPr="003B2605">
        <w:rPr>
          <w:szCs w:val="28"/>
        </w:rPr>
        <w:t>Все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операции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имеют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одинаковый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приоритет.</w:t>
      </w:r>
      <w:r w:rsidR="007D2B96" w:rsidRPr="003B2605">
        <w:rPr>
          <w:szCs w:val="28"/>
        </w:rPr>
        <w:t xml:space="preserve"> </w:t>
      </w:r>
      <w:r w:rsidRPr="003B2605">
        <w:rPr>
          <w:szCs w:val="28"/>
        </w:rPr>
        <w:t>В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выражении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используются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ледующие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операции: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+,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-,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*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и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%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(целочисленный</w:t>
      </w:r>
      <w:r w:rsidRPr="003B2605">
        <w:rPr>
          <w:spacing w:val="-67"/>
          <w:szCs w:val="28"/>
        </w:rPr>
        <w:t xml:space="preserve"> </w:t>
      </w:r>
      <w:r w:rsidRPr="003B2605">
        <w:rPr>
          <w:szCs w:val="28"/>
        </w:rPr>
        <w:t>остаток от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деления).</w:t>
      </w:r>
      <w:r w:rsidR="007D2B96" w:rsidRPr="003B2605">
        <w:rPr>
          <w:szCs w:val="28"/>
        </w:rPr>
        <w:t xml:space="preserve"> </w:t>
      </w:r>
      <w:r w:rsidRPr="003B2605">
        <w:rPr>
          <w:szCs w:val="28"/>
        </w:rPr>
        <w:t>После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выполнения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каждой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операции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в</w:t>
      </w:r>
      <w:r w:rsidRPr="003B2605">
        <w:rPr>
          <w:spacing w:val="-6"/>
          <w:szCs w:val="28"/>
        </w:rPr>
        <w:t xml:space="preserve"> </w:t>
      </w:r>
      <w:r w:rsidRPr="003B2605">
        <w:rPr>
          <w:szCs w:val="28"/>
        </w:rPr>
        <w:t>составе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выражения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выдается</w:t>
      </w:r>
      <w:r w:rsidR="005F6BB5" w:rsidRPr="005F6BB5">
        <w:rPr>
          <w:szCs w:val="28"/>
        </w:rPr>
        <w:t xml:space="preserve"> </w:t>
      </w:r>
      <w:r w:rsidRPr="003B2605">
        <w:rPr>
          <w:spacing w:val="-67"/>
          <w:szCs w:val="28"/>
        </w:rPr>
        <w:t xml:space="preserve"> </w:t>
      </w:r>
      <w:r w:rsidRPr="003B2605">
        <w:rPr>
          <w:szCs w:val="28"/>
        </w:rPr>
        <w:t>промежуточный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результат.</w:t>
      </w:r>
      <w:r w:rsidR="007D2B96" w:rsidRPr="003B2605">
        <w:rPr>
          <w:szCs w:val="28"/>
        </w:rPr>
        <w:t xml:space="preserve"> </w:t>
      </w:r>
      <w:r w:rsidRPr="003B2605">
        <w:rPr>
          <w:szCs w:val="28"/>
        </w:rPr>
        <w:t>Работа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завершается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после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выполнения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последней</w:t>
      </w:r>
      <w:r w:rsidRPr="003B2605">
        <w:rPr>
          <w:spacing w:val="-6"/>
          <w:szCs w:val="28"/>
        </w:rPr>
        <w:t xml:space="preserve"> </w:t>
      </w:r>
      <w:r w:rsidRPr="003B2605">
        <w:rPr>
          <w:szCs w:val="28"/>
        </w:rPr>
        <w:t>операции.</w:t>
      </w:r>
    </w:p>
    <w:p w14:paraId="38A06A5F" w14:textId="3E3A3C28" w:rsidR="00852FAE" w:rsidRPr="003B2605" w:rsidRDefault="001C2E76" w:rsidP="00287A2F">
      <w:pPr>
        <w:spacing w:line="360" w:lineRule="auto"/>
        <w:ind w:firstLine="709"/>
        <w:jc w:val="both"/>
        <w:rPr>
          <w:szCs w:val="28"/>
        </w:rPr>
      </w:pPr>
      <w:r w:rsidRPr="003B2605">
        <w:rPr>
          <w:b/>
          <w:szCs w:val="28"/>
        </w:rPr>
        <w:t>Пример</w:t>
      </w:r>
      <w:r w:rsidRPr="003B2605">
        <w:rPr>
          <w:szCs w:val="28"/>
        </w:rPr>
        <w:t>.</w:t>
      </w:r>
    </w:p>
    <w:p w14:paraId="7D1D8B89" w14:textId="526F3412" w:rsidR="00852FAE" w:rsidRPr="003B2605" w:rsidRDefault="001C2E76" w:rsidP="00656D44">
      <w:pPr>
        <w:spacing w:line="360" w:lineRule="auto"/>
        <w:ind w:firstLine="709"/>
        <w:jc w:val="both"/>
        <w:rPr>
          <w:szCs w:val="28"/>
        </w:rPr>
      </w:pPr>
      <w:r w:rsidRPr="003B2605">
        <w:rPr>
          <w:szCs w:val="28"/>
        </w:rPr>
        <w:t>Исходное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целочисленное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арифметическ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выражение: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5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+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6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–</w:t>
      </w:r>
      <w:r w:rsidR="00C1309D" w:rsidRPr="003B2605">
        <w:rPr>
          <w:szCs w:val="28"/>
        </w:rPr>
        <w:t xml:space="preserve"> </w:t>
      </w:r>
      <w:r w:rsidRPr="003B2605">
        <w:rPr>
          <w:szCs w:val="28"/>
        </w:rPr>
        <w:t>1</w:t>
      </w:r>
      <w:r w:rsidR="00C1309D" w:rsidRPr="003B2605">
        <w:rPr>
          <w:szCs w:val="28"/>
        </w:rPr>
        <w:t xml:space="preserve"> </w:t>
      </w:r>
      <w:r w:rsidRPr="003B2605">
        <w:rPr>
          <w:szCs w:val="28"/>
        </w:rPr>
        <w:t>*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3</w:t>
      </w:r>
      <w:r w:rsidR="00C1309D" w:rsidRPr="003B2605">
        <w:rPr>
          <w:szCs w:val="28"/>
        </w:rPr>
        <w:br/>
      </w:r>
      <w:r w:rsidRPr="003B2605">
        <w:rPr>
          <w:szCs w:val="28"/>
        </w:rPr>
        <w:t>Форма вывода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промежуточных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результатов:</w:t>
      </w:r>
    </w:p>
    <w:p w14:paraId="717EFC7B" w14:textId="68B6B239" w:rsidR="00852FAE" w:rsidRPr="003B2605" w:rsidRDefault="001C2E76" w:rsidP="00287A2F">
      <w:pPr>
        <w:spacing w:line="360" w:lineRule="auto"/>
        <w:ind w:firstLine="709"/>
        <w:jc w:val="both"/>
        <w:rPr>
          <w:szCs w:val="28"/>
        </w:rPr>
      </w:pPr>
      <w:r w:rsidRPr="003B2605">
        <w:rPr>
          <w:szCs w:val="28"/>
        </w:rPr>
        <w:t>5 +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6 =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11</w:t>
      </w:r>
    </w:p>
    <w:p w14:paraId="2FA8E250" w14:textId="77777777" w:rsidR="00852FAE" w:rsidRPr="003B2605" w:rsidRDefault="001C2E76" w:rsidP="00287A2F">
      <w:pPr>
        <w:spacing w:line="360" w:lineRule="auto"/>
        <w:ind w:firstLine="709"/>
        <w:jc w:val="both"/>
        <w:rPr>
          <w:szCs w:val="28"/>
        </w:rPr>
      </w:pPr>
      <w:r w:rsidRPr="003B2605">
        <w:rPr>
          <w:szCs w:val="28"/>
        </w:rPr>
        <w:t>11 – 1 =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10</w:t>
      </w:r>
    </w:p>
    <w:p w14:paraId="56E353D6" w14:textId="6DB9B72D" w:rsidR="00852FAE" w:rsidRPr="003B2605" w:rsidRDefault="001C2E76" w:rsidP="00287A2F">
      <w:pPr>
        <w:spacing w:line="360" w:lineRule="auto"/>
        <w:ind w:firstLine="709"/>
        <w:jc w:val="both"/>
        <w:rPr>
          <w:szCs w:val="28"/>
        </w:rPr>
      </w:pPr>
      <w:r w:rsidRPr="003B2605">
        <w:rPr>
          <w:szCs w:val="28"/>
        </w:rPr>
        <w:t>10 * 3 =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30</w:t>
      </w:r>
    </w:p>
    <w:p w14:paraId="6A142191" w14:textId="77777777" w:rsidR="00852FAE" w:rsidRPr="003B2605" w:rsidRDefault="001C2E76" w:rsidP="00656D44">
      <w:pPr>
        <w:spacing w:line="360" w:lineRule="auto"/>
        <w:ind w:right="616" w:firstLine="720"/>
        <w:jc w:val="both"/>
        <w:rPr>
          <w:szCs w:val="28"/>
        </w:rPr>
      </w:pPr>
      <w:r w:rsidRPr="003B2605">
        <w:rPr>
          <w:szCs w:val="28"/>
        </w:rPr>
        <w:t>Использовать</w:t>
      </w:r>
      <w:r w:rsidRPr="003B2605">
        <w:rPr>
          <w:spacing w:val="-7"/>
          <w:szCs w:val="28"/>
        </w:rPr>
        <w:t xml:space="preserve"> </w:t>
      </w:r>
      <w:r w:rsidRPr="003B2605">
        <w:rPr>
          <w:szCs w:val="28"/>
        </w:rPr>
        <w:t>объекты:</w:t>
      </w:r>
    </w:p>
    <w:p w14:paraId="215895F0" w14:textId="77777777" w:rsidR="00852FAE" w:rsidRPr="003B2605" w:rsidRDefault="001C2E76" w:rsidP="00B232E7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B2605">
        <w:rPr>
          <w:rFonts w:ascii="Times New Roman" w:hAnsi="Times New Roman"/>
          <w:sz w:val="28"/>
          <w:szCs w:val="28"/>
        </w:rPr>
        <w:t>Для</w:t>
      </w:r>
      <w:r w:rsidRPr="003B260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ввода</w:t>
      </w:r>
      <w:r w:rsidRPr="003B260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исходного</w:t>
      </w:r>
      <w:r w:rsidRPr="003B260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целочисленного</w:t>
      </w:r>
      <w:r w:rsidRPr="003B260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арифметического</w:t>
      </w:r>
      <w:r w:rsidRPr="003B260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выражения.</w:t>
      </w:r>
    </w:p>
    <w:p w14:paraId="5E7CDEFE" w14:textId="77777777" w:rsidR="00852FAE" w:rsidRPr="003B2605" w:rsidRDefault="001C2E76" w:rsidP="00B232E7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left="709" w:right="616" w:firstLine="0"/>
        <w:jc w:val="both"/>
        <w:rPr>
          <w:rFonts w:ascii="Times New Roman" w:hAnsi="Times New Roman"/>
          <w:sz w:val="28"/>
          <w:szCs w:val="28"/>
        </w:rPr>
      </w:pPr>
      <w:r w:rsidRPr="003B2605">
        <w:rPr>
          <w:rFonts w:ascii="Times New Roman" w:hAnsi="Times New Roman"/>
          <w:sz w:val="28"/>
          <w:szCs w:val="28"/>
        </w:rPr>
        <w:t>Для</w:t>
      </w:r>
      <w:r w:rsidRPr="003B260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отработки</w:t>
      </w:r>
      <w:r w:rsidRPr="003B260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операции.</w:t>
      </w:r>
    </w:p>
    <w:p w14:paraId="10F9AF25" w14:textId="151D1463" w:rsidR="00852FAE" w:rsidRPr="00287A2F" w:rsidRDefault="001C2E76" w:rsidP="00B232E7">
      <w:pPr>
        <w:pStyle w:val="ListParagraph"/>
        <w:numPr>
          <w:ilvl w:val="0"/>
          <w:numId w:val="4"/>
        </w:numPr>
        <w:tabs>
          <w:tab w:val="left" w:pos="709"/>
        </w:tabs>
        <w:spacing w:line="360" w:lineRule="auto"/>
        <w:ind w:left="709" w:right="616" w:firstLine="0"/>
        <w:jc w:val="both"/>
        <w:rPr>
          <w:rFonts w:ascii="Times New Roman" w:hAnsi="Times New Roman"/>
          <w:sz w:val="28"/>
          <w:szCs w:val="28"/>
        </w:rPr>
      </w:pPr>
      <w:r w:rsidRPr="003B2605">
        <w:rPr>
          <w:rFonts w:ascii="Times New Roman" w:hAnsi="Times New Roman"/>
          <w:sz w:val="28"/>
          <w:szCs w:val="28"/>
        </w:rPr>
        <w:t>Для</w:t>
      </w:r>
      <w:r w:rsidRPr="003B260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вывода</w:t>
      </w:r>
      <w:r w:rsidRPr="003B260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очередного</w:t>
      </w:r>
      <w:r w:rsidRPr="003B26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промежуточного</w:t>
      </w:r>
      <w:r w:rsidRPr="003B260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результата.</w:t>
      </w:r>
    </w:p>
    <w:p w14:paraId="55C0DA4F" w14:textId="77777777" w:rsidR="00852FAE" w:rsidRPr="003B2605" w:rsidRDefault="001C2E76" w:rsidP="00656D44">
      <w:pPr>
        <w:spacing w:line="360" w:lineRule="auto"/>
        <w:ind w:right="616" w:firstLine="720"/>
        <w:jc w:val="both"/>
        <w:rPr>
          <w:szCs w:val="28"/>
        </w:rPr>
      </w:pPr>
      <w:r w:rsidRPr="003B2605">
        <w:rPr>
          <w:szCs w:val="28"/>
        </w:rPr>
        <w:t>Написать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программу,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реализующую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ледующий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алгоритм:</w:t>
      </w:r>
    </w:p>
    <w:p w14:paraId="6283E78F" w14:textId="77777777" w:rsidR="00852FAE" w:rsidRPr="003B2605" w:rsidRDefault="001C2E76" w:rsidP="00B232E7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B2605">
        <w:rPr>
          <w:rFonts w:ascii="Times New Roman" w:hAnsi="Times New Roman"/>
          <w:sz w:val="28"/>
          <w:szCs w:val="28"/>
        </w:rPr>
        <w:t>Ввод</w:t>
      </w:r>
      <w:r w:rsidRPr="003B260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арифметического</w:t>
      </w:r>
      <w:r w:rsidRPr="003B260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выражения.</w:t>
      </w:r>
    </w:p>
    <w:p w14:paraId="79573123" w14:textId="77777777" w:rsidR="00852FAE" w:rsidRPr="003B2605" w:rsidRDefault="001C2E76" w:rsidP="00B232E7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616" w:firstLine="0"/>
        <w:jc w:val="both"/>
        <w:rPr>
          <w:rFonts w:ascii="Times New Roman" w:hAnsi="Times New Roman"/>
          <w:sz w:val="28"/>
          <w:szCs w:val="28"/>
        </w:rPr>
      </w:pPr>
      <w:r w:rsidRPr="003B2605">
        <w:rPr>
          <w:rFonts w:ascii="Times New Roman" w:hAnsi="Times New Roman"/>
          <w:sz w:val="28"/>
          <w:szCs w:val="28"/>
        </w:rPr>
        <w:t>Определение</w:t>
      </w:r>
      <w:r w:rsidRPr="003B260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первого</w:t>
      </w:r>
      <w:r w:rsidRPr="003B260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операнда.</w:t>
      </w:r>
    </w:p>
    <w:p w14:paraId="210503E7" w14:textId="77777777" w:rsidR="00852FAE" w:rsidRPr="003B2605" w:rsidRDefault="001C2E76" w:rsidP="00B232E7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616" w:firstLine="0"/>
        <w:jc w:val="both"/>
        <w:rPr>
          <w:rFonts w:ascii="Times New Roman" w:hAnsi="Times New Roman"/>
          <w:sz w:val="28"/>
          <w:szCs w:val="28"/>
        </w:rPr>
      </w:pPr>
      <w:r w:rsidRPr="003B2605">
        <w:rPr>
          <w:rFonts w:ascii="Times New Roman" w:hAnsi="Times New Roman"/>
          <w:sz w:val="28"/>
          <w:szCs w:val="28"/>
        </w:rPr>
        <w:t>Выдача</w:t>
      </w:r>
      <w:r w:rsidRPr="003B260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«signal_1»</w:t>
      </w:r>
      <w:r w:rsidRPr="003B260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и</w:t>
      </w:r>
      <w:r w:rsidRPr="003B26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передача</w:t>
      </w:r>
      <w:r w:rsidRPr="003B260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первого</w:t>
      </w:r>
      <w:r w:rsidRPr="003B26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операнда.</w:t>
      </w:r>
    </w:p>
    <w:p w14:paraId="587375E1" w14:textId="77777777" w:rsidR="00852FAE" w:rsidRPr="003B2605" w:rsidRDefault="001C2E76" w:rsidP="00B232E7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3B2605">
        <w:rPr>
          <w:rFonts w:ascii="Times New Roman" w:hAnsi="Times New Roman"/>
          <w:sz w:val="28"/>
          <w:szCs w:val="28"/>
        </w:rPr>
        <w:t>Цикл</w:t>
      </w:r>
      <w:r w:rsidRPr="003B260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до</w:t>
      </w:r>
      <w:r w:rsidRPr="003B260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конца</w:t>
      </w:r>
      <w:r w:rsidRPr="003B260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арифметического</w:t>
      </w:r>
      <w:r w:rsidRPr="003B26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выражения</w:t>
      </w:r>
    </w:p>
    <w:p w14:paraId="607E2515" w14:textId="77777777" w:rsidR="00852FAE" w:rsidRPr="003B2605" w:rsidRDefault="001C2E76" w:rsidP="00B232E7">
      <w:pPr>
        <w:pStyle w:val="ListParagraph"/>
        <w:numPr>
          <w:ilvl w:val="1"/>
          <w:numId w:val="3"/>
        </w:numPr>
        <w:tabs>
          <w:tab w:val="left" w:pos="996"/>
        </w:tabs>
        <w:spacing w:line="360" w:lineRule="auto"/>
        <w:ind w:left="1418" w:right="616" w:firstLine="0"/>
        <w:jc w:val="both"/>
        <w:rPr>
          <w:rFonts w:ascii="Times New Roman" w:hAnsi="Times New Roman"/>
          <w:sz w:val="28"/>
          <w:szCs w:val="28"/>
        </w:rPr>
      </w:pPr>
      <w:r w:rsidRPr="003B2605">
        <w:rPr>
          <w:rFonts w:ascii="Times New Roman" w:hAnsi="Times New Roman"/>
          <w:sz w:val="28"/>
          <w:szCs w:val="28"/>
        </w:rPr>
        <w:t>Определение</w:t>
      </w:r>
      <w:r w:rsidRPr="003B260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очередной</w:t>
      </w:r>
      <w:r w:rsidRPr="003B26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операции.</w:t>
      </w:r>
    </w:p>
    <w:p w14:paraId="6261897E" w14:textId="77777777" w:rsidR="00852FAE" w:rsidRPr="003B2605" w:rsidRDefault="001C2E76" w:rsidP="00B232E7">
      <w:pPr>
        <w:pStyle w:val="ListParagraph"/>
        <w:numPr>
          <w:ilvl w:val="1"/>
          <w:numId w:val="3"/>
        </w:numPr>
        <w:tabs>
          <w:tab w:val="left" w:pos="996"/>
        </w:tabs>
        <w:spacing w:line="360" w:lineRule="auto"/>
        <w:ind w:left="1418" w:right="616" w:firstLine="0"/>
        <w:jc w:val="both"/>
        <w:rPr>
          <w:rFonts w:ascii="Times New Roman" w:hAnsi="Times New Roman"/>
          <w:sz w:val="28"/>
          <w:szCs w:val="28"/>
        </w:rPr>
      </w:pPr>
      <w:r w:rsidRPr="003B2605">
        <w:rPr>
          <w:rFonts w:ascii="Times New Roman" w:hAnsi="Times New Roman"/>
          <w:sz w:val="28"/>
          <w:szCs w:val="28"/>
        </w:rPr>
        <w:t>Выдача «signal_2»</w:t>
      </w:r>
      <w:r w:rsidRPr="003B260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и</w:t>
      </w:r>
      <w:r w:rsidRPr="003B260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передача</w:t>
      </w:r>
      <w:r w:rsidRPr="003B26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символа</w:t>
      </w:r>
      <w:r w:rsidRPr="003B26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операции.</w:t>
      </w:r>
    </w:p>
    <w:p w14:paraId="52E49212" w14:textId="77777777" w:rsidR="00852FAE" w:rsidRPr="003B2605" w:rsidRDefault="001C2E76" w:rsidP="00B232E7">
      <w:pPr>
        <w:pStyle w:val="ListParagraph"/>
        <w:numPr>
          <w:ilvl w:val="1"/>
          <w:numId w:val="3"/>
        </w:numPr>
        <w:tabs>
          <w:tab w:val="left" w:pos="996"/>
        </w:tabs>
        <w:spacing w:line="360" w:lineRule="auto"/>
        <w:ind w:left="1418" w:right="616" w:firstLine="0"/>
        <w:jc w:val="both"/>
        <w:rPr>
          <w:rFonts w:ascii="Times New Roman" w:hAnsi="Times New Roman"/>
          <w:sz w:val="28"/>
          <w:szCs w:val="28"/>
        </w:rPr>
      </w:pPr>
      <w:r w:rsidRPr="003B2605">
        <w:rPr>
          <w:rFonts w:ascii="Times New Roman" w:hAnsi="Times New Roman"/>
          <w:sz w:val="28"/>
          <w:szCs w:val="28"/>
        </w:rPr>
        <w:t>Определение</w:t>
      </w:r>
      <w:r w:rsidRPr="003B2605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очередного</w:t>
      </w:r>
      <w:r w:rsidRPr="003B260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операнда.</w:t>
      </w:r>
    </w:p>
    <w:p w14:paraId="25C49A93" w14:textId="77777777" w:rsidR="00852FAE" w:rsidRPr="003B2605" w:rsidRDefault="001C2E76" w:rsidP="00B232E7">
      <w:pPr>
        <w:pStyle w:val="ListParagraph"/>
        <w:numPr>
          <w:ilvl w:val="1"/>
          <w:numId w:val="3"/>
        </w:numPr>
        <w:tabs>
          <w:tab w:val="left" w:pos="996"/>
        </w:tabs>
        <w:spacing w:line="360" w:lineRule="auto"/>
        <w:ind w:left="1418" w:firstLine="0"/>
        <w:jc w:val="both"/>
        <w:rPr>
          <w:rFonts w:ascii="Times New Roman" w:hAnsi="Times New Roman"/>
          <w:sz w:val="28"/>
          <w:szCs w:val="28"/>
        </w:rPr>
      </w:pPr>
      <w:r w:rsidRPr="003B2605">
        <w:rPr>
          <w:rFonts w:ascii="Times New Roman" w:hAnsi="Times New Roman"/>
          <w:sz w:val="28"/>
          <w:szCs w:val="28"/>
        </w:rPr>
        <w:t>Выдача</w:t>
      </w:r>
      <w:r w:rsidRPr="003B260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«signal_3»</w:t>
      </w:r>
      <w:r w:rsidRPr="003B260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и</w:t>
      </w:r>
      <w:r w:rsidRPr="003B2605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передача</w:t>
      </w:r>
      <w:r w:rsidRPr="003B260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очередного</w:t>
      </w:r>
      <w:r w:rsidRPr="003B260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операнда.</w:t>
      </w:r>
    </w:p>
    <w:p w14:paraId="282C0D7A" w14:textId="69AFC90B" w:rsidR="00C1309D" w:rsidRPr="00287A2F" w:rsidRDefault="001C2E76" w:rsidP="00B232E7">
      <w:pPr>
        <w:pStyle w:val="ListParagraph"/>
        <w:numPr>
          <w:ilvl w:val="0"/>
          <w:numId w:val="3"/>
        </w:numPr>
        <w:tabs>
          <w:tab w:val="left" w:pos="709"/>
        </w:tabs>
        <w:spacing w:line="360" w:lineRule="auto"/>
        <w:ind w:left="709" w:right="616" w:firstLine="0"/>
        <w:jc w:val="both"/>
        <w:rPr>
          <w:rFonts w:ascii="Times New Roman" w:hAnsi="Times New Roman"/>
          <w:sz w:val="28"/>
          <w:szCs w:val="28"/>
        </w:rPr>
      </w:pPr>
      <w:r w:rsidRPr="003B2605">
        <w:rPr>
          <w:rFonts w:ascii="Times New Roman" w:hAnsi="Times New Roman"/>
          <w:sz w:val="28"/>
          <w:szCs w:val="28"/>
        </w:rPr>
        <w:t>Конец</w:t>
      </w:r>
      <w:r w:rsidRPr="003B260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B2605">
        <w:rPr>
          <w:rFonts w:ascii="Times New Roman" w:hAnsi="Times New Roman"/>
          <w:sz w:val="28"/>
          <w:szCs w:val="28"/>
        </w:rPr>
        <w:t>цикла.</w:t>
      </w:r>
    </w:p>
    <w:p w14:paraId="5F247EDA" w14:textId="77777777" w:rsidR="00852FAE" w:rsidRPr="003B2605" w:rsidRDefault="001C2E76" w:rsidP="00287A2F">
      <w:pPr>
        <w:spacing w:line="360" w:lineRule="auto"/>
        <w:ind w:right="616" w:firstLine="720"/>
        <w:jc w:val="both"/>
        <w:rPr>
          <w:szCs w:val="28"/>
        </w:rPr>
      </w:pPr>
      <w:r w:rsidRPr="003B2605">
        <w:rPr>
          <w:szCs w:val="28"/>
        </w:rPr>
        <w:lastRenderedPageBreak/>
        <w:t>В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обработчиках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объекта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отработки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операции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реализовать:</w:t>
      </w:r>
    </w:p>
    <w:p w14:paraId="16234E8F" w14:textId="04541AF0" w:rsidR="00852FAE" w:rsidRPr="003B2605" w:rsidRDefault="001C2E76" w:rsidP="00B232E7">
      <w:pPr>
        <w:spacing w:line="360" w:lineRule="auto"/>
        <w:ind w:left="720"/>
        <w:jc w:val="both"/>
        <w:rPr>
          <w:szCs w:val="28"/>
        </w:rPr>
      </w:pPr>
      <w:r w:rsidRPr="003B2605">
        <w:rPr>
          <w:szCs w:val="28"/>
        </w:rPr>
        <w:t>При</w:t>
      </w:r>
      <w:r w:rsidRPr="003B2605">
        <w:rPr>
          <w:spacing w:val="-7"/>
          <w:szCs w:val="28"/>
        </w:rPr>
        <w:t xml:space="preserve"> </w:t>
      </w:r>
      <w:r w:rsidRPr="003B2605">
        <w:rPr>
          <w:szCs w:val="28"/>
        </w:rPr>
        <w:t>получении</w:t>
      </w:r>
      <w:r w:rsidRPr="003B2605">
        <w:rPr>
          <w:spacing w:val="-7"/>
          <w:szCs w:val="28"/>
        </w:rPr>
        <w:t xml:space="preserve"> </w:t>
      </w:r>
      <w:r w:rsidRPr="003B2605">
        <w:rPr>
          <w:szCs w:val="28"/>
        </w:rPr>
        <w:t>«signal_1»: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охранить</w:t>
      </w:r>
      <w:r w:rsidRPr="003B2605">
        <w:rPr>
          <w:spacing w:val="-7"/>
          <w:szCs w:val="28"/>
        </w:rPr>
        <w:t xml:space="preserve"> </w:t>
      </w:r>
      <w:r w:rsidRPr="003B2605">
        <w:rPr>
          <w:szCs w:val="28"/>
        </w:rPr>
        <w:t>значение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первого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операнда.</w:t>
      </w:r>
      <w:r w:rsidRPr="003B2605">
        <w:rPr>
          <w:spacing w:val="-67"/>
          <w:szCs w:val="28"/>
        </w:rPr>
        <w:t xml:space="preserve"> </w:t>
      </w:r>
      <w:r w:rsidR="00C1309D" w:rsidRPr="003B2605">
        <w:rPr>
          <w:spacing w:val="-67"/>
          <w:szCs w:val="28"/>
        </w:rPr>
        <w:br/>
      </w:r>
      <w:r w:rsidRPr="003B2605">
        <w:rPr>
          <w:szCs w:val="28"/>
        </w:rPr>
        <w:t>При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получении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«signal_2»: сохранить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символ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операции.</w:t>
      </w:r>
    </w:p>
    <w:p w14:paraId="638983DC" w14:textId="77777777" w:rsidR="00852FAE" w:rsidRPr="003B2605" w:rsidRDefault="001C2E76" w:rsidP="00B232E7">
      <w:pPr>
        <w:spacing w:before="1" w:line="360" w:lineRule="auto"/>
        <w:ind w:firstLine="720"/>
        <w:jc w:val="both"/>
        <w:rPr>
          <w:szCs w:val="28"/>
        </w:rPr>
      </w:pPr>
      <w:r w:rsidRPr="003B2605">
        <w:rPr>
          <w:szCs w:val="28"/>
        </w:rPr>
        <w:t>При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получении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«signal_3»: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выполнить</w:t>
      </w:r>
      <w:r w:rsidRPr="003B2605">
        <w:rPr>
          <w:spacing w:val="-6"/>
          <w:szCs w:val="28"/>
        </w:rPr>
        <w:t xml:space="preserve"> </w:t>
      </w:r>
      <w:r w:rsidRPr="003B2605">
        <w:rPr>
          <w:szCs w:val="28"/>
        </w:rPr>
        <w:t>операцию,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выдать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«signal_4»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и</w:t>
      </w:r>
      <w:r w:rsidRPr="003B2605">
        <w:rPr>
          <w:spacing w:val="-67"/>
          <w:szCs w:val="28"/>
        </w:rPr>
        <w:t xml:space="preserve"> </w:t>
      </w:r>
      <w:r w:rsidRPr="003B2605">
        <w:rPr>
          <w:szCs w:val="28"/>
        </w:rPr>
        <w:t>передать строку для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вывода.</w:t>
      </w:r>
    </w:p>
    <w:p w14:paraId="2D948CCE" w14:textId="77777777" w:rsidR="00852FAE" w:rsidRPr="003B2605" w:rsidRDefault="00852FAE">
      <w:pPr>
        <w:rPr>
          <w:szCs w:val="28"/>
        </w:rPr>
        <w:sectPr w:rsidR="00852FAE" w:rsidRPr="003B2605" w:rsidSect="00C96E1C">
          <w:footerReference w:type="default" r:id="rId10"/>
          <w:pgSz w:w="12240" w:h="15840"/>
          <w:pgMar w:top="1134" w:right="616" w:bottom="1134" w:left="1701" w:header="720" w:footer="720" w:gutter="0"/>
          <w:pgNumType w:start="2"/>
          <w:cols w:space="720"/>
          <w:titlePg/>
          <w:docGrid w:linePitch="381"/>
        </w:sectPr>
      </w:pPr>
    </w:p>
    <w:p w14:paraId="73DFC92C" w14:textId="0B4DD2AA" w:rsidR="00166D71" w:rsidRPr="005C6224" w:rsidRDefault="001C2E76" w:rsidP="00235B6A">
      <w:pPr>
        <w:pStyle w:val="Heading2"/>
        <w:spacing w:line="360" w:lineRule="auto"/>
        <w:ind w:firstLine="720"/>
        <w:jc w:val="left"/>
      </w:pPr>
      <w:bookmarkStart w:id="8" w:name="Описание_входных_данных"/>
      <w:bookmarkStart w:id="9" w:name="_Toc73902337"/>
      <w:bookmarkStart w:id="10" w:name="_Toc73903724"/>
      <w:bookmarkEnd w:id="8"/>
      <w:r w:rsidRPr="005C6224">
        <w:lastRenderedPageBreak/>
        <w:t>Описание входных данных</w:t>
      </w:r>
      <w:bookmarkEnd w:id="9"/>
      <w:bookmarkEnd w:id="10"/>
    </w:p>
    <w:p w14:paraId="42B8F362" w14:textId="7E9E55BA" w:rsidR="00852FAE" w:rsidRDefault="001C2E76" w:rsidP="002B43F6">
      <w:pPr>
        <w:spacing w:line="360" w:lineRule="auto"/>
        <w:ind w:firstLine="720"/>
        <w:jc w:val="both"/>
        <w:rPr>
          <w:szCs w:val="28"/>
        </w:rPr>
      </w:pPr>
      <w:r w:rsidRPr="003B2605">
        <w:rPr>
          <w:szCs w:val="28"/>
        </w:rPr>
        <w:t>Целочисленное арифметическое выражение.</w:t>
      </w:r>
      <w:r w:rsidR="00B7122B"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Операнды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и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знаки</w:t>
      </w:r>
      <w:r w:rsidRPr="003B2605">
        <w:rPr>
          <w:spacing w:val="-6"/>
          <w:szCs w:val="28"/>
        </w:rPr>
        <w:t xml:space="preserve"> </w:t>
      </w:r>
      <w:r w:rsidRPr="003B2605">
        <w:rPr>
          <w:szCs w:val="28"/>
        </w:rPr>
        <w:t>операций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разделены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пробелом.</w:t>
      </w:r>
    </w:p>
    <w:p w14:paraId="1B4BAB0C" w14:textId="77777777" w:rsidR="00393F6A" w:rsidRPr="003B2605" w:rsidRDefault="00393F6A" w:rsidP="002B43F6">
      <w:pPr>
        <w:spacing w:line="360" w:lineRule="auto"/>
        <w:ind w:firstLine="720"/>
        <w:jc w:val="both"/>
        <w:rPr>
          <w:szCs w:val="28"/>
        </w:rPr>
      </w:pPr>
    </w:p>
    <w:p w14:paraId="4B13B9F7" w14:textId="40EDA32E" w:rsidR="00B7122B" w:rsidRPr="003B2605" w:rsidRDefault="001C2E76" w:rsidP="00235B6A">
      <w:pPr>
        <w:pStyle w:val="Heading2"/>
        <w:spacing w:line="360" w:lineRule="auto"/>
        <w:ind w:firstLine="720"/>
        <w:jc w:val="left"/>
      </w:pPr>
      <w:bookmarkStart w:id="11" w:name="Описание_выходных_данных"/>
      <w:bookmarkStart w:id="12" w:name="_Toc73902338"/>
      <w:bookmarkStart w:id="13" w:name="_Toc73903725"/>
      <w:bookmarkEnd w:id="11"/>
      <w:r w:rsidRPr="005C6224">
        <w:t>Описание выходных данных</w:t>
      </w:r>
      <w:bookmarkEnd w:id="12"/>
      <w:bookmarkEnd w:id="13"/>
    </w:p>
    <w:p w14:paraId="6B657490" w14:textId="6BEAB9F9" w:rsidR="00852FAE" w:rsidRPr="00584EB4" w:rsidRDefault="001C2E76" w:rsidP="0083554B">
      <w:pPr>
        <w:spacing w:line="360" w:lineRule="auto"/>
        <w:ind w:firstLine="720"/>
        <w:rPr>
          <w:bCs/>
          <w:szCs w:val="28"/>
        </w:rPr>
      </w:pPr>
      <w:r w:rsidRPr="00584EB4">
        <w:rPr>
          <w:bCs/>
          <w:szCs w:val="28"/>
        </w:rPr>
        <w:t>В</w:t>
      </w:r>
      <w:r w:rsidRPr="00584EB4">
        <w:rPr>
          <w:bCs/>
          <w:spacing w:val="-4"/>
          <w:szCs w:val="28"/>
        </w:rPr>
        <w:t xml:space="preserve"> </w:t>
      </w:r>
      <w:r w:rsidRPr="00584EB4">
        <w:rPr>
          <w:bCs/>
          <w:szCs w:val="28"/>
        </w:rPr>
        <w:t>первой</w:t>
      </w:r>
      <w:r w:rsidRPr="00584EB4">
        <w:rPr>
          <w:bCs/>
          <w:spacing w:val="-4"/>
          <w:szCs w:val="28"/>
        </w:rPr>
        <w:t xml:space="preserve"> </w:t>
      </w:r>
      <w:r w:rsidRPr="00584EB4">
        <w:rPr>
          <w:bCs/>
          <w:szCs w:val="28"/>
        </w:rPr>
        <w:t>строке:</w:t>
      </w:r>
    </w:p>
    <w:p w14:paraId="2E3597C6" w14:textId="479E8C76" w:rsidR="00852FAE" w:rsidRPr="003B2605" w:rsidRDefault="001C2E76" w:rsidP="00166D71">
      <w:pPr>
        <w:spacing w:line="360" w:lineRule="auto"/>
        <w:rPr>
          <w:szCs w:val="28"/>
        </w:rPr>
      </w:pPr>
      <w:r w:rsidRPr="003B2605">
        <w:rPr>
          <w:szCs w:val="28"/>
        </w:rPr>
        <w:t>«первый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операнд»</w:t>
      </w:r>
      <w:r w:rsidR="002D701A">
        <w:rPr>
          <w:szCs w:val="28"/>
        </w:rPr>
        <w:t xml:space="preserve"> </w:t>
      </w:r>
      <w:r w:rsidRPr="003B2605">
        <w:rPr>
          <w:szCs w:val="28"/>
        </w:rPr>
        <w:t>«знак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первой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операции»</w:t>
      </w:r>
      <w:r w:rsidR="002D701A">
        <w:rPr>
          <w:szCs w:val="28"/>
        </w:rPr>
        <w:t xml:space="preserve"> </w:t>
      </w:r>
      <w:r w:rsidRPr="003B2605">
        <w:rPr>
          <w:szCs w:val="28"/>
        </w:rPr>
        <w:t>«второй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операнд»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=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«результат»</w:t>
      </w:r>
    </w:p>
    <w:p w14:paraId="590C4A4A" w14:textId="77777777" w:rsidR="00852FAE" w:rsidRPr="003B2605" w:rsidRDefault="00852FAE" w:rsidP="00166D71">
      <w:pPr>
        <w:spacing w:before="6" w:line="360" w:lineRule="auto"/>
        <w:rPr>
          <w:szCs w:val="28"/>
        </w:rPr>
      </w:pPr>
    </w:p>
    <w:p w14:paraId="478ADE09" w14:textId="77777777" w:rsidR="00852FAE" w:rsidRPr="00584EB4" w:rsidRDefault="001C2E76" w:rsidP="0083554B">
      <w:pPr>
        <w:spacing w:line="360" w:lineRule="auto"/>
        <w:ind w:firstLine="720"/>
        <w:rPr>
          <w:szCs w:val="28"/>
        </w:rPr>
      </w:pPr>
      <w:bookmarkStart w:id="14" w:name="_Toc73822584"/>
      <w:r w:rsidRPr="00584EB4">
        <w:rPr>
          <w:szCs w:val="28"/>
        </w:rPr>
        <w:t>В последующих строках:</w:t>
      </w:r>
      <w:bookmarkEnd w:id="14"/>
    </w:p>
    <w:p w14:paraId="3574E15A" w14:textId="3B5E18E2" w:rsidR="00852FAE" w:rsidRPr="003B2605" w:rsidRDefault="001C2E76" w:rsidP="00166D71">
      <w:pPr>
        <w:spacing w:line="360" w:lineRule="auto"/>
        <w:rPr>
          <w:szCs w:val="28"/>
        </w:rPr>
      </w:pPr>
      <w:r w:rsidRPr="003B2605">
        <w:rPr>
          <w:szCs w:val="28"/>
        </w:rPr>
        <w:t>«результат</w:t>
      </w:r>
      <w:r w:rsidRPr="003B2605">
        <w:rPr>
          <w:spacing w:val="-8"/>
          <w:szCs w:val="28"/>
        </w:rPr>
        <w:t xml:space="preserve"> </w:t>
      </w:r>
      <w:r w:rsidRPr="003B2605">
        <w:rPr>
          <w:szCs w:val="28"/>
        </w:rPr>
        <w:t>предыдущей</w:t>
      </w:r>
      <w:r w:rsidRPr="003B2605">
        <w:rPr>
          <w:spacing w:val="-7"/>
          <w:szCs w:val="28"/>
        </w:rPr>
        <w:t xml:space="preserve"> </w:t>
      </w:r>
      <w:r w:rsidRPr="003B2605">
        <w:rPr>
          <w:szCs w:val="28"/>
        </w:rPr>
        <w:t>операции»</w:t>
      </w:r>
      <w:r w:rsidR="002D701A">
        <w:rPr>
          <w:szCs w:val="28"/>
        </w:rPr>
        <w:t xml:space="preserve"> </w:t>
      </w:r>
      <w:r w:rsidRPr="003B2605">
        <w:rPr>
          <w:szCs w:val="28"/>
        </w:rPr>
        <w:t>«знак</w:t>
      </w:r>
      <w:r w:rsidRPr="003B2605">
        <w:rPr>
          <w:spacing w:val="-8"/>
          <w:szCs w:val="28"/>
        </w:rPr>
        <w:t xml:space="preserve"> </w:t>
      </w:r>
      <w:r w:rsidRPr="003B2605">
        <w:rPr>
          <w:szCs w:val="28"/>
        </w:rPr>
        <w:t>очередной</w:t>
      </w:r>
      <w:r w:rsidRPr="003B2605">
        <w:rPr>
          <w:spacing w:val="-7"/>
          <w:szCs w:val="28"/>
        </w:rPr>
        <w:t xml:space="preserve"> </w:t>
      </w:r>
      <w:r w:rsidRPr="003B2605">
        <w:rPr>
          <w:szCs w:val="28"/>
        </w:rPr>
        <w:t>операции»</w:t>
      </w:r>
      <w:r w:rsidR="002D701A">
        <w:rPr>
          <w:szCs w:val="28"/>
        </w:rPr>
        <w:t xml:space="preserve"> </w:t>
      </w:r>
      <w:r w:rsidRPr="003B2605">
        <w:rPr>
          <w:szCs w:val="28"/>
        </w:rPr>
        <w:t>«очередной</w:t>
      </w:r>
      <w:r w:rsidRPr="003B2605">
        <w:rPr>
          <w:spacing w:val="-67"/>
          <w:szCs w:val="28"/>
        </w:rPr>
        <w:t xml:space="preserve"> </w:t>
      </w:r>
      <w:r w:rsidRPr="003B2605">
        <w:rPr>
          <w:szCs w:val="28"/>
        </w:rPr>
        <w:t>операнд» =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«результат»</w:t>
      </w:r>
    </w:p>
    <w:p w14:paraId="5FF60A9E" w14:textId="77777777" w:rsidR="00852FAE" w:rsidRPr="003B2605" w:rsidRDefault="00852FAE" w:rsidP="00166D71">
      <w:pPr>
        <w:spacing w:line="360" w:lineRule="auto"/>
        <w:rPr>
          <w:szCs w:val="28"/>
        </w:rPr>
      </w:pPr>
    </w:p>
    <w:p w14:paraId="7F0DA93E" w14:textId="20CA7B04" w:rsidR="00B7122B" w:rsidRPr="003B2605" w:rsidRDefault="001C2E76" w:rsidP="00D651C1">
      <w:pPr>
        <w:spacing w:line="360" w:lineRule="auto"/>
        <w:ind w:firstLine="720"/>
        <w:rPr>
          <w:szCs w:val="28"/>
        </w:rPr>
      </w:pPr>
      <w:r w:rsidRPr="003B2605">
        <w:rPr>
          <w:szCs w:val="28"/>
        </w:rPr>
        <w:t>Разделитель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один</w:t>
      </w:r>
      <w:r w:rsidRPr="003B2605">
        <w:rPr>
          <w:spacing w:val="-6"/>
          <w:szCs w:val="28"/>
        </w:rPr>
        <w:t xml:space="preserve"> </w:t>
      </w:r>
      <w:r w:rsidRPr="003B2605">
        <w:rPr>
          <w:szCs w:val="28"/>
        </w:rPr>
        <w:t>пробел</w:t>
      </w:r>
      <w:r w:rsidR="00D651C1">
        <w:rPr>
          <w:szCs w:val="28"/>
        </w:rPr>
        <w:t>.</w:t>
      </w:r>
    </w:p>
    <w:p w14:paraId="722023AA" w14:textId="77777777" w:rsidR="00B7122B" w:rsidRPr="003B2605" w:rsidRDefault="00B7122B">
      <w:pPr>
        <w:rPr>
          <w:szCs w:val="28"/>
        </w:rPr>
      </w:pPr>
      <w:r w:rsidRPr="003B2605">
        <w:rPr>
          <w:szCs w:val="28"/>
        </w:rPr>
        <w:br w:type="page"/>
      </w:r>
    </w:p>
    <w:p w14:paraId="2FD34349" w14:textId="4739FFB5" w:rsidR="00852FAE" w:rsidRPr="003B2605" w:rsidRDefault="001C2E76" w:rsidP="0047380A">
      <w:pPr>
        <w:pStyle w:val="Heading2"/>
        <w:spacing w:after="0" w:line="360" w:lineRule="auto"/>
        <w:ind w:firstLine="720"/>
        <w:jc w:val="left"/>
      </w:pPr>
      <w:bookmarkStart w:id="15" w:name="_Toc73902339"/>
      <w:bookmarkStart w:id="16" w:name="_Toc73903726"/>
      <w:r w:rsidRPr="003B2605">
        <w:lastRenderedPageBreak/>
        <w:t>Метод</w:t>
      </w:r>
      <w:r w:rsidRPr="003B2605">
        <w:rPr>
          <w:spacing w:val="-4"/>
        </w:rPr>
        <w:t xml:space="preserve"> </w:t>
      </w:r>
      <w:r w:rsidRPr="003B2605">
        <w:t>решения</w:t>
      </w:r>
      <w:bookmarkEnd w:id="15"/>
      <w:bookmarkEnd w:id="16"/>
    </w:p>
    <w:p w14:paraId="791AE5BE" w14:textId="0375294F" w:rsidR="00852FAE" w:rsidRPr="003B2605" w:rsidRDefault="001C2E76" w:rsidP="0047380A">
      <w:pPr>
        <w:tabs>
          <w:tab w:val="left" w:pos="9356"/>
        </w:tabs>
        <w:spacing w:line="360" w:lineRule="auto"/>
        <w:ind w:firstLine="709"/>
        <w:jc w:val="both"/>
        <w:rPr>
          <w:szCs w:val="28"/>
        </w:rPr>
      </w:pPr>
      <w:r w:rsidRPr="003B2605">
        <w:rPr>
          <w:szCs w:val="28"/>
        </w:rPr>
        <w:t>Для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решения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задачи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воспользуемся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объектом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app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класс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Application;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объектами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стандартного потока ввода и вывода - cin, cout; стандартными функциями getline, to_string,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stoi,</w:t>
      </w:r>
      <w:r w:rsidR="007D5B29" w:rsidRPr="003B2605">
        <w:rPr>
          <w:szCs w:val="28"/>
        </w:rPr>
        <w:t xml:space="preserve"> </w:t>
      </w:r>
      <w:r w:rsidRPr="003B2605">
        <w:rPr>
          <w:spacing w:val="-1"/>
          <w:szCs w:val="28"/>
        </w:rPr>
        <w:t>pow.</w:t>
      </w:r>
      <w:r w:rsidR="007D5B29" w:rsidRPr="003B2605">
        <w:rPr>
          <w:szCs w:val="28"/>
        </w:rPr>
        <w:t xml:space="preserve"> </w:t>
      </w:r>
      <w:r w:rsidRPr="003B2605">
        <w:rPr>
          <w:szCs w:val="28"/>
        </w:rPr>
        <w:t>Все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вводы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происходят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клавиатуры,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все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выводы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-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на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экран.</w:t>
      </w:r>
      <w:r w:rsidR="00174A28">
        <w:rPr>
          <w:szCs w:val="28"/>
        </w:rPr>
        <w:t xml:space="preserve"> Структура иерархии </w:t>
      </w:r>
      <w:r w:rsidR="00C368C3">
        <w:rPr>
          <w:szCs w:val="28"/>
        </w:rPr>
        <w:t xml:space="preserve">наследования </w:t>
      </w:r>
      <w:r w:rsidR="00174A28">
        <w:rPr>
          <w:szCs w:val="28"/>
        </w:rPr>
        <w:t>классов представлена в таблице 1.</w:t>
      </w:r>
    </w:p>
    <w:p w14:paraId="17ECA6B5" w14:textId="6488C657" w:rsidR="00852FAE" w:rsidRPr="00656D44" w:rsidRDefault="00174A28" w:rsidP="00656D44">
      <w:pPr>
        <w:spacing w:after="1" w:line="360" w:lineRule="auto"/>
        <w:rPr>
          <w:szCs w:val="28"/>
        </w:rPr>
      </w:pPr>
      <w:r>
        <w:rPr>
          <w:szCs w:val="28"/>
        </w:rPr>
        <w:t>Таблица 1</w:t>
      </w:r>
      <w:r w:rsidR="00656D44">
        <w:rPr>
          <w:szCs w:val="28"/>
          <w:lang w:val="en-US"/>
        </w:rPr>
        <w:t xml:space="preserve"> - </w:t>
      </w:r>
      <w:r w:rsidR="002C17BE">
        <w:rPr>
          <w:szCs w:val="28"/>
        </w:rPr>
        <w:t>Иерархия наследования классов</w:t>
      </w:r>
    </w:p>
    <w:tbl>
      <w:tblPr>
        <w:tblW w:w="9923" w:type="dxa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1231"/>
        <w:gridCol w:w="1842"/>
        <w:gridCol w:w="1701"/>
        <w:gridCol w:w="1701"/>
        <w:gridCol w:w="851"/>
        <w:gridCol w:w="2268"/>
      </w:tblGrid>
      <w:tr w:rsidR="00393A77" w:rsidRPr="003B2605" w14:paraId="194AC943" w14:textId="77777777" w:rsidTr="00D15476">
        <w:trPr>
          <w:trHeight w:val="838"/>
        </w:trPr>
        <w:tc>
          <w:tcPr>
            <w:tcW w:w="329" w:type="dxa"/>
            <w:tcBorders>
              <w:bottom w:val="single" w:sz="2" w:space="0" w:color="7F7F7F"/>
            </w:tcBorders>
          </w:tcPr>
          <w:p w14:paraId="3CAB958D" w14:textId="77777777" w:rsidR="00852FAE" w:rsidRPr="005C6224" w:rsidRDefault="001C2E76" w:rsidP="007D5B29">
            <w:pPr>
              <w:pStyle w:val="TableParagraph"/>
              <w:ind w:right="76"/>
              <w:jc w:val="center"/>
              <w:rPr>
                <w:b/>
                <w:sz w:val="24"/>
                <w:szCs w:val="24"/>
              </w:rPr>
            </w:pPr>
            <w:r w:rsidRPr="005C62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31" w:type="dxa"/>
            <w:tcBorders>
              <w:bottom w:val="single" w:sz="2" w:space="0" w:color="7F7F7F"/>
            </w:tcBorders>
          </w:tcPr>
          <w:p w14:paraId="7DC6D372" w14:textId="5D88A1D6" w:rsidR="00852FAE" w:rsidRPr="005C6224" w:rsidRDefault="001C2E76" w:rsidP="007D5B29">
            <w:pPr>
              <w:pStyle w:val="TableParagraph"/>
              <w:ind w:right="245"/>
              <w:jc w:val="center"/>
              <w:rPr>
                <w:b/>
                <w:sz w:val="24"/>
                <w:szCs w:val="24"/>
              </w:rPr>
            </w:pPr>
            <w:r w:rsidRPr="005C6224">
              <w:rPr>
                <w:b/>
                <w:sz w:val="24"/>
                <w:szCs w:val="24"/>
              </w:rPr>
              <w:t>Имя</w:t>
            </w:r>
            <w:r w:rsidR="007D5B29" w:rsidRPr="005C622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b/>
                <w:sz w:val="24"/>
                <w:szCs w:val="24"/>
              </w:rPr>
              <w:t>класса</w:t>
            </w:r>
          </w:p>
        </w:tc>
        <w:tc>
          <w:tcPr>
            <w:tcW w:w="1842" w:type="dxa"/>
            <w:tcBorders>
              <w:bottom w:val="single" w:sz="2" w:space="0" w:color="7F7F7F"/>
            </w:tcBorders>
          </w:tcPr>
          <w:p w14:paraId="622A2121" w14:textId="77777777" w:rsidR="00852FAE" w:rsidRPr="005C6224" w:rsidRDefault="001C2E76" w:rsidP="00393A77">
            <w:pPr>
              <w:pStyle w:val="TableParagraph"/>
              <w:ind w:left="13" w:right="8"/>
              <w:jc w:val="center"/>
              <w:rPr>
                <w:b/>
                <w:sz w:val="24"/>
                <w:szCs w:val="24"/>
              </w:rPr>
            </w:pPr>
            <w:r w:rsidRPr="005C6224">
              <w:rPr>
                <w:b/>
                <w:sz w:val="24"/>
                <w:szCs w:val="24"/>
              </w:rPr>
              <w:t>Классы-наследники</w:t>
            </w:r>
          </w:p>
        </w:tc>
        <w:tc>
          <w:tcPr>
            <w:tcW w:w="1701" w:type="dxa"/>
            <w:tcBorders>
              <w:bottom w:val="single" w:sz="2" w:space="0" w:color="7F7F7F"/>
            </w:tcBorders>
          </w:tcPr>
          <w:p w14:paraId="63B1821B" w14:textId="75F7D97A" w:rsidR="00852FAE" w:rsidRPr="005C6224" w:rsidRDefault="001C2E76" w:rsidP="00393A77">
            <w:pPr>
              <w:pStyle w:val="TableParagraph"/>
              <w:spacing w:before="28"/>
              <w:ind w:left="44"/>
              <w:rPr>
                <w:b/>
                <w:sz w:val="24"/>
                <w:szCs w:val="24"/>
              </w:rPr>
            </w:pPr>
            <w:r w:rsidRPr="005C6224">
              <w:rPr>
                <w:b/>
                <w:sz w:val="24"/>
                <w:szCs w:val="24"/>
              </w:rPr>
              <w:t>Модификатор</w:t>
            </w:r>
          </w:p>
          <w:p w14:paraId="2BD9292A" w14:textId="77777777" w:rsidR="00852FAE" w:rsidRPr="005C6224" w:rsidRDefault="001C2E76" w:rsidP="00393A77">
            <w:pPr>
              <w:pStyle w:val="TableParagraph"/>
              <w:ind w:left="28" w:right="73" w:firstLine="98"/>
              <w:rPr>
                <w:b/>
                <w:sz w:val="24"/>
                <w:szCs w:val="24"/>
              </w:rPr>
            </w:pPr>
            <w:r w:rsidRPr="005C6224">
              <w:rPr>
                <w:b/>
                <w:sz w:val="24"/>
                <w:szCs w:val="24"/>
              </w:rPr>
              <w:t>доступа при</w:t>
            </w:r>
            <w:r w:rsidRPr="005C622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b/>
                <w:spacing w:val="-1"/>
                <w:sz w:val="24"/>
                <w:szCs w:val="24"/>
              </w:rPr>
              <w:t>наследовании</w:t>
            </w:r>
          </w:p>
        </w:tc>
        <w:tc>
          <w:tcPr>
            <w:tcW w:w="1701" w:type="dxa"/>
            <w:tcBorders>
              <w:bottom w:val="single" w:sz="2" w:space="0" w:color="7F7F7F"/>
            </w:tcBorders>
          </w:tcPr>
          <w:p w14:paraId="1F747C54" w14:textId="77777777" w:rsidR="00852FAE" w:rsidRPr="005C6224" w:rsidRDefault="001C2E76" w:rsidP="00393A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C6224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851" w:type="dxa"/>
            <w:tcBorders>
              <w:bottom w:val="single" w:sz="2" w:space="0" w:color="7F7F7F"/>
            </w:tcBorders>
          </w:tcPr>
          <w:p w14:paraId="69DDC715" w14:textId="77777777" w:rsidR="00852FAE" w:rsidRPr="005C6224" w:rsidRDefault="001C2E76" w:rsidP="007D5B29">
            <w:pPr>
              <w:pStyle w:val="TableParagraph"/>
              <w:ind w:left="28" w:right="18"/>
              <w:jc w:val="center"/>
              <w:rPr>
                <w:b/>
                <w:sz w:val="24"/>
                <w:szCs w:val="24"/>
              </w:rPr>
            </w:pPr>
            <w:r w:rsidRPr="005C6224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268" w:type="dxa"/>
            <w:tcBorders>
              <w:bottom w:val="single" w:sz="2" w:space="0" w:color="7F7F7F"/>
              <w:right w:val="single" w:sz="2" w:space="0" w:color="7F7F7F"/>
            </w:tcBorders>
          </w:tcPr>
          <w:p w14:paraId="26475313" w14:textId="77777777" w:rsidR="00852FAE" w:rsidRPr="005C6224" w:rsidRDefault="001C2E76" w:rsidP="00393A7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C6224">
              <w:rPr>
                <w:b/>
                <w:sz w:val="24"/>
                <w:szCs w:val="24"/>
              </w:rPr>
              <w:t>Комментарий</w:t>
            </w:r>
          </w:p>
        </w:tc>
      </w:tr>
      <w:tr w:rsidR="00393A77" w:rsidRPr="003B2605" w14:paraId="74E5EC54" w14:textId="77777777" w:rsidTr="00D15476">
        <w:trPr>
          <w:trHeight w:val="1016"/>
        </w:trPr>
        <w:tc>
          <w:tcPr>
            <w:tcW w:w="329" w:type="dxa"/>
            <w:vMerge w:val="restart"/>
            <w:tcBorders>
              <w:top w:val="single" w:sz="2" w:space="0" w:color="7F7F7F"/>
              <w:bottom w:val="single" w:sz="2" w:space="0" w:color="7F7F7F"/>
            </w:tcBorders>
          </w:tcPr>
          <w:p w14:paraId="44D1927C" w14:textId="77777777" w:rsidR="00852FAE" w:rsidRPr="005C6224" w:rsidRDefault="001C2E76" w:rsidP="00174A28">
            <w:pPr>
              <w:pStyle w:val="TableParagraph"/>
              <w:spacing w:before="160"/>
              <w:ind w:left="119"/>
              <w:jc w:val="center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2" w:space="0" w:color="7F7F7F"/>
              <w:bottom w:val="single" w:sz="2" w:space="0" w:color="7F7F7F"/>
            </w:tcBorders>
          </w:tcPr>
          <w:p w14:paraId="1FB9BDDC" w14:textId="77777777" w:rsidR="00852FAE" w:rsidRPr="005C6224" w:rsidRDefault="001C2E76" w:rsidP="00166D71">
            <w:pPr>
              <w:pStyle w:val="TableParagraph"/>
              <w:ind w:left="17" w:right="10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Base</w:t>
            </w:r>
          </w:p>
        </w:tc>
        <w:tc>
          <w:tcPr>
            <w:tcW w:w="1842" w:type="dxa"/>
            <w:tcBorders>
              <w:top w:val="single" w:sz="2" w:space="0" w:color="7F7F7F"/>
              <w:bottom w:val="single" w:sz="2" w:space="0" w:color="7F7F7F"/>
            </w:tcBorders>
          </w:tcPr>
          <w:p w14:paraId="33B5766B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538CA403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340FCDA6" w14:textId="69A180EA" w:rsidR="00852FAE" w:rsidRPr="005C6224" w:rsidRDefault="001C2E76" w:rsidP="00166D71">
            <w:pPr>
              <w:pStyle w:val="TableParagraph"/>
              <w:spacing w:before="26"/>
              <w:ind w:left="53" w:right="43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Базовый</w:t>
            </w:r>
            <w:r w:rsidRPr="005C6224">
              <w:rPr>
                <w:spacing w:val="-15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класс</w:t>
            </w:r>
            <w:r w:rsidR="007D5B29" w:rsidRPr="005C6224">
              <w:rPr>
                <w:sz w:val="24"/>
                <w:szCs w:val="24"/>
              </w:rPr>
              <w:t xml:space="preserve"> </w:t>
            </w:r>
            <w:r w:rsidRPr="005C6224">
              <w:rPr>
                <w:spacing w:val="-57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в</w:t>
            </w:r>
            <w:r w:rsidR="007D5B29" w:rsidRPr="005C6224">
              <w:rPr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иерархии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классов.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Содержит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основные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поля</w:t>
            </w:r>
            <w:r w:rsidRPr="005C6224">
              <w:rPr>
                <w:spacing w:val="-7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и</w:t>
            </w:r>
            <w:r w:rsidRPr="005C6224">
              <w:rPr>
                <w:spacing w:val="-9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методы</w:t>
            </w:r>
            <w:r w:rsidR="00393A77" w:rsidRPr="005C6224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2" w:space="0" w:color="7F7F7F"/>
              <w:bottom w:val="single" w:sz="2" w:space="0" w:color="7F7F7F"/>
            </w:tcBorders>
          </w:tcPr>
          <w:p w14:paraId="5D51317E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E4A6F6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A77" w:rsidRPr="003B2605" w14:paraId="1F353E30" w14:textId="77777777" w:rsidTr="00D15476">
        <w:trPr>
          <w:trHeight w:val="238"/>
        </w:trPr>
        <w:tc>
          <w:tcPr>
            <w:tcW w:w="329" w:type="dxa"/>
            <w:vMerge/>
            <w:tcBorders>
              <w:top w:val="nil"/>
              <w:bottom w:val="single" w:sz="2" w:space="0" w:color="7F7F7F"/>
            </w:tcBorders>
          </w:tcPr>
          <w:p w14:paraId="33A83EDD" w14:textId="77777777" w:rsidR="00852FAE" w:rsidRPr="005C6224" w:rsidRDefault="00852FAE" w:rsidP="00174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2" w:space="0" w:color="7F7F7F"/>
              <w:bottom w:val="single" w:sz="2" w:space="0" w:color="7F7F7F"/>
            </w:tcBorders>
          </w:tcPr>
          <w:p w14:paraId="588070F0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7F7F7F"/>
              <w:bottom w:val="single" w:sz="2" w:space="0" w:color="7F7F7F"/>
            </w:tcBorders>
          </w:tcPr>
          <w:p w14:paraId="52797A0F" w14:textId="77777777" w:rsidR="00852FAE" w:rsidRPr="005C6224" w:rsidRDefault="001C2E76" w:rsidP="00166D71">
            <w:pPr>
              <w:pStyle w:val="TableParagraph"/>
              <w:spacing w:before="28"/>
              <w:ind w:left="13" w:right="8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Application</w:t>
            </w: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194C673F" w14:textId="2C76AE02" w:rsidR="00852FAE" w:rsidRPr="005C6224" w:rsidRDefault="001C2E76" w:rsidP="00166D71">
            <w:pPr>
              <w:pStyle w:val="TableParagraph"/>
              <w:spacing w:before="28"/>
              <w:ind w:right="487"/>
              <w:jc w:val="center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public</w:t>
            </w: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23218E8A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7F7F7F"/>
              <w:bottom w:val="single" w:sz="2" w:space="0" w:color="7F7F7F"/>
            </w:tcBorders>
          </w:tcPr>
          <w:p w14:paraId="596615E1" w14:textId="77777777" w:rsidR="00852FAE" w:rsidRPr="005C6224" w:rsidRDefault="001C2E76" w:rsidP="00166D71">
            <w:pPr>
              <w:pStyle w:val="TableParagraph"/>
              <w:spacing w:before="28"/>
              <w:ind w:left="9"/>
              <w:jc w:val="center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623919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A77" w:rsidRPr="003B2605" w14:paraId="20F5E6F9" w14:textId="77777777" w:rsidTr="00D15476">
        <w:trPr>
          <w:trHeight w:val="236"/>
        </w:trPr>
        <w:tc>
          <w:tcPr>
            <w:tcW w:w="329" w:type="dxa"/>
            <w:vMerge/>
            <w:tcBorders>
              <w:top w:val="nil"/>
              <w:bottom w:val="single" w:sz="2" w:space="0" w:color="7F7F7F"/>
            </w:tcBorders>
          </w:tcPr>
          <w:p w14:paraId="589F8390" w14:textId="77777777" w:rsidR="00852FAE" w:rsidRPr="005C6224" w:rsidRDefault="00852FAE" w:rsidP="00174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2" w:space="0" w:color="7F7F7F"/>
              <w:bottom w:val="single" w:sz="2" w:space="0" w:color="7F7F7F"/>
            </w:tcBorders>
          </w:tcPr>
          <w:p w14:paraId="7A871A21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7F7F7F"/>
              <w:bottom w:val="single" w:sz="2" w:space="0" w:color="7F7F7F"/>
            </w:tcBorders>
          </w:tcPr>
          <w:p w14:paraId="2C0256A1" w14:textId="77777777" w:rsidR="00852FAE" w:rsidRPr="005C6224" w:rsidRDefault="001C2E76" w:rsidP="00166D71">
            <w:pPr>
              <w:pStyle w:val="TableParagraph"/>
              <w:spacing w:before="26"/>
              <w:ind w:left="13" w:right="6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Operation_handler</w:t>
            </w: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70C23507" w14:textId="77777777" w:rsidR="00852FAE" w:rsidRPr="005C6224" w:rsidRDefault="001C2E76" w:rsidP="00166D71">
            <w:pPr>
              <w:pStyle w:val="TableParagraph"/>
              <w:spacing w:before="26"/>
              <w:ind w:right="487"/>
              <w:jc w:val="center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public</w:t>
            </w: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657945E0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7F7F7F"/>
              <w:bottom w:val="single" w:sz="2" w:space="0" w:color="7F7F7F"/>
            </w:tcBorders>
          </w:tcPr>
          <w:p w14:paraId="787A97C9" w14:textId="77777777" w:rsidR="00852FAE" w:rsidRPr="005C6224" w:rsidRDefault="001C2E76" w:rsidP="00166D71">
            <w:pPr>
              <w:pStyle w:val="TableParagraph"/>
              <w:spacing w:before="26"/>
              <w:ind w:left="9"/>
              <w:jc w:val="center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1DEC10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A77" w:rsidRPr="003B2605" w14:paraId="26FA3041" w14:textId="77777777" w:rsidTr="00D15476">
        <w:trPr>
          <w:trHeight w:val="238"/>
        </w:trPr>
        <w:tc>
          <w:tcPr>
            <w:tcW w:w="329" w:type="dxa"/>
            <w:vMerge/>
            <w:tcBorders>
              <w:top w:val="nil"/>
              <w:bottom w:val="single" w:sz="2" w:space="0" w:color="7F7F7F"/>
            </w:tcBorders>
          </w:tcPr>
          <w:p w14:paraId="14AAAB09" w14:textId="77777777" w:rsidR="00852FAE" w:rsidRPr="005C6224" w:rsidRDefault="00852FAE" w:rsidP="00174A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2" w:space="0" w:color="7F7F7F"/>
              <w:bottom w:val="single" w:sz="2" w:space="0" w:color="7F7F7F"/>
            </w:tcBorders>
          </w:tcPr>
          <w:p w14:paraId="7270442B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2" w:space="0" w:color="7F7F7F"/>
              <w:bottom w:val="single" w:sz="2" w:space="0" w:color="7F7F7F"/>
            </w:tcBorders>
          </w:tcPr>
          <w:p w14:paraId="57F425E6" w14:textId="77777777" w:rsidR="00852FAE" w:rsidRPr="005C6224" w:rsidRDefault="001C2E76" w:rsidP="00166D71">
            <w:pPr>
              <w:pStyle w:val="TableParagraph"/>
              <w:spacing w:before="28"/>
              <w:ind w:left="13" w:right="7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Output_device</w:t>
            </w: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4C5EC132" w14:textId="77777777" w:rsidR="00852FAE" w:rsidRPr="005C6224" w:rsidRDefault="001C2E76" w:rsidP="00166D71">
            <w:pPr>
              <w:pStyle w:val="TableParagraph"/>
              <w:spacing w:before="28"/>
              <w:ind w:right="487"/>
              <w:jc w:val="center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public</w:t>
            </w: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6A26706E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7F7F7F"/>
              <w:bottom w:val="single" w:sz="2" w:space="0" w:color="7F7F7F"/>
            </w:tcBorders>
          </w:tcPr>
          <w:p w14:paraId="5FB420EC" w14:textId="77777777" w:rsidR="00852FAE" w:rsidRPr="005C6224" w:rsidRDefault="001C2E76" w:rsidP="00166D71">
            <w:pPr>
              <w:pStyle w:val="TableParagraph"/>
              <w:spacing w:before="28"/>
              <w:ind w:left="9"/>
              <w:jc w:val="center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5FEC55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93A77" w:rsidRPr="003B2605" w14:paraId="6A4F1F24" w14:textId="77777777" w:rsidTr="00D15476">
        <w:trPr>
          <w:trHeight w:val="402"/>
        </w:trPr>
        <w:tc>
          <w:tcPr>
            <w:tcW w:w="329" w:type="dxa"/>
            <w:tcBorders>
              <w:top w:val="single" w:sz="2" w:space="0" w:color="7F7F7F"/>
              <w:bottom w:val="single" w:sz="2" w:space="0" w:color="7F7F7F"/>
            </w:tcBorders>
          </w:tcPr>
          <w:p w14:paraId="6719EA01" w14:textId="77777777" w:rsidR="00852FAE" w:rsidRPr="005C6224" w:rsidRDefault="001C2E76" w:rsidP="00174A28">
            <w:pPr>
              <w:pStyle w:val="TableParagraph"/>
              <w:spacing w:before="26"/>
              <w:ind w:right="107"/>
              <w:jc w:val="center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2" w:space="0" w:color="7F7F7F"/>
              <w:bottom w:val="single" w:sz="2" w:space="0" w:color="7F7F7F"/>
            </w:tcBorders>
          </w:tcPr>
          <w:p w14:paraId="683311A3" w14:textId="77777777" w:rsidR="00852FAE" w:rsidRPr="005C6224" w:rsidRDefault="001C2E76" w:rsidP="00166D71">
            <w:pPr>
              <w:pStyle w:val="TableParagraph"/>
              <w:spacing w:before="26"/>
              <w:ind w:left="17" w:right="10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Application</w:t>
            </w:r>
          </w:p>
        </w:tc>
        <w:tc>
          <w:tcPr>
            <w:tcW w:w="1842" w:type="dxa"/>
            <w:tcBorders>
              <w:top w:val="single" w:sz="2" w:space="0" w:color="7F7F7F"/>
              <w:bottom w:val="single" w:sz="2" w:space="0" w:color="7F7F7F"/>
            </w:tcBorders>
          </w:tcPr>
          <w:p w14:paraId="0A387BED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33F6E12E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21297063" w14:textId="05009CFF" w:rsidR="00852FAE" w:rsidRPr="005C6224" w:rsidRDefault="001C2E76" w:rsidP="00166D71">
            <w:pPr>
              <w:pStyle w:val="TableParagraph"/>
              <w:spacing w:before="26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Класс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pacing w:val="-1"/>
                <w:sz w:val="24"/>
                <w:szCs w:val="24"/>
              </w:rPr>
              <w:t>корнево</w:t>
            </w:r>
            <w:r w:rsidR="007D5B29" w:rsidRPr="005C6224">
              <w:rPr>
                <w:spacing w:val="-1"/>
                <w:sz w:val="24"/>
                <w:szCs w:val="24"/>
              </w:rPr>
              <w:t>г</w:t>
            </w:r>
            <w:r w:rsidRPr="005C6224">
              <w:rPr>
                <w:spacing w:val="-1"/>
                <w:sz w:val="24"/>
                <w:szCs w:val="24"/>
              </w:rPr>
              <w:t>о</w:t>
            </w:r>
            <w:r w:rsidR="00393A77" w:rsidRPr="005C6224">
              <w:rPr>
                <w:sz w:val="24"/>
                <w:szCs w:val="24"/>
              </w:rPr>
              <w:t xml:space="preserve"> </w:t>
            </w:r>
            <w:r w:rsidR="007D5B29" w:rsidRPr="005C6224">
              <w:rPr>
                <w:sz w:val="24"/>
                <w:szCs w:val="24"/>
              </w:rPr>
              <w:t>объекта</w:t>
            </w:r>
            <w:r w:rsidR="00393A77" w:rsidRPr="005C6224">
              <w:rPr>
                <w:spacing w:val="1"/>
                <w:sz w:val="24"/>
                <w:szCs w:val="24"/>
              </w:rPr>
              <w:t xml:space="preserve"> </w:t>
            </w:r>
            <w:r w:rsidR="007D5B29" w:rsidRPr="005C6224">
              <w:rPr>
                <w:spacing w:val="-1"/>
                <w:sz w:val="24"/>
                <w:szCs w:val="24"/>
              </w:rPr>
              <w:t>(приложения</w:t>
            </w:r>
            <w:r w:rsidR="00393A77" w:rsidRPr="005C6224">
              <w:rPr>
                <w:spacing w:val="-1"/>
                <w:sz w:val="24"/>
                <w:szCs w:val="24"/>
              </w:rPr>
              <w:t>)</w:t>
            </w:r>
            <w:r w:rsidR="00166D71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2" w:space="0" w:color="7F7F7F"/>
              <w:bottom w:val="single" w:sz="2" w:space="0" w:color="7F7F7F"/>
            </w:tcBorders>
          </w:tcPr>
          <w:p w14:paraId="4DC9552A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D505DF" w14:textId="77777777" w:rsidR="00852FAE" w:rsidRPr="005C6224" w:rsidRDefault="00852FAE" w:rsidP="00166D7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1309D" w:rsidRPr="003B2605" w14:paraId="7E66EE5E" w14:textId="77777777" w:rsidTr="00D15476">
        <w:trPr>
          <w:trHeight w:val="2232"/>
        </w:trPr>
        <w:tc>
          <w:tcPr>
            <w:tcW w:w="329" w:type="dxa"/>
            <w:tcBorders>
              <w:top w:val="single" w:sz="2" w:space="0" w:color="7F7F7F"/>
              <w:bottom w:val="single" w:sz="2" w:space="0" w:color="7F7F7F"/>
            </w:tcBorders>
          </w:tcPr>
          <w:p w14:paraId="49751485" w14:textId="77777777" w:rsidR="007D5B29" w:rsidRPr="005C6224" w:rsidRDefault="007D5B29" w:rsidP="00174A2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BA107A9" w14:textId="77777777" w:rsidR="007D5B29" w:rsidRPr="005C6224" w:rsidRDefault="007D5B29" w:rsidP="00174A2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BAFB3F6" w14:textId="77777777" w:rsidR="007D5B29" w:rsidRPr="005C6224" w:rsidRDefault="007D5B29" w:rsidP="00174A28">
            <w:pPr>
              <w:pStyle w:val="TableParagraph"/>
              <w:spacing w:before="5"/>
              <w:jc w:val="center"/>
              <w:rPr>
                <w:sz w:val="24"/>
                <w:szCs w:val="24"/>
              </w:rPr>
            </w:pPr>
          </w:p>
          <w:p w14:paraId="0984DBE9" w14:textId="7E97CED6" w:rsidR="007D5B29" w:rsidRPr="005C6224" w:rsidRDefault="007D5B29" w:rsidP="00174A28">
            <w:pPr>
              <w:pStyle w:val="TableParagraph"/>
              <w:spacing w:before="26"/>
              <w:ind w:right="107"/>
              <w:jc w:val="center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2" w:space="0" w:color="7F7F7F"/>
              <w:bottom w:val="single" w:sz="2" w:space="0" w:color="7F7F7F"/>
            </w:tcBorders>
          </w:tcPr>
          <w:p w14:paraId="20E6EC38" w14:textId="77777777" w:rsidR="007D5B29" w:rsidRPr="005C6224" w:rsidRDefault="007D5B29" w:rsidP="00166D71">
            <w:pPr>
              <w:pStyle w:val="TableParagraph"/>
              <w:rPr>
                <w:sz w:val="24"/>
                <w:szCs w:val="24"/>
              </w:rPr>
            </w:pPr>
          </w:p>
          <w:p w14:paraId="5600D937" w14:textId="77777777" w:rsidR="007D5B29" w:rsidRPr="005C6224" w:rsidRDefault="007D5B29" w:rsidP="00166D71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48F53C1B" w14:textId="7999E7A5" w:rsidR="007D5B29" w:rsidRPr="005C6224" w:rsidRDefault="007D5B29" w:rsidP="00166D71">
            <w:pPr>
              <w:pStyle w:val="TableParagraph"/>
              <w:spacing w:before="26"/>
              <w:ind w:left="17" w:right="10"/>
              <w:rPr>
                <w:sz w:val="24"/>
                <w:szCs w:val="24"/>
              </w:rPr>
            </w:pPr>
            <w:r w:rsidRPr="005C6224">
              <w:rPr>
                <w:spacing w:val="-1"/>
                <w:sz w:val="24"/>
                <w:szCs w:val="24"/>
              </w:rPr>
              <w:t>Operation_</w:t>
            </w:r>
            <w:r w:rsidRPr="005C6224">
              <w:rPr>
                <w:spacing w:val="-57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handler</w:t>
            </w:r>
          </w:p>
        </w:tc>
        <w:tc>
          <w:tcPr>
            <w:tcW w:w="1842" w:type="dxa"/>
            <w:tcBorders>
              <w:top w:val="single" w:sz="2" w:space="0" w:color="7F7F7F"/>
              <w:bottom w:val="single" w:sz="2" w:space="0" w:color="7F7F7F"/>
            </w:tcBorders>
          </w:tcPr>
          <w:p w14:paraId="030FB613" w14:textId="77777777" w:rsidR="007D5B29" w:rsidRPr="005C6224" w:rsidRDefault="007D5B29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0CC8975A" w14:textId="77777777" w:rsidR="007D5B29" w:rsidRPr="005C6224" w:rsidRDefault="007D5B29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0662FDC4" w14:textId="05244EC3" w:rsidR="007D5B29" w:rsidRPr="005C6224" w:rsidRDefault="007D5B29" w:rsidP="00166D71">
            <w:pPr>
              <w:pStyle w:val="TableParagraph"/>
              <w:spacing w:before="26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Класс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объектов,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pacing w:val="-1"/>
                <w:sz w:val="24"/>
                <w:szCs w:val="24"/>
              </w:rPr>
              <w:t>подчинённых</w:t>
            </w:r>
            <w:r w:rsidRPr="005C6224">
              <w:rPr>
                <w:spacing w:val="-57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корневому</w:t>
            </w:r>
            <w:r w:rsidR="00393A77"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объекту</w:t>
            </w:r>
            <w:r w:rsidR="00393A77"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класса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Application.</w:t>
            </w:r>
          </w:p>
        </w:tc>
        <w:tc>
          <w:tcPr>
            <w:tcW w:w="851" w:type="dxa"/>
            <w:tcBorders>
              <w:top w:val="single" w:sz="2" w:space="0" w:color="7F7F7F"/>
              <w:bottom w:val="single" w:sz="2" w:space="0" w:color="7F7F7F"/>
            </w:tcBorders>
          </w:tcPr>
          <w:p w14:paraId="1EADF6CD" w14:textId="77777777" w:rsidR="007D5B29" w:rsidRPr="005C6224" w:rsidRDefault="007D5B29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E1E04F" w14:textId="59FDB14A" w:rsidR="007D5B29" w:rsidRPr="005C6224" w:rsidRDefault="007D5B29" w:rsidP="00166D71">
            <w:pPr>
              <w:pStyle w:val="TableParagraph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Обеспечивает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обработку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необходимой</w:t>
            </w:r>
            <w:r w:rsidRPr="005C6224">
              <w:rPr>
                <w:spacing w:val="-14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операци</w:t>
            </w:r>
            <w:r w:rsidR="00393A77" w:rsidRPr="005C6224">
              <w:rPr>
                <w:sz w:val="24"/>
                <w:szCs w:val="24"/>
              </w:rPr>
              <w:t xml:space="preserve"> </w:t>
            </w:r>
            <w:r w:rsidRPr="005C6224">
              <w:rPr>
                <w:spacing w:val="-57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в соответствии с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посланным от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  <w:u w:val="single"/>
              </w:rPr>
              <w:t>корневого объекта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сигналом</w:t>
            </w:r>
          </w:p>
        </w:tc>
      </w:tr>
      <w:tr w:rsidR="00C1309D" w:rsidRPr="003B2605" w14:paraId="31D181C6" w14:textId="77777777" w:rsidTr="00393F6A">
        <w:trPr>
          <w:trHeight w:val="2099"/>
        </w:trPr>
        <w:tc>
          <w:tcPr>
            <w:tcW w:w="329" w:type="dxa"/>
            <w:tcBorders>
              <w:top w:val="single" w:sz="2" w:space="0" w:color="7F7F7F"/>
              <w:bottom w:val="single" w:sz="2" w:space="0" w:color="7F7F7F"/>
            </w:tcBorders>
          </w:tcPr>
          <w:p w14:paraId="7699BA20" w14:textId="77777777" w:rsidR="007D5B29" w:rsidRPr="005C6224" w:rsidRDefault="007D5B29" w:rsidP="00174A2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2864C60" w14:textId="77777777" w:rsidR="007D5B29" w:rsidRPr="005C6224" w:rsidRDefault="007D5B29" w:rsidP="00174A28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752C9DF8" w14:textId="77777777" w:rsidR="007D5B29" w:rsidRPr="005C6224" w:rsidRDefault="007D5B29" w:rsidP="00174A28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14:paraId="3B942503" w14:textId="4BB51B8C" w:rsidR="007D5B29" w:rsidRPr="005C6224" w:rsidRDefault="007D5B29" w:rsidP="00174A28">
            <w:pPr>
              <w:pStyle w:val="TableParagraph"/>
              <w:spacing w:before="26"/>
              <w:ind w:right="107"/>
              <w:jc w:val="center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2" w:space="0" w:color="7F7F7F"/>
              <w:bottom w:val="single" w:sz="2" w:space="0" w:color="7F7F7F"/>
            </w:tcBorders>
          </w:tcPr>
          <w:p w14:paraId="7DEE9C5A" w14:textId="77777777" w:rsidR="007D5B29" w:rsidRPr="005C6224" w:rsidRDefault="007D5B29" w:rsidP="00166D71">
            <w:pPr>
              <w:pStyle w:val="TableParagraph"/>
              <w:rPr>
                <w:sz w:val="24"/>
                <w:szCs w:val="24"/>
              </w:rPr>
            </w:pPr>
          </w:p>
          <w:p w14:paraId="45F12860" w14:textId="77777777" w:rsidR="007D5B29" w:rsidRPr="005C6224" w:rsidRDefault="007D5B29" w:rsidP="00166D7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3D5CC460" w14:textId="1E2384B5" w:rsidR="007D5B29" w:rsidRPr="005C6224" w:rsidRDefault="007D5B29" w:rsidP="00166D71">
            <w:pPr>
              <w:pStyle w:val="TableParagraph"/>
              <w:spacing w:before="26"/>
              <w:ind w:left="17" w:right="10"/>
              <w:rPr>
                <w:sz w:val="24"/>
                <w:szCs w:val="24"/>
              </w:rPr>
            </w:pPr>
            <w:r w:rsidRPr="005C6224">
              <w:rPr>
                <w:spacing w:val="-1"/>
                <w:sz w:val="24"/>
                <w:szCs w:val="24"/>
              </w:rPr>
              <w:t>Output_</w:t>
            </w:r>
            <w:r w:rsidRPr="005C6224">
              <w:rPr>
                <w:spacing w:val="-1"/>
                <w:sz w:val="24"/>
                <w:szCs w:val="24"/>
              </w:rPr>
              <w:br/>
              <w:t>dev</w:t>
            </w:r>
            <w:r w:rsidRPr="005C6224">
              <w:rPr>
                <w:spacing w:val="-57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ice</w:t>
            </w:r>
          </w:p>
        </w:tc>
        <w:tc>
          <w:tcPr>
            <w:tcW w:w="1842" w:type="dxa"/>
            <w:tcBorders>
              <w:top w:val="single" w:sz="2" w:space="0" w:color="7F7F7F"/>
              <w:bottom w:val="single" w:sz="2" w:space="0" w:color="7F7F7F"/>
            </w:tcBorders>
          </w:tcPr>
          <w:p w14:paraId="2AE65A03" w14:textId="77777777" w:rsidR="007D5B29" w:rsidRPr="005C6224" w:rsidRDefault="007D5B29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6217F556" w14:textId="77777777" w:rsidR="007D5B29" w:rsidRPr="005C6224" w:rsidRDefault="007D5B29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7F7F7F"/>
              <w:bottom w:val="single" w:sz="2" w:space="0" w:color="7F7F7F"/>
            </w:tcBorders>
          </w:tcPr>
          <w:p w14:paraId="4C2BD2B0" w14:textId="490C923A" w:rsidR="007D5B29" w:rsidRPr="005C6224" w:rsidRDefault="007D5B29" w:rsidP="00166D71">
            <w:pPr>
              <w:pStyle w:val="TableParagraph"/>
              <w:spacing w:before="26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Класс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объектов,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pacing w:val="-1"/>
                <w:sz w:val="24"/>
                <w:szCs w:val="24"/>
              </w:rPr>
              <w:t>подчинённых</w:t>
            </w:r>
            <w:r w:rsidRPr="005C6224">
              <w:rPr>
                <w:spacing w:val="-57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корневому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объекту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класса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Application.</w:t>
            </w:r>
          </w:p>
        </w:tc>
        <w:tc>
          <w:tcPr>
            <w:tcW w:w="851" w:type="dxa"/>
            <w:tcBorders>
              <w:top w:val="single" w:sz="2" w:space="0" w:color="7F7F7F"/>
              <w:bottom w:val="single" w:sz="2" w:space="0" w:color="7F7F7F"/>
            </w:tcBorders>
          </w:tcPr>
          <w:p w14:paraId="483E79BC" w14:textId="77777777" w:rsidR="007D5B29" w:rsidRPr="005C6224" w:rsidRDefault="007D5B29" w:rsidP="00166D7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FD10C4C" w14:textId="07628553" w:rsidR="007D5B29" w:rsidRPr="005C6224" w:rsidRDefault="007D5B29" w:rsidP="00166D71">
            <w:pPr>
              <w:pStyle w:val="TableParagraph"/>
              <w:rPr>
                <w:sz w:val="24"/>
                <w:szCs w:val="24"/>
              </w:rPr>
            </w:pPr>
            <w:r w:rsidRPr="005C6224">
              <w:rPr>
                <w:sz w:val="24"/>
                <w:szCs w:val="24"/>
              </w:rPr>
              <w:t>Обеспечивает вывод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промежуточного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результата на экран в</w:t>
            </w:r>
            <w:r w:rsidRPr="005C6224">
              <w:rPr>
                <w:spacing w:val="-57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соответсвии</w:t>
            </w:r>
            <w:r w:rsidRPr="005C6224">
              <w:rPr>
                <w:spacing w:val="2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с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 xml:space="preserve">посланным от </w:t>
            </w:r>
            <w:r w:rsidRPr="005C6224">
              <w:rPr>
                <w:sz w:val="24"/>
                <w:szCs w:val="24"/>
                <w:u w:val="single"/>
              </w:rPr>
              <w:t>объект</w:t>
            </w:r>
            <w:r w:rsidRPr="005C6224">
              <w:rPr>
                <w:spacing w:val="-57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  <w:u w:val="single"/>
              </w:rPr>
              <w:t>отработки операции</w:t>
            </w:r>
            <w:r w:rsidRPr="005C6224">
              <w:rPr>
                <w:spacing w:val="1"/>
                <w:sz w:val="24"/>
                <w:szCs w:val="24"/>
              </w:rPr>
              <w:t xml:space="preserve"> </w:t>
            </w:r>
            <w:r w:rsidRPr="005C6224">
              <w:rPr>
                <w:sz w:val="24"/>
                <w:szCs w:val="24"/>
              </w:rPr>
              <w:t>сигналом</w:t>
            </w:r>
          </w:p>
        </w:tc>
      </w:tr>
    </w:tbl>
    <w:p w14:paraId="786A8DD4" w14:textId="77777777" w:rsidR="00852FAE" w:rsidRPr="003B2605" w:rsidRDefault="00852FAE">
      <w:pPr>
        <w:rPr>
          <w:szCs w:val="28"/>
        </w:rPr>
        <w:sectPr w:rsidR="00852FAE" w:rsidRPr="003B2605" w:rsidSect="005309FA">
          <w:pgSz w:w="12240" w:h="15840"/>
          <w:pgMar w:top="1134" w:right="616" w:bottom="1134" w:left="1701" w:header="720" w:footer="720" w:gutter="0"/>
          <w:cols w:space="720"/>
        </w:sectPr>
      </w:pPr>
    </w:p>
    <w:p w14:paraId="15C7C0BB" w14:textId="19E0507D" w:rsidR="00852FAE" w:rsidRPr="003B2605" w:rsidRDefault="001C2E76" w:rsidP="00923789">
      <w:pPr>
        <w:spacing w:before="3" w:line="360" w:lineRule="auto"/>
        <w:ind w:firstLine="720"/>
        <w:jc w:val="both"/>
        <w:rPr>
          <w:b/>
          <w:szCs w:val="28"/>
        </w:rPr>
      </w:pPr>
      <w:r w:rsidRPr="003B2605">
        <w:rPr>
          <w:b/>
          <w:szCs w:val="28"/>
        </w:rPr>
        <w:lastRenderedPageBreak/>
        <w:t>Класс</w:t>
      </w:r>
      <w:r w:rsidRPr="003B2605">
        <w:rPr>
          <w:b/>
          <w:spacing w:val="-2"/>
          <w:szCs w:val="28"/>
        </w:rPr>
        <w:t xml:space="preserve"> </w:t>
      </w:r>
      <w:r w:rsidRPr="003B2605">
        <w:rPr>
          <w:b/>
          <w:szCs w:val="28"/>
        </w:rPr>
        <w:t>Base</w:t>
      </w:r>
    </w:p>
    <w:p w14:paraId="55A05213" w14:textId="4F1CC148" w:rsidR="00852FAE" w:rsidRPr="003B2605" w:rsidRDefault="001C2E76" w:rsidP="00584EB4">
      <w:pPr>
        <w:spacing w:line="360" w:lineRule="auto"/>
        <w:ind w:firstLine="709"/>
        <w:jc w:val="both"/>
        <w:rPr>
          <w:szCs w:val="28"/>
        </w:rPr>
      </w:pPr>
      <w:r w:rsidRPr="003B2605">
        <w:rPr>
          <w:szCs w:val="28"/>
        </w:rPr>
        <w:t>Методы:</w:t>
      </w:r>
    </w:p>
    <w:p w14:paraId="77CC620E" w14:textId="12688C58" w:rsidR="002E68DB" w:rsidRDefault="00E72B6D" w:rsidP="00174A28">
      <w:pPr>
        <w:spacing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D6456A">
        <w:rPr>
          <w:szCs w:val="28"/>
        </w:rPr>
        <w:t>segmentation</w:t>
      </w:r>
      <w:r w:rsidR="001C2E76" w:rsidRPr="00D6456A">
        <w:rPr>
          <w:spacing w:val="19"/>
          <w:szCs w:val="28"/>
        </w:rPr>
        <w:t xml:space="preserve"> </w:t>
      </w:r>
      <w:r w:rsidR="001C2E76" w:rsidRPr="00D6456A">
        <w:rPr>
          <w:szCs w:val="28"/>
        </w:rPr>
        <w:t>-</w:t>
      </w:r>
      <w:r w:rsidR="001C2E76" w:rsidRPr="00D6456A">
        <w:rPr>
          <w:spacing w:val="17"/>
          <w:szCs w:val="28"/>
        </w:rPr>
        <w:t xml:space="preserve"> </w:t>
      </w:r>
      <w:r w:rsidR="001C2E76" w:rsidRPr="00D6456A">
        <w:rPr>
          <w:szCs w:val="28"/>
        </w:rPr>
        <w:t>метод</w:t>
      </w:r>
      <w:r w:rsidR="001C2E76" w:rsidRPr="00D6456A">
        <w:rPr>
          <w:spacing w:val="19"/>
          <w:szCs w:val="28"/>
        </w:rPr>
        <w:t xml:space="preserve"> </w:t>
      </w:r>
      <w:r w:rsidR="001C2E76" w:rsidRPr="00D6456A">
        <w:rPr>
          <w:szCs w:val="28"/>
        </w:rPr>
        <w:t>расчленения</w:t>
      </w:r>
      <w:r w:rsidR="001C2E76" w:rsidRPr="00D6456A">
        <w:rPr>
          <w:spacing w:val="21"/>
          <w:szCs w:val="28"/>
        </w:rPr>
        <w:t xml:space="preserve"> </w:t>
      </w:r>
      <w:r w:rsidR="001C2E76" w:rsidRPr="00D6456A">
        <w:rPr>
          <w:szCs w:val="28"/>
        </w:rPr>
        <w:t>исходного</w:t>
      </w:r>
      <w:r w:rsidR="001C2E76" w:rsidRPr="00D6456A">
        <w:rPr>
          <w:spacing w:val="19"/>
          <w:szCs w:val="28"/>
        </w:rPr>
        <w:t xml:space="preserve"> </w:t>
      </w:r>
      <w:r w:rsidR="001C2E76" w:rsidRPr="00D6456A">
        <w:rPr>
          <w:szCs w:val="28"/>
        </w:rPr>
        <w:t>выражения</w:t>
      </w:r>
      <w:r w:rsidR="001C2E76" w:rsidRPr="00D6456A">
        <w:rPr>
          <w:spacing w:val="19"/>
          <w:szCs w:val="28"/>
        </w:rPr>
        <w:t xml:space="preserve"> </w:t>
      </w:r>
      <w:r w:rsidR="001C2E76" w:rsidRPr="00D6456A">
        <w:rPr>
          <w:szCs w:val="28"/>
        </w:rPr>
        <w:t>на</w:t>
      </w:r>
      <w:r w:rsidR="001C2E76" w:rsidRPr="00D6456A">
        <w:rPr>
          <w:spacing w:val="19"/>
          <w:szCs w:val="28"/>
        </w:rPr>
        <w:t xml:space="preserve"> </w:t>
      </w:r>
      <w:r w:rsidRPr="00E72B6D">
        <w:rPr>
          <w:spacing w:val="19"/>
          <w:szCs w:val="28"/>
        </w:rPr>
        <w:t xml:space="preserve">    </w:t>
      </w:r>
      <w:r w:rsidR="001C2E76" w:rsidRPr="00D6456A">
        <w:rPr>
          <w:szCs w:val="28"/>
        </w:rPr>
        <w:t>отдельные</w:t>
      </w:r>
      <w:r w:rsidR="001C2E76" w:rsidRPr="00D6456A">
        <w:rPr>
          <w:spacing w:val="17"/>
          <w:szCs w:val="28"/>
        </w:rPr>
        <w:t xml:space="preserve"> </w:t>
      </w:r>
      <w:r w:rsidR="001C2E76" w:rsidRPr="00D6456A">
        <w:rPr>
          <w:szCs w:val="28"/>
        </w:rPr>
        <w:t>операнды</w:t>
      </w:r>
      <w:r w:rsidR="001C2E76" w:rsidRPr="00D6456A">
        <w:rPr>
          <w:spacing w:val="20"/>
          <w:szCs w:val="28"/>
        </w:rPr>
        <w:t xml:space="preserve"> </w:t>
      </w:r>
      <w:r w:rsidR="00174A28">
        <w:rPr>
          <w:szCs w:val="28"/>
        </w:rPr>
        <w:t xml:space="preserve">и </w:t>
      </w:r>
      <w:r w:rsidR="001C2E76" w:rsidRPr="00D6456A">
        <w:rPr>
          <w:szCs w:val="28"/>
        </w:rPr>
        <w:t>символы</w:t>
      </w:r>
      <w:r w:rsidR="001C2E76" w:rsidRPr="00D6456A">
        <w:rPr>
          <w:spacing w:val="-3"/>
          <w:szCs w:val="28"/>
        </w:rPr>
        <w:t xml:space="preserve"> </w:t>
      </w:r>
      <w:r w:rsidR="001C2E76" w:rsidRPr="00D6456A">
        <w:rPr>
          <w:szCs w:val="28"/>
        </w:rPr>
        <w:t>операций,</w:t>
      </w:r>
      <w:r w:rsidR="001C2E76" w:rsidRPr="00D6456A">
        <w:rPr>
          <w:spacing w:val="1"/>
          <w:szCs w:val="28"/>
        </w:rPr>
        <w:t xml:space="preserve"> </w:t>
      </w:r>
      <w:r w:rsidR="001C2E76" w:rsidRPr="00D6456A">
        <w:rPr>
          <w:szCs w:val="28"/>
        </w:rPr>
        <w:t>разделенные пробелами.</w:t>
      </w:r>
    </w:p>
    <w:p w14:paraId="4FDCD207" w14:textId="77777777" w:rsidR="00174A28" w:rsidRPr="00174A28" w:rsidRDefault="00174A28" w:rsidP="00174A28">
      <w:pPr>
        <w:spacing w:line="360" w:lineRule="auto"/>
        <w:ind w:firstLine="709"/>
        <w:jc w:val="both"/>
        <w:rPr>
          <w:szCs w:val="28"/>
        </w:rPr>
      </w:pPr>
    </w:p>
    <w:p w14:paraId="65F5B741" w14:textId="15F7A6E4" w:rsidR="00852FAE" w:rsidRPr="0072546A" w:rsidRDefault="001C2E76" w:rsidP="00923789">
      <w:pPr>
        <w:spacing w:line="360" w:lineRule="auto"/>
        <w:ind w:firstLine="709"/>
        <w:rPr>
          <w:b/>
          <w:bCs/>
        </w:rPr>
      </w:pPr>
      <w:bookmarkStart w:id="17" w:name="_Toc73822586"/>
      <w:bookmarkStart w:id="18" w:name="_Toc73825616"/>
      <w:bookmarkStart w:id="19" w:name="_Toc73825900"/>
      <w:r w:rsidRPr="0072546A">
        <w:rPr>
          <w:b/>
          <w:bCs/>
        </w:rPr>
        <w:t>Класс Application</w:t>
      </w:r>
      <w:bookmarkEnd w:id="17"/>
      <w:bookmarkEnd w:id="18"/>
      <w:bookmarkEnd w:id="19"/>
    </w:p>
    <w:p w14:paraId="4CD5D187" w14:textId="65164FE8" w:rsidR="00852FAE" w:rsidRPr="003B2605" w:rsidRDefault="001C2E76" w:rsidP="00584EB4">
      <w:pPr>
        <w:spacing w:line="360" w:lineRule="auto"/>
        <w:ind w:firstLine="709"/>
        <w:jc w:val="both"/>
        <w:rPr>
          <w:szCs w:val="28"/>
        </w:rPr>
      </w:pPr>
      <w:r w:rsidRPr="003B2605">
        <w:rPr>
          <w:szCs w:val="28"/>
        </w:rPr>
        <w:t>Методы:</w:t>
      </w:r>
    </w:p>
    <w:p w14:paraId="41D3F991" w14:textId="4F4D6FC7" w:rsidR="00852FAE" w:rsidRPr="00E72B6D" w:rsidRDefault="00E72B6D" w:rsidP="00517046">
      <w:pPr>
        <w:tabs>
          <w:tab w:val="left" w:pos="974"/>
        </w:tabs>
        <w:spacing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buildTree</w:t>
      </w:r>
      <w:r w:rsidR="001C2E76" w:rsidRPr="00E72B6D">
        <w:rPr>
          <w:spacing w:val="36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33"/>
          <w:szCs w:val="28"/>
        </w:rPr>
        <w:t xml:space="preserve"> </w:t>
      </w:r>
      <w:r w:rsidR="001C2E76" w:rsidRPr="00E72B6D">
        <w:rPr>
          <w:szCs w:val="28"/>
        </w:rPr>
        <w:t>метод</w:t>
      </w:r>
      <w:r w:rsidR="001C2E76" w:rsidRPr="00E72B6D">
        <w:rPr>
          <w:spacing w:val="35"/>
          <w:szCs w:val="28"/>
        </w:rPr>
        <w:t xml:space="preserve"> </w:t>
      </w:r>
      <w:r w:rsidR="001C2E76" w:rsidRPr="00E72B6D">
        <w:rPr>
          <w:szCs w:val="28"/>
        </w:rPr>
        <w:t>построения</w:t>
      </w:r>
      <w:r w:rsidR="001C2E76" w:rsidRPr="00E72B6D">
        <w:rPr>
          <w:spacing w:val="37"/>
          <w:szCs w:val="28"/>
        </w:rPr>
        <w:t xml:space="preserve"> </w:t>
      </w:r>
      <w:r w:rsidR="001C2E76" w:rsidRPr="00E72B6D">
        <w:rPr>
          <w:szCs w:val="28"/>
        </w:rPr>
        <w:t>дерева</w:t>
      </w:r>
      <w:r w:rsidR="001C2E76" w:rsidRPr="00E72B6D">
        <w:rPr>
          <w:spacing w:val="35"/>
          <w:szCs w:val="28"/>
        </w:rPr>
        <w:t xml:space="preserve"> </w:t>
      </w:r>
      <w:r w:rsidR="001C2E76" w:rsidRPr="00E72B6D">
        <w:rPr>
          <w:szCs w:val="28"/>
        </w:rPr>
        <w:t>иерархии</w:t>
      </w:r>
      <w:r w:rsidR="00694861" w:rsidRPr="00E72B6D">
        <w:rPr>
          <w:szCs w:val="28"/>
        </w:rPr>
        <w:t xml:space="preserve"> (</w:t>
      </w:r>
      <w:r w:rsidR="001C2E76" w:rsidRPr="00E72B6D">
        <w:rPr>
          <w:szCs w:val="28"/>
        </w:rPr>
        <w:t>создан</w:t>
      </w:r>
      <w:r w:rsidR="001C2E76" w:rsidRPr="00E72B6D">
        <w:rPr>
          <w:spacing w:val="35"/>
          <w:szCs w:val="28"/>
        </w:rPr>
        <w:t xml:space="preserve"> </w:t>
      </w:r>
      <w:r w:rsidR="001C2E76" w:rsidRPr="00E72B6D">
        <w:rPr>
          <w:szCs w:val="28"/>
        </w:rPr>
        <w:t>с</w:t>
      </w:r>
      <w:r w:rsidR="001C2E76" w:rsidRPr="00E72B6D">
        <w:rPr>
          <w:spacing w:val="35"/>
          <w:szCs w:val="28"/>
        </w:rPr>
        <w:t xml:space="preserve"> </w:t>
      </w:r>
      <w:r w:rsidR="001C2E76" w:rsidRPr="00E72B6D">
        <w:rPr>
          <w:szCs w:val="28"/>
        </w:rPr>
        <w:t>опорой</w:t>
      </w:r>
      <w:r w:rsidR="001C2E76" w:rsidRPr="00E72B6D">
        <w:rPr>
          <w:spacing w:val="35"/>
          <w:szCs w:val="28"/>
        </w:rPr>
        <w:t xml:space="preserve"> </w:t>
      </w:r>
      <w:r w:rsidR="001C2E76" w:rsidRPr="00E72B6D">
        <w:rPr>
          <w:szCs w:val="28"/>
        </w:rPr>
        <w:t>на</w:t>
      </w:r>
      <w:r w:rsidR="001C2E76" w:rsidRPr="00E72B6D">
        <w:rPr>
          <w:spacing w:val="35"/>
          <w:szCs w:val="28"/>
        </w:rPr>
        <w:t xml:space="preserve"> </w:t>
      </w:r>
      <w:r w:rsidR="001C2E76" w:rsidRPr="00E72B6D">
        <w:rPr>
          <w:szCs w:val="28"/>
        </w:rPr>
        <w:t>учебны</w:t>
      </w:r>
      <w:r w:rsidR="00694861" w:rsidRPr="00E72B6D">
        <w:rPr>
          <w:szCs w:val="28"/>
        </w:rPr>
        <w:t xml:space="preserve">й </w:t>
      </w:r>
      <w:r w:rsidR="001C2E76" w:rsidRPr="00E72B6D">
        <w:rPr>
          <w:szCs w:val="28"/>
        </w:rPr>
        <w:t>материал [6]</w:t>
      </w:r>
      <w:r w:rsidR="00694861" w:rsidRPr="00E72B6D">
        <w:rPr>
          <w:szCs w:val="28"/>
        </w:rPr>
        <w:t>)</w:t>
      </w:r>
      <w:r w:rsidR="001C2E76" w:rsidRPr="00E72B6D">
        <w:rPr>
          <w:szCs w:val="28"/>
        </w:rPr>
        <w:t>.</w:t>
      </w:r>
    </w:p>
    <w:p w14:paraId="7C19FB20" w14:textId="36F0AC97" w:rsidR="00852FAE" w:rsidRPr="00E72B6D" w:rsidRDefault="00E72B6D" w:rsidP="00517046">
      <w:pPr>
        <w:tabs>
          <w:tab w:val="left" w:pos="974"/>
        </w:tabs>
        <w:spacing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execute</w:t>
      </w:r>
      <w:r w:rsidR="001C2E76" w:rsidRPr="00E72B6D">
        <w:rPr>
          <w:spacing w:val="-3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-4"/>
          <w:szCs w:val="28"/>
        </w:rPr>
        <w:t xml:space="preserve"> </w:t>
      </w:r>
      <w:r w:rsidR="001C2E76" w:rsidRPr="00E72B6D">
        <w:rPr>
          <w:szCs w:val="28"/>
        </w:rPr>
        <w:t>метод</w:t>
      </w:r>
      <w:r w:rsidR="001C2E76" w:rsidRPr="00E72B6D">
        <w:rPr>
          <w:spacing w:val="-3"/>
          <w:szCs w:val="28"/>
        </w:rPr>
        <w:t xml:space="preserve"> </w:t>
      </w:r>
      <w:r w:rsidR="001C2E76" w:rsidRPr="00E72B6D">
        <w:rPr>
          <w:szCs w:val="28"/>
        </w:rPr>
        <w:t>отработки</w:t>
      </w:r>
      <w:r w:rsidR="001C2E76" w:rsidRPr="00E72B6D">
        <w:rPr>
          <w:spacing w:val="-1"/>
          <w:szCs w:val="28"/>
        </w:rPr>
        <w:t xml:space="preserve"> </w:t>
      </w:r>
      <w:r w:rsidR="001C2E76" w:rsidRPr="00E72B6D">
        <w:rPr>
          <w:szCs w:val="28"/>
        </w:rPr>
        <w:t>программы</w:t>
      </w:r>
    </w:p>
    <w:p w14:paraId="0BC3F776" w14:textId="367131BE" w:rsidR="00852FAE" w:rsidRPr="00E72B6D" w:rsidRDefault="00E72B6D" w:rsidP="00517046">
      <w:pPr>
        <w:tabs>
          <w:tab w:val="left" w:pos="974"/>
        </w:tabs>
        <w:spacing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signal_1</w:t>
      </w:r>
      <w:r w:rsidR="001C2E76" w:rsidRPr="00E72B6D">
        <w:rPr>
          <w:spacing w:val="53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54"/>
          <w:szCs w:val="28"/>
        </w:rPr>
        <w:t xml:space="preserve"> </w:t>
      </w:r>
      <w:r w:rsidR="001C2E76" w:rsidRPr="00E72B6D">
        <w:rPr>
          <w:szCs w:val="28"/>
        </w:rPr>
        <w:t>метод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сигнала,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который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используется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для</w:t>
      </w:r>
      <w:r w:rsidR="001C2E76" w:rsidRPr="00E72B6D">
        <w:rPr>
          <w:spacing w:val="54"/>
          <w:szCs w:val="28"/>
        </w:rPr>
        <w:t xml:space="preserve"> </w:t>
      </w:r>
      <w:r w:rsidR="001C2E76" w:rsidRPr="00E72B6D">
        <w:rPr>
          <w:szCs w:val="28"/>
        </w:rPr>
        <w:t>установки</w:t>
      </w:r>
      <w:r w:rsidR="001C2E76" w:rsidRPr="00E72B6D">
        <w:rPr>
          <w:spacing w:val="57"/>
          <w:szCs w:val="28"/>
        </w:rPr>
        <w:t xml:space="preserve"> </w:t>
      </w:r>
      <w:r w:rsidR="001C2E76" w:rsidRPr="00E72B6D">
        <w:rPr>
          <w:szCs w:val="28"/>
        </w:rPr>
        <w:t>связи</w:t>
      </w:r>
      <w:r w:rsidR="001C2E76" w:rsidRPr="00E72B6D">
        <w:rPr>
          <w:spacing w:val="54"/>
          <w:szCs w:val="28"/>
        </w:rPr>
        <w:t xml:space="preserve"> </w:t>
      </w:r>
      <w:r w:rsidR="001C2E76" w:rsidRPr="00E72B6D">
        <w:rPr>
          <w:szCs w:val="28"/>
        </w:rPr>
        <w:t>с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методо</w:t>
      </w:r>
      <w:r w:rsidR="00694861" w:rsidRPr="00E72B6D">
        <w:rPr>
          <w:szCs w:val="28"/>
        </w:rPr>
        <w:t xml:space="preserve">м </w:t>
      </w:r>
      <w:r w:rsidR="001C2E76" w:rsidRPr="00E72B6D">
        <w:rPr>
          <w:spacing w:val="-57"/>
          <w:szCs w:val="28"/>
        </w:rPr>
        <w:t xml:space="preserve"> </w:t>
      </w:r>
      <w:r w:rsidR="001C2E76" w:rsidRPr="00E72B6D">
        <w:rPr>
          <w:szCs w:val="28"/>
        </w:rPr>
        <w:t>обработчика</w:t>
      </w:r>
      <w:r w:rsidR="001C2E76" w:rsidRPr="00E72B6D">
        <w:rPr>
          <w:spacing w:val="2"/>
          <w:szCs w:val="28"/>
        </w:rPr>
        <w:t xml:space="preserve"> </w:t>
      </w:r>
      <w:r w:rsidR="001C2E76" w:rsidRPr="00E72B6D">
        <w:rPr>
          <w:szCs w:val="28"/>
        </w:rPr>
        <w:t>handler_1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объекта класса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Operation_handler</w:t>
      </w:r>
      <w:r w:rsidR="00694861" w:rsidRPr="00E72B6D">
        <w:rPr>
          <w:szCs w:val="28"/>
        </w:rPr>
        <w:t xml:space="preserve"> (концепция сигналов и обработчиков изложена в </w:t>
      </w:r>
      <w:r w:rsidR="00972490" w:rsidRPr="00E72B6D">
        <w:rPr>
          <w:szCs w:val="28"/>
        </w:rPr>
        <w:t xml:space="preserve">пособии </w:t>
      </w:r>
      <w:r w:rsidR="00694861" w:rsidRPr="00E72B6D">
        <w:rPr>
          <w:szCs w:val="28"/>
        </w:rPr>
        <w:t>[</w:t>
      </w:r>
      <w:r w:rsidR="00972490" w:rsidRPr="00E72B6D">
        <w:rPr>
          <w:szCs w:val="28"/>
        </w:rPr>
        <w:t>3</w:t>
      </w:r>
      <w:r w:rsidR="00694861" w:rsidRPr="00E72B6D">
        <w:rPr>
          <w:szCs w:val="28"/>
        </w:rPr>
        <w:t>]).</w:t>
      </w:r>
    </w:p>
    <w:p w14:paraId="77F90EA7" w14:textId="3E341A2E" w:rsidR="00852FAE" w:rsidRPr="002E68DB" w:rsidRDefault="00E72B6D" w:rsidP="00517046">
      <w:pPr>
        <w:tabs>
          <w:tab w:val="left" w:pos="974"/>
        </w:tabs>
        <w:spacing w:before="6"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signal_2</w:t>
      </w:r>
      <w:r w:rsidR="001C2E76" w:rsidRPr="00E72B6D">
        <w:rPr>
          <w:spacing w:val="53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54"/>
          <w:szCs w:val="28"/>
        </w:rPr>
        <w:t xml:space="preserve"> </w:t>
      </w:r>
      <w:r w:rsidR="001C2E76" w:rsidRPr="00E72B6D">
        <w:rPr>
          <w:szCs w:val="28"/>
        </w:rPr>
        <w:t>метод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сигнала,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который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используется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для</w:t>
      </w:r>
      <w:r w:rsidR="001C2E76" w:rsidRPr="00E72B6D">
        <w:rPr>
          <w:spacing w:val="54"/>
          <w:szCs w:val="28"/>
        </w:rPr>
        <w:t xml:space="preserve"> </w:t>
      </w:r>
      <w:r w:rsidR="001C2E76" w:rsidRPr="00E72B6D">
        <w:rPr>
          <w:szCs w:val="28"/>
        </w:rPr>
        <w:t>установки</w:t>
      </w:r>
      <w:r w:rsidR="001C2E76" w:rsidRPr="00E72B6D">
        <w:rPr>
          <w:spacing w:val="57"/>
          <w:szCs w:val="28"/>
        </w:rPr>
        <w:t xml:space="preserve"> </w:t>
      </w:r>
      <w:r w:rsidR="001C2E76" w:rsidRPr="00E72B6D">
        <w:rPr>
          <w:szCs w:val="28"/>
        </w:rPr>
        <w:t>связи</w:t>
      </w:r>
      <w:r w:rsidR="001C2E76" w:rsidRPr="00E72B6D">
        <w:rPr>
          <w:spacing w:val="54"/>
          <w:szCs w:val="28"/>
        </w:rPr>
        <w:t xml:space="preserve"> </w:t>
      </w:r>
      <w:r w:rsidR="001C2E76" w:rsidRPr="00E72B6D">
        <w:rPr>
          <w:szCs w:val="28"/>
        </w:rPr>
        <w:t>с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методом</w:t>
      </w:r>
      <w:r w:rsidR="001C2E76" w:rsidRPr="00E72B6D">
        <w:rPr>
          <w:spacing w:val="-57"/>
          <w:szCs w:val="28"/>
        </w:rPr>
        <w:t xml:space="preserve"> </w:t>
      </w:r>
      <w:r w:rsidR="001C2E76" w:rsidRPr="00E72B6D">
        <w:rPr>
          <w:szCs w:val="28"/>
        </w:rPr>
        <w:t>обработчика</w:t>
      </w:r>
      <w:r w:rsidR="001C2E76" w:rsidRPr="00E72B6D">
        <w:rPr>
          <w:spacing w:val="2"/>
          <w:szCs w:val="28"/>
        </w:rPr>
        <w:t xml:space="preserve"> </w:t>
      </w:r>
      <w:r w:rsidR="001C2E76" w:rsidRPr="00E72B6D">
        <w:rPr>
          <w:szCs w:val="28"/>
        </w:rPr>
        <w:t>handler_2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объекта класса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Operation_handler</w:t>
      </w:r>
      <w:r w:rsidR="002E68DB" w:rsidRPr="002E68DB">
        <w:rPr>
          <w:szCs w:val="28"/>
        </w:rPr>
        <w:t>.</w:t>
      </w:r>
    </w:p>
    <w:p w14:paraId="21D57C8D" w14:textId="6FDD32A5" w:rsidR="00852FAE" w:rsidRDefault="00E72B6D" w:rsidP="00517046">
      <w:pPr>
        <w:tabs>
          <w:tab w:val="left" w:pos="974"/>
        </w:tabs>
        <w:spacing w:before="10"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signal_3</w:t>
      </w:r>
      <w:r w:rsidR="001C2E76" w:rsidRPr="00E72B6D">
        <w:rPr>
          <w:spacing w:val="53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54"/>
          <w:szCs w:val="28"/>
        </w:rPr>
        <w:t xml:space="preserve"> </w:t>
      </w:r>
      <w:r w:rsidR="001C2E76" w:rsidRPr="00E72B6D">
        <w:rPr>
          <w:szCs w:val="28"/>
        </w:rPr>
        <w:t>метод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сигнала,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который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используется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для</w:t>
      </w:r>
      <w:r w:rsidR="001C2E76" w:rsidRPr="00E72B6D">
        <w:rPr>
          <w:spacing w:val="54"/>
          <w:szCs w:val="28"/>
        </w:rPr>
        <w:t xml:space="preserve"> </w:t>
      </w:r>
      <w:r w:rsidR="001C2E76" w:rsidRPr="00E72B6D">
        <w:rPr>
          <w:szCs w:val="28"/>
        </w:rPr>
        <w:t>установки</w:t>
      </w:r>
      <w:r w:rsidR="001C2E76" w:rsidRPr="00E72B6D">
        <w:rPr>
          <w:spacing w:val="57"/>
          <w:szCs w:val="28"/>
        </w:rPr>
        <w:t xml:space="preserve"> </w:t>
      </w:r>
      <w:r w:rsidR="001C2E76" w:rsidRPr="00E72B6D">
        <w:rPr>
          <w:szCs w:val="28"/>
        </w:rPr>
        <w:t>связи</w:t>
      </w:r>
      <w:r w:rsidR="001C2E76" w:rsidRPr="00E72B6D">
        <w:rPr>
          <w:spacing w:val="54"/>
          <w:szCs w:val="28"/>
        </w:rPr>
        <w:t xml:space="preserve"> </w:t>
      </w:r>
      <w:r w:rsidR="001C2E76" w:rsidRPr="00E72B6D">
        <w:rPr>
          <w:szCs w:val="28"/>
        </w:rPr>
        <w:t>с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методом</w:t>
      </w:r>
      <w:r w:rsidR="00517046" w:rsidRPr="00517046">
        <w:rPr>
          <w:szCs w:val="28"/>
        </w:rPr>
        <w:t xml:space="preserve"> </w:t>
      </w:r>
      <w:r w:rsidR="001C2E76" w:rsidRPr="00E72B6D">
        <w:rPr>
          <w:spacing w:val="-57"/>
          <w:szCs w:val="28"/>
        </w:rPr>
        <w:t xml:space="preserve"> </w:t>
      </w:r>
      <w:r w:rsidR="001C2E76" w:rsidRPr="00E72B6D">
        <w:rPr>
          <w:szCs w:val="28"/>
        </w:rPr>
        <w:t>обработчика</w:t>
      </w:r>
      <w:r w:rsidR="001C2E76" w:rsidRPr="00E72B6D">
        <w:rPr>
          <w:spacing w:val="2"/>
          <w:szCs w:val="28"/>
        </w:rPr>
        <w:t xml:space="preserve"> </w:t>
      </w:r>
      <w:r w:rsidR="001C2E76" w:rsidRPr="00E72B6D">
        <w:rPr>
          <w:szCs w:val="28"/>
        </w:rPr>
        <w:t>handler_3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объекта класса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Operation_handler</w:t>
      </w:r>
      <w:r w:rsidR="002E68DB" w:rsidRPr="002E68DB">
        <w:rPr>
          <w:szCs w:val="28"/>
        </w:rPr>
        <w:t>.</w:t>
      </w:r>
    </w:p>
    <w:p w14:paraId="13ECDF47" w14:textId="77777777" w:rsidR="002E68DB" w:rsidRPr="002E68DB" w:rsidRDefault="002E68DB" w:rsidP="00517046">
      <w:pPr>
        <w:tabs>
          <w:tab w:val="left" w:pos="974"/>
        </w:tabs>
        <w:spacing w:before="10" w:line="360" w:lineRule="auto"/>
        <w:ind w:firstLine="709"/>
        <w:jc w:val="both"/>
        <w:rPr>
          <w:szCs w:val="28"/>
        </w:rPr>
      </w:pPr>
    </w:p>
    <w:p w14:paraId="2DEB9B00" w14:textId="24047131" w:rsidR="00852FAE" w:rsidRPr="0072546A" w:rsidRDefault="001C2E76" w:rsidP="00923789">
      <w:pPr>
        <w:spacing w:line="360" w:lineRule="auto"/>
        <w:ind w:firstLine="709"/>
        <w:rPr>
          <w:b/>
          <w:bCs/>
        </w:rPr>
      </w:pPr>
      <w:bookmarkStart w:id="20" w:name="_Toc73822587"/>
      <w:bookmarkStart w:id="21" w:name="_Toc73825617"/>
      <w:bookmarkStart w:id="22" w:name="_Toc73825901"/>
      <w:r w:rsidRPr="0072546A">
        <w:rPr>
          <w:b/>
          <w:bCs/>
        </w:rPr>
        <w:t>Класс Operation_handler</w:t>
      </w:r>
      <w:bookmarkEnd w:id="20"/>
      <w:bookmarkEnd w:id="21"/>
      <w:bookmarkEnd w:id="22"/>
    </w:p>
    <w:p w14:paraId="7B14F64D" w14:textId="34D151A8" w:rsidR="00852FAE" w:rsidRPr="003B2605" w:rsidRDefault="001C2E76" w:rsidP="00517046">
      <w:pPr>
        <w:spacing w:line="360" w:lineRule="auto"/>
        <w:ind w:firstLine="709"/>
        <w:jc w:val="both"/>
        <w:rPr>
          <w:szCs w:val="28"/>
        </w:rPr>
      </w:pPr>
      <w:r w:rsidRPr="003B2605">
        <w:rPr>
          <w:szCs w:val="28"/>
        </w:rPr>
        <w:t>Поля:</w:t>
      </w:r>
    </w:p>
    <w:p w14:paraId="6E39DE82" w14:textId="548FABED" w:rsidR="00852FAE" w:rsidRPr="00E72B6D" w:rsidRDefault="00E72B6D" w:rsidP="00517046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840266">
        <w:rPr>
          <w:b/>
          <w:bCs/>
        </w:rPr>
        <w:t xml:space="preserve"> </w:t>
      </w:r>
      <w:r w:rsidR="001C2E76" w:rsidRPr="00E72B6D">
        <w:rPr>
          <w:szCs w:val="28"/>
        </w:rPr>
        <w:t>operation_symbol</w:t>
      </w:r>
      <w:r w:rsidR="001C2E76" w:rsidRPr="00E72B6D">
        <w:rPr>
          <w:spacing w:val="37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35"/>
          <w:szCs w:val="28"/>
        </w:rPr>
        <w:t xml:space="preserve"> </w:t>
      </w:r>
      <w:r w:rsidR="001C2E76" w:rsidRPr="00E72B6D">
        <w:rPr>
          <w:szCs w:val="28"/>
        </w:rPr>
        <w:t>символ</w:t>
      </w:r>
      <w:r w:rsidR="001C2E76" w:rsidRPr="00E72B6D">
        <w:rPr>
          <w:spacing w:val="35"/>
          <w:szCs w:val="28"/>
        </w:rPr>
        <w:t xml:space="preserve"> </w:t>
      </w:r>
      <w:r w:rsidR="001C2E76" w:rsidRPr="00E72B6D">
        <w:rPr>
          <w:szCs w:val="28"/>
        </w:rPr>
        <w:t>очередной</w:t>
      </w:r>
      <w:r w:rsidR="001C2E76" w:rsidRPr="00E72B6D">
        <w:rPr>
          <w:spacing w:val="38"/>
          <w:szCs w:val="28"/>
        </w:rPr>
        <w:t xml:space="preserve"> </w:t>
      </w:r>
      <w:r w:rsidR="001C2E76" w:rsidRPr="00E72B6D">
        <w:rPr>
          <w:szCs w:val="28"/>
        </w:rPr>
        <w:t>операции.</w:t>
      </w:r>
      <w:r w:rsidR="001C2E76" w:rsidRPr="00E72B6D">
        <w:rPr>
          <w:spacing w:val="38"/>
          <w:szCs w:val="28"/>
        </w:rPr>
        <w:t xml:space="preserve"> </w:t>
      </w:r>
      <w:r w:rsidR="001C2E76" w:rsidRPr="00E72B6D">
        <w:rPr>
          <w:szCs w:val="28"/>
        </w:rPr>
        <w:t>Тип</w:t>
      </w:r>
      <w:r w:rsidR="001C2E76" w:rsidRPr="00E72B6D">
        <w:rPr>
          <w:spacing w:val="37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35"/>
          <w:szCs w:val="28"/>
        </w:rPr>
        <w:t xml:space="preserve"> </w:t>
      </w:r>
      <w:r w:rsidR="001C2E76" w:rsidRPr="00E72B6D">
        <w:rPr>
          <w:szCs w:val="28"/>
        </w:rPr>
        <w:t>символьный.</w:t>
      </w:r>
      <w:r w:rsidR="001C2E76" w:rsidRPr="00E72B6D">
        <w:rPr>
          <w:spacing w:val="35"/>
          <w:szCs w:val="28"/>
        </w:rPr>
        <w:t xml:space="preserve"> </w:t>
      </w:r>
      <w:r w:rsidR="001C2E76" w:rsidRPr="00E72B6D">
        <w:rPr>
          <w:szCs w:val="28"/>
        </w:rPr>
        <w:t>Модификатор</w:t>
      </w:r>
      <w:r w:rsidR="00E7115F" w:rsidRPr="00E72B6D">
        <w:rPr>
          <w:szCs w:val="28"/>
        </w:rPr>
        <w:t xml:space="preserve"> </w:t>
      </w:r>
      <w:r w:rsidR="001C2E76" w:rsidRPr="00E72B6D">
        <w:rPr>
          <w:spacing w:val="-57"/>
          <w:szCs w:val="28"/>
        </w:rPr>
        <w:t xml:space="preserve"> </w:t>
      </w:r>
      <w:r w:rsidR="001C2E76" w:rsidRPr="00E72B6D">
        <w:rPr>
          <w:szCs w:val="28"/>
        </w:rPr>
        <w:t>доступа - private.</w:t>
      </w:r>
    </w:p>
    <w:p w14:paraId="3D1A08DA" w14:textId="4F170126" w:rsidR="00852FAE" w:rsidRPr="00E72B6D" w:rsidRDefault="00E72B6D" w:rsidP="00517046">
      <w:pPr>
        <w:tabs>
          <w:tab w:val="left" w:pos="851"/>
        </w:tabs>
        <w:spacing w:before="10"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first_operand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2"/>
          <w:szCs w:val="28"/>
        </w:rPr>
        <w:t xml:space="preserve"> </w:t>
      </w:r>
      <w:r w:rsidR="001C2E76" w:rsidRPr="00E72B6D">
        <w:rPr>
          <w:szCs w:val="28"/>
        </w:rPr>
        <w:t>очередной</w:t>
      </w:r>
      <w:r w:rsidR="001C2E76" w:rsidRPr="00E72B6D">
        <w:rPr>
          <w:spacing w:val="3"/>
          <w:szCs w:val="28"/>
        </w:rPr>
        <w:t xml:space="preserve"> </w:t>
      </w:r>
      <w:r w:rsidR="001C2E76" w:rsidRPr="00E72B6D">
        <w:rPr>
          <w:szCs w:val="28"/>
        </w:rPr>
        <w:t>первый</w:t>
      </w:r>
      <w:r w:rsidR="001C2E76" w:rsidRPr="00E72B6D">
        <w:rPr>
          <w:spacing w:val="2"/>
          <w:szCs w:val="28"/>
        </w:rPr>
        <w:t xml:space="preserve"> </w:t>
      </w:r>
      <w:r w:rsidR="001C2E76" w:rsidRPr="00E72B6D">
        <w:rPr>
          <w:szCs w:val="28"/>
        </w:rPr>
        <w:t>операнд.</w:t>
      </w:r>
      <w:r w:rsidR="001C2E76" w:rsidRPr="00E72B6D">
        <w:rPr>
          <w:spacing w:val="3"/>
          <w:szCs w:val="28"/>
        </w:rPr>
        <w:t xml:space="preserve"> </w:t>
      </w:r>
      <w:r w:rsidR="001C2E76" w:rsidRPr="00E72B6D">
        <w:rPr>
          <w:szCs w:val="28"/>
        </w:rPr>
        <w:t>Тип</w:t>
      </w:r>
      <w:r w:rsidR="001C2E76" w:rsidRPr="00E72B6D">
        <w:rPr>
          <w:spacing w:val="2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строковый.</w:t>
      </w:r>
      <w:r w:rsidR="001C2E76" w:rsidRPr="00E72B6D">
        <w:rPr>
          <w:spacing w:val="2"/>
          <w:szCs w:val="28"/>
        </w:rPr>
        <w:t xml:space="preserve"> </w:t>
      </w:r>
      <w:r w:rsidR="001C2E76" w:rsidRPr="00E72B6D">
        <w:rPr>
          <w:szCs w:val="28"/>
        </w:rPr>
        <w:t>Модификатор</w:t>
      </w:r>
      <w:r w:rsidR="001C2E76" w:rsidRPr="00E72B6D">
        <w:rPr>
          <w:spacing w:val="3"/>
          <w:szCs w:val="28"/>
        </w:rPr>
        <w:t xml:space="preserve"> </w:t>
      </w:r>
      <w:r w:rsidR="001C2E76" w:rsidRPr="00E72B6D">
        <w:rPr>
          <w:szCs w:val="28"/>
        </w:rPr>
        <w:t>доступа</w:t>
      </w:r>
      <w:r w:rsidR="001C2E76" w:rsidRPr="00E72B6D">
        <w:rPr>
          <w:spacing w:val="4"/>
          <w:szCs w:val="28"/>
        </w:rPr>
        <w:t xml:space="preserve"> </w:t>
      </w:r>
      <w:r w:rsidR="001C2E76" w:rsidRPr="00E72B6D">
        <w:rPr>
          <w:szCs w:val="28"/>
        </w:rPr>
        <w:t>-</w:t>
      </w:r>
      <w:r w:rsidR="00E7115F" w:rsidRPr="00E72B6D">
        <w:rPr>
          <w:szCs w:val="28"/>
        </w:rPr>
        <w:t xml:space="preserve"> </w:t>
      </w:r>
      <w:r w:rsidR="001C2E76" w:rsidRPr="00E72B6D">
        <w:rPr>
          <w:spacing w:val="-57"/>
          <w:szCs w:val="28"/>
        </w:rPr>
        <w:t xml:space="preserve"> </w:t>
      </w:r>
      <w:r w:rsidR="001C2E76" w:rsidRPr="00E72B6D">
        <w:rPr>
          <w:szCs w:val="28"/>
        </w:rPr>
        <w:t>private.</w:t>
      </w:r>
    </w:p>
    <w:p w14:paraId="5BF77A21" w14:textId="72F459C1" w:rsidR="00852FAE" w:rsidRPr="00E72B6D" w:rsidRDefault="00E72B6D" w:rsidP="00517046">
      <w:pPr>
        <w:tabs>
          <w:tab w:val="left" w:pos="851"/>
        </w:tabs>
        <w:spacing w:before="38"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96D24" w:rsidRPr="00E72B6D">
        <w:rPr>
          <w:szCs w:val="28"/>
          <w:lang w:val="en-US"/>
        </w:rPr>
        <w:t>s</w:t>
      </w:r>
      <w:r w:rsidR="001C2E76" w:rsidRPr="00E72B6D">
        <w:rPr>
          <w:szCs w:val="28"/>
        </w:rPr>
        <w:t>econd_operand</w:t>
      </w:r>
      <w:r w:rsidR="001C2E76" w:rsidRPr="00E72B6D">
        <w:rPr>
          <w:spacing w:val="3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4"/>
          <w:szCs w:val="28"/>
        </w:rPr>
        <w:t xml:space="preserve"> </w:t>
      </w:r>
      <w:r w:rsidR="001C2E76" w:rsidRPr="00E72B6D">
        <w:rPr>
          <w:szCs w:val="28"/>
        </w:rPr>
        <w:t>очередной</w:t>
      </w:r>
      <w:r w:rsidR="001C2E76" w:rsidRPr="00E72B6D">
        <w:rPr>
          <w:spacing w:val="6"/>
          <w:szCs w:val="28"/>
        </w:rPr>
        <w:t xml:space="preserve"> </w:t>
      </w:r>
      <w:r w:rsidR="001C2E76" w:rsidRPr="00E72B6D">
        <w:rPr>
          <w:szCs w:val="28"/>
        </w:rPr>
        <w:t>второй</w:t>
      </w:r>
      <w:r w:rsidR="001C2E76" w:rsidRPr="00E72B6D">
        <w:rPr>
          <w:spacing w:val="4"/>
          <w:szCs w:val="28"/>
        </w:rPr>
        <w:t xml:space="preserve"> </w:t>
      </w:r>
      <w:r w:rsidR="001C2E76" w:rsidRPr="00E72B6D">
        <w:rPr>
          <w:szCs w:val="28"/>
        </w:rPr>
        <w:t>операнд.</w:t>
      </w:r>
      <w:r w:rsidR="001C2E76" w:rsidRPr="00E72B6D">
        <w:rPr>
          <w:spacing w:val="4"/>
          <w:szCs w:val="28"/>
        </w:rPr>
        <w:t xml:space="preserve"> </w:t>
      </w:r>
      <w:r w:rsidR="001C2E76" w:rsidRPr="00E72B6D">
        <w:rPr>
          <w:szCs w:val="28"/>
        </w:rPr>
        <w:t>Тип</w:t>
      </w:r>
      <w:r w:rsidR="001C2E76" w:rsidRPr="00E72B6D">
        <w:rPr>
          <w:spacing w:val="4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4"/>
          <w:szCs w:val="28"/>
        </w:rPr>
        <w:t xml:space="preserve"> </w:t>
      </w:r>
      <w:r w:rsidR="001C2E76" w:rsidRPr="00E72B6D">
        <w:rPr>
          <w:szCs w:val="28"/>
        </w:rPr>
        <w:t>строковый.</w:t>
      </w:r>
      <w:r w:rsidR="001C2E76" w:rsidRPr="00E72B6D">
        <w:rPr>
          <w:spacing w:val="4"/>
          <w:szCs w:val="28"/>
        </w:rPr>
        <w:t xml:space="preserve"> </w:t>
      </w:r>
      <w:r w:rsidR="001C2E76" w:rsidRPr="00E72B6D">
        <w:rPr>
          <w:szCs w:val="28"/>
        </w:rPr>
        <w:t>Модификатор</w:t>
      </w:r>
      <w:r w:rsidR="001C2E76" w:rsidRPr="00E72B6D">
        <w:rPr>
          <w:spacing w:val="6"/>
          <w:szCs w:val="28"/>
        </w:rPr>
        <w:t xml:space="preserve"> </w:t>
      </w:r>
      <w:r w:rsidR="001C2E76" w:rsidRPr="00E72B6D">
        <w:rPr>
          <w:szCs w:val="28"/>
        </w:rPr>
        <w:t>доступа</w:t>
      </w:r>
      <w:r w:rsidR="00E7115F" w:rsidRPr="00E72B6D">
        <w:rPr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-2"/>
          <w:szCs w:val="28"/>
        </w:rPr>
        <w:t xml:space="preserve"> </w:t>
      </w:r>
      <w:r w:rsidR="001C2E76" w:rsidRPr="00E72B6D">
        <w:rPr>
          <w:szCs w:val="28"/>
        </w:rPr>
        <w:t>private.</w:t>
      </w:r>
    </w:p>
    <w:p w14:paraId="7610D6C5" w14:textId="77777777" w:rsidR="002E68DB" w:rsidRDefault="00E72B6D" w:rsidP="002E68DB">
      <w:pPr>
        <w:tabs>
          <w:tab w:val="left" w:pos="851"/>
          <w:tab w:val="left" w:pos="2341"/>
          <w:tab w:val="left" w:pos="2655"/>
          <w:tab w:val="left" w:pos="4566"/>
          <w:tab w:val="left" w:pos="5788"/>
          <w:tab w:val="left" w:pos="7265"/>
          <w:tab w:val="left" w:pos="7558"/>
          <w:tab w:val="left" w:pos="8196"/>
          <w:tab w:val="left" w:pos="8511"/>
        </w:tabs>
        <w:spacing w:before="23"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23765">
        <w:rPr>
          <w:b/>
          <w:bCs/>
        </w:rPr>
        <w:t xml:space="preserve"> </w:t>
      </w:r>
      <w:r w:rsidR="001C2E76" w:rsidRPr="00E72B6D">
        <w:rPr>
          <w:szCs w:val="28"/>
        </w:rPr>
        <w:t>temp_result</w:t>
      </w:r>
      <w:r w:rsidR="001C2E76" w:rsidRPr="00E72B6D">
        <w:rPr>
          <w:szCs w:val="28"/>
        </w:rPr>
        <w:tab/>
        <w:t>-</w:t>
      </w:r>
      <w:r w:rsidRPr="00E72B6D">
        <w:rPr>
          <w:szCs w:val="28"/>
        </w:rPr>
        <w:t xml:space="preserve"> </w:t>
      </w:r>
      <w:r w:rsidR="001C2E76" w:rsidRPr="00E72B6D">
        <w:rPr>
          <w:szCs w:val="28"/>
        </w:rPr>
        <w:t>промежуточный</w:t>
      </w:r>
      <w:r w:rsidR="00E7115F" w:rsidRPr="00E72B6D">
        <w:rPr>
          <w:szCs w:val="28"/>
        </w:rPr>
        <w:t xml:space="preserve"> </w:t>
      </w:r>
      <w:r w:rsidR="001C2E76" w:rsidRPr="00E72B6D">
        <w:rPr>
          <w:szCs w:val="28"/>
        </w:rPr>
        <w:t>результат</w:t>
      </w:r>
      <w:r w:rsidR="007B7205" w:rsidRPr="00E72B6D">
        <w:rPr>
          <w:szCs w:val="28"/>
        </w:rPr>
        <w:t xml:space="preserve"> </w:t>
      </w:r>
      <w:r w:rsidR="001C2E76" w:rsidRPr="00E72B6D">
        <w:rPr>
          <w:szCs w:val="28"/>
        </w:rPr>
        <w:t>вычислений</w:t>
      </w:r>
      <w:r w:rsidR="00E7115F" w:rsidRPr="00E72B6D">
        <w:rPr>
          <w:szCs w:val="28"/>
        </w:rPr>
        <w:t xml:space="preserve">. </w:t>
      </w:r>
      <w:r w:rsidR="001C2E76" w:rsidRPr="00E72B6D">
        <w:rPr>
          <w:szCs w:val="28"/>
        </w:rPr>
        <w:t>Тип</w:t>
      </w:r>
      <w:r w:rsidR="00E7115F" w:rsidRPr="00E72B6D">
        <w:rPr>
          <w:szCs w:val="28"/>
        </w:rPr>
        <w:t xml:space="preserve"> </w:t>
      </w:r>
      <w:r w:rsidR="001C2E76" w:rsidRPr="00E72B6D">
        <w:rPr>
          <w:szCs w:val="28"/>
        </w:rPr>
        <w:t>-</w:t>
      </w:r>
      <w:r w:rsidR="00E7115F" w:rsidRPr="00E72B6D">
        <w:rPr>
          <w:szCs w:val="28"/>
        </w:rPr>
        <w:t xml:space="preserve"> </w:t>
      </w:r>
      <w:r w:rsidR="001C2E76" w:rsidRPr="00E72B6D">
        <w:rPr>
          <w:spacing w:val="-1"/>
          <w:szCs w:val="28"/>
        </w:rPr>
        <w:t>строковый.</w:t>
      </w:r>
      <w:r w:rsidR="001C2E76" w:rsidRPr="00E72B6D">
        <w:rPr>
          <w:spacing w:val="-57"/>
          <w:szCs w:val="28"/>
        </w:rPr>
        <w:t xml:space="preserve"> </w:t>
      </w:r>
      <w:r w:rsidR="00E7115F" w:rsidRPr="00E72B6D">
        <w:rPr>
          <w:spacing w:val="-57"/>
          <w:szCs w:val="28"/>
        </w:rPr>
        <w:t xml:space="preserve"> </w:t>
      </w:r>
      <w:r w:rsidR="001C2E76" w:rsidRPr="00E72B6D">
        <w:rPr>
          <w:szCs w:val="28"/>
        </w:rPr>
        <w:t>Модификатор</w:t>
      </w:r>
      <w:r w:rsidR="001C2E76" w:rsidRPr="00E72B6D">
        <w:rPr>
          <w:spacing w:val="2"/>
          <w:szCs w:val="28"/>
        </w:rPr>
        <w:t xml:space="preserve"> </w:t>
      </w:r>
      <w:r w:rsidR="001C2E76" w:rsidRPr="00E72B6D">
        <w:rPr>
          <w:szCs w:val="28"/>
        </w:rPr>
        <w:t>доступа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- private.</w:t>
      </w:r>
    </w:p>
    <w:p w14:paraId="11650ECF" w14:textId="532964E7" w:rsidR="00852FAE" w:rsidRPr="003B2605" w:rsidRDefault="001C2E76" w:rsidP="002E68DB">
      <w:pPr>
        <w:tabs>
          <w:tab w:val="left" w:pos="851"/>
          <w:tab w:val="left" w:pos="2341"/>
          <w:tab w:val="left" w:pos="2655"/>
          <w:tab w:val="left" w:pos="4566"/>
          <w:tab w:val="left" w:pos="5788"/>
          <w:tab w:val="left" w:pos="7265"/>
          <w:tab w:val="left" w:pos="7558"/>
          <w:tab w:val="left" w:pos="8196"/>
          <w:tab w:val="left" w:pos="8511"/>
        </w:tabs>
        <w:spacing w:before="23" w:line="360" w:lineRule="auto"/>
        <w:ind w:firstLine="709"/>
        <w:jc w:val="both"/>
        <w:rPr>
          <w:szCs w:val="28"/>
        </w:rPr>
      </w:pPr>
      <w:r w:rsidRPr="003B2605">
        <w:rPr>
          <w:szCs w:val="28"/>
        </w:rPr>
        <w:lastRenderedPageBreak/>
        <w:t>Методы:</w:t>
      </w:r>
    </w:p>
    <w:p w14:paraId="6CF5D9E9" w14:textId="191CB6A2" w:rsidR="00852FAE" w:rsidRPr="00E72B6D" w:rsidRDefault="00E72B6D" w:rsidP="00517046">
      <w:pPr>
        <w:tabs>
          <w:tab w:val="left" w:pos="974"/>
        </w:tabs>
        <w:spacing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Operation_handler</w:t>
      </w:r>
      <w:r w:rsidR="001C2E76" w:rsidRPr="00E72B6D">
        <w:rPr>
          <w:spacing w:val="-5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-5"/>
          <w:szCs w:val="28"/>
        </w:rPr>
        <w:t xml:space="preserve"> </w:t>
      </w:r>
      <w:r w:rsidR="001C2E76" w:rsidRPr="00E72B6D">
        <w:rPr>
          <w:szCs w:val="28"/>
        </w:rPr>
        <w:t>параметризованный</w:t>
      </w:r>
      <w:r w:rsidR="001C2E76" w:rsidRPr="00E72B6D">
        <w:rPr>
          <w:spacing w:val="-3"/>
          <w:szCs w:val="28"/>
        </w:rPr>
        <w:t xml:space="preserve"> </w:t>
      </w:r>
      <w:r w:rsidR="001C2E76" w:rsidRPr="00E72B6D">
        <w:rPr>
          <w:szCs w:val="28"/>
        </w:rPr>
        <w:t>конструктор</w:t>
      </w:r>
      <w:r w:rsidR="001C2E76" w:rsidRPr="00E72B6D">
        <w:rPr>
          <w:spacing w:val="-3"/>
          <w:szCs w:val="28"/>
        </w:rPr>
        <w:t xml:space="preserve"> </w:t>
      </w:r>
      <w:r w:rsidR="001C2E76" w:rsidRPr="00E72B6D">
        <w:rPr>
          <w:szCs w:val="28"/>
        </w:rPr>
        <w:t>класса</w:t>
      </w:r>
      <w:r w:rsidR="001C2E76" w:rsidRPr="00E72B6D">
        <w:rPr>
          <w:spacing w:val="-3"/>
          <w:szCs w:val="28"/>
        </w:rPr>
        <w:t xml:space="preserve"> </w:t>
      </w:r>
      <w:r w:rsidR="001C2E76" w:rsidRPr="00E72B6D">
        <w:rPr>
          <w:szCs w:val="28"/>
        </w:rPr>
        <w:t>Operation_handler</w:t>
      </w:r>
    </w:p>
    <w:p w14:paraId="2EB5C11F" w14:textId="1AF89A34" w:rsidR="00852FAE" w:rsidRPr="00E72B6D" w:rsidRDefault="00E72B6D" w:rsidP="00517046">
      <w:pPr>
        <w:tabs>
          <w:tab w:val="left" w:pos="974"/>
        </w:tabs>
        <w:spacing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handler_1</w:t>
      </w:r>
      <w:r w:rsidR="001C2E76" w:rsidRPr="00E72B6D">
        <w:rPr>
          <w:spacing w:val="-3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-4"/>
          <w:szCs w:val="28"/>
        </w:rPr>
        <w:t xml:space="preserve"> </w:t>
      </w:r>
      <w:r w:rsidR="001C2E76" w:rsidRPr="00E72B6D">
        <w:rPr>
          <w:szCs w:val="28"/>
        </w:rPr>
        <w:t>метод</w:t>
      </w:r>
      <w:r w:rsidR="001C2E76" w:rsidRPr="00E72B6D">
        <w:rPr>
          <w:spacing w:val="-4"/>
          <w:szCs w:val="28"/>
        </w:rPr>
        <w:t xml:space="preserve"> </w:t>
      </w:r>
      <w:r w:rsidR="001C2E76" w:rsidRPr="00E72B6D">
        <w:rPr>
          <w:szCs w:val="28"/>
        </w:rPr>
        <w:t>обработчика,</w:t>
      </w:r>
      <w:r w:rsidR="001C2E76" w:rsidRPr="00E72B6D">
        <w:rPr>
          <w:spacing w:val="-2"/>
          <w:szCs w:val="28"/>
        </w:rPr>
        <w:t xml:space="preserve"> </w:t>
      </w:r>
      <w:r w:rsidR="001C2E76" w:rsidRPr="00E72B6D">
        <w:rPr>
          <w:szCs w:val="28"/>
        </w:rPr>
        <w:t>сохранящий</w:t>
      </w:r>
      <w:r w:rsidR="001C2E76" w:rsidRPr="00E72B6D">
        <w:rPr>
          <w:spacing w:val="-3"/>
          <w:szCs w:val="28"/>
        </w:rPr>
        <w:t xml:space="preserve"> </w:t>
      </w:r>
      <w:r w:rsidR="001C2E76" w:rsidRPr="00E72B6D">
        <w:rPr>
          <w:szCs w:val="28"/>
        </w:rPr>
        <w:t>значение</w:t>
      </w:r>
      <w:r w:rsidR="001C2E76" w:rsidRPr="00E72B6D">
        <w:rPr>
          <w:spacing w:val="-3"/>
          <w:szCs w:val="28"/>
        </w:rPr>
        <w:t xml:space="preserve"> </w:t>
      </w:r>
      <w:r w:rsidR="001C2E76" w:rsidRPr="00E72B6D">
        <w:rPr>
          <w:szCs w:val="28"/>
        </w:rPr>
        <w:t>первого</w:t>
      </w:r>
      <w:r w:rsidR="001C2E76" w:rsidRPr="00E72B6D">
        <w:rPr>
          <w:spacing w:val="-3"/>
          <w:szCs w:val="28"/>
        </w:rPr>
        <w:t xml:space="preserve"> </w:t>
      </w:r>
      <w:r w:rsidR="001C2E76" w:rsidRPr="00E72B6D">
        <w:rPr>
          <w:szCs w:val="28"/>
        </w:rPr>
        <w:t>операнда.</w:t>
      </w:r>
    </w:p>
    <w:p w14:paraId="0DBE974F" w14:textId="01C8983B" w:rsidR="00852FAE" w:rsidRPr="00E72B6D" w:rsidRDefault="00E72B6D" w:rsidP="00517046">
      <w:pPr>
        <w:tabs>
          <w:tab w:val="left" w:pos="974"/>
        </w:tabs>
        <w:spacing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handler_2</w:t>
      </w:r>
      <w:r w:rsidR="001C2E76" w:rsidRPr="00E72B6D">
        <w:rPr>
          <w:spacing w:val="-3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-4"/>
          <w:szCs w:val="28"/>
        </w:rPr>
        <w:t xml:space="preserve"> </w:t>
      </w:r>
      <w:r w:rsidR="001C2E76" w:rsidRPr="00E72B6D">
        <w:rPr>
          <w:szCs w:val="28"/>
        </w:rPr>
        <w:t>метод</w:t>
      </w:r>
      <w:r w:rsidR="001C2E76" w:rsidRPr="00E72B6D">
        <w:rPr>
          <w:spacing w:val="-4"/>
          <w:szCs w:val="28"/>
        </w:rPr>
        <w:t xml:space="preserve"> </w:t>
      </w:r>
      <w:r w:rsidR="001C2E76" w:rsidRPr="00E72B6D">
        <w:rPr>
          <w:szCs w:val="28"/>
        </w:rPr>
        <w:t>обработчика,</w:t>
      </w:r>
      <w:r w:rsidR="001C2E76" w:rsidRPr="00E72B6D">
        <w:rPr>
          <w:spacing w:val="-3"/>
          <w:szCs w:val="28"/>
        </w:rPr>
        <w:t xml:space="preserve"> </w:t>
      </w:r>
      <w:r w:rsidR="001C2E76" w:rsidRPr="00E72B6D">
        <w:rPr>
          <w:szCs w:val="28"/>
        </w:rPr>
        <w:t>сохраняющий</w:t>
      </w:r>
      <w:r w:rsidR="001C2E76" w:rsidRPr="00E72B6D">
        <w:rPr>
          <w:spacing w:val="-1"/>
          <w:szCs w:val="28"/>
        </w:rPr>
        <w:t xml:space="preserve"> </w:t>
      </w:r>
      <w:r w:rsidR="001C2E76" w:rsidRPr="00E72B6D">
        <w:rPr>
          <w:szCs w:val="28"/>
        </w:rPr>
        <w:t>символ</w:t>
      </w:r>
      <w:r w:rsidR="001C2E76" w:rsidRPr="00E72B6D">
        <w:rPr>
          <w:spacing w:val="-3"/>
          <w:szCs w:val="28"/>
        </w:rPr>
        <w:t xml:space="preserve"> </w:t>
      </w:r>
      <w:r w:rsidR="001C2E76" w:rsidRPr="00E72B6D">
        <w:rPr>
          <w:szCs w:val="28"/>
        </w:rPr>
        <w:t>операции.</w:t>
      </w:r>
    </w:p>
    <w:p w14:paraId="63BF6B64" w14:textId="13E6BAAF" w:rsidR="00852FAE" w:rsidRPr="00E72B6D" w:rsidRDefault="00E72B6D" w:rsidP="00517046">
      <w:pPr>
        <w:tabs>
          <w:tab w:val="left" w:pos="974"/>
        </w:tabs>
        <w:spacing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handler_3</w:t>
      </w:r>
      <w:r w:rsidR="001C2E76" w:rsidRPr="00E72B6D">
        <w:rPr>
          <w:spacing w:val="12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-4"/>
          <w:szCs w:val="28"/>
        </w:rPr>
        <w:t xml:space="preserve"> </w:t>
      </w:r>
      <w:r w:rsidR="001C2E76" w:rsidRPr="00E72B6D">
        <w:rPr>
          <w:szCs w:val="28"/>
        </w:rPr>
        <w:t>метод</w:t>
      </w:r>
      <w:r w:rsidR="001C2E76" w:rsidRPr="00E72B6D">
        <w:rPr>
          <w:spacing w:val="13"/>
          <w:szCs w:val="28"/>
        </w:rPr>
        <w:t xml:space="preserve"> </w:t>
      </w:r>
      <w:r w:rsidR="001C2E76" w:rsidRPr="00E72B6D">
        <w:rPr>
          <w:szCs w:val="28"/>
        </w:rPr>
        <w:t>обработчика,</w:t>
      </w:r>
      <w:r w:rsidR="001C2E76" w:rsidRPr="00E72B6D">
        <w:rPr>
          <w:spacing w:val="14"/>
          <w:szCs w:val="28"/>
        </w:rPr>
        <w:t xml:space="preserve"> </w:t>
      </w:r>
      <w:r w:rsidR="001C2E76" w:rsidRPr="00E72B6D">
        <w:rPr>
          <w:szCs w:val="28"/>
        </w:rPr>
        <w:t>выполняющий</w:t>
      </w:r>
      <w:r w:rsidR="001C2E76" w:rsidRPr="00E72B6D">
        <w:rPr>
          <w:spacing w:val="15"/>
          <w:szCs w:val="28"/>
        </w:rPr>
        <w:t xml:space="preserve"> </w:t>
      </w:r>
      <w:r w:rsidR="001C2E76" w:rsidRPr="00E72B6D">
        <w:rPr>
          <w:szCs w:val="28"/>
        </w:rPr>
        <w:t>операцию,</w:t>
      </w:r>
      <w:r w:rsidR="001C2E76" w:rsidRPr="00E72B6D">
        <w:rPr>
          <w:spacing w:val="12"/>
          <w:szCs w:val="28"/>
        </w:rPr>
        <w:t xml:space="preserve"> </w:t>
      </w:r>
      <w:r w:rsidR="001C2E76" w:rsidRPr="00E72B6D">
        <w:rPr>
          <w:szCs w:val="28"/>
        </w:rPr>
        <w:t>выдающий</w:t>
      </w:r>
      <w:r w:rsidR="001C2E76" w:rsidRPr="00E72B6D">
        <w:rPr>
          <w:spacing w:val="13"/>
          <w:szCs w:val="28"/>
        </w:rPr>
        <w:t xml:space="preserve"> </w:t>
      </w:r>
      <w:r w:rsidR="001C2E76" w:rsidRPr="00E72B6D">
        <w:rPr>
          <w:szCs w:val="28"/>
        </w:rPr>
        <w:t>метод</w:t>
      </w:r>
      <w:r w:rsidR="001C2E76" w:rsidRPr="00E72B6D">
        <w:rPr>
          <w:spacing w:val="12"/>
          <w:szCs w:val="28"/>
        </w:rPr>
        <w:t xml:space="preserve"> </w:t>
      </w:r>
      <w:r w:rsidR="001C2E76" w:rsidRPr="00E72B6D">
        <w:rPr>
          <w:szCs w:val="28"/>
        </w:rPr>
        <w:t>сигнала</w:t>
      </w:r>
      <w:r w:rsidR="001C2E76" w:rsidRPr="00E72B6D">
        <w:rPr>
          <w:spacing w:val="-57"/>
          <w:szCs w:val="28"/>
        </w:rPr>
        <w:t xml:space="preserve"> </w:t>
      </w:r>
      <w:r w:rsidR="001C2E76" w:rsidRPr="00E72B6D">
        <w:rPr>
          <w:szCs w:val="28"/>
        </w:rPr>
        <w:t>signal_4</w:t>
      </w:r>
      <w:r w:rsidR="001C2E76" w:rsidRPr="00E72B6D">
        <w:rPr>
          <w:spacing w:val="-1"/>
          <w:szCs w:val="28"/>
        </w:rPr>
        <w:t xml:space="preserve"> </w:t>
      </w:r>
      <w:r w:rsidR="001C2E76" w:rsidRPr="00E72B6D">
        <w:rPr>
          <w:szCs w:val="28"/>
        </w:rPr>
        <w:t>и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передающий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строку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для</w:t>
      </w:r>
      <w:r w:rsidR="001C2E76" w:rsidRPr="00E72B6D">
        <w:rPr>
          <w:spacing w:val="-2"/>
          <w:szCs w:val="28"/>
        </w:rPr>
        <w:t xml:space="preserve"> </w:t>
      </w:r>
      <w:r w:rsidR="001C2E76" w:rsidRPr="00E72B6D">
        <w:rPr>
          <w:szCs w:val="28"/>
        </w:rPr>
        <w:t>вывода.</w:t>
      </w:r>
    </w:p>
    <w:p w14:paraId="4187D649" w14:textId="5CACFE34" w:rsidR="00852FAE" w:rsidRPr="00E72B6D" w:rsidRDefault="00E72B6D" w:rsidP="00517046">
      <w:pPr>
        <w:tabs>
          <w:tab w:val="left" w:pos="974"/>
        </w:tabs>
        <w:spacing w:before="7"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signal_4</w:t>
      </w:r>
      <w:r w:rsidR="001C2E76" w:rsidRPr="00E72B6D">
        <w:rPr>
          <w:spacing w:val="53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54"/>
          <w:szCs w:val="28"/>
        </w:rPr>
        <w:t xml:space="preserve"> </w:t>
      </w:r>
      <w:r w:rsidR="001C2E76" w:rsidRPr="00E72B6D">
        <w:rPr>
          <w:szCs w:val="28"/>
        </w:rPr>
        <w:t>метод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сигнала,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который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используется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для</w:t>
      </w:r>
      <w:r w:rsidR="001C2E76" w:rsidRPr="00E72B6D">
        <w:rPr>
          <w:spacing w:val="54"/>
          <w:szCs w:val="28"/>
        </w:rPr>
        <w:t xml:space="preserve"> </w:t>
      </w:r>
      <w:r w:rsidR="001C2E76" w:rsidRPr="00E72B6D">
        <w:rPr>
          <w:szCs w:val="28"/>
        </w:rPr>
        <w:t>установки</w:t>
      </w:r>
      <w:r w:rsidR="001C2E76" w:rsidRPr="00E72B6D">
        <w:rPr>
          <w:spacing w:val="57"/>
          <w:szCs w:val="28"/>
        </w:rPr>
        <w:t xml:space="preserve"> </w:t>
      </w:r>
      <w:r w:rsidR="001C2E76" w:rsidRPr="00E72B6D">
        <w:rPr>
          <w:szCs w:val="28"/>
        </w:rPr>
        <w:t>связи</w:t>
      </w:r>
      <w:r w:rsidR="001C2E76" w:rsidRPr="00E72B6D">
        <w:rPr>
          <w:spacing w:val="54"/>
          <w:szCs w:val="28"/>
        </w:rPr>
        <w:t xml:space="preserve"> </w:t>
      </w:r>
      <w:r w:rsidR="001C2E76" w:rsidRPr="00E72B6D">
        <w:rPr>
          <w:szCs w:val="28"/>
        </w:rPr>
        <w:t>с</w:t>
      </w:r>
      <w:r w:rsidR="001C2E76" w:rsidRPr="00E72B6D">
        <w:rPr>
          <w:spacing w:val="56"/>
          <w:szCs w:val="28"/>
        </w:rPr>
        <w:t xml:space="preserve"> </w:t>
      </w:r>
      <w:r w:rsidR="001C2E76" w:rsidRPr="00E72B6D">
        <w:rPr>
          <w:szCs w:val="28"/>
        </w:rPr>
        <w:t>методом</w:t>
      </w:r>
      <w:r w:rsidR="001C2E76" w:rsidRPr="00E72B6D">
        <w:rPr>
          <w:spacing w:val="-57"/>
          <w:szCs w:val="28"/>
        </w:rPr>
        <w:t xml:space="preserve"> </w:t>
      </w:r>
      <w:r w:rsidR="001C2E76" w:rsidRPr="00E72B6D">
        <w:rPr>
          <w:szCs w:val="28"/>
        </w:rPr>
        <w:t>обработчика</w:t>
      </w:r>
      <w:r w:rsidR="001C2E76" w:rsidRPr="00E72B6D">
        <w:rPr>
          <w:spacing w:val="2"/>
          <w:szCs w:val="28"/>
        </w:rPr>
        <w:t xml:space="preserve"> </w:t>
      </w:r>
      <w:r w:rsidR="001C2E76" w:rsidRPr="00E72B6D">
        <w:rPr>
          <w:szCs w:val="28"/>
        </w:rPr>
        <w:t>handler_4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объекта класса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Output_device</w:t>
      </w:r>
    </w:p>
    <w:p w14:paraId="13348B22" w14:textId="77777777" w:rsidR="00852FAE" w:rsidRPr="003B2605" w:rsidRDefault="00852FAE" w:rsidP="00517046">
      <w:pPr>
        <w:spacing w:before="1" w:line="360" w:lineRule="auto"/>
        <w:ind w:firstLine="709"/>
        <w:jc w:val="both"/>
        <w:rPr>
          <w:szCs w:val="28"/>
        </w:rPr>
      </w:pPr>
    </w:p>
    <w:p w14:paraId="2B90D710" w14:textId="27017757" w:rsidR="00852FAE" w:rsidRPr="0072546A" w:rsidRDefault="001C2E76" w:rsidP="00923789">
      <w:pPr>
        <w:spacing w:line="360" w:lineRule="auto"/>
        <w:ind w:firstLine="709"/>
        <w:rPr>
          <w:b/>
          <w:bCs/>
        </w:rPr>
      </w:pPr>
      <w:bookmarkStart w:id="23" w:name="_Toc73822588"/>
      <w:bookmarkStart w:id="24" w:name="_Toc73825618"/>
      <w:bookmarkStart w:id="25" w:name="_Toc73825902"/>
      <w:r w:rsidRPr="0072546A">
        <w:rPr>
          <w:b/>
          <w:bCs/>
        </w:rPr>
        <w:t>Класс Output_device</w:t>
      </w:r>
      <w:bookmarkEnd w:id="23"/>
      <w:bookmarkEnd w:id="24"/>
      <w:bookmarkEnd w:id="25"/>
    </w:p>
    <w:p w14:paraId="3FD3C676" w14:textId="14CA06B7" w:rsidR="00852FAE" w:rsidRPr="003B2605" w:rsidRDefault="001C2E76" w:rsidP="00517046">
      <w:pPr>
        <w:spacing w:before="1" w:line="360" w:lineRule="auto"/>
        <w:ind w:firstLine="709"/>
        <w:jc w:val="both"/>
        <w:rPr>
          <w:szCs w:val="28"/>
        </w:rPr>
      </w:pPr>
      <w:r w:rsidRPr="003B2605">
        <w:rPr>
          <w:szCs w:val="28"/>
        </w:rPr>
        <w:t>Поля:</w:t>
      </w:r>
    </w:p>
    <w:p w14:paraId="61BF6E9F" w14:textId="1D17E01C" w:rsidR="00F01F1B" w:rsidRPr="003B2605" w:rsidRDefault="00E72B6D" w:rsidP="00517046">
      <w:pPr>
        <w:tabs>
          <w:tab w:val="left" w:pos="974"/>
        </w:tabs>
        <w:spacing w:before="1"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line_break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логический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флаг,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который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обеспечивает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переход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на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новую</w:t>
      </w:r>
      <w:r w:rsidR="001C2E76" w:rsidRPr="00E72B6D">
        <w:rPr>
          <w:spacing w:val="60"/>
          <w:szCs w:val="28"/>
        </w:rPr>
        <w:t xml:space="preserve"> </w:t>
      </w:r>
      <w:r w:rsidR="001C2E76" w:rsidRPr="00E72B6D">
        <w:rPr>
          <w:szCs w:val="28"/>
        </w:rPr>
        <w:t>строку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только для второго и всех последующих выводов. Тип - логический, Модификатор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доступа -</w:t>
      </w:r>
      <w:r w:rsidR="001C2E76" w:rsidRPr="00E72B6D">
        <w:rPr>
          <w:spacing w:val="-1"/>
          <w:szCs w:val="28"/>
        </w:rPr>
        <w:t xml:space="preserve"> </w:t>
      </w:r>
      <w:r w:rsidR="001C2E76" w:rsidRPr="00E72B6D">
        <w:rPr>
          <w:szCs w:val="28"/>
        </w:rPr>
        <w:t>private. По</w:t>
      </w:r>
      <w:r w:rsidR="001C2E76" w:rsidRPr="00E72B6D">
        <w:rPr>
          <w:spacing w:val="-1"/>
          <w:szCs w:val="28"/>
        </w:rPr>
        <w:t xml:space="preserve"> </w:t>
      </w:r>
      <w:r w:rsidR="001C2E76" w:rsidRPr="00E72B6D">
        <w:rPr>
          <w:szCs w:val="28"/>
        </w:rPr>
        <w:t>умолчанию</w:t>
      </w:r>
      <w:r w:rsidR="001C2E76" w:rsidRPr="00E72B6D">
        <w:rPr>
          <w:spacing w:val="-1"/>
          <w:szCs w:val="28"/>
        </w:rPr>
        <w:t xml:space="preserve"> </w:t>
      </w:r>
      <w:r w:rsidR="001C2E76" w:rsidRPr="00E72B6D">
        <w:rPr>
          <w:szCs w:val="28"/>
        </w:rPr>
        <w:t>имеет</w:t>
      </w:r>
      <w:r w:rsidR="001C2E76" w:rsidRPr="00E72B6D">
        <w:rPr>
          <w:spacing w:val="2"/>
          <w:szCs w:val="28"/>
        </w:rPr>
        <w:t xml:space="preserve"> </w:t>
      </w:r>
      <w:r w:rsidR="001C2E76" w:rsidRPr="00E72B6D">
        <w:rPr>
          <w:szCs w:val="28"/>
        </w:rPr>
        <w:t>значение</w:t>
      </w:r>
      <w:r w:rsidR="001C2E76" w:rsidRPr="00E72B6D">
        <w:rPr>
          <w:spacing w:val="2"/>
          <w:szCs w:val="28"/>
        </w:rPr>
        <w:t xml:space="preserve"> </w:t>
      </w:r>
      <w:r w:rsidR="001C2E76" w:rsidRPr="00E72B6D">
        <w:rPr>
          <w:szCs w:val="28"/>
        </w:rPr>
        <w:t>логическая</w:t>
      </w:r>
      <w:r w:rsidR="001C2E76" w:rsidRPr="00E72B6D">
        <w:rPr>
          <w:spacing w:val="2"/>
          <w:szCs w:val="28"/>
        </w:rPr>
        <w:t xml:space="preserve"> </w:t>
      </w:r>
      <w:r w:rsidR="001C2E76" w:rsidRPr="00E72B6D">
        <w:rPr>
          <w:szCs w:val="28"/>
        </w:rPr>
        <w:t>ложь.</w:t>
      </w:r>
    </w:p>
    <w:p w14:paraId="668B5CCD" w14:textId="2570620A" w:rsidR="00852FAE" w:rsidRPr="003B2605" w:rsidRDefault="001C2E76" w:rsidP="00517046">
      <w:pPr>
        <w:spacing w:line="360" w:lineRule="auto"/>
        <w:ind w:firstLine="709"/>
        <w:jc w:val="both"/>
        <w:rPr>
          <w:szCs w:val="28"/>
        </w:rPr>
      </w:pPr>
      <w:r w:rsidRPr="003B2605">
        <w:rPr>
          <w:szCs w:val="28"/>
        </w:rPr>
        <w:t>Методы:</w:t>
      </w:r>
    </w:p>
    <w:p w14:paraId="0B741731" w14:textId="28108459" w:rsidR="00852FAE" w:rsidRPr="00E72B6D" w:rsidRDefault="00E72B6D" w:rsidP="00517046">
      <w:pPr>
        <w:tabs>
          <w:tab w:val="left" w:pos="974"/>
        </w:tabs>
        <w:spacing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Output_device</w:t>
      </w:r>
      <w:r w:rsidR="001C2E76" w:rsidRPr="00E72B6D">
        <w:rPr>
          <w:spacing w:val="52"/>
          <w:szCs w:val="28"/>
        </w:rPr>
        <w:t xml:space="preserve"> </w:t>
      </w:r>
      <w:r w:rsidR="001C2E76" w:rsidRPr="00E72B6D">
        <w:rPr>
          <w:szCs w:val="28"/>
        </w:rPr>
        <w:t>-</w:t>
      </w:r>
      <w:r w:rsidR="001C2E76" w:rsidRPr="00E72B6D">
        <w:rPr>
          <w:spacing w:val="-4"/>
          <w:szCs w:val="28"/>
        </w:rPr>
        <w:t xml:space="preserve"> </w:t>
      </w:r>
      <w:r w:rsidR="001C2E76" w:rsidRPr="00E72B6D">
        <w:rPr>
          <w:szCs w:val="28"/>
        </w:rPr>
        <w:t>параметризованный</w:t>
      </w:r>
      <w:r w:rsidR="001C2E76" w:rsidRPr="00E72B6D">
        <w:rPr>
          <w:spacing w:val="-1"/>
          <w:szCs w:val="28"/>
        </w:rPr>
        <w:t xml:space="preserve"> </w:t>
      </w:r>
      <w:r w:rsidR="001C2E76" w:rsidRPr="00E72B6D">
        <w:rPr>
          <w:szCs w:val="28"/>
        </w:rPr>
        <w:t>конструктор</w:t>
      </w:r>
      <w:r w:rsidR="001C2E76" w:rsidRPr="00E72B6D">
        <w:rPr>
          <w:spacing w:val="-1"/>
          <w:szCs w:val="28"/>
        </w:rPr>
        <w:t xml:space="preserve"> </w:t>
      </w:r>
      <w:r w:rsidR="001C2E76" w:rsidRPr="00E72B6D">
        <w:rPr>
          <w:szCs w:val="28"/>
        </w:rPr>
        <w:t>класса</w:t>
      </w:r>
      <w:r w:rsidR="001C2E76" w:rsidRPr="00E72B6D">
        <w:rPr>
          <w:spacing w:val="-2"/>
          <w:szCs w:val="28"/>
        </w:rPr>
        <w:t xml:space="preserve"> </w:t>
      </w:r>
      <w:r w:rsidR="001C2E76" w:rsidRPr="00E72B6D">
        <w:rPr>
          <w:szCs w:val="28"/>
        </w:rPr>
        <w:t>Output_device</w:t>
      </w:r>
      <w:r w:rsidR="00F01F1B" w:rsidRPr="00E72B6D">
        <w:rPr>
          <w:szCs w:val="28"/>
        </w:rPr>
        <w:t>.</w:t>
      </w:r>
    </w:p>
    <w:p w14:paraId="234EBF2B" w14:textId="05010240" w:rsidR="00F01F1B" w:rsidRPr="00E72B6D" w:rsidRDefault="00E72B6D" w:rsidP="00517046">
      <w:pPr>
        <w:tabs>
          <w:tab w:val="left" w:pos="974"/>
        </w:tabs>
        <w:spacing w:line="360" w:lineRule="auto"/>
        <w:ind w:firstLine="709"/>
        <w:jc w:val="both"/>
        <w:rPr>
          <w:szCs w:val="28"/>
        </w:rPr>
      </w:pPr>
      <w:r>
        <w:rPr>
          <w:b/>
          <w:bCs/>
        </w:rPr>
        <w:t>—</w:t>
      </w:r>
      <w:r w:rsidRPr="00E72B6D">
        <w:rPr>
          <w:b/>
          <w:bCs/>
        </w:rPr>
        <w:t xml:space="preserve"> </w:t>
      </w:r>
      <w:r w:rsidR="001C2E76" w:rsidRPr="00E72B6D">
        <w:rPr>
          <w:szCs w:val="28"/>
        </w:rPr>
        <w:t>handler_4 - метод обработчика, выводящий результат промежуточных вычислений</w:t>
      </w:r>
      <w:r w:rsidR="001C2E76" w:rsidRPr="00E72B6D">
        <w:rPr>
          <w:spacing w:val="1"/>
          <w:szCs w:val="28"/>
        </w:rPr>
        <w:t xml:space="preserve"> </w:t>
      </w:r>
      <w:r w:rsidR="001C2E76" w:rsidRPr="00E72B6D">
        <w:rPr>
          <w:szCs w:val="28"/>
        </w:rPr>
        <w:t>на</w:t>
      </w:r>
      <w:r w:rsidR="001C2E76" w:rsidRPr="00E72B6D">
        <w:rPr>
          <w:spacing w:val="-2"/>
          <w:szCs w:val="28"/>
        </w:rPr>
        <w:t xml:space="preserve"> </w:t>
      </w:r>
      <w:r w:rsidR="001C2E76" w:rsidRPr="00E72B6D">
        <w:rPr>
          <w:szCs w:val="28"/>
        </w:rPr>
        <w:t>экран</w:t>
      </w:r>
      <w:r w:rsidR="00F01F1B" w:rsidRPr="00E72B6D">
        <w:rPr>
          <w:szCs w:val="28"/>
        </w:rPr>
        <w:t>.</w:t>
      </w:r>
      <w:r w:rsidR="00F01F1B" w:rsidRPr="00E72B6D">
        <w:rPr>
          <w:szCs w:val="28"/>
        </w:rPr>
        <w:br w:type="page"/>
      </w:r>
    </w:p>
    <w:p w14:paraId="7B417C85" w14:textId="129CE956" w:rsidR="00852FAE" w:rsidRPr="0072546A" w:rsidRDefault="001C2E76" w:rsidP="00923789">
      <w:pPr>
        <w:pStyle w:val="Heading2"/>
        <w:ind w:firstLine="709"/>
        <w:jc w:val="left"/>
      </w:pPr>
      <w:bookmarkStart w:id="26" w:name="_Toc73902340"/>
      <w:bookmarkStart w:id="27" w:name="_Toc73903727"/>
      <w:r w:rsidRPr="003B2605">
        <w:lastRenderedPageBreak/>
        <w:t>Описание</w:t>
      </w:r>
      <w:r w:rsidRPr="003B2605">
        <w:rPr>
          <w:spacing w:val="-5"/>
        </w:rPr>
        <w:t xml:space="preserve"> </w:t>
      </w:r>
      <w:r w:rsidRPr="003B2605">
        <w:t>алгоритма</w:t>
      </w:r>
      <w:bookmarkEnd w:id="26"/>
      <w:bookmarkEnd w:id="27"/>
    </w:p>
    <w:p w14:paraId="7AC3A4AF" w14:textId="3E00163E" w:rsidR="00852FAE" w:rsidRPr="003B2605" w:rsidRDefault="001C2E76" w:rsidP="00174A28">
      <w:pPr>
        <w:spacing w:before="208" w:line="360" w:lineRule="auto"/>
        <w:ind w:left="720"/>
        <w:rPr>
          <w:szCs w:val="28"/>
        </w:rPr>
      </w:pPr>
      <w:r w:rsidRPr="003B2605">
        <w:rPr>
          <w:szCs w:val="28"/>
        </w:rPr>
        <w:t>Функция: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main</w:t>
      </w:r>
    </w:p>
    <w:p w14:paraId="3642363B" w14:textId="77777777" w:rsidR="00B265F5" w:rsidRDefault="001C2E76" w:rsidP="00174A28">
      <w:pPr>
        <w:spacing w:line="360" w:lineRule="auto"/>
        <w:ind w:left="720"/>
        <w:rPr>
          <w:spacing w:val="-57"/>
          <w:szCs w:val="28"/>
        </w:rPr>
      </w:pPr>
      <w:r w:rsidRPr="003B2605">
        <w:rPr>
          <w:szCs w:val="28"/>
        </w:rPr>
        <w:t>Функционал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основной</w:t>
      </w:r>
      <w:r w:rsidR="00B265F5" w:rsidRPr="00B265F5">
        <w:rPr>
          <w:spacing w:val="-4"/>
          <w:szCs w:val="28"/>
        </w:rPr>
        <w:t xml:space="preserve"> </w:t>
      </w:r>
      <w:r w:rsidRPr="003B2605">
        <w:rPr>
          <w:szCs w:val="28"/>
        </w:rPr>
        <w:t>код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программы</w:t>
      </w:r>
      <w:r w:rsidRPr="003B2605">
        <w:rPr>
          <w:spacing w:val="-57"/>
          <w:szCs w:val="28"/>
        </w:rPr>
        <w:t xml:space="preserve"> </w:t>
      </w:r>
    </w:p>
    <w:p w14:paraId="3E91BFEA" w14:textId="0B14C124" w:rsidR="00852FAE" w:rsidRPr="003B2605" w:rsidRDefault="001C2E76" w:rsidP="00174A28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Параметры: без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параметров</w:t>
      </w:r>
    </w:p>
    <w:p w14:paraId="787C5509" w14:textId="77777777" w:rsidR="00852FAE" w:rsidRPr="003B2605" w:rsidRDefault="001C2E76" w:rsidP="008E26A3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целое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-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индикатор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корректной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работы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программы</w:t>
      </w:r>
    </w:p>
    <w:p w14:paraId="384F94B0" w14:textId="20899B83" w:rsidR="00174A28" w:rsidRPr="003512D7" w:rsidRDefault="00174A28" w:rsidP="008E26A3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2.</w:t>
      </w:r>
    </w:p>
    <w:p w14:paraId="4FB904C8" w14:textId="5BE89C54" w:rsidR="008E26A3" w:rsidRPr="003B2605" w:rsidRDefault="00174A28" w:rsidP="002C17BE">
      <w:pPr>
        <w:spacing w:before="2" w:after="1" w:line="360" w:lineRule="auto"/>
        <w:rPr>
          <w:szCs w:val="28"/>
        </w:rPr>
      </w:pPr>
      <w:r>
        <w:rPr>
          <w:szCs w:val="28"/>
        </w:rPr>
        <w:t xml:space="preserve">Таблица 2 – </w:t>
      </w:r>
      <w:r w:rsidR="002C17BE">
        <w:rPr>
          <w:szCs w:val="28"/>
        </w:rPr>
        <w:t>О</w:t>
      </w:r>
      <w:r>
        <w:rPr>
          <w:szCs w:val="28"/>
        </w:rPr>
        <w:t>сновной код программы</w:t>
      </w:r>
      <w:r w:rsidR="00093D51">
        <w:rPr>
          <w:szCs w:val="28"/>
        </w:rPr>
        <w:t>.</w:t>
      </w:r>
    </w:p>
    <w:tbl>
      <w:tblPr>
        <w:tblW w:w="9923" w:type="dxa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483"/>
        <w:gridCol w:w="4531"/>
        <w:gridCol w:w="1139"/>
        <w:gridCol w:w="2410"/>
      </w:tblGrid>
      <w:tr w:rsidR="00852FAE" w:rsidRPr="003B2605" w14:paraId="7C55E5A2" w14:textId="77777777" w:rsidTr="00D15476">
        <w:trPr>
          <w:trHeight w:val="329"/>
        </w:trPr>
        <w:tc>
          <w:tcPr>
            <w:tcW w:w="360" w:type="dxa"/>
            <w:tcBorders>
              <w:bottom w:val="single" w:sz="2" w:space="0" w:color="7F7F7F"/>
            </w:tcBorders>
          </w:tcPr>
          <w:p w14:paraId="613596E8" w14:textId="77777777" w:rsidR="00852FAE" w:rsidRPr="003B2605" w:rsidRDefault="001C2E76" w:rsidP="00B265F5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483" w:type="dxa"/>
            <w:tcBorders>
              <w:bottom w:val="single" w:sz="2" w:space="0" w:color="7F7F7F"/>
            </w:tcBorders>
          </w:tcPr>
          <w:p w14:paraId="5FEB1C0B" w14:textId="77777777" w:rsidR="00852FAE" w:rsidRPr="003B2605" w:rsidRDefault="001C2E76" w:rsidP="00B265F5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4531" w:type="dxa"/>
            <w:tcBorders>
              <w:bottom w:val="single" w:sz="2" w:space="0" w:color="7F7F7F"/>
            </w:tcBorders>
          </w:tcPr>
          <w:p w14:paraId="599FC310" w14:textId="77777777" w:rsidR="00852FAE" w:rsidRPr="003B2605" w:rsidRDefault="001C2E76" w:rsidP="00B265F5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139" w:type="dxa"/>
            <w:tcBorders>
              <w:bottom w:val="single" w:sz="2" w:space="0" w:color="7F7F7F"/>
            </w:tcBorders>
          </w:tcPr>
          <w:p w14:paraId="610B1A52" w14:textId="77777777" w:rsidR="00852FAE" w:rsidRPr="003B2605" w:rsidRDefault="001C2E76" w:rsidP="00B265F5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4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2410" w:type="dxa"/>
            <w:tcBorders>
              <w:bottom w:val="single" w:sz="2" w:space="0" w:color="7F7F7F"/>
            </w:tcBorders>
          </w:tcPr>
          <w:p w14:paraId="01FDB002" w14:textId="77777777" w:rsidR="00852FAE" w:rsidRPr="003B2605" w:rsidRDefault="001C2E76" w:rsidP="00B265F5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06DA2DD5" w14:textId="77777777" w:rsidTr="00D15476">
        <w:trPr>
          <w:trHeight w:val="1053"/>
        </w:trPr>
        <w:tc>
          <w:tcPr>
            <w:tcW w:w="360" w:type="dxa"/>
            <w:tcBorders>
              <w:top w:val="single" w:sz="2" w:space="0" w:color="7F7F7F"/>
              <w:bottom w:val="single" w:sz="2" w:space="0" w:color="7F7F7F"/>
            </w:tcBorders>
          </w:tcPr>
          <w:p w14:paraId="06577ECE" w14:textId="77777777" w:rsidR="00852FAE" w:rsidRPr="003B2605" w:rsidRDefault="001C2E76" w:rsidP="0077609F">
            <w:pPr>
              <w:pStyle w:val="TableParagraph"/>
              <w:spacing w:before="2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1483" w:type="dxa"/>
            <w:tcBorders>
              <w:top w:val="single" w:sz="2" w:space="0" w:color="7F7F7F"/>
              <w:bottom w:val="single" w:sz="2" w:space="0" w:color="7F7F7F"/>
            </w:tcBorders>
          </w:tcPr>
          <w:p w14:paraId="65A84E1F" w14:textId="77777777" w:rsidR="00852FAE" w:rsidRPr="003B2605" w:rsidRDefault="00852FAE" w:rsidP="00B265F5">
            <w:pPr>
              <w:pStyle w:val="TableParagraph"/>
              <w:ind w:left="-372"/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7F7F7F"/>
              <w:bottom w:val="single" w:sz="2" w:space="0" w:color="7F7F7F"/>
            </w:tcBorders>
          </w:tcPr>
          <w:p w14:paraId="04C9D854" w14:textId="654E8DAB" w:rsidR="00852FAE" w:rsidRPr="00B265F5" w:rsidRDefault="001C2E76" w:rsidP="00B265F5">
            <w:pPr>
              <w:pStyle w:val="TableParagraph"/>
              <w:spacing w:before="28"/>
              <w:ind w:right="-7"/>
              <w:rPr>
                <w:szCs w:val="28"/>
              </w:rPr>
            </w:pPr>
            <w:r w:rsidRPr="003B2605">
              <w:rPr>
                <w:szCs w:val="28"/>
              </w:rPr>
              <w:t>Создание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app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класса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Application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конструктора,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аргументы не</w:t>
            </w:r>
            <w:r w:rsidR="00B265F5" w:rsidRPr="00B265F5">
              <w:rPr>
                <w:szCs w:val="28"/>
              </w:rPr>
              <w:t xml:space="preserve"> </w:t>
            </w:r>
            <w:r w:rsidR="00B265F5">
              <w:rPr>
                <w:szCs w:val="28"/>
              </w:rPr>
              <w:t>передаются</w:t>
            </w:r>
          </w:p>
        </w:tc>
        <w:tc>
          <w:tcPr>
            <w:tcW w:w="1139" w:type="dxa"/>
            <w:tcBorders>
              <w:top w:val="single" w:sz="2" w:space="0" w:color="7F7F7F"/>
              <w:bottom w:val="single" w:sz="2" w:space="0" w:color="7F7F7F"/>
            </w:tcBorders>
          </w:tcPr>
          <w:p w14:paraId="4E7CB28E" w14:textId="77777777" w:rsidR="00852FAE" w:rsidRPr="003B2605" w:rsidRDefault="001C2E76" w:rsidP="00B265F5">
            <w:pPr>
              <w:pStyle w:val="TableParagraph"/>
              <w:spacing w:before="2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20DAD997" w14:textId="77777777" w:rsidR="00852FAE" w:rsidRPr="003B2605" w:rsidRDefault="00852FAE" w:rsidP="00B265F5">
            <w:pPr>
              <w:pStyle w:val="TableParagraph"/>
              <w:rPr>
                <w:szCs w:val="28"/>
              </w:rPr>
            </w:pPr>
          </w:p>
        </w:tc>
      </w:tr>
      <w:tr w:rsidR="00B265F5" w:rsidRPr="003B2605" w14:paraId="41F2B9DC" w14:textId="77777777" w:rsidTr="00D15476">
        <w:trPr>
          <w:trHeight w:val="1053"/>
        </w:trPr>
        <w:tc>
          <w:tcPr>
            <w:tcW w:w="360" w:type="dxa"/>
            <w:tcBorders>
              <w:top w:val="single" w:sz="2" w:space="0" w:color="7F7F7F"/>
              <w:bottom w:val="single" w:sz="2" w:space="0" w:color="7F7F7F"/>
            </w:tcBorders>
          </w:tcPr>
          <w:p w14:paraId="5654357C" w14:textId="0C696D66" w:rsidR="00B265F5" w:rsidRPr="003B2605" w:rsidRDefault="00B265F5" w:rsidP="0077609F">
            <w:pPr>
              <w:pStyle w:val="TableParagraph"/>
              <w:spacing w:before="2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2" w:space="0" w:color="7F7F7F"/>
              <w:bottom w:val="single" w:sz="2" w:space="0" w:color="7F7F7F"/>
            </w:tcBorders>
          </w:tcPr>
          <w:p w14:paraId="7794A8C4" w14:textId="77777777" w:rsidR="00B265F5" w:rsidRPr="003B2605" w:rsidRDefault="00B265F5" w:rsidP="00B265F5">
            <w:pPr>
              <w:pStyle w:val="TableParagraph"/>
              <w:ind w:left="-372"/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7F7F7F"/>
              <w:bottom w:val="single" w:sz="2" w:space="0" w:color="7F7F7F"/>
            </w:tcBorders>
          </w:tcPr>
          <w:p w14:paraId="1D1B556D" w14:textId="439690A9" w:rsidR="00B265F5" w:rsidRPr="003B2605" w:rsidRDefault="00B265F5" w:rsidP="00B265F5">
            <w:pPr>
              <w:pStyle w:val="TableParagraph"/>
              <w:spacing w:before="28"/>
              <w:ind w:right="-7"/>
              <w:rPr>
                <w:szCs w:val="28"/>
              </w:rPr>
            </w:pPr>
            <w:r w:rsidRPr="003B2605">
              <w:rPr>
                <w:szCs w:val="28"/>
              </w:rPr>
              <w:t>Вызов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а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buildTree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app</w:t>
            </w:r>
          </w:p>
        </w:tc>
        <w:tc>
          <w:tcPr>
            <w:tcW w:w="1139" w:type="dxa"/>
            <w:tcBorders>
              <w:top w:val="single" w:sz="2" w:space="0" w:color="7F7F7F"/>
              <w:bottom w:val="single" w:sz="2" w:space="0" w:color="7F7F7F"/>
            </w:tcBorders>
          </w:tcPr>
          <w:p w14:paraId="3CA8F191" w14:textId="02387C7D" w:rsidR="00B265F5" w:rsidRPr="003B2605" w:rsidRDefault="00B265F5" w:rsidP="00B265F5">
            <w:pPr>
              <w:pStyle w:val="TableParagraph"/>
              <w:spacing w:before="2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38481FA4" w14:textId="77777777" w:rsidR="00B265F5" w:rsidRPr="003B2605" w:rsidRDefault="00B265F5" w:rsidP="00B265F5">
            <w:pPr>
              <w:pStyle w:val="TableParagraph"/>
              <w:rPr>
                <w:szCs w:val="28"/>
              </w:rPr>
            </w:pPr>
          </w:p>
        </w:tc>
      </w:tr>
      <w:tr w:rsidR="00B265F5" w:rsidRPr="003B2605" w14:paraId="4F5C638D" w14:textId="77777777" w:rsidTr="00D15476">
        <w:trPr>
          <w:trHeight w:val="1053"/>
        </w:trPr>
        <w:tc>
          <w:tcPr>
            <w:tcW w:w="360" w:type="dxa"/>
            <w:tcBorders>
              <w:top w:val="single" w:sz="2" w:space="0" w:color="7F7F7F"/>
              <w:bottom w:val="single" w:sz="2" w:space="0" w:color="7F7F7F"/>
            </w:tcBorders>
          </w:tcPr>
          <w:p w14:paraId="4BAAC628" w14:textId="4C0C79C3" w:rsidR="00B265F5" w:rsidRPr="003B2605" w:rsidRDefault="00B265F5" w:rsidP="0077609F">
            <w:pPr>
              <w:pStyle w:val="TableParagraph"/>
              <w:spacing w:before="2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2" w:space="0" w:color="7F7F7F"/>
              <w:bottom w:val="single" w:sz="2" w:space="0" w:color="7F7F7F"/>
            </w:tcBorders>
          </w:tcPr>
          <w:p w14:paraId="7180C77E" w14:textId="77777777" w:rsidR="00B265F5" w:rsidRPr="003B2605" w:rsidRDefault="00B265F5" w:rsidP="00B265F5">
            <w:pPr>
              <w:pStyle w:val="TableParagraph"/>
              <w:ind w:left="-372"/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7F7F7F"/>
              <w:bottom w:val="single" w:sz="2" w:space="0" w:color="7F7F7F"/>
            </w:tcBorders>
          </w:tcPr>
          <w:p w14:paraId="74721A3E" w14:textId="15A80A15" w:rsidR="00B265F5" w:rsidRPr="003B2605" w:rsidRDefault="00B265F5" w:rsidP="00B265F5">
            <w:pPr>
              <w:pStyle w:val="TableParagraph"/>
              <w:spacing w:before="28"/>
              <w:ind w:right="-7"/>
              <w:rPr>
                <w:szCs w:val="28"/>
              </w:rPr>
            </w:pPr>
            <w:r w:rsidRPr="003B2605">
              <w:rPr>
                <w:szCs w:val="28"/>
              </w:rPr>
              <w:t>Вызов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а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execute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app</w:t>
            </w:r>
          </w:p>
        </w:tc>
        <w:tc>
          <w:tcPr>
            <w:tcW w:w="1139" w:type="dxa"/>
            <w:tcBorders>
              <w:top w:val="single" w:sz="2" w:space="0" w:color="7F7F7F"/>
              <w:bottom w:val="single" w:sz="2" w:space="0" w:color="7F7F7F"/>
            </w:tcBorders>
          </w:tcPr>
          <w:p w14:paraId="5865A4E6" w14:textId="6A9782BF" w:rsidR="00B265F5" w:rsidRPr="003B2605" w:rsidRDefault="00B265F5" w:rsidP="00B265F5">
            <w:pPr>
              <w:pStyle w:val="TableParagraph"/>
              <w:spacing w:before="2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4E73E671" w14:textId="77777777" w:rsidR="00B265F5" w:rsidRPr="003B2605" w:rsidRDefault="00B265F5" w:rsidP="00B265F5">
            <w:pPr>
              <w:pStyle w:val="TableParagraph"/>
              <w:rPr>
                <w:szCs w:val="28"/>
              </w:rPr>
            </w:pPr>
          </w:p>
        </w:tc>
      </w:tr>
      <w:tr w:rsidR="00B265F5" w:rsidRPr="003B2605" w14:paraId="70473932" w14:textId="77777777" w:rsidTr="00D15476">
        <w:trPr>
          <w:trHeight w:val="1053"/>
        </w:trPr>
        <w:tc>
          <w:tcPr>
            <w:tcW w:w="360" w:type="dxa"/>
            <w:tcBorders>
              <w:top w:val="single" w:sz="2" w:space="0" w:color="7F7F7F"/>
              <w:bottom w:val="single" w:sz="2" w:space="0" w:color="7F7F7F"/>
            </w:tcBorders>
          </w:tcPr>
          <w:p w14:paraId="0797B59F" w14:textId="517FBF4A" w:rsidR="00B265F5" w:rsidRPr="003B2605" w:rsidRDefault="00B265F5" w:rsidP="0077609F">
            <w:pPr>
              <w:pStyle w:val="TableParagraph"/>
              <w:spacing w:before="2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1483" w:type="dxa"/>
            <w:tcBorders>
              <w:top w:val="single" w:sz="2" w:space="0" w:color="7F7F7F"/>
              <w:bottom w:val="single" w:sz="2" w:space="0" w:color="7F7F7F"/>
            </w:tcBorders>
          </w:tcPr>
          <w:p w14:paraId="621F4A69" w14:textId="77777777" w:rsidR="00B265F5" w:rsidRPr="003B2605" w:rsidRDefault="00B265F5" w:rsidP="00B265F5">
            <w:pPr>
              <w:pStyle w:val="TableParagraph"/>
              <w:ind w:left="-372"/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2" w:space="0" w:color="7F7F7F"/>
              <w:bottom w:val="single" w:sz="2" w:space="0" w:color="7F7F7F"/>
            </w:tcBorders>
          </w:tcPr>
          <w:p w14:paraId="65767A14" w14:textId="2CDA54EC" w:rsidR="00B265F5" w:rsidRPr="003B2605" w:rsidRDefault="00B265F5" w:rsidP="00B265F5">
            <w:pPr>
              <w:pStyle w:val="TableParagraph"/>
              <w:spacing w:before="28"/>
              <w:ind w:right="-7"/>
              <w:rPr>
                <w:szCs w:val="28"/>
              </w:rPr>
            </w:pPr>
            <w:r w:rsidRPr="003B2605">
              <w:rPr>
                <w:szCs w:val="28"/>
              </w:rPr>
              <w:t>Возврат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нуля</w:t>
            </w:r>
          </w:p>
        </w:tc>
        <w:tc>
          <w:tcPr>
            <w:tcW w:w="1139" w:type="dxa"/>
            <w:tcBorders>
              <w:top w:val="single" w:sz="2" w:space="0" w:color="7F7F7F"/>
              <w:bottom w:val="single" w:sz="2" w:space="0" w:color="7F7F7F"/>
            </w:tcBorders>
          </w:tcPr>
          <w:p w14:paraId="0D364C9A" w14:textId="4EF8AFCF" w:rsidR="00B265F5" w:rsidRPr="003B2605" w:rsidRDefault="00B265F5" w:rsidP="00B265F5">
            <w:pPr>
              <w:pStyle w:val="TableParagraph"/>
              <w:spacing w:before="28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772562AB" w14:textId="77777777" w:rsidR="00B265F5" w:rsidRPr="003B2605" w:rsidRDefault="00B265F5" w:rsidP="00B265F5">
            <w:pPr>
              <w:pStyle w:val="TableParagraph"/>
              <w:rPr>
                <w:szCs w:val="28"/>
              </w:rPr>
            </w:pPr>
          </w:p>
        </w:tc>
      </w:tr>
    </w:tbl>
    <w:p w14:paraId="7B1CEBCA" w14:textId="77777777" w:rsidR="00852FAE" w:rsidRPr="003B2605" w:rsidRDefault="00852FAE">
      <w:pPr>
        <w:rPr>
          <w:szCs w:val="28"/>
        </w:rPr>
        <w:sectPr w:rsidR="00852FAE" w:rsidRPr="003B2605" w:rsidSect="00D15476">
          <w:pgSz w:w="12240" w:h="15840"/>
          <w:pgMar w:top="1134" w:right="616" w:bottom="1134" w:left="1701" w:header="720" w:footer="720" w:gutter="0"/>
          <w:cols w:space="720"/>
        </w:sectPr>
      </w:pPr>
    </w:p>
    <w:p w14:paraId="597F6F4B" w14:textId="77777777" w:rsidR="00B265F5" w:rsidRDefault="001C2E76" w:rsidP="008E26A3">
      <w:pPr>
        <w:spacing w:before="1" w:line="360" w:lineRule="auto"/>
        <w:ind w:left="720"/>
        <w:rPr>
          <w:spacing w:val="1"/>
          <w:szCs w:val="28"/>
        </w:rPr>
      </w:pPr>
      <w:r w:rsidRPr="003B2605">
        <w:rPr>
          <w:szCs w:val="28"/>
        </w:rPr>
        <w:lastRenderedPageBreak/>
        <w:t>Класс объекта:</w:t>
      </w:r>
      <w:r w:rsidRPr="003B2605">
        <w:rPr>
          <w:spacing w:val="3"/>
          <w:szCs w:val="28"/>
        </w:rPr>
        <w:t xml:space="preserve"> </w:t>
      </w:r>
      <w:r w:rsidRPr="003B2605">
        <w:rPr>
          <w:szCs w:val="28"/>
        </w:rPr>
        <w:t>Base</w:t>
      </w:r>
      <w:r w:rsidRPr="003B2605">
        <w:rPr>
          <w:spacing w:val="1"/>
          <w:szCs w:val="28"/>
        </w:rPr>
        <w:t xml:space="preserve"> </w:t>
      </w:r>
    </w:p>
    <w:p w14:paraId="32B9EE77" w14:textId="77777777" w:rsidR="00B265F5" w:rsidRDefault="001C2E76" w:rsidP="008E26A3">
      <w:pPr>
        <w:spacing w:before="1" w:line="360" w:lineRule="auto"/>
        <w:ind w:left="720"/>
        <w:rPr>
          <w:spacing w:val="-57"/>
          <w:szCs w:val="28"/>
        </w:rPr>
      </w:pPr>
      <w:r w:rsidRPr="003B2605">
        <w:rPr>
          <w:szCs w:val="28"/>
        </w:rPr>
        <w:t>Модификатор</w:t>
      </w:r>
      <w:r w:rsidRPr="003B2605">
        <w:rPr>
          <w:spacing w:val="-7"/>
          <w:szCs w:val="28"/>
        </w:rPr>
        <w:t xml:space="preserve"> </w:t>
      </w:r>
      <w:r w:rsidRPr="003B2605">
        <w:rPr>
          <w:szCs w:val="28"/>
        </w:rPr>
        <w:t>доступа: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protected</w:t>
      </w:r>
      <w:r w:rsidRPr="003B2605">
        <w:rPr>
          <w:spacing w:val="-57"/>
          <w:szCs w:val="28"/>
        </w:rPr>
        <w:t xml:space="preserve"> </w:t>
      </w:r>
    </w:p>
    <w:p w14:paraId="796E6EA6" w14:textId="08DD740E" w:rsidR="00852FAE" w:rsidRPr="003B2605" w:rsidRDefault="001C2E76" w:rsidP="008E26A3">
      <w:pPr>
        <w:spacing w:before="1" w:line="360" w:lineRule="auto"/>
        <w:ind w:left="720"/>
        <w:rPr>
          <w:szCs w:val="28"/>
        </w:rPr>
      </w:pPr>
      <w:r w:rsidRPr="003B2605">
        <w:rPr>
          <w:szCs w:val="28"/>
        </w:rPr>
        <w:t>Метод: segmentation</w:t>
      </w:r>
    </w:p>
    <w:p w14:paraId="06411FAB" w14:textId="22615DF8" w:rsidR="00852FAE" w:rsidRPr="003B2605" w:rsidRDefault="001C2E76" w:rsidP="008E26A3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Функционал:</w:t>
      </w:r>
      <w:r w:rsidRPr="003B2605">
        <w:rPr>
          <w:spacing w:val="6"/>
          <w:szCs w:val="28"/>
        </w:rPr>
        <w:t xml:space="preserve"> </w:t>
      </w:r>
      <w:r w:rsidRPr="003B2605">
        <w:rPr>
          <w:szCs w:val="28"/>
        </w:rPr>
        <w:t>метод</w:t>
      </w:r>
      <w:r w:rsidRPr="003B2605">
        <w:rPr>
          <w:spacing w:val="7"/>
          <w:szCs w:val="28"/>
        </w:rPr>
        <w:t xml:space="preserve"> </w:t>
      </w:r>
      <w:r w:rsidRPr="003B2605">
        <w:rPr>
          <w:szCs w:val="28"/>
        </w:rPr>
        <w:t>расчленения</w:t>
      </w:r>
      <w:r w:rsidRPr="003B2605">
        <w:rPr>
          <w:spacing w:val="7"/>
          <w:szCs w:val="28"/>
        </w:rPr>
        <w:t xml:space="preserve"> </w:t>
      </w:r>
      <w:r w:rsidRPr="003B2605">
        <w:rPr>
          <w:szCs w:val="28"/>
        </w:rPr>
        <w:t>исходного</w:t>
      </w:r>
      <w:r w:rsidRPr="003B2605">
        <w:rPr>
          <w:spacing w:val="6"/>
          <w:szCs w:val="28"/>
        </w:rPr>
        <w:t xml:space="preserve"> </w:t>
      </w:r>
      <w:r w:rsidRPr="003B2605">
        <w:rPr>
          <w:szCs w:val="28"/>
        </w:rPr>
        <w:t>выражения</w:t>
      </w:r>
      <w:r w:rsidRPr="003B2605">
        <w:rPr>
          <w:spacing w:val="7"/>
          <w:szCs w:val="28"/>
        </w:rPr>
        <w:t xml:space="preserve"> </w:t>
      </w:r>
      <w:r w:rsidRPr="003B2605">
        <w:rPr>
          <w:szCs w:val="28"/>
        </w:rPr>
        <w:t>на</w:t>
      </w:r>
      <w:r w:rsidRPr="003B2605">
        <w:rPr>
          <w:spacing w:val="4"/>
          <w:szCs w:val="28"/>
        </w:rPr>
        <w:t xml:space="preserve"> </w:t>
      </w:r>
      <w:r w:rsidRPr="003B2605">
        <w:rPr>
          <w:szCs w:val="28"/>
        </w:rPr>
        <w:t>отдельные</w:t>
      </w:r>
      <w:r w:rsidR="0077609F">
        <w:rPr>
          <w:spacing w:val="4"/>
          <w:szCs w:val="28"/>
        </w:rPr>
        <w:t xml:space="preserve"> </w:t>
      </w:r>
      <w:r w:rsidRPr="003B2605">
        <w:rPr>
          <w:szCs w:val="28"/>
        </w:rPr>
        <w:t>операнды</w:t>
      </w:r>
      <w:r w:rsidRPr="003B2605">
        <w:rPr>
          <w:spacing w:val="6"/>
          <w:szCs w:val="28"/>
        </w:rPr>
        <w:t xml:space="preserve"> </w:t>
      </w:r>
      <w:r w:rsidRPr="003B2605">
        <w:rPr>
          <w:szCs w:val="28"/>
        </w:rPr>
        <w:t>и</w:t>
      </w:r>
      <w:r w:rsidRPr="003B2605">
        <w:rPr>
          <w:spacing w:val="4"/>
          <w:szCs w:val="28"/>
        </w:rPr>
        <w:t xml:space="preserve"> </w:t>
      </w:r>
      <w:r w:rsidRPr="003B2605">
        <w:rPr>
          <w:szCs w:val="28"/>
        </w:rPr>
        <w:t>символ</w:t>
      </w:r>
      <w:r w:rsidR="008E26A3">
        <w:rPr>
          <w:szCs w:val="28"/>
        </w:rPr>
        <w:t xml:space="preserve">ы </w:t>
      </w:r>
      <w:r w:rsidRPr="003B2605">
        <w:rPr>
          <w:szCs w:val="28"/>
        </w:rPr>
        <w:t>операций,</w:t>
      </w:r>
      <w:r w:rsidRPr="003B2605">
        <w:rPr>
          <w:spacing w:val="2"/>
          <w:szCs w:val="28"/>
        </w:rPr>
        <w:t xml:space="preserve"> </w:t>
      </w:r>
      <w:r w:rsidRPr="003B2605">
        <w:rPr>
          <w:szCs w:val="28"/>
        </w:rPr>
        <w:t>разделенные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пробелами.</w:t>
      </w:r>
    </w:p>
    <w:p w14:paraId="48744596" w14:textId="77FB8221" w:rsidR="00852FAE" w:rsidRPr="003B2605" w:rsidRDefault="001C2E76" w:rsidP="008E26A3">
      <w:pPr>
        <w:spacing w:before="1" w:line="360" w:lineRule="auto"/>
        <w:ind w:left="720"/>
        <w:rPr>
          <w:szCs w:val="28"/>
        </w:rPr>
      </w:pPr>
      <w:r w:rsidRPr="003B2605">
        <w:rPr>
          <w:szCs w:val="28"/>
        </w:rPr>
        <w:t>Параметры: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ссылка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на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строку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s</w:t>
      </w:r>
    </w:p>
    <w:p w14:paraId="2F9E71FF" w14:textId="77777777" w:rsidR="00852FAE" w:rsidRPr="003B2605" w:rsidRDefault="001C2E76" w:rsidP="008E26A3">
      <w:pPr>
        <w:spacing w:before="1" w:line="360" w:lineRule="auto"/>
        <w:ind w:left="720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тип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-6"/>
          <w:szCs w:val="28"/>
        </w:rPr>
        <w:t xml:space="preserve"> </w:t>
      </w:r>
      <w:r w:rsidRPr="003B2605">
        <w:rPr>
          <w:szCs w:val="28"/>
        </w:rPr>
        <w:t>пусты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ножество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ем</w:t>
      </w:r>
    </w:p>
    <w:p w14:paraId="7A4D8839" w14:textId="132F0316" w:rsidR="008E26A3" w:rsidRPr="003512D7" w:rsidRDefault="008E26A3" w:rsidP="008E26A3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3.</w:t>
      </w:r>
    </w:p>
    <w:p w14:paraId="6C8809B1" w14:textId="159CB1A3" w:rsidR="00852FAE" w:rsidRPr="003B2605" w:rsidRDefault="008E26A3" w:rsidP="00C368C3">
      <w:pPr>
        <w:spacing w:before="11" w:line="360" w:lineRule="auto"/>
        <w:rPr>
          <w:szCs w:val="28"/>
        </w:rPr>
      </w:pPr>
      <w:r>
        <w:rPr>
          <w:szCs w:val="28"/>
        </w:rPr>
        <w:t xml:space="preserve">Таблица 3 – </w:t>
      </w:r>
      <w:r w:rsidR="000F5C1E">
        <w:rPr>
          <w:szCs w:val="28"/>
        </w:rPr>
        <w:t>М</w:t>
      </w:r>
      <w:r>
        <w:rPr>
          <w:szCs w:val="28"/>
        </w:rPr>
        <w:t>етод расчленения выражения на операнды и символы</w:t>
      </w:r>
      <w:r w:rsidR="000F5C1E">
        <w:rPr>
          <w:szCs w:val="28"/>
        </w:rPr>
        <w:t>.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417"/>
        <w:gridCol w:w="3830"/>
        <w:gridCol w:w="1418"/>
        <w:gridCol w:w="2832"/>
      </w:tblGrid>
      <w:tr w:rsidR="00852FAE" w:rsidRPr="003B2605" w14:paraId="054E8F20" w14:textId="77777777" w:rsidTr="0030088A">
        <w:trPr>
          <w:trHeight w:val="331"/>
        </w:trPr>
        <w:tc>
          <w:tcPr>
            <w:tcW w:w="426" w:type="dxa"/>
            <w:tcBorders>
              <w:bottom w:val="single" w:sz="2" w:space="0" w:color="7F7F7F"/>
            </w:tcBorders>
          </w:tcPr>
          <w:p w14:paraId="39E8C523" w14:textId="77777777" w:rsidR="00852FAE" w:rsidRPr="003B2605" w:rsidRDefault="001C2E76" w:rsidP="00802D7B">
            <w:pPr>
              <w:pStyle w:val="TableParagraph"/>
              <w:spacing w:before="28"/>
              <w:ind w:left="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2" w:space="0" w:color="7F7F7F"/>
            </w:tcBorders>
          </w:tcPr>
          <w:p w14:paraId="31DF90AE" w14:textId="77777777" w:rsidR="00852FAE" w:rsidRPr="003B2605" w:rsidRDefault="001C2E76" w:rsidP="00802D7B">
            <w:pPr>
              <w:pStyle w:val="TableParagraph"/>
              <w:spacing w:before="28"/>
              <w:ind w:left="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3830" w:type="dxa"/>
            <w:tcBorders>
              <w:bottom w:val="single" w:sz="2" w:space="0" w:color="7F7F7F"/>
            </w:tcBorders>
          </w:tcPr>
          <w:p w14:paraId="68BE2931" w14:textId="77777777" w:rsidR="00852FAE" w:rsidRPr="003B2605" w:rsidRDefault="001C2E76" w:rsidP="00802D7B">
            <w:pPr>
              <w:pStyle w:val="TableParagraph"/>
              <w:spacing w:before="28"/>
              <w:ind w:left="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418" w:type="dxa"/>
            <w:tcBorders>
              <w:bottom w:val="single" w:sz="2" w:space="0" w:color="7F7F7F"/>
            </w:tcBorders>
          </w:tcPr>
          <w:p w14:paraId="623F2FAA" w14:textId="77777777" w:rsidR="00852FAE" w:rsidRPr="003B2605" w:rsidRDefault="001C2E76" w:rsidP="00802D7B">
            <w:pPr>
              <w:pStyle w:val="TableParagraph"/>
              <w:spacing w:before="28"/>
              <w:ind w:left="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2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2832" w:type="dxa"/>
            <w:tcBorders>
              <w:bottom w:val="single" w:sz="2" w:space="0" w:color="7F7F7F"/>
            </w:tcBorders>
          </w:tcPr>
          <w:p w14:paraId="2D14780E" w14:textId="77777777" w:rsidR="00852FAE" w:rsidRPr="003B2605" w:rsidRDefault="001C2E76" w:rsidP="00802D7B">
            <w:pPr>
              <w:pStyle w:val="TableParagraph"/>
              <w:spacing w:before="28"/>
              <w:ind w:left="8" w:right="-12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5D2E898A" w14:textId="77777777" w:rsidTr="0030088A">
        <w:trPr>
          <w:trHeight w:val="849"/>
        </w:trPr>
        <w:tc>
          <w:tcPr>
            <w:tcW w:w="426" w:type="dxa"/>
            <w:vMerge w:val="restart"/>
            <w:tcBorders>
              <w:top w:val="single" w:sz="2" w:space="0" w:color="7F7F7F"/>
              <w:bottom w:val="single" w:sz="2" w:space="0" w:color="7F7F7F"/>
            </w:tcBorders>
          </w:tcPr>
          <w:p w14:paraId="31D57087" w14:textId="77777777" w:rsidR="00852FAE" w:rsidRPr="003B2605" w:rsidRDefault="00852FAE" w:rsidP="00802D7B">
            <w:pPr>
              <w:pStyle w:val="TableParagraph"/>
              <w:spacing w:before="10"/>
              <w:ind w:left="8"/>
              <w:jc w:val="center"/>
              <w:rPr>
                <w:szCs w:val="28"/>
              </w:rPr>
            </w:pPr>
          </w:p>
          <w:p w14:paraId="644AC3D5" w14:textId="77777777" w:rsidR="00852FAE" w:rsidRPr="003B2605" w:rsidRDefault="001C2E76" w:rsidP="00802D7B">
            <w:pPr>
              <w:pStyle w:val="TableParagraph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7F7F7F"/>
              <w:bottom w:val="single" w:sz="2" w:space="0" w:color="7F7F7F"/>
            </w:tcBorders>
          </w:tcPr>
          <w:p w14:paraId="2347A596" w14:textId="77777777" w:rsidR="00852FAE" w:rsidRPr="003B2605" w:rsidRDefault="001C2E76" w:rsidP="00802D7B">
            <w:pPr>
              <w:pStyle w:val="TableParagraph"/>
              <w:spacing w:before="26"/>
              <w:ind w:left="8"/>
              <w:rPr>
                <w:szCs w:val="28"/>
              </w:rPr>
            </w:pPr>
            <w:r w:rsidRPr="003B2605">
              <w:rPr>
                <w:szCs w:val="28"/>
              </w:rPr>
              <w:t>Передан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устая</w:t>
            </w:r>
            <w:r w:rsidRPr="003B2605">
              <w:rPr>
                <w:spacing w:val="-14"/>
                <w:szCs w:val="28"/>
              </w:rPr>
              <w:t xml:space="preserve"> </w:t>
            </w:r>
            <w:r w:rsidRPr="003B2605">
              <w:rPr>
                <w:szCs w:val="28"/>
              </w:rPr>
              <w:t>строка</w:t>
            </w:r>
          </w:p>
        </w:tc>
        <w:tc>
          <w:tcPr>
            <w:tcW w:w="3830" w:type="dxa"/>
            <w:tcBorders>
              <w:top w:val="single" w:sz="2" w:space="0" w:color="7F7F7F"/>
              <w:bottom w:val="single" w:sz="2" w:space="0" w:color="7F7F7F"/>
            </w:tcBorders>
          </w:tcPr>
          <w:p w14:paraId="0EA831DA" w14:textId="77777777" w:rsidR="00852FAE" w:rsidRPr="003B2605" w:rsidRDefault="001C2E76" w:rsidP="00802D7B">
            <w:pPr>
              <w:pStyle w:val="TableParagraph"/>
              <w:spacing w:before="164"/>
              <w:ind w:left="8"/>
              <w:rPr>
                <w:szCs w:val="28"/>
              </w:rPr>
            </w:pPr>
            <w:r w:rsidRPr="003B2605">
              <w:rPr>
                <w:szCs w:val="28"/>
              </w:rPr>
              <w:t>Возврат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""</w:t>
            </w:r>
          </w:p>
        </w:tc>
        <w:tc>
          <w:tcPr>
            <w:tcW w:w="1418" w:type="dxa"/>
            <w:tcBorders>
              <w:top w:val="single" w:sz="2" w:space="0" w:color="7F7F7F"/>
              <w:bottom w:val="single" w:sz="2" w:space="0" w:color="7F7F7F"/>
            </w:tcBorders>
          </w:tcPr>
          <w:p w14:paraId="658D412C" w14:textId="77777777" w:rsidR="00852FAE" w:rsidRPr="003B2605" w:rsidRDefault="001C2E76" w:rsidP="00802D7B">
            <w:pPr>
              <w:pStyle w:val="TableParagraph"/>
              <w:spacing w:before="125"/>
              <w:ind w:left="8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2832" w:type="dxa"/>
            <w:tcBorders>
              <w:top w:val="single" w:sz="2" w:space="0" w:color="7F7F7F"/>
              <w:bottom w:val="single" w:sz="2" w:space="0" w:color="7F7F7F"/>
            </w:tcBorders>
          </w:tcPr>
          <w:p w14:paraId="770A3209" w14:textId="77777777" w:rsidR="00852FAE" w:rsidRPr="003B2605" w:rsidRDefault="001C2E76" w:rsidP="00802D7B">
            <w:pPr>
              <w:pStyle w:val="TableParagraph"/>
              <w:spacing w:before="164"/>
              <w:ind w:left="8"/>
              <w:rPr>
                <w:szCs w:val="28"/>
              </w:rPr>
            </w:pPr>
            <w:r w:rsidRPr="003B2605">
              <w:rPr>
                <w:szCs w:val="28"/>
              </w:rPr>
              <w:t>if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(s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==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"")</w:t>
            </w:r>
          </w:p>
        </w:tc>
      </w:tr>
      <w:tr w:rsidR="00852FAE" w:rsidRPr="003B2605" w14:paraId="3B9DFB93" w14:textId="77777777" w:rsidTr="0030088A">
        <w:trPr>
          <w:trHeight w:val="127"/>
        </w:trPr>
        <w:tc>
          <w:tcPr>
            <w:tcW w:w="426" w:type="dxa"/>
            <w:vMerge/>
            <w:tcBorders>
              <w:top w:val="nil"/>
              <w:bottom w:val="single" w:sz="2" w:space="0" w:color="7F7F7F"/>
            </w:tcBorders>
          </w:tcPr>
          <w:p w14:paraId="5D5F6027" w14:textId="77777777" w:rsidR="00852FAE" w:rsidRPr="003B2605" w:rsidRDefault="00852FAE" w:rsidP="00802D7B">
            <w:pPr>
              <w:ind w:left="8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7F7F7F"/>
              <w:bottom w:val="single" w:sz="2" w:space="0" w:color="7F7F7F"/>
            </w:tcBorders>
          </w:tcPr>
          <w:p w14:paraId="2EF89D06" w14:textId="77777777" w:rsidR="00852FAE" w:rsidRPr="003B2605" w:rsidRDefault="00852FAE" w:rsidP="00802D7B">
            <w:pPr>
              <w:pStyle w:val="TableParagraph"/>
              <w:ind w:left="8"/>
              <w:rPr>
                <w:szCs w:val="28"/>
              </w:rPr>
            </w:pPr>
          </w:p>
        </w:tc>
        <w:tc>
          <w:tcPr>
            <w:tcW w:w="3830" w:type="dxa"/>
            <w:tcBorders>
              <w:top w:val="single" w:sz="2" w:space="0" w:color="7F7F7F"/>
              <w:bottom w:val="single" w:sz="2" w:space="0" w:color="7F7F7F"/>
            </w:tcBorders>
          </w:tcPr>
          <w:p w14:paraId="12ACB564" w14:textId="77777777" w:rsidR="00852FAE" w:rsidRPr="003B2605" w:rsidRDefault="00852FAE" w:rsidP="00802D7B">
            <w:pPr>
              <w:pStyle w:val="TableParagraph"/>
              <w:ind w:left="8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7F7F7F"/>
              <w:bottom w:val="single" w:sz="2" w:space="0" w:color="7F7F7F"/>
            </w:tcBorders>
          </w:tcPr>
          <w:p w14:paraId="06B77860" w14:textId="77777777" w:rsidR="00852FAE" w:rsidRPr="003B2605" w:rsidRDefault="001C2E76" w:rsidP="00802D7B">
            <w:pPr>
              <w:pStyle w:val="TableParagraph"/>
              <w:spacing w:before="28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2832" w:type="dxa"/>
            <w:tcBorders>
              <w:top w:val="single" w:sz="2" w:space="0" w:color="7F7F7F"/>
              <w:bottom w:val="single" w:sz="2" w:space="0" w:color="7F7F7F"/>
            </w:tcBorders>
          </w:tcPr>
          <w:p w14:paraId="4791B372" w14:textId="77777777" w:rsidR="00852FAE" w:rsidRPr="003B2605" w:rsidRDefault="00852FAE" w:rsidP="00802D7B">
            <w:pPr>
              <w:pStyle w:val="TableParagraph"/>
              <w:ind w:left="8"/>
              <w:rPr>
                <w:szCs w:val="28"/>
              </w:rPr>
            </w:pPr>
          </w:p>
        </w:tc>
      </w:tr>
      <w:tr w:rsidR="00852FAE" w:rsidRPr="003B2605" w14:paraId="34DB2F90" w14:textId="77777777" w:rsidTr="0030088A">
        <w:trPr>
          <w:trHeight w:val="345"/>
        </w:trPr>
        <w:tc>
          <w:tcPr>
            <w:tcW w:w="426" w:type="dxa"/>
            <w:tcBorders>
              <w:top w:val="single" w:sz="2" w:space="0" w:color="7F7F7F"/>
              <w:bottom w:val="single" w:sz="2" w:space="0" w:color="7F7F7F"/>
            </w:tcBorders>
          </w:tcPr>
          <w:p w14:paraId="36C9041B" w14:textId="77777777" w:rsidR="00852FAE" w:rsidRPr="003B2605" w:rsidRDefault="001C2E76" w:rsidP="00802D7B">
            <w:pPr>
              <w:pStyle w:val="TableParagraph"/>
              <w:spacing w:before="164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2" w:space="0" w:color="7F7F7F"/>
              <w:bottom w:val="single" w:sz="2" w:space="0" w:color="7F7F7F"/>
            </w:tcBorders>
          </w:tcPr>
          <w:p w14:paraId="58AF4125" w14:textId="77777777" w:rsidR="00852FAE" w:rsidRPr="003B2605" w:rsidRDefault="00852FAE" w:rsidP="00802D7B">
            <w:pPr>
              <w:pStyle w:val="TableParagraph"/>
              <w:ind w:left="8"/>
              <w:rPr>
                <w:szCs w:val="28"/>
              </w:rPr>
            </w:pPr>
          </w:p>
        </w:tc>
        <w:tc>
          <w:tcPr>
            <w:tcW w:w="3830" w:type="dxa"/>
            <w:tcBorders>
              <w:top w:val="single" w:sz="2" w:space="0" w:color="7F7F7F"/>
              <w:bottom w:val="single" w:sz="2" w:space="0" w:color="7F7F7F"/>
            </w:tcBorders>
          </w:tcPr>
          <w:p w14:paraId="56631144" w14:textId="77777777" w:rsidR="00852FAE" w:rsidRPr="003B2605" w:rsidRDefault="001C2E76" w:rsidP="00802D7B">
            <w:pPr>
              <w:pStyle w:val="TableParagraph"/>
              <w:spacing w:before="26"/>
              <w:ind w:left="8"/>
              <w:rPr>
                <w:szCs w:val="28"/>
              </w:rPr>
            </w:pPr>
            <w:r w:rsidRPr="003B2605">
              <w:rPr>
                <w:szCs w:val="28"/>
              </w:rPr>
              <w:t>объявление строковой</w:t>
            </w:r>
            <w:r w:rsidRPr="003B2605">
              <w:rPr>
                <w:spacing w:val="-58"/>
                <w:szCs w:val="28"/>
              </w:rPr>
              <w:t xml:space="preserve"> </w:t>
            </w:r>
            <w:r w:rsidRPr="003B2605">
              <w:rPr>
                <w:szCs w:val="28"/>
              </w:rPr>
              <w:t>переменной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result</w:t>
            </w:r>
          </w:p>
        </w:tc>
        <w:tc>
          <w:tcPr>
            <w:tcW w:w="1418" w:type="dxa"/>
            <w:tcBorders>
              <w:top w:val="single" w:sz="2" w:space="0" w:color="7F7F7F"/>
              <w:bottom w:val="single" w:sz="2" w:space="0" w:color="7F7F7F"/>
            </w:tcBorders>
          </w:tcPr>
          <w:p w14:paraId="319A3BF7" w14:textId="77777777" w:rsidR="00852FAE" w:rsidRPr="003B2605" w:rsidRDefault="001C2E76" w:rsidP="00802D7B">
            <w:pPr>
              <w:pStyle w:val="TableParagraph"/>
              <w:spacing w:before="164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3</w:t>
            </w:r>
          </w:p>
        </w:tc>
        <w:tc>
          <w:tcPr>
            <w:tcW w:w="2832" w:type="dxa"/>
            <w:tcBorders>
              <w:top w:val="single" w:sz="2" w:space="0" w:color="7F7F7F"/>
              <w:bottom w:val="single" w:sz="2" w:space="0" w:color="7F7F7F"/>
            </w:tcBorders>
          </w:tcPr>
          <w:p w14:paraId="04FB398B" w14:textId="77777777" w:rsidR="00852FAE" w:rsidRPr="003B2605" w:rsidRDefault="00852FAE" w:rsidP="00802D7B">
            <w:pPr>
              <w:pStyle w:val="TableParagraph"/>
              <w:ind w:left="8"/>
              <w:rPr>
                <w:szCs w:val="28"/>
              </w:rPr>
            </w:pPr>
          </w:p>
        </w:tc>
      </w:tr>
      <w:tr w:rsidR="00852FAE" w:rsidRPr="003B2605" w14:paraId="7E9B5EBA" w14:textId="77777777" w:rsidTr="0030088A">
        <w:trPr>
          <w:trHeight w:val="882"/>
        </w:trPr>
        <w:tc>
          <w:tcPr>
            <w:tcW w:w="426" w:type="dxa"/>
            <w:tcBorders>
              <w:top w:val="single" w:sz="2" w:space="0" w:color="7F7F7F"/>
              <w:bottom w:val="single" w:sz="2" w:space="0" w:color="7F7F7F"/>
            </w:tcBorders>
          </w:tcPr>
          <w:p w14:paraId="57BC6547" w14:textId="77777777" w:rsidR="00852FAE" w:rsidRPr="003B2605" w:rsidRDefault="00852FAE" w:rsidP="00802D7B">
            <w:pPr>
              <w:pStyle w:val="TableParagraph"/>
              <w:spacing w:before="5"/>
              <w:ind w:left="8"/>
              <w:jc w:val="center"/>
              <w:rPr>
                <w:szCs w:val="28"/>
              </w:rPr>
            </w:pPr>
          </w:p>
          <w:p w14:paraId="718636F2" w14:textId="77777777" w:rsidR="00852FAE" w:rsidRPr="003B2605" w:rsidRDefault="001C2E76" w:rsidP="00802D7B">
            <w:pPr>
              <w:pStyle w:val="TableParagraph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7F7F7F"/>
              <w:bottom w:val="single" w:sz="2" w:space="0" w:color="7F7F7F"/>
            </w:tcBorders>
          </w:tcPr>
          <w:p w14:paraId="44F6E02B" w14:textId="77777777" w:rsidR="00852FAE" w:rsidRPr="003B2605" w:rsidRDefault="00852FAE" w:rsidP="00802D7B">
            <w:pPr>
              <w:pStyle w:val="TableParagraph"/>
              <w:ind w:left="8"/>
              <w:rPr>
                <w:szCs w:val="28"/>
              </w:rPr>
            </w:pPr>
          </w:p>
        </w:tc>
        <w:tc>
          <w:tcPr>
            <w:tcW w:w="3830" w:type="dxa"/>
            <w:tcBorders>
              <w:top w:val="single" w:sz="2" w:space="0" w:color="7F7F7F"/>
              <w:bottom w:val="single" w:sz="2" w:space="0" w:color="7F7F7F"/>
            </w:tcBorders>
          </w:tcPr>
          <w:p w14:paraId="4E02AE02" w14:textId="77777777" w:rsidR="00852FAE" w:rsidRPr="003B2605" w:rsidRDefault="001C2E76" w:rsidP="00802D7B">
            <w:pPr>
              <w:pStyle w:val="TableParagraph"/>
              <w:spacing w:before="28"/>
              <w:ind w:left="8"/>
              <w:rPr>
                <w:szCs w:val="28"/>
              </w:rPr>
            </w:pPr>
            <w:r w:rsidRPr="003B2605">
              <w:rPr>
                <w:szCs w:val="28"/>
              </w:rPr>
              <w:t>объявление</w:t>
            </w:r>
            <w:r w:rsidRPr="003B2605">
              <w:rPr>
                <w:spacing w:val="-8"/>
                <w:szCs w:val="28"/>
              </w:rPr>
              <w:t xml:space="preserve"> </w:t>
            </w:r>
            <w:r w:rsidRPr="003B2605">
              <w:rPr>
                <w:szCs w:val="28"/>
              </w:rPr>
              <w:t>целочисленной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переменной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difference и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инициализация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единицей</w:t>
            </w:r>
          </w:p>
        </w:tc>
        <w:tc>
          <w:tcPr>
            <w:tcW w:w="1418" w:type="dxa"/>
            <w:tcBorders>
              <w:top w:val="single" w:sz="2" w:space="0" w:color="7F7F7F"/>
              <w:bottom w:val="single" w:sz="2" w:space="0" w:color="7F7F7F"/>
            </w:tcBorders>
          </w:tcPr>
          <w:p w14:paraId="57DA5B24" w14:textId="77777777" w:rsidR="00852FAE" w:rsidRPr="003B2605" w:rsidRDefault="00852FAE" w:rsidP="00802D7B">
            <w:pPr>
              <w:pStyle w:val="TableParagraph"/>
              <w:spacing w:before="5"/>
              <w:ind w:left="8"/>
              <w:jc w:val="center"/>
              <w:rPr>
                <w:szCs w:val="28"/>
              </w:rPr>
            </w:pPr>
          </w:p>
          <w:p w14:paraId="6EE75ACD" w14:textId="77777777" w:rsidR="00852FAE" w:rsidRPr="003B2605" w:rsidRDefault="001C2E76" w:rsidP="00802D7B">
            <w:pPr>
              <w:pStyle w:val="TableParagraph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2832" w:type="dxa"/>
            <w:tcBorders>
              <w:top w:val="single" w:sz="2" w:space="0" w:color="7F7F7F"/>
              <w:bottom w:val="single" w:sz="2" w:space="0" w:color="7F7F7F"/>
            </w:tcBorders>
          </w:tcPr>
          <w:p w14:paraId="3C936BCD" w14:textId="30BF4D24" w:rsidR="00852FAE" w:rsidRPr="003B2605" w:rsidRDefault="00D15476" w:rsidP="00802D7B">
            <w:pPr>
              <w:pStyle w:val="TableParagraph"/>
              <w:spacing w:before="28"/>
              <w:ind w:left="8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1C2E76" w:rsidRPr="003B2605">
              <w:rPr>
                <w:szCs w:val="28"/>
              </w:rPr>
              <w:t>тобы отрезать строку</w:t>
            </w:r>
            <w:r w:rsidR="001C2E76" w:rsidRPr="003B2605">
              <w:rPr>
                <w:spacing w:val="-58"/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>вместе со следующим</w:t>
            </w:r>
            <w:r w:rsidR="001C2E76" w:rsidRPr="003B2605">
              <w:rPr>
                <w:spacing w:val="-57"/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>пробелом</w:t>
            </w:r>
          </w:p>
        </w:tc>
      </w:tr>
      <w:tr w:rsidR="00852FAE" w:rsidRPr="003B2605" w14:paraId="26664A0F" w14:textId="77777777" w:rsidTr="0030088A">
        <w:trPr>
          <w:trHeight w:val="1157"/>
        </w:trPr>
        <w:tc>
          <w:tcPr>
            <w:tcW w:w="426" w:type="dxa"/>
            <w:tcBorders>
              <w:top w:val="single" w:sz="2" w:space="0" w:color="7F7F7F"/>
              <w:bottom w:val="single" w:sz="2" w:space="0" w:color="7F7F7F"/>
            </w:tcBorders>
          </w:tcPr>
          <w:p w14:paraId="298DFBCF" w14:textId="77777777" w:rsidR="00852FAE" w:rsidRPr="003B2605" w:rsidRDefault="00852FAE" w:rsidP="00802D7B">
            <w:pPr>
              <w:pStyle w:val="TableParagraph"/>
              <w:spacing w:before="3"/>
              <w:ind w:left="8"/>
              <w:jc w:val="center"/>
              <w:rPr>
                <w:szCs w:val="28"/>
              </w:rPr>
            </w:pPr>
          </w:p>
          <w:p w14:paraId="4701FFF4" w14:textId="77777777" w:rsidR="00852FAE" w:rsidRPr="003B2605" w:rsidRDefault="001C2E76" w:rsidP="00802D7B">
            <w:pPr>
              <w:pStyle w:val="TableParagraph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2" w:space="0" w:color="7F7F7F"/>
              <w:bottom w:val="single" w:sz="2" w:space="0" w:color="7F7F7F"/>
            </w:tcBorders>
          </w:tcPr>
          <w:p w14:paraId="32C4FF9E" w14:textId="77777777" w:rsidR="00852FAE" w:rsidRPr="003B2605" w:rsidRDefault="00852FAE" w:rsidP="00802D7B">
            <w:pPr>
              <w:pStyle w:val="TableParagraph"/>
              <w:ind w:left="8"/>
              <w:rPr>
                <w:szCs w:val="28"/>
              </w:rPr>
            </w:pPr>
          </w:p>
        </w:tc>
        <w:tc>
          <w:tcPr>
            <w:tcW w:w="3830" w:type="dxa"/>
            <w:tcBorders>
              <w:top w:val="single" w:sz="2" w:space="0" w:color="7F7F7F"/>
              <w:bottom w:val="single" w:sz="2" w:space="0" w:color="7F7F7F"/>
            </w:tcBorders>
          </w:tcPr>
          <w:p w14:paraId="4A8F3148" w14:textId="77777777" w:rsidR="00852FAE" w:rsidRPr="003B2605" w:rsidRDefault="001C2E76" w:rsidP="00802D7B">
            <w:pPr>
              <w:pStyle w:val="TableParagraph"/>
              <w:spacing w:before="26"/>
              <w:ind w:left="8"/>
              <w:rPr>
                <w:szCs w:val="28"/>
              </w:rPr>
            </w:pPr>
            <w:r w:rsidRPr="003B2605">
              <w:rPr>
                <w:szCs w:val="28"/>
              </w:rPr>
              <w:t>объявление константной ссылки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на переменную start_delimiter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трокового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типа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и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инициализация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""</w:t>
            </w:r>
          </w:p>
        </w:tc>
        <w:tc>
          <w:tcPr>
            <w:tcW w:w="1418" w:type="dxa"/>
            <w:tcBorders>
              <w:top w:val="single" w:sz="2" w:space="0" w:color="7F7F7F"/>
              <w:bottom w:val="single" w:sz="2" w:space="0" w:color="7F7F7F"/>
            </w:tcBorders>
          </w:tcPr>
          <w:p w14:paraId="72626BAC" w14:textId="77777777" w:rsidR="00852FAE" w:rsidRPr="003B2605" w:rsidRDefault="00852FAE" w:rsidP="00802D7B">
            <w:pPr>
              <w:pStyle w:val="TableParagraph"/>
              <w:spacing w:before="3"/>
              <w:ind w:left="8"/>
              <w:jc w:val="center"/>
              <w:rPr>
                <w:szCs w:val="28"/>
              </w:rPr>
            </w:pPr>
          </w:p>
          <w:p w14:paraId="44C9A17E" w14:textId="77777777" w:rsidR="00852FAE" w:rsidRPr="003B2605" w:rsidRDefault="001C2E76" w:rsidP="00802D7B">
            <w:pPr>
              <w:pStyle w:val="TableParagraph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5</w:t>
            </w:r>
          </w:p>
        </w:tc>
        <w:tc>
          <w:tcPr>
            <w:tcW w:w="2832" w:type="dxa"/>
            <w:tcBorders>
              <w:top w:val="single" w:sz="2" w:space="0" w:color="7F7F7F"/>
              <w:bottom w:val="single" w:sz="2" w:space="0" w:color="7F7F7F"/>
            </w:tcBorders>
          </w:tcPr>
          <w:p w14:paraId="064529EE" w14:textId="77777777" w:rsidR="00852FAE" w:rsidRPr="003B2605" w:rsidRDefault="00852FAE" w:rsidP="00802D7B">
            <w:pPr>
              <w:pStyle w:val="TableParagraph"/>
              <w:ind w:left="8"/>
              <w:rPr>
                <w:szCs w:val="28"/>
              </w:rPr>
            </w:pPr>
          </w:p>
        </w:tc>
      </w:tr>
      <w:tr w:rsidR="00852FAE" w:rsidRPr="003B2605" w14:paraId="3CBEA428" w14:textId="77777777" w:rsidTr="0030088A">
        <w:trPr>
          <w:trHeight w:val="1158"/>
        </w:trPr>
        <w:tc>
          <w:tcPr>
            <w:tcW w:w="426" w:type="dxa"/>
            <w:tcBorders>
              <w:top w:val="single" w:sz="2" w:space="0" w:color="7F7F7F"/>
              <w:bottom w:val="single" w:sz="2" w:space="0" w:color="7F7F7F"/>
            </w:tcBorders>
          </w:tcPr>
          <w:p w14:paraId="3D33D693" w14:textId="77777777" w:rsidR="00852FAE" w:rsidRPr="003B2605" w:rsidRDefault="00852FAE" w:rsidP="00802D7B">
            <w:pPr>
              <w:pStyle w:val="TableParagraph"/>
              <w:spacing w:before="5"/>
              <w:ind w:left="8"/>
              <w:jc w:val="center"/>
              <w:rPr>
                <w:szCs w:val="28"/>
              </w:rPr>
            </w:pPr>
          </w:p>
          <w:p w14:paraId="08BB96EE" w14:textId="77777777" w:rsidR="00852FAE" w:rsidRPr="003B2605" w:rsidRDefault="001C2E76" w:rsidP="00802D7B">
            <w:pPr>
              <w:pStyle w:val="TableParagraph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2" w:space="0" w:color="7F7F7F"/>
              <w:bottom w:val="single" w:sz="2" w:space="0" w:color="7F7F7F"/>
            </w:tcBorders>
          </w:tcPr>
          <w:p w14:paraId="1F99CD8E" w14:textId="77777777" w:rsidR="00852FAE" w:rsidRPr="003B2605" w:rsidRDefault="00852FAE" w:rsidP="00802D7B">
            <w:pPr>
              <w:pStyle w:val="TableParagraph"/>
              <w:ind w:left="8"/>
              <w:rPr>
                <w:szCs w:val="28"/>
              </w:rPr>
            </w:pPr>
          </w:p>
        </w:tc>
        <w:tc>
          <w:tcPr>
            <w:tcW w:w="3830" w:type="dxa"/>
            <w:tcBorders>
              <w:top w:val="single" w:sz="2" w:space="0" w:color="7F7F7F"/>
              <w:bottom w:val="single" w:sz="2" w:space="0" w:color="7F7F7F"/>
            </w:tcBorders>
          </w:tcPr>
          <w:p w14:paraId="6A6F70B0" w14:textId="77777777" w:rsidR="00852FAE" w:rsidRPr="003B2605" w:rsidRDefault="001C2E76" w:rsidP="00802D7B">
            <w:pPr>
              <w:pStyle w:val="TableParagraph"/>
              <w:spacing w:before="28"/>
              <w:ind w:left="8"/>
              <w:rPr>
                <w:szCs w:val="28"/>
              </w:rPr>
            </w:pPr>
            <w:r w:rsidRPr="003B2605">
              <w:rPr>
                <w:szCs w:val="28"/>
              </w:rPr>
              <w:t>объявление константной ссылки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на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переменну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top_delimiter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трокового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типа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и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инициализация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"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"</w:t>
            </w:r>
          </w:p>
        </w:tc>
        <w:tc>
          <w:tcPr>
            <w:tcW w:w="1418" w:type="dxa"/>
            <w:tcBorders>
              <w:top w:val="single" w:sz="2" w:space="0" w:color="7F7F7F"/>
              <w:bottom w:val="single" w:sz="2" w:space="0" w:color="7F7F7F"/>
            </w:tcBorders>
          </w:tcPr>
          <w:p w14:paraId="5043014E" w14:textId="77777777" w:rsidR="00852FAE" w:rsidRPr="003B2605" w:rsidRDefault="00852FAE" w:rsidP="00802D7B">
            <w:pPr>
              <w:pStyle w:val="TableParagraph"/>
              <w:spacing w:before="5"/>
              <w:ind w:left="8"/>
              <w:jc w:val="center"/>
              <w:rPr>
                <w:szCs w:val="28"/>
              </w:rPr>
            </w:pPr>
          </w:p>
          <w:p w14:paraId="3595E05C" w14:textId="77777777" w:rsidR="00852FAE" w:rsidRPr="003B2605" w:rsidRDefault="001C2E76" w:rsidP="00802D7B">
            <w:pPr>
              <w:pStyle w:val="TableParagraph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6</w:t>
            </w:r>
          </w:p>
        </w:tc>
        <w:tc>
          <w:tcPr>
            <w:tcW w:w="2832" w:type="dxa"/>
            <w:tcBorders>
              <w:top w:val="single" w:sz="2" w:space="0" w:color="7F7F7F"/>
              <w:bottom w:val="single" w:sz="2" w:space="0" w:color="7F7F7F"/>
            </w:tcBorders>
          </w:tcPr>
          <w:p w14:paraId="51CCE6CA" w14:textId="77777777" w:rsidR="00852FAE" w:rsidRPr="003B2605" w:rsidRDefault="00852FAE" w:rsidP="00802D7B">
            <w:pPr>
              <w:pStyle w:val="TableParagraph"/>
              <w:ind w:left="8"/>
              <w:rPr>
                <w:szCs w:val="28"/>
              </w:rPr>
            </w:pPr>
          </w:p>
        </w:tc>
      </w:tr>
      <w:tr w:rsidR="00852FAE" w:rsidRPr="003B2605" w14:paraId="56DE2036" w14:textId="77777777" w:rsidTr="0030088A">
        <w:trPr>
          <w:trHeight w:val="2381"/>
        </w:trPr>
        <w:tc>
          <w:tcPr>
            <w:tcW w:w="426" w:type="dxa"/>
            <w:tcBorders>
              <w:top w:val="sing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78AC6506" w14:textId="77777777" w:rsidR="00852FAE" w:rsidRPr="003B2605" w:rsidRDefault="00852FAE" w:rsidP="00802D7B">
            <w:pPr>
              <w:pStyle w:val="TableParagraph"/>
              <w:ind w:left="8"/>
              <w:jc w:val="center"/>
              <w:rPr>
                <w:szCs w:val="28"/>
              </w:rPr>
            </w:pPr>
          </w:p>
          <w:p w14:paraId="08AC96DC" w14:textId="77777777" w:rsidR="00852FAE" w:rsidRPr="003B2605" w:rsidRDefault="00852FAE" w:rsidP="00802D7B">
            <w:pPr>
              <w:pStyle w:val="TableParagraph"/>
              <w:spacing w:before="3"/>
              <w:ind w:left="8"/>
              <w:jc w:val="center"/>
              <w:rPr>
                <w:szCs w:val="28"/>
              </w:rPr>
            </w:pPr>
          </w:p>
          <w:p w14:paraId="60243D2D" w14:textId="77777777" w:rsidR="00852FAE" w:rsidRPr="003B2605" w:rsidRDefault="001C2E76" w:rsidP="00802D7B">
            <w:pPr>
              <w:pStyle w:val="TableParagraph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694BDD95" w14:textId="77777777" w:rsidR="00852FAE" w:rsidRPr="003B2605" w:rsidRDefault="00852FAE" w:rsidP="00802D7B">
            <w:pPr>
              <w:pStyle w:val="TableParagraph"/>
              <w:ind w:left="8"/>
              <w:rPr>
                <w:szCs w:val="28"/>
              </w:rPr>
            </w:pPr>
          </w:p>
        </w:tc>
        <w:tc>
          <w:tcPr>
            <w:tcW w:w="3830" w:type="dxa"/>
            <w:tcBorders>
              <w:top w:val="sing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1E808F19" w14:textId="012BF8A6" w:rsidR="00852FAE" w:rsidRPr="003B2605" w:rsidRDefault="001C2E76" w:rsidP="00802D7B">
            <w:pPr>
              <w:pStyle w:val="TableParagraph"/>
              <w:spacing w:before="26"/>
              <w:ind w:left="8"/>
              <w:rPr>
                <w:szCs w:val="28"/>
              </w:rPr>
            </w:pPr>
            <w:r w:rsidRPr="003B2605">
              <w:rPr>
                <w:szCs w:val="28"/>
              </w:rPr>
              <w:t>объявление беззнаковой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еременной first_delimiter_pos и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инициализация значением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возвращенным вызовом метод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find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через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ссылку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s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о</w:t>
            </w:r>
            <w:r w:rsidR="00802D7B">
              <w:rPr>
                <w:szCs w:val="28"/>
              </w:rPr>
              <w:t xml:space="preserve">м </w:t>
            </w:r>
            <w:r w:rsidRPr="003B2605">
              <w:rPr>
                <w:szCs w:val="28"/>
              </w:rPr>
              <w:t>start</w:t>
            </w:r>
            <w:r w:rsidR="00802D7B">
              <w:rPr>
                <w:szCs w:val="28"/>
              </w:rPr>
              <w:t xml:space="preserve"> </w:t>
            </w:r>
            <w:r w:rsidRPr="003B2605">
              <w:rPr>
                <w:szCs w:val="28"/>
              </w:rPr>
              <w:t>delimiter</w:t>
            </w:r>
          </w:p>
        </w:tc>
        <w:tc>
          <w:tcPr>
            <w:tcW w:w="1418" w:type="dxa"/>
            <w:tcBorders>
              <w:top w:val="single" w:sz="2" w:space="0" w:color="7F7F7F"/>
              <w:left w:val="double" w:sz="2" w:space="0" w:color="7F7F7F"/>
              <w:bottom w:val="single" w:sz="2" w:space="0" w:color="7F7F7F"/>
            </w:tcBorders>
          </w:tcPr>
          <w:p w14:paraId="44FE701F" w14:textId="77777777" w:rsidR="00852FAE" w:rsidRPr="003B2605" w:rsidRDefault="00852FAE" w:rsidP="00802D7B">
            <w:pPr>
              <w:pStyle w:val="TableParagraph"/>
              <w:ind w:left="8"/>
              <w:jc w:val="center"/>
              <w:rPr>
                <w:szCs w:val="28"/>
              </w:rPr>
            </w:pPr>
          </w:p>
          <w:p w14:paraId="70203E62" w14:textId="77777777" w:rsidR="00852FAE" w:rsidRPr="003B2605" w:rsidRDefault="00852FAE" w:rsidP="00802D7B">
            <w:pPr>
              <w:pStyle w:val="TableParagraph"/>
              <w:spacing w:before="3"/>
              <w:ind w:left="8"/>
              <w:jc w:val="center"/>
              <w:rPr>
                <w:szCs w:val="28"/>
              </w:rPr>
            </w:pPr>
          </w:p>
          <w:p w14:paraId="20062FBD" w14:textId="77777777" w:rsidR="00852FAE" w:rsidRPr="003B2605" w:rsidRDefault="001C2E76" w:rsidP="00802D7B">
            <w:pPr>
              <w:pStyle w:val="TableParagraph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7</w:t>
            </w:r>
          </w:p>
        </w:tc>
        <w:tc>
          <w:tcPr>
            <w:tcW w:w="2832" w:type="dxa"/>
            <w:tcBorders>
              <w:top w:val="single" w:sz="2" w:space="0" w:color="7F7F7F"/>
              <w:bottom w:val="single" w:sz="2" w:space="0" w:color="7F7F7F"/>
            </w:tcBorders>
          </w:tcPr>
          <w:p w14:paraId="28621C23" w14:textId="5BE680D5" w:rsidR="00852FAE" w:rsidRPr="003B2605" w:rsidRDefault="00840266" w:rsidP="00802D7B">
            <w:pPr>
              <w:pStyle w:val="TableParagraph"/>
              <w:spacing w:before="164"/>
              <w:ind w:left="8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1C2E76" w:rsidRPr="003B2605">
              <w:rPr>
                <w:szCs w:val="28"/>
              </w:rPr>
              <w:t>щем</w:t>
            </w:r>
            <w:r w:rsidR="001C2E76" w:rsidRPr="003B2605">
              <w:rPr>
                <w:spacing w:val="-5"/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>начало</w:t>
            </w:r>
            <w:r w:rsidR="001C2E76" w:rsidRPr="003B2605">
              <w:rPr>
                <w:spacing w:val="-5"/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>отсечения.</w:t>
            </w:r>
            <w:r w:rsidR="001C2E76" w:rsidRPr="003B2605">
              <w:rPr>
                <w:spacing w:val="-57"/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>По сути можно не</w:t>
            </w:r>
            <w:r w:rsidR="001C2E76" w:rsidRPr="003B2605">
              <w:rPr>
                <w:spacing w:val="1"/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>делать, т.к. в каж</w:t>
            </w:r>
            <w:r w:rsidR="0077609F">
              <w:rPr>
                <w:szCs w:val="28"/>
              </w:rPr>
              <w:t>д</w:t>
            </w:r>
            <w:r w:rsidR="001C2E76" w:rsidRPr="003B2605">
              <w:rPr>
                <w:szCs w:val="28"/>
              </w:rPr>
              <w:t>ом</w:t>
            </w:r>
            <w:r w:rsidR="001C2E76" w:rsidRPr="003B2605">
              <w:rPr>
                <w:spacing w:val="1"/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>случае это нулевой</w:t>
            </w:r>
            <w:r w:rsidR="001C2E76" w:rsidRPr="003B2605">
              <w:rPr>
                <w:spacing w:val="1"/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>индекс,</w:t>
            </w:r>
            <w:r w:rsidR="001C2E76" w:rsidRPr="003B2605">
              <w:rPr>
                <w:spacing w:val="2"/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>но</w:t>
            </w:r>
            <w:r w:rsidR="001C2E76" w:rsidRPr="003B2605">
              <w:rPr>
                <w:spacing w:val="-1"/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>пусть</w:t>
            </w:r>
          </w:p>
        </w:tc>
      </w:tr>
      <w:tr w:rsidR="00802D7B" w:rsidRPr="003B2605" w14:paraId="0492AC20" w14:textId="77777777" w:rsidTr="0030088A">
        <w:trPr>
          <w:gridAfter w:val="2"/>
          <w:wAfter w:w="4250" w:type="dxa"/>
          <w:trHeight w:val="137"/>
        </w:trPr>
        <w:tc>
          <w:tcPr>
            <w:tcW w:w="5673" w:type="dxa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</w:tcPr>
          <w:p w14:paraId="0AFC1A89" w14:textId="186631FC" w:rsidR="00802D7B" w:rsidRDefault="00802D7B" w:rsidP="002C17BE">
            <w:pPr>
              <w:pStyle w:val="TableParagraph"/>
              <w:spacing w:before="164"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3.</w:t>
            </w:r>
          </w:p>
        </w:tc>
      </w:tr>
      <w:tr w:rsidR="0030088A" w:rsidRPr="003B2605" w14:paraId="7080146E" w14:textId="77777777" w:rsidTr="0030088A">
        <w:trPr>
          <w:trHeight w:val="63"/>
        </w:trPr>
        <w:tc>
          <w:tcPr>
            <w:tcW w:w="426" w:type="dxa"/>
            <w:tcBorders>
              <w:top w:val="single" w:sz="2" w:space="0" w:color="7F7F7F"/>
            </w:tcBorders>
          </w:tcPr>
          <w:p w14:paraId="4CA4A3B4" w14:textId="662084B3" w:rsidR="0030088A" w:rsidRPr="003B2605" w:rsidRDefault="0030088A" w:rsidP="0030088A">
            <w:pPr>
              <w:pStyle w:val="TableParagraph"/>
              <w:spacing w:before="28"/>
              <w:ind w:left="8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2" w:space="0" w:color="7F7F7F"/>
            </w:tcBorders>
          </w:tcPr>
          <w:p w14:paraId="632905A8" w14:textId="088FA3CB" w:rsidR="0030088A" w:rsidRPr="003B2605" w:rsidRDefault="0030088A" w:rsidP="0030088A">
            <w:pPr>
              <w:pStyle w:val="TableParagraph"/>
              <w:ind w:left="8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3830" w:type="dxa"/>
            <w:tcBorders>
              <w:top w:val="single" w:sz="2" w:space="0" w:color="7F7F7F"/>
            </w:tcBorders>
          </w:tcPr>
          <w:p w14:paraId="37CAF2FF" w14:textId="098B5148" w:rsidR="0030088A" w:rsidRPr="003B2605" w:rsidRDefault="0030088A" w:rsidP="0030088A">
            <w:pPr>
              <w:pStyle w:val="TableParagraph"/>
              <w:spacing w:before="28"/>
              <w:ind w:left="-17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418" w:type="dxa"/>
            <w:tcBorders>
              <w:top w:val="single" w:sz="2" w:space="0" w:color="7F7F7F"/>
            </w:tcBorders>
          </w:tcPr>
          <w:p w14:paraId="7FD8E8DD" w14:textId="40B9E2EA" w:rsidR="0030088A" w:rsidRPr="003B2605" w:rsidRDefault="0030088A" w:rsidP="0030088A">
            <w:pPr>
              <w:pStyle w:val="TableParagraph"/>
              <w:spacing w:before="28"/>
              <w:ind w:left="8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2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2832" w:type="dxa"/>
            <w:tcBorders>
              <w:top w:val="single" w:sz="2" w:space="0" w:color="7F7F7F"/>
            </w:tcBorders>
          </w:tcPr>
          <w:p w14:paraId="3F6A6A62" w14:textId="364307D8" w:rsidR="0030088A" w:rsidRPr="003B2605" w:rsidRDefault="0030088A" w:rsidP="0030088A">
            <w:pPr>
              <w:pStyle w:val="TableParagraph"/>
              <w:spacing w:before="28"/>
              <w:ind w:left="8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2652DF" w:rsidRPr="003B2605" w14:paraId="56B10F33" w14:textId="77777777" w:rsidTr="0030088A">
        <w:trPr>
          <w:trHeight w:val="2951"/>
        </w:trPr>
        <w:tc>
          <w:tcPr>
            <w:tcW w:w="426" w:type="dxa"/>
            <w:tcBorders>
              <w:top w:val="single" w:sz="2" w:space="0" w:color="7F7F7F"/>
            </w:tcBorders>
          </w:tcPr>
          <w:p w14:paraId="2286ABFC" w14:textId="6213BB62" w:rsidR="002652DF" w:rsidRPr="003B2605" w:rsidRDefault="002652DF" w:rsidP="00802D7B">
            <w:pPr>
              <w:pStyle w:val="TableParagraph"/>
              <w:spacing w:before="28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2" w:space="0" w:color="7F7F7F"/>
            </w:tcBorders>
          </w:tcPr>
          <w:p w14:paraId="23809965" w14:textId="77777777" w:rsidR="002652DF" w:rsidRPr="003B2605" w:rsidRDefault="002652DF" w:rsidP="00802D7B">
            <w:pPr>
              <w:pStyle w:val="TableParagraph"/>
              <w:ind w:left="8"/>
              <w:rPr>
                <w:szCs w:val="28"/>
              </w:rPr>
            </w:pPr>
          </w:p>
        </w:tc>
        <w:tc>
          <w:tcPr>
            <w:tcW w:w="3830" w:type="dxa"/>
            <w:tcBorders>
              <w:top w:val="single" w:sz="2" w:space="0" w:color="7F7F7F"/>
            </w:tcBorders>
          </w:tcPr>
          <w:p w14:paraId="5124AB64" w14:textId="77777777" w:rsidR="002652DF" w:rsidRPr="003B2605" w:rsidRDefault="002652DF" w:rsidP="00802D7B">
            <w:pPr>
              <w:pStyle w:val="TableParagraph"/>
              <w:spacing w:before="28"/>
              <w:ind w:left="-17"/>
              <w:rPr>
                <w:szCs w:val="28"/>
              </w:rPr>
            </w:pPr>
            <w:r w:rsidRPr="003B2605">
              <w:rPr>
                <w:szCs w:val="28"/>
              </w:rPr>
              <w:t>объявление беззнаковой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еременной last_delimiter_pos и</w:t>
            </w:r>
            <w:r w:rsidRPr="003B2605">
              <w:rPr>
                <w:spacing w:val="-58"/>
                <w:szCs w:val="28"/>
              </w:rPr>
              <w:t xml:space="preserve"> </w:t>
            </w:r>
            <w:r w:rsidRPr="003B2605">
              <w:rPr>
                <w:szCs w:val="28"/>
              </w:rPr>
              <w:t>инициализация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ем,</w:t>
            </w:r>
          </w:p>
          <w:p w14:paraId="17899009" w14:textId="06D001AF" w:rsidR="002652DF" w:rsidRPr="002652DF" w:rsidRDefault="002652DF" w:rsidP="00802D7B">
            <w:pPr>
              <w:pStyle w:val="TableParagraph"/>
              <w:spacing w:before="26"/>
              <w:ind w:left="-17"/>
              <w:rPr>
                <w:szCs w:val="28"/>
                <w:lang w:val="en-US"/>
              </w:rPr>
            </w:pPr>
            <w:r w:rsidRPr="003B2605">
              <w:rPr>
                <w:szCs w:val="28"/>
              </w:rPr>
              <w:t>возвращенным</w:t>
            </w:r>
            <w:r w:rsidRPr="003B2605">
              <w:rPr>
                <w:spacing w:val="-5"/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</w:rPr>
              <w:t>вызовом</w:t>
            </w:r>
            <w:r w:rsidRPr="003B2605">
              <w:rPr>
                <w:spacing w:val="-5"/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</w:rPr>
              <w:t>метода</w:t>
            </w:r>
            <w:r w:rsidRPr="003B2605">
              <w:rPr>
                <w:spacing w:val="-57"/>
                <w:szCs w:val="28"/>
                <w:lang w:val="en-US"/>
              </w:rPr>
              <w:t xml:space="preserve"> </w:t>
            </w:r>
            <w:proofErr w:type="spellStart"/>
            <w:r w:rsidRPr="003B2605">
              <w:rPr>
                <w:szCs w:val="28"/>
                <w:lang w:val="en-US"/>
              </w:rPr>
              <w:t>find_first_of</w:t>
            </w:r>
            <w:proofErr w:type="spellEnd"/>
            <w:r w:rsidRPr="003B2605">
              <w:rPr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</w:rPr>
              <w:t>через</w:t>
            </w:r>
            <w:r w:rsidRPr="003B2605">
              <w:rPr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</w:rPr>
              <w:t>ссылку</w:t>
            </w:r>
            <w:r w:rsidRPr="003B2605">
              <w:rPr>
                <w:szCs w:val="28"/>
                <w:lang w:val="en-US"/>
              </w:rPr>
              <w:t xml:space="preserve"> s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1"/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</w:rPr>
              <w:t>параметром</w:t>
            </w:r>
            <w:r w:rsidRPr="003B2605">
              <w:rPr>
                <w:spacing w:val="2"/>
                <w:szCs w:val="28"/>
                <w:lang w:val="en-US"/>
              </w:rPr>
              <w:t xml:space="preserve"> </w:t>
            </w:r>
            <w:proofErr w:type="spellStart"/>
            <w:r w:rsidRPr="003B2605">
              <w:rPr>
                <w:szCs w:val="28"/>
                <w:lang w:val="en-US"/>
              </w:rPr>
              <w:t>stop_delimiter</w:t>
            </w:r>
            <w:proofErr w:type="spellEnd"/>
            <w:r w:rsidRPr="003B2605">
              <w:rPr>
                <w:szCs w:val="28"/>
                <w:lang w:val="en-US"/>
              </w:rPr>
              <w:t>,</w:t>
            </w:r>
            <w:r w:rsidRPr="003B2605">
              <w:rPr>
                <w:spacing w:val="1"/>
                <w:szCs w:val="28"/>
                <w:lang w:val="en-US"/>
              </w:rPr>
              <w:t xml:space="preserve"> </w:t>
            </w:r>
            <w:proofErr w:type="spellStart"/>
            <w:r w:rsidRPr="003B2605">
              <w:rPr>
                <w:szCs w:val="28"/>
                <w:lang w:val="en-US"/>
              </w:rPr>
              <w:t>first_delimiter_pos</w:t>
            </w:r>
            <w:proofErr w:type="spellEnd"/>
          </w:p>
        </w:tc>
        <w:tc>
          <w:tcPr>
            <w:tcW w:w="1418" w:type="dxa"/>
            <w:tcBorders>
              <w:top w:val="single" w:sz="2" w:space="0" w:color="7F7F7F"/>
            </w:tcBorders>
          </w:tcPr>
          <w:p w14:paraId="136762AB" w14:textId="77777777" w:rsidR="002652DF" w:rsidRPr="003B2605" w:rsidRDefault="002652DF" w:rsidP="00802D7B">
            <w:pPr>
              <w:pStyle w:val="TableParagraph"/>
              <w:spacing w:before="28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8</w:t>
            </w:r>
          </w:p>
        </w:tc>
        <w:tc>
          <w:tcPr>
            <w:tcW w:w="2832" w:type="dxa"/>
            <w:tcBorders>
              <w:top w:val="single" w:sz="2" w:space="0" w:color="7F7F7F"/>
            </w:tcBorders>
          </w:tcPr>
          <w:p w14:paraId="78D3F79D" w14:textId="77777777" w:rsidR="002652DF" w:rsidRPr="003B2605" w:rsidRDefault="002652DF" w:rsidP="00802D7B">
            <w:pPr>
              <w:pStyle w:val="TableParagraph"/>
              <w:spacing w:before="28"/>
              <w:ind w:left="8"/>
              <w:rPr>
                <w:szCs w:val="28"/>
              </w:rPr>
            </w:pPr>
            <w:r w:rsidRPr="003B2605">
              <w:rPr>
                <w:szCs w:val="28"/>
              </w:rPr>
              <w:t>ищем конец отсечения -</w:t>
            </w:r>
            <w:r w:rsidRPr="003B2605">
              <w:rPr>
                <w:spacing w:val="-57"/>
                <w:szCs w:val="28"/>
              </w:rPr>
              <w:t xml:space="preserve"> </w:t>
            </w:r>
            <w:r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первая встреч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разделителя,</w:t>
            </w:r>
          </w:p>
          <w:p w14:paraId="0040F2D9" w14:textId="76CF4695" w:rsidR="002652DF" w:rsidRPr="003B2605" w:rsidRDefault="002652DF" w:rsidP="00802D7B">
            <w:pPr>
              <w:pStyle w:val="TableParagraph"/>
              <w:spacing w:before="164"/>
              <w:ind w:left="24" w:right="-8"/>
              <w:rPr>
                <w:szCs w:val="28"/>
              </w:rPr>
            </w:pPr>
            <w:r w:rsidRPr="003B2605">
              <w:rPr>
                <w:szCs w:val="28"/>
              </w:rPr>
              <w:t>следующего з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индексом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pacing w:val="-1"/>
                <w:szCs w:val="28"/>
              </w:rPr>
              <w:t>first_delimiter_pos</w:t>
            </w:r>
          </w:p>
        </w:tc>
      </w:tr>
      <w:tr w:rsidR="00852FAE" w:rsidRPr="00C96E1C" w14:paraId="1584560E" w14:textId="77777777" w:rsidTr="0030088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11"/>
        </w:trPr>
        <w:tc>
          <w:tcPr>
            <w:tcW w:w="426" w:type="dxa"/>
            <w:vMerge w:val="restart"/>
            <w:tcBorders>
              <w:left w:val="double" w:sz="1" w:space="0" w:color="7F7F7F"/>
              <w:right w:val="double" w:sz="1" w:space="0" w:color="7F7F7F"/>
            </w:tcBorders>
          </w:tcPr>
          <w:p w14:paraId="7885EE8E" w14:textId="77777777" w:rsidR="00852FAE" w:rsidRPr="003B2605" w:rsidRDefault="00852FAE" w:rsidP="00802D7B">
            <w:pPr>
              <w:pStyle w:val="TableParagraph"/>
              <w:jc w:val="center"/>
              <w:rPr>
                <w:szCs w:val="28"/>
              </w:rPr>
            </w:pPr>
          </w:p>
          <w:p w14:paraId="451DAE34" w14:textId="77777777" w:rsidR="00852FAE" w:rsidRPr="003B2605" w:rsidRDefault="00852FAE" w:rsidP="00802D7B">
            <w:pPr>
              <w:pStyle w:val="TableParagraph"/>
              <w:jc w:val="center"/>
              <w:rPr>
                <w:szCs w:val="28"/>
              </w:rPr>
            </w:pPr>
          </w:p>
          <w:p w14:paraId="1EB0DB08" w14:textId="77777777" w:rsidR="00852FAE" w:rsidRPr="003B2605" w:rsidRDefault="00852FAE" w:rsidP="00802D7B">
            <w:pPr>
              <w:pStyle w:val="TableParagraph"/>
              <w:spacing w:before="10"/>
              <w:jc w:val="center"/>
              <w:rPr>
                <w:szCs w:val="28"/>
              </w:rPr>
            </w:pPr>
          </w:p>
          <w:p w14:paraId="01CF8918" w14:textId="77777777" w:rsidR="00852FAE" w:rsidRPr="003B2605" w:rsidRDefault="001C2E76" w:rsidP="00802D7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8</w:t>
            </w:r>
          </w:p>
        </w:tc>
        <w:tc>
          <w:tcPr>
            <w:tcW w:w="1417" w:type="dxa"/>
            <w:tcBorders>
              <w:left w:val="double" w:sz="1" w:space="0" w:color="7F7F7F"/>
              <w:right w:val="double" w:sz="1" w:space="0" w:color="7F7F7F"/>
            </w:tcBorders>
          </w:tcPr>
          <w:p w14:paraId="11CB0044" w14:textId="77777777" w:rsidR="00852FAE" w:rsidRPr="003B2605" w:rsidRDefault="001C2E76" w:rsidP="00802D7B">
            <w:pPr>
              <w:pStyle w:val="TableParagraph"/>
              <w:spacing w:before="166"/>
              <w:ind w:left="25" w:right="-7"/>
              <w:rPr>
                <w:szCs w:val="28"/>
              </w:rPr>
            </w:pPr>
            <w:r w:rsidRPr="003B2605">
              <w:rPr>
                <w:szCs w:val="28"/>
              </w:rPr>
              <w:t>В строке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остался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только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pacing w:val="-1"/>
                <w:szCs w:val="28"/>
              </w:rPr>
              <w:t>последний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операнд</w:t>
            </w:r>
          </w:p>
        </w:tc>
        <w:tc>
          <w:tcPr>
            <w:tcW w:w="3830" w:type="dxa"/>
            <w:tcBorders>
              <w:left w:val="double" w:sz="1" w:space="0" w:color="7F7F7F"/>
              <w:right w:val="double" w:sz="1" w:space="0" w:color="7F7F7F"/>
            </w:tcBorders>
          </w:tcPr>
          <w:p w14:paraId="33D5DA11" w14:textId="77777777" w:rsidR="00852FAE" w:rsidRPr="003B2605" w:rsidRDefault="001C2E76" w:rsidP="00802D7B">
            <w:pPr>
              <w:pStyle w:val="TableParagraph"/>
              <w:spacing w:before="28"/>
              <w:ind w:left="24" w:right="-3"/>
              <w:rPr>
                <w:szCs w:val="28"/>
              </w:rPr>
            </w:pPr>
            <w:r w:rsidRPr="003B2605">
              <w:rPr>
                <w:szCs w:val="28"/>
              </w:rPr>
              <w:t>присваивание полю last_delimiter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я,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возвращенного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вызовом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а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find_last_of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через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ссылку s с параметром в виде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я, возвращенного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ом back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через ссылку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s,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+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left w:val="double" w:sz="1" w:space="0" w:color="7F7F7F"/>
              <w:right w:val="double" w:sz="1" w:space="0" w:color="7F7F7F"/>
            </w:tcBorders>
          </w:tcPr>
          <w:p w14:paraId="2E1B92D9" w14:textId="77777777" w:rsidR="00852FAE" w:rsidRPr="003B2605" w:rsidRDefault="00852FAE" w:rsidP="00802D7B">
            <w:pPr>
              <w:pStyle w:val="TableParagraph"/>
              <w:jc w:val="center"/>
              <w:rPr>
                <w:szCs w:val="28"/>
              </w:rPr>
            </w:pPr>
          </w:p>
          <w:p w14:paraId="72DD4C0C" w14:textId="77777777" w:rsidR="00852FAE" w:rsidRPr="003B2605" w:rsidRDefault="00852FAE" w:rsidP="00802D7B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2EBB518F" w14:textId="77777777" w:rsidR="00852FAE" w:rsidRPr="003B2605" w:rsidRDefault="001C2E76" w:rsidP="00802D7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9</w:t>
            </w:r>
          </w:p>
        </w:tc>
        <w:tc>
          <w:tcPr>
            <w:tcW w:w="2832" w:type="dxa"/>
            <w:tcBorders>
              <w:left w:val="double" w:sz="1" w:space="0" w:color="7F7F7F"/>
              <w:right w:val="double" w:sz="1" w:space="0" w:color="7F7F7F"/>
            </w:tcBorders>
          </w:tcPr>
          <w:p w14:paraId="6334B5B0" w14:textId="77777777" w:rsidR="00852FAE" w:rsidRPr="003B2605" w:rsidRDefault="00852FAE" w:rsidP="00802D7B">
            <w:pPr>
              <w:pStyle w:val="TableParagraph"/>
              <w:rPr>
                <w:szCs w:val="28"/>
                <w:lang w:val="en-US"/>
              </w:rPr>
            </w:pPr>
          </w:p>
          <w:p w14:paraId="782AF980" w14:textId="77777777" w:rsidR="00852FAE" w:rsidRPr="003B2605" w:rsidRDefault="00852FAE" w:rsidP="00802D7B">
            <w:pPr>
              <w:pStyle w:val="TableParagraph"/>
              <w:spacing w:before="5"/>
              <w:rPr>
                <w:szCs w:val="28"/>
                <w:lang w:val="en-US"/>
              </w:rPr>
            </w:pPr>
          </w:p>
          <w:p w14:paraId="23B2982A" w14:textId="77777777" w:rsidR="00852FAE" w:rsidRPr="003B2605" w:rsidRDefault="001C2E76" w:rsidP="00802D7B">
            <w:pPr>
              <w:pStyle w:val="TableParagraph"/>
              <w:ind w:left="24" w:right="122"/>
              <w:rPr>
                <w:szCs w:val="28"/>
                <w:lang w:val="en-US"/>
              </w:rPr>
            </w:pPr>
            <w:r w:rsidRPr="003B2605">
              <w:rPr>
                <w:szCs w:val="28"/>
                <w:lang w:val="en-US"/>
              </w:rPr>
              <w:t>if (</w:t>
            </w:r>
            <w:proofErr w:type="spellStart"/>
            <w:r w:rsidRPr="003B2605">
              <w:rPr>
                <w:szCs w:val="28"/>
                <w:lang w:val="en-US"/>
              </w:rPr>
              <w:t>last_delimiter_pos</w:t>
            </w:r>
            <w:proofErr w:type="spellEnd"/>
            <w:r w:rsidRPr="003B2605">
              <w:rPr>
                <w:szCs w:val="28"/>
                <w:lang w:val="en-US"/>
              </w:rPr>
              <w:t xml:space="preserve"> ==</w:t>
            </w:r>
            <w:r w:rsidRPr="003B2605">
              <w:rPr>
                <w:spacing w:val="-57"/>
                <w:szCs w:val="28"/>
                <w:lang w:val="en-US"/>
              </w:rPr>
              <w:t xml:space="preserve"> </w:t>
            </w:r>
            <w:proofErr w:type="gramStart"/>
            <w:r w:rsidRPr="003B2605">
              <w:rPr>
                <w:szCs w:val="28"/>
                <w:lang w:val="en-US"/>
              </w:rPr>
              <w:t>pow(</w:t>
            </w:r>
            <w:proofErr w:type="gramEnd"/>
            <w:r w:rsidRPr="003B2605">
              <w:rPr>
                <w:szCs w:val="28"/>
                <w:lang w:val="en-US"/>
              </w:rPr>
              <w:t>2, 32) - 1)</w:t>
            </w:r>
          </w:p>
        </w:tc>
      </w:tr>
      <w:tr w:rsidR="00852FAE" w:rsidRPr="003B2605" w14:paraId="69C2E12A" w14:textId="77777777" w:rsidTr="0030088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8"/>
        </w:trPr>
        <w:tc>
          <w:tcPr>
            <w:tcW w:w="426" w:type="dxa"/>
            <w:vMerge/>
            <w:tcBorders>
              <w:top w:val="nil"/>
              <w:left w:val="double" w:sz="1" w:space="0" w:color="7F7F7F"/>
              <w:right w:val="double" w:sz="1" w:space="0" w:color="7F7F7F"/>
            </w:tcBorders>
          </w:tcPr>
          <w:p w14:paraId="10E625EA" w14:textId="77777777" w:rsidR="00852FAE" w:rsidRPr="003B2605" w:rsidRDefault="00852FAE" w:rsidP="00802D7B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17" w:type="dxa"/>
            <w:tcBorders>
              <w:left w:val="double" w:sz="1" w:space="0" w:color="7F7F7F"/>
              <w:right w:val="double" w:sz="1" w:space="0" w:color="7F7F7F"/>
            </w:tcBorders>
          </w:tcPr>
          <w:p w14:paraId="684938C7" w14:textId="77777777" w:rsidR="00852FAE" w:rsidRPr="003B2605" w:rsidRDefault="00852FAE" w:rsidP="00802D7B">
            <w:pPr>
              <w:pStyle w:val="TableParagraph"/>
              <w:rPr>
                <w:szCs w:val="28"/>
                <w:lang w:val="en-US"/>
              </w:rPr>
            </w:pPr>
          </w:p>
        </w:tc>
        <w:tc>
          <w:tcPr>
            <w:tcW w:w="3830" w:type="dxa"/>
            <w:tcBorders>
              <w:left w:val="double" w:sz="1" w:space="0" w:color="7F7F7F"/>
              <w:right w:val="double" w:sz="1" w:space="0" w:color="7F7F7F"/>
            </w:tcBorders>
          </w:tcPr>
          <w:p w14:paraId="5C142207" w14:textId="77777777" w:rsidR="00852FAE" w:rsidRPr="003B2605" w:rsidRDefault="00852FAE" w:rsidP="00802D7B">
            <w:pPr>
              <w:pStyle w:val="TableParagraph"/>
              <w:rPr>
                <w:szCs w:val="28"/>
                <w:lang w:val="en-US"/>
              </w:rPr>
            </w:pPr>
          </w:p>
        </w:tc>
        <w:tc>
          <w:tcPr>
            <w:tcW w:w="1418" w:type="dxa"/>
            <w:tcBorders>
              <w:left w:val="double" w:sz="1" w:space="0" w:color="7F7F7F"/>
              <w:right w:val="double" w:sz="1" w:space="0" w:color="7F7F7F"/>
            </w:tcBorders>
          </w:tcPr>
          <w:p w14:paraId="0B6A4A6D" w14:textId="77777777" w:rsidR="00852FAE" w:rsidRPr="003B2605" w:rsidRDefault="001C2E76" w:rsidP="00802D7B">
            <w:pPr>
              <w:pStyle w:val="TableParagraph"/>
              <w:spacing w:before="2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0</w:t>
            </w:r>
          </w:p>
        </w:tc>
        <w:tc>
          <w:tcPr>
            <w:tcW w:w="2832" w:type="dxa"/>
            <w:tcBorders>
              <w:left w:val="double" w:sz="1" w:space="0" w:color="7F7F7F"/>
              <w:right w:val="double" w:sz="1" w:space="0" w:color="7F7F7F"/>
            </w:tcBorders>
          </w:tcPr>
          <w:p w14:paraId="07B5EFF3" w14:textId="77777777" w:rsidR="00852FAE" w:rsidRPr="003B2605" w:rsidRDefault="00852FAE" w:rsidP="00802D7B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150A1B44" w14:textId="77777777" w:rsidTr="0030088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76"/>
        </w:trPr>
        <w:tc>
          <w:tcPr>
            <w:tcW w:w="426" w:type="dxa"/>
            <w:tcBorders>
              <w:left w:val="double" w:sz="1" w:space="0" w:color="7F7F7F"/>
              <w:right w:val="double" w:sz="1" w:space="0" w:color="7F7F7F"/>
            </w:tcBorders>
          </w:tcPr>
          <w:p w14:paraId="744508AF" w14:textId="77777777" w:rsidR="00852FAE" w:rsidRPr="003B2605" w:rsidRDefault="00852FAE" w:rsidP="00802D7B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176B0827" w14:textId="77777777" w:rsidR="00852FAE" w:rsidRPr="003B2605" w:rsidRDefault="001C2E76" w:rsidP="00802D7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9</w:t>
            </w:r>
          </w:p>
        </w:tc>
        <w:tc>
          <w:tcPr>
            <w:tcW w:w="1417" w:type="dxa"/>
            <w:tcBorders>
              <w:left w:val="double" w:sz="1" w:space="0" w:color="7F7F7F"/>
              <w:right w:val="double" w:sz="1" w:space="0" w:color="7F7F7F"/>
            </w:tcBorders>
          </w:tcPr>
          <w:p w14:paraId="00248D46" w14:textId="77777777" w:rsidR="00852FAE" w:rsidRPr="003B2605" w:rsidRDefault="00852FAE" w:rsidP="00802D7B">
            <w:pPr>
              <w:pStyle w:val="TableParagraph"/>
              <w:rPr>
                <w:szCs w:val="28"/>
              </w:rPr>
            </w:pPr>
          </w:p>
        </w:tc>
        <w:tc>
          <w:tcPr>
            <w:tcW w:w="3830" w:type="dxa"/>
            <w:tcBorders>
              <w:left w:val="double" w:sz="1" w:space="0" w:color="7F7F7F"/>
              <w:right w:val="double" w:sz="1" w:space="0" w:color="7F7F7F"/>
            </w:tcBorders>
          </w:tcPr>
          <w:p w14:paraId="154C6663" w14:textId="1E805A38" w:rsidR="00852FAE" w:rsidRPr="003B2605" w:rsidRDefault="001C2E76" w:rsidP="0030088A">
            <w:pPr>
              <w:pStyle w:val="TableParagraph"/>
              <w:ind w:left="24" w:right="-3"/>
              <w:rPr>
                <w:szCs w:val="28"/>
              </w:rPr>
            </w:pPr>
            <w:r w:rsidRPr="003B2605">
              <w:rPr>
                <w:szCs w:val="28"/>
              </w:rPr>
              <w:t>присваивание</w:t>
            </w:r>
            <w:r w:rsidRPr="003B2605">
              <w:rPr>
                <w:spacing w:val="-10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ю</w:t>
            </w:r>
            <w:r w:rsidR="002652DF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difference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ноль</w:t>
            </w:r>
          </w:p>
        </w:tc>
        <w:tc>
          <w:tcPr>
            <w:tcW w:w="1418" w:type="dxa"/>
            <w:tcBorders>
              <w:left w:val="double" w:sz="1" w:space="0" w:color="7F7F7F"/>
              <w:right w:val="double" w:sz="1" w:space="0" w:color="7F7F7F"/>
            </w:tcBorders>
          </w:tcPr>
          <w:p w14:paraId="2F00A109" w14:textId="77777777" w:rsidR="00852FAE" w:rsidRPr="003B2605" w:rsidRDefault="00852FAE" w:rsidP="0030088A">
            <w:pPr>
              <w:pStyle w:val="TableParagraph"/>
              <w:jc w:val="center"/>
              <w:rPr>
                <w:szCs w:val="28"/>
              </w:rPr>
            </w:pPr>
          </w:p>
          <w:p w14:paraId="462E9989" w14:textId="77777777" w:rsidR="00852FAE" w:rsidRPr="003B2605" w:rsidRDefault="001C2E76" w:rsidP="0030088A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0</w:t>
            </w:r>
          </w:p>
        </w:tc>
        <w:tc>
          <w:tcPr>
            <w:tcW w:w="2832" w:type="dxa"/>
            <w:tcBorders>
              <w:left w:val="double" w:sz="1" w:space="0" w:color="7F7F7F"/>
              <w:right w:val="double" w:sz="1" w:space="0" w:color="7F7F7F"/>
            </w:tcBorders>
          </w:tcPr>
          <w:p w14:paraId="04C502D3" w14:textId="07AF1376" w:rsidR="00852FAE" w:rsidRPr="003B2605" w:rsidRDefault="001C2E76" w:rsidP="0030088A">
            <w:pPr>
              <w:pStyle w:val="TableParagraph"/>
              <w:ind w:left="24" w:right="328"/>
              <w:rPr>
                <w:szCs w:val="28"/>
              </w:rPr>
            </w:pPr>
            <w:r w:rsidRPr="003B2605">
              <w:rPr>
                <w:szCs w:val="28"/>
              </w:rPr>
              <w:t>в этом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лучае далее пробела</w:t>
            </w:r>
            <w:r w:rsidR="00802D7B">
              <w:rPr>
                <w:szCs w:val="28"/>
              </w:rPr>
              <w:t xml:space="preserve"> 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нет</w:t>
            </w:r>
          </w:p>
        </w:tc>
      </w:tr>
      <w:tr w:rsidR="00852FAE" w:rsidRPr="003B2605" w14:paraId="65BA56DD" w14:textId="77777777" w:rsidTr="0030088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60"/>
        </w:trPr>
        <w:tc>
          <w:tcPr>
            <w:tcW w:w="426" w:type="dxa"/>
            <w:tcBorders>
              <w:left w:val="double" w:sz="1" w:space="0" w:color="7F7F7F"/>
              <w:right w:val="double" w:sz="1" w:space="0" w:color="7F7F7F"/>
            </w:tcBorders>
          </w:tcPr>
          <w:p w14:paraId="3FC4C589" w14:textId="77777777" w:rsidR="00852FAE" w:rsidRPr="003B2605" w:rsidRDefault="00852FAE" w:rsidP="00802D7B">
            <w:pPr>
              <w:pStyle w:val="TableParagraph"/>
              <w:jc w:val="center"/>
              <w:rPr>
                <w:szCs w:val="28"/>
              </w:rPr>
            </w:pPr>
          </w:p>
          <w:p w14:paraId="7ADAFDB2" w14:textId="77777777" w:rsidR="00852FAE" w:rsidRPr="003B2605" w:rsidRDefault="00852FAE" w:rsidP="00802D7B">
            <w:pPr>
              <w:pStyle w:val="TableParagraph"/>
              <w:jc w:val="center"/>
              <w:rPr>
                <w:szCs w:val="28"/>
              </w:rPr>
            </w:pPr>
          </w:p>
          <w:p w14:paraId="3E438934" w14:textId="77777777" w:rsidR="00852FAE" w:rsidRPr="003B2605" w:rsidRDefault="00852FAE" w:rsidP="00802D7B">
            <w:pPr>
              <w:pStyle w:val="TableParagraph"/>
              <w:spacing w:before="3"/>
              <w:jc w:val="center"/>
              <w:rPr>
                <w:szCs w:val="28"/>
              </w:rPr>
            </w:pPr>
          </w:p>
          <w:p w14:paraId="3FF36D54" w14:textId="77777777" w:rsidR="00852FAE" w:rsidRPr="003B2605" w:rsidRDefault="001C2E76" w:rsidP="00802D7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0</w:t>
            </w:r>
          </w:p>
        </w:tc>
        <w:tc>
          <w:tcPr>
            <w:tcW w:w="1417" w:type="dxa"/>
            <w:tcBorders>
              <w:left w:val="double" w:sz="1" w:space="0" w:color="7F7F7F"/>
              <w:right w:val="double" w:sz="1" w:space="0" w:color="7F7F7F"/>
            </w:tcBorders>
          </w:tcPr>
          <w:p w14:paraId="78B5F665" w14:textId="77777777" w:rsidR="00852FAE" w:rsidRPr="003B2605" w:rsidRDefault="00852FAE" w:rsidP="00802D7B">
            <w:pPr>
              <w:pStyle w:val="TableParagraph"/>
              <w:rPr>
                <w:szCs w:val="28"/>
              </w:rPr>
            </w:pPr>
          </w:p>
        </w:tc>
        <w:tc>
          <w:tcPr>
            <w:tcW w:w="3830" w:type="dxa"/>
            <w:tcBorders>
              <w:left w:val="double" w:sz="1" w:space="0" w:color="7F7F7F"/>
              <w:right w:val="double" w:sz="1" w:space="0" w:color="7F7F7F"/>
            </w:tcBorders>
          </w:tcPr>
          <w:p w14:paraId="77BA7A72" w14:textId="77777777" w:rsidR="00852FAE" w:rsidRPr="003B2605" w:rsidRDefault="001C2E76" w:rsidP="00802D7B">
            <w:pPr>
              <w:pStyle w:val="TableParagraph"/>
              <w:spacing w:before="26"/>
              <w:ind w:left="24" w:right="7"/>
              <w:rPr>
                <w:szCs w:val="28"/>
              </w:rPr>
            </w:pPr>
            <w:r w:rsidRPr="003B2605">
              <w:rPr>
                <w:szCs w:val="28"/>
              </w:rPr>
              <w:t>присваивание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еременной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result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я,возвращенного вызовом</w:t>
            </w:r>
            <w:r w:rsidRPr="003B2605">
              <w:rPr>
                <w:spacing w:val="-58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а substr</w:t>
            </w:r>
          </w:p>
          <w:p w14:paraId="47F86E0F" w14:textId="77777777" w:rsidR="00852FAE" w:rsidRPr="003B2605" w:rsidRDefault="001C2E76" w:rsidP="00802D7B">
            <w:pPr>
              <w:pStyle w:val="TableParagraph"/>
              <w:ind w:left="24" w:right="-3"/>
              <w:rPr>
                <w:szCs w:val="28"/>
                <w:lang w:val="en-US"/>
              </w:rPr>
            </w:pPr>
            <w:r w:rsidRPr="003B2605">
              <w:rPr>
                <w:szCs w:val="28"/>
              </w:rPr>
              <w:t>через</w:t>
            </w:r>
            <w:r w:rsidRPr="003B2605">
              <w:rPr>
                <w:spacing w:val="-2"/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</w:rPr>
              <w:t>ссылку</w:t>
            </w:r>
            <w:r w:rsidRPr="003B2605">
              <w:rPr>
                <w:spacing w:val="-4"/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  <w:lang w:val="en-US"/>
              </w:rPr>
              <w:t>s</w:t>
            </w:r>
            <w:r w:rsidRPr="003B2605">
              <w:rPr>
                <w:spacing w:val="-3"/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5"/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</w:rPr>
              <w:t>параметрами</w:t>
            </w:r>
            <w:r w:rsidRPr="003B2605">
              <w:rPr>
                <w:spacing w:val="-57"/>
                <w:szCs w:val="28"/>
                <w:lang w:val="en-US"/>
              </w:rPr>
              <w:t xml:space="preserve"> </w:t>
            </w:r>
            <w:proofErr w:type="spellStart"/>
            <w:r w:rsidRPr="003B2605">
              <w:rPr>
                <w:szCs w:val="28"/>
                <w:lang w:val="en-US"/>
              </w:rPr>
              <w:t>first_delimiter_pos</w:t>
            </w:r>
            <w:proofErr w:type="spellEnd"/>
            <w:r w:rsidRPr="003B2605">
              <w:rPr>
                <w:szCs w:val="28"/>
                <w:lang w:val="en-US"/>
              </w:rPr>
              <w:t>,</w:t>
            </w:r>
            <w:r w:rsidRPr="003B2605">
              <w:rPr>
                <w:spacing w:val="1"/>
                <w:szCs w:val="28"/>
                <w:lang w:val="en-US"/>
              </w:rPr>
              <w:t xml:space="preserve"> </w:t>
            </w:r>
            <w:proofErr w:type="spellStart"/>
            <w:r w:rsidRPr="003B2605">
              <w:rPr>
                <w:szCs w:val="28"/>
                <w:lang w:val="en-US"/>
              </w:rPr>
              <w:t>last_delimiter_pos</w:t>
            </w:r>
            <w:proofErr w:type="spellEnd"/>
            <w:r w:rsidRPr="003B2605">
              <w:rPr>
                <w:spacing w:val="1"/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  <w:lang w:val="en-US"/>
              </w:rPr>
              <w:t>-</w:t>
            </w:r>
            <w:r w:rsidRPr="003B2605">
              <w:rPr>
                <w:spacing w:val="1"/>
                <w:szCs w:val="28"/>
                <w:lang w:val="en-US"/>
              </w:rPr>
              <w:t xml:space="preserve"> </w:t>
            </w:r>
            <w:proofErr w:type="spellStart"/>
            <w:r w:rsidRPr="003B2605">
              <w:rPr>
                <w:szCs w:val="28"/>
                <w:lang w:val="en-US"/>
              </w:rPr>
              <w:t>first_delimiter_pos</w:t>
            </w:r>
            <w:proofErr w:type="spellEnd"/>
          </w:p>
        </w:tc>
        <w:tc>
          <w:tcPr>
            <w:tcW w:w="1418" w:type="dxa"/>
            <w:tcBorders>
              <w:left w:val="double" w:sz="1" w:space="0" w:color="7F7F7F"/>
              <w:right w:val="double" w:sz="1" w:space="0" w:color="7F7F7F"/>
            </w:tcBorders>
          </w:tcPr>
          <w:p w14:paraId="20A31F07" w14:textId="77777777" w:rsidR="00852FAE" w:rsidRPr="003B2605" w:rsidRDefault="00852FAE" w:rsidP="00802D7B">
            <w:pPr>
              <w:pStyle w:val="TableParagraph"/>
              <w:jc w:val="center"/>
              <w:rPr>
                <w:szCs w:val="28"/>
                <w:lang w:val="en-US"/>
              </w:rPr>
            </w:pPr>
          </w:p>
          <w:p w14:paraId="2CEA0066" w14:textId="77777777" w:rsidR="00852FAE" w:rsidRPr="003B2605" w:rsidRDefault="00852FAE" w:rsidP="00802D7B">
            <w:pPr>
              <w:pStyle w:val="TableParagraph"/>
              <w:jc w:val="center"/>
              <w:rPr>
                <w:szCs w:val="28"/>
                <w:lang w:val="en-US"/>
              </w:rPr>
            </w:pPr>
          </w:p>
          <w:p w14:paraId="281E0D04" w14:textId="77777777" w:rsidR="00852FAE" w:rsidRPr="003B2605" w:rsidRDefault="00852FAE" w:rsidP="00802D7B">
            <w:pPr>
              <w:pStyle w:val="TableParagraph"/>
              <w:spacing w:before="3"/>
              <w:jc w:val="center"/>
              <w:rPr>
                <w:szCs w:val="28"/>
                <w:lang w:val="en-US"/>
              </w:rPr>
            </w:pPr>
          </w:p>
          <w:p w14:paraId="23E622A1" w14:textId="77777777" w:rsidR="00852FAE" w:rsidRPr="003B2605" w:rsidRDefault="001C2E76" w:rsidP="00802D7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1</w:t>
            </w:r>
          </w:p>
        </w:tc>
        <w:tc>
          <w:tcPr>
            <w:tcW w:w="2832" w:type="dxa"/>
            <w:tcBorders>
              <w:left w:val="double" w:sz="1" w:space="0" w:color="7F7F7F"/>
              <w:right w:val="double" w:sz="1" w:space="0" w:color="7F7F7F"/>
            </w:tcBorders>
          </w:tcPr>
          <w:p w14:paraId="4ECB3B9A" w14:textId="77777777" w:rsidR="00852FAE" w:rsidRPr="003B2605" w:rsidRDefault="00852FAE" w:rsidP="00802D7B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24BA6CF3" w14:textId="77777777" w:rsidTr="0030088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11"/>
        </w:trPr>
        <w:tc>
          <w:tcPr>
            <w:tcW w:w="426" w:type="dxa"/>
            <w:tcBorders>
              <w:left w:val="double" w:sz="1" w:space="0" w:color="7F7F7F"/>
              <w:right w:val="double" w:sz="1" w:space="0" w:color="7F7F7F"/>
            </w:tcBorders>
          </w:tcPr>
          <w:p w14:paraId="38A346E9" w14:textId="77777777" w:rsidR="00852FAE" w:rsidRPr="003B2605" w:rsidRDefault="00852FAE" w:rsidP="00802D7B">
            <w:pPr>
              <w:pStyle w:val="TableParagraph"/>
              <w:jc w:val="center"/>
              <w:rPr>
                <w:szCs w:val="28"/>
              </w:rPr>
            </w:pPr>
          </w:p>
          <w:p w14:paraId="6AE41E53" w14:textId="77777777" w:rsidR="00852FAE" w:rsidRPr="003B2605" w:rsidRDefault="00852FAE" w:rsidP="00802D7B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4C6C5382" w14:textId="77777777" w:rsidR="00852FAE" w:rsidRPr="003B2605" w:rsidRDefault="001C2E76" w:rsidP="00802D7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1</w:t>
            </w:r>
          </w:p>
        </w:tc>
        <w:tc>
          <w:tcPr>
            <w:tcW w:w="1417" w:type="dxa"/>
            <w:tcBorders>
              <w:left w:val="double" w:sz="1" w:space="0" w:color="7F7F7F"/>
              <w:right w:val="double" w:sz="1" w:space="0" w:color="7F7F7F"/>
            </w:tcBorders>
          </w:tcPr>
          <w:p w14:paraId="72CC77B8" w14:textId="77777777" w:rsidR="00852FAE" w:rsidRPr="003B2605" w:rsidRDefault="00852FAE" w:rsidP="00802D7B">
            <w:pPr>
              <w:pStyle w:val="TableParagraph"/>
              <w:rPr>
                <w:szCs w:val="28"/>
              </w:rPr>
            </w:pPr>
          </w:p>
        </w:tc>
        <w:tc>
          <w:tcPr>
            <w:tcW w:w="3830" w:type="dxa"/>
            <w:tcBorders>
              <w:left w:val="double" w:sz="1" w:space="0" w:color="7F7F7F"/>
              <w:right w:val="double" w:sz="1" w:space="0" w:color="7F7F7F"/>
            </w:tcBorders>
          </w:tcPr>
          <w:p w14:paraId="2919B15A" w14:textId="3DB51549" w:rsidR="00852FAE" w:rsidRPr="003B2605" w:rsidRDefault="001C2E76" w:rsidP="00802D7B">
            <w:pPr>
              <w:pStyle w:val="TableParagraph"/>
              <w:spacing w:before="28"/>
              <w:ind w:left="24"/>
              <w:rPr>
                <w:szCs w:val="28"/>
              </w:rPr>
            </w:pPr>
            <w:r w:rsidRPr="003B2605">
              <w:rPr>
                <w:szCs w:val="28"/>
              </w:rPr>
              <w:t>присваивание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 xml:space="preserve">переданной по ссылке строки </w:t>
            </w:r>
            <w:r w:rsidR="002652DF">
              <w:rPr>
                <w:szCs w:val="28"/>
                <w:lang w:val="en-US"/>
              </w:rPr>
              <w:t>s</w:t>
            </w:r>
            <w:r w:rsidR="002652DF" w:rsidRPr="002652DF">
              <w:rPr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я, возвращенного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вызовом метода substr через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сылку s c параметром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last_delimiter_pos +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difference</w:t>
            </w:r>
          </w:p>
        </w:tc>
        <w:tc>
          <w:tcPr>
            <w:tcW w:w="1418" w:type="dxa"/>
            <w:tcBorders>
              <w:left w:val="double" w:sz="1" w:space="0" w:color="7F7F7F"/>
              <w:right w:val="double" w:sz="1" w:space="0" w:color="7F7F7F"/>
            </w:tcBorders>
          </w:tcPr>
          <w:p w14:paraId="59B58590" w14:textId="77777777" w:rsidR="00852FAE" w:rsidRPr="003B2605" w:rsidRDefault="00852FAE" w:rsidP="00802D7B">
            <w:pPr>
              <w:pStyle w:val="TableParagraph"/>
              <w:jc w:val="center"/>
              <w:rPr>
                <w:szCs w:val="28"/>
              </w:rPr>
            </w:pPr>
          </w:p>
          <w:p w14:paraId="23D1C42C" w14:textId="77777777" w:rsidR="00852FAE" w:rsidRPr="003B2605" w:rsidRDefault="00852FAE" w:rsidP="00802D7B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415FA42D" w14:textId="77777777" w:rsidR="00852FAE" w:rsidRPr="003B2605" w:rsidRDefault="001C2E76" w:rsidP="00802D7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2</w:t>
            </w:r>
          </w:p>
        </w:tc>
        <w:tc>
          <w:tcPr>
            <w:tcW w:w="2832" w:type="dxa"/>
            <w:tcBorders>
              <w:left w:val="double" w:sz="1" w:space="0" w:color="7F7F7F"/>
              <w:right w:val="double" w:sz="1" w:space="0" w:color="7F7F7F"/>
            </w:tcBorders>
          </w:tcPr>
          <w:p w14:paraId="0D2A242C" w14:textId="77777777" w:rsidR="00852FAE" w:rsidRPr="003B2605" w:rsidRDefault="00852FAE" w:rsidP="00802D7B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5A7B56B8" w14:textId="77777777" w:rsidTr="0030088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06"/>
        </w:trPr>
        <w:tc>
          <w:tcPr>
            <w:tcW w:w="426" w:type="dxa"/>
            <w:tcBorders>
              <w:left w:val="double" w:sz="1" w:space="0" w:color="7F7F7F"/>
              <w:bottom w:val="double" w:sz="1" w:space="0" w:color="7F7F7F"/>
              <w:right w:val="double" w:sz="1" w:space="0" w:color="7F7F7F"/>
            </w:tcBorders>
          </w:tcPr>
          <w:p w14:paraId="1EF26C43" w14:textId="77777777" w:rsidR="00852FAE" w:rsidRPr="003B2605" w:rsidRDefault="001C2E76" w:rsidP="00802D7B">
            <w:pPr>
              <w:pStyle w:val="TableParagraph"/>
              <w:spacing w:before="164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2</w:t>
            </w:r>
          </w:p>
        </w:tc>
        <w:tc>
          <w:tcPr>
            <w:tcW w:w="1417" w:type="dxa"/>
            <w:tcBorders>
              <w:left w:val="double" w:sz="1" w:space="0" w:color="7F7F7F"/>
              <w:bottom w:val="double" w:sz="1" w:space="0" w:color="7F7F7F"/>
              <w:right w:val="double" w:sz="1" w:space="0" w:color="7F7F7F"/>
            </w:tcBorders>
          </w:tcPr>
          <w:p w14:paraId="553012D7" w14:textId="77777777" w:rsidR="00852FAE" w:rsidRPr="003B2605" w:rsidRDefault="00852FAE" w:rsidP="00802D7B">
            <w:pPr>
              <w:pStyle w:val="TableParagraph"/>
              <w:rPr>
                <w:szCs w:val="28"/>
              </w:rPr>
            </w:pPr>
          </w:p>
        </w:tc>
        <w:tc>
          <w:tcPr>
            <w:tcW w:w="3830" w:type="dxa"/>
            <w:tcBorders>
              <w:left w:val="double" w:sz="1" w:space="0" w:color="7F7F7F"/>
              <w:bottom w:val="double" w:sz="1" w:space="0" w:color="7F7F7F"/>
              <w:right w:val="double" w:sz="1" w:space="0" w:color="7F7F7F"/>
            </w:tcBorders>
          </w:tcPr>
          <w:p w14:paraId="304FAD67" w14:textId="77777777" w:rsidR="00852FAE" w:rsidRPr="003B2605" w:rsidRDefault="001C2E76" w:rsidP="00802D7B">
            <w:pPr>
              <w:pStyle w:val="TableParagraph"/>
              <w:tabs>
                <w:tab w:val="left" w:pos="3240"/>
              </w:tabs>
              <w:spacing w:before="26"/>
              <w:ind w:left="24"/>
              <w:rPr>
                <w:szCs w:val="28"/>
              </w:rPr>
            </w:pPr>
            <w:r w:rsidRPr="003B2605">
              <w:rPr>
                <w:szCs w:val="28"/>
              </w:rPr>
              <w:t>Возврат</w:t>
            </w:r>
            <w:r w:rsidRPr="003B2605">
              <w:rPr>
                <w:spacing w:val="-6"/>
                <w:szCs w:val="28"/>
              </w:rPr>
              <w:t xml:space="preserve"> </w:t>
            </w:r>
            <w:r w:rsidRPr="003B2605">
              <w:rPr>
                <w:szCs w:val="28"/>
              </w:rPr>
              <w:t>строкового</w:t>
            </w:r>
            <w:r w:rsidRPr="003B2605">
              <w:rPr>
                <w:spacing w:val="-5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я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переменной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result</w:t>
            </w:r>
          </w:p>
        </w:tc>
        <w:tc>
          <w:tcPr>
            <w:tcW w:w="1418" w:type="dxa"/>
            <w:tcBorders>
              <w:left w:val="double" w:sz="1" w:space="0" w:color="7F7F7F"/>
              <w:bottom w:val="double" w:sz="1" w:space="0" w:color="7F7F7F"/>
              <w:right w:val="double" w:sz="1" w:space="0" w:color="7F7F7F"/>
            </w:tcBorders>
          </w:tcPr>
          <w:p w14:paraId="7BBC2673" w14:textId="77777777" w:rsidR="00852FAE" w:rsidRPr="003B2605" w:rsidRDefault="001C2E76" w:rsidP="00802D7B">
            <w:pPr>
              <w:pStyle w:val="TableParagraph"/>
              <w:spacing w:before="125"/>
              <w:ind w:left="25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2832" w:type="dxa"/>
            <w:tcBorders>
              <w:left w:val="double" w:sz="1" w:space="0" w:color="7F7F7F"/>
              <w:bottom w:val="double" w:sz="1" w:space="0" w:color="7F7F7F"/>
              <w:right w:val="double" w:sz="1" w:space="0" w:color="7F7F7F"/>
            </w:tcBorders>
          </w:tcPr>
          <w:p w14:paraId="7C1C0867" w14:textId="77777777" w:rsidR="00852FAE" w:rsidRPr="003B2605" w:rsidRDefault="00852FAE" w:rsidP="00802D7B">
            <w:pPr>
              <w:pStyle w:val="TableParagraph"/>
              <w:rPr>
                <w:szCs w:val="28"/>
              </w:rPr>
            </w:pPr>
          </w:p>
        </w:tc>
      </w:tr>
    </w:tbl>
    <w:p w14:paraId="11A12503" w14:textId="77777777" w:rsidR="0030088A" w:rsidRDefault="0030088A" w:rsidP="00802D7B">
      <w:pPr>
        <w:spacing w:before="3" w:line="360" w:lineRule="auto"/>
        <w:ind w:left="720"/>
        <w:rPr>
          <w:szCs w:val="28"/>
        </w:rPr>
      </w:pPr>
    </w:p>
    <w:p w14:paraId="5BDBDACB" w14:textId="67931BDF" w:rsidR="002652DF" w:rsidRDefault="001C2E76" w:rsidP="00802D7B">
      <w:pPr>
        <w:spacing w:before="3" w:line="360" w:lineRule="auto"/>
        <w:ind w:left="720"/>
        <w:rPr>
          <w:spacing w:val="1"/>
          <w:szCs w:val="28"/>
        </w:rPr>
      </w:pPr>
      <w:r w:rsidRPr="003B2605">
        <w:rPr>
          <w:szCs w:val="28"/>
        </w:rPr>
        <w:lastRenderedPageBreak/>
        <w:t>Класс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объекта: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Application</w:t>
      </w:r>
      <w:r w:rsidRPr="003B2605">
        <w:rPr>
          <w:spacing w:val="1"/>
          <w:szCs w:val="28"/>
        </w:rPr>
        <w:t xml:space="preserve"> </w:t>
      </w:r>
    </w:p>
    <w:p w14:paraId="3CD56030" w14:textId="77777777" w:rsidR="00054B34" w:rsidRDefault="001C2E76" w:rsidP="00802D7B">
      <w:pPr>
        <w:spacing w:before="3" w:line="360" w:lineRule="auto"/>
        <w:ind w:left="720"/>
        <w:rPr>
          <w:spacing w:val="-58"/>
          <w:szCs w:val="28"/>
        </w:rPr>
      </w:pPr>
      <w:r w:rsidRPr="003B2605">
        <w:rPr>
          <w:szCs w:val="28"/>
        </w:rPr>
        <w:t>Модификатор доступа: public</w:t>
      </w:r>
      <w:r w:rsidRPr="003B2605">
        <w:rPr>
          <w:spacing w:val="-58"/>
          <w:szCs w:val="28"/>
        </w:rPr>
        <w:t xml:space="preserve"> </w:t>
      </w:r>
    </w:p>
    <w:p w14:paraId="48BAC20F" w14:textId="4E08A601" w:rsidR="00852FAE" w:rsidRPr="00054B34" w:rsidRDefault="001C2E76" w:rsidP="00802D7B">
      <w:pPr>
        <w:spacing w:before="3" w:line="360" w:lineRule="auto"/>
        <w:ind w:left="720"/>
        <w:rPr>
          <w:spacing w:val="-58"/>
          <w:szCs w:val="28"/>
        </w:rPr>
      </w:pPr>
      <w:r w:rsidRPr="003B2605">
        <w:rPr>
          <w:szCs w:val="28"/>
        </w:rPr>
        <w:t>Метод: buildTree</w:t>
      </w:r>
    </w:p>
    <w:p w14:paraId="3EC038D0" w14:textId="77777777" w:rsidR="002652DF" w:rsidRDefault="001C2E76" w:rsidP="00802D7B">
      <w:pPr>
        <w:spacing w:line="360" w:lineRule="auto"/>
        <w:ind w:left="720"/>
        <w:rPr>
          <w:spacing w:val="-57"/>
          <w:szCs w:val="28"/>
        </w:rPr>
      </w:pPr>
      <w:r w:rsidRPr="003B2605">
        <w:rPr>
          <w:szCs w:val="28"/>
        </w:rPr>
        <w:t>Функционал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етод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построения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дерева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иерархии</w:t>
      </w:r>
      <w:r w:rsidRPr="003B2605">
        <w:rPr>
          <w:spacing w:val="-57"/>
          <w:szCs w:val="28"/>
        </w:rPr>
        <w:t xml:space="preserve"> </w:t>
      </w:r>
    </w:p>
    <w:p w14:paraId="3FB3A4E6" w14:textId="54C9048B" w:rsidR="00852FAE" w:rsidRPr="003B2605" w:rsidRDefault="001C2E76" w:rsidP="00997BB6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Параметры: без параметров</w:t>
      </w:r>
    </w:p>
    <w:p w14:paraId="69C9D129" w14:textId="77777777" w:rsidR="00852FAE" w:rsidRPr="003B2605" w:rsidRDefault="001C2E76" w:rsidP="00997BB6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тип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пусты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ножество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й</w:t>
      </w:r>
    </w:p>
    <w:p w14:paraId="22C3AFE5" w14:textId="2DB7685A" w:rsidR="00997BB6" w:rsidRPr="003512D7" w:rsidRDefault="00997BB6" w:rsidP="00997BB6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4.</w:t>
      </w:r>
    </w:p>
    <w:p w14:paraId="7E6A0847" w14:textId="4F3BEF24" w:rsidR="00852FAE" w:rsidRPr="003B2605" w:rsidRDefault="00997BB6" w:rsidP="001C3A57">
      <w:pPr>
        <w:spacing w:before="9" w:line="360" w:lineRule="auto"/>
        <w:rPr>
          <w:szCs w:val="28"/>
        </w:rPr>
      </w:pPr>
      <w:r>
        <w:rPr>
          <w:szCs w:val="28"/>
        </w:rPr>
        <w:t xml:space="preserve">Таблица 4 – </w:t>
      </w:r>
      <w:r w:rsidR="00355ED6">
        <w:rPr>
          <w:szCs w:val="28"/>
        </w:rPr>
        <w:t>А</w:t>
      </w:r>
      <w:r>
        <w:rPr>
          <w:szCs w:val="28"/>
        </w:rPr>
        <w:t>лгоритм метода построения дерева</w:t>
      </w:r>
      <w:r w:rsidR="0030088A">
        <w:rPr>
          <w:szCs w:val="28"/>
        </w:rPr>
        <w:t>.</w:t>
      </w:r>
    </w:p>
    <w:tbl>
      <w:tblPr>
        <w:tblW w:w="9926" w:type="dxa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417"/>
        <w:gridCol w:w="5811"/>
        <w:gridCol w:w="1135"/>
        <w:gridCol w:w="1137"/>
      </w:tblGrid>
      <w:tr w:rsidR="00852FAE" w:rsidRPr="003B2605" w14:paraId="6D6F739A" w14:textId="77777777" w:rsidTr="000F271A">
        <w:trPr>
          <w:trHeight w:val="328"/>
        </w:trPr>
        <w:tc>
          <w:tcPr>
            <w:tcW w:w="426" w:type="dxa"/>
            <w:tcBorders>
              <w:bottom w:val="single" w:sz="2" w:space="0" w:color="7F7F7F"/>
            </w:tcBorders>
          </w:tcPr>
          <w:p w14:paraId="44CC8BB2" w14:textId="77777777" w:rsidR="00852FAE" w:rsidRPr="003B2605" w:rsidRDefault="001C2E76" w:rsidP="002652DF">
            <w:pPr>
              <w:pStyle w:val="TableParagraph"/>
              <w:spacing w:before="26"/>
              <w:ind w:left="5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2" w:space="0" w:color="7F7F7F"/>
            </w:tcBorders>
          </w:tcPr>
          <w:p w14:paraId="761807E6" w14:textId="77777777" w:rsidR="00852FAE" w:rsidRPr="003B2605" w:rsidRDefault="001C2E76" w:rsidP="002652DF">
            <w:pPr>
              <w:pStyle w:val="TableParagraph"/>
              <w:spacing w:before="26"/>
              <w:ind w:left="45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5811" w:type="dxa"/>
            <w:tcBorders>
              <w:bottom w:val="single" w:sz="2" w:space="0" w:color="7F7F7F"/>
            </w:tcBorders>
          </w:tcPr>
          <w:p w14:paraId="12F3F366" w14:textId="77777777" w:rsidR="00852FAE" w:rsidRPr="003B2605" w:rsidRDefault="001C2E76" w:rsidP="002652DF">
            <w:pPr>
              <w:pStyle w:val="TableParagraph"/>
              <w:spacing w:before="26"/>
              <w:ind w:right="-27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135" w:type="dxa"/>
            <w:tcBorders>
              <w:bottom w:val="single" w:sz="2" w:space="0" w:color="7F7F7F"/>
            </w:tcBorders>
          </w:tcPr>
          <w:p w14:paraId="33CD58D0" w14:textId="77777777" w:rsidR="00852FAE" w:rsidRPr="003B2605" w:rsidRDefault="001C2E76" w:rsidP="000F271A">
            <w:pPr>
              <w:pStyle w:val="TableParagraph"/>
              <w:spacing w:before="26"/>
              <w:ind w:left="-9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4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1137" w:type="dxa"/>
            <w:tcBorders>
              <w:bottom w:val="single" w:sz="2" w:space="0" w:color="7F7F7F"/>
            </w:tcBorders>
          </w:tcPr>
          <w:p w14:paraId="67D4E559" w14:textId="71B4FF51" w:rsidR="00852FAE" w:rsidRPr="003B2605" w:rsidRDefault="001C2E76" w:rsidP="000F271A">
            <w:pPr>
              <w:pStyle w:val="TableParagraph"/>
              <w:spacing w:before="26"/>
              <w:ind w:left="-1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</w:t>
            </w:r>
            <w:r w:rsidR="000F271A">
              <w:rPr>
                <w:b/>
                <w:szCs w:val="28"/>
              </w:rPr>
              <w:t>-</w:t>
            </w:r>
            <w:r w:rsidR="000F271A">
              <w:rPr>
                <w:b/>
                <w:szCs w:val="28"/>
              </w:rPr>
              <w:br/>
            </w:r>
            <w:r w:rsidRPr="003B2605">
              <w:rPr>
                <w:b/>
                <w:szCs w:val="28"/>
              </w:rPr>
              <w:t>тарий</w:t>
            </w:r>
          </w:p>
        </w:tc>
      </w:tr>
      <w:tr w:rsidR="00852FAE" w:rsidRPr="003B2605" w14:paraId="2C73EB8B" w14:textId="77777777" w:rsidTr="000F271A">
        <w:trPr>
          <w:trHeight w:val="913"/>
        </w:trPr>
        <w:tc>
          <w:tcPr>
            <w:tcW w:w="426" w:type="dxa"/>
            <w:tcBorders>
              <w:top w:val="single" w:sz="2" w:space="0" w:color="7F7F7F"/>
              <w:bottom w:val="single" w:sz="2" w:space="0" w:color="7F7F7F"/>
            </w:tcBorders>
          </w:tcPr>
          <w:p w14:paraId="67B2C6D7" w14:textId="77777777" w:rsidR="00852FAE" w:rsidRPr="003B2605" w:rsidRDefault="001C2E76" w:rsidP="00761421">
            <w:pPr>
              <w:pStyle w:val="TableParagraph"/>
              <w:spacing w:before="16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7F7F7F"/>
              <w:bottom w:val="single" w:sz="2" w:space="0" w:color="7F7F7F"/>
            </w:tcBorders>
          </w:tcPr>
          <w:p w14:paraId="50831586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5811" w:type="dxa"/>
            <w:tcBorders>
              <w:top w:val="single" w:sz="2" w:space="0" w:color="7F7F7F"/>
              <w:bottom w:val="single" w:sz="2" w:space="0" w:color="7F7F7F"/>
            </w:tcBorders>
          </w:tcPr>
          <w:p w14:paraId="4FDD9357" w14:textId="77777777" w:rsidR="00852FAE" w:rsidRPr="003B2605" w:rsidRDefault="001C2E76" w:rsidP="00327641">
            <w:pPr>
              <w:pStyle w:val="TableParagraph"/>
              <w:spacing w:before="28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Вызов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а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SetName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 объекта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ом</w:t>
            </w:r>
            <w:r w:rsidRPr="003B2605">
              <w:rPr>
                <w:spacing w:val="3"/>
                <w:szCs w:val="28"/>
              </w:rPr>
              <w:t xml:space="preserve"> </w:t>
            </w:r>
            <w:r w:rsidRPr="003B2605">
              <w:rPr>
                <w:szCs w:val="28"/>
              </w:rPr>
              <w:t>"app"</w:t>
            </w:r>
          </w:p>
        </w:tc>
        <w:tc>
          <w:tcPr>
            <w:tcW w:w="1135" w:type="dxa"/>
            <w:tcBorders>
              <w:top w:val="single" w:sz="2" w:space="0" w:color="7F7F7F"/>
              <w:bottom w:val="single" w:sz="2" w:space="0" w:color="7F7F7F"/>
            </w:tcBorders>
          </w:tcPr>
          <w:p w14:paraId="026A4C66" w14:textId="77777777" w:rsidR="00852FAE" w:rsidRPr="003B2605" w:rsidRDefault="001C2E76" w:rsidP="00761421">
            <w:pPr>
              <w:pStyle w:val="TableParagraph"/>
              <w:spacing w:before="16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2" w:space="0" w:color="7F7F7F"/>
              <w:bottom w:val="single" w:sz="2" w:space="0" w:color="7F7F7F"/>
            </w:tcBorders>
          </w:tcPr>
          <w:p w14:paraId="430185B9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2652DF" w:rsidRPr="003B2605" w14:paraId="1D675925" w14:textId="77777777" w:rsidTr="000F271A">
        <w:trPr>
          <w:trHeight w:val="2169"/>
        </w:trPr>
        <w:tc>
          <w:tcPr>
            <w:tcW w:w="426" w:type="dxa"/>
            <w:tcBorders>
              <w:top w:val="single" w:sz="2" w:space="0" w:color="7F7F7F"/>
              <w:bottom w:val="double" w:sz="2" w:space="0" w:color="7F7F7F"/>
            </w:tcBorders>
          </w:tcPr>
          <w:p w14:paraId="761FFC19" w14:textId="77777777" w:rsidR="002652DF" w:rsidRPr="003B2605" w:rsidRDefault="002652DF" w:rsidP="00761421">
            <w:pPr>
              <w:pStyle w:val="TableParagraph"/>
              <w:spacing w:before="2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2" w:space="0" w:color="7F7F7F"/>
              <w:bottom w:val="double" w:sz="2" w:space="0" w:color="7F7F7F"/>
            </w:tcBorders>
          </w:tcPr>
          <w:p w14:paraId="44174BA9" w14:textId="77777777" w:rsidR="002652DF" w:rsidRPr="003B2605" w:rsidRDefault="002652DF">
            <w:pPr>
              <w:pStyle w:val="TableParagraph"/>
              <w:rPr>
                <w:szCs w:val="28"/>
              </w:rPr>
            </w:pPr>
          </w:p>
        </w:tc>
        <w:tc>
          <w:tcPr>
            <w:tcW w:w="5811" w:type="dxa"/>
            <w:tcBorders>
              <w:top w:val="single" w:sz="2" w:space="0" w:color="7F7F7F"/>
              <w:bottom w:val="double" w:sz="2" w:space="0" w:color="7F7F7F"/>
            </w:tcBorders>
          </w:tcPr>
          <w:p w14:paraId="3CD5E26D" w14:textId="77777777" w:rsidR="002652DF" w:rsidRPr="003B2605" w:rsidRDefault="002652DF" w:rsidP="00327641">
            <w:pPr>
              <w:pStyle w:val="TableParagraph"/>
              <w:spacing w:before="26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Создание объекта класса Operation_handler с</w:t>
            </w:r>
            <w:r w:rsidRPr="003B2605">
              <w:rPr>
                <w:spacing w:val="-58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конструктора,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в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качестве</w:t>
            </w:r>
          </w:p>
          <w:p w14:paraId="4CBE608B" w14:textId="745C3B1F" w:rsidR="002652DF" w:rsidRPr="003B2605" w:rsidRDefault="002652DF" w:rsidP="00327641">
            <w:pPr>
              <w:pStyle w:val="TableParagraph"/>
              <w:spacing w:before="26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параметров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- указатель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на текущий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this, строка "obj_op_handler", целочисленное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число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2,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целочисленное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число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1.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Адрес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присваиваем указателю obj_op_handler класс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Base</w:t>
            </w:r>
          </w:p>
        </w:tc>
        <w:tc>
          <w:tcPr>
            <w:tcW w:w="1135" w:type="dxa"/>
            <w:tcBorders>
              <w:top w:val="single" w:sz="2" w:space="0" w:color="7F7F7F"/>
            </w:tcBorders>
          </w:tcPr>
          <w:p w14:paraId="3E8A9FA5" w14:textId="77777777" w:rsidR="002652DF" w:rsidRPr="003B2605" w:rsidRDefault="002652DF" w:rsidP="00761421">
            <w:pPr>
              <w:pStyle w:val="TableParagraph"/>
              <w:spacing w:before="2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2" w:space="0" w:color="7F7F7F"/>
            </w:tcBorders>
          </w:tcPr>
          <w:p w14:paraId="671B4D0A" w14:textId="77777777" w:rsidR="002652DF" w:rsidRPr="003B2605" w:rsidRDefault="002652DF" w:rsidP="00840266">
            <w:pPr>
              <w:pStyle w:val="TableParagraph"/>
              <w:ind w:right="1"/>
              <w:rPr>
                <w:szCs w:val="28"/>
              </w:rPr>
            </w:pPr>
          </w:p>
        </w:tc>
      </w:tr>
      <w:tr w:rsidR="000F271A" w:rsidRPr="003B2605" w14:paraId="52302F54" w14:textId="77777777" w:rsidTr="000F271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46"/>
        </w:trPr>
        <w:tc>
          <w:tcPr>
            <w:tcW w:w="426" w:type="dxa"/>
            <w:tcBorders>
              <w:top w:val="doub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6EE5C62C" w14:textId="77777777" w:rsidR="00852FAE" w:rsidRPr="003B2605" w:rsidRDefault="00852FAE" w:rsidP="00761421">
            <w:pPr>
              <w:pStyle w:val="TableParagraph"/>
              <w:jc w:val="center"/>
              <w:rPr>
                <w:szCs w:val="28"/>
              </w:rPr>
            </w:pPr>
          </w:p>
          <w:p w14:paraId="7FF08236" w14:textId="77777777" w:rsidR="00852FAE" w:rsidRPr="003B2605" w:rsidRDefault="00852FAE" w:rsidP="00761421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48C0581D" w14:textId="77777777" w:rsidR="00852FAE" w:rsidRPr="003B2605" w:rsidRDefault="001C2E76" w:rsidP="00761421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3</w:t>
            </w:r>
          </w:p>
        </w:tc>
        <w:tc>
          <w:tcPr>
            <w:tcW w:w="1417" w:type="dxa"/>
            <w:tcBorders>
              <w:top w:val="doub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16012C2D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5811" w:type="dxa"/>
            <w:tcBorders>
              <w:top w:val="doub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46087371" w14:textId="77777777" w:rsidR="00852FAE" w:rsidRPr="003B2605" w:rsidRDefault="001C2E76" w:rsidP="00327641">
            <w:pPr>
              <w:pStyle w:val="TableParagraph"/>
              <w:spacing w:before="28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Создание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класса Output_device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 конструктора, в качестве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ов - указатель на текущий объект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this,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строка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"obj_out",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целочисленное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число</w:t>
            </w:r>
            <w:r w:rsidRPr="003B2605">
              <w:rPr>
                <w:spacing w:val="-5"/>
                <w:szCs w:val="28"/>
              </w:rPr>
              <w:t xml:space="preserve"> </w:t>
            </w:r>
            <w:r w:rsidRPr="003B2605">
              <w:rPr>
                <w:szCs w:val="28"/>
              </w:rPr>
              <w:t>3,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целочисленное число 1. Адрес объект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исваиваем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указателю obj_out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класс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Base</w:t>
            </w:r>
          </w:p>
        </w:tc>
        <w:tc>
          <w:tcPr>
            <w:tcW w:w="1135" w:type="dxa"/>
            <w:tcBorders>
              <w:left w:val="double" w:sz="2" w:space="0" w:color="7F7F7F"/>
              <w:right w:val="double" w:sz="1" w:space="0" w:color="7F7F7F"/>
            </w:tcBorders>
          </w:tcPr>
          <w:p w14:paraId="4D419FA0" w14:textId="77777777" w:rsidR="00852FAE" w:rsidRPr="003B2605" w:rsidRDefault="00852FAE" w:rsidP="00761421">
            <w:pPr>
              <w:pStyle w:val="TableParagraph"/>
              <w:jc w:val="center"/>
              <w:rPr>
                <w:szCs w:val="28"/>
              </w:rPr>
            </w:pPr>
          </w:p>
          <w:p w14:paraId="69959457" w14:textId="77777777" w:rsidR="00852FAE" w:rsidRPr="003B2605" w:rsidRDefault="00852FAE" w:rsidP="00761421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2A68B7EE" w14:textId="77777777" w:rsidR="00852FAE" w:rsidRPr="003B2605" w:rsidRDefault="001C2E76" w:rsidP="00761421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1137" w:type="dxa"/>
            <w:tcBorders>
              <w:left w:val="double" w:sz="1" w:space="0" w:color="7F7F7F"/>
              <w:right w:val="double" w:sz="1" w:space="0" w:color="7F7F7F"/>
            </w:tcBorders>
          </w:tcPr>
          <w:p w14:paraId="0E64F5A3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0F271A" w:rsidRPr="003B2605" w14:paraId="3BD2C5CB" w14:textId="77777777" w:rsidTr="000F271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37"/>
        </w:trPr>
        <w:tc>
          <w:tcPr>
            <w:tcW w:w="426" w:type="dxa"/>
            <w:tcBorders>
              <w:top w:val="single" w:sz="4" w:space="0" w:color="auto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1D947D70" w14:textId="77777777" w:rsidR="0030088A" w:rsidRPr="003B2605" w:rsidRDefault="0030088A" w:rsidP="0030088A">
            <w:pPr>
              <w:pStyle w:val="TableParagraph"/>
              <w:jc w:val="center"/>
              <w:rPr>
                <w:szCs w:val="28"/>
              </w:rPr>
            </w:pPr>
          </w:p>
          <w:p w14:paraId="649CF5F2" w14:textId="77777777" w:rsidR="0030088A" w:rsidRPr="003B2605" w:rsidRDefault="0030088A" w:rsidP="0030088A">
            <w:pPr>
              <w:pStyle w:val="TableParagraph"/>
              <w:jc w:val="center"/>
              <w:rPr>
                <w:szCs w:val="28"/>
              </w:rPr>
            </w:pPr>
          </w:p>
          <w:p w14:paraId="749430F5" w14:textId="77777777" w:rsidR="0030088A" w:rsidRPr="003B2605" w:rsidRDefault="0030088A" w:rsidP="0030088A">
            <w:pPr>
              <w:pStyle w:val="TableParagraph"/>
              <w:jc w:val="center"/>
              <w:rPr>
                <w:szCs w:val="28"/>
              </w:rPr>
            </w:pPr>
          </w:p>
          <w:p w14:paraId="7427245B" w14:textId="77777777" w:rsidR="0030088A" w:rsidRPr="003B2605" w:rsidRDefault="0030088A" w:rsidP="0030088A">
            <w:pPr>
              <w:pStyle w:val="TableParagraph"/>
              <w:spacing w:before="233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1CAAB2EB" w14:textId="77777777" w:rsidR="0030088A" w:rsidRPr="003B2605" w:rsidRDefault="0030088A" w:rsidP="0030088A">
            <w:pPr>
              <w:pStyle w:val="TableParagraph"/>
              <w:rPr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5B9E9E96" w14:textId="77777777" w:rsidR="0030088A" w:rsidRPr="003B2605" w:rsidRDefault="0030088A" w:rsidP="0030088A">
            <w:pPr>
              <w:pStyle w:val="TableParagraph"/>
              <w:spacing w:before="26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Вызов метода set_connection через указатель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this с параметрами: ссылка на метод сигнал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ignal_1 из области видимости класс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Application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ая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макроопределения SIGNAL_D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obj_op_handler,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ссылка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на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обработчика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handler_1 из области видимости класс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Operation_handler,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ая с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макроопределения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HANDLER_D</w:t>
            </w:r>
          </w:p>
        </w:tc>
        <w:tc>
          <w:tcPr>
            <w:tcW w:w="1135" w:type="dxa"/>
            <w:tcBorders>
              <w:left w:val="double" w:sz="2" w:space="0" w:color="7F7F7F"/>
              <w:right w:val="double" w:sz="1" w:space="0" w:color="7F7F7F"/>
            </w:tcBorders>
          </w:tcPr>
          <w:p w14:paraId="6F36C9B0" w14:textId="77777777" w:rsidR="0030088A" w:rsidRPr="003B2605" w:rsidRDefault="0030088A" w:rsidP="0030088A">
            <w:pPr>
              <w:pStyle w:val="TableParagraph"/>
              <w:jc w:val="center"/>
              <w:rPr>
                <w:szCs w:val="28"/>
              </w:rPr>
            </w:pPr>
          </w:p>
          <w:p w14:paraId="23E4660A" w14:textId="77777777" w:rsidR="0030088A" w:rsidRPr="003B2605" w:rsidRDefault="0030088A" w:rsidP="0030088A">
            <w:pPr>
              <w:pStyle w:val="TableParagraph"/>
              <w:jc w:val="center"/>
              <w:rPr>
                <w:szCs w:val="28"/>
              </w:rPr>
            </w:pPr>
          </w:p>
          <w:p w14:paraId="0C2B6647" w14:textId="77777777" w:rsidR="0030088A" w:rsidRPr="003B2605" w:rsidRDefault="0030088A" w:rsidP="0030088A">
            <w:pPr>
              <w:pStyle w:val="TableParagraph"/>
              <w:jc w:val="center"/>
              <w:rPr>
                <w:szCs w:val="28"/>
              </w:rPr>
            </w:pPr>
          </w:p>
          <w:p w14:paraId="77FF60B2" w14:textId="77777777" w:rsidR="0030088A" w:rsidRPr="003B2605" w:rsidRDefault="0030088A" w:rsidP="0030088A">
            <w:pPr>
              <w:pStyle w:val="TableParagraph"/>
              <w:spacing w:before="233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5</w:t>
            </w:r>
          </w:p>
        </w:tc>
        <w:tc>
          <w:tcPr>
            <w:tcW w:w="1137" w:type="dxa"/>
            <w:tcBorders>
              <w:left w:val="double" w:sz="1" w:space="0" w:color="7F7F7F"/>
              <w:right w:val="double" w:sz="1" w:space="0" w:color="7F7F7F"/>
            </w:tcBorders>
          </w:tcPr>
          <w:p w14:paraId="1B2D81A1" w14:textId="77777777" w:rsidR="0030088A" w:rsidRPr="003B2605" w:rsidRDefault="0030088A" w:rsidP="0030088A">
            <w:pPr>
              <w:pStyle w:val="TableParagraph"/>
              <w:rPr>
                <w:szCs w:val="28"/>
              </w:rPr>
            </w:pPr>
          </w:p>
        </w:tc>
      </w:tr>
      <w:tr w:rsidR="000F271A" w:rsidRPr="003B2605" w14:paraId="4D0B4A55" w14:textId="77777777" w:rsidTr="000F271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gridAfter w:val="2"/>
          <w:wAfter w:w="2272" w:type="dxa"/>
          <w:trHeight w:val="58"/>
        </w:trPr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1CDB2" w14:textId="4E890767" w:rsidR="000F271A" w:rsidRPr="003B2605" w:rsidRDefault="000F271A" w:rsidP="000F271A">
            <w:pPr>
              <w:pStyle w:val="TableParagraph"/>
              <w:spacing w:before="26" w:line="360" w:lineRule="auto"/>
              <w:ind w:left="25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4.</w:t>
            </w:r>
          </w:p>
        </w:tc>
      </w:tr>
      <w:tr w:rsidR="000F271A" w:rsidRPr="003B2605" w14:paraId="02EE273F" w14:textId="77777777" w:rsidTr="000F271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21"/>
        </w:trPr>
        <w:tc>
          <w:tcPr>
            <w:tcW w:w="426" w:type="dxa"/>
            <w:tcBorders>
              <w:top w:val="single" w:sz="4" w:space="0" w:color="auto"/>
              <w:left w:val="double" w:sz="1" w:space="0" w:color="7F7F7F"/>
              <w:right w:val="double" w:sz="1" w:space="0" w:color="7F7F7F"/>
            </w:tcBorders>
          </w:tcPr>
          <w:p w14:paraId="2488D5C5" w14:textId="56B070A4" w:rsidR="000F271A" w:rsidRPr="003B2605" w:rsidRDefault="000F271A" w:rsidP="000F271A">
            <w:pPr>
              <w:pStyle w:val="TableParagraph"/>
              <w:spacing w:line="360" w:lineRule="auto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1" w:space="0" w:color="7F7F7F"/>
              <w:right w:val="double" w:sz="1" w:space="0" w:color="7F7F7F"/>
            </w:tcBorders>
          </w:tcPr>
          <w:p w14:paraId="307DBE15" w14:textId="49DE2489" w:rsidR="000F271A" w:rsidRPr="003B2605" w:rsidRDefault="000F271A" w:rsidP="000F271A">
            <w:pPr>
              <w:pStyle w:val="TableParagraph"/>
              <w:spacing w:line="360" w:lineRule="auto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5811" w:type="dxa"/>
            <w:tcBorders>
              <w:top w:val="single" w:sz="4" w:space="0" w:color="auto"/>
              <w:left w:val="double" w:sz="1" w:space="0" w:color="7F7F7F"/>
              <w:right w:val="double" w:sz="1" w:space="0" w:color="7F7F7F"/>
            </w:tcBorders>
          </w:tcPr>
          <w:p w14:paraId="62F20B76" w14:textId="6A2C7741" w:rsidR="000F271A" w:rsidRPr="003B2605" w:rsidRDefault="000F271A" w:rsidP="000F271A">
            <w:pPr>
              <w:pStyle w:val="TableParagraph"/>
              <w:spacing w:before="28" w:line="360" w:lineRule="auto"/>
              <w:ind w:left="25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135" w:type="dxa"/>
            <w:tcBorders>
              <w:left w:val="double" w:sz="1" w:space="0" w:color="7F7F7F"/>
              <w:right w:val="double" w:sz="1" w:space="0" w:color="7F7F7F"/>
            </w:tcBorders>
          </w:tcPr>
          <w:p w14:paraId="7AAE93EB" w14:textId="46E7F080" w:rsidR="000F271A" w:rsidRPr="003B2605" w:rsidRDefault="000F271A" w:rsidP="000F271A">
            <w:pPr>
              <w:pStyle w:val="TableParagraph"/>
              <w:spacing w:line="360" w:lineRule="auto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4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1137" w:type="dxa"/>
            <w:tcBorders>
              <w:left w:val="double" w:sz="1" w:space="0" w:color="7F7F7F"/>
              <w:right w:val="double" w:sz="1" w:space="0" w:color="7F7F7F"/>
            </w:tcBorders>
          </w:tcPr>
          <w:p w14:paraId="166D8759" w14:textId="4B0229F4" w:rsidR="000F271A" w:rsidRPr="003B2605" w:rsidRDefault="000F271A" w:rsidP="000F271A">
            <w:pPr>
              <w:pStyle w:val="TableParagraph"/>
              <w:spacing w:line="360" w:lineRule="auto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Коммен</w:t>
            </w:r>
            <w:r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br/>
            </w:r>
            <w:r w:rsidRPr="003B2605">
              <w:rPr>
                <w:b/>
                <w:szCs w:val="28"/>
              </w:rPr>
              <w:t>тарий</w:t>
            </w:r>
          </w:p>
        </w:tc>
      </w:tr>
      <w:tr w:rsidR="000F271A" w:rsidRPr="003B2605" w14:paraId="6EBFDF31" w14:textId="77777777" w:rsidTr="000F271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39"/>
        </w:trPr>
        <w:tc>
          <w:tcPr>
            <w:tcW w:w="426" w:type="dxa"/>
            <w:tcBorders>
              <w:left w:val="double" w:sz="1" w:space="0" w:color="7F7F7F"/>
              <w:right w:val="double" w:sz="1" w:space="0" w:color="7F7F7F"/>
            </w:tcBorders>
          </w:tcPr>
          <w:p w14:paraId="1FFAE174" w14:textId="77777777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</w:p>
          <w:p w14:paraId="76A7D769" w14:textId="77777777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</w:p>
          <w:p w14:paraId="1FFFC0CC" w14:textId="77777777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</w:p>
          <w:p w14:paraId="31940A15" w14:textId="77777777" w:rsidR="000F271A" w:rsidRPr="003B2605" w:rsidRDefault="000F271A" w:rsidP="000F271A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17539568" w14:textId="77777777" w:rsidR="000F271A" w:rsidRPr="003B2605" w:rsidRDefault="000F271A" w:rsidP="000F271A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5</w:t>
            </w:r>
          </w:p>
        </w:tc>
        <w:tc>
          <w:tcPr>
            <w:tcW w:w="1417" w:type="dxa"/>
            <w:tcBorders>
              <w:left w:val="double" w:sz="1" w:space="0" w:color="7F7F7F"/>
              <w:right w:val="double" w:sz="1" w:space="0" w:color="7F7F7F"/>
            </w:tcBorders>
          </w:tcPr>
          <w:p w14:paraId="7C977F15" w14:textId="77777777" w:rsidR="000F271A" w:rsidRPr="003B2605" w:rsidRDefault="000F271A" w:rsidP="000F271A">
            <w:pPr>
              <w:pStyle w:val="TableParagraph"/>
              <w:rPr>
                <w:szCs w:val="28"/>
              </w:rPr>
            </w:pPr>
          </w:p>
        </w:tc>
        <w:tc>
          <w:tcPr>
            <w:tcW w:w="5811" w:type="dxa"/>
            <w:tcBorders>
              <w:left w:val="double" w:sz="1" w:space="0" w:color="7F7F7F"/>
              <w:right w:val="double" w:sz="1" w:space="0" w:color="7F7F7F"/>
            </w:tcBorders>
          </w:tcPr>
          <w:p w14:paraId="5AF353B2" w14:textId="77777777" w:rsidR="000F271A" w:rsidRPr="003B2605" w:rsidRDefault="000F271A" w:rsidP="000F271A">
            <w:pPr>
              <w:pStyle w:val="TableParagraph"/>
              <w:spacing w:before="28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Вызов метода set_connection через указатель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this с параметрами: ссылка на метод сигнал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ignal_2 из области видимости класс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Application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ая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макроопределения SIGNAL_D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obj_op_handler,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ссылка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на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обработчика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handler_2 из области видимости класс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Operation_handler,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ая с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макроопределения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HANDLER_D</w:t>
            </w:r>
          </w:p>
        </w:tc>
        <w:tc>
          <w:tcPr>
            <w:tcW w:w="1135" w:type="dxa"/>
            <w:tcBorders>
              <w:left w:val="double" w:sz="1" w:space="0" w:color="7F7F7F"/>
              <w:right w:val="double" w:sz="1" w:space="0" w:color="7F7F7F"/>
            </w:tcBorders>
          </w:tcPr>
          <w:p w14:paraId="43DEB24C" w14:textId="77777777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</w:p>
          <w:p w14:paraId="516AF742" w14:textId="77777777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</w:p>
          <w:p w14:paraId="0F9C7D2A" w14:textId="77777777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</w:p>
          <w:p w14:paraId="017A741A" w14:textId="77777777" w:rsidR="000F271A" w:rsidRPr="003B2605" w:rsidRDefault="000F271A" w:rsidP="000F271A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51C4B3A1" w14:textId="77777777" w:rsidR="000F271A" w:rsidRPr="003B2605" w:rsidRDefault="000F271A" w:rsidP="000F271A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6</w:t>
            </w:r>
          </w:p>
        </w:tc>
        <w:tc>
          <w:tcPr>
            <w:tcW w:w="1137" w:type="dxa"/>
            <w:tcBorders>
              <w:left w:val="double" w:sz="1" w:space="0" w:color="7F7F7F"/>
              <w:right w:val="double" w:sz="1" w:space="0" w:color="7F7F7F"/>
            </w:tcBorders>
          </w:tcPr>
          <w:p w14:paraId="022C0B73" w14:textId="77777777" w:rsidR="000F271A" w:rsidRPr="003B2605" w:rsidRDefault="000F271A" w:rsidP="000F271A">
            <w:pPr>
              <w:pStyle w:val="TableParagraph"/>
              <w:rPr>
                <w:szCs w:val="28"/>
              </w:rPr>
            </w:pPr>
          </w:p>
        </w:tc>
      </w:tr>
      <w:tr w:rsidR="000F271A" w:rsidRPr="003B2605" w14:paraId="24067E97" w14:textId="77777777" w:rsidTr="000F271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37"/>
        </w:trPr>
        <w:tc>
          <w:tcPr>
            <w:tcW w:w="426" w:type="dxa"/>
            <w:tcBorders>
              <w:left w:val="double" w:sz="1" w:space="0" w:color="7F7F7F"/>
              <w:right w:val="double" w:sz="1" w:space="0" w:color="7F7F7F"/>
            </w:tcBorders>
          </w:tcPr>
          <w:p w14:paraId="51E23F48" w14:textId="77777777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</w:p>
          <w:p w14:paraId="6FA28DE3" w14:textId="77777777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</w:p>
          <w:p w14:paraId="4A2A2A69" w14:textId="77777777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</w:p>
          <w:p w14:paraId="4EA9DC2E" w14:textId="77777777" w:rsidR="000F271A" w:rsidRPr="003B2605" w:rsidRDefault="000F271A" w:rsidP="000F271A">
            <w:pPr>
              <w:pStyle w:val="TableParagraph"/>
              <w:spacing w:before="233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6</w:t>
            </w:r>
          </w:p>
        </w:tc>
        <w:tc>
          <w:tcPr>
            <w:tcW w:w="1417" w:type="dxa"/>
            <w:tcBorders>
              <w:left w:val="double" w:sz="1" w:space="0" w:color="7F7F7F"/>
              <w:right w:val="double" w:sz="1" w:space="0" w:color="7F7F7F"/>
            </w:tcBorders>
          </w:tcPr>
          <w:p w14:paraId="6570A8F9" w14:textId="77777777" w:rsidR="000F271A" w:rsidRPr="003B2605" w:rsidRDefault="000F271A" w:rsidP="000F271A">
            <w:pPr>
              <w:pStyle w:val="TableParagraph"/>
              <w:rPr>
                <w:szCs w:val="28"/>
              </w:rPr>
            </w:pPr>
          </w:p>
        </w:tc>
        <w:tc>
          <w:tcPr>
            <w:tcW w:w="5811" w:type="dxa"/>
            <w:tcBorders>
              <w:left w:val="double" w:sz="1" w:space="0" w:color="7F7F7F"/>
              <w:right w:val="double" w:sz="1" w:space="0" w:color="7F7F7F"/>
            </w:tcBorders>
          </w:tcPr>
          <w:p w14:paraId="2E0F579D" w14:textId="77777777" w:rsidR="000F271A" w:rsidRPr="003B2605" w:rsidRDefault="000F271A" w:rsidP="000F271A">
            <w:pPr>
              <w:pStyle w:val="TableParagraph"/>
              <w:spacing w:before="26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Вызов метода set_connection через указатель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this с параметрами: ссылка на метод сигнал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ignal_3 из области видимости класс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Application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ая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макроопределения SIGNAL_D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obj_op_handler,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ссылка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на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обработчика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handler_3 из области видимости класс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Operation_handler,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ая с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макроопределения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HANDLER_D</w:t>
            </w:r>
          </w:p>
        </w:tc>
        <w:tc>
          <w:tcPr>
            <w:tcW w:w="1135" w:type="dxa"/>
            <w:tcBorders>
              <w:left w:val="double" w:sz="1" w:space="0" w:color="7F7F7F"/>
              <w:right w:val="double" w:sz="1" w:space="0" w:color="7F7F7F"/>
            </w:tcBorders>
          </w:tcPr>
          <w:p w14:paraId="1DA0DEE1" w14:textId="77777777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</w:p>
          <w:p w14:paraId="3F932419" w14:textId="77777777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</w:p>
          <w:p w14:paraId="0ADC9C11" w14:textId="77777777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</w:p>
          <w:p w14:paraId="4C5BE881" w14:textId="77777777" w:rsidR="000F271A" w:rsidRPr="003B2605" w:rsidRDefault="000F271A" w:rsidP="000F271A">
            <w:pPr>
              <w:pStyle w:val="TableParagraph"/>
              <w:spacing w:before="233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7</w:t>
            </w:r>
          </w:p>
        </w:tc>
        <w:tc>
          <w:tcPr>
            <w:tcW w:w="1137" w:type="dxa"/>
            <w:tcBorders>
              <w:left w:val="double" w:sz="1" w:space="0" w:color="7F7F7F"/>
              <w:right w:val="double" w:sz="1" w:space="0" w:color="7F7F7F"/>
            </w:tcBorders>
          </w:tcPr>
          <w:p w14:paraId="7CF37CC5" w14:textId="77777777" w:rsidR="000F271A" w:rsidRPr="003B2605" w:rsidRDefault="000F271A" w:rsidP="000F271A">
            <w:pPr>
              <w:pStyle w:val="TableParagraph"/>
              <w:rPr>
                <w:szCs w:val="28"/>
              </w:rPr>
            </w:pPr>
          </w:p>
        </w:tc>
      </w:tr>
      <w:tr w:rsidR="000F271A" w:rsidRPr="003B2605" w14:paraId="466A8127" w14:textId="77777777" w:rsidTr="000F271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98"/>
        </w:trPr>
        <w:tc>
          <w:tcPr>
            <w:tcW w:w="426" w:type="dxa"/>
            <w:tcBorders>
              <w:left w:val="double" w:sz="1" w:space="0" w:color="7F7F7F"/>
              <w:right w:val="double" w:sz="1" w:space="0" w:color="7F7F7F"/>
            </w:tcBorders>
          </w:tcPr>
          <w:p w14:paraId="46FB78A9" w14:textId="77777777" w:rsidR="000F271A" w:rsidRPr="003B2605" w:rsidRDefault="000F271A" w:rsidP="000F271A">
            <w:pPr>
              <w:pStyle w:val="TableParagraph"/>
              <w:spacing w:before="28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7</w:t>
            </w:r>
          </w:p>
        </w:tc>
        <w:tc>
          <w:tcPr>
            <w:tcW w:w="1417" w:type="dxa"/>
            <w:tcBorders>
              <w:left w:val="double" w:sz="1" w:space="0" w:color="7F7F7F"/>
              <w:right w:val="double" w:sz="1" w:space="0" w:color="7F7F7F"/>
            </w:tcBorders>
          </w:tcPr>
          <w:p w14:paraId="3850CBD4" w14:textId="77777777" w:rsidR="000F271A" w:rsidRPr="003B2605" w:rsidRDefault="000F271A" w:rsidP="000F271A">
            <w:pPr>
              <w:pStyle w:val="TableParagraph"/>
              <w:rPr>
                <w:szCs w:val="28"/>
              </w:rPr>
            </w:pPr>
          </w:p>
        </w:tc>
        <w:tc>
          <w:tcPr>
            <w:tcW w:w="5811" w:type="dxa"/>
            <w:tcBorders>
              <w:left w:val="double" w:sz="1" w:space="0" w:color="7F7F7F"/>
              <w:right w:val="double" w:sz="1" w:space="0" w:color="7F7F7F"/>
            </w:tcBorders>
          </w:tcPr>
          <w:p w14:paraId="0EA85517" w14:textId="77777777" w:rsidR="000F271A" w:rsidRPr="003B2605" w:rsidRDefault="000F271A" w:rsidP="000F271A">
            <w:pPr>
              <w:pStyle w:val="TableParagraph"/>
              <w:spacing w:before="28"/>
              <w:ind w:left="-17"/>
              <w:rPr>
                <w:szCs w:val="28"/>
              </w:rPr>
            </w:pPr>
            <w:r w:rsidRPr="003B2605">
              <w:rPr>
                <w:szCs w:val="28"/>
              </w:rPr>
              <w:t>Вызов метода set_connection через указатель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obj_op_handler с параметрами: ссылка н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сигнала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signal_4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из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области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видимост</w:t>
            </w:r>
            <w:r>
              <w:rPr>
                <w:szCs w:val="28"/>
              </w:rPr>
              <w:t xml:space="preserve">и </w:t>
            </w:r>
            <w:r w:rsidRPr="003B2605">
              <w:rPr>
                <w:szCs w:val="28"/>
              </w:rPr>
              <w:t>класса</w:t>
            </w:r>
            <w:r>
              <w:rPr>
                <w:szCs w:val="28"/>
              </w:rPr>
              <w:t xml:space="preserve"> </w:t>
            </w:r>
            <w:r w:rsidRPr="003B2605">
              <w:rPr>
                <w:szCs w:val="28"/>
              </w:rPr>
              <w:t>Operation_handler, преобразованная с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 макроопределения SIGNAL_D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obj_out, ссылка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на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 обработчика</w:t>
            </w:r>
            <w:r>
              <w:rPr>
                <w:szCs w:val="28"/>
              </w:rPr>
              <w:t xml:space="preserve"> </w:t>
            </w:r>
            <w:r w:rsidRPr="003B2605">
              <w:rPr>
                <w:szCs w:val="28"/>
              </w:rPr>
              <w:t>handler_4 из области видимости класс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Output_device, преобразованная с помощью</w:t>
            </w:r>
            <w:r w:rsidRPr="003B2605">
              <w:rPr>
                <w:spacing w:val="-58"/>
                <w:szCs w:val="28"/>
              </w:rPr>
              <w:t xml:space="preserve"> </w:t>
            </w:r>
            <w:r w:rsidRPr="003B2605">
              <w:rPr>
                <w:szCs w:val="28"/>
              </w:rPr>
              <w:t>макроопределения HANDLER_D</w:t>
            </w:r>
          </w:p>
        </w:tc>
        <w:tc>
          <w:tcPr>
            <w:tcW w:w="1135" w:type="dxa"/>
            <w:tcBorders>
              <w:left w:val="double" w:sz="1" w:space="0" w:color="7F7F7F"/>
              <w:right w:val="double" w:sz="1" w:space="0" w:color="7F7F7F"/>
            </w:tcBorders>
          </w:tcPr>
          <w:p w14:paraId="6B624149" w14:textId="37528D2A" w:rsidR="000F271A" w:rsidRPr="003B2605" w:rsidRDefault="000F271A" w:rsidP="000F271A">
            <w:pPr>
              <w:pStyle w:val="TableParagraph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1137" w:type="dxa"/>
            <w:tcBorders>
              <w:left w:val="double" w:sz="1" w:space="0" w:color="7F7F7F"/>
              <w:right w:val="double" w:sz="1" w:space="0" w:color="7F7F7F"/>
            </w:tcBorders>
          </w:tcPr>
          <w:p w14:paraId="0C87879E" w14:textId="368A1C08" w:rsidR="000F271A" w:rsidRPr="003B2605" w:rsidRDefault="000F271A" w:rsidP="000F271A">
            <w:pPr>
              <w:pStyle w:val="TableParagraph"/>
              <w:rPr>
                <w:szCs w:val="28"/>
              </w:rPr>
            </w:pPr>
          </w:p>
        </w:tc>
      </w:tr>
    </w:tbl>
    <w:p w14:paraId="6AFD8055" w14:textId="77777777" w:rsidR="00327641" w:rsidRDefault="00327641"/>
    <w:p w14:paraId="5B5F686A" w14:textId="77777777" w:rsidR="002546E5" w:rsidRDefault="002546E5" w:rsidP="003D2E8B">
      <w:pPr>
        <w:spacing w:before="9" w:line="360" w:lineRule="auto"/>
        <w:ind w:left="720"/>
        <w:rPr>
          <w:szCs w:val="28"/>
        </w:rPr>
      </w:pPr>
    </w:p>
    <w:p w14:paraId="02420C8C" w14:textId="77777777" w:rsidR="002546E5" w:rsidRDefault="002546E5" w:rsidP="003D2E8B">
      <w:pPr>
        <w:spacing w:before="9" w:line="360" w:lineRule="auto"/>
        <w:ind w:left="720"/>
        <w:rPr>
          <w:szCs w:val="28"/>
        </w:rPr>
      </w:pPr>
    </w:p>
    <w:p w14:paraId="706333A0" w14:textId="77777777" w:rsidR="002546E5" w:rsidRDefault="002546E5" w:rsidP="003D2E8B">
      <w:pPr>
        <w:spacing w:before="9" w:line="360" w:lineRule="auto"/>
        <w:ind w:left="720"/>
        <w:rPr>
          <w:szCs w:val="28"/>
        </w:rPr>
      </w:pPr>
    </w:p>
    <w:p w14:paraId="78EF8AB6" w14:textId="77777777" w:rsidR="002546E5" w:rsidRDefault="002546E5" w:rsidP="003D2E8B">
      <w:pPr>
        <w:spacing w:before="9" w:line="360" w:lineRule="auto"/>
        <w:ind w:left="720"/>
        <w:rPr>
          <w:szCs w:val="28"/>
        </w:rPr>
      </w:pPr>
    </w:p>
    <w:p w14:paraId="329BAB93" w14:textId="77777777" w:rsidR="002546E5" w:rsidRDefault="002546E5" w:rsidP="003D2E8B">
      <w:pPr>
        <w:spacing w:before="9" w:line="360" w:lineRule="auto"/>
        <w:ind w:left="720"/>
        <w:rPr>
          <w:szCs w:val="28"/>
        </w:rPr>
      </w:pPr>
    </w:p>
    <w:p w14:paraId="60025A54" w14:textId="77777777" w:rsidR="002546E5" w:rsidRDefault="002546E5" w:rsidP="003D2E8B">
      <w:pPr>
        <w:spacing w:before="9" w:line="360" w:lineRule="auto"/>
        <w:ind w:left="720"/>
        <w:rPr>
          <w:szCs w:val="28"/>
        </w:rPr>
      </w:pPr>
    </w:p>
    <w:p w14:paraId="67CFBA14" w14:textId="1911EEC9" w:rsidR="00054B34" w:rsidRDefault="001C2E76" w:rsidP="003D2E8B">
      <w:pPr>
        <w:spacing w:before="9" w:line="360" w:lineRule="auto"/>
        <w:ind w:left="720"/>
        <w:rPr>
          <w:spacing w:val="1"/>
          <w:szCs w:val="28"/>
        </w:rPr>
      </w:pPr>
      <w:r w:rsidRPr="003B2605">
        <w:rPr>
          <w:szCs w:val="28"/>
        </w:rPr>
        <w:lastRenderedPageBreak/>
        <w:t>Класс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объекта: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Application</w:t>
      </w:r>
      <w:r w:rsidRPr="003B2605">
        <w:rPr>
          <w:spacing w:val="1"/>
          <w:szCs w:val="28"/>
        </w:rPr>
        <w:t xml:space="preserve"> </w:t>
      </w:r>
    </w:p>
    <w:p w14:paraId="6EDE17B1" w14:textId="77777777" w:rsidR="00054B34" w:rsidRDefault="001C2E76" w:rsidP="003D2E8B">
      <w:pPr>
        <w:spacing w:before="9" w:line="360" w:lineRule="auto"/>
        <w:ind w:left="720"/>
        <w:rPr>
          <w:spacing w:val="-58"/>
          <w:szCs w:val="28"/>
        </w:rPr>
      </w:pPr>
      <w:r w:rsidRPr="003B2605">
        <w:rPr>
          <w:szCs w:val="28"/>
        </w:rPr>
        <w:t>Модификатор доступа: public</w:t>
      </w:r>
      <w:r w:rsidRPr="003B2605">
        <w:rPr>
          <w:spacing w:val="-58"/>
          <w:szCs w:val="28"/>
        </w:rPr>
        <w:t xml:space="preserve"> </w:t>
      </w:r>
    </w:p>
    <w:p w14:paraId="2B674E65" w14:textId="27226DE1" w:rsidR="00852FAE" w:rsidRPr="003B2605" w:rsidRDefault="001C2E76" w:rsidP="003D2E8B">
      <w:pPr>
        <w:spacing w:before="9" w:line="360" w:lineRule="auto"/>
        <w:ind w:left="720"/>
        <w:rPr>
          <w:szCs w:val="28"/>
        </w:rPr>
      </w:pPr>
      <w:r w:rsidRPr="003B2605">
        <w:rPr>
          <w:szCs w:val="28"/>
        </w:rPr>
        <w:t>Метод: signal_1</w:t>
      </w:r>
    </w:p>
    <w:p w14:paraId="4465A4D3" w14:textId="760FE746" w:rsidR="00054B34" w:rsidRPr="003B2605" w:rsidRDefault="001C2E76" w:rsidP="003D2E8B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Функционал: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метод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сигнала,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который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используется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для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установки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связи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методо</w:t>
      </w:r>
      <w:r w:rsidR="00054B34">
        <w:rPr>
          <w:szCs w:val="28"/>
        </w:rPr>
        <w:t xml:space="preserve">м </w:t>
      </w:r>
      <w:r w:rsidRPr="003B2605">
        <w:rPr>
          <w:szCs w:val="28"/>
        </w:rPr>
        <w:t>обработчика handler_1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объекта</w:t>
      </w:r>
      <w:r w:rsidRPr="003B2605">
        <w:rPr>
          <w:spacing w:val="2"/>
          <w:szCs w:val="28"/>
        </w:rPr>
        <w:t xml:space="preserve"> </w:t>
      </w:r>
      <w:r w:rsidRPr="003B2605">
        <w:rPr>
          <w:szCs w:val="28"/>
        </w:rPr>
        <w:t>класс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Operation_handler</w:t>
      </w:r>
    </w:p>
    <w:p w14:paraId="450D55C0" w14:textId="2DBF9209" w:rsidR="00852FAE" w:rsidRPr="003B2605" w:rsidRDefault="001C2E76" w:rsidP="003D2E8B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Параметры: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ссылка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на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строку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nothing</w:t>
      </w:r>
    </w:p>
    <w:p w14:paraId="1F99839A" w14:textId="5F29EB83" w:rsidR="00852FAE" w:rsidRDefault="001C2E76" w:rsidP="003D2E8B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тип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пусты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ножество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й</w:t>
      </w:r>
    </w:p>
    <w:p w14:paraId="523E39EE" w14:textId="43DDF75B" w:rsidR="003D2E8B" w:rsidRPr="003512D7" w:rsidRDefault="003D2E8B" w:rsidP="003D2E8B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5.</w:t>
      </w:r>
    </w:p>
    <w:p w14:paraId="663CDB53" w14:textId="107BF58D" w:rsidR="003D2E8B" w:rsidRPr="003B2605" w:rsidRDefault="003D2E8B" w:rsidP="0030088A">
      <w:pPr>
        <w:spacing w:line="360" w:lineRule="auto"/>
        <w:rPr>
          <w:szCs w:val="28"/>
        </w:rPr>
      </w:pPr>
      <w:r>
        <w:rPr>
          <w:szCs w:val="28"/>
        </w:rPr>
        <w:t xml:space="preserve">Таблица 5 – </w:t>
      </w:r>
      <w:r w:rsidR="0073109B">
        <w:rPr>
          <w:szCs w:val="28"/>
        </w:rPr>
        <w:t>А</w:t>
      </w:r>
      <w:r>
        <w:rPr>
          <w:szCs w:val="28"/>
        </w:rPr>
        <w:t>лгоритм метода первого сигнала</w:t>
      </w:r>
      <w:r w:rsidR="0030088A">
        <w:rPr>
          <w:szCs w:val="28"/>
        </w:rPr>
        <w:t>.</w:t>
      </w:r>
    </w:p>
    <w:tbl>
      <w:tblPr>
        <w:tblW w:w="9923" w:type="dxa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912"/>
        <w:gridCol w:w="1886"/>
        <w:gridCol w:w="2258"/>
        <w:gridCol w:w="3003"/>
      </w:tblGrid>
      <w:tr w:rsidR="00852FAE" w:rsidRPr="003B2605" w14:paraId="6D1F28F1" w14:textId="77777777" w:rsidTr="00840266">
        <w:trPr>
          <w:trHeight w:val="329"/>
        </w:trPr>
        <w:tc>
          <w:tcPr>
            <w:tcW w:w="864" w:type="dxa"/>
            <w:tcBorders>
              <w:bottom w:val="single" w:sz="2" w:space="0" w:color="7F7F7F"/>
            </w:tcBorders>
          </w:tcPr>
          <w:p w14:paraId="5F5A64DD" w14:textId="77777777" w:rsidR="00852FAE" w:rsidRPr="003B2605" w:rsidRDefault="001C2E76" w:rsidP="00054B34">
            <w:pPr>
              <w:pStyle w:val="TableParagraph"/>
              <w:spacing w:before="26"/>
              <w:ind w:left="-12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912" w:type="dxa"/>
            <w:tcBorders>
              <w:bottom w:val="single" w:sz="2" w:space="0" w:color="7F7F7F"/>
            </w:tcBorders>
          </w:tcPr>
          <w:p w14:paraId="29DC5BC9" w14:textId="77777777" w:rsidR="00852FAE" w:rsidRPr="003B2605" w:rsidRDefault="001C2E76" w:rsidP="00054B34">
            <w:pPr>
              <w:pStyle w:val="TableParagraph"/>
              <w:spacing w:before="26"/>
              <w:ind w:left="-12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1886" w:type="dxa"/>
            <w:tcBorders>
              <w:bottom w:val="single" w:sz="2" w:space="0" w:color="7F7F7F"/>
            </w:tcBorders>
          </w:tcPr>
          <w:p w14:paraId="05B9FE46" w14:textId="77777777" w:rsidR="00852FAE" w:rsidRPr="003B2605" w:rsidRDefault="001C2E76" w:rsidP="00054B34">
            <w:pPr>
              <w:pStyle w:val="TableParagraph"/>
              <w:spacing w:before="26"/>
              <w:ind w:left="-12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2258" w:type="dxa"/>
            <w:tcBorders>
              <w:bottom w:val="single" w:sz="2" w:space="0" w:color="7F7F7F"/>
            </w:tcBorders>
          </w:tcPr>
          <w:p w14:paraId="4B5C6526" w14:textId="77777777" w:rsidR="00852FAE" w:rsidRPr="003B2605" w:rsidRDefault="001C2E76" w:rsidP="00054B34">
            <w:pPr>
              <w:pStyle w:val="TableParagraph"/>
              <w:spacing w:before="26"/>
              <w:ind w:left="-12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4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3003" w:type="dxa"/>
            <w:tcBorders>
              <w:bottom w:val="single" w:sz="2" w:space="0" w:color="7F7F7F"/>
            </w:tcBorders>
          </w:tcPr>
          <w:p w14:paraId="32A1329B" w14:textId="77777777" w:rsidR="00852FAE" w:rsidRPr="003B2605" w:rsidRDefault="001C2E76" w:rsidP="00054B34">
            <w:pPr>
              <w:pStyle w:val="TableParagraph"/>
              <w:spacing w:before="26"/>
              <w:ind w:left="-12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3ECD659D" w14:textId="77777777" w:rsidTr="00840266">
        <w:trPr>
          <w:trHeight w:val="332"/>
        </w:trPr>
        <w:tc>
          <w:tcPr>
            <w:tcW w:w="864" w:type="dxa"/>
            <w:tcBorders>
              <w:top w:val="single" w:sz="2" w:space="0" w:color="7F7F7F"/>
            </w:tcBorders>
          </w:tcPr>
          <w:p w14:paraId="5F728E13" w14:textId="77777777" w:rsidR="00852FAE" w:rsidRPr="003B2605" w:rsidRDefault="001C2E76" w:rsidP="00054B34">
            <w:pPr>
              <w:pStyle w:val="TableParagraph"/>
              <w:spacing w:before="28"/>
              <w:ind w:left="-12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1912" w:type="dxa"/>
            <w:tcBorders>
              <w:top w:val="single" w:sz="2" w:space="0" w:color="7F7F7F"/>
            </w:tcBorders>
          </w:tcPr>
          <w:p w14:paraId="48C157BA" w14:textId="77777777" w:rsidR="00852FAE" w:rsidRPr="003B2605" w:rsidRDefault="00852FAE" w:rsidP="00054B34">
            <w:pPr>
              <w:pStyle w:val="TableParagraph"/>
              <w:ind w:left="-12"/>
              <w:jc w:val="center"/>
              <w:rPr>
                <w:szCs w:val="28"/>
              </w:rPr>
            </w:pPr>
          </w:p>
        </w:tc>
        <w:tc>
          <w:tcPr>
            <w:tcW w:w="1886" w:type="dxa"/>
            <w:tcBorders>
              <w:top w:val="single" w:sz="2" w:space="0" w:color="7F7F7F"/>
            </w:tcBorders>
          </w:tcPr>
          <w:p w14:paraId="3C4F58D5" w14:textId="77777777" w:rsidR="00852FAE" w:rsidRPr="003B2605" w:rsidRDefault="00852FAE" w:rsidP="00054B34">
            <w:pPr>
              <w:pStyle w:val="TableParagraph"/>
              <w:ind w:left="-12"/>
              <w:jc w:val="center"/>
              <w:rPr>
                <w:szCs w:val="28"/>
              </w:rPr>
            </w:pPr>
          </w:p>
        </w:tc>
        <w:tc>
          <w:tcPr>
            <w:tcW w:w="2258" w:type="dxa"/>
            <w:tcBorders>
              <w:top w:val="single" w:sz="2" w:space="0" w:color="7F7F7F"/>
            </w:tcBorders>
          </w:tcPr>
          <w:p w14:paraId="4B0FAA30" w14:textId="77777777" w:rsidR="00852FAE" w:rsidRPr="003B2605" w:rsidRDefault="001C2E76" w:rsidP="00054B34">
            <w:pPr>
              <w:pStyle w:val="TableParagraph"/>
              <w:spacing w:line="313" w:lineRule="exact"/>
              <w:ind w:left="-12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3003" w:type="dxa"/>
            <w:tcBorders>
              <w:top w:val="single" w:sz="2" w:space="0" w:color="7F7F7F"/>
            </w:tcBorders>
          </w:tcPr>
          <w:p w14:paraId="3300BFDE" w14:textId="77777777" w:rsidR="00852FAE" w:rsidRPr="003B2605" w:rsidRDefault="00852FAE" w:rsidP="00054B34">
            <w:pPr>
              <w:pStyle w:val="TableParagraph"/>
              <w:ind w:left="-12"/>
              <w:jc w:val="center"/>
              <w:rPr>
                <w:szCs w:val="28"/>
              </w:rPr>
            </w:pPr>
          </w:p>
        </w:tc>
      </w:tr>
    </w:tbl>
    <w:p w14:paraId="7F56E1BD" w14:textId="77777777" w:rsidR="003D2E8B" w:rsidRDefault="003D2E8B" w:rsidP="002546E5">
      <w:pPr>
        <w:spacing w:before="3" w:line="360" w:lineRule="auto"/>
        <w:rPr>
          <w:szCs w:val="28"/>
        </w:rPr>
      </w:pPr>
    </w:p>
    <w:p w14:paraId="1AA9F8EB" w14:textId="64D2A027" w:rsidR="00054B34" w:rsidRDefault="001C2E76" w:rsidP="003D2E8B">
      <w:pPr>
        <w:spacing w:before="3" w:line="360" w:lineRule="auto"/>
        <w:ind w:left="720"/>
        <w:rPr>
          <w:spacing w:val="1"/>
          <w:szCs w:val="28"/>
        </w:rPr>
      </w:pPr>
      <w:r w:rsidRPr="003B2605">
        <w:rPr>
          <w:szCs w:val="28"/>
        </w:rPr>
        <w:t>Класс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объекта: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Application</w:t>
      </w:r>
      <w:r w:rsidRPr="003B2605">
        <w:rPr>
          <w:spacing w:val="1"/>
          <w:szCs w:val="28"/>
        </w:rPr>
        <w:t xml:space="preserve"> </w:t>
      </w:r>
    </w:p>
    <w:p w14:paraId="0B2AD887" w14:textId="77777777" w:rsidR="00054B34" w:rsidRDefault="001C2E76" w:rsidP="003D2E8B">
      <w:pPr>
        <w:spacing w:before="3" w:line="360" w:lineRule="auto"/>
        <w:ind w:left="720"/>
        <w:rPr>
          <w:szCs w:val="28"/>
        </w:rPr>
      </w:pPr>
      <w:r w:rsidRPr="003B2605">
        <w:rPr>
          <w:szCs w:val="28"/>
        </w:rPr>
        <w:t>Модификатор доступа: public</w:t>
      </w:r>
    </w:p>
    <w:p w14:paraId="68C01A30" w14:textId="05BEFE35" w:rsidR="00852FAE" w:rsidRPr="003B2605" w:rsidRDefault="001C2E76" w:rsidP="003D2E8B">
      <w:pPr>
        <w:spacing w:before="3" w:line="360" w:lineRule="auto"/>
        <w:ind w:left="720"/>
        <w:rPr>
          <w:szCs w:val="28"/>
        </w:rPr>
      </w:pPr>
      <w:r w:rsidRPr="003B2605">
        <w:rPr>
          <w:spacing w:val="-58"/>
          <w:szCs w:val="28"/>
        </w:rPr>
        <w:t xml:space="preserve"> </w:t>
      </w:r>
      <w:r w:rsidRPr="003B2605">
        <w:rPr>
          <w:szCs w:val="28"/>
        </w:rPr>
        <w:t>Метод: signal_2</w:t>
      </w:r>
    </w:p>
    <w:p w14:paraId="687CDF9C" w14:textId="2559087F" w:rsidR="00852FAE" w:rsidRPr="003B2605" w:rsidRDefault="001C2E76" w:rsidP="003D2E8B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Функционал: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метод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сигнала,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который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используется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для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установки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связи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методом</w:t>
      </w:r>
      <w:r w:rsidRPr="003B2605">
        <w:rPr>
          <w:spacing w:val="-57"/>
          <w:szCs w:val="28"/>
        </w:rPr>
        <w:t xml:space="preserve"> </w:t>
      </w:r>
      <w:r w:rsidRPr="003B2605">
        <w:rPr>
          <w:szCs w:val="28"/>
        </w:rPr>
        <w:t>обработчика handler_2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объекта</w:t>
      </w:r>
      <w:r w:rsidRPr="003B2605">
        <w:rPr>
          <w:spacing w:val="2"/>
          <w:szCs w:val="28"/>
        </w:rPr>
        <w:t xml:space="preserve"> </w:t>
      </w:r>
      <w:r w:rsidRPr="003B2605">
        <w:rPr>
          <w:szCs w:val="28"/>
        </w:rPr>
        <w:t>класс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Operation_handler</w:t>
      </w:r>
    </w:p>
    <w:p w14:paraId="78116887" w14:textId="63A7ACAD" w:rsidR="00852FAE" w:rsidRPr="003B2605" w:rsidRDefault="001C2E76" w:rsidP="003D2E8B">
      <w:pPr>
        <w:spacing w:before="1" w:line="360" w:lineRule="auto"/>
        <w:ind w:left="720"/>
        <w:rPr>
          <w:szCs w:val="28"/>
        </w:rPr>
      </w:pPr>
      <w:r w:rsidRPr="003B2605">
        <w:rPr>
          <w:szCs w:val="28"/>
        </w:rPr>
        <w:t>Параметры: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ссылка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на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строку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nothing</w:t>
      </w:r>
    </w:p>
    <w:p w14:paraId="1C7A1858" w14:textId="4A33C7DB" w:rsidR="00852FAE" w:rsidRDefault="001C2E76" w:rsidP="003D2E8B">
      <w:pPr>
        <w:spacing w:before="1" w:line="360" w:lineRule="auto"/>
        <w:ind w:left="720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тип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пусты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ножество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й</w:t>
      </w:r>
    </w:p>
    <w:p w14:paraId="38FAA978" w14:textId="6EAA5547" w:rsidR="003D2E8B" w:rsidRPr="003512D7" w:rsidRDefault="003D2E8B" w:rsidP="003D2E8B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6.</w:t>
      </w:r>
    </w:p>
    <w:p w14:paraId="3F86FF3D" w14:textId="3BB5C34C" w:rsidR="003D2E8B" w:rsidRPr="003B2605" w:rsidRDefault="003D2E8B" w:rsidP="002546E5">
      <w:pPr>
        <w:spacing w:line="360" w:lineRule="auto"/>
        <w:rPr>
          <w:szCs w:val="28"/>
        </w:rPr>
      </w:pPr>
      <w:r>
        <w:rPr>
          <w:szCs w:val="28"/>
        </w:rPr>
        <w:t xml:space="preserve">Таблица 6 – </w:t>
      </w:r>
      <w:r w:rsidR="00DA3379">
        <w:rPr>
          <w:szCs w:val="28"/>
        </w:rPr>
        <w:t>А</w:t>
      </w:r>
      <w:r>
        <w:rPr>
          <w:szCs w:val="28"/>
        </w:rPr>
        <w:t>лгоритм метода второго сигнала</w:t>
      </w:r>
      <w:r w:rsidR="00DA3379">
        <w:rPr>
          <w:szCs w:val="28"/>
        </w:rPr>
        <w:t>.</w:t>
      </w:r>
    </w:p>
    <w:tbl>
      <w:tblPr>
        <w:tblW w:w="9923" w:type="dxa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912"/>
        <w:gridCol w:w="1886"/>
        <w:gridCol w:w="2258"/>
        <w:gridCol w:w="3003"/>
      </w:tblGrid>
      <w:tr w:rsidR="00852FAE" w:rsidRPr="003B2605" w14:paraId="4FD943D4" w14:textId="77777777" w:rsidTr="00840266">
        <w:trPr>
          <w:trHeight w:val="331"/>
        </w:trPr>
        <w:tc>
          <w:tcPr>
            <w:tcW w:w="864" w:type="dxa"/>
            <w:tcBorders>
              <w:bottom w:val="single" w:sz="2" w:space="0" w:color="7F7F7F"/>
            </w:tcBorders>
          </w:tcPr>
          <w:p w14:paraId="13049F1E" w14:textId="77777777" w:rsidR="00852FAE" w:rsidRPr="003B2605" w:rsidRDefault="001C2E76" w:rsidP="002D034C">
            <w:pPr>
              <w:pStyle w:val="TableParagraph"/>
              <w:spacing w:before="28"/>
              <w:ind w:left="175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912" w:type="dxa"/>
            <w:tcBorders>
              <w:bottom w:val="single" w:sz="2" w:space="0" w:color="7F7F7F"/>
            </w:tcBorders>
          </w:tcPr>
          <w:p w14:paraId="33590FC0" w14:textId="77777777" w:rsidR="00852FAE" w:rsidRPr="003B2605" w:rsidRDefault="001C2E76" w:rsidP="002D034C">
            <w:pPr>
              <w:pStyle w:val="TableParagraph"/>
              <w:spacing w:before="28"/>
              <w:ind w:left="-25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1886" w:type="dxa"/>
            <w:tcBorders>
              <w:bottom w:val="single" w:sz="2" w:space="0" w:color="7F7F7F"/>
            </w:tcBorders>
          </w:tcPr>
          <w:p w14:paraId="7ABE0805" w14:textId="77777777" w:rsidR="00852FAE" w:rsidRPr="003B2605" w:rsidRDefault="001C2E76" w:rsidP="002D034C">
            <w:pPr>
              <w:pStyle w:val="TableParagraph"/>
              <w:spacing w:before="2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2258" w:type="dxa"/>
            <w:tcBorders>
              <w:bottom w:val="single" w:sz="2" w:space="0" w:color="7F7F7F"/>
            </w:tcBorders>
          </w:tcPr>
          <w:p w14:paraId="6746AEC3" w14:textId="77777777" w:rsidR="00852FAE" w:rsidRPr="003B2605" w:rsidRDefault="001C2E76" w:rsidP="002D034C">
            <w:pPr>
              <w:pStyle w:val="TableParagraph"/>
              <w:spacing w:before="28"/>
              <w:ind w:left="-2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4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3003" w:type="dxa"/>
            <w:tcBorders>
              <w:bottom w:val="single" w:sz="2" w:space="0" w:color="7F7F7F"/>
            </w:tcBorders>
          </w:tcPr>
          <w:p w14:paraId="1DAB4DED" w14:textId="77777777" w:rsidR="00852FAE" w:rsidRPr="003B2605" w:rsidRDefault="001C2E76" w:rsidP="002D034C">
            <w:pPr>
              <w:pStyle w:val="TableParagraph"/>
              <w:spacing w:before="28"/>
              <w:ind w:left="10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5FB41E5F" w14:textId="77777777" w:rsidTr="00840266">
        <w:trPr>
          <w:trHeight w:val="331"/>
        </w:trPr>
        <w:tc>
          <w:tcPr>
            <w:tcW w:w="864" w:type="dxa"/>
            <w:tcBorders>
              <w:top w:val="single" w:sz="2" w:space="0" w:color="7F7F7F"/>
            </w:tcBorders>
          </w:tcPr>
          <w:p w14:paraId="5D0C07D6" w14:textId="77777777" w:rsidR="00852FAE" w:rsidRPr="003B2605" w:rsidRDefault="001C2E76" w:rsidP="002D034C">
            <w:pPr>
              <w:pStyle w:val="TableParagraph"/>
              <w:spacing w:before="2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1912" w:type="dxa"/>
            <w:tcBorders>
              <w:top w:val="single" w:sz="2" w:space="0" w:color="7F7F7F"/>
            </w:tcBorders>
          </w:tcPr>
          <w:p w14:paraId="31958532" w14:textId="77777777" w:rsidR="00852FAE" w:rsidRPr="003B2605" w:rsidRDefault="00852FAE" w:rsidP="002D034C">
            <w:pPr>
              <w:pStyle w:val="TableParagraph"/>
              <w:jc w:val="center"/>
              <w:rPr>
                <w:szCs w:val="28"/>
              </w:rPr>
            </w:pPr>
          </w:p>
        </w:tc>
        <w:tc>
          <w:tcPr>
            <w:tcW w:w="1886" w:type="dxa"/>
            <w:tcBorders>
              <w:top w:val="single" w:sz="2" w:space="0" w:color="7F7F7F"/>
            </w:tcBorders>
          </w:tcPr>
          <w:p w14:paraId="50238A95" w14:textId="77777777" w:rsidR="00852FAE" w:rsidRPr="003B2605" w:rsidRDefault="00852FAE" w:rsidP="002D034C">
            <w:pPr>
              <w:pStyle w:val="TableParagraph"/>
              <w:jc w:val="center"/>
              <w:rPr>
                <w:szCs w:val="28"/>
              </w:rPr>
            </w:pPr>
          </w:p>
        </w:tc>
        <w:tc>
          <w:tcPr>
            <w:tcW w:w="2258" w:type="dxa"/>
            <w:tcBorders>
              <w:top w:val="single" w:sz="2" w:space="0" w:color="7F7F7F"/>
            </w:tcBorders>
          </w:tcPr>
          <w:p w14:paraId="7E88518A" w14:textId="77777777" w:rsidR="00852FAE" w:rsidRPr="003B2605" w:rsidRDefault="001C2E76" w:rsidP="002D034C">
            <w:pPr>
              <w:pStyle w:val="TableParagraph"/>
              <w:spacing w:line="311" w:lineRule="exact"/>
              <w:ind w:left="25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3003" w:type="dxa"/>
            <w:tcBorders>
              <w:top w:val="single" w:sz="2" w:space="0" w:color="7F7F7F"/>
            </w:tcBorders>
          </w:tcPr>
          <w:p w14:paraId="4EAD0C0D" w14:textId="77777777" w:rsidR="00852FAE" w:rsidRPr="003B2605" w:rsidRDefault="00852FAE" w:rsidP="002D034C">
            <w:pPr>
              <w:pStyle w:val="TableParagraph"/>
              <w:jc w:val="center"/>
              <w:rPr>
                <w:szCs w:val="28"/>
              </w:rPr>
            </w:pPr>
          </w:p>
        </w:tc>
      </w:tr>
    </w:tbl>
    <w:p w14:paraId="3DFB5361" w14:textId="55502307" w:rsidR="003D2E8B" w:rsidRDefault="003D2E8B" w:rsidP="003D2E8B">
      <w:pPr>
        <w:spacing w:before="5" w:line="360" w:lineRule="auto"/>
        <w:ind w:left="720"/>
        <w:rPr>
          <w:szCs w:val="28"/>
        </w:rPr>
      </w:pPr>
    </w:p>
    <w:p w14:paraId="7E5CAD90" w14:textId="447B6E57" w:rsidR="002546E5" w:rsidRDefault="002546E5" w:rsidP="003D2E8B">
      <w:pPr>
        <w:spacing w:before="5" w:line="360" w:lineRule="auto"/>
        <w:ind w:left="720"/>
        <w:rPr>
          <w:szCs w:val="28"/>
        </w:rPr>
      </w:pPr>
    </w:p>
    <w:p w14:paraId="4E44D15A" w14:textId="41204A0E" w:rsidR="002546E5" w:rsidRDefault="002546E5" w:rsidP="003D2E8B">
      <w:pPr>
        <w:spacing w:before="5" w:line="360" w:lineRule="auto"/>
        <w:ind w:left="720"/>
        <w:rPr>
          <w:szCs w:val="28"/>
        </w:rPr>
      </w:pPr>
    </w:p>
    <w:p w14:paraId="0EC5C531" w14:textId="542AB4ED" w:rsidR="002546E5" w:rsidRDefault="002546E5" w:rsidP="003D2E8B">
      <w:pPr>
        <w:spacing w:before="5" w:line="360" w:lineRule="auto"/>
        <w:ind w:left="720"/>
        <w:rPr>
          <w:szCs w:val="28"/>
        </w:rPr>
      </w:pPr>
    </w:p>
    <w:p w14:paraId="056BD6EC" w14:textId="1520C1A7" w:rsidR="002546E5" w:rsidRDefault="002546E5" w:rsidP="003D2E8B">
      <w:pPr>
        <w:spacing w:before="5" w:line="360" w:lineRule="auto"/>
        <w:ind w:left="720"/>
        <w:rPr>
          <w:szCs w:val="28"/>
        </w:rPr>
      </w:pPr>
    </w:p>
    <w:p w14:paraId="24B1D3B3" w14:textId="77777777" w:rsidR="002546E5" w:rsidRDefault="002546E5" w:rsidP="003D2E8B">
      <w:pPr>
        <w:spacing w:before="5" w:line="360" w:lineRule="auto"/>
        <w:ind w:left="720"/>
        <w:rPr>
          <w:szCs w:val="28"/>
        </w:rPr>
      </w:pPr>
    </w:p>
    <w:p w14:paraId="386CF7B2" w14:textId="1848DAB7" w:rsidR="00054B34" w:rsidRDefault="001C2E76" w:rsidP="003D2E8B">
      <w:pPr>
        <w:spacing w:before="5" w:line="360" w:lineRule="auto"/>
        <w:ind w:left="720"/>
        <w:rPr>
          <w:spacing w:val="1"/>
          <w:szCs w:val="28"/>
        </w:rPr>
      </w:pPr>
      <w:r w:rsidRPr="003B2605">
        <w:rPr>
          <w:szCs w:val="28"/>
        </w:rPr>
        <w:lastRenderedPageBreak/>
        <w:t>Класс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объекта: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Application</w:t>
      </w:r>
      <w:r w:rsidRPr="003B2605">
        <w:rPr>
          <w:spacing w:val="1"/>
          <w:szCs w:val="28"/>
        </w:rPr>
        <w:t xml:space="preserve"> </w:t>
      </w:r>
    </w:p>
    <w:p w14:paraId="60E990C8" w14:textId="77777777" w:rsidR="00054B34" w:rsidRDefault="001C2E76" w:rsidP="003D2E8B">
      <w:pPr>
        <w:spacing w:before="5" w:line="360" w:lineRule="auto"/>
        <w:ind w:left="720"/>
        <w:rPr>
          <w:spacing w:val="-58"/>
          <w:szCs w:val="28"/>
        </w:rPr>
      </w:pPr>
      <w:r w:rsidRPr="003B2605">
        <w:rPr>
          <w:szCs w:val="28"/>
        </w:rPr>
        <w:t>Модификатор доступа: public</w:t>
      </w:r>
      <w:r w:rsidRPr="003B2605">
        <w:rPr>
          <w:spacing w:val="-58"/>
          <w:szCs w:val="28"/>
        </w:rPr>
        <w:t xml:space="preserve"> </w:t>
      </w:r>
    </w:p>
    <w:p w14:paraId="1BFDFF93" w14:textId="47674C5E" w:rsidR="00852FAE" w:rsidRPr="003B2605" w:rsidRDefault="001C2E76" w:rsidP="003D2E8B">
      <w:pPr>
        <w:spacing w:before="5" w:line="360" w:lineRule="auto"/>
        <w:ind w:left="720"/>
        <w:rPr>
          <w:szCs w:val="28"/>
        </w:rPr>
      </w:pPr>
      <w:r w:rsidRPr="003B2605">
        <w:rPr>
          <w:szCs w:val="28"/>
        </w:rPr>
        <w:t>Метод: signal_3</w:t>
      </w:r>
    </w:p>
    <w:p w14:paraId="6287EAD6" w14:textId="14F8D5C4" w:rsidR="00852FAE" w:rsidRPr="003B2605" w:rsidRDefault="001C2E76" w:rsidP="003D2E8B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Функционал: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метод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сигнала,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который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используется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для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установки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связи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методо</w:t>
      </w:r>
      <w:r w:rsidR="002D034C">
        <w:rPr>
          <w:szCs w:val="28"/>
        </w:rPr>
        <w:t xml:space="preserve">м </w:t>
      </w:r>
      <w:r w:rsidRPr="003B2605">
        <w:rPr>
          <w:szCs w:val="28"/>
        </w:rPr>
        <w:t>обработчика handler_3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объекта</w:t>
      </w:r>
      <w:r w:rsidRPr="003B2605">
        <w:rPr>
          <w:spacing w:val="2"/>
          <w:szCs w:val="28"/>
        </w:rPr>
        <w:t xml:space="preserve"> </w:t>
      </w:r>
      <w:r w:rsidRPr="003B2605">
        <w:rPr>
          <w:szCs w:val="28"/>
        </w:rPr>
        <w:t>класс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Operation_handler</w:t>
      </w:r>
    </w:p>
    <w:p w14:paraId="707BB70A" w14:textId="4881DBD1" w:rsidR="00852FAE" w:rsidRPr="003B2605" w:rsidRDefault="001C2E76" w:rsidP="003D2E8B">
      <w:pPr>
        <w:spacing w:before="1" w:line="360" w:lineRule="auto"/>
        <w:ind w:left="720"/>
        <w:rPr>
          <w:szCs w:val="28"/>
        </w:rPr>
      </w:pPr>
      <w:r w:rsidRPr="003B2605">
        <w:rPr>
          <w:szCs w:val="28"/>
        </w:rPr>
        <w:t>Параметры: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ссылка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на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строку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nothing</w:t>
      </w:r>
    </w:p>
    <w:p w14:paraId="43E813C0" w14:textId="65E53BD1" w:rsidR="00852FAE" w:rsidRDefault="001C2E76" w:rsidP="003D2E8B">
      <w:pPr>
        <w:spacing w:before="1" w:line="360" w:lineRule="auto"/>
        <w:ind w:left="720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тип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пусты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ножество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й</w:t>
      </w:r>
    </w:p>
    <w:p w14:paraId="4FFECAE0" w14:textId="00F00DA7" w:rsidR="003D2E8B" w:rsidRPr="003512D7" w:rsidRDefault="003D2E8B" w:rsidP="003D2E8B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7.</w:t>
      </w:r>
    </w:p>
    <w:p w14:paraId="2634BB36" w14:textId="59D57012" w:rsidR="003D2E8B" w:rsidRPr="003B2605" w:rsidRDefault="003D2E8B" w:rsidP="002546E5">
      <w:pPr>
        <w:spacing w:line="360" w:lineRule="auto"/>
        <w:rPr>
          <w:szCs w:val="28"/>
        </w:rPr>
      </w:pPr>
      <w:r>
        <w:rPr>
          <w:szCs w:val="28"/>
        </w:rPr>
        <w:t xml:space="preserve">Таблица 7 – </w:t>
      </w:r>
      <w:r w:rsidR="00067997">
        <w:rPr>
          <w:szCs w:val="28"/>
        </w:rPr>
        <w:t>А</w:t>
      </w:r>
      <w:r>
        <w:rPr>
          <w:szCs w:val="28"/>
        </w:rPr>
        <w:t xml:space="preserve">лгоритм метода </w:t>
      </w:r>
      <w:r w:rsidR="002546E5">
        <w:rPr>
          <w:szCs w:val="28"/>
        </w:rPr>
        <w:t xml:space="preserve">третьего </w:t>
      </w:r>
      <w:r>
        <w:rPr>
          <w:szCs w:val="28"/>
        </w:rPr>
        <w:t>сигнала</w:t>
      </w:r>
      <w:r w:rsidR="00067997">
        <w:rPr>
          <w:szCs w:val="28"/>
        </w:rPr>
        <w:t>.</w:t>
      </w:r>
    </w:p>
    <w:tbl>
      <w:tblPr>
        <w:tblW w:w="0" w:type="auto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912"/>
        <w:gridCol w:w="1886"/>
        <w:gridCol w:w="2258"/>
        <w:gridCol w:w="3003"/>
      </w:tblGrid>
      <w:tr w:rsidR="00852FAE" w:rsidRPr="003B2605" w14:paraId="37174EE4" w14:textId="77777777" w:rsidTr="00840266">
        <w:trPr>
          <w:trHeight w:val="328"/>
        </w:trPr>
        <w:tc>
          <w:tcPr>
            <w:tcW w:w="864" w:type="dxa"/>
            <w:tcBorders>
              <w:bottom w:val="single" w:sz="2" w:space="0" w:color="7F7F7F"/>
            </w:tcBorders>
          </w:tcPr>
          <w:p w14:paraId="394A925A" w14:textId="77777777" w:rsidR="00852FAE" w:rsidRPr="003B2605" w:rsidRDefault="001C2E76" w:rsidP="002D034C">
            <w:pPr>
              <w:pStyle w:val="TableParagraph"/>
              <w:spacing w:before="26"/>
              <w:ind w:left="175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912" w:type="dxa"/>
            <w:tcBorders>
              <w:bottom w:val="single" w:sz="2" w:space="0" w:color="7F7F7F"/>
            </w:tcBorders>
          </w:tcPr>
          <w:p w14:paraId="7CDD6C38" w14:textId="77777777" w:rsidR="00852FAE" w:rsidRPr="003B2605" w:rsidRDefault="001C2E76" w:rsidP="002D034C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1886" w:type="dxa"/>
            <w:tcBorders>
              <w:bottom w:val="single" w:sz="2" w:space="0" w:color="7F7F7F"/>
            </w:tcBorders>
          </w:tcPr>
          <w:p w14:paraId="558DA544" w14:textId="77777777" w:rsidR="00852FAE" w:rsidRPr="003B2605" w:rsidRDefault="001C2E76" w:rsidP="002D034C">
            <w:pPr>
              <w:pStyle w:val="TableParagraph"/>
              <w:spacing w:before="26"/>
              <w:ind w:left="51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2258" w:type="dxa"/>
            <w:tcBorders>
              <w:bottom w:val="single" w:sz="2" w:space="0" w:color="7F7F7F"/>
            </w:tcBorders>
          </w:tcPr>
          <w:p w14:paraId="360A0489" w14:textId="77777777" w:rsidR="00852FAE" w:rsidRPr="003B2605" w:rsidRDefault="001C2E76" w:rsidP="002D034C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4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3003" w:type="dxa"/>
            <w:tcBorders>
              <w:bottom w:val="single" w:sz="2" w:space="0" w:color="7F7F7F"/>
            </w:tcBorders>
          </w:tcPr>
          <w:p w14:paraId="395CC5A6" w14:textId="77777777" w:rsidR="00852FAE" w:rsidRPr="003B2605" w:rsidRDefault="001C2E76" w:rsidP="002D034C">
            <w:pPr>
              <w:pStyle w:val="TableParagraph"/>
              <w:spacing w:before="26"/>
              <w:ind w:left="10" w:hanging="10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25DFF27D" w14:textId="77777777" w:rsidTr="00840266">
        <w:trPr>
          <w:trHeight w:val="319"/>
        </w:trPr>
        <w:tc>
          <w:tcPr>
            <w:tcW w:w="864" w:type="dxa"/>
          </w:tcPr>
          <w:p w14:paraId="1CF48C76" w14:textId="77777777" w:rsidR="00852FAE" w:rsidRPr="003B2605" w:rsidRDefault="001C2E76" w:rsidP="002D034C">
            <w:pPr>
              <w:pStyle w:val="TableParagraph"/>
              <w:spacing w:before="14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1912" w:type="dxa"/>
          </w:tcPr>
          <w:p w14:paraId="6CBD4575" w14:textId="77777777" w:rsidR="00852FAE" w:rsidRPr="003B2605" w:rsidRDefault="00852FAE" w:rsidP="002D034C">
            <w:pPr>
              <w:pStyle w:val="TableParagraph"/>
              <w:jc w:val="center"/>
              <w:rPr>
                <w:szCs w:val="28"/>
              </w:rPr>
            </w:pPr>
          </w:p>
        </w:tc>
        <w:tc>
          <w:tcPr>
            <w:tcW w:w="1886" w:type="dxa"/>
          </w:tcPr>
          <w:p w14:paraId="341E9B5B" w14:textId="77777777" w:rsidR="00852FAE" w:rsidRPr="003B2605" w:rsidRDefault="00852FAE" w:rsidP="002D034C">
            <w:pPr>
              <w:pStyle w:val="TableParagraph"/>
              <w:jc w:val="center"/>
              <w:rPr>
                <w:szCs w:val="28"/>
              </w:rPr>
            </w:pPr>
          </w:p>
        </w:tc>
        <w:tc>
          <w:tcPr>
            <w:tcW w:w="2258" w:type="dxa"/>
          </w:tcPr>
          <w:p w14:paraId="153AC3A9" w14:textId="77777777" w:rsidR="00852FAE" w:rsidRPr="003B2605" w:rsidRDefault="001C2E76" w:rsidP="002D034C">
            <w:pPr>
              <w:pStyle w:val="TableParagraph"/>
              <w:spacing w:line="299" w:lineRule="exact"/>
              <w:ind w:left="25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3003" w:type="dxa"/>
          </w:tcPr>
          <w:p w14:paraId="0A70D675" w14:textId="77777777" w:rsidR="00852FAE" w:rsidRPr="003B2605" w:rsidRDefault="00852FAE" w:rsidP="002D034C">
            <w:pPr>
              <w:pStyle w:val="TableParagraph"/>
              <w:jc w:val="center"/>
              <w:rPr>
                <w:szCs w:val="28"/>
              </w:rPr>
            </w:pPr>
          </w:p>
        </w:tc>
      </w:tr>
    </w:tbl>
    <w:p w14:paraId="659233A8" w14:textId="77777777" w:rsidR="003D2E8B" w:rsidRDefault="003D2E8B" w:rsidP="001D417A">
      <w:pPr>
        <w:spacing w:before="9" w:line="360" w:lineRule="auto"/>
        <w:rPr>
          <w:szCs w:val="28"/>
        </w:rPr>
      </w:pPr>
    </w:p>
    <w:p w14:paraId="67E319C3" w14:textId="0CCB1285" w:rsidR="001D417A" w:rsidRDefault="001C2E76" w:rsidP="003D2E8B">
      <w:pPr>
        <w:spacing w:before="9" w:line="360" w:lineRule="auto"/>
        <w:ind w:left="720"/>
        <w:rPr>
          <w:szCs w:val="28"/>
          <w:lang w:val="en-US"/>
        </w:rPr>
      </w:pPr>
      <w:r w:rsidRPr="003B2605">
        <w:rPr>
          <w:szCs w:val="28"/>
        </w:rPr>
        <w:t>Класс</w:t>
      </w:r>
      <w:r w:rsidRPr="003B2605">
        <w:rPr>
          <w:spacing w:val="-7"/>
          <w:szCs w:val="28"/>
          <w:lang w:val="en-US"/>
        </w:rPr>
        <w:t xml:space="preserve"> </w:t>
      </w:r>
      <w:r w:rsidRPr="003B2605">
        <w:rPr>
          <w:szCs w:val="28"/>
        </w:rPr>
        <w:t>объекта</w:t>
      </w:r>
      <w:r w:rsidRPr="003B2605">
        <w:rPr>
          <w:szCs w:val="28"/>
          <w:lang w:val="en-US"/>
        </w:rPr>
        <w:t>:</w:t>
      </w:r>
      <w:r w:rsidRPr="003B2605">
        <w:rPr>
          <w:spacing w:val="-4"/>
          <w:szCs w:val="28"/>
          <w:lang w:val="en-US"/>
        </w:rPr>
        <w:t xml:space="preserve"> </w:t>
      </w:r>
      <w:proofErr w:type="spellStart"/>
      <w:r w:rsidRPr="003B2605">
        <w:rPr>
          <w:szCs w:val="28"/>
          <w:lang w:val="en-US"/>
        </w:rPr>
        <w:t>Operation_handler</w:t>
      </w:r>
      <w:proofErr w:type="spellEnd"/>
    </w:p>
    <w:p w14:paraId="1F42D1CF" w14:textId="77777777" w:rsidR="001D417A" w:rsidRDefault="001C2E76" w:rsidP="003D2E8B">
      <w:pPr>
        <w:spacing w:before="9" w:line="360" w:lineRule="auto"/>
        <w:ind w:left="720"/>
        <w:rPr>
          <w:szCs w:val="28"/>
          <w:lang w:val="en-US"/>
        </w:rPr>
      </w:pPr>
      <w:r w:rsidRPr="003B2605">
        <w:rPr>
          <w:spacing w:val="-57"/>
          <w:szCs w:val="28"/>
          <w:lang w:val="en-US"/>
        </w:rPr>
        <w:t xml:space="preserve"> </w:t>
      </w:r>
      <w:r w:rsidRPr="003B2605">
        <w:rPr>
          <w:szCs w:val="28"/>
        </w:rPr>
        <w:t>Модификатор</w:t>
      </w:r>
      <w:r w:rsidRPr="003B2605">
        <w:rPr>
          <w:spacing w:val="-1"/>
          <w:szCs w:val="28"/>
          <w:lang w:val="en-US"/>
        </w:rPr>
        <w:t xml:space="preserve"> </w:t>
      </w:r>
      <w:r w:rsidRPr="003B2605">
        <w:rPr>
          <w:szCs w:val="28"/>
        </w:rPr>
        <w:t>доступа</w:t>
      </w:r>
      <w:r w:rsidRPr="003B2605">
        <w:rPr>
          <w:szCs w:val="28"/>
          <w:lang w:val="en-US"/>
        </w:rPr>
        <w:t>:</w:t>
      </w:r>
      <w:r w:rsidRPr="003B2605">
        <w:rPr>
          <w:spacing w:val="1"/>
          <w:szCs w:val="28"/>
          <w:lang w:val="en-US"/>
        </w:rPr>
        <w:t xml:space="preserve"> </w:t>
      </w:r>
      <w:r w:rsidRPr="003B2605">
        <w:rPr>
          <w:szCs w:val="28"/>
          <w:lang w:val="en-US"/>
        </w:rPr>
        <w:t>public</w:t>
      </w:r>
    </w:p>
    <w:p w14:paraId="1B6670CA" w14:textId="6177B602" w:rsidR="00852FAE" w:rsidRPr="003B2605" w:rsidRDefault="001C2E76" w:rsidP="003D2E8B">
      <w:pPr>
        <w:spacing w:before="9" w:line="360" w:lineRule="auto"/>
        <w:ind w:left="720"/>
        <w:rPr>
          <w:szCs w:val="28"/>
          <w:lang w:val="en-US"/>
        </w:rPr>
      </w:pPr>
      <w:r w:rsidRPr="003B2605">
        <w:rPr>
          <w:szCs w:val="28"/>
        </w:rPr>
        <w:t>Метод</w:t>
      </w:r>
      <w:r w:rsidRPr="003B2605">
        <w:rPr>
          <w:szCs w:val="28"/>
          <w:lang w:val="en-US"/>
        </w:rPr>
        <w:t xml:space="preserve">: </w:t>
      </w:r>
      <w:proofErr w:type="spellStart"/>
      <w:r w:rsidRPr="003B2605">
        <w:rPr>
          <w:szCs w:val="28"/>
          <w:lang w:val="en-US"/>
        </w:rPr>
        <w:t>Operation_handler</w:t>
      </w:r>
      <w:proofErr w:type="spellEnd"/>
    </w:p>
    <w:p w14:paraId="12EAE13B" w14:textId="2F85EC2F" w:rsidR="00852FAE" w:rsidRPr="003B2605" w:rsidRDefault="001C2E76" w:rsidP="003D2E8B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Функционал: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Параметризованный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конструктор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класса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Operation_handler</w:t>
      </w:r>
    </w:p>
    <w:p w14:paraId="44F293BB" w14:textId="3FC29261" w:rsidR="00852FAE" w:rsidRPr="003B2605" w:rsidRDefault="001C2E76" w:rsidP="003D2E8B">
      <w:pPr>
        <w:tabs>
          <w:tab w:val="left" w:pos="9923"/>
        </w:tabs>
        <w:spacing w:before="1" w:line="360" w:lineRule="auto"/>
        <w:ind w:left="720"/>
        <w:jc w:val="both"/>
        <w:rPr>
          <w:szCs w:val="28"/>
        </w:rPr>
      </w:pPr>
      <w:r w:rsidRPr="003B2605">
        <w:rPr>
          <w:szCs w:val="28"/>
        </w:rPr>
        <w:t>Параметры: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parent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-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указатель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н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головной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объект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класс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Base,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строковое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name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-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наименование текущего объекта, целочисленное class_number - номер класса наследника,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целочисленное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state_number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-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число,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характеризующeе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готовность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объект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к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работе</w:t>
      </w:r>
    </w:p>
    <w:p w14:paraId="71D497AF" w14:textId="7ADC93DA" w:rsidR="00852FAE" w:rsidRDefault="001C2E76" w:rsidP="003D2E8B">
      <w:pPr>
        <w:spacing w:line="360" w:lineRule="auto"/>
        <w:ind w:left="720"/>
        <w:jc w:val="both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не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возвращает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значения</w:t>
      </w:r>
    </w:p>
    <w:p w14:paraId="3EC3051D" w14:textId="75140618" w:rsidR="003D2E8B" w:rsidRPr="003512D7" w:rsidRDefault="003D2E8B" w:rsidP="003D2E8B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8.</w:t>
      </w:r>
    </w:p>
    <w:p w14:paraId="7B21122B" w14:textId="376101E9" w:rsidR="003D2E8B" w:rsidRPr="00840268" w:rsidRDefault="003D2E8B" w:rsidP="002546E5">
      <w:pPr>
        <w:spacing w:line="360" w:lineRule="auto"/>
        <w:rPr>
          <w:szCs w:val="28"/>
        </w:rPr>
      </w:pPr>
      <w:r>
        <w:rPr>
          <w:szCs w:val="28"/>
        </w:rPr>
        <w:t xml:space="preserve">Таблица 8 – </w:t>
      </w:r>
      <w:r w:rsidR="00840268">
        <w:rPr>
          <w:szCs w:val="28"/>
        </w:rPr>
        <w:t>А</w:t>
      </w:r>
      <w:r>
        <w:rPr>
          <w:szCs w:val="28"/>
        </w:rPr>
        <w:t xml:space="preserve">лгоритм конструктора класса </w:t>
      </w:r>
      <w:r>
        <w:rPr>
          <w:szCs w:val="28"/>
          <w:lang w:val="en-US"/>
        </w:rPr>
        <w:t>Operation</w:t>
      </w:r>
      <w:r w:rsidRPr="003D2E8B">
        <w:rPr>
          <w:szCs w:val="28"/>
        </w:rPr>
        <w:t>_</w:t>
      </w:r>
      <w:r>
        <w:rPr>
          <w:szCs w:val="28"/>
          <w:lang w:val="en-US"/>
        </w:rPr>
        <w:t>handler</w:t>
      </w:r>
      <w:r w:rsidR="00840268">
        <w:rPr>
          <w:szCs w:val="28"/>
        </w:rPr>
        <w:t>.</w:t>
      </w:r>
    </w:p>
    <w:tbl>
      <w:tblPr>
        <w:tblW w:w="9923" w:type="dxa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1357"/>
        <w:gridCol w:w="4111"/>
        <w:gridCol w:w="1275"/>
        <w:gridCol w:w="2552"/>
      </w:tblGrid>
      <w:tr w:rsidR="00852FAE" w:rsidRPr="003B2605" w14:paraId="1BFDF32D" w14:textId="77777777" w:rsidTr="00840266">
        <w:trPr>
          <w:trHeight w:val="328"/>
        </w:trPr>
        <w:tc>
          <w:tcPr>
            <w:tcW w:w="628" w:type="dxa"/>
            <w:tcBorders>
              <w:bottom w:val="single" w:sz="2" w:space="0" w:color="7F7F7F"/>
            </w:tcBorders>
          </w:tcPr>
          <w:p w14:paraId="03CBFF80" w14:textId="77777777" w:rsidR="00852FAE" w:rsidRPr="003B2605" w:rsidRDefault="001C2E76" w:rsidP="001D417A">
            <w:pPr>
              <w:pStyle w:val="TableParagraph"/>
              <w:spacing w:before="26"/>
              <w:ind w:left="5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357" w:type="dxa"/>
            <w:tcBorders>
              <w:bottom w:val="single" w:sz="2" w:space="0" w:color="7F7F7F"/>
            </w:tcBorders>
          </w:tcPr>
          <w:p w14:paraId="44158CC5" w14:textId="77777777" w:rsidR="00852FAE" w:rsidRPr="003B2605" w:rsidRDefault="001C2E76" w:rsidP="001D417A">
            <w:pPr>
              <w:pStyle w:val="TableParagraph"/>
              <w:spacing w:before="26"/>
              <w:ind w:left="45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4111" w:type="dxa"/>
            <w:tcBorders>
              <w:bottom w:val="single" w:sz="2" w:space="0" w:color="7F7F7F"/>
            </w:tcBorders>
          </w:tcPr>
          <w:p w14:paraId="09C62F0C" w14:textId="77777777" w:rsidR="00852FAE" w:rsidRPr="003B2605" w:rsidRDefault="001C2E76" w:rsidP="001D417A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275" w:type="dxa"/>
            <w:tcBorders>
              <w:bottom w:val="single" w:sz="2" w:space="0" w:color="7F7F7F"/>
            </w:tcBorders>
          </w:tcPr>
          <w:p w14:paraId="13078BCC" w14:textId="77777777" w:rsidR="00852FAE" w:rsidRPr="003B2605" w:rsidRDefault="001C2E76" w:rsidP="001D417A">
            <w:pPr>
              <w:pStyle w:val="TableParagraph"/>
              <w:spacing w:before="26"/>
              <w:ind w:left="47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4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2552" w:type="dxa"/>
            <w:tcBorders>
              <w:bottom w:val="single" w:sz="2" w:space="0" w:color="7F7F7F"/>
            </w:tcBorders>
          </w:tcPr>
          <w:p w14:paraId="238AB993" w14:textId="77777777" w:rsidR="00852FAE" w:rsidRPr="003B2605" w:rsidRDefault="001C2E76" w:rsidP="001D417A">
            <w:pPr>
              <w:pStyle w:val="TableParagraph"/>
              <w:spacing w:before="26"/>
              <w:ind w:left="73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67BB3AF0" w14:textId="77777777" w:rsidTr="00840266">
        <w:trPr>
          <w:trHeight w:val="885"/>
        </w:trPr>
        <w:tc>
          <w:tcPr>
            <w:tcW w:w="628" w:type="dxa"/>
            <w:tcBorders>
              <w:top w:val="single" w:sz="2" w:space="0" w:color="7F7F7F"/>
            </w:tcBorders>
          </w:tcPr>
          <w:p w14:paraId="7866D6B7" w14:textId="77777777" w:rsidR="00852FAE" w:rsidRPr="003B2605" w:rsidRDefault="00852FAE">
            <w:pPr>
              <w:pStyle w:val="TableParagraph"/>
              <w:spacing w:before="5"/>
              <w:rPr>
                <w:szCs w:val="28"/>
              </w:rPr>
            </w:pPr>
          </w:p>
          <w:p w14:paraId="1C4834BA" w14:textId="77777777" w:rsidR="00852FAE" w:rsidRPr="003B2605" w:rsidRDefault="001C2E76">
            <w:pPr>
              <w:pStyle w:val="TableParagraph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1357" w:type="dxa"/>
            <w:tcBorders>
              <w:top w:val="single" w:sz="2" w:space="0" w:color="7F7F7F"/>
            </w:tcBorders>
          </w:tcPr>
          <w:p w14:paraId="191B7BFE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7F7F7F"/>
            </w:tcBorders>
          </w:tcPr>
          <w:p w14:paraId="4E70907F" w14:textId="77777777" w:rsidR="00852FAE" w:rsidRPr="003B2605" w:rsidRDefault="001C2E76" w:rsidP="001D417A">
            <w:pPr>
              <w:pStyle w:val="TableParagraph"/>
              <w:spacing w:before="28"/>
              <w:ind w:left="25" w:right="3"/>
              <w:rPr>
                <w:szCs w:val="28"/>
              </w:rPr>
            </w:pPr>
            <w:r w:rsidRPr="003B2605">
              <w:rPr>
                <w:szCs w:val="28"/>
              </w:rPr>
              <w:t>Вызов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конструктора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базового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класса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Base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ами parent, name, class_number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tate_number</w:t>
            </w:r>
          </w:p>
        </w:tc>
        <w:tc>
          <w:tcPr>
            <w:tcW w:w="1275" w:type="dxa"/>
            <w:tcBorders>
              <w:top w:val="single" w:sz="2" w:space="0" w:color="7F7F7F"/>
            </w:tcBorders>
          </w:tcPr>
          <w:p w14:paraId="4F642E14" w14:textId="77777777" w:rsidR="00852FAE" w:rsidRPr="003B2605" w:rsidRDefault="00852FAE" w:rsidP="001D417A">
            <w:pPr>
              <w:pStyle w:val="TableParagraph"/>
              <w:jc w:val="center"/>
              <w:rPr>
                <w:szCs w:val="28"/>
              </w:rPr>
            </w:pPr>
          </w:p>
          <w:p w14:paraId="51489C37" w14:textId="77777777" w:rsidR="00852FAE" w:rsidRPr="003B2605" w:rsidRDefault="001C2E76" w:rsidP="001D417A">
            <w:pPr>
              <w:pStyle w:val="TableParagraph"/>
              <w:spacing w:before="1"/>
              <w:ind w:left="25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2552" w:type="dxa"/>
            <w:tcBorders>
              <w:top w:val="single" w:sz="2" w:space="0" w:color="7F7F7F"/>
            </w:tcBorders>
          </w:tcPr>
          <w:p w14:paraId="699DD9D9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</w:tbl>
    <w:p w14:paraId="55D90E1C" w14:textId="0C441904" w:rsidR="004C3B90" w:rsidRDefault="004C3B90" w:rsidP="001D417A">
      <w:pPr>
        <w:spacing w:before="3" w:line="360" w:lineRule="auto"/>
        <w:rPr>
          <w:szCs w:val="28"/>
        </w:rPr>
      </w:pPr>
    </w:p>
    <w:p w14:paraId="2B805F75" w14:textId="77777777" w:rsidR="002546E5" w:rsidRDefault="002546E5" w:rsidP="001D417A">
      <w:pPr>
        <w:spacing w:before="3" w:line="360" w:lineRule="auto"/>
        <w:rPr>
          <w:szCs w:val="28"/>
        </w:rPr>
      </w:pPr>
    </w:p>
    <w:p w14:paraId="4A89667C" w14:textId="0BEC7454" w:rsidR="001D417A" w:rsidRDefault="001C2E76" w:rsidP="00B41D5E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lastRenderedPageBreak/>
        <w:t>Класс</w:t>
      </w:r>
      <w:r w:rsidRPr="003B2605">
        <w:rPr>
          <w:spacing w:val="-7"/>
          <w:szCs w:val="28"/>
        </w:rPr>
        <w:t xml:space="preserve"> </w:t>
      </w:r>
      <w:r w:rsidRPr="003B2605">
        <w:rPr>
          <w:szCs w:val="28"/>
        </w:rPr>
        <w:t>объекта: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Operation_handler</w:t>
      </w:r>
    </w:p>
    <w:p w14:paraId="2E457759" w14:textId="77777777" w:rsidR="001D417A" w:rsidRDefault="001C2E76" w:rsidP="00B41D5E">
      <w:pPr>
        <w:spacing w:line="360" w:lineRule="auto"/>
        <w:ind w:left="720"/>
        <w:rPr>
          <w:spacing w:val="1"/>
          <w:szCs w:val="28"/>
        </w:rPr>
      </w:pPr>
      <w:r w:rsidRPr="003B2605">
        <w:rPr>
          <w:spacing w:val="-57"/>
          <w:szCs w:val="28"/>
        </w:rPr>
        <w:t xml:space="preserve"> </w:t>
      </w:r>
      <w:r w:rsidRPr="003B2605">
        <w:rPr>
          <w:szCs w:val="28"/>
        </w:rPr>
        <w:t>Модификатор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доступа: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public</w:t>
      </w:r>
      <w:r w:rsidRPr="003B2605">
        <w:rPr>
          <w:spacing w:val="1"/>
          <w:szCs w:val="28"/>
        </w:rPr>
        <w:t xml:space="preserve"> </w:t>
      </w:r>
    </w:p>
    <w:p w14:paraId="14D0F29D" w14:textId="142D709A" w:rsidR="00852FAE" w:rsidRPr="003B2605" w:rsidRDefault="001C2E76" w:rsidP="00B41D5E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Метод: handler_1</w:t>
      </w:r>
    </w:p>
    <w:p w14:paraId="2EF83A51" w14:textId="77777777" w:rsidR="00852FAE" w:rsidRPr="003B2605" w:rsidRDefault="001C2E76" w:rsidP="00B41D5E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Функционал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етод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обработчика,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сохранящий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значение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первого</w:t>
      </w:r>
      <w:r w:rsidRPr="003B2605">
        <w:rPr>
          <w:spacing w:val="-6"/>
          <w:szCs w:val="28"/>
        </w:rPr>
        <w:t xml:space="preserve"> </w:t>
      </w:r>
      <w:r w:rsidRPr="003B2605">
        <w:rPr>
          <w:szCs w:val="28"/>
        </w:rPr>
        <w:t>операнда.</w:t>
      </w:r>
      <w:r w:rsidRPr="003B2605">
        <w:rPr>
          <w:spacing w:val="-57"/>
          <w:szCs w:val="28"/>
        </w:rPr>
        <w:t xml:space="preserve"> </w:t>
      </w:r>
      <w:r w:rsidRPr="003B2605">
        <w:rPr>
          <w:szCs w:val="28"/>
        </w:rPr>
        <w:t>Параметры: строк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first_operand</w:t>
      </w:r>
    </w:p>
    <w:p w14:paraId="10654CEA" w14:textId="7BE177E5" w:rsidR="00852FAE" w:rsidRDefault="001C2E76" w:rsidP="00B41D5E">
      <w:pPr>
        <w:spacing w:line="360" w:lineRule="auto"/>
        <w:ind w:left="720"/>
        <w:jc w:val="both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тип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пусты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ножество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й</w:t>
      </w:r>
    </w:p>
    <w:p w14:paraId="042B0552" w14:textId="249B266A" w:rsidR="004C3B90" w:rsidRPr="003512D7" w:rsidRDefault="004C3B90" w:rsidP="00B41D5E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Алгоритм метода представлен в таблице </w:t>
      </w:r>
      <w:r w:rsidRPr="004C3B90">
        <w:rPr>
          <w:szCs w:val="28"/>
        </w:rPr>
        <w:t>9</w:t>
      </w:r>
      <w:r>
        <w:rPr>
          <w:szCs w:val="28"/>
        </w:rPr>
        <w:t>.</w:t>
      </w:r>
    </w:p>
    <w:p w14:paraId="13C192D7" w14:textId="5D9B0239" w:rsidR="004C3B90" w:rsidRPr="003B2605" w:rsidRDefault="004C3B90" w:rsidP="00B41D5E">
      <w:pPr>
        <w:spacing w:line="360" w:lineRule="auto"/>
        <w:rPr>
          <w:szCs w:val="28"/>
        </w:rPr>
      </w:pPr>
      <w:r>
        <w:rPr>
          <w:szCs w:val="28"/>
        </w:rPr>
        <w:t xml:space="preserve">Таблица </w:t>
      </w:r>
      <w:r w:rsidRPr="004C3B90">
        <w:rPr>
          <w:szCs w:val="28"/>
        </w:rPr>
        <w:t>9</w:t>
      </w:r>
      <w:r>
        <w:rPr>
          <w:szCs w:val="28"/>
        </w:rPr>
        <w:t xml:space="preserve"> – </w:t>
      </w:r>
      <w:r w:rsidR="008E3540">
        <w:rPr>
          <w:szCs w:val="28"/>
        </w:rPr>
        <w:t>А</w:t>
      </w:r>
      <w:r>
        <w:rPr>
          <w:szCs w:val="28"/>
        </w:rPr>
        <w:t>лгоритм метода первого обработчика</w:t>
      </w:r>
      <w:r w:rsidR="008E3540">
        <w:rPr>
          <w:szCs w:val="28"/>
        </w:rPr>
        <w:t>.</w:t>
      </w:r>
    </w:p>
    <w:tbl>
      <w:tblPr>
        <w:tblW w:w="9923" w:type="dxa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1357"/>
        <w:gridCol w:w="5386"/>
        <w:gridCol w:w="1276"/>
        <w:gridCol w:w="1276"/>
      </w:tblGrid>
      <w:tr w:rsidR="00852FAE" w:rsidRPr="003B2605" w14:paraId="0555C3BF" w14:textId="77777777" w:rsidTr="002546E5">
        <w:trPr>
          <w:trHeight w:val="331"/>
        </w:trPr>
        <w:tc>
          <w:tcPr>
            <w:tcW w:w="628" w:type="dxa"/>
            <w:tcBorders>
              <w:bottom w:val="single" w:sz="2" w:space="0" w:color="7F7F7F"/>
            </w:tcBorders>
          </w:tcPr>
          <w:p w14:paraId="1944752B" w14:textId="77777777" w:rsidR="00852FAE" w:rsidRPr="003B2605" w:rsidRDefault="001C2E76" w:rsidP="001D417A">
            <w:pPr>
              <w:pStyle w:val="TableParagraph"/>
              <w:spacing w:before="28"/>
              <w:ind w:left="5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357" w:type="dxa"/>
            <w:tcBorders>
              <w:bottom w:val="single" w:sz="2" w:space="0" w:color="7F7F7F"/>
            </w:tcBorders>
          </w:tcPr>
          <w:p w14:paraId="724FA306" w14:textId="77777777" w:rsidR="00852FAE" w:rsidRPr="003B2605" w:rsidRDefault="001C2E76" w:rsidP="001D417A">
            <w:pPr>
              <w:pStyle w:val="TableParagraph"/>
              <w:spacing w:before="28"/>
              <w:ind w:left="45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5386" w:type="dxa"/>
            <w:tcBorders>
              <w:bottom w:val="single" w:sz="2" w:space="0" w:color="7F7F7F"/>
            </w:tcBorders>
          </w:tcPr>
          <w:p w14:paraId="742E040E" w14:textId="77777777" w:rsidR="00852FAE" w:rsidRPr="003B2605" w:rsidRDefault="001C2E76" w:rsidP="001D417A">
            <w:pPr>
              <w:pStyle w:val="TableParagraph"/>
              <w:spacing w:before="28"/>
              <w:ind w:left="-7" w:right="3" w:firstLine="7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276" w:type="dxa"/>
            <w:tcBorders>
              <w:bottom w:val="single" w:sz="2" w:space="0" w:color="7F7F7F"/>
            </w:tcBorders>
          </w:tcPr>
          <w:p w14:paraId="245E7610" w14:textId="77777777" w:rsidR="00852FAE" w:rsidRPr="003B2605" w:rsidRDefault="001C2E76" w:rsidP="001D417A">
            <w:pPr>
              <w:pStyle w:val="TableParagraph"/>
              <w:spacing w:before="28"/>
              <w:ind w:left="47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4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1276" w:type="dxa"/>
            <w:tcBorders>
              <w:bottom w:val="single" w:sz="2" w:space="0" w:color="7F7F7F"/>
            </w:tcBorders>
          </w:tcPr>
          <w:p w14:paraId="56E409B8" w14:textId="1DDBF6CC" w:rsidR="00852FAE" w:rsidRPr="003B2605" w:rsidRDefault="001C2E76" w:rsidP="001D417A">
            <w:pPr>
              <w:pStyle w:val="TableParagraph"/>
              <w:spacing w:before="28"/>
              <w:ind w:left="73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</w:t>
            </w:r>
            <w:r w:rsidR="002546E5">
              <w:rPr>
                <w:b/>
                <w:szCs w:val="28"/>
              </w:rPr>
              <w:t xml:space="preserve">- </w:t>
            </w:r>
            <w:r w:rsidRPr="003B2605">
              <w:rPr>
                <w:b/>
                <w:szCs w:val="28"/>
              </w:rPr>
              <w:t>тарий</w:t>
            </w:r>
          </w:p>
        </w:tc>
      </w:tr>
      <w:tr w:rsidR="00852FAE" w:rsidRPr="003B2605" w14:paraId="7D2680D5" w14:textId="77777777" w:rsidTr="002546E5">
        <w:trPr>
          <w:trHeight w:val="881"/>
        </w:trPr>
        <w:tc>
          <w:tcPr>
            <w:tcW w:w="628" w:type="dxa"/>
            <w:tcBorders>
              <w:top w:val="single" w:sz="2" w:space="0" w:color="7F7F7F"/>
              <w:bottom w:val="single" w:sz="2" w:space="0" w:color="7F7F7F"/>
            </w:tcBorders>
          </w:tcPr>
          <w:p w14:paraId="46431914" w14:textId="77777777" w:rsidR="00852FAE" w:rsidRPr="003B2605" w:rsidRDefault="00852FAE">
            <w:pPr>
              <w:pStyle w:val="TableParagraph"/>
              <w:spacing w:before="3"/>
              <w:rPr>
                <w:szCs w:val="28"/>
              </w:rPr>
            </w:pPr>
          </w:p>
          <w:p w14:paraId="1725F1EE" w14:textId="77777777" w:rsidR="00852FAE" w:rsidRPr="003B2605" w:rsidRDefault="001C2E76">
            <w:pPr>
              <w:pStyle w:val="TableParagraph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1357" w:type="dxa"/>
            <w:tcBorders>
              <w:top w:val="single" w:sz="2" w:space="0" w:color="7F7F7F"/>
              <w:bottom w:val="single" w:sz="2" w:space="0" w:color="7F7F7F"/>
            </w:tcBorders>
          </w:tcPr>
          <w:p w14:paraId="25BEECE3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2" w:space="0" w:color="7F7F7F"/>
              <w:bottom w:val="single" w:sz="2" w:space="0" w:color="7F7F7F"/>
            </w:tcBorders>
          </w:tcPr>
          <w:p w14:paraId="28928780" w14:textId="77777777" w:rsidR="00852FAE" w:rsidRPr="003B2605" w:rsidRDefault="001C2E76" w:rsidP="002546E5">
            <w:pPr>
              <w:pStyle w:val="TableParagraph"/>
              <w:spacing w:before="26"/>
              <w:ind w:left="25" w:right="-3"/>
              <w:rPr>
                <w:szCs w:val="28"/>
              </w:rPr>
            </w:pPr>
            <w:r w:rsidRPr="003B2605">
              <w:rPr>
                <w:szCs w:val="28"/>
              </w:rPr>
              <w:t>Присваивание</w:t>
            </w:r>
            <w:r w:rsidRPr="003B2605">
              <w:rPr>
                <w:spacing w:val="-5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ю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поля</w:t>
            </w:r>
            <w:r w:rsidRPr="003B2605">
              <w:rPr>
                <w:spacing w:val="-6"/>
                <w:szCs w:val="28"/>
              </w:rPr>
              <w:t xml:space="preserve"> </w:t>
            </w:r>
            <w:r w:rsidRPr="003B2605">
              <w:rPr>
                <w:szCs w:val="28"/>
              </w:rPr>
              <w:t>first_operand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е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first_operand</w:t>
            </w:r>
          </w:p>
        </w:tc>
        <w:tc>
          <w:tcPr>
            <w:tcW w:w="1276" w:type="dxa"/>
            <w:tcBorders>
              <w:top w:val="single" w:sz="2" w:space="0" w:color="7F7F7F"/>
              <w:bottom w:val="single" w:sz="2" w:space="0" w:color="7F7F7F"/>
            </w:tcBorders>
          </w:tcPr>
          <w:p w14:paraId="1864F479" w14:textId="77777777" w:rsidR="00852FAE" w:rsidRPr="003B2605" w:rsidRDefault="00852FAE">
            <w:pPr>
              <w:pStyle w:val="TableParagraph"/>
              <w:spacing w:before="3"/>
              <w:rPr>
                <w:szCs w:val="28"/>
              </w:rPr>
            </w:pPr>
          </w:p>
          <w:p w14:paraId="7403778F" w14:textId="77777777" w:rsidR="00852FAE" w:rsidRPr="003B2605" w:rsidRDefault="001C2E76">
            <w:pPr>
              <w:pStyle w:val="TableParagraph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7F7F7F"/>
              <w:bottom w:val="single" w:sz="2" w:space="0" w:color="7F7F7F"/>
            </w:tcBorders>
          </w:tcPr>
          <w:p w14:paraId="440E8C3B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78E1FB35" w14:textId="77777777" w:rsidTr="002546E5">
        <w:trPr>
          <w:trHeight w:val="885"/>
        </w:trPr>
        <w:tc>
          <w:tcPr>
            <w:tcW w:w="628" w:type="dxa"/>
            <w:tcBorders>
              <w:top w:val="single" w:sz="2" w:space="0" w:color="7F7F7F"/>
            </w:tcBorders>
          </w:tcPr>
          <w:p w14:paraId="49295D92" w14:textId="77777777" w:rsidR="00852FAE" w:rsidRPr="003B2605" w:rsidRDefault="00852FAE">
            <w:pPr>
              <w:pStyle w:val="TableParagraph"/>
              <w:spacing w:before="5"/>
              <w:rPr>
                <w:szCs w:val="28"/>
              </w:rPr>
            </w:pPr>
          </w:p>
          <w:p w14:paraId="52F77CFC" w14:textId="77777777" w:rsidR="00852FAE" w:rsidRPr="003B2605" w:rsidRDefault="001C2E76">
            <w:pPr>
              <w:pStyle w:val="TableParagraph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2" w:space="0" w:color="7F7F7F"/>
            </w:tcBorders>
          </w:tcPr>
          <w:p w14:paraId="7B82AC4E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2" w:space="0" w:color="7F7F7F"/>
            </w:tcBorders>
          </w:tcPr>
          <w:p w14:paraId="5F192797" w14:textId="77777777" w:rsidR="00852FAE" w:rsidRPr="003B2605" w:rsidRDefault="001C2E76" w:rsidP="002546E5">
            <w:pPr>
              <w:pStyle w:val="TableParagraph"/>
              <w:spacing w:before="28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Присваивание</w:t>
            </w:r>
            <w:r w:rsidRPr="003B2605">
              <w:rPr>
                <w:spacing w:val="-5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ю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поля</w:t>
            </w:r>
            <w:r w:rsidRPr="003B2605">
              <w:rPr>
                <w:spacing w:val="-6"/>
                <w:szCs w:val="28"/>
              </w:rPr>
              <w:t xml:space="preserve"> </w:t>
            </w:r>
            <w:r w:rsidRPr="003B2605">
              <w:rPr>
                <w:szCs w:val="28"/>
              </w:rPr>
              <w:t>temp_result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 объекта значение параметр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first_operand</w:t>
            </w:r>
          </w:p>
        </w:tc>
        <w:tc>
          <w:tcPr>
            <w:tcW w:w="1276" w:type="dxa"/>
            <w:tcBorders>
              <w:top w:val="single" w:sz="2" w:space="0" w:color="7F7F7F"/>
            </w:tcBorders>
          </w:tcPr>
          <w:p w14:paraId="6310C46A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  <w:p w14:paraId="154BFA51" w14:textId="77777777" w:rsidR="00852FAE" w:rsidRPr="003B2605" w:rsidRDefault="001C2E76">
            <w:pPr>
              <w:pStyle w:val="TableParagraph"/>
              <w:spacing w:before="1"/>
              <w:ind w:left="25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1276" w:type="dxa"/>
            <w:tcBorders>
              <w:top w:val="single" w:sz="2" w:space="0" w:color="7F7F7F"/>
            </w:tcBorders>
          </w:tcPr>
          <w:p w14:paraId="1ECEA6CE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</w:tbl>
    <w:p w14:paraId="168FF382" w14:textId="30272811" w:rsidR="001D417A" w:rsidRDefault="001C2E76" w:rsidP="00D93B25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Класс</w:t>
      </w:r>
      <w:r w:rsidRPr="003B2605">
        <w:rPr>
          <w:spacing w:val="-7"/>
          <w:szCs w:val="28"/>
        </w:rPr>
        <w:t xml:space="preserve"> </w:t>
      </w:r>
      <w:r w:rsidRPr="003B2605">
        <w:rPr>
          <w:szCs w:val="28"/>
        </w:rPr>
        <w:t>объекта: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Operation_handler</w:t>
      </w:r>
    </w:p>
    <w:p w14:paraId="07ABE578" w14:textId="77777777" w:rsidR="001D417A" w:rsidRDefault="001C2E76" w:rsidP="00D93B25">
      <w:pPr>
        <w:spacing w:line="360" w:lineRule="auto"/>
        <w:ind w:left="720"/>
        <w:rPr>
          <w:spacing w:val="1"/>
          <w:szCs w:val="28"/>
        </w:rPr>
      </w:pPr>
      <w:r w:rsidRPr="003B2605">
        <w:rPr>
          <w:spacing w:val="-57"/>
          <w:szCs w:val="28"/>
        </w:rPr>
        <w:t xml:space="preserve"> </w:t>
      </w:r>
      <w:r w:rsidRPr="003B2605">
        <w:rPr>
          <w:szCs w:val="28"/>
        </w:rPr>
        <w:t>Модификатор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доступа: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public</w:t>
      </w:r>
      <w:r w:rsidRPr="003B2605">
        <w:rPr>
          <w:spacing w:val="1"/>
          <w:szCs w:val="28"/>
        </w:rPr>
        <w:t xml:space="preserve"> </w:t>
      </w:r>
    </w:p>
    <w:p w14:paraId="106F204F" w14:textId="2B7D7986" w:rsidR="00852FAE" w:rsidRPr="003B2605" w:rsidRDefault="001C2E76" w:rsidP="00D93B25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Метод: handler_2</w:t>
      </w:r>
    </w:p>
    <w:p w14:paraId="4F252275" w14:textId="77777777" w:rsidR="001D417A" w:rsidRDefault="001C2E76" w:rsidP="00D93B25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Функционал: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метод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обработчика,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сохраняющий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символ</w:t>
      </w:r>
      <w:r w:rsidRPr="003B2605">
        <w:rPr>
          <w:spacing w:val="-6"/>
          <w:szCs w:val="28"/>
        </w:rPr>
        <w:t xml:space="preserve"> </w:t>
      </w:r>
      <w:r w:rsidRPr="003B2605">
        <w:rPr>
          <w:szCs w:val="28"/>
        </w:rPr>
        <w:t>операции.</w:t>
      </w:r>
    </w:p>
    <w:p w14:paraId="6BCC75D3" w14:textId="688EF3A0" w:rsidR="00852FAE" w:rsidRPr="003B2605" w:rsidRDefault="001C2E76" w:rsidP="00D93B25">
      <w:pPr>
        <w:spacing w:line="360" w:lineRule="auto"/>
        <w:ind w:left="720"/>
        <w:rPr>
          <w:szCs w:val="28"/>
        </w:rPr>
      </w:pPr>
      <w:r w:rsidRPr="003B2605">
        <w:rPr>
          <w:spacing w:val="-57"/>
          <w:szCs w:val="28"/>
        </w:rPr>
        <w:t xml:space="preserve"> </w:t>
      </w:r>
      <w:r w:rsidRPr="003B2605">
        <w:rPr>
          <w:szCs w:val="28"/>
        </w:rPr>
        <w:t>Параметры: строк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symbol</w:t>
      </w:r>
    </w:p>
    <w:p w14:paraId="784782C1" w14:textId="3B9ED149" w:rsidR="00852FAE" w:rsidRDefault="001C2E76" w:rsidP="00D93B25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тип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пусты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ножество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й</w:t>
      </w:r>
    </w:p>
    <w:p w14:paraId="79FC331E" w14:textId="24661466" w:rsidR="004C3B90" w:rsidRPr="003512D7" w:rsidRDefault="004C3B90" w:rsidP="00D93B25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10.</w:t>
      </w:r>
    </w:p>
    <w:p w14:paraId="56CFB915" w14:textId="0009B44A" w:rsidR="004C3B90" w:rsidRPr="003B2605" w:rsidRDefault="004C3B90" w:rsidP="00D93B25">
      <w:pPr>
        <w:spacing w:line="360" w:lineRule="auto"/>
        <w:rPr>
          <w:szCs w:val="28"/>
        </w:rPr>
      </w:pPr>
      <w:r>
        <w:rPr>
          <w:szCs w:val="28"/>
        </w:rPr>
        <w:t xml:space="preserve">Таблица 10 – </w:t>
      </w:r>
      <w:r w:rsidR="003C1D52">
        <w:rPr>
          <w:szCs w:val="28"/>
        </w:rPr>
        <w:t>А</w:t>
      </w:r>
      <w:r>
        <w:rPr>
          <w:szCs w:val="28"/>
        </w:rPr>
        <w:t>лгоритм метода второго обработчика</w:t>
      </w:r>
      <w:r w:rsidR="003C1D52">
        <w:rPr>
          <w:szCs w:val="28"/>
        </w:rPr>
        <w:t>.</w:t>
      </w:r>
    </w:p>
    <w:tbl>
      <w:tblPr>
        <w:tblW w:w="9923" w:type="dxa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417"/>
        <w:gridCol w:w="2977"/>
        <w:gridCol w:w="1417"/>
        <w:gridCol w:w="3686"/>
      </w:tblGrid>
      <w:tr w:rsidR="00852FAE" w:rsidRPr="003B2605" w14:paraId="5C4A332E" w14:textId="77777777" w:rsidTr="002546E5">
        <w:trPr>
          <w:trHeight w:val="330"/>
        </w:trPr>
        <w:tc>
          <w:tcPr>
            <w:tcW w:w="426" w:type="dxa"/>
            <w:tcBorders>
              <w:bottom w:val="single" w:sz="2" w:space="0" w:color="7F7F7F"/>
            </w:tcBorders>
          </w:tcPr>
          <w:p w14:paraId="6A701EBF" w14:textId="77777777" w:rsidR="00852FAE" w:rsidRPr="003B2605" w:rsidRDefault="001C2E76" w:rsidP="006A15E0">
            <w:pPr>
              <w:pStyle w:val="TableParagraph"/>
              <w:spacing w:before="28"/>
              <w:ind w:left="5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2" w:space="0" w:color="7F7F7F"/>
            </w:tcBorders>
          </w:tcPr>
          <w:p w14:paraId="6A58704F" w14:textId="77777777" w:rsidR="00852FAE" w:rsidRPr="003B2605" w:rsidRDefault="001C2E76" w:rsidP="006A15E0">
            <w:pPr>
              <w:pStyle w:val="TableParagraph"/>
              <w:spacing w:before="28"/>
              <w:ind w:left="45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2977" w:type="dxa"/>
            <w:tcBorders>
              <w:bottom w:val="single" w:sz="2" w:space="0" w:color="7F7F7F"/>
            </w:tcBorders>
          </w:tcPr>
          <w:p w14:paraId="5DD96841" w14:textId="77777777" w:rsidR="00852FAE" w:rsidRPr="003B2605" w:rsidRDefault="001C2E76" w:rsidP="006A15E0">
            <w:pPr>
              <w:pStyle w:val="TableParagraph"/>
              <w:spacing w:before="28"/>
              <w:ind w:left="-7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417" w:type="dxa"/>
            <w:tcBorders>
              <w:bottom w:val="single" w:sz="2" w:space="0" w:color="7F7F7F"/>
            </w:tcBorders>
          </w:tcPr>
          <w:p w14:paraId="7881727B" w14:textId="77777777" w:rsidR="00852FAE" w:rsidRPr="003B2605" w:rsidRDefault="001C2E76" w:rsidP="006A15E0">
            <w:pPr>
              <w:pStyle w:val="TableParagraph"/>
              <w:spacing w:before="28"/>
              <w:ind w:left="47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2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3686" w:type="dxa"/>
            <w:tcBorders>
              <w:bottom w:val="single" w:sz="2" w:space="0" w:color="7F7F7F"/>
            </w:tcBorders>
          </w:tcPr>
          <w:p w14:paraId="1911D5F7" w14:textId="77777777" w:rsidR="00852FAE" w:rsidRPr="003B2605" w:rsidRDefault="001C2E76" w:rsidP="006A15E0">
            <w:pPr>
              <w:pStyle w:val="TableParagraph"/>
              <w:spacing w:before="28"/>
              <w:ind w:left="-9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71FB01FC" w14:textId="77777777" w:rsidTr="002546E5">
        <w:trPr>
          <w:trHeight w:val="1711"/>
        </w:trPr>
        <w:tc>
          <w:tcPr>
            <w:tcW w:w="426" w:type="dxa"/>
            <w:tcBorders>
              <w:top w:val="single" w:sz="2" w:space="0" w:color="7F7F7F"/>
            </w:tcBorders>
          </w:tcPr>
          <w:p w14:paraId="259A4C5F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  <w:p w14:paraId="2B709821" w14:textId="77777777" w:rsidR="00852FAE" w:rsidRPr="003B2605" w:rsidRDefault="00852FAE">
            <w:pPr>
              <w:pStyle w:val="TableParagraph"/>
              <w:spacing w:before="3"/>
              <w:rPr>
                <w:szCs w:val="28"/>
              </w:rPr>
            </w:pPr>
          </w:p>
          <w:p w14:paraId="1988E5A2" w14:textId="77777777" w:rsidR="00852FAE" w:rsidRPr="003B2605" w:rsidRDefault="001C2E76" w:rsidP="006A15E0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2" w:space="0" w:color="7F7F7F"/>
            </w:tcBorders>
          </w:tcPr>
          <w:p w14:paraId="33DE41CF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2" w:space="0" w:color="7F7F7F"/>
            </w:tcBorders>
          </w:tcPr>
          <w:p w14:paraId="708F6063" w14:textId="218F4A3A" w:rsidR="00852FAE" w:rsidRPr="003B2605" w:rsidRDefault="001C2E76">
            <w:pPr>
              <w:pStyle w:val="TableParagraph"/>
              <w:spacing w:before="164"/>
              <w:ind w:left="25" w:right="29"/>
              <w:rPr>
                <w:szCs w:val="28"/>
              </w:rPr>
            </w:pPr>
            <w:r w:rsidRPr="003B2605">
              <w:rPr>
                <w:szCs w:val="28"/>
              </w:rPr>
              <w:t>Присваивание значени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оля operation_symbol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</w:t>
            </w:r>
            <w:r w:rsidRPr="003B2605">
              <w:rPr>
                <w:spacing w:val="-10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  <w:r w:rsidRPr="003B2605">
              <w:rPr>
                <w:spacing w:val="-8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е</w:t>
            </w:r>
            <w:r w:rsidR="006A15E0">
              <w:rPr>
                <w:szCs w:val="28"/>
              </w:rPr>
              <w:t xml:space="preserve"> 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первого элемента строки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ymbol</w:t>
            </w:r>
          </w:p>
        </w:tc>
        <w:tc>
          <w:tcPr>
            <w:tcW w:w="1417" w:type="dxa"/>
            <w:tcBorders>
              <w:top w:val="single" w:sz="2" w:space="0" w:color="7F7F7F"/>
            </w:tcBorders>
          </w:tcPr>
          <w:p w14:paraId="4771AD07" w14:textId="77777777" w:rsidR="00852FAE" w:rsidRPr="003B2605" w:rsidRDefault="00852FAE" w:rsidP="006A15E0">
            <w:pPr>
              <w:pStyle w:val="TableParagraph"/>
              <w:jc w:val="center"/>
              <w:rPr>
                <w:szCs w:val="28"/>
              </w:rPr>
            </w:pPr>
          </w:p>
          <w:p w14:paraId="6F07B125" w14:textId="77777777" w:rsidR="00852FAE" w:rsidRPr="003B2605" w:rsidRDefault="00852FAE" w:rsidP="006A15E0">
            <w:pPr>
              <w:pStyle w:val="TableParagraph"/>
              <w:spacing w:before="10"/>
              <w:jc w:val="center"/>
              <w:rPr>
                <w:szCs w:val="28"/>
              </w:rPr>
            </w:pPr>
          </w:p>
          <w:p w14:paraId="1523BCD9" w14:textId="77777777" w:rsidR="00852FAE" w:rsidRPr="003B2605" w:rsidRDefault="001C2E76" w:rsidP="006A15E0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3686" w:type="dxa"/>
            <w:tcBorders>
              <w:top w:val="single" w:sz="2" w:space="0" w:color="7F7F7F"/>
            </w:tcBorders>
          </w:tcPr>
          <w:p w14:paraId="17109399" w14:textId="77777777" w:rsidR="00852FAE" w:rsidRPr="003B2605" w:rsidRDefault="001C2E76" w:rsidP="00840266">
            <w:pPr>
              <w:pStyle w:val="TableParagraph"/>
              <w:spacing w:before="26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Symbol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имеет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тип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string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(что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по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сути массив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из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char)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operation_symbol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-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char,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все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имволы операций состоят из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одного символа, поэтому это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допустимое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решение</w:t>
            </w:r>
          </w:p>
        </w:tc>
      </w:tr>
    </w:tbl>
    <w:p w14:paraId="488FBE6D" w14:textId="77777777" w:rsidR="004C3B90" w:rsidRDefault="004C3B90" w:rsidP="004C3B90">
      <w:pPr>
        <w:spacing w:before="5" w:line="360" w:lineRule="auto"/>
        <w:ind w:left="720"/>
        <w:rPr>
          <w:szCs w:val="28"/>
        </w:rPr>
      </w:pPr>
    </w:p>
    <w:p w14:paraId="3A04B0AC" w14:textId="06C30DC3" w:rsidR="006A15E0" w:rsidRDefault="001C2E76" w:rsidP="007C4BA0">
      <w:pPr>
        <w:spacing w:line="360" w:lineRule="auto"/>
        <w:ind w:left="720"/>
        <w:rPr>
          <w:spacing w:val="-57"/>
          <w:szCs w:val="28"/>
        </w:rPr>
      </w:pPr>
      <w:r w:rsidRPr="003B2605">
        <w:rPr>
          <w:szCs w:val="28"/>
        </w:rPr>
        <w:lastRenderedPageBreak/>
        <w:t>Класс</w:t>
      </w:r>
      <w:r w:rsidRPr="003B2605">
        <w:rPr>
          <w:spacing w:val="-7"/>
          <w:szCs w:val="28"/>
        </w:rPr>
        <w:t xml:space="preserve"> </w:t>
      </w:r>
      <w:r w:rsidRPr="003B2605">
        <w:rPr>
          <w:szCs w:val="28"/>
        </w:rPr>
        <w:t>объекта: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Operation_handler</w:t>
      </w:r>
      <w:r w:rsidRPr="003B2605">
        <w:rPr>
          <w:spacing w:val="-57"/>
          <w:szCs w:val="28"/>
        </w:rPr>
        <w:t xml:space="preserve"> </w:t>
      </w:r>
    </w:p>
    <w:p w14:paraId="0609E2A4" w14:textId="77777777" w:rsidR="006A15E0" w:rsidRDefault="001C2E76" w:rsidP="007C4BA0">
      <w:pPr>
        <w:spacing w:line="360" w:lineRule="auto"/>
        <w:ind w:left="720"/>
        <w:rPr>
          <w:spacing w:val="1"/>
          <w:szCs w:val="28"/>
        </w:rPr>
      </w:pPr>
      <w:r w:rsidRPr="003B2605">
        <w:rPr>
          <w:szCs w:val="28"/>
        </w:rPr>
        <w:t>Модификатор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доступа: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public</w:t>
      </w:r>
      <w:r w:rsidRPr="003B2605">
        <w:rPr>
          <w:spacing w:val="1"/>
          <w:szCs w:val="28"/>
        </w:rPr>
        <w:t xml:space="preserve"> </w:t>
      </w:r>
    </w:p>
    <w:p w14:paraId="45882399" w14:textId="60FA8695" w:rsidR="00852FAE" w:rsidRPr="003B2605" w:rsidRDefault="001C2E76" w:rsidP="007C4BA0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Метод: handler_3</w:t>
      </w:r>
    </w:p>
    <w:p w14:paraId="7B9A9B56" w14:textId="189EF2F4" w:rsidR="00852FAE" w:rsidRPr="003B2605" w:rsidRDefault="001C2E76" w:rsidP="007C4BA0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Функционал:</w:t>
      </w:r>
      <w:r w:rsidRPr="003B2605">
        <w:rPr>
          <w:spacing w:val="18"/>
          <w:szCs w:val="28"/>
        </w:rPr>
        <w:t xml:space="preserve"> </w:t>
      </w:r>
      <w:r w:rsidRPr="003B2605">
        <w:rPr>
          <w:szCs w:val="28"/>
        </w:rPr>
        <w:t>метод</w:t>
      </w:r>
      <w:r w:rsidRPr="003B2605">
        <w:rPr>
          <w:spacing w:val="17"/>
          <w:szCs w:val="28"/>
        </w:rPr>
        <w:t xml:space="preserve"> </w:t>
      </w:r>
      <w:r w:rsidRPr="003B2605">
        <w:rPr>
          <w:szCs w:val="28"/>
        </w:rPr>
        <w:t>обработчика,</w:t>
      </w:r>
      <w:r w:rsidRPr="003B2605">
        <w:rPr>
          <w:spacing w:val="19"/>
          <w:szCs w:val="28"/>
        </w:rPr>
        <w:t xml:space="preserve"> </w:t>
      </w:r>
      <w:r w:rsidRPr="003B2605">
        <w:rPr>
          <w:szCs w:val="28"/>
        </w:rPr>
        <w:t>выполняющий</w:t>
      </w:r>
      <w:r w:rsidRPr="003B2605">
        <w:rPr>
          <w:spacing w:val="17"/>
          <w:szCs w:val="28"/>
        </w:rPr>
        <w:t xml:space="preserve"> </w:t>
      </w:r>
      <w:r w:rsidRPr="003B2605">
        <w:rPr>
          <w:szCs w:val="28"/>
        </w:rPr>
        <w:t>операцию,</w:t>
      </w:r>
      <w:r w:rsidRPr="003B2605">
        <w:rPr>
          <w:spacing w:val="17"/>
          <w:szCs w:val="28"/>
        </w:rPr>
        <w:t xml:space="preserve"> </w:t>
      </w:r>
      <w:r w:rsidRPr="003B2605">
        <w:rPr>
          <w:szCs w:val="28"/>
        </w:rPr>
        <w:t>выдающий</w:t>
      </w:r>
      <w:r w:rsidRPr="003B2605">
        <w:rPr>
          <w:spacing w:val="17"/>
          <w:szCs w:val="28"/>
        </w:rPr>
        <w:t xml:space="preserve"> </w:t>
      </w:r>
      <w:r w:rsidRPr="003B2605">
        <w:rPr>
          <w:szCs w:val="28"/>
        </w:rPr>
        <w:t>метод</w:t>
      </w:r>
      <w:r w:rsidRPr="003B2605">
        <w:rPr>
          <w:spacing w:val="17"/>
          <w:szCs w:val="28"/>
        </w:rPr>
        <w:t xml:space="preserve"> </w:t>
      </w:r>
      <w:r w:rsidRPr="003B2605">
        <w:rPr>
          <w:szCs w:val="28"/>
        </w:rPr>
        <w:t>сигнал</w:t>
      </w:r>
      <w:r w:rsidR="006A15E0">
        <w:rPr>
          <w:szCs w:val="28"/>
        </w:rPr>
        <w:t xml:space="preserve">а </w:t>
      </w:r>
      <w:r w:rsidRPr="003B2605">
        <w:rPr>
          <w:szCs w:val="28"/>
        </w:rPr>
        <w:t>signal_4 и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передающий</w:t>
      </w:r>
      <w:r w:rsidRPr="003B2605">
        <w:rPr>
          <w:spacing w:val="3"/>
          <w:szCs w:val="28"/>
        </w:rPr>
        <w:t xml:space="preserve"> </w:t>
      </w:r>
      <w:r w:rsidRPr="003B2605">
        <w:rPr>
          <w:szCs w:val="28"/>
        </w:rPr>
        <w:t>строку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для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вывода.</w:t>
      </w:r>
    </w:p>
    <w:p w14:paraId="20D093C0" w14:textId="24DB46FF" w:rsidR="00852FAE" w:rsidRPr="003B2605" w:rsidRDefault="001C2E76" w:rsidP="007C4BA0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Параметры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строка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second_operand</w:t>
      </w:r>
    </w:p>
    <w:p w14:paraId="103E4D89" w14:textId="6E00E87C" w:rsidR="00852FAE" w:rsidRDefault="001C2E76" w:rsidP="007C4BA0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тип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пусты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ножество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й</w:t>
      </w:r>
    </w:p>
    <w:p w14:paraId="43F15CEF" w14:textId="37E5FBBF" w:rsidR="004C3B90" w:rsidRPr="003512D7" w:rsidRDefault="004C3B90" w:rsidP="007C4BA0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11.</w:t>
      </w:r>
    </w:p>
    <w:p w14:paraId="33E3C460" w14:textId="3C10F613" w:rsidR="004C3B90" w:rsidRPr="003B2605" w:rsidRDefault="004C3B90" w:rsidP="007C4BA0">
      <w:pPr>
        <w:spacing w:line="360" w:lineRule="auto"/>
        <w:rPr>
          <w:szCs w:val="28"/>
        </w:rPr>
      </w:pPr>
      <w:r>
        <w:rPr>
          <w:szCs w:val="28"/>
        </w:rPr>
        <w:t xml:space="preserve">Таблица 11 – </w:t>
      </w:r>
      <w:r w:rsidR="00DF7906">
        <w:rPr>
          <w:szCs w:val="28"/>
        </w:rPr>
        <w:t>А</w:t>
      </w:r>
      <w:r>
        <w:rPr>
          <w:szCs w:val="28"/>
        </w:rPr>
        <w:t>лгоритм метода третьего обработчика</w:t>
      </w:r>
      <w:r w:rsidR="00DF7906">
        <w:rPr>
          <w:szCs w:val="28"/>
        </w:rPr>
        <w:t>.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428"/>
        <w:gridCol w:w="4667"/>
        <w:gridCol w:w="1559"/>
        <w:gridCol w:w="1843"/>
      </w:tblGrid>
      <w:tr w:rsidR="00852FAE" w:rsidRPr="003B2605" w14:paraId="28CBC55E" w14:textId="77777777" w:rsidTr="007C4BA0">
        <w:trPr>
          <w:trHeight w:val="328"/>
        </w:trPr>
        <w:tc>
          <w:tcPr>
            <w:tcW w:w="426" w:type="dxa"/>
            <w:tcBorders>
              <w:bottom w:val="single" w:sz="2" w:space="0" w:color="7F7F7F"/>
            </w:tcBorders>
          </w:tcPr>
          <w:p w14:paraId="413142A2" w14:textId="77777777" w:rsidR="00852FAE" w:rsidRPr="003B2605" w:rsidRDefault="001C2E76" w:rsidP="007C4BA0">
            <w:pPr>
              <w:pStyle w:val="TableParagraph"/>
              <w:spacing w:before="26"/>
              <w:ind w:left="-12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428" w:type="dxa"/>
            <w:tcBorders>
              <w:bottom w:val="single" w:sz="2" w:space="0" w:color="7F7F7F"/>
            </w:tcBorders>
          </w:tcPr>
          <w:p w14:paraId="19D60DBB" w14:textId="77777777" w:rsidR="00852FAE" w:rsidRPr="003B2605" w:rsidRDefault="001C2E76" w:rsidP="007C4BA0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4667" w:type="dxa"/>
            <w:tcBorders>
              <w:bottom w:val="single" w:sz="2" w:space="0" w:color="7F7F7F"/>
            </w:tcBorders>
          </w:tcPr>
          <w:p w14:paraId="43D98059" w14:textId="77777777" w:rsidR="00852FAE" w:rsidRPr="003B2605" w:rsidRDefault="001C2E76" w:rsidP="007C4BA0">
            <w:pPr>
              <w:pStyle w:val="TableParagraph"/>
              <w:spacing w:before="26"/>
              <w:ind w:left="-29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559" w:type="dxa"/>
            <w:tcBorders>
              <w:bottom w:val="single" w:sz="2" w:space="0" w:color="7F7F7F"/>
            </w:tcBorders>
          </w:tcPr>
          <w:p w14:paraId="0A1D9FC4" w14:textId="77777777" w:rsidR="00852FAE" w:rsidRPr="003B2605" w:rsidRDefault="001C2E76" w:rsidP="007C4BA0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2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1843" w:type="dxa"/>
            <w:tcBorders>
              <w:bottom w:val="single" w:sz="2" w:space="0" w:color="7F7F7F"/>
            </w:tcBorders>
          </w:tcPr>
          <w:p w14:paraId="2D86D5FB" w14:textId="77777777" w:rsidR="00852FAE" w:rsidRPr="003B2605" w:rsidRDefault="001C2E76" w:rsidP="007C4BA0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74AE28F8" w14:textId="77777777" w:rsidTr="007C4BA0">
        <w:trPr>
          <w:trHeight w:val="883"/>
        </w:trPr>
        <w:tc>
          <w:tcPr>
            <w:tcW w:w="426" w:type="dxa"/>
            <w:tcBorders>
              <w:top w:val="single" w:sz="2" w:space="0" w:color="7F7F7F"/>
              <w:bottom w:val="single" w:sz="2" w:space="0" w:color="7F7F7F"/>
            </w:tcBorders>
          </w:tcPr>
          <w:p w14:paraId="2C5F700E" w14:textId="77777777" w:rsidR="00852FAE" w:rsidRPr="003B2605" w:rsidRDefault="00852FAE" w:rsidP="007C4BA0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645A98CF" w14:textId="77777777" w:rsidR="00852FAE" w:rsidRPr="003B2605" w:rsidRDefault="001C2E76" w:rsidP="007C4BA0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1428" w:type="dxa"/>
            <w:tcBorders>
              <w:top w:val="single" w:sz="2" w:space="0" w:color="7F7F7F"/>
              <w:bottom w:val="single" w:sz="2" w:space="0" w:color="7F7F7F"/>
            </w:tcBorders>
          </w:tcPr>
          <w:p w14:paraId="02A5213C" w14:textId="77777777" w:rsidR="00852FAE" w:rsidRPr="003B2605" w:rsidRDefault="00852FAE" w:rsidP="007C4BA0">
            <w:pPr>
              <w:pStyle w:val="TableParagraph"/>
              <w:rPr>
                <w:szCs w:val="28"/>
              </w:rPr>
            </w:pPr>
          </w:p>
        </w:tc>
        <w:tc>
          <w:tcPr>
            <w:tcW w:w="4667" w:type="dxa"/>
            <w:tcBorders>
              <w:top w:val="single" w:sz="2" w:space="0" w:color="7F7F7F"/>
              <w:bottom w:val="single" w:sz="2" w:space="0" w:color="7F7F7F"/>
            </w:tcBorders>
          </w:tcPr>
          <w:p w14:paraId="13F89AB8" w14:textId="77777777" w:rsidR="00852FAE" w:rsidRPr="003B2605" w:rsidRDefault="001C2E76" w:rsidP="007C4BA0">
            <w:pPr>
              <w:pStyle w:val="TableParagraph"/>
              <w:spacing w:before="28"/>
              <w:ind w:left="25" w:right="69"/>
              <w:rPr>
                <w:szCs w:val="28"/>
              </w:rPr>
            </w:pPr>
            <w:r w:rsidRPr="003B2605">
              <w:rPr>
                <w:szCs w:val="28"/>
              </w:rPr>
              <w:t>Присваивание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ю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поля</w:t>
            </w:r>
            <w:r w:rsidRPr="003B2605">
              <w:rPr>
                <w:spacing w:val="-6"/>
                <w:szCs w:val="28"/>
              </w:rPr>
              <w:t xml:space="preserve"> </w:t>
            </w:r>
            <w:r w:rsidRPr="003B2605">
              <w:rPr>
                <w:szCs w:val="28"/>
              </w:rPr>
              <w:t>second_operand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 значение параметр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econd_operand</w:t>
            </w:r>
          </w:p>
        </w:tc>
        <w:tc>
          <w:tcPr>
            <w:tcW w:w="1559" w:type="dxa"/>
            <w:tcBorders>
              <w:top w:val="single" w:sz="2" w:space="0" w:color="7F7F7F"/>
              <w:bottom w:val="single" w:sz="2" w:space="0" w:color="7F7F7F"/>
            </w:tcBorders>
          </w:tcPr>
          <w:p w14:paraId="435446DC" w14:textId="77777777" w:rsidR="00852FAE" w:rsidRPr="003B2605" w:rsidRDefault="00852FAE" w:rsidP="007C4BA0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132F3161" w14:textId="77777777" w:rsidR="00852FAE" w:rsidRPr="003B2605" w:rsidRDefault="001C2E76" w:rsidP="007C4BA0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2" w:space="0" w:color="7F7F7F"/>
              <w:bottom w:val="single" w:sz="2" w:space="0" w:color="7F7F7F"/>
            </w:tcBorders>
          </w:tcPr>
          <w:p w14:paraId="14860658" w14:textId="77777777" w:rsidR="00852FAE" w:rsidRPr="003B2605" w:rsidRDefault="00852FAE" w:rsidP="007C4BA0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7C11785F" w14:textId="77777777" w:rsidTr="00156520">
        <w:trPr>
          <w:trHeight w:val="880"/>
        </w:trPr>
        <w:tc>
          <w:tcPr>
            <w:tcW w:w="426" w:type="dxa"/>
            <w:tcBorders>
              <w:top w:val="single" w:sz="2" w:space="0" w:color="7F7F7F"/>
              <w:bottom w:val="single" w:sz="2" w:space="0" w:color="7F7F7F"/>
            </w:tcBorders>
          </w:tcPr>
          <w:p w14:paraId="5866AB7A" w14:textId="77777777" w:rsidR="00852FAE" w:rsidRPr="003B2605" w:rsidRDefault="00852FAE" w:rsidP="007C4BA0">
            <w:pPr>
              <w:pStyle w:val="TableParagraph"/>
              <w:spacing w:before="3"/>
              <w:jc w:val="center"/>
              <w:rPr>
                <w:szCs w:val="28"/>
              </w:rPr>
            </w:pPr>
          </w:p>
          <w:p w14:paraId="75CD4B0C" w14:textId="77777777" w:rsidR="00852FAE" w:rsidRPr="003B2605" w:rsidRDefault="001C2E76" w:rsidP="007C4BA0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2" w:space="0" w:color="7F7F7F"/>
              <w:bottom w:val="single" w:sz="2" w:space="0" w:color="7F7F7F"/>
            </w:tcBorders>
          </w:tcPr>
          <w:p w14:paraId="5FC5027E" w14:textId="77777777" w:rsidR="00852FAE" w:rsidRPr="003B2605" w:rsidRDefault="00852FAE" w:rsidP="007C4BA0">
            <w:pPr>
              <w:pStyle w:val="TableParagraph"/>
              <w:rPr>
                <w:szCs w:val="28"/>
              </w:rPr>
            </w:pPr>
          </w:p>
        </w:tc>
        <w:tc>
          <w:tcPr>
            <w:tcW w:w="4667" w:type="dxa"/>
            <w:tcBorders>
              <w:top w:val="single" w:sz="2" w:space="0" w:color="7F7F7F"/>
              <w:bottom w:val="single" w:sz="2" w:space="0" w:color="7F7F7F"/>
            </w:tcBorders>
          </w:tcPr>
          <w:p w14:paraId="23FD94C9" w14:textId="77777777" w:rsidR="00852FAE" w:rsidRPr="003B2605" w:rsidRDefault="001C2E76" w:rsidP="007C4BA0">
            <w:pPr>
              <w:pStyle w:val="TableParagraph"/>
              <w:spacing w:before="26"/>
              <w:ind w:left="25" w:right="208"/>
              <w:rPr>
                <w:szCs w:val="28"/>
              </w:rPr>
            </w:pPr>
            <w:r w:rsidRPr="003B2605">
              <w:rPr>
                <w:szCs w:val="28"/>
              </w:rPr>
              <w:t>Присваивание значению поля first_operand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е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поля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temp_result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</w:p>
        </w:tc>
        <w:tc>
          <w:tcPr>
            <w:tcW w:w="1559" w:type="dxa"/>
            <w:tcBorders>
              <w:top w:val="single" w:sz="2" w:space="0" w:color="7F7F7F"/>
              <w:bottom w:val="single" w:sz="2" w:space="0" w:color="7F7F7F"/>
            </w:tcBorders>
          </w:tcPr>
          <w:p w14:paraId="5241A3E8" w14:textId="77777777" w:rsidR="00852FAE" w:rsidRPr="003B2605" w:rsidRDefault="00852FAE" w:rsidP="007C4BA0">
            <w:pPr>
              <w:pStyle w:val="TableParagraph"/>
              <w:spacing w:before="3"/>
              <w:jc w:val="center"/>
              <w:rPr>
                <w:szCs w:val="28"/>
              </w:rPr>
            </w:pPr>
          </w:p>
          <w:p w14:paraId="3B39E0A9" w14:textId="77777777" w:rsidR="00852FAE" w:rsidRPr="003B2605" w:rsidRDefault="001C2E76" w:rsidP="007C4BA0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2" w:space="0" w:color="7F7F7F"/>
              <w:bottom w:val="single" w:sz="2" w:space="0" w:color="7F7F7F"/>
            </w:tcBorders>
          </w:tcPr>
          <w:p w14:paraId="366C8405" w14:textId="77777777" w:rsidR="00852FAE" w:rsidRPr="003B2605" w:rsidRDefault="00852FAE" w:rsidP="007C4BA0">
            <w:pPr>
              <w:pStyle w:val="TableParagraph"/>
              <w:rPr>
                <w:szCs w:val="28"/>
              </w:rPr>
            </w:pPr>
          </w:p>
        </w:tc>
      </w:tr>
      <w:tr w:rsidR="007C4BA0" w:rsidRPr="003B2605" w14:paraId="67C6BDBA" w14:textId="77777777" w:rsidTr="00156520">
        <w:trPr>
          <w:trHeight w:val="2559"/>
        </w:trPr>
        <w:tc>
          <w:tcPr>
            <w:tcW w:w="426" w:type="dxa"/>
            <w:vMerge w:val="restart"/>
            <w:tcBorders>
              <w:top w:val="single" w:sz="2" w:space="0" w:color="7F7F7F"/>
              <w:left w:val="double" w:sz="2" w:space="0" w:color="7F7F7F"/>
              <w:bottom w:val="single" w:sz="4" w:space="0" w:color="auto"/>
            </w:tcBorders>
          </w:tcPr>
          <w:p w14:paraId="4543DC6F" w14:textId="6A342979" w:rsidR="007C4BA0" w:rsidRPr="003B2605" w:rsidRDefault="007C4BA0" w:rsidP="007C4BA0">
            <w:pPr>
              <w:pStyle w:val="TableParagraph"/>
              <w:spacing w:before="28"/>
              <w:ind w:left="-2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28" w:type="dxa"/>
            <w:tcBorders>
              <w:top w:val="single" w:sz="2" w:space="0" w:color="7F7F7F"/>
              <w:bottom w:val="single" w:sz="2" w:space="0" w:color="7F7F7F"/>
            </w:tcBorders>
          </w:tcPr>
          <w:p w14:paraId="576C54FB" w14:textId="77777777" w:rsidR="007C4BA0" w:rsidRPr="003B2605" w:rsidRDefault="007C4BA0" w:rsidP="007C4BA0">
            <w:pPr>
              <w:pStyle w:val="TableParagraph"/>
              <w:spacing w:before="28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Был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введен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имвол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pacing w:val="-1"/>
                <w:szCs w:val="28"/>
              </w:rPr>
              <w:t>операции</w:t>
            </w:r>
          </w:p>
          <w:p w14:paraId="72050609" w14:textId="77777777" w:rsidR="007C4BA0" w:rsidRPr="003B2605" w:rsidRDefault="007C4BA0" w:rsidP="007C4BA0">
            <w:pPr>
              <w:pStyle w:val="TableParagraph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+</w:t>
            </w:r>
          </w:p>
        </w:tc>
        <w:tc>
          <w:tcPr>
            <w:tcW w:w="4667" w:type="dxa"/>
            <w:tcBorders>
              <w:top w:val="single" w:sz="2" w:space="0" w:color="7F7F7F"/>
              <w:bottom w:val="single" w:sz="2" w:space="0" w:color="7F7F7F"/>
            </w:tcBorders>
          </w:tcPr>
          <w:p w14:paraId="45C573D7" w14:textId="77777777" w:rsidR="007C4BA0" w:rsidRPr="003B2605" w:rsidRDefault="007C4BA0" w:rsidP="007C4BA0">
            <w:pPr>
              <w:pStyle w:val="TableParagraph"/>
              <w:spacing w:before="28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Присваивание значению поля temp_result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 объекта преобразованного к типу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tring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to_string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я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сумммы значений поля temp_result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ого к типу int с помощь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 stoi и параметра second_operand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ого к типу int с помощь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 stoi</w:t>
            </w:r>
          </w:p>
        </w:tc>
        <w:tc>
          <w:tcPr>
            <w:tcW w:w="1559" w:type="dxa"/>
            <w:tcBorders>
              <w:top w:val="single" w:sz="2" w:space="0" w:color="7F7F7F"/>
              <w:bottom w:val="single" w:sz="2" w:space="0" w:color="7F7F7F"/>
            </w:tcBorders>
          </w:tcPr>
          <w:p w14:paraId="42F9E096" w14:textId="77777777" w:rsidR="007C4BA0" w:rsidRPr="003B2605" w:rsidRDefault="007C4BA0" w:rsidP="007C4BA0">
            <w:pPr>
              <w:pStyle w:val="TableParagraph"/>
              <w:spacing w:before="28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2" w:space="0" w:color="7F7F7F"/>
              <w:bottom w:val="single" w:sz="2" w:space="0" w:color="7F7F7F"/>
            </w:tcBorders>
          </w:tcPr>
          <w:p w14:paraId="0729C066" w14:textId="77777777" w:rsidR="007C4BA0" w:rsidRPr="003B2605" w:rsidRDefault="007C4BA0" w:rsidP="007C4BA0">
            <w:pPr>
              <w:pStyle w:val="TableParagraph"/>
              <w:rPr>
                <w:szCs w:val="28"/>
              </w:rPr>
            </w:pPr>
          </w:p>
        </w:tc>
      </w:tr>
      <w:tr w:rsidR="007C4BA0" w:rsidRPr="003B2605" w14:paraId="6E666B54" w14:textId="77777777" w:rsidTr="00156520">
        <w:trPr>
          <w:trHeight w:val="3455"/>
        </w:trPr>
        <w:tc>
          <w:tcPr>
            <w:tcW w:w="426" w:type="dxa"/>
            <w:vMerge/>
            <w:tcBorders>
              <w:top w:val="doub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4E697D02" w14:textId="77777777" w:rsidR="007C4BA0" w:rsidRPr="003B2605" w:rsidRDefault="007C4BA0" w:rsidP="007C4BA0">
            <w:pPr>
              <w:rPr>
                <w:szCs w:val="28"/>
              </w:rPr>
            </w:pPr>
          </w:p>
        </w:tc>
        <w:tc>
          <w:tcPr>
            <w:tcW w:w="1428" w:type="dxa"/>
            <w:tcBorders>
              <w:top w:val="sing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3FED99E8" w14:textId="77777777" w:rsidR="007C4BA0" w:rsidRPr="003B2605" w:rsidRDefault="007C4BA0" w:rsidP="007C4BA0">
            <w:pPr>
              <w:pStyle w:val="TableParagraph"/>
              <w:spacing w:before="26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Был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введен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имвол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pacing w:val="-1"/>
                <w:szCs w:val="28"/>
              </w:rPr>
              <w:t>операции</w:t>
            </w:r>
          </w:p>
          <w:p w14:paraId="19362D81" w14:textId="77777777" w:rsidR="007C4BA0" w:rsidRPr="003B2605" w:rsidRDefault="007C4BA0" w:rsidP="007C4BA0">
            <w:pPr>
              <w:pStyle w:val="TableParagraph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-</w:t>
            </w:r>
          </w:p>
        </w:tc>
        <w:tc>
          <w:tcPr>
            <w:tcW w:w="4667" w:type="dxa"/>
            <w:tcBorders>
              <w:top w:val="sing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5D68083B" w14:textId="77777777" w:rsidR="007C4BA0" w:rsidRPr="003B2605" w:rsidRDefault="007C4BA0" w:rsidP="007C4BA0">
            <w:pPr>
              <w:pStyle w:val="TableParagraph"/>
              <w:spacing w:before="26"/>
              <w:ind w:left="25" w:right="3"/>
              <w:rPr>
                <w:szCs w:val="28"/>
              </w:rPr>
            </w:pPr>
            <w:r w:rsidRPr="003B2605">
              <w:rPr>
                <w:szCs w:val="28"/>
              </w:rPr>
              <w:t>Присваивание значению поля temp_result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 объекта преобразованного к типу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tring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to_string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я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разности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й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поля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temp_result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ого к типу int с помощь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stoi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и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а second_operand,</w:t>
            </w:r>
          </w:p>
          <w:p w14:paraId="4E7C67A2" w14:textId="7B1098F8" w:rsidR="007C4BA0" w:rsidRPr="003B2605" w:rsidRDefault="007C4BA0" w:rsidP="007C4BA0">
            <w:pPr>
              <w:pStyle w:val="TableParagraph"/>
              <w:spacing w:before="26"/>
              <w:ind w:left="25" w:right="631"/>
              <w:rPr>
                <w:szCs w:val="28"/>
              </w:rPr>
            </w:pPr>
            <w:r w:rsidRPr="003B2605">
              <w:rPr>
                <w:szCs w:val="28"/>
              </w:rPr>
              <w:t>преобразованного к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типу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int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 stoi</w:t>
            </w:r>
          </w:p>
        </w:tc>
        <w:tc>
          <w:tcPr>
            <w:tcW w:w="1559" w:type="dxa"/>
            <w:tcBorders>
              <w:top w:val="sing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15A08D6B" w14:textId="77777777" w:rsidR="007C4BA0" w:rsidRPr="003B2605" w:rsidRDefault="007C4BA0" w:rsidP="007C4BA0">
            <w:pPr>
              <w:pStyle w:val="TableParagraph"/>
              <w:spacing w:before="26"/>
              <w:ind w:left="-1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4B5DF3FF" w14:textId="77777777" w:rsidR="007C4BA0" w:rsidRPr="003B2605" w:rsidRDefault="007C4BA0" w:rsidP="007C4BA0">
            <w:pPr>
              <w:pStyle w:val="TableParagraph"/>
              <w:rPr>
                <w:szCs w:val="28"/>
              </w:rPr>
            </w:pPr>
          </w:p>
        </w:tc>
      </w:tr>
      <w:tr w:rsidR="00F601FC" w:rsidRPr="003B2605" w14:paraId="7218EE97" w14:textId="77777777" w:rsidTr="00F601F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6E028799" w14:textId="63D3EF09" w:rsidR="00F601FC" w:rsidRPr="00F601FC" w:rsidRDefault="00F601FC" w:rsidP="00F601FC">
            <w:pPr>
              <w:pStyle w:val="TableParagraph"/>
              <w:spacing w:line="360" w:lineRule="auto"/>
              <w:rPr>
                <w:bCs/>
                <w:szCs w:val="28"/>
              </w:rPr>
            </w:pPr>
            <w:r w:rsidRPr="00F601FC">
              <w:rPr>
                <w:bCs/>
                <w:szCs w:val="28"/>
              </w:rPr>
              <w:lastRenderedPageBreak/>
              <w:t>Продолжение таблицы 11</w:t>
            </w:r>
          </w:p>
        </w:tc>
      </w:tr>
      <w:tr w:rsidR="00F601FC" w:rsidRPr="003B2605" w14:paraId="732E9285" w14:textId="77777777" w:rsidTr="005C6F6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426" w:type="dxa"/>
          </w:tcPr>
          <w:p w14:paraId="6C280CCE" w14:textId="6BEFEF1E" w:rsidR="00F601FC" w:rsidRPr="003B2605" w:rsidRDefault="00F601FC" w:rsidP="005C6F61">
            <w:pPr>
              <w:rPr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428" w:type="dxa"/>
            <w:tcBorders>
              <w:right w:val="double" w:sz="1" w:space="0" w:color="7F7F7F"/>
            </w:tcBorders>
          </w:tcPr>
          <w:p w14:paraId="57803232" w14:textId="77777777" w:rsidR="00F601FC" w:rsidRPr="003B2605" w:rsidRDefault="00F601FC" w:rsidP="005C6F61">
            <w:pPr>
              <w:pStyle w:val="TableParagraph"/>
              <w:spacing w:before="5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4667" w:type="dxa"/>
            <w:tcBorders>
              <w:left w:val="double" w:sz="1" w:space="0" w:color="7F7F7F"/>
              <w:right w:val="double" w:sz="1" w:space="0" w:color="7F7F7F"/>
            </w:tcBorders>
          </w:tcPr>
          <w:p w14:paraId="6C128FA3" w14:textId="77777777" w:rsidR="00F601FC" w:rsidRPr="003B2605" w:rsidRDefault="00F601FC" w:rsidP="005C6F61">
            <w:pPr>
              <w:pStyle w:val="TableParagraph"/>
              <w:spacing w:before="28"/>
              <w:ind w:right="110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559" w:type="dxa"/>
            <w:tcBorders>
              <w:left w:val="double" w:sz="1" w:space="0" w:color="7F7F7F"/>
              <w:right w:val="double" w:sz="1" w:space="0" w:color="7F7F7F"/>
            </w:tcBorders>
          </w:tcPr>
          <w:p w14:paraId="1F1D5A80" w14:textId="77777777" w:rsidR="00F601FC" w:rsidRPr="003B2605" w:rsidRDefault="00F601FC" w:rsidP="005C6F61">
            <w:pPr>
              <w:pStyle w:val="TableParagraph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2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1843" w:type="dxa"/>
            <w:tcBorders>
              <w:left w:val="double" w:sz="1" w:space="0" w:color="7F7F7F"/>
              <w:right w:val="double" w:sz="1" w:space="0" w:color="7F7F7F"/>
            </w:tcBorders>
          </w:tcPr>
          <w:p w14:paraId="4425A4C2" w14:textId="77777777" w:rsidR="00F601FC" w:rsidRPr="003B2605" w:rsidRDefault="00F601FC" w:rsidP="005C6F61">
            <w:pPr>
              <w:pStyle w:val="TableParagraph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F601FC" w:rsidRPr="003B2605" w14:paraId="79330EA0" w14:textId="77777777" w:rsidTr="005C6F6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62"/>
        </w:trPr>
        <w:tc>
          <w:tcPr>
            <w:tcW w:w="426" w:type="dxa"/>
            <w:vMerge w:val="restart"/>
          </w:tcPr>
          <w:p w14:paraId="5CB7F5AC" w14:textId="77777777" w:rsidR="00F601FC" w:rsidRPr="003B2605" w:rsidRDefault="00F601FC" w:rsidP="005C6F61">
            <w:pPr>
              <w:rPr>
                <w:szCs w:val="28"/>
              </w:rPr>
            </w:pPr>
          </w:p>
        </w:tc>
        <w:tc>
          <w:tcPr>
            <w:tcW w:w="1428" w:type="dxa"/>
            <w:tcBorders>
              <w:right w:val="double" w:sz="1" w:space="0" w:color="7F7F7F"/>
            </w:tcBorders>
          </w:tcPr>
          <w:p w14:paraId="18589CFB" w14:textId="77777777" w:rsidR="00F601FC" w:rsidRPr="003B2605" w:rsidRDefault="00F601FC" w:rsidP="005C6F61">
            <w:pPr>
              <w:pStyle w:val="TableParagraph"/>
              <w:spacing w:before="5"/>
              <w:rPr>
                <w:szCs w:val="28"/>
              </w:rPr>
            </w:pPr>
          </w:p>
          <w:p w14:paraId="1A8B0654" w14:textId="77777777" w:rsidR="00F601FC" w:rsidRPr="003B2605" w:rsidRDefault="00F601FC" w:rsidP="005C6F61">
            <w:pPr>
              <w:pStyle w:val="TableParagraph"/>
              <w:ind w:left="25" w:right="207"/>
              <w:rPr>
                <w:szCs w:val="28"/>
              </w:rPr>
            </w:pPr>
            <w:r w:rsidRPr="003B2605">
              <w:rPr>
                <w:szCs w:val="28"/>
              </w:rPr>
              <w:t>Был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введен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имвол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pacing w:val="-1"/>
                <w:szCs w:val="28"/>
              </w:rPr>
              <w:t>операции</w:t>
            </w:r>
          </w:p>
          <w:p w14:paraId="627E8062" w14:textId="77777777" w:rsidR="00F601FC" w:rsidRPr="003B2605" w:rsidRDefault="00F601FC" w:rsidP="005C6F61">
            <w:pPr>
              <w:pStyle w:val="TableParagraph"/>
              <w:ind w:left="-6"/>
              <w:rPr>
                <w:szCs w:val="28"/>
              </w:rPr>
            </w:pPr>
            <w:r w:rsidRPr="003B2605">
              <w:rPr>
                <w:szCs w:val="28"/>
              </w:rPr>
              <w:t>*</w:t>
            </w:r>
          </w:p>
        </w:tc>
        <w:tc>
          <w:tcPr>
            <w:tcW w:w="4667" w:type="dxa"/>
            <w:tcBorders>
              <w:left w:val="double" w:sz="1" w:space="0" w:color="7F7F7F"/>
              <w:right w:val="double" w:sz="1" w:space="0" w:color="7F7F7F"/>
            </w:tcBorders>
          </w:tcPr>
          <w:p w14:paraId="2A100E76" w14:textId="77777777" w:rsidR="00F601FC" w:rsidRPr="003B2605" w:rsidRDefault="00F601FC" w:rsidP="005C6F61">
            <w:pPr>
              <w:pStyle w:val="TableParagraph"/>
              <w:spacing w:before="28"/>
              <w:ind w:right="110"/>
              <w:rPr>
                <w:szCs w:val="28"/>
              </w:rPr>
            </w:pPr>
            <w:r w:rsidRPr="003B2605">
              <w:rPr>
                <w:szCs w:val="28"/>
              </w:rPr>
              <w:t>Присваивание значению поля temp_result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 объекта преобразованного к типу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tring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to_string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я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произведения значений поля temp_result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ого к типу int с помощь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 stoi и параметра second_operand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ого к типу int с помощь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 stoi</w:t>
            </w:r>
          </w:p>
        </w:tc>
        <w:tc>
          <w:tcPr>
            <w:tcW w:w="1559" w:type="dxa"/>
            <w:tcBorders>
              <w:left w:val="double" w:sz="1" w:space="0" w:color="7F7F7F"/>
              <w:right w:val="double" w:sz="1" w:space="0" w:color="7F7F7F"/>
            </w:tcBorders>
          </w:tcPr>
          <w:p w14:paraId="45079D0F" w14:textId="77777777" w:rsidR="00F601FC" w:rsidRPr="003B2605" w:rsidRDefault="00F601FC" w:rsidP="005C6F61">
            <w:pPr>
              <w:pStyle w:val="TableParagraph"/>
              <w:jc w:val="center"/>
              <w:rPr>
                <w:szCs w:val="28"/>
              </w:rPr>
            </w:pPr>
          </w:p>
          <w:p w14:paraId="50211A45" w14:textId="77777777" w:rsidR="00F601FC" w:rsidRPr="003B2605" w:rsidRDefault="00F601FC" w:rsidP="005C6F61">
            <w:pPr>
              <w:pStyle w:val="TableParagraph"/>
              <w:jc w:val="center"/>
              <w:rPr>
                <w:szCs w:val="28"/>
              </w:rPr>
            </w:pPr>
          </w:p>
          <w:p w14:paraId="20F9B065" w14:textId="77777777" w:rsidR="00F601FC" w:rsidRPr="003B2605" w:rsidRDefault="00F601FC" w:rsidP="005C6F61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25F0D8AD" w14:textId="77777777" w:rsidR="00F601FC" w:rsidRPr="003B2605" w:rsidRDefault="00F601FC" w:rsidP="005C6F61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left w:val="double" w:sz="1" w:space="0" w:color="7F7F7F"/>
              <w:right w:val="double" w:sz="1" w:space="0" w:color="7F7F7F"/>
            </w:tcBorders>
          </w:tcPr>
          <w:p w14:paraId="23B5315A" w14:textId="77777777" w:rsidR="00F601FC" w:rsidRPr="003B2605" w:rsidRDefault="00F601FC" w:rsidP="005C6F61">
            <w:pPr>
              <w:pStyle w:val="TableParagraph"/>
              <w:rPr>
                <w:szCs w:val="28"/>
              </w:rPr>
            </w:pPr>
          </w:p>
        </w:tc>
      </w:tr>
      <w:tr w:rsidR="00F601FC" w:rsidRPr="003B2605" w14:paraId="56EDFE1C" w14:textId="77777777" w:rsidTr="005C6F6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60"/>
        </w:trPr>
        <w:tc>
          <w:tcPr>
            <w:tcW w:w="426" w:type="dxa"/>
            <w:vMerge/>
          </w:tcPr>
          <w:p w14:paraId="36C51486" w14:textId="77777777" w:rsidR="00F601FC" w:rsidRPr="003B2605" w:rsidRDefault="00F601FC" w:rsidP="005C6F61">
            <w:pPr>
              <w:rPr>
                <w:szCs w:val="28"/>
              </w:rPr>
            </w:pPr>
          </w:p>
        </w:tc>
        <w:tc>
          <w:tcPr>
            <w:tcW w:w="1428" w:type="dxa"/>
            <w:tcBorders>
              <w:right w:val="double" w:sz="1" w:space="0" w:color="7F7F7F"/>
            </w:tcBorders>
          </w:tcPr>
          <w:p w14:paraId="41B13105" w14:textId="77777777" w:rsidR="00F601FC" w:rsidRPr="003B2605" w:rsidRDefault="00F601FC" w:rsidP="005C6F61">
            <w:pPr>
              <w:pStyle w:val="TableParagraph"/>
              <w:spacing w:before="3"/>
              <w:rPr>
                <w:szCs w:val="28"/>
              </w:rPr>
            </w:pPr>
          </w:p>
          <w:p w14:paraId="45B26C93" w14:textId="77777777" w:rsidR="00F601FC" w:rsidRPr="003B2605" w:rsidRDefault="00F601FC" w:rsidP="005C6F61">
            <w:pPr>
              <w:pStyle w:val="TableParagraph"/>
              <w:ind w:left="25" w:right="207"/>
              <w:rPr>
                <w:szCs w:val="28"/>
              </w:rPr>
            </w:pPr>
            <w:r w:rsidRPr="003B2605">
              <w:rPr>
                <w:szCs w:val="28"/>
              </w:rPr>
              <w:t>Был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введен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имвол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pacing w:val="-1"/>
                <w:szCs w:val="28"/>
              </w:rPr>
              <w:t>операции</w:t>
            </w:r>
          </w:p>
          <w:p w14:paraId="68FC227C" w14:textId="77777777" w:rsidR="00F601FC" w:rsidRPr="003B2605" w:rsidRDefault="00F601FC" w:rsidP="005C6F61">
            <w:pPr>
              <w:pStyle w:val="TableParagraph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%</w:t>
            </w:r>
          </w:p>
        </w:tc>
        <w:tc>
          <w:tcPr>
            <w:tcW w:w="4667" w:type="dxa"/>
            <w:tcBorders>
              <w:left w:val="double" w:sz="1" w:space="0" w:color="7F7F7F"/>
              <w:right w:val="double" w:sz="1" w:space="0" w:color="7F7F7F"/>
            </w:tcBorders>
          </w:tcPr>
          <w:p w14:paraId="2BC3DC25" w14:textId="77777777" w:rsidR="00F601FC" w:rsidRPr="003B2605" w:rsidRDefault="00F601FC" w:rsidP="005C6F61">
            <w:pPr>
              <w:pStyle w:val="TableParagraph"/>
              <w:spacing w:before="26"/>
              <w:ind w:left="25" w:right="67"/>
              <w:rPr>
                <w:szCs w:val="28"/>
              </w:rPr>
            </w:pPr>
            <w:r w:rsidRPr="003B2605">
              <w:rPr>
                <w:szCs w:val="28"/>
              </w:rPr>
              <w:t>Присваивание значению поля temp_result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 объекта преобразованного к типу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tring с помощью функции to_string значения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целочисленного остатка от деления значений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поля temp_result, преобразованного к типу int</w:t>
            </w:r>
            <w:r w:rsidRPr="003B2605">
              <w:rPr>
                <w:spacing w:val="-58"/>
                <w:szCs w:val="28"/>
              </w:rPr>
              <w:t xml:space="preserve"> </w:t>
            </w:r>
            <w:r w:rsidRPr="003B2605">
              <w:rPr>
                <w:szCs w:val="28"/>
              </w:rPr>
              <w:t>с помощью функции stoi и параметр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econd_operand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ого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к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типу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int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 функции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toi</w:t>
            </w:r>
          </w:p>
        </w:tc>
        <w:tc>
          <w:tcPr>
            <w:tcW w:w="1559" w:type="dxa"/>
            <w:tcBorders>
              <w:left w:val="double" w:sz="1" w:space="0" w:color="7F7F7F"/>
              <w:right w:val="double" w:sz="1" w:space="0" w:color="7F7F7F"/>
            </w:tcBorders>
          </w:tcPr>
          <w:p w14:paraId="13E13CE7" w14:textId="77777777" w:rsidR="00F601FC" w:rsidRPr="003B2605" w:rsidRDefault="00F601FC" w:rsidP="005C6F61">
            <w:pPr>
              <w:pStyle w:val="TableParagraph"/>
              <w:jc w:val="center"/>
              <w:rPr>
                <w:szCs w:val="28"/>
              </w:rPr>
            </w:pPr>
          </w:p>
          <w:p w14:paraId="42EA2C01" w14:textId="77777777" w:rsidR="00F601FC" w:rsidRPr="003B2605" w:rsidRDefault="00F601FC" w:rsidP="005C6F61">
            <w:pPr>
              <w:pStyle w:val="TableParagraph"/>
              <w:jc w:val="center"/>
              <w:rPr>
                <w:szCs w:val="28"/>
              </w:rPr>
            </w:pPr>
          </w:p>
          <w:p w14:paraId="2CA70425" w14:textId="77777777" w:rsidR="00F601FC" w:rsidRPr="003B2605" w:rsidRDefault="00F601FC" w:rsidP="005C6F61">
            <w:pPr>
              <w:pStyle w:val="TableParagraph"/>
              <w:spacing w:before="3"/>
              <w:jc w:val="center"/>
              <w:rPr>
                <w:szCs w:val="28"/>
              </w:rPr>
            </w:pPr>
          </w:p>
          <w:p w14:paraId="1E56DADB" w14:textId="77777777" w:rsidR="00F601FC" w:rsidRPr="003B2605" w:rsidRDefault="00F601FC" w:rsidP="005C6F61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left w:val="double" w:sz="1" w:space="0" w:color="7F7F7F"/>
              <w:right w:val="double" w:sz="1" w:space="0" w:color="7F7F7F"/>
            </w:tcBorders>
          </w:tcPr>
          <w:p w14:paraId="0516CE1E" w14:textId="77777777" w:rsidR="00F601FC" w:rsidRPr="003B2605" w:rsidRDefault="00F601FC" w:rsidP="005C6F61">
            <w:pPr>
              <w:pStyle w:val="TableParagraph"/>
              <w:rPr>
                <w:szCs w:val="28"/>
              </w:rPr>
            </w:pPr>
          </w:p>
        </w:tc>
      </w:tr>
      <w:tr w:rsidR="00F601FC" w:rsidRPr="003B2605" w14:paraId="4A1600E5" w14:textId="77777777" w:rsidTr="005C6F6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31"/>
        </w:trPr>
        <w:tc>
          <w:tcPr>
            <w:tcW w:w="426" w:type="dxa"/>
            <w:vMerge/>
          </w:tcPr>
          <w:p w14:paraId="033A4E45" w14:textId="77777777" w:rsidR="00F601FC" w:rsidRPr="003B2605" w:rsidRDefault="00F601FC" w:rsidP="005C6F61">
            <w:pPr>
              <w:rPr>
                <w:szCs w:val="28"/>
              </w:rPr>
            </w:pPr>
          </w:p>
        </w:tc>
        <w:tc>
          <w:tcPr>
            <w:tcW w:w="1428" w:type="dxa"/>
            <w:tcBorders>
              <w:right w:val="double" w:sz="1" w:space="0" w:color="7F7F7F"/>
            </w:tcBorders>
          </w:tcPr>
          <w:p w14:paraId="6ED9553A" w14:textId="77777777" w:rsidR="00F601FC" w:rsidRPr="003B2605" w:rsidRDefault="00F601FC" w:rsidP="005C6F61">
            <w:pPr>
              <w:pStyle w:val="TableParagraph"/>
              <w:rPr>
                <w:szCs w:val="28"/>
              </w:rPr>
            </w:pPr>
          </w:p>
        </w:tc>
        <w:tc>
          <w:tcPr>
            <w:tcW w:w="4667" w:type="dxa"/>
            <w:tcBorders>
              <w:left w:val="double" w:sz="1" w:space="0" w:color="7F7F7F"/>
              <w:right w:val="double" w:sz="1" w:space="0" w:color="7F7F7F"/>
            </w:tcBorders>
          </w:tcPr>
          <w:p w14:paraId="22A779B3" w14:textId="77777777" w:rsidR="00F601FC" w:rsidRPr="003B2605" w:rsidRDefault="00F601FC" w:rsidP="005C6F61">
            <w:pPr>
              <w:pStyle w:val="TableParagraph"/>
              <w:rPr>
                <w:szCs w:val="28"/>
              </w:rPr>
            </w:pPr>
          </w:p>
        </w:tc>
        <w:tc>
          <w:tcPr>
            <w:tcW w:w="1559" w:type="dxa"/>
            <w:tcBorders>
              <w:left w:val="double" w:sz="1" w:space="0" w:color="7F7F7F"/>
              <w:right w:val="double" w:sz="1" w:space="0" w:color="7F7F7F"/>
            </w:tcBorders>
          </w:tcPr>
          <w:p w14:paraId="0DF49A87" w14:textId="77777777" w:rsidR="00F601FC" w:rsidRPr="003B2605" w:rsidRDefault="00F601FC" w:rsidP="005C6F61">
            <w:pPr>
              <w:pStyle w:val="TableParagraph"/>
              <w:spacing w:before="28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left w:val="double" w:sz="1" w:space="0" w:color="7F7F7F"/>
              <w:right w:val="double" w:sz="1" w:space="0" w:color="7F7F7F"/>
            </w:tcBorders>
          </w:tcPr>
          <w:p w14:paraId="7BD8DFFE" w14:textId="77777777" w:rsidR="00F601FC" w:rsidRPr="003B2605" w:rsidRDefault="00F601FC" w:rsidP="005C6F61">
            <w:pPr>
              <w:pStyle w:val="TableParagraph"/>
              <w:ind w:left="-11"/>
              <w:rPr>
                <w:szCs w:val="28"/>
              </w:rPr>
            </w:pPr>
            <w:r>
              <w:rPr>
                <w:szCs w:val="28"/>
              </w:rPr>
              <w:t>В остальных случаях</w:t>
            </w:r>
          </w:p>
        </w:tc>
      </w:tr>
      <w:tr w:rsidR="00F601FC" w:rsidRPr="003B2605" w14:paraId="62D70336" w14:textId="77777777" w:rsidTr="005C6F6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157"/>
        </w:trPr>
        <w:tc>
          <w:tcPr>
            <w:tcW w:w="426" w:type="dxa"/>
            <w:tcBorders>
              <w:left w:val="double" w:sz="1" w:space="0" w:color="7F7F7F"/>
              <w:right w:val="double" w:sz="1" w:space="0" w:color="7F7F7F"/>
            </w:tcBorders>
          </w:tcPr>
          <w:p w14:paraId="492D2124" w14:textId="77777777" w:rsidR="00F601FC" w:rsidRPr="003B2605" w:rsidRDefault="00F601FC" w:rsidP="005C6F61">
            <w:pPr>
              <w:pStyle w:val="TableParagraph"/>
              <w:spacing w:before="3"/>
              <w:jc w:val="center"/>
              <w:rPr>
                <w:szCs w:val="28"/>
              </w:rPr>
            </w:pPr>
          </w:p>
          <w:p w14:paraId="635D34A6" w14:textId="77777777" w:rsidR="00F601FC" w:rsidRPr="003B2605" w:rsidRDefault="00F601FC" w:rsidP="005C6F61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1428" w:type="dxa"/>
            <w:tcBorders>
              <w:left w:val="double" w:sz="1" w:space="0" w:color="7F7F7F"/>
              <w:right w:val="double" w:sz="1" w:space="0" w:color="7F7F7F"/>
            </w:tcBorders>
          </w:tcPr>
          <w:p w14:paraId="09B9A497" w14:textId="77777777" w:rsidR="00F601FC" w:rsidRPr="003B2605" w:rsidRDefault="00F601FC" w:rsidP="005C6F61">
            <w:pPr>
              <w:pStyle w:val="TableParagraph"/>
              <w:rPr>
                <w:szCs w:val="28"/>
              </w:rPr>
            </w:pPr>
          </w:p>
        </w:tc>
        <w:tc>
          <w:tcPr>
            <w:tcW w:w="4667" w:type="dxa"/>
            <w:tcBorders>
              <w:left w:val="double" w:sz="1" w:space="0" w:color="7F7F7F"/>
              <w:right w:val="double" w:sz="1" w:space="0" w:color="7F7F7F"/>
            </w:tcBorders>
          </w:tcPr>
          <w:p w14:paraId="31EBF7FE" w14:textId="77777777" w:rsidR="00F601FC" w:rsidRPr="003B2605" w:rsidRDefault="00F601FC" w:rsidP="005C6F61">
            <w:pPr>
              <w:pStyle w:val="TableParagraph"/>
              <w:spacing w:before="26"/>
              <w:ind w:left="25" w:right="118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B2605">
              <w:rPr>
                <w:szCs w:val="28"/>
              </w:rPr>
              <w:t>бъявление</w:t>
            </w:r>
            <w:r w:rsidRPr="003B2605">
              <w:rPr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</w:rPr>
              <w:t>строки</w:t>
            </w:r>
            <w:r w:rsidRPr="003B2605">
              <w:rPr>
                <w:szCs w:val="28"/>
                <w:lang w:val="en-US"/>
              </w:rPr>
              <w:t xml:space="preserve"> output </w:t>
            </w:r>
            <w:r w:rsidRPr="003B2605">
              <w:rPr>
                <w:szCs w:val="28"/>
              </w:rPr>
              <w:t>и</w:t>
            </w:r>
            <w:r w:rsidRPr="003B2605">
              <w:rPr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</w:rPr>
              <w:t>инициализация</w:t>
            </w:r>
            <w:r w:rsidRPr="003B2605">
              <w:rPr>
                <w:spacing w:val="1"/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</w:rPr>
              <w:t>значением</w:t>
            </w:r>
            <w:r w:rsidRPr="003B2605">
              <w:rPr>
                <w:szCs w:val="28"/>
                <w:lang w:val="en-US"/>
              </w:rPr>
              <w:t xml:space="preserve">: </w:t>
            </w:r>
            <w:proofErr w:type="spellStart"/>
            <w:r w:rsidRPr="003B2605">
              <w:rPr>
                <w:szCs w:val="28"/>
                <w:lang w:val="en-US"/>
              </w:rPr>
              <w:t>first_operand</w:t>
            </w:r>
            <w:proofErr w:type="spellEnd"/>
            <w:r w:rsidRPr="003B2605">
              <w:rPr>
                <w:szCs w:val="28"/>
                <w:lang w:val="en-US"/>
              </w:rPr>
              <w:t xml:space="preserve"> + " " +</w:t>
            </w:r>
            <w:r w:rsidRPr="003B2605">
              <w:rPr>
                <w:spacing w:val="1"/>
                <w:szCs w:val="28"/>
                <w:lang w:val="en-US"/>
              </w:rPr>
              <w:t xml:space="preserve"> </w:t>
            </w:r>
            <w:proofErr w:type="spellStart"/>
            <w:r w:rsidRPr="003B2605">
              <w:rPr>
                <w:szCs w:val="28"/>
                <w:lang w:val="en-US"/>
              </w:rPr>
              <w:t>operation_symbol</w:t>
            </w:r>
            <w:proofErr w:type="spellEnd"/>
            <w:r w:rsidRPr="003B2605">
              <w:rPr>
                <w:szCs w:val="28"/>
                <w:lang w:val="en-US"/>
              </w:rPr>
              <w:t xml:space="preserve"> + " " + </w:t>
            </w:r>
            <w:proofErr w:type="spellStart"/>
            <w:r w:rsidRPr="003B2605">
              <w:rPr>
                <w:szCs w:val="28"/>
                <w:lang w:val="en-US"/>
              </w:rPr>
              <w:t>second_operand</w:t>
            </w:r>
            <w:proofErr w:type="spellEnd"/>
            <w:r w:rsidRPr="003B2605">
              <w:rPr>
                <w:szCs w:val="28"/>
                <w:lang w:val="en-US"/>
              </w:rPr>
              <w:t xml:space="preserve"> + " =</w:t>
            </w:r>
            <w:r w:rsidRPr="003B2605">
              <w:rPr>
                <w:spacing w:val="-58"/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  <w:lang w:val="en-US"/>
              </w:rPr>
              <w:t>"</w:t>
            </w:r>
            <w:r w:rsidRPr="003B2605">
              <w:rPr>
                <w:spacing w:val="-2"/>
                <w:szCs w:val="28"/>
                <w:lang w:val="en-US"/>
              </w:rPr>
              <w:t xml:space="preserve"> </w:t>
            </w:r>
            <w:r w:rsidRPr="003B2605">
              <w:rPr>
                <w:szCs w:val="28"/>
                <w:lang w:val="en-US"/>
              </w:rPr>
              <w:t>+</w:t>
            </w:r>
            <w:r w:rsidRPr="003B2605">
              <w:rPr>
                <w:spacing w:val="-2"/>
                <w:szCs w:val="28"/>
                <w:lang w:val="en-US"/>
              </w:rPr>
              <w:t xml:space="preserve"> </w:t>
            </w:r>
            <w:proofErr w:type="spellStart"/>
            <w:r w:rsidRPr="003B2605">
              <w:rPr>
                <w:szCs w:val="28"/>
                <w:lang w:val="en-US"/>
              </w:rPr>
              <w:t>temp_result</w:t>
            </w:r>
            <w:proofErr w:type="spellEnd"/>
          </w:p>
        </w:tc>
        <w:tc>
          <w:tcPr>
            <w:tcW w:w="1559" w:type="dxa"/>
            <w:tcBorders>
              <w:left w:val="double" w:sz="1" w:space="0" w:color="7F7F7F"/>
              <w:right w:val="double" w:sz="1" w:space="0" w:color="7F7F7F"/>
            </w:tcBorders>
          </w:tcPr>
          <w:p w14:paraId="44959B86" w14:textId="77777777" w:rsidR="00F601FC" w:rsidRPr="003B2605" w:rsidRDefault="00F601FC" w:rsidP="005C6F61">
            <w:pPr>
              <w:pStyle w:val="TableParagraph"/>
              <w:spacing w:before="3"/>
              <w:jc w:val="center"/>
              <w:rPr>
                <w:szCs w:val="28"/>
                <w:lang w:val="en-US"/>
              </w:rPr>
            </w:pPr>
          </w:p>
          <w:p w14:paraId="3A7C2BC3" w14:textId="77777777" w:rsidR="00F601FC" w:rsidRPr="003B2605" w:rsidRDefault="00F601FC" w:rsidP="005C6F61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left w:val="double" w:sz="1" w:space="0" w:color="7F7F7F"/>
              <w:right w:val="double" w:sz="1" w:space="0" w:color="7F7F7F"/>
            </w:tcBorders>
          </w:tcPr>
          <w:p w14:paraId="48A7A7A3" w14:textId="77777777" w:rsidR="00F601FC" w:rsidRPr="003B2605" w:rsidRDefault="00F601FC" w:rsidP="005C6F61">
            <w:pPr>
              <w:pStyle w:val="TableParagraph"/>
              <w:rPr>
                <w:szCs w:val="28"/>
              </w:rPr>
            </w:pPr>
          </w:p>
        </w:tc>
      </w:tr>
      <w:tr w:rsidR="00F601FC" w:rsidRPr="003B2605" w14:paraId="51A5A10B" w14:textId="77777777" w:rsidTr="005C6F61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12"/>
        </w:trPr>
        <w:tc>
          <w:tcPr>
            <w:tcW w:w="426" w:type="dxa"/>
            <w:tcBorders>
              <w:left w:val="double" w:sz="1" w:space="0" w:color="7F7F7F"/>
              <w:bottom w:val="double" w:sz="1" w:space="0" w:color="7F7F7F"/>
              <w:right w:val="double" w:sz="1" w:space="0" w:color="7F7F7F"/>
            </w:tcBorders>
          </w:tcPr>
          <w:p w14:paraId="6DA31724" w14:textId="77777777" w:rsidR="00F601FC" w:rsidRPr="003B2605" w:rsidRDefault="00F601FC" w:rsidP="005C6F61">
            <w:pPr>
              <w:pStyle w:val="TableParagraph"/>
              <w:jc w:val="center"/>
              <w:rPr>
                <w:szCs w:val="28"/>
              </w:rPr>
            </w:pPr>
          </w:p>
          <w:p w14:paraId="24BBA8D4" w14:textId="77777777" w:rsidR="00F601FC" w:rsidRPr="003B2605" w:rsidRDefault="00F601FC" w:rsidP="005C6F61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4E48A475" w14:textId="77777777" w:rsidR="00F601FC" w:rsidRPr="003B2605" w:rsidRDefault="00F601FC" w:rsidP="005C6F61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5</w:t>
            </w:r>
          </w:p>
        </w:tc>
        <w:tc>
          <w:tcPr>
            <w:tcW w:w="1428" w:type="dxa"/>
            <w:tcBorders>
              <w:left w:val="double" w:sz="1" w:space="0" w:color="7F7F7F"/>
              <w:bottom w:val="double" w:sz="1" w:space="0" w:color="7F7F7F"/>
              <w:right w:val="double" w:sz="1" w:space="0" w:color="7F7F7F"/>
            </w:tcBorders>
          </w:tcPr>
          <w:p w14:paraId="53D9F55E" w14:textId="77777777" w:rsidR="00F601FC" w:rsidRPr="003B2605" w:rsidRDefault="00F601FC" w:rsidP="005C6F61">
            <w:pPr>
              <w:pStyle w:val="TableParagraph"/>
              <w:rPr>
                <w:szCs w:val="28"/>
              </w:rPr>
            </w:pPr>
          </w:p>
        </w:tc>
        <w:tc>
          <w:tcPr>
            <w:tcW w:w="4667" w:type="dxa"/>
            <w:tcBorders>
              <w:left w:val="double" w:sz="1" w:space="0" w:color="7F7F7F"/>
              <w:bottom w:val="double" w:sz="1" w:space="0" w:color="7F7F7F"/>
              <w:right w:val="double" w:sz="1" w:space="0" w:color="7F7F7F"/>
            </w:tcBorders>
          </w:tcPr>
          <w:p w14:paraId="6BA70152" w14:textId="77777777" w:rsidR="00F601FC" w:rsidRPr="003B2605" w:rsidRDefault="00F601FC" w:rsidP="005C6F61">
            <w:pPr>
              <w:pStyle w:val="TableParagraph"/>
              <w:spacing w:before="28"/>
              <w:ind w:left="25" w:right="91"/>
              <w:rPr>
                <w:szCs w:val="28"/>
              </w:rPr>
            </w:pPr>
            <w:r w:rsidRPr="003B2605">
              <w:rPr>
                <w:szCs w:val="28"/>
              </w:rPr>
              <w:t>Вызов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а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emit_signal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ами ссылка на метод сигнал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ignal_4 из области видимости класс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Operation_handler, преобразованная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омощью макроопределения SIGNAL_D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трока output</w:t>
            </w:r>
          </w:p>
        </w:tc>
        <w:tc>
          <w:tcPr>
            <w:tcW w:w="1559" w:type="dxa"/>
            <w:tcBorders>
              <w:left w:val="double" w:sz="1" w:space="0" w:color="7F7F7F"/>
              <w:bottom w:val="double" w:sz="1" w:space="0" w:color="7F7F7F"/>
              <w:right w:val="double" w:sz="1" w:space="0" w:color="7F7F7F"/>
            </w:tcBorders>
          </w:tcPr>
          <w:p w14:paraId="00EA8F65" w14:textId="77777777" w:rsidR="00F601FC" w:rsidRPr="003B2605" w:rsidRDefault="00F601FC" w:rsidP="005C6F61">
            <w:pPr>
              <w:pStyle w:val="TableParagraph"/>
              <w:jc w:val="center"/>
              <w:rPr>
                <w:szCs w:val="28"/>
              </w:rPr>
            </w:pPr>
          </w:p>
          <w:p w14:paraId="418BB8AF" w14:textId="77777777" w:rsidR="00F601FC" w:rsidRPr="003B2605" w:rsidRDefault="00F601FC" w:rsidP="005C6F61">
            <w:pPr>
              <w:pStyle w:val="TableParagraph"/>
              <w:jc w:val="center"/>
              <w:rPr>
                <w:szCs w:val="28"/>
              </w:rPr>
            </w:pPr>
          </w:p>
          <w:p w14:paraId="2838E4BF" w14:textId="77777777" w:rsidR="00F601FC" w:rsidRPr="003B2605" w:rsidRDefault="00F601FC" w:rsidP="005C6F61">
            <w:pPr>
              <w:pStyle w:val="TableParagraph"/>
              <w:spacing w:before="1"/>
              <w:ind w:left="25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1843" w:type="dxa"/>
            <w:tcBorders>
              <w:left w:val="double" w:sz="1" w:space="0" w:color="7F7F7F"/>
              <w:bottom w:val="double" w:sz="1" w:space="0" w:color="7F7F7F"/>
              <w:right w:val="double" w:sz="1" w:space="0" w:color="7F7F7F"/>
            </w:tcBorders>
          </w:tcPr>
          <w:p w14:paraId="29AC4A28" w14:textId="77777777" w:rsidR="00F601FC" w:rsidRPr="003B2605" w:rsidRDefault="00F601FC" w:rsidP="005C6F61">
            <w:pPr>
              <w:pStyle w:val="TableParagraph"/>
              <w:rPr>
                <w:szCs w:val="28"/>
              </w:rPr>
            </w:pPr>
          </w:p>
        </w:tc>
      </w:tr>
    </w:tbl>
    <w:p w14:paraId="5A200BE5" w14:textId="77777777" w:rsidR="00F601FC" w:rsidRDefault="00F601FC" w:rsidP="00F601FC">
      <w:pPr>
        <w:spacing w:before="1" w:line="360" w:lineRule="auto"/>
        <w:rPr>
          <w:szCs w:val="28"/>
        </w:rPr>
      </w:pPr>
      <w:r>
        <w:rPr>
          <w:szCs w:val="28"/>
        </w:rPr>
        <w:br w:type="textWrapping" w:clear="all"/>
      </w:r>
    </w:p>
    <w:p w14:paraId="19466F34" w14:textId="77777777" w:rsidR="00F601FC" w:rsidRDefault="00F601FC" w:rsidP="0035579B">
      <w:pPr>
        <w:spacing w:before="1" w:line="360" w:lineRule="auto"/>
        <w:rPr>
          <w:szCs w:val="28"/>
        </w:rPr>
      </w:pPr>
    </w:p>
    <w:p w14:paraId="33E6727F" w14:textId="0E4272F9" w:rsidR="0035579B" w:rsidRDefault="001C2E76" w:rsidP="004065DC">
      <w:pPr>
        <w:spacing w:before="1" w:line="360" w:lineRule="auto"/>
        <w:ind w:left="720"/>
        <w:rPr>
          <w:spacing w:val="-57"/>
          <w:szCs w:val="28"/>
        </w:rPr>
      </w:pPr>
      <w:r w:rsidRPr="003B2605">
        <w:rPr>
          <w:szCs w:val="28"/>
        </w:rPr>
        <w:lastRenderedPageBreak/>
        <w:t>Класс</w:t>
      </w:r>
      <w:r w:rsidRPr="003B2605">
        <w:rPr>
          <w:spacing w:val="-7"/>
          <w:szCs w:val="28"/>
        </w:rPr>
        <w:t xml:space="preserve"> </w:t>
      </w:r>
      <w:r w:rsidRPr="003B2605">
        <w:rPr>
          <w:szCs w:val="28"/>
        </w:rPr>
        <w:t>объекта: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Operation_handler</w:t>
      </w:r>
      <w:r w:rsidRPr="003B2605">
        <w:rPr>
          <w:spacing w:val="-57"/>
          <w:szCs w:val="28"/>
        </w:rPr>
        <w:t xml:space="preserve"> </w:t>
      </w:r>
    </w:p>
    <w:p w14:paraId="1EF94202" w14:textId="77777777" w:rsidR="0035579B" w:rsidRDefault="001C2E76" w:rsidP="004065DC">
      <w:pPr>
        <w:spacing w:before="1" w:line="360" w:lineRule="auto"/>
        <w:ind w:left="720"/>
        <w:rPr>
          <w:spacing w:val="1"/>
          <w:szCs w:val="28"/>
        </w:rPr>
      </w:pPr>
      <w:r w:rsidRPr="003B2605">
        <w:rPr>
          <w:szCs w:val="28"/>
        </w:rPr>
        <w:t>Модификатор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доступа: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public</w:t>
      </w:r>
      <w:r w:rsidRPr="003B2605">
        <w:rPr>
          <w:spacing w:val="1"/>
          <w:szCs w:val="28"/>
        </w:rPr>
        <w:t xml:space="preserve"> </w:t>
      </w:r>
    </w:p>
    <w:p w14:paraId="678FF960" w14:textId="2AC33C9E" w:rsidR="00852FAE" w:rsidRPr="003B2605" w:rsidRDefault="001C2E76" w:rsidP="004065DC">
      <w:pPr>
        <w:spacing w:before="1" w:line="360" w:lineRule="auto"/>
        <w:ind w:left="720"/>
        <w:rPr>
          <w:szCs w:val="28"/>
        </w:rPr>
      </w:pPr>
      <w:r w:rsidRPr="003B2605">
        <w:rPr>
          <w:szCs w:val="28"/>
        </w:rPr>
        <w:t>Метод: signal_4</w:t>
      </w:r>
    </w:p>
    <w:p w14:paraId="641065E8" w14:textId="3ACA7528" w:rsidR="00852FAE" w:rsidRPr="003B2605" w:rsidRDefault="001C2E76" w:rsidP="004065DC">
      <w:pPr>
        <w:spacing w:line="360" w:lineRule="auto"/>
        <w:ind w:left="720"/>
        <w:rPr>
          <w:szCs w:val="28"/>
        </w:rPr>
      </w:pPr>
      <w:r w:rsidRPr="003B2605">
        <w:rPr>
          <w:szCs w:val="28"/>
        </w:rPr>
        <w:t>Функционал: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метод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сигнала,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который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используется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для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установки</w:t>
      </w:r>
      <w:r w:rsidRPr="003B2605">
        <w:rPr>
          <w:spacing w:val="37"/>
          <w:szCs w:val="28"/>
        </w:rPr>
        <w:t xml:space="preserve"> </w:t>
      </w:r>
      <w:r w:rsidRPr="003B2605">
        <w:rPr>
          <w:szCs w:val="28"/>
        </w:rPr>
        <w:t>связи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35"/>
          <w:szCs w:val="28"/>
        </w:rPr>
        <w:t xml:space="preserve"> </w:t>
      </w:r>
      <w:r w:rsidRPr="003B2605">
        <w:rPr>
          <w:szCs w:val="28"/>
        </w:rPr>
        <w:t>методом</w:t>
      </w:r>
      <w:r w:rsidRPr="003B2605">
        <w:rPr>
          <w:spacing w:val="-57"/>
          <w:szCs w:val="28"/>
        </w:rPr>
        <w:t xml:space="preserve"> </w:t>
      </w:r>
      <w:r w:rsidRPr="003B2605">
        <w:rPr>
          <w:szCs w:val="28"/>
        </w:rPr>
        <w:t>обработчика handler_4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объекта</w:t>
      </w:r>
      <w:r w:rsidRPr="003B2605">
        <w:rPr>
          <w:spacing w:val="3"/>
          <w:szCs w:val="28"/>
        </w:rPr>
        <w:t xml:space="preserve"> </w:t>
      </w:r>
      <w:r w:rsidRPr="003B2605">
        <w:rPr>
          <w:szCs w:val="28"/>
        </w:rPr>
        <w:t>класса Output_device</w:t>
      </w:r>
    </w:p>
    <w:p w14:paraId="138CE693" w14:textId="03FD4FC9" w:rsidR="00852FAE" w:rsidRPr="003B2605" w:rsidRDefault="001C2E76" w:rsidP="004065DC">
      <w:pPr>
        <w:spacing w:before="1" w:line="360" w:lineRule="auto"/>
        <w:ind w:left="720"/>
        <w:rPr>
          <w:szCs w:val="28"/>
        </w:rPr>
      </w:pPr>
      <w:r w:rsidRPr="003B2605">
        <w:rPr>
          <w:szCs w:val="28"/>
        </w:rPr>
        <w:t>Параметры: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ссылка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на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троку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output</w:t>
      </w:r>
    </w:p>
    <w:p w14:paraId="18F6247B" w14:textId="5707F035" w:rsidR="00852FAE" w:rsidRDefault="001C2E76" w:rsidP="004065DC">
      <w:pPr>
        <w:spacing w:before="1" w:line="360" w:lineRule="auto"/>
        <w:ind w:left="720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тип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пусты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ножество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й</w:t>
      </w:r>
    </w:p>
    <w:p w14:paraId="4D338AF6" w14:textId="2A16760E" w:rsidR="00B84AFC" w:rsidRPr="003512D7" w:rsidRDefault="00B84AFC" w:rsidP="00B84AFC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12.</w:t>
      </w:r>
    </w:p>
    <w:p w14:paraId="669715FD" w14:textId="63659CDD" w:rsidR="00B84AFC" w:rsidRPr="003B2605" w:rsidRDefault="00B84AFC" w:rsidP="00690A02">
      <w:pPr>
        <w:spacing w:line="360" w:lineRule="auto"/>
        <w:rPr>
          <w:szCs w:val="28"/>
        </w:rPr>
      </w:pPr>
      <w:r>
        <w:rPr>
          <w:szCs w:val="28"/>
        </w:rPr>
        <w:t>Таблица 1</w:t>
      </w:r>
      <w:r w:rsidR="00FD42F4">
        <w:rPr>
          <w:szCs w:val="28"/>
        </w:rPr>
        <w:t>2</w:t>
      </w:r>
      <w:r>
        <w:rPr>
          <w:szCs w:val="28"/>
        </w:rPr>
        <w:t xml:space="preserve"> – </w:t>
      </w:r>
      <w:r w:rsidR="001C612E">
        <w:rPr>
          <w:szCs w:val="28"/>
        </w:rPr>
        <w:t>А</w:t>
      </w:r>
      <w:r>
        <w:rPr>
          <w:szCs w:val="28"/>
        </w:rPr>
        <w:t>лгоритм метода четвертого сигнала.</w:t>
      </w:r>
    </w:p>
    <w:tbl>
      <w:tblPr>
        <w:tblW w:w="9923" w:type="dxa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1912"/>
        <w:gridCol w:w="1886"/>
        <w:gridCol w:w="2258"/>
        <w:gridCol w:w="3003"/>
      </w:tblGrid>
      <w:tr w:rsidR="00852FAE" w:rsidRPr="003B2605" w14:paraId="3AC1232D" w14:textId="77777777" w:rsidTr="00840266">
        <w:trPr>
          <w:trHeight w:val="330"/>
        </w:trPr>
        <w:tc>
          <w:tcPr>
            <w:tcW w:w="864" w:type="dxa"/>
            <w:tcBorders>
              <w:bottom w:val="single" w:sz="2" w:space="0" w:color="7F7F7F"/>
            </w:tcBorders>
          </w:tcPr>
          <w:p w14:paraId="35E23F9A" w14:textId="77777777" w:rsidR="00852FAE" w:rsidRPr="003B2605" w:rsidRDefault="001C2E76" w:rsidP="0035579B">
            <w:pPr>
              <w:pStyle w:val="TableParagraph"/>
              <w:spacing w:before="28"/>
              <w:ind w:left="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912" w:type="dxa"/>
            <w:tcBorders>
              <w:bottom w:val="single" w:sz="2" w:space="0" w:color="7F7F7F"/>
            </w:tcBorders>
          </w:tcPr>
          <w:p w14:paraId="43AEC445" w14:textId="77777777" w:rsidR="00852FAE" w:rsidRPr="003B2605" w:rsidRDefault="001C2E76" w:rsidP="0035579B">
            <w:pPr>
              <w:pStyle w:val="TableParagraph"/>
              <w:spacing w:before="28"/>
              <w:ind w:left="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1886" w:type="dxa"/>
            <w:tcBorders>
              <w:bottom w:val="single" w:sz="2" w:space="0" w:color="7F7F7F"/>
            </w:tcBorders>
          </w:tcPr>
          <w:p w14:paraId="22AC764A" w14:textId="77777777" w:rsidR="00852FAE" w:rsidRPr="003B2605" w:rsidRDefault="001C2E76" w:rsidP="0035579B">
            <w:pPr>
              <w:pStyle w:val="TableParagraph"/>
              <w:spacing w:before="28"/>
              <w:ind w:left="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2258" w:type="dxa"/>
            <w:tcBorders>
              <w:bottom w:val="single" w:sz="2" w:space="0" w:color="7F7F7F"/>
            </w:tcBorders>
          </w:tcPr>
          <w:p w14:paraId="4D42CBF3" w14:textId="77777777" w:rsidR="00852FAE" w:rsidRPr="003B2605" w:rsidRDefault="001C2E76" w:rsidP="0035579B">
            <w:pPr>
              <w:pStyle w:val="TableParagraph"/>
              <w:spacing w:before="28"/>
              <w:ind w:left="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4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3003" w:type="dxa"/>
            <w:tcBorders>
              <w:bottom w:val="single" w:sz="2" w:space="0" w:color="7F7F7F"/>
            </w:tcBorders>
          </w:tcPr>
          <w:p w14:paraId="169705AB" w14:textId="77777777" w:rsidR="00852FAE" w:rsidRPr="003B2605" w:rsidRDefault="001C2E76" w:rsidP="0035579B">
            <w:pPr>
              <w:pStyle w:val="TableParagraph"/>
              <w:spacing w:before="28"/>
              <w:ind w:left="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235EA841" w14:textId="77777777" w:rsidTr="00840266">
        <w:trPr>
          <w:trHeight w:val="330"/>
        </w:trPr>
        <w:tc>
          <w:tcPr>
            <w:tcW w:w="864" w:type="dxa"/>
            <w:tcBorders>
              <w:top w:val="single" w:sz="2" w:space="0" w:color="7F7F7F"/>
            </w:tcBorders>
          </w:tcPr>
          <w:p w14:paraId="1E6F35B7" w14:textId="77777777" w:rsidR="00852FAE" w:rsidRPr="003B2605" w:rsidRDefault="001C2E76" w:rsidP="0035579B">
            <w:pPr>
              <w:pStyle w:val="TableParagraph"/>
              <w:spacing w:before="26"/>
              <w:ind w:left="8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1912" w:type="dxa"/>
            <w:tcBorders>
              <w:top w:val="single" w:sz="2" w:space="0" w:color="7F7F7F"/>
            </w:tcBorders>
          </w:tcPr>
          <w:p w14:paraId="2B6C6215" w14:textId="77777777" w:rsidR="00852FAE" w:rsidRPr="003B2605" w:rsidRDefault="00852FAE" w:rsidP="0035579B">
            <w:pPr>
              <w:pStyle w:val="TableParagraph"/>
              <w:ind w:left="8"/>
              <w:jc w:val="center"/>
              <w:rPr>
                <w:szCs w:val="28"/>
              </w:rPr>
            </w:pPr>
          </w:p>
        </w:tc>
        <w:tc>
          <w:tcPr>
            <w:tcW w:w="1886" w:type="dxa"/>
            <w:tcBorders>
              <w:top w:val="single" w:sz="2" w:space="0" w:color="7F7F7F"/>
            </w:tcBorders>
          </w:tcPr>
          <w:p w14:paraId="77FB86BC" w14:textId="77777777" w:rsidR="00852FAE" w:rsidRPr="003B2605" w:rsidRDefault="00852FAE" w:rsidP="0035579B">
            <w:pPr>
              <w:pStyle w:val="TableParagraph"/>
              <w:ind w:left="8"/>
              <w:jc w:val="center"/>
              <w:rPr>
                <w:szCs w:val="28"/>
              </w:rPr>
            </w:pPr>
          </w:p>
        </w:tc>
        <w:tc>
          <w:tcPr>
            <w:tcW w:w="2258" w:type="dxa"/>
            <w:tcBorders>
              <w:top w:val="single" w:sz="2" w:space="0" w:color="7F7F7F"/>
            </w:tcBorders>
          </w:tcPr>
          <w:p w14:paraId="076CC29A" w14:textId="77777777" w:rsidR="00852FAE" w:rsidRPr="003B2605" w:rsidRDefault="001C2E76" w:rsidP="0035579B">
            <w:pPr>
              <w:pStyle w:val="TableParagraph"/>
              <w:spacing w:line="311" w:lineRule="exact"/>
              <w:ind w:left="8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3003" w:type="dxa"/>
            <w:tcBorders>
              <w:top w:val="single" w:sz="2" w:space="0" w:color="7F7F7F"/>
            </w:tcBorders>
          </w:tcPr>
          <w:p w14:paraId="72723B6D" w14:textId="77777777" w:rsidR="00852FAE" w:rsidRPr="003B2605" w:rsidRDefault="00852FAE" w:rsidP="0035579B">
            <w:pPr>
              <w:pStyle w:val="TableParagraph"/>
              <w:ind w:left="8"/>
              <w:jc w:val="center"/>
              <w:rPr>
                <w:szCs w:val="28"/>
              </w:rPr>
            </w:pPr>
          </w:p>
        </w:tc>
      </w:tr>
    </w:tbl>
    <w:p w14:paraId="60A50CEE" w14:textId="77777777" w:rsidR="00690A02" w:rsidRDefault="00690A02" w:rsidP="00760218">
      <w:pPr>
        <w:spacing w:before="78" w:line="360" w:lineRule="auto"/>
        <w:ind w:left="720" w:right="49"/>
        <w:jc w:val="both"/>
        <w:rPr>
          <w:szCs w:val="28"/>
        </w:rPr>
      </w:pPr>
    </w:p>
    <w:p w14:paraId="25A2C3CC" w14:textId="5F0BBED6" w:rsidR="0035579B" w:rsidRDefault="001C2E76" w:rsidP="00760218">
      <w:pPr>
        <w:spacing w:before="78" w:line="360" w:lineRule="auto"/>
        <w:ind w:left="720" w:right="49"/>
        <w:jc w:val="both"/>
        <w:rPr>
          <w:spacing w:val="-57"/>
          <w:szCs w:val="28"/>
        </w:rPr>
      </w:pPr>
      <w:r w:rsidRPr="003B2605">
        <w:rPr>
          <w:szCs w:val="28"/>
        </w:rPr>
        <w:t>Класс объекта: Output_device</w:t>
      </w:r>
      <w:r w:rsidRPr="003B2605">
        <w:rPr>
          <w:spacing w:val="-57"/>
          <w:szCs w:val="28"/>
        </w:rPr>
        <w:t xml:space="preserve"> </w:t>
      </w:r>
    </w:p>
    <w:p w14:paraId="1D734EC8" w14:textId="77777777" w:rsidR="0035579B" w:rsidRDefault="001C2E76" w:rsidP="00760218">
      <w:pPr>
        <w:spacing w:before="78" w:line="360" w:lineRule="auto"/>
        <w:ind w:left="720" w:right="49"/>
        <w:jc w:val="both"/>
        <w:rPr>
          <w:spacing w:val="-58"/>
          <w:szCs w:val="28"/>
        </w:rPr>
      </w:pPr>
      <w:r w:rsidRPr="003B2605">
        <w:rPr>
          <w:szCs w:val="28"/>
        </w:rPr>
        <w:t>Модификатор доступа: public</w:t>
      </w:r>
      <w:r w:rsidRPr="003B2605">
        <w:rPr>
          <w:spacing w:val="-58"/>
          <w:szCs w:val="28"/>
        </w:rPr>
        <w:t xml:space="preserve"> </w:t>
      </w:r>
    </w:p>
    <w:p w14:paraId="49B5923B" w14:textId="703E348F" w:rsidR="00852FAE" w:rsidRPr="003B2605" w:rsidRDefault="001C2E76" w:rsidP="00760218">
      <w:pPr>
        <w:spacing w:before="78" w:line="360" w:lineRule="auto"/>
        <w:ind w:left="720"/>
        <w:jc w:val="both"/>
        <w:rPr>
          <w:szCs w:val="28"/>
        </w:rPr>
      </w:pPr>
      <w:r w:rsidRPr="003B2605">
        <w:rPr>
          <w:szCs w:val="28"/>
        </w:rPr>
        <w:t>Метод: Output_device</w:t>
      </w:r>
    </w:p>
    <w:p w14:paraId="03399959" w14:textId="7EEC9CFB" w:rsidR="00852FAE" w:rsidRPr="003B2605" w:rsidRDefault="001C2E76" w:rsidP="00760218">
      <w:pPr>
        <w:spacing w:line="360" w:lineRule="auto"/>
        <w:ind w:left="720" w:right="49"/>
        <w:jc w:val="both"/>
        <w:rPr>
          <w:szCs w:val="28"/>
        </w:rPr>
      </w:pPr>
      <w:r w:rsidRPr="003B2605">
        <w:rPr>
          <w:szCs w:val="28"/>
        </w:rPr>
        <w:t>Функционал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Параметризованный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конструктор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класса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Output_device</w:t>
      </w:r>
    </w:p>
    <w:p w14:paraId="057BA482" w14:textId="564F3B99" w:rsidR="00852FAE" w:rsidRPr="003B2605" w:rsidRDefault="001C2E76" w:rsidP="00760218">
      <w:pPr>
        <w:spacing w:before="1" w:line="360" w:lineRule="auto"/>
        <w:ind w:left="720"/>
        <w:jc w:val="both"/>
        <w:rPr>
          <w:szCs w:val="28"/>
        </w:rPr>
      </w:pPr>
      <w:r w:rsidRPr="003B2605">
        <w:rPr>
          <w:szCs w:val="28"/>
        </w:rPr>
        <w:t>Параметры: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parent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-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указатель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н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головной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объект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класс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Base,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строковое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name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-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наименование текущего объекта, целочисленное class_number - номер класса наследника,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целочисленное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state_number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-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число,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характеризующeе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готовность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объект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к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работе</w:t>
      </w:r>
    </w:p>
    <w:p w14:paraId="2E6709FA" w14:textId="2F07F229" w:rsidR="00852FAE" w:rsidRDefault="001C2E76" w:rsidP="00760218">
      <w:pPr>
        <w:spacing w:line="360" w:lineRule="auto"/>
        <w:ind w:left="720"/>
        <w:jc w:val="both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не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возвращает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значения</w:t>
      </w:r>
    </w:p>
    <w:p w14:paraId="1AF52E1E" w14:textId="5F4135F4" w:rsidR="00760218" w:rsidRPr="003512D7" w:rsidRDefault="00760218" w:rsidP="00760218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1</w:t>
      </w:r>
      <w:r w:rsidR="00690A02">
        <w:rPr>
          <w:szCs w:val="28"/>
        </w:rPr>
        <w:t>3</w:t>
      </w:r>
      <w:r>
        <w:rPr>
          <w:szCs w:val="28"/>
        </w:rPr>
        <w:t>.</w:t>
      </w:r>
    </w:p>
    <w:p w14:paraId="5EE1E403" w14:textId="3253A868" w:rsidR="00760218" w:rsidRPr="003B2605" w:rsidRDefault="00760218" w:rsidP="00690A02">
      <w:pPr>
        <w:spacing w:line="360" w:lineRule="auto"/>
        <w:rPr>
          <w:szCs w:val="28"/>
        </w:rPr>
      </w:pPr>
      <w:r>
        <w:rPr>
          <w:szCs w:val="28"/>
        </w:rPr>
        <w:t>Таблица 1</w:t>
      </w:r>
      <w:r w:rsidR="00690A02">
        <w:rPr>
          <w:szCs w:val="28"/>
        </w:rPr>
        <w:t>3</w:t>
      </w:r>
      <w:r>
        <w:rPr>
          <w:szCs w:val="28"/>
        </w:rPr>
        <w:t xml:space="preserve"> – </w:t>
      </w:r>
      <w:r w:rsidR="00AD372A">
        <w:rPr>
          <w:szCs w:val="28"/>
        </w:rPr>
        <w:t>А</w:t>
      </w:r>
      <w:r>
        <w:rPr>
          <w:szCs w:val="28"/>
        </w:rPr>
        <w:t>лгоритм метода вывода промежуточного результата.</w:t>
      </w:r>
    </w:p>
    <w:tbl>
      <w:tblPr>
        <w:tblW w:w="9923" w:type="dxa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358"/>
        <w:gridCol w:w="4453"/>
        <w:gridCol w:w="1560"/>
        <w:gridCol w:w="2126"/>
      </w:tblGrid>
      <w:tr w:rsidR="00852FAE" w:rsidRPr="003B2605" w14:paraId="54CC0718" w14:textId="77777777" w:rsidTr="00840266">
        <w:trPr>
          <w:trHeight w:val="328"/>
        </w:trPr>
        <w:tc>
          <w:tcPr>
            <w:tcW w:w="426" w:type="dxa"/>
            <w:tcBorders>
              <w:bottom w:val="single" w:sz="2" w:space="0" w:color="7F7F7F"/>
            </w:tcBorders>
          </w:tcPr>
          <w:p w14:paraId="41F6985B" w14:textId="77777777" w:rsidR="00852FAE" w:rsidRPr="003B2605" w:rsidRDefault="001C2E76" w:rsidP="0035579B">
            <w:pPr>
              <w:pStyle w:val="TableParagraph"/>
              <w:spacing w:before="26"/>
              <w:ind w:left="5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1358" w:type="dxa"/>
            <w:tcBorders>
              <w:bottom w:val="single" w:sz="2" w:space="0" w:color="7F7F7F"/>
            </w:tcBorders>
          </w:tcPr>
          <w:p w14:paraId="2C3FC16A" w14:textId="77777777" w:rsidR="00852FAE" w:rsidRPr="003B2605" w:rsidRDefault="001C2E76" w:rsidP="0035579B">
            <w:pPr>
              <w:pStyle w:val="TableParagraph"/>
              <w:spacing w:before="26"/>
              <w:ind w:left="45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4453" w:type="dxa"/>
            <w:tcBorders>
              <w:bottom w:val="single" w:sz="2" w:space="0" w:color="7F7F7F"/>
            </w:tcBorders>
          </w:tcPr>
          <w:p w14:paraId="24EBB7A2" w14:textId="77777777" w:rsidR="00852FAE" w:rsidRPr="003B2605" w:rsidRDefault="001C2E76" w:rsidP="0035579B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560" w:type="dxa"/>
            <w:tcBorders>
              <w:bottom w:val="single" w:sz="2" w:space="0" w:color="7F7F7F"/>
            </w:tcBorders>
          </w:tcPr>
          <w:p w14:paraId="01F07734" w14:textId="77777777" w:rsidR="00852FAE" w:rsidRPr="003B2605" w:rsidRDefault="001C2E76" w:rsidP="0035579B">
            <w:pPr>
              <w:pStyle w:val="TableParagraph"/>
              <w:spacing w:before="26"/>
              <w:ind w:left="47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4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2126" w:type="dxa"/>
            <w:tcBorders>
              <w:bottom w:val="single" w:sz="2" w:space="0" w:color="7F7F7F"/>
            </w:tcBorders>
          </w:tcPr>
          <w:p w14:paraId="0119C5F5" w14:textId="77777777" w:rsidR="00852FAE" w:rsidRPr="003B2605" w:rsidRDefault="001C2E76" w:rsidP="0035579B">
            <w:pPr>
              <w:pStyle w:val="TableParagraph"/>
              <w:spacing w:before="26"/>
              <w:ind w:left="73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3226805E" w14:textId="77777777" w:rsidTr="00840266">
        <w:trPr>
          <w:trHeight w:val="885"/>
        </w:trPr>
        <w:tc>
          <w:tcPr>
            <w:tcW w:w="426" w:type="dxa"/>
            <w:tcBorders>
              <w:top w:val="single" w:sz="2" w:space="0" w:color="7F7F7F"/>
            </w:tcBorders>
          </w:tcPr>
          <w:p w14:paraId="3239124F" w14:textId="77777777" w:rsidR="00852FAE" w:rsidRPr="003B2605" w:rsidRDefault="00852FAE" w:rsidP="0035579B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52802B54" w14:textId="77777777" w:rsidR="00852FAE" w:rsidRPr="003B2605" w:rsidRDefault="001C2E76" w:rsidP="003557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2" w:space="0" w:color="7F7F7F"/>
            </w:tcBorders>
          </w:tcPr>
          <w:p w14:paraId="1A0B0C0F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4453" w:type="dxa"/>
            <w:tcBorders>
              <w:top w:val="single" w:sz="2" w:space="0" w:color="7F7F7F"/>
            </w:tcBorders>
          </w:tcPr>
          <w:p w14:paraId="34DA6D6C" w14:textId="77777777" w:rsidR="00852FAE" w:rsidRPr="003B2605" w:rsidRDefault="001C2E76">
            <w:pPr>
              <w:pStyle w:val="TableParagraph"/>
              <w:spacing w:before="28"/>
              <w:ind w:left="25" w:right="347"/>
              <w:rPr>
                <w:szCs w:val="28"/>
              </w:rPr>
            </w:pPr>
            <w:r w:rsidRPr="003B2605">
              <w:rPr>
                <w:szCs w:val="28"/>
              </w:rPr>
              <w:t>Вызов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конструктора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базового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класса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Base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ами parent, name, class_number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tate_number</w:t>
            </w:r>
          </w:p>
        </w:tc>
        <w:tc>
          <w:tcPr>
            <w:tcW w:w="1560" w:type="dxa"/>
            <w:tcBorders>
              <w:top w:val="single" w:sz="2" w:space="0" w:color="7F7F7F"/>
            </w:tcBorders>
          </w:tcPr>
          <w:p w14:paraId="3AA49722" w14:textId="77777777" w:rsidR="00852FAE" w:rsidRPr="003B2605" w:rsidRDefault="00852FAE" w:rsidP="0035579B">
            <w:pPr>
              <w:pStyle w:val="TableParagraph"/>
              <w:jc w:val="center"/>
              <w:rPr>
                <w:szCs w:val="28"/>
              </w:rPr>
            </w:pPr>
          </w:p>
          <w:p w14:paraId="5746D774" w14:textId="77777777" w:rsidR="00852FAE" w:rsidRPr="003B2605" w:rsidRDefault="001C2E76" w:rsidP="0035579B">
            <w:pPr>
              <w:pStyle w:val="TableParagraph"/>
              <w:spacing w:before="1"/>
              <w:ind w:left="25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2126" w:type="dxa"/>
            <w:tcBorders>
              <w:top w:val="single" w:sz="2" w:space="0" w:color="7F7F7F"/>
            </w:tcBorders>
          </w:tcPr>
          <w:p w14:paraId="53C470C1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</w:tbl>
    <w:p w14:paraId="292898B4" w14:textId="1D28F909" w:rsidR="0058184D" w:rsidRDefault="0058184D" w:rsidP="0035579B">
      <w:pPr>
        <w:spacing w:before="3" w:line="360" w:lineRule="auto"/>
        <w:jc w:val="both"/>
        <w:rPr>
          <w:szCs w:val="28"/>
        </w:rPr>
      </w:pPr>
    </w:p>
    <w:p w14:paraId="47E682A5" w14:textId="712ECC81" w:rsidR="00690A02" w:rsidRDefault="00690A02" w:rsidP="0035579B">
      <w:pPr>
        <w:spacing w:before="3" w:line="360" w:lineRule="auto"/>
        <w:jc w:val="both"/>
        <w:rPr>
          <w:szCs w:val="28"/>
        </w:rPr>
      </w:pPr>
    </w:p>
    <w:p w14:paraId="2B686587" w14:textId="77777777" w:rsidR="00690A02" w:rsidRDefault="00690A02" w:rsidP="0035579B">
      <w:pPr>
        <w:spacing w:before="3" w:line="360" w:lineRule="auto"/>
        <w:jc w:val="both"/>
        <w:rPr>
          <w:szCs w:val="28"/>
        </w:rPr>
      </w:pPr>
    </w:p>
    <w:p w14:paraId="73BD25E7" w14:textId="73B2B076" w:rsidR="0035579B" w:rsidRDefault="001C2E76" w:rsidP="00CF75DA">
      <w:pPr>
        <w:spacing w:before="3" w:line="360" w:lineRule="auto"/>
        <w:ind w:left="720"/>
        <w:jc w:val="both"/>
        <w:rPr>
          <w:spacing w:val="-57"/>
          <w:szCs w:val="28"/>
        </w:rPr>
      </w:pPr>
      <w:r w:rsidRPr="003B2605">
        <w:rPr>
          <w:szCs w:val="28"/>
        </w:rPr>
        <w:t>Класс объекта: Output_device</w:t>
      </w:r>
      <w:r w:rsidRPr="003B2605">
        <w:rPr>
          <w:spacing w:val="-57"/>
          <w:szCs w:val="28"/>
        </w:rPr>
        <w:t xml:space="preserve"> </w:t>
      </w:r>
    </w:p>
    <w:p w14:paraId="286ECEFF" w14:textId="77777777" w:rsidR="0035579B" w:rsidRDefault="001C2E76" w:rsidP="00CF75DA">
      <w:pPr>
        <w:spacing w:before="3" w:line="360" w:lineRule="auto"/>
        <w:ind w:left="720"/>
        <w:jc w:val="both"/>
        <w:rPr>
          <w:spacing w:val="-58"/>
          <w:szCs w:val="28"/>
        </w:rPr>
      </w:pPr>
      <w:r w:rsidRPr="003B2605">
        <w:rPr>
          <w:szCs w:val="28"/>
        </w:rPr>
        <w:t>Модификатор доступа: public</w:t>
      </w:r>
      <w:r w:rsidRPr="003B2605">
        <w:rPr>
          <w:spacing w:val="-58"/>
          <w:szCs w:val="28"/>
        </w:rPr>
        <w:t xml:space="preserve"> </w:t>
      </w:r>
    </w:p>
    <w:p w14:paraId="0A177157" w14:textId="3A63F9B1" w:rsidR="00852FAE" w:rsidRPr="003B2605" w:rsidRDefault="001C2E76" w:rsidP="00CF75DA">
      <w:pPr>
        <w:spacing w:before="3" w:line="360" w:lineRule="auto"/>
        <w:ind w:left="720"/>
        <w:jc w:val="both"/>
        <w:rPr>
          <w:szCs w:val="28"/>
        </w:rPr>
      </w:pPr>
      <w:r w:rsidRPr="003B2605">
        <w:rPr>
          <w:szCs w:val="28"/>
        </w:rPr>
        <w:t>Метод: handler_4</w:t>
      </w:r>
    </w:p>
    <w:p w14:paraId="4F9FB58D" w14:textId="7329FF0E" w:rsidR="00852FAE" w:rsidRPr="003B2605" w:rsidRDefault="001C2E76" w:rsidP="00CF75DA">
      <w:pPr>
        <w:spacing w:line="360" w:lineRule="auto"/>
        <w:ind w:left="720"/>
        <w:jc w:val="both"/>
        <w:rPr>
          <w:szCs w:val="28"/>
        </w:rPr>
      </w:pPr>
      <w:r w:rsidRPr="003B2605">
        <w:rPr>
          <w:szCs w:val="28"/>
        </w:rPr>
        <w:t>Функционал: метод обработчика, выводящий результат промежуточных вычислений на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экран</w:t>
      </w:r>
    </w:p>
    <w:p w14:paraId="78F4ABE3" w14:textId="2D2AB446" w:rsidR="00852FAE" w:rsidRPr="003B2605" w:rsidRDefault="001C2E76" w:rsidP="00CF75DA">
      <w:pPr>
        <w:spacing w:before="1" w:line="360" w:lineRule="auto"/>
        <w:ind w:left="720"/>
        <w:jc w:val="both"/>
        <w:rPr>
          <w:szCs w:val="28"/>
        </w:rPr>
      </w:pPr>
      <w:r w:rsidRPr="003B2605">
        <w:rPr>
          <w:szCs w:val="28"/>
        </w:rPr>
        <w:t>Параметры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строка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temp_result</w:t>
      </w:r>
    </w:p>
    <w:p w14:paraId="25010ABC" w14:textId="73BD31EF" w:rsidR="00852FAE" w:rsidRDefault="001C2E76" w:rsidP="00CF75DA">
      <w:pPr>
        <w:spacing w:before="1" w:line="360" w:lineRule="auto"/>
        <w:ind w:left="720"/>
        <w:jc w:val="both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тип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пусты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ножество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й</w:t>
      </w:r>
    </w:p>
    <w:p w14:paraId="549CBA54" w14:textId="5B36A82C" w:rsidR="00CF75DA" w:rsidRPr="003512D7" w:rsidRDefault="00CF75DA" w:rsidP="00CF75DA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1</w:t>
      </w:r>
      <w:r w:rsidR="00690A02">
        <w:rPr>
          <w:szCs w:val="28"/>
        </w:rPr>
        <w:t>4</w:t>
      </w:r>
      <w:r>
        <w:rPr>
          <w:szCs w:val="28"/>
        </w:rPr>
        <w:t>.</w:t>
      </w:r>
    </w:p>
    <w:p w14:paraId="3C319137" w14:textId="57038155" w:rsidR="00CF75DA" w:rsidRPr="003B2605" w:rsidRDefault="00CF75DA" w:rsidP="00690A02">
      <w:pPr>
        <w:spacing w:line="360" w:lineRule="auto"/>
        <w:rPr>
          <w:szCs w:val="28"/>
        </w:rPr>
      </w:pPr>
      <w:r>
        <w:rPr>
          <w:szCs w:val="28"/>
        </w:rPr>
        <w:t>Таблица 1</w:t>
      </w:r>
      <w:r w:rsidR="00690A02">
        <w:rPr>
          <w:szCs w:val="28"/>
        </w:rPr>
        <w:t>4</w:t>
      </w:r>
      <w:r>
        <w:rPr>
          <w:szCs w:val="28"/>
        </w:rPr>
        <w:t xml:space="preserve"> – </w:t>
      </w:r>
      <w:r w:rsidR="009B10B5">
        <w:rPr>
          <w:szCs w:val="28"/>
        </w:rPr>
        <w:t>А</w:t>
      </w:r>
      <w:r>
        <w:rPr>
          <w:szCs w:val="28"/>
        </w:rPr>
        <w:t>лгоритм метода</w:t>
      </w:r>
      <w:r w:rsidR="00B678CC">
        <w:rPr>
          <w:szCs w:val="28"/>
        </w:rPr>
        <w:t xml:space="preserve"> четвертого обработчика</w:t>
      </w:r>
      <w:r>
        <w:rPr>
          <w:szCs w:val="28"/>
        </w:rPr>
        <w:t>.</w:t>
      </w:r>
    </w:p>
    <w:tbl>
      <w:tblPr>
        <w:tblW w:w="9923" w:type="dxa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268"/>
        <w:gridCol w:w="3685"/>
        <w:gridCol w:w="1418"/>
        <w:gridCol w:w="2126"/>
      </w:tblGrid>
      <w:tr w:rsidR="00852FAE" w:rsidRPr="003B2605" w14:paraId="5EF8BD96" w14:textId="77777777" w:rsidTr="00840266">
        <w:trPr>
          <w:trHeight w:val="331"/>
        </w:trPr>
        <w:tc>
          <w:tcPr>
            <w:tcW w:w="426" w:type="dxa"/>
            <w:tcBorders>
              <w:bottom w:val="single" w:sz="2" w:space="0" w:color="7F7F7F"/>
            </w:tcBorders>
          </w:tcPr>
          <w:p w14:paraId="340598C7" w14:textId="77777777" w:rsidR="00852FAE" w:rsidRPr="003B2605" w:rsidRDefault="001C2E76" w:rsidP="0035579B">
            <w:pPr>
              <w:pStyle w:val="TableParagraph"/>
              <w:spacing w:before="28"/>
              <w:ind w:left="5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2268" w:type="dxa"/>
            <w:tcBorders>
              <w:bottom w:val="single" w:sz="2" w:space="0" w:color="7F7F7F"/>
            </w:tcBorders>
          </w:tcPr>
          <w:p w14:paraId="55C2D2E6" w14:textId="77777777" w:rsidR="00852FAE" w:rsidRPr="003B2605" w:rsidRDefault="001C2E76" w:rsidP="0035579B">
            <w:pPr>
              <w:pStyle w:val="TableParagraph"/>
              <w:spacing w:before="28"/>
              <w:ind w:left="-18" w:firstLine="1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3685" w:type="dxa"/>
            <w:tcBorders>
              <w:bottom w:val="single" w:sz="2" w:space="0" w:color="7F7F7F"/>
            </w:tcBorders>
          </w:tcPr>
          <w:p w14:paraId="2E219BC5" w14:textId="77777777" w:rsidR="00852FAE" w:rsidRPr="003B2605" w:rsidRDefault="001C2E76" w:rsidP="0035579B">
            <w:pPr>
              <w:pStyle w:val="TableParagraph"/>
              <w:spacing w:before="2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418" w:type="dxa"/>
            <w:tcBorders>
              <w:bottom w:val="single" w:sz="2" w:space="0" w:color="7F7F7F"/>
            </w:tcBorders>
          </w:tcPr>
          <w:p w14:paraId="5A61A2B7" w14:textId="77777777" w:rsidR="00852FAE" w:rsidRPr="003B2605" w:rsidRDefault="001C2E76" w:rsidP="0035579B">
            <w:pPr>
              <w:pStyle w:val="TableParagraph"/>
              <w:spacing w:before="28"/>
              <w:ind w:left="15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2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2126" w:type="dxa"/>
            <w:tcBorders>
              <w:bottom w:val="single" w:sz="2" w:space="0" w:color="7F7F7F"/>
            </w:tcBorders>
          </w:tcPr>
          <w:p w14:paraId="6EAC31A0" w14:textId="77777777" w:rsidR="00852FAE" w:rsidRPr="003B2605" w:rsidRDefault="001C2E76" w:rsidP="0035579B">
            <w:pPr>
              <w:pStyle w:val="TableParagraph"/>
              <w:spacing w:before="28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6846B3A6" w14:textId="77777777" w:rsidTr="00840266">
        <w:trPr>
          <w:trHeight w:val="605"/>
        </w:trPr>
        <w:tc>
          <w:tcPr>
            <w:tcW w:w="426" w:type="dxa"/>
            <w:vMerge w:val="restart"/>
            <w:tcBorders>
              <w:top w:val="single" w:sz="2" w:space="0" w:color="7F7F7F"/>
              <w:bottom w:val="single" w:sz="2" w:space="0" w:color="7F7F7F"/>
            </w:tcBorders>
          </w:tcPr>
          <w:p w14:paraId="078E0414" w14:textId="77777777" w:rsidR="00852FAE" w:rsidRPr="003B2605" w:rsidRDefault="00852FAE" w:rsidP="0035579B">
            <w:pPr>
              <w:pStyle w:val="TableParagraph"/>
              <w:spacing w:before="10"/>
              <w:jc w:val="center"/>
              <w:rPr>
                <w:szCs w:val="28"/>
              </w:rPr>
            </w:pPr>
          </w:p>
          <w:p w14:paraId="6E3F2BE9" w14:textId="77777777" w:rsidR="00852FAE" w:rsidRPr="003B2605" w:rsidRDefault="001C2E76" w:rsidP="003557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2" w:space="0" w:color="7F7F7F"/>
              <w:bottom w:val="single" w:sz="2" w:space="0" w:color="7F7F7F"/>
            </w:tcBorders>
          </w:tcPr>
          <w:p w14:paraId="08846FC7" w14:textId="77777777" w:rsidR="00852FAE" w:rsidRPr="003B2605" w:rsidRDefault="001C2E76">
            <w:pPr>
              <w:pStyle w:val="TableParagraph"/>
              <w:spacing w:before="26"/>
              <w:ind w:left="25" w:right="38"/>
              <w:rPr>
                <w:szCs w:val="28"/>
              </w:rPr>
            </w:pPr>
            <w:r w:rsidRPr="003B2605">
              <w:rPr>
                <w:szCs w:val="28"/>
              </w:rPr>
              <w:t>Это НЕ первый вывод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омежутчного</w:t>
            </w:r>
            <w:r w:rsidRPr="003B2605">
              <w:rPr>
                <w:spacing w:val="-15"/>
                <w:szCs w:val="28"/>
              </w:rPr>
              <w:t xml:space="preserve"> </w:t>
            </w:r>
            <w:r w:rsidRPr="003B2605">
              <w:rPr>
                <w:szCs w:val="28"/>
              </w:rPr>
              <w:t>результата</w:t>
            </w:r>
          </w:p>
        </w:tc>
        <w:tc>
          <w:tcPr>
            <w:tcW w:w="3685" w:type="dxa"/>
            <w:tcBorders>
              <w:top w:val="single" w:sz="2" w:space="0" w:color="7F7F7F"/>
              <w:bottom w:val="single" w:sz="2" w:space="0" w:color="7F7F7F"/>
            </w:tcBorders>
          </w:tcPr>
          <w:p w14:paraId="5BC0C895" w14:textId="77777777" w:rsidR="00852FAE" w:rsidRPr="003B2605" w:rsidRDefault="001C2E76">
            <w:pPr>
              <w:pStyle w:val="TableParagraph"/>
              <w:spacing w:before="164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Переход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на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новую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строку</w:t>
            </w:r>
          </w:p>
        </w:tc>
        <w:tc>
          <w:tcPr>
            <w:tcW w:w="1418" w:type="dxa"/>
            <w:tcBorders>
              <w:top w:val="single" w:sz="2" w:space="0" w:color="7F7F7F"/>
              <w:bottom w:val="single" w:sz="2" w:space="0" w:color="7F7F7F"/>
            </w:tcBorders>
          </w:tcPr>
          <w:p w14:paraId="0DDBEB2D" w14:textId="77777777" w:rsidR="00852FAE" w:rsidRPr="003B2605" w:rsidRDefault="001C2E76" w:rsidP="0035579B">
            <w:pPr>
              <w:pStyle w:val="TableParagraph"/>
              <w:spacing w:before="164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2" w:space="0" w:color="7F7F7F"/>
              <w:bottom w:val="single" w:sz="2" w:space="0" w:color="7F7F7F"/>
            </w:tcBorders>
          </w:tcPr>
          <w:p w14:paraId="48D9D82B" w14:textId="77777777" w:rsidR="00852FAE" w:rsidRPr="003B2605" w:rsidRDefault="001C2E76">
            <w:pPr>
              <w:pStyle w:val="TableParagraph"/>
              <w:spacing w:before="164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if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(line_break)</w:t>
            </w:r>
          </w:p>
        </w:tc>
      </w:tr>
      <w:tr w:rsidR="00852FAE" w:rsidRPr="003B2605" w14:paraId="02583EAA" w14:textId="77777777" w:rsidTr="00840266">
        <w:trPr>
          <w:trHeight w:val="330"/>
        </w:trPr>
        <w:tc>
          <w:tcPr>
            <w:tcW w:w="426" w:type="dxa"/>
            <w:vMerge/>
            <w:tcBorders>
              <w:top w:val="nil"/>
              <w:bottom w:val="single" w:sz="2" w:space="0" w:color="7F7F7F"/>
            </w:tcBorders>
          </w:tcPr>
          <w:p w14:paraId="7B66D2D3" w14:textId="77777777" w:rsidR="00852FAE" w:rsidRPr="003B2605" w:rsidRDefault="00852FAE" w:rsidP="0035579B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7F7F7F"/>
              <w:bottom w:val="single" w:sz="2" w:space="0" w:color="7F7F7F"/>
            </w:tcBorders>
          </w:tcPr>
          <w:p w14:paraId="32B2DB98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7F7F7F"/>
              <w:bottom w:val="single" w:sz="2" w:space="0" w:color="7F7F7F"/>
            </w:tcBorders>
          </w:tcPr>
          <w:p w14:paraId="129F2246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7F7F7F"/>
              <w:bottom w:val="single" w:sz="2" w:space="0" w:color="7F7F7F"/>
            </w:tcBorders>
          </w:tcPr>
          <w:p w14:paraId="7DF298EA" w14:textId="77777777" w:rsidR="00852FAE" w:rsidRPr="003B2605" w:rsidRDefault="001C2E76" w:rsidP="0035579B">
            <w:pPr>
              <w:pStyle w:val="TableParagraph"/>
              <w:spacing w:before="28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2" w:space="0" w:color="7F7F7F"/>
              <w:bottom w:val="single" w:sz="2" w:space="0" w:color="7F7F7F"/>
            </w:tcBorders>
          </w:tcPr>
          <w:p w14:paraId="5EE13FC5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66E4AAED" w14:textId="77777777" w:rsidTr="00840266">
        <w:trPr>
          <w:trHeight w:val="329"/>
        </w:trPr>
        <w:tc>
          <w:tcPr>
            <w:tcW w:w="426" w:type="dxa"/>
            <w:tcBorders>
              <w:top w:val="single" w:sz="2" w:space="0" w:color="7F7F7F"/>
              <w:bottom w:val="single" w:sz="2" w:space="0" w:color="7F7F7F"/>
            </w:tcBorders>
          </w:tcPr>
          <w:p w14:paraId="0E68A7EC" w14:textId="77777777" w:rsidR="00852FAE" w:rsidRPr="003B2605" w:rsidRDefault="001C2E76" w:rsidP="0035579B">
            <w:pPr>
              <w:pStyle w:val="TableParagraph"/>
              <w:spacing w:before="2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2" w:space="0" w:color="7F7F7F"/>
              <w:bottom w:val="single" w:sz="2" w:space="0" w:color="7F7F7F"/>
            </w:tcBorders>
          </w:tcPr>
          <w:p w14:paraId="5FFEC9FF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7F7F7F"/>
              <w:bottom w:val="single" w:sz="2" w:space="0" w:color="7F7F7F"/>
            </w:tcBorders>
          </w:tcPr>
          <w:p w14:paraId="4C98347F" w14:textId="77777777" w:rsidR="00852FAE" w:rsidRPr="003B2605" w:rsidRDefault="001C2E76">
            <w:pPr>
              <w:pStyle w:val="TableParagraph"/>
              <w:spacing w:before="26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Вывод</w:t>
            </w:r>
            <w:r w:rsidRPr="003B2605">
              <w:rPr>
                <w:spacing w:val="-5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а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temp_result</w:t>
            </w:r>
          </w:p>
        </w:tc>
        <w:tc>
          <w:tcPr>
            <w:tcW w:w="1418" w:type="dxa"/>
            <w:tcBorders>
              <w:top w:val="single" w:sz="2" w:space="0" w:color="7F7F7F"/>
              <w:bottom w:val="single" w:sz="2" w:space="0" w:color="7F7F7F"/>
            </w:tcBorders>
          </w:tcPr>
          <w:p w14:paraId="0622C575" w14:textId="77777777" w:rsidR="00852FAE" w:rsidRPr="003B2605" w:rsidRDefault="001C2E76" w:rsidP="0035579B">
            <w:pPr>
              <w:pStyle w:val="TableParagraph"/>
              <w:spacing w:before="2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2" w:space="0" w:color="7F7F7F"/>
              <w:bottom w:val="single" w:sz="2" w:space="0" w:color="7F7F7F"/>
            </w:tcBorders>
          </w:tcPr>
          <w:p w14:paraId="7EFDBA65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21DF6623" w14:textId="77777777" w:rsidTr="00840266">
        <w:trPr>
          <w:trHeight w:val="885"/>
        </w:trPr>
        <w:tc>
          <w:tcPr>
            <w:tcW w:w="426" w:type="dxa"/>
            <w:tcBorders>
              <w:top w:val="single" w:sz="2" w:space="0" w:color="7F7F7F"/>
            </w:tcBorders>
          </w:tcPr>
          <w:p w14:paraId="6D7E3836" w14:textId="77777777" w:rsidR="00852FAE" w:rsidRPr="003B2605" w:rsidRDefault="00852FAE" w:rsidP="0035579B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1E3F61F6" w14:textId="77777777" w:rsidR="00852FAE" w:rsidRPr="003B2605" w:rsidRDefault="001C2E76" w:rsidP="003557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2" w:space="0" w:color="7F7F7F"/>
            </w:tcBorders>
          </w:tcPr>
          <w:p w14:paraId="009DD50A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2" w:space="0" w:color="7F7F7F"/>
            </w:tcBorders>
          </w:tcPr>
          <w:p w14:paraId="42029CBA" w14:textId="77777777" w:rsidR="00852FAE" w:rsidRPr="003B2605" w:rsidRDefault="001C2E76">
            <w:pPr>
              <w:pStyle w:val="TableParagraph"/>
              <w:spacing w:before="28"/>
              <w:ind w:left="25" w:right="236"/>
              <w:rPr>
                <w:szCs w:val="28"/>
              </w:rPr>
            </w:pPr>
            <w:r w:rsidRPr="003B2605">
              <w:rPr>
                <w:szCs w:val="28"/>
              </w:rPr>
              <w:t>Присваивание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пол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line_break</w:t>
            </w:r>
            <w:r w:rsidRPr="003B2605">
              <w:rPr>
                <w:spacing w:val="-9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</w:t>
            </w:r>
            <w:r w:rsidRPr="003B2605">
              <w:rPr>
                <w:spacing w:val="-9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я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true</w:t>
            </w:r>
          </w:p>
        </w:tc>
        <w:tc>
          <w:tcPr>
            <w:tcW w:w="1418" w:type="dxa"/>
            <w:tcBorders>
              <w:top w:val="single" w:sz="2" w:space="0" w:color="7F7F7F"/>
            </w:tcBorders>
          </w:tcPr>
          <w:p w14:paraId="794358F8" w14:textId="77777777" w:rsidR="00852FAE" w:rsidRPr="003B2605" w:rsidRDefault="00852FAE" w:rsidP="0035579B">
            <w:pPr>
              <w:pStyle w:val="TableParagraph"/>
              <w:jc w:val="center"/>
              <w:rPr>
                <w:szCs w:val="28"/>
              </w:rPr>
            </w:pPr>
          </w:p>
          <w:p w14:paraId="27B91FC0" w14:textId="77777777" w:rsidR="00852FAE" w:rsidRPr="003B2605" w:rsidRDefault="001C2E76" w:rsidP="0035579B">
            <w:pPr>
              <w:pStyle w:val="TableParagraph"/>
              <w:spacing w:before="1"/>
              <w:ind w:left="25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2126" w:type="dxa"/>
            <w:tcBorders>
              <w:top w:val="single" w:sz="2" w:space="0" w:color="7F7F7F"/>
            </w:tcBorders>
          </w:tcPr>
          <w:p w14:paraId="0403D3C2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</w:tbl>
    <w:p w14:paraId="1D5DE379" w14:textId="77777777" w:rsidR="00690A02" w:rsidRDefault="00690A02" w:rsidP="00F601FC">
      <w:pPr>
        <w:spacing w:before="3" w:line="360" w:lineRule="auto"/>
        <w:rPr>
          <w:szCs w:val="28"/>
        </w:rPr>
      </w:pPr>
    </w:p>
    <w:p w14:paraId="1FA65596" w14:textId="7094F3E7" w:rsidR="0035579B" w:rsidRDefault="001C2E76" w:rsidP="00C61A1A">
      <w:pPr>
        <w:spacing w:before="3" w:line="360" w:lineRule="auto"/>
        <w:ind w:left="720"/>
        <w:rPr>
          <w:spacing w:val="1"/>
          <w:szCs w:val="28"/>
        </w:rPr>
      </w:pPr>
      <w:r w:rsidRPr="003B2605">
        <w:rPr>
          <w:szCs w:val="28"/>
        </w:rPr>
        <w:t>Класс</w:t>
      </w:r>
      <w:r w:rsidRPr="003B2605">
        <w:rPr>
          <w:spacing w:val="-1"/>
          <w:szCs w:val="28"/>
        </w:rPr>
        <w:t xml:space="preserve"> </w:t>
      </w:r>
      <w:r w:rsidRPr="003B2605">
        <w:rPr>
          <w:szCs w:val="28"/>
        </w:rPr>
        <w:t>объекта:</w:t>
      </w:r>
      <w:r w:rsidRPr="003B2605">
        <w:rPr>
          <w:spacing w:val="1"/>
          <w:szCs w:val="28"/>
        </w:rPr>
        <w:t xml:space="preserve"> </w:t>
      </w:r>
      <w:r w:rsidRPr="003B2605">
        <w:rPr>
          <w:szCs w:val="28"/>
        </w:rPr>
        <w:t>Application</w:t>
      </w:r>
      <w:r w:rsidRPr="003B2605">
        <w:rPr>
          <w:spacing w:val="1"/>
          <w:szCs w:val="28"/>
        </w:rPr>
        <w:t xml:space="preserve"> </w:t>
      </w:r>
    </w:p>
    <w:p w14:paraId="46117771" w14:textId="77777777" w:rsidR="0035579B" w:rsidRDefault="001C2E76" w:rsidP="00C61A1A">
      <w:pPr>
        <w:spacing w:before="3" w:line="360" w:lineRule="auto"/>
        <w:ind w:left="720"/>
        <w:rPr>
          <w:spacing w:val="-58"/>
          <w:szCs w:val="28"/>
        </w:rPr>
      </w:pPr>
      <w:r w:rsidRPr="003B2605">
        <w:rPr>
          <w:szCs w:val="28"/>
        </w:rPr>
        <w:t>Модификатор доступа: public</w:t>
      </w:r>
      <w:r w:rsidRPr="003B2605">
        <w:rPr>
          <w:spacing w:val="-58"/>
          <w:szCs w:val="28"/>
        </w:rPr>
        <w:t xml:space="preserve"> </w:t>
      </w:r>
    </w:p>
    <w:p w14:paraId="0515D4AE" w14:textId="4B2E30C3" w:rsidR="0035579B" w:rsidRDefault="001C2E76" w:rsidP="00C61A1A">
      <w:pPr>
        <w:spacing w:before="3" w:line="360" w:lineRule="auto"/>
        <w:ind w:left="720"/>
        <w:rPr>
          <w:szCs w:val="28"/>
        </w:rPr>
      </w:pPr>
      <w:r w:rsidRPr="003B2605">
        <w:rPr>
          <w:szCs w:val="28"/>
        </w:rPr>
        <w:t>Метод: execute</w:t>
      </w:r>
    </w:p>
    <w:p w14:paraId="3CB59867" w14:textId="7B9A230E" w:rsidR="00852FAE" w:rsidRPr="0035579B" w:rsidRDefault="001C2E76" w:rsidP="00C61A1A">
      <w:pPr>
        <w:spacing w:before="3" w:line="360" w:lineRule="auto"/>
        <w:ind w:left="720"/>
        <w:rPr>
          <w:spacing w:val="-3"/>
          <w:szCs w:val="28"/>
        </w:rPr>
      </w:pPr>
      <w:r w:rsidRPr="003B2605">
        <w:rPr>
          <w:szCs w:val="28"/>
        </w:rPr>
        <w:t>Функционал:</w:t>
      </w:r>
      <w:r w:rsidR="0035579B">
        <w:rPr>
          <w:spacing w:val="-3"/>
          <w:szCs w:val="28"/>
        </w:rPr>
        <w:t xml:space="preserve"> </w:t>
      </w:r>
      <w:r w:rsidRPr="003B2605">
        <w:rPr>
          <w:szCs w:val="28"/>
        </w:rPr>
        <w:t>метод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отработки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программы</w:t>
      </w:r>
    </w:p>
    <w:p w14:paraId="12B53A6A" w14:textId="6F1D04E1" w:rsidR="00852FAE" w:rsidRPr="003B2605" w:rsidRDefault="001C2E76" w:rsidP="00C61A1A">
      <w:pPr>
        <w:spacing w:before="78" w:line="360" w:lineRule="auto"/>
        <w:ind w:left="720"/>
        <w:rPr>
          <w:szCs w:val="28"/>
        </w:rPr>
      </w:pPr>
      <w:r w:rsidRPr="003B2605">
        <w:rPr>
          <w:szCs w:val="28"/>
        </w:rPr>
        <w:t>Параметры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без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параметров</w:t>
      </w:r>
    </w:p>
    <w:p w14:paraId="7350F16B" w14:textId="4CD20B72" w:rsidR="00852FAE" w:rsidRDefault="001C2E76" w:rsidP="00C61A1A">
      <w:pPr>
        <w:spacing w:before="1" w:line="360" w:lineRule="auto"/>
        <w:ind w:left="720"/>
        <w:rPr>
          <w:szCs w:val="28"/>
        </w:rPr>
      </w:pPr>
      <w:r w:rsidRPr="003B2605">
        <w:rPr>
          <w:szCs w:val="28"/>
        </w:rPr>
        <w:t>Возвращаемое</w:t>
      </w:r>
      <w:r w:rsidRPr="003B2605">
        <w:rPr>
          <w:spacing w:val="-2"/>
          <w:szCs w:val="28"/>
        </w:rPr>
        <w:t xml:space="preserve"> </w:t>
      </w:r>
      <w:r w:rsidRPr="003B2605">
        <w:rPr>
          <w:szCs w:val="28"/>
        </w:rPr>
        <w:t>значение: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тип</w:t>
      </w:r>
      <w:r w:rsidRPr="003B2605">
        <w:rPr>
          <w:spacing w:val="-4"/>
          <w:szCs w:val="28"/>
        </w:rPr>
        <w:t xml:space="preserve"> </w:t>
      </w:r>
      <w:r w:rsidRPr="003B2605">
        <w:rPr>
          <w:szCs w:val="28"/>
        </w:rPr>
        <w:t>с</w:t>
      </w:r>
      <w:r w:rsidRPr="003B2605">
        <w:rPr>
          <w:spacing w:val="-5"/>
          <w:szCs w:val="28"/>
        </w:rPr>
        <w:t xml:space="preserve"> </w:t>
      </w:r>
      <w:r w:rsidRPr="003B2605">
        <w:rPr>
          <w:szCs w:val="28"/>
        </w:rPr>
        <w:t>пусты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множеством</w:t>
      </w:r>
      <w:r w:rsidRPr="003B2605">
        <w:rPr>
          <w:spacing w:val="-3"/>
          <w:szCs w:val="28"/>
        </w:rPr>
        <w:t xml:space="preserve"> </w:t>
      </w:r>
      <w:r w:rsidRPr="003B2605">
        <w:rPr>
          <w:szCs w:val="28"/>
        </w:rPr>
        <w:t>значений</w:t>
      </w:r>
    </w:p>
    <w:p w14:paraId="38F3807C" w14:textId="216D6533" w:rsidR="00F601FC" w:rsidRDefault="00C61A1A" w:rsidP="00690A02">
      <w:pPr>
        <w:spacing w:line="360" w:lineRule="auto"/>
        <w:ind w:left="720"/>
        <w:rPr>
          <w:szCs w:val="28"/>
        </w:rPr>
      </w:pPr>
      <w:r>
        <w:rPr>
          <w:szCs w:val="28"/>
        </w:rPr>
        <w:t>Алгоритм метода представлен в таблице 1</w:t>
      </w:r>
      <w:r w:rsidR="00690A02">
        <w:rPr>
          <w:szCs w:val="28"/>
        </w:rPr>
        <w:t>5</w:t>
      </w:r>
      <w:r>
        <w:rPr>
          <w:szCs w:val="28"/>
        </w:rPr>
        <w:t>.</w:t>
      </w:r>
    </w:p>
    <w:p w14:paraId="2290A096" w14:textId="66B76A6D" w:rsidR="00690A02" w:rsidRDefault="00F601FC" w:rsidP="00F601FC">
      <w:pPr>
        <w:rPr>
          <w:szCs w:val="28"/>
        </w:rPr>
      </w:pPr>
      <w:r>
        <w:rPr>
          <w:szCs w:val="28"/>
        </w:rPr>
        <w:br w:type="page"/>
      </w:r>
    </w:p>
    <w:p w14:paraId="310DE03E" w14:textId="34B945DA" w:rsidR="00C61A1A" w:rsidRPr="003B2605" w:rsidRDefault="00C61A1A" w:rsidP="00690A02">
      <w:pPr>
        <w:spacing w:line="360" w:lineRule="auto"/>
        <w:rPr>
          <w:szCs w:val="28"/>
        </w:rPr>
      </w:pPr>
      <w:r>
        <w:rPr>
          <w:szCs w:val="28"/>
        </w:rPr>
        <w:lastRenderedPageBreak/>
        <w:t>Таблица 1</w:t>
      </w:r>
      <w:r w:rsidR="00690A02">
        <w:rPr>
          <w:szCs w:val="28"/>
        </w:rPr>
        <w:t>5</w:t>
      </w:r>
      <w:r>
        <w:rPr>
          <w:szCs w:val="28"/>
        </w:rPr>
        <w:t xml:space="preserve"> – </w:t>
      </w:r>
      <w:r w:rsidR="0099071F">
        <w:rPr>
          <w:szCs w:val="28"/>
        </w:rPr>
        <w:t>А</w:t>
      </w:r>
      <w:r>
        <w:rPr>
          <w:szCs w:val="28"/>
        </w:rPr>
        <w:t>лгоритм метода отработки программы.</w:t>
      </w:r>
    </w:p>
    <w:tbl>
      <w:tblPr>
        <w:tblW w:w="9923" w:type="dxa"/>
        <w:tblInd w:w="3" w:type="dxa"/>
        <w:tblBorders>
          <w:top w:val="double" w:sz="1" w:space="0" w:color="7F7F7F"/>
          <w:left w:val="double" w:sz="1" w:space="0" w:color="7F7F7F"/>
          <w:bottom w:val="double" w:sz="1" w:space="0" w:color="7F7F7F"/>
          <w:right w:val="double" w:sz="1" w:space="0" w:color="7F7F7F"/>
          <w:insideH w:val="double" w:sz="1" w:space="0" w:color="7F7F7F"/>
          <w:insideV w:val="double" w:sz="1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2066"/>
        <w:gridCol w:w="3543"/>
        <w:gridCol w:w="1276"/>
        <w:gridCol w:w="2410"/>
      </w:tblGrid>
      <w:tr w:rsidR="00852FAE" w:rsidRPr="003B2605" w14:paraId="55C6F5BE" w14:textId="77777777" w:rsidTr="00840266">
        <w:trPr>
          <w:trHeight w:val="328"/>
        </w:trPr>
        <w:tc>
          <w:tcPr>
            <w:tcW w:w="628" w:type="dxa"/>
            <w:tcBorders>
              <w:bottom w:val="single" w:sz="2" w:space="0" w:color="7F7F7F"/>
            </w:tcBorders>
          </w:tcPr>
          <w:p w14:paraId="034A7A47" w14:textId="77777777" w:rsidR="00852FAE" w:rsidRPr="003B2605" w:rsidRDefault="001C2E76" w:rsidP="0035579B">
            <w:pPr>
              <w:pStyle w:val="TableParagraph"/>
              <w:spacing w:before="26"/>
              <w:ind w:left="5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2066" w:type="dxa"/>
            <w:tcBorders>
              <w:bottom w:val="single" w:sz="2" w:space="0" w:color="7F7F7F"/>
            </w:tcBorders>
          </w:tcPr>
          <w:p w14:paraId="5B41B88E" w14:textId="77777777" w:rsidR="00852FAE" w:rsidRPr="003B2605" w:rsidRDefault="001C2E76" w:rsidP="0035579B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3543" w:type="dxa"/>
            <w:tcBorders>
              <w:bottom w:val="single" w:sz="2" w:space="0" w:color="7F7F7F"/>
            </w:tcBorders>
          </w:tcPr>
          <w:p w14:paraId="0351F35D" w14:textId="77777777" w:rsidR="00852FAE" w:rsidRPr="003B2605" w:rsidRDefault="001C2E76" w:rsidP="0035579B">
            <w:pPr>
              <w:pStyle w:val="TableParagraph"/>
              <w:spacing w:before="26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276" w:type="dxa"/>
            <w:tcBorders>
              <w:bottom w:val="single" w:sz="2" w:space="0" w:color="7F7F7F"/>
            </w:tcBorders>
          </w:tcPr>
          <w:p w14:paraId="79F1DDBF" w14:textId="77777777" w:rsidR="00852FAE" w:rsidRPr="003B2605" w:rsidRDefault="001C2E76" w:rsidP="0035579B">
            <w:pPr>
              <w:pStyle w:val="TableParagraph"/>
              <w:spacing w:before="26"/>
              <w:ind w:left="47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2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2410" w:type="dxa"/>
            <w:tcBorders>
              <w:bottom w:val="single" w:sz="2" w:space="0" w:color="7F7F7F"/>
            </w:tcBorders>
          </w:tcPr>
          <w:p w14:paraId="4ED4D39C" w14:textId="77777777" w:rsidR="00852FAE" w:rsidRPr="003B2605" w:rsidRDefault="001C2E76" w:rsidP="0035579B">
            <w:pPr>
              <w:pStyle w:val="TableParagraph"/>
              <w:spacing w:before="26"/>
              <w:ind w:left="-9"/>
              <w:jc w:val="center"/>
              <w:rPr>
                <w:b/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006B27BF" w14:textId="77777777" w:rsidTr="00690A02">
        <w:trPr>
          <w:trHeight w:val="1243"/>
        </w:trPr>
        <w:tc>
          <w:tcPr>
            <w:tcW w:w="628" w:type="dxa"/>
            <w:tcBorders>
              <w:top w:val="single" w:sz="2" w:space="0" w:color="7F7F7F"/>
              <w:bottom w:val="single" w:sz="2" w:space="0" w:color="7F7F7F"/>
            </w:tcBorders>
          </w:tcPr>
          <w:p w14:paraId="4CCE4D58" w14:textId="77777777" w:rsidR="00852FAE" w:rsidRPr="003B2605" w:rsidRDefault="001C2E76" w:rsidP="006E3D9B">
            <w:pPr>
              <w:pStyle w:val="TableParagraph"/>
              <w:spacing w:before="16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</w:t>
            </w:r>
          </w:p>
        </w:tc>
        <w:tc>
          <w:tcPr>
            <w:tcW w:w="2066" w:type="dxa"/>
            <w:tcBorders>
              <w:top w:val="single" w:sz="2" w:space="0" w:color="7F7F7F"/>
              <w:bottom w:val="single" w:sz="2" w:space="0" w:color="7F7F7F"/>
            </w:tcBorders>
          </w:tcPr>
          <w:p w14:paraId="217A0236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7F7F7F"/>
              <w:bottom w:val="single" w:sz="2" w:space="0" w:color="7F7F7F"/>
            </w:tcBorders>
          </w:tcPr>
          <w:p w14:paraId="60B391E7" w14:textId="77777777" w:rsidR="00852FAE" w:rsidRPr="003B2605" w:rsidRDefault="001C2E76">
            <w:pPr>
              <w:pStyle w:val="TableParagraph"/>
              <w:spacing w:before="28"/>
              <w:ind w:left="25" w:right="20"/>
              <w:rPr>
                <w:szCs w:val="28"/>
              </w:rPr>
            </w:pPr>
            <w:r w:rsidRPr="003B2605">
              <w:rPr>
                <w:szCs w:val="28"/>
              </w:rPr>
              <w:t>Объявление</w:t>
            </w:r>
            <w:r w:rsidRPr="003B2605">
              <w:rPr>
                <w:spacing w:val="-7"/>
                <w:szCs w:val="28"/>
              </w:rPr>
              <w:t xml:space="preserve"> </w:t>
            </w:r>
            <w:r w:rsidRPr="003B2605">
              <w:rPr>
                <w:szCs w:val="28"/>
              </w:rPr>
              <w:t>строковых</w:t>
            </w:r>
            <w:r w:rsidRPr="003B2605">
              <w:rPr>
                <w:spacing w:val="-7"/>
                <w:szCs w:val="28"/>
              </w:rPr>
              <w:t xml:space="preserve"> </w:t>
            </w:r>
            <w:r w:rsidRPr="003B2605">
              <w:rPr>
                <w:szCs w:val="28"/>
              </w:rPr>
              <w:t>переменных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number1, number2, symbol</w:t>
            </w:r>
          </w:p>
        </w:tc>
        <w:tc>
          <w:tcPr>
            <w:tcW w:w="1276" w:type="dxa"/>
            <w:tcBorders>
              <w:top w:val="single" w:sz="2" w:space="0" w:color="7F7F7F"/>
              <w:bottom w:val="single" w:sz="2" w:space="0" w:color="7F7F7F"/>
            </w:tcBorders>
          </w:tcPr>
          <w:p w14:paraId="63F14546" w14:textId="77777777" w:rsidR="00852FAE" w:rsidRPr="003B2605" w:rsidRDefault="001C2E76" w:rsidP="006E3D9B">
            <w:pPr>
              <w:pStyle w:val="TableParagraph"/>
              <w:spacing w:before="16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39FB8006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0CEC8DA0" w14:textId="77777777" w:rsidTr="00840266">
        <w:trPr>
          <w:trHeight w:val="329"/>
        </w:trPr>
        <w:tc>
          <w:tcPr>
            <w:tcW w:w="628" w:type="dxa"/>
            <w:tcBorders>
              <w:top w:val="single" w:sz="2" w:space="0" w:color="7F7F7F"/>
              <w:bottom w:val="single" w:sz="2" w:space="0" w:color="7F7F7F"/>
            </w:tcBorders>
          </w:tcPr>
          <w:p w14:paraId="29E07B64" w14:textId="77777777" w:rsidR="00852FAE" w:rsidRPr="003B2605" w:rsidRDefault="001C2E76" w:rsidP="006E3D9B">
            <w:pPr>
              <w:pStyle w:val="TableParagraph"/>
              <w:spacing w:before="2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2</w:t>
            </w:r>
          </w:p>
        </w:tc>
        <w:tc>
          <w:tcPr>
            <w:tcW w:w="2066" w:type="dxa"/>
            <w:tcBorders>
              <w:top w:val="single" w:sz="2" w:space="0" w:color="7F7F7F"/>
              <w:bottom w:val="single" w:sz="2" w:space="0" w:color="7F7F7F"/>
            </w:tcBorders>
          </w:tcPr>
          <w:p w14:paraId="23EA7D3A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7F7F7F"/>
              <w:bottom w:val="single" w:sz="2" w:space="0" w:color="7F7F7F"/>
            </w:tcBorders>
          </w:tcPr>
          <w:p w14:paraId="75D2ED80" w14:textId="77777777" w:rsidR="00852FAE" w:rsidRPr="003B2605" w:rsidRDefault="001C2E76">
            <w:pPr>
              <w:pStyle w:val="TableParagraph"/>
              <w:spacing w:before="26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Объявление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строки</w:t>
            </w:r>
            <w:r w:rsidRPr="003B2605">
              <w:rPr>
                <w:spacing w:val="-3"/>
                <w:szCs w:val="28"/>
              </w:rPr>
              <w:t xml:space="preserve"> </w:t>
            </w:r>
            <w:r w:rsidRPr="003B2605">
              <w:rPr>
                <w:szCs w:val="28"/>
              </w:rPr>
              <w:t>expression</w:t>
            </w:r>
          </w:p>
        </w:tc>
        <w:tc>
          <w:tcPr>
            <w:tcW w:w="1276" w:type="dxa"/>
            <w:tcBorders>
              <w:top w:val="single" w:sz="2" w:space="0" w:color="7F7F7F"/>
              <w:bottom w:val="single" w:sz="2" w:space="0" w:color="7F7F7F"/>
            </w:tcBorders>
          </w:tcPr>
          <w:p w14:paraId="37EE3E60" w14:textId="77777777" w:rsidR="00852FAE" w:rsidRPr="003B2605" w:rsidRDefault="001C2E76" w:rsidP="006E3D9B">
            <w:pPr>
              <w:pStyle w:val="TableParagraph"/>
              <w:spacing w:before="2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49DBB647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38637E42" w14:textId="77777777" w:rsidTr="00840266">
        <w:trPr>
          <w:trHeight w:val="606"/>
        </w:trPr>
        <w:tc>
          <w:tcPr>
            <w:tcW w:w="628" w:type="dxa"/>
            <w:tcBorders>
              <w:top w:val="single" w:sz="2" w:space="0" w:color="7F7F7F"/>
              <w:bottom w:val="single" w:sz="2" w:space="0" w:color="7F7F7F"/>
            </w:tcBorders>
          </w:tcPr>
          <w:p w14:paraId="6A01DFB5" w14:textId="77777777" w:rsidR="00852FAE" w:rsidRPr="003B2605" w:rsidRDefault="001C2E76" w:rsidP="006E3D9B">
            <w:pPr>
              <w:pStyle w:val="TableParagraph"/>
              <w:spacing w:before="16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3</w:t>
            </w:r>
          </w:p>
        </w:tc>
        <w:tc>
          <w:tcPr>
            <w:tcW w:w="2066" w:type="dxa"/>
            <w:tcBorders>
              <w:top w:val="single" w:sz="2" w:space="0" w:color="7F7F7F"/>
              <w:bottom w:val="single" w:sz="2" w:space="0" w:color="7F7F7F"/>
            </w:tcBorders>
          </w:tcPr>
          <w:p w14:paraId="64EFFF83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7F7F7F"/>
              <w:bottom w:val="single" w:sz="2" w:space="0" w:color="7F7F7F"/>
            </w:tcBorders>
          </w:tcPr>
          <w:p w14:paraId="662A3FD8" w14:textId="77777777" w:rsidR="00852FAE" w:rsidRPr="003B2605" w:rsidRDefault="001C2E76">
            <w:pPr>
              <w:pStyle w:val="TableParagraph"/>
              <w:spacing w:before="28"/>
              <w:ind w:left="25" w:right="878"/>
              <w:rPr>
                <w:szCs w:val="28"/>
              </w:rPr>
            </w:pPr>
            <w:r w:rsidRPr="003B2605">
              <w:rPr>
                <w:szCs w:val="28"/>
              </w:rPr>
              <w:t>Вызов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 getline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ами</w:t>
            </w:r>
            <w:r w:rsidRPr="003B2605">
              <w:rPr>
                <w:spacing w:val="-5"/>
                <w:szCs w:val="28"/>
              </w:rPr>
              <w:t xml:space="preserve"> </w:t>
            </w:r>
            <w:r w:rsidRPr="003B2605">
              <w:rPr>
                <w:szCs w:val="28"/>
              </w:rPr>
              <w:t>cin,</w:t>
            </w:r>
            <w:r w:rsidRPr="003B2605">
              <w:rPr>
                <w:spacing w:val="-5"/>
                <w:szCs w:val="28"/>
              </w:rPr>
              <w:t xml:space="preserve"> </w:t>
            </w:r>
            <w:r w:rsidRPr="003B2605">
              <w:rPr>
                <w:szCs w:val="28"/>
              </w:rPr>
              <w:t>expression</w:t>
            </w:r>
          </w:p>
        </w:tc>
        <w:tc>
          <w:tcPr>
            <w:tcW w:w="1276" w:type="dxa"/>
            <w:tcBorders>
              <w:top w:val="single" w:sz="2" w:space="0" w:color="7F7F7F"/>
              <w:bottom w:val="single" w:sz="2" w:space="0" w:color="7F7F7F"/>
            </w:tcBorders>
          </w:tcPr>
          <w:p w14:paraId="7DE039F3" w14:textId="77777777" w:rsidR="00852FAE" w:rsidRPr="003B2605" w:rsidRDefault="001C2E76" w:rsidP="006E3D9B">
            <w:pPr>
              <w:pStyle w:val="TableParagraph"/>
              <w:spacing w:before="166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1E1C227B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20C8948D" w14:textId="77777777" w:rsidTr="00840266">
        <w:trPr>
          <w:trHeight w:val="1157"/>
        </w:trPr>
        <w:tc>
          <w:tcPr>
            <w:tcW w:w="628" w:type="dxa"/>
            <w:tcBorders>
              <w:top w:val="single" w:sz="2" w:space="0" w:color="7F7F7F"/>
              <w:bottom w:val="single" w:sz="2" w:space="0" w:color="7F7F7F"/>
            </w:tcBorders>
          </w:tcPr>
          <w:p w14:paraId="5BEF7EF2" w14:textId="77777777" w:rsidR="00852FAE" w:rsidRPr="003B2605" w:rsidRDefault="00852FAE" w:rsidP="006E3D9B">
            <w:pPr>
              <w:pStyle w:val="TableParagraph"/>
              <w:spacing w:before="3"/>
              <w:jc w:val="center"/>
              <w:rPr>
                <w:szCs w:val="28"/>
              </w:rPr>
            </w:pPr>
          </w:p>
          <w:p w14:paraId="0DE5E302" w14:textId="77777777" w:rsidR="00852FAE" w:rsidRPr="003B2605" w:rsidRDefault="001C2E76" w:rsidP="006E3D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4</w:t>
            </w:r>
          </w:p>
        </w:tc>
        <w:tc>
          <w:tcPr>
            <w:tcW w:w="2066" w:type="dxa"/>
            <w:tcBorders>
              <w:top w:val="single" w:sz="2" w:space="0" w:color="7F7F7F"/>
              <w:bottom w:val="single" w:sz="2" w:space="0" w:color="7F7F7F"/>
            </w:tcBorders>
          </w:tcPr>
          <w:p w14:paraId="47427614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7F7F7F"/>
              <w:bottom w:val="single" w:sz="2" w:space="0" w:color="7F7F7F"/>
            </w:tcBorders>
          </w:tcPr>
          <w:p w14:paraId="5BB8B980" w14:textId="77777777" w:rsidR="00852FAE" w:rsidRPr="003B2605" w:rsidRDefault="001C2E76">
            <w:pPr>
              <w:pStyle w:val="TableParagraph"/>
              <w:spacing w:before="26"/>
              <w:ind w:left="25" w:right="-3"/>
              <w:rPr>
                <w:szCs w:val="28"/>
              </w:rPr>
            </w:pPr>
            <w:r w:rsidRPr="003B2605">
              <w:rPr>
                <w:szCs w:val="28"/>
              </w:rPr>
              <w:t>Присваивание значению number1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результата, возвращенного вызовом</w:t>
            </w:r>
            <w:r w:rsidRPr="003B2605">
              <w:rPr>
                <w:spacing w:val="-58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 segmentation текущего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ом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expression</w:t>
            </w:r>
          </w:p>
        </w:tc>
        <w:tc>
          <w:tcPr>
            <w:tcW w:w="1276" w:type="dxa"/>
            <w:tcBorders>
              <w:top w:val="single" w:sz="2" w:space="0" w:color="7F7F7F"/>
              <w:bottom w:val="single" w:sz="2" w:space="0" w:color="7F7F7F"/>
            </w:tcBorders>
          </w:tcPr>
          <w:p w14:paraId="58B15457" w14:textId="77777777" w:rsidR="00852FAE" w:rsidRPr="003B2605" w:rsidRDefault="00852FAE" w:rsidP="006E3D9B">
            <w:pPr>
              <w:pStyle w:val="TableParagraph"/>
              <w:spacing w:before="3"/>
              <w:jc w:val="center"/>
              <w:rPr>
                <w:szCs w:val="28"/>
              </w:rPr>
            </w:pPr>
          </w:p>
          <w:p w14:paraId="25FD7C94" w14:textId="77777777" w:rsidR="00852FAE" w:rsidRPr="003B2605" w:rsidRDefault="001C2E76" w:rsidP="006E3D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08A0ED9F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579B9ED2" w14:textId="77777777" w:rsidTr="00690A02">
        <w:trPr>
          <w:trHeight w:val="3453"/>
        </w:trPr>
        <w:tc>
          <w:tcPr>
            <w:tcW w:w="628" w:type="dxa"/>
            <w:tcBorders>
              <w:top w:val="single" w:sz="2" w:space="0" w:color="7F7F7F"/>
              <w:bottom w:val="single" w:sz="2" w:space="0" w:color="7F7F7F"/>
            </w:tcBorders>
          </w:tcPr>
          <w:p w14:paraId="49F7AA02" w14:textId="77777777" w:rsidR="00852FAE" w:rsidRPr="003B2605" w:rsidRDefault="00852FAE" w:rsidP="006E3D9B">
            <w:pPr>
              <w:pStyle w:val="TableParagraph"/>
              <w:jc w:val="center"/>
              <w:rPr>
                <w:szCs w:val="28"/>
              </w:rPr>
            </w:pPr>
          </w:p>
          <w:p w14:paraId="3D41DED3" w14:textId="77777777" w:rsidR="00852FAE" w:rsidRPr="003B2605" w:rsidRDefault="00852FAE" w:rsidP="006E3D9B">
            <w:pPr>
              <w:pStyle w:val="TableParagraph"/>
              <w:jc w:val="center"/>
              <w:rPr>
                <w:szCs w:val="28"/>
              </w:rPr>
            </w:pPr>
          </w:p>
          <w:p w14:paraId="230E2529" w14:textId="77777777" w:rsidR="00852FAE" w:rsidRPr="003B2605" w:rsidRDefault="00852FAE" w:rsidP="006E3D9B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70B46DEF" w14:textId="77777777" w:rsidR="00852FAE" w:rsidRPr="003B2605" w:rsidRDefault="001C2E76" w:rsidP="006E3D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5</w:t>
            </w:r>
          </w:p>
        </w:tc>
        <w:tc>
          <w:tcPr>
            <w:tcW w:w="2066" w:type="dxa"/>
            <w:tcBorders>
              <w:top w:val="single" w:sz="2" w:space="0" w:color="7F7F7F"/>
              <w:bottom w:val="single" w:sz="2" w:space="0" w:color="7F7F7F"/>
            </w:tcBorders>
          </w:tcPr>
          <w:p w14:paraId="54EA5412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7F7F7F"/>
              <w:bottom w:val="single" w:sz="2" w:space="0" w:color="7F7F7F"/>
            </w:tcBorders>
          </w:tcPr>
          <w:p w14:paraId="3CA82642" w14:textId="77777777" w:rsidR="00852FAE" w:rsidRPr="003B2605" w:rsidRDefault="001C2E76">
            <w:pPr>
              <w:pStyle w:val="TableParagraph"/>
              <w:spacing w:before="28"/>
              <w:ind w:left="25" w:right="93"/>
              <w:rPr>
                <w:szCs w:val="28"/>
              </w:rPr>
            </w:pPr>
            <w:r w:rsidRPr="003B2605">
              <w:rPr>
                <w:szCs w:val="28"/>
              </w:rPr>
              <w:t>Вызов</w:t>
            </w:r>
            <w:r w:rsidRPr="003B2605">
              <w:rPr>
                <w:spacing w:val="-6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а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emit_signal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 с параметрами: ссылка н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 сигнала signal_1 из области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видимости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класс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Application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ая с помощь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макроопределения SIGNAL_D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трока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number1</w:t>
            </w:r>
          </w:p>
        </w:tc>
        <w:tc>
          <w:tcPr>
            <w:tcW w:w="1276" w:type="dxa"/>
            <w:tcBorders>
              <w:top w:val="single" w:sz="2" w:space="0" w:color="7F7F7F"/>
              <w:bottom w:val="single" w:sz="2" w:space="0" w:color="7F7F7F"/>
            </w:tcBorders>
          </w:tcPr>
          <w:p w14:paraId="19D08526" w14:textId="77777777" w:rsidR="00852FAE" w:rsidRPr="003B2605" w:rsidRDefault="00852FAE" w:rsidP="006E3D9B">
            <w:pPr>
              <w:pStyle w:val="TableParagraph"/>
              <w:jc w:val="center"/>
              <w:rPr>
                <w:szCs w:val="28"/>
              </w:rPr>
            </w:pPr>
          </w:p>
          <w:p w14:paraId="6F90CE1B" w14:textId="77777777" w:rsidR="00852FAE" w:rsidRPr="003B2605" w:rsidRDefault="00852FAE" w:rsidP="006E3D9B">
            <w:pPr>
              <w:pStyle w:val="TableParagraph"/>
              <w:jc w:val="center"/>
              <w:rPr>
                <w:szCs w:val="28"/>
              </w:rPr>
            </w:pPr>
          </w:p>
          <w:p w14:paraId="213FD0B4" w14:textId="77777777" w:rsidR="00852FAE" w:rsidRPr="003B2605" w:rsidRDefault="00852FAE" w:rsidP="006E3D9B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28365CA3" w14:textId="77777777" w:rsidR="00852FAE" w:rsidRPr="003B2605" w:rsidRDefault="001C2E76" w:rsidP="006E3D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488CAB7C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1984667F" w14:textId="77777777" w:rsidTr="00840266">
        <w:trPr>
          <w:trHeight w:val="881"/>
        </w:trPr>
        <w:tc>
          <w:tcPr>
            <w:tcW w:w="628" w:type="dxa"/>
            <w:vMerge w:val="restart"/>
            <w:tcBorders>
              <w:top w:val="single" w:sz="2" w:space="0" w:color="7F7F7F"/>
              <w:bottom w:val="single" w:sz="2" w:space="0" w:color="7F7F7F"/>
            </w:tcBorders>
          </w:tcPr>
          <w:p w14:paraId="0828B1EA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  <w:p w14:paraId="1C3E0666" w14:textId="77777777" w:rsidR="00852FAE" w:rsidRPr="003B2605" w:rsidRDefault="001C2E76">
            <w:pPr>
              <w:pStyle w:val="TableParagraph"/>
              <w:spacing w:before="171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6</w:t>
            </w:r>
          </w:p>
        </w:tc>
        <w:tc>
          <w:tcPr>
            <w:tcW w:w="2066" w:type="dxa"/>
            <w:tcBorders>
              <w:top w:val="single" w:sz="2" w:space="0" w:color="7F7F7F"/>
              <w:bottom w:val="single" w:sz="2" w:space="0" w:color="7F7F7F"/>
            </w:tcBorders>
          </w:tcPr>
          <w:p w14:paraId="128826DD" w14:textId="77777777" w:rsidR="00852FAE" w:rsidRPr="003B2605" w:rsidRDefault="001C2E76" w:rsidP="006E3D9B">
            <w:pPr>
              <w:pStyle w:val="TableParagraph"/>
              <w:spacing w:before="26"/>
              <w:ind w:left="25" w:right="-6"/>
              <w:rPr>
                <w:szCs w:val="28"/>
              </w:rPr>
            </w:pPr>
            <w:r w:rsidRPr="003B2605">
              <w:rPr>
                <w:szCs w:val="28"/>
              </w:rPr>
              <w:t>Арифметическое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выражение НЕ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осчитано</w:t>
            </w:r>
            <w:r w:rsidRPr="003B2605">
              <w:rPr>
                <w:spacing w:val="-8"/>
                <w:szCs w:val="28"/>
              </w:rPr>
              <w:t xml:space="preserve"> </w:t>
            </w:r>
            <w:r w:rsidRPr="003B2605">
              <w:rPr>
                <w:szCs w:val="28"/>
              </w:rPr>
              <w:t>до</w:t>
            </w:r>
            <w:r w:rsidRPr="003B2605">
              <w:rPr>
                <w:spacing w:val="-10"/>
                <w:szCs w:val="28"/>
              </w:rPr>
              <w:t xml:space="preserve"> </w:t>
            </w:r>
            <w:r w:rsidRPr="003B2605">
              <w:rPr>
                <w:szCs w:val="28"/>
              </w:rPr>
              <w:t>конца</w:t>
            </w:r>
          </w:p>
        </w:tc>
        <w:tc>
          <w:tcPr>
            <w:tcW w:w="3543" w:type="dxa"/>
            <w:tcBorders>
              <w:top w:val="single" w:sz="2" w:space="0" w:color="7F7F7F"/>
              <w:bottom w:val="single" w:sz="2" w:space="0" w:color="7F7F7F"/>
            </w:tcBorders>
          </w:tcPr>
          <w:p w14:paraId="0C479B6B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7F7F7F"/>
              <w:bottom w:val="single" w:sz="2" w:space="0" w:color="7F7F7F"/>
            </w:tcBorders>
          </w:tcPr>
          <w:p w14:paraId="32221504" w14:textId="77777777" w:rsidR="00852FAE" w:rsidRPr="003B2605" w:rsidRDefault="00852FAE" w:rsidP="006E3D9B">
            <w:pPr>
              <w:pStyle w:val="TableParagraph"/>
              <w:spacing w:before="3"/>
              <w:jc w:val="center"/>
              <w:rPr>
                <w:szCs w:val="28"/>
              </w:rPr>
            </w:pPr>
          </w:p>
          <w:p w14:paraId="608CF652" w14:textId="77777777" w:rsidR="00852FAE" w:rsidRPr="003B2605" w:rsidRDefault="001C2E76" w:rsidP="006E3D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1AD286A7" w14:textId="77777777" w:rsidR="00852FAE" w:rsidRPr="003B2605" w:rsidRDefault="001C2E76">
            <w:pPr>
              <w:pStyle w:val="TableParagraph"/>
              <w:spacing w:before="26"/>
              <w:ind w:left="25" w:right="292"/>
              <w:rPr>
                <w:szCs w:val="28"/>
              </w:rPr>
            </w:pPr>
            <w:r w:rsidRPr="003B2605">
              <w:rPr>
                <w:szCs w:val="28"/>
              </w:rPr>
              <w:t>while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(expression !=</w:t>
            </w:r>
            <w:r w:rsidRPr="003B2605">
              <w:rPr>
                <w:spacing w:val="-58"/>
                <w:szCs w:val="28"/>
              </w:rPr>
              <w:t xml:space="preserve"> </w:t>
            </w:r>
            <w:r w:rsidRPr="003B2605">
              <w:rPr>
                <w:szCs w:val="28"/>
              </w:rPr>
              <w:t>"")</w:t>
            </w:r>
          </w:p>
        </w:tc>
      </w:tr>
      <w:tr w:rsidR="00852FAE" w:rsidRPr="003B2605" w14:paraId="41CFC076" w14:textId="77777777" w:rsidTr="00690A02">
        <w:trPr>
          <w:trHeight w:val="658"/>
        </w:trPr>
        <w:tc>
          <w:tcPr>
            <w:tcW w:w="628" w:type="dxa"/>
            <w:vMerge/>
            <w:tcBorders>
              <w:top w:val="nil"/>
              <w:bottom w:val="single" w:sz="2" w:space="0" w:color="7F7F7F"/>
            </w:tcBorders>
          </w:tcPr>
          <w:p w14:paraId="075CE7F6" w14:textId="77777777" w:rsidR="00852FAE" w:rsidRPr="003B2605" w:rsidRDefault="00852FAE">
            <w:pPr>
              <w:rPr>
                <w:szCs w:val="28"/>
              </w:rPr>
            </w:pPr>
          </w:p>
        </w:tc>
        <w:tc>
          <w:tcPr>
            <w:tcW w:w="2066" w:type="dxa"/>
            <w:tcBorders>
              <w:top w:val="single" w:sz="2" w:space="0" w:color="7F7F7F"/>
              <w:bottom w:val="single" w:sz="2" w:space="0" w:color="7F7F7F"/>
            </w:tcBorders>
          </w:tcPr>
          <w:p w14:paraId="123B8955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7F7F7F"/>
              <w:bottom w:val="single" w:sz="2" w:space="0" w:color="7F7F7F"/>
            </w:tcBorders>
          </w:tcPr>
          <w:p w14:paraId="111047DD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7F7F7F"/>
              <w:bottom w:val="single" w:sz="2" w:space="0" w:color="7F7F7F"/>
            </w:tcBorders>
          </w:tcPr>
          <w:p w14:paraId="38A1B5CA" w14:textId="77777777" w:rsidR="00852FAE" w:rsidRPr="003B2605" w:rsidRDefault="001C2E76" w:rsidP="006E3D9B">
            <w:pPr>
              <w:pStyle w:val="TableParagraph"/>
              <w:spacing w:line="311" w:lineRule="exact"/>
              <w:ind w:left="25"/>
              <w:jc w:val="center"/>
              <w:rPr>
                <w:szCs w:val="28"/>
              </w:rPr>
            </w:pPr>
            <w:r w:rsidRPr="003B2605">
              <w:rPr>
                <w:rFonts w:ascii="Cambria Math" w:hAnsi="Cambria Math" w:cs="Cambria Math"/>
                <w:w w:val="89"/>
                <w:szCs w:val="28"/>
              </w:rPr>
              <w:t>∅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2EC7CB51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0E1289F7" w14:textId="77777777" w:rsidTr="00690A02">
        <w:trPr>
          <w:trHeight w:val="1156"/>
        </w:trPr>
        <w:tc>
          <w:tcPr>
            <w:tcW w:w="628" w:type="dxa"/>
            <w:tcBorders>
              <w:top w:val="sing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5A174722" w14:textId="77777777" w:rsidR="00852FAE" w:rsidRPr="003B2605" w:rsidRDefault="00852FAE" w:rsidP="006E3D9B">
            <w:pPr>
              <w:pStyle w:val="TableParagraph"/>
              <w:spacing w:before="3"/>
              <w:jc w:val="center"/>
              <w:rPr>
                <w:szCs w:val="28"/>
              </w:rPr>
            </w:pPr>
          </w:p>
          <w:p w14:paraId="4A10BC24" w14:textId="77777777" w:rsidR="00852FAE" w:rsidRPr="003B2605" w:rsidRDefault="001C2E76" w:rsidP="006E3D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7</w:t>
            </w:r>
          </w:p>
        </w:tc>
        <w:tc>
          <w:tcPr>
            <w:tcW w:w="2066" w:type="dxa"/>
            <w:tcBorders>
              <w:top w:val="sing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7F0E9448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7F7F7F"/>
              <w:left w:val="double" w:sz="2" w:space="0" w:color="7F7F7F"/>
              <w:bottom w:val="single" w:sz="4" w:space="0" w:color="auto"/>
              <w:right w:val="double" w:sz="2" w:space="0" w:color="7F7F7F"/>
            </w:tcBorders>
          </w:tcPr>
          <w:p w14:paraId="6D5B7AE0" w14:textId="77777777" w:rsidR="00852FAE" w:rsidRPr="003B2605" w:rsidRDefault="001C2E76">
            <w:pPr>
              <w:pStyle w:val="TableParagraph"/>
              <w:spacing w:before="26"/>
              <w:ind w:left="25" w:right="-3"/>
              <w:rPr>
                <w:szCs w:val="28"/>
              </w:rPr>
            </w:pPr>
            <w:r w:rsidRPr="003B2605">
              <w:rPr>
                <w:szCs w:val="28"/>
              </w:rPr>
              <w:t>Присваивание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значени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symbol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результата, возвращенного вызовом</w:t>
            </w:r>
            <w:r w:rsidRPr="003B2605">
              <w:rPr>
                <w:spacing w:val="-58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 segmentation текущего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ом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expression</w:t>
            </w:r>
          </w:p>
        </w:tc>
        <w:tc>
          <w:tcPr>
            <w:tcW w:w="1276" w:type="dxa"/>
            <w:tcBorders>
              <w:top w:val="single" w:sz="2" w:space="0" w:color="7F7F7F"/>
              <w:left w:val="double" w:sz="2" w:space="0" w:color="7F7F7F"/>
              <w:bottom w:val="single" w:sz="2" w:space="0" w:color="7F7F7F"/>
            </w:tcBorders>
          </w:tcPr>
          <w:p w14:paraId="6985D2CB" w14:textId="77777777" w:rsidR="00852FAE" w:rsidRPr="003B2605" w:rsidRDefault="00852FAE" w:rsidP="006E3D9B">
            <w:pPr>
              <w:pStyle w:val="TableParagraph"/>
              <w:spacing w:before="3"/>
              <w:jc w:val="center"/>
              <w:rPr>
                <w:szCs w:val="28"/>
              </w:rPr>
            </w:pPr>
          </w:p>
          <w:p w14:paraId="4DF4937B" w14:textId="77777777" w:rsidR="00852FAE" w:rsidRPr="003B2605" w:rsidRDefault="001C2E76" w:rsidP="006E3D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3ACAB871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690A02" w:rsidRPr="003B2605" w14:paraId="312E635C" w14:textId="77777777" w:rsidTr="00690A02">
        <w:trPr>
          <w:gridAfter w:val="2"/>
          <w:wAfter w:w="3686" w:type="dxa"/>
          <w:trHeight w:val="575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C405A" w14:textId="451B7E7E" w:rsidR="00690A02" w:rsidRPr="003B2605" w:rsidRDefault="00690A02" w:rsidP="00690A02">
            <w:pPr>
              <w:pStyle w:val="TableParagraph"/>
              <w:spacing w:line="360" w:lineRule="auto"/>
              <w:ind w:left="23" w:right="91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15</w:t>
            </w:r>
            <w:r w:rsidR="008C2285">
              <w:rPr>
                <w:szCs w:val="28"/>
              </w:rPr>
              <w:t>.</w:t>
            </w:r>
          </w:p>
        </w:tc>
      </w:tr>
      <w:tr w:rsidR="00690A02" w:rsidRPr="003B2605" w14:paraId="75284112" w14:textId="77777777" w:rsidTr="00690A02">
        <w:trPr>
          <w:trHeight w:val="418"/>
        </w:trPr>
        <w:tc>
          <w:tcPr>
            <w:tcW w:w="628" w:type="dxa"/>
            <w:tcBorders>
              <w:top w:val="single" w:sz="4" w:space="0" w:color="auto"/>
              <w:bottom w:val="single" w:sz="2" w:space="0" w:color="7F7F7F"/>
            </w:tcBorders>
          </w:tcPr>
          <w:p w14:paraId="1C7184C7" w14:textId="52C6591A" w:rsidR="00690A02" w:rsidRPr="003B2605" w:rsidRDefault="00690A02" w:rsidP="00690A02">
            <w:pPr>
              <w:pStyle w:val="TableParagraph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2" w:space="0" w:color="7F7F7F"/>
            </w:tcBorders>
          </w:tcPr>
          <w:p w14:paraId="49FF829C" w14:textId="1E552F30" w:rsidR="00690A02" w:rsidRPr="003B2605" w:rsidRDefault="00690A02" w:rsidP="00690A02">
            <w:pPr>
              <w:pStyle w:val="TableParagraph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Предикат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2" w:space="0" w:color="7F7F7F"/>
            </w:tcBorders>
          </w:tcPr>
          <w:p w14:paraId="6A427CFA" w14:textId="44FFF7C3" w:rsidR="00690A02" w:rsidRPr="003B2605" w:rsidRDefault="00690A02" w:rsidP="00690A02">
            <w:pPr>
              <w:pStyle w:val="TableParagraph"/>
              <w:spacing w:before="28"/>
              <w:ind w:left="25" w:right="93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Действия</w:t>
            </w:r>
          </w:p>
        </w:tc>
        <w:tc>
          <w:tcPr>
            <w:tcW w:w="1276" w:type="dxa"/>
            <w:tcBorders>
              <w:top w:val="single" w:sz="2" w:space="0" w:color="7F7F7F"/>
              <w:bottom w:val="single" w:sz="2" w:space="0" w:color="7F7F7F"/>
            </w:tcBorders>
          </w:tcPr>
          <w:p w14:paraId="13C168A7" w14:textId="2AD0DDF1" w:rsidR="00690A02" w:rsidRPr="003B2605" w:rsidRDefault="00690A02" w:rsidP="00690A02">
            <w:pPr>
              <w:pStyle w:val="TableParagraph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№</w:t>
            </w:r>
            <w:r w:rsidRPr="003B2605">
              <w:rPr>
                <w:b/>
                <w:spacing w:val="-2"/>
                <w:szCs w:val="28"/>
              </w:rPr>
              <w:t xml:space="preserve"> </w:t>
            </w:r>
            <w:r w:rsidRPr="003B2605">
              <w:rPr>
                <w:b/>
                <w:szCs w:val="28"/>
              </w:rPr>
              <w:t>перехода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7DD87C5F" w14:textId="29DF21D2" w:rsidR="00690A02" w:rsidRPr="003B2605" w:rsidRDefault="00690A02" w:rsidP="00690A02">
            <w:pPr>
              <w:pStyle w:val="TableParagraph"/>
              <w:jc w:val="center"/>
              <w:rPr>
                <w:szCs w:val="28"/>
              </w:rPr>
            </w:pPr>
            <w:r w:rsidRPr="003B2605">
              <w:rPr>
                <w:b/>
                <w:szCs w:val="28"/>
              </w:rPr>
              <w:t>Комментарий</w:t>
            </w:r>
          </w:p>
        </w:tc>
      </w:tr>
      <w:tr w:rsidR="00852FAE" w:rsidRPr="003B2605" w14:paraId="6146CCCC" w14:textId="77777777" w:rsidTr="00840266">
        <w:trPr>
          <w:trHeight w:val="1987"/>
        </w:trPr>
        <w:tc>
          <w:tcPr>
            <w:tcW w:w="628" w:type="dxa"/>
            <w:tcBorders>
              <w:top w:val="single" w:sz="2" w:space="0" w:color="7F7F7F"/>
              <w:bottom w:val="single" w:sz="2" w:space="0" w:color="7F7F7F"/>
            </w:tcBorders>
          </w:tcPr>
          <w:p w14:paraId="78438412" w14:textId="77777777" w:rsidR="00852FAE" w:rsidRPr="003B2605" w:rsidRDefault="00852FAE" w:rsidP="006E3D9B">
            <w:pPr>
              <w:pStyle w:val="TableParagraph"/>
              <w:jc w:val="center"/>
              <w:rPr>
                <w:szCs w:val="28"/>
              </w:rPr>
            </w:pPr>
          </w:p>
          <w:p w14:paraId="512EA159" w14:textId="77777777" w:rsidR="00852FAE" w:rsidRPr="003B2605" w:rsidRDefault="00852FAE" w:rsidP="006E3D9B">
            <w:pPr>
              <w:pStyle w:val="TableParagraph"/>
              <w:jc w:val="center"/>
              <w:rPr>
                <w:szCs w:val="28"/>
              </w:rPr>
            </w:pPr>
          </w:p>
          <w:p w14:paraId="04F0A216" w14:textId="77777777" w:rsidR="00852FAE" w:rsidRPr="003B2605" w:rsidRDefault="00852FAE" w:rsidP="006E3D9B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1E86D5CC" w14:textId="77777777" w:rsidR="00852FAE" w:rsidRPr="003B2605" w:rsidRDefault="001C2E76" w:rsidP="006E3D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8</w:t>
            </w:r>
          </w:p>
        </w:tc>
        <w:tc>
          <w:tcPr>
            <w:tcW w:w="2066" w:type="dxa"/>
            <w:tcBorders>
              <w:top w:val="single" w:sz="2" w:space="0" w:color="7F7F7F"/>
              <w:bottom w:val="single" w:sz="2" w:space="0" w:color="7F7F7F"/>
            </w:tcBorders>
          </w:tcPr>
          <w:p w14:paraId="35C4C89A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7F7F7F"/>
              <w:bottom w:val="single" w:sz="2" w:space="0" w:color="7F7F7F"/>
            </w:tcBorders>
          </w:tcPr>
          <w:p w14:paraId="59509F73" w14:textId="6356378E" w:rsidR="00852FAE" w:rsidRPr="003B2605" w:rsidRDefault="001C2E76">
            <w:pPr>
              <w:pStyle w:val="TableParagraph"/>
              <w:spacing w:before="28"/>
              <w:ind w:left="25" w:right="93"/>
              <w:rPr>
                <w:szCs w:val="28"/>
              </w:rPr>
            </w:pPr>
            <w:r w:rsidRPr="003B2605">
              <w:rPr>
                <w:szCs w:val="28"/>
              </w:rPr>
              <w:t>Вызов</w:t>
            </w:r>
            <w:r w:rsidRPr="003B2605">
              <w:rPr>
                <w:spacing w:val="-6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а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emit_signal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</w:t>
            </w:r>
            <w:r w:rsidR="00690A02">
              <w:rPr>
                <w:szCs w:val="28"/>
              </w:rPr>
              <w:t xml:space="preserve">о </w:t>
            </w:r>
            <w:r w:rsidRPr="003B2605">
              <w:rPr>
                <w:szCs w:val="28"/>
              </w:rPr>
              <w:t>объекта с параметрами: ссылка н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 сигнала signal_2 из области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видимости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класс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Application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ая с помощью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макроопределения SIGNAL_D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трока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symbol</w:t>
            </w:r>
          </w:p>
        </w:tc>
        <w:tc>
          <w:tcPr>
            <w:tcW w:w="1276" w:type="dxa"/>
            <w:tcBorders>
              <w:top w:val="single" w:sz="2" w:space="0" w:color="7F7F7F"/>
              <w:bottom w:val="single" w:sz="2" w:space="0" w:color="7F7F7F"/>
            </w:tcBorders>
          </w:tcPr>
          <w:p w14:paraId="0501E103" w14:textId="77777777" w:rsidR="00852FAE" w:rsidRPr="003B2605" w:rsidRDefault="00852FAE" w:rsidP="006E3D9B">
            <w:pPr>
              <w:pStyle w:val="TableParagraph"/>
              <w:jc w:val="center"/>
              <w:rPr>
                <w:szCs w:val="28"/>
              </w:rPr>
            </w:pPr>
          </w:p>
          <w:p w14:paraId="3421E896" w14:textId="77777777" w:rsidR="00852FAE" w:rsidRPr="003B2605" w:rsidRDefault="00852FAE" w:rsidP="006E3D9B">
            <w:pPr>
              <w:pStyle w:val="TableParagraph"/>
              <w:jc w:val="center"/>
              <w:rPr>
                <w:szCs w:val="28"/>
              </w:rPr>
            </w:pPr>
          </w:p>
          <w:p w14:paraId="13E49AB0" w14:textId="77777777" w:rsidR="00852FAE" w:rsidRPr="003B2605" w:rsidRDefault="00852FAE" w:rsidP="006E3D9B">
            <w:pPr>
              <w:pStyle w:val="TableParagraph"/>
              <w:spacing w:before="5"/>
              <w:jc w:val="center"/>
              <w:rPr>
                <w:szCs w:val="28"/>
              </w:rPr>
            </w:pPr>
          </w:p>
          <w:p w14:paraId="440EFD65" w14:textId="77777777" w:rsidR="00852FAE" w:rsidRPr="003B2605" w:rsidRDefault="001C2E76" w:rsidP="006E3D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0E1BF305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852FAE" w:rsidRPr="003B2605" w14:paraId="2369EDBC" w14:textId="77777777" w:rsidTr="00840266">
        <w:trPr>
          <w:trHeight w:val="1157"/>
        </w:trPr>
        <w:tc>
          <w:tcPr>
            <w:tcW w:w="628" w:type="dxa"/>
            <w:tcBorders>
              <w:top w:val="single" w:sz="2" w:space="0" w:color="7F7F7F"/>
              <w:bottom w:val="single" w:sz="2" w:space="0" w:color="7F7F7F"/>
            </w:tcBorders>
          </w:tcPr>
          <w:p w14:paraId="742BA0F9" w14:textId="77777777" w:rsidR="00852FAE" w:rsidRPr="003B2605" w:rsidRDefault="00852FAE" w:rsidP="006E3D9B">
            <w:pPr>
              <w:pStyle w:val="TableParagraph"/>
              <w:spacing w:before="3"/>
              <w:jc w:val="center"/>
              <w:rPr>
                <w:szCs w:val="28"/>
              </w:rPr>
            </w:pPr>
          </w:p>
          <w:p w14:paraId="48CB5BC1" w14:textId="77777777" w:rsidR="00852FAE" w:rsidRPr="003B2605" w:rsidRDefault="001C2E76" w:rsidP="006E3D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9</w:t>
            </w:r>
          </w:p>
        </w:tc>
        <w:tc>
          <w:tcPr>
            <w:tcW w:w="2066" w:type="dxa"/>
            <w:tcBorders>
              <w:top w:val="single" w:sz="2" w:space="0" w:color="7F7F7F"/>
              <w:bottom w:val="single" w:sz="2" w:space="0" w:color="7F7F7F"/>
            </w:tcBorders>
          </w:tcPr>
          <w:p w14:paraId="3C8BD926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7F7F7F"/>
              <w:bottom w:val="single" w:sz="2" w:space="0" w:color="7F7F7F"/>
            </w:tcBorders>
          </w:tcPr>
          <w:p w14:paraId="5C165F12" w14:textId="77777777" w:rsidR="00852FAE" w:rsidRPr="003B2605" w:rsidRDefault="001C2E76">
            <w:pPr>
              <w:pStyle w:val="TableParagraph"/>
              <w:spacing w:before="26"/>
              <w:ind w:left="25" w:right="-3"/>
              <w:rPr>
                <w:szCs w:val="28"/>
              </w:rPr>
            </w:pPr>
            <w:r w:rsidRPr="003B2605">
              <w:rPr>
                <w:szCs w:val="28"/>
              </w:rPr>
              <w:t>Присваивание значению number2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результата, возвращенного вызовом</w:t>
            </w:r>
            <w:r w:rsidRPr="003B2605">
              <w:rPr>
                <w:spacing w:val="-58"/>
                <w:szCs w:val="28"/>
              </w:rPr>
              <w:t xml:space="preserve"> </w:t>
            </w:r>
            <w:r w:rsidRPr="003B2605">
              <w:rPr>
                <w:szCs w:val="28"/>
              </w:rPr>
              <w:t>функции segmentation текущего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с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параметром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expression</w:t>
            </w:r>
          </w:p>
        </w:tc>
        <w:tc>
          <w:tcPr>
            <w:tcW w:w="1276" w:type="dxa"/>
            <w:tcBorders>
              <w:top w:val="single" w:sz="2" w:space="0" w:color="7F7F7F"/>
              <w:bottom w:val="single" w:sz="2" w:space="0" w:color="7F7F7F"/>
            </w:tcBorders>
          </w:tcPr>
          <w:p w14:paraId="614A0E54" w14:textId="77777777" w:rsidR="00852FAE" w:rsidRPr="003B2605" w:rsidRDefault="00852FAE" w:rsidP="006E3D9B">
            <w:pPr>
              <w:pStyle w:val="TableParagraph"/>
              <w:spacing w:before="3"/>
              <w:jc w:val="center"/>
              <w:rPr>
                <w:szCs w:val="28"/>
              </w:rPr>
            </w:pPr>
          </w:p>
          <w:p w14:paraId="71148FB8" w14:textId="77777777" w:rsidR="00852FAE" w:rsidRPr="003B2605" w:rsidRDefault="001C2E76" w:rsidP="006E3D9B">
            <w:pPr>
              <w:pStyle w:val="TableParagraph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2" w:space="0" w:color="7F7F7F"/>
              <w:bottom w:val="single" w:sz="2" w:space="0" w:color="7F7F7F"/>
            </w:tcBorders>
          </w:tcPr>
          <w:p w14:paraId="3CDA7291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</w:tr>
      <w:tr w:rsidR="006E3D9B" w:rsidRPr="003B2605" w14:paraId="78640089" w14:textId="77777777" w:rsidTr="00840266">
        <w:trPr>
          <w:trHeight w:val="2925"/>
        </w:trPr>
        <w:tc>
          <w:tcPr>
            <w:tcW w:w="628" w:type="dxa"/>
            <w:tcBorders>
              <w:top w:val="single" w:sz="2" w:space="0" w:color="7F7F7F"/>
            </w:tcBorders>
          </w:tcPr>
          <w:p w14:paraId="31D1FC98" w14:textId="40A177F8" w:rsidR="006E3D9B" w:rsidRPr="003B2605" w:rsidRDefault="006E3D9B" w:rsidP="006E3D9B">
            <w:pPr>
              <w:pStyle w:val="TableParagraph"/>
              <w:spacing w:before="28"/>
              <w:ind w:left="25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66" w:type="dxa"/>
            <w:tcBorders>
              <w:top w:val="single" w:sz="2" w:space="0" w:color="7F7F7F"/>
            </w:tcBorders>
          </w:tcPr>
          <w:p w14:paraId="5FD42F01" w14:textId="77777777" w:rsidR="006E3D9B" w:rsidRPr="003B2605" w:rsidRDefault="006E3D9B">
            <w:pPr>
              <w:pStyle w:val="TableParagraph"/>
              <w:rPr>
                <w:szCs w:val="28"/>
              </w:rPr>
            </w:pPr>
          </w:p>
        </w:tc>
        <w:tc>
          <w:tcPr>
            <w:tcW w:w="3543" w:type="dxa"/>
            <w:tcBorders>
              <w:top w:val="single" w:sz="2" w:space="0" w:color="7F7F7F"/>
            </w:tcBorders>
          </w:tcPr>
          <w:p w14:paraId="6A1C26C2" w14:textId="3E973A8F" w:rsidR="006E3D9B" w:rsidRPr="003B2605" w:rsidRDefault="006E3D9B" w:rsidP="006E3D9B">
            <w:pPr>
              <w:pStyle w:val="TableParagraph"/>
              <w:spacing w:before="28"/>
              <w:ind w:left="25"/>
              <w:rPr>
                <w:szCs w:val="28"/>
              </w:rPr>
            </w:pPr>
            <w:r w:rsidRPr="003B2605">
              <w:rPr>
                <w:szCs w:val="28"/>
              </w:rPr>
              <w:t>Вызов</w:t>
            </w:r>
            <w:r w:rsidRPr="003B2605">
              <w:rPr>
                <w:spacing w:val="-6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а</w:t>
            </w:r>
            <w:r w:rsidRPr="003B2605">
              <w:rPr>
                <w:spacing w:val="-4"/>
                <w:szCs w:val="28"/>
              </w:rPr>
              <w:t xml:space="preserve"> </w:t>
            </w:r>
            <w:r w:rsidRPr="003B2605">
              <w:rPr>
                <w:szCs w:val="28"/>
              </w:rPr>
              <w:t>emit_signal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текущего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объекта с параметрами: ссылка на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метод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сигнала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signal_3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из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3B2605">
              <w:rPr>
                <w:szCs w:val="28"/>
              </w:rPr>
              <w:t>видимости класса Application,</w:t>
            </w:r>
            <w:r w:rsidRPr="003B2605"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преобразованная с помощью</w:t>
            </w:r>
            <w:r>
              <w:rPr>
                <w:spacing w:val="1"/>
                <w:szCs w:val="28"/>
              </w:rPr>
              <w:t xml:space="preserve"> </w:t>
            </w:r>
            <w:r w:rsidRPr="003B2605">
              <w:rPr>
                <w:szCs w:val="28"/>
              </w:rPr>
              <w:t>макроопределения</w:t>
            </w:r>
            <w:r w:rsidRPr="003B2605">
              <w:rPr>
                <w:spacing w:val="-9"/>
                <w:szCs w:val="28"/>
              </w:rPr>
              <w:t xml:space="preserve"> </w:t>
            </w:r>
            <w:r w:rsidRPr="003B2605">
              <w:rPr>
                <w:szCs w:val="28"/>
              </w:rPr>
              <w:t>SIGNAL_D</w:t>
            </w:r>
            <w:r>
              <w:rPr>
                <w:szCs w:val="28"/>
              </w:rPr>
              <w:t xml:space="preserve">, </w:t>
            </w:r>
            <w:r w:rsidRPr="003B2605">
              <w:rPr>
                <w:szCs w:val="28"/>
              </w:rPr>
              <w:t>строка</w:t>
            </w:r>
            <w:r w:rsidRPr="003B2605">
              <w:rPr>
                <w:spacing w:val="2"/>
                <w:szCs w:val="28"/>
              </w:rPr>
              <w:t xml:space="preserve"> </w:t>
            </w:r>
            <w:r w:rsidRPr="003B2605">
              <w:rPr>
                <w:szCs w:val="28"/>
              </w:rPr>
              <w:t>number2</w:t>
            </w:r>
          </w:p>
        </w:tc>
        <w:tc>
          <w:tcPr>
            <w:tcW w:w="1276" w:type="dxa"/>
            <w:tcBorders>
              <w:top w:val="single" w:sz="2" w:space="0" w:color="7F7F7F"/>
            </w:tcBorders>
          </w:tcPr>
          <w:p w14:paraId="5507C1CF" w14:textId="77777777" w:rsidR="006E3D9B" w:rsidRPr="003B2605" w:rsidRDefault="006E3D9B" w:rsidP="006E3D9B">
            <w:pPr>
              <w:pStyle w:val="TableParagraph"/>
              <w:spacing w:before="28"/>
              <w:ind w:left="25"/>
              <w:jc w:val="center"/>
              <w:rPr>
                <w:szCs w:val="28"/>
              </w:rPr>
            </w:pPr>
            <w:r w:rsidRPr="003B2605">
              <w:rPr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2" w:space="0" w:color="7F7F7F"/>
            </w:tcBorders>
          </w:tcPr>
          <w:p w14:paraId="25A2FA2B" w14:textId="77777777" w:rsidR="006E3D9B" w:rsidRPr="003B2605" w:rsidRDefault="006E3D9B">
            <w:pPr>
              <w:pStyle w:val="TableParagraph"/>
              <w:rPr>
                <w:szCs w:val="28"/>
              </w:rPr>
            </w:pPr>
          </w:p>
        </w:tc>
      </w:tr>
    </w:tbl>
    <w:p w14:paraId="69D05DAC" w14:textId="77777777" w:rsidR="00852FAE" w:rsidRPr="003B2605" w:rsidRDefault="00852FAE">
      <w:pPr>
        <w:rPr>
          <w:szCs w:val="28"/>
        </w:rPr>
      </w:pPr>
    </w:p>
    <w:p w14:paraId="79A677C8" w14:textId="77777777" w:rsidR="00852FAE" w:rsidRPr="003B2605" w:rsidRDefault="00852FAE">
      <w:pPr>
        <w:rPr>
          <w:szCs w:val="28"/>
        </w:rPr>
      </w:pPr>
    </w:p>
    <w:p w14:paraId="024E2DDE" w14:textId="77777777" w:rsidR="00852FAE" w:rsidRPr="003B2605" w:rsidRDefault="00852FAE">
      <w:pPr>
        <w:rPr>
          <w:szCs w:val="28"/>
        </w:rPr>
      </w:pPr>
    </w:p>
    <w:p w14:paraId="0C425B05" w14:textId="77777777" w:rsidR="00852FAE" w:rsidRPr="003B2605" w:rsidRDefault="00852FAE">
      <w:pPr>
        <w:rPr>
          <w:szCs w:val="28"/>
        </w:rPr>
      </w:pPr>
    </w:p>
    <w:p w14:paraId="68AA793A" w14:textId="0FA73788" w:rsidR="00CC3439" w:rsidRDefault="00CC3439">
      <w:pPr>
        <w:rPr>
          <w:szCs w:val="28"/>
        </w:rPr>
      </w:pPr>
      <w:r>
        <w:rPr>
          <w:szCs w:val="28"/>
        </w:rPr>
        <w:br w:type="page"/>
      </w:r>
    </w:p>
    <w:p w14:paraId="6EF98F8F" w14:textId="6F571FAD" w:rsidR="00852FAE" w:rsidRDefault="001C2E76" w:rsidP="007E3C38">
      <w:pPr>
        <w:pStyle w:val="Heading2"/>
        <w:spacing w:line="360" w:lineRule="auto"/>
        <w:ind w:firstLine="720"/>
        <w:jc w:val="left"/>
      </w:pPr>
      <w:bookmarkStart w:id="28" w:name="_Toc73902341"/>
      <w:bookmarkStart w:id="29" w:name="_Toc73903728"/>
      <w:r w:rsidRPr="003B2605">
        <w:lastRenderedPageBreak/>
        <w:t>Блок-схема</w:t>
      </w:r>
      <w:r w:rsidRPr="003B2605">
        <w:rPr>
          <w:spacing w:val="-6"/>
        </w:rPr>
        <w:t xml:space="preserve"> </w:t>
      </w:r>
      <w:r w:rsidRPr="003B2605">
        <w:t>алгоритма</w:t>
      </w:r>
      <w:bookmarkEnd w:id="28"/>
      <w:bookmarkEnd w:id="29"/>
    </w:p>
    <w:p w14:paraId="7C671FCA" w14:textId="73EF330E" w:rsidR="00B20AA4" w:rsidRPr="00B20AA4" w:rsidRDefault="00B20AA4" w:rsidP="00B20AA4">
      <w:pPr>
        <w:pStyle w:val="BodyText"/>
        <w:spacing w:line="360" w:lineRule="auto"/>
        <w:ind w:firstLine="720"/>
        <w:jc w:val="both"/>
      </w:pPr>
      <w:r>
        <w:t>Блок-схемы алгоритмов методов представлены на рисунках 1-</w:t>
      </w:r>
      <w:r w:rsidRPr="00B20AA4">
        <w:t>10.</w:t>
      </w:r>
    </w:p>
    <w:p w14:paraId="6D6805AE" w14:textId="77777777" w:rsidR="00CC3439" w:rsidRPr="003B2605" w:rsidRDefault="00CC3439" w:rsidP="009067D6">
      <w:pPr>
        <w:pStyle w:val="Heading2"/>
      </w:pPr>
    </w:p>
    <w:p w14:paraId="20B291DA" w14:textId="7D5914D9" w:rsidR="00852FAE" w:rsidRDefault="00B70C6C" w:rsidP="00B70C6C">
      <w:pPr>
        <w:pStyle w:val="BodyText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8A4D803" wp14:editId="331465A5">
            <wp:extent cx="5941060" cy="72155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21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8968" w14:textId="3C95FE06" w:rsidR="00712C74" w:rsidRPr="003B2605" w:rsidRDefault="00B20AA4" w:rsidP="00B20AA4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 — Блок-схема алгоритма, часть 1</w:t>
      </w:r>
    </w:p>
    <w:p w14:paraId="7D922BBD" w14:textId="77777777" w:rsidR="00852FAE" w:rsidRPr="003B2605" w:rsidRDefault="00852FAE">
      <w:pPr>
        <w:rPr>
          <w:szCs w:val="28"/>
        </w:rPr>
        <w:sectPr w:rsidR="00852FAE" w:rsidRPr="003B2605" w:rsidSect="00840266">
          <w:pgSz w:w="12240" w:h="15840"/>
          <w:pgMar w:top="1134" w:right="616" w:bottom="1134" w:left="1701" w:header="720" w:footer="720" w:gutter="0"/>
          <w:cols w:space="720"/>
        </w:sectPr>
      </w:pPr>
    </w:p>
    <w:p w14:paraId="4925A2EE" w14:textId="77777777" w:rsidR="00852FAE" w:rsidRDefault="00CC3439" w:rsidP="00B20AA4">
      <w:pPr>
        <w:pStyle w:val="BodyText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D02A39F" wp14:editId="19B4F50B">
            <wp:extent cx="5941060" cy="63182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2907" w14:textId="6D28B268" w:rsidR="00B20AA4" w:rsidRPr="00B20AA4" w:rsidRDefault="00B20AA4" w:rsidP="00B20AA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20AA4">
        <w:rPr>
          <w:szCs w:val="28"/>
        </w:rPr>
        <w:t>2</w:t>
      </w:r>
      <w:r>
        <w:rPr>
          <w:szCs w:val="28"/>
        </w:rPr>
        <w:t xml:space="preserve"> — Блок-схема алгоритма, часть </w:t>
      </w:r>
      <w:r w:rsidRPr="00B20AA4">
        <w:rPr>
          <w:szCs w:val="28"/>
        </w:rPr>
        <w:t>2</w:t>
      </w:r>
    </w:p>
    <w:p w14:paraId="2F2ABC47" w14:textId="43E85442" w:rsidR="00B20AA4" w:rsidRPr="00B20AA4" w:rsidRDefault="00B20AA4" w:rsidP="00B20AA4">
      <w:pPr>
        <w:pStyle w:val="BodyText"/>
        <w:rPr>
          <w:rFonts w:cs="Times New Roman"/>
          <w:szCs w:val="28"/>
        </w:rPr>
        <w:sectPr w:rsidR="00B20AA4" w:rsidRPr="00B20AA4" w:rsidSect="00CC3439">
          <w:pgSz w:w="12240" w:h="15840"/>
          <w:pgMar w:top="1134" w:right="1183" w:bottom="1134" w:left="1701" w:header="720" w:footer="720" w:gutter="0"/>
          <w:cols w:space="720"/>
        </w:sectPr>
      </w:pPr>
    </w:p>
    <w:p w14:paraId="1585AC90" w14:textId="5BE81591" w:rsidR="00852FAE" w:rsidRPr="003B2605" w:rsidRDefault="00CC3439" w:rsidP="00CC3439">
      <w:pPr>
        <w:pStyle w:val="BodyText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1904446" wp14:editId="610D0B9B">
            <wp:extent cx="4206665" cy="77724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8630" cy="77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AFF7" w14:textId="77777777" w:rsidR="00852FAE" w:rsidRDefault="00852FAE">
      <w:pPr>
        <w:rPr>
          <w:szCs w:val="28"/>
        </w:rPr>
      </w:pPr>
    </w:p>
    <w:p w14:paraId="5826F2C2" w14:textId="6FE66B0A" w:rsidR="00B20AA4" w:rsidRPr="00B20AA4" w:rsidRDefault="00B20AA4" w:rsidP="00B20AA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20AA4">
        <w:rPr>
          <w:szCs w:val="28"/>
        </w:rPr>
        <w:t>3</w:t>
      </w:r>
      <w:r>
        <w:rPr>
          <w:szCs w:val="28"/>
        </w:rPr>
        <w:t xml:space="preserve"> — Блок-схема алгоритма, часть </w:t>
      </w:r>
      <w:r w:rsidRPr="00B20AA4">
        <w:rPr>
          <w:szCs w:val="28"/>
        </w:rPr>
        <w:t>3</w:t>
      </w:r>
    </w:p>
    <w:p w14:paraId="4439CFB4" w14:textId="4C832282" w:rsidR="00B20AA4" w:rsidRPr="003B2605" w:rsidRDefault="00B20AA4">
      <w:pPr>
        <w:rPr>
          <w:szCs w:val="28"/>
        </w:rPr>
        <w:sectPr w:rsidR="00B20AA4" w:rsidRPr="003B2605" w:rsidSect="00CC3439">
          <w:pgSz w:w="12240" w:h="15840"/>
          <w:pgMar w:top="1134" w:right="1183" w:bottom="1134" w:left="1701" w:header="720" w:footer="720" w:gutter="0"/>
          <w:cols w:space="720"/>
        </w:sectPr>
      </w:pPr>
    </w:p>
    <w:p w14:paraId="5FE71AF2" w14:textId="313EEB56" w:rsidR="00852FAE" w:rsidRPr="008F737F" w:rsidRDefault="00CC3439" w:rsidP="008F737F">
      <w:pPr>
        <w:pStyle w:val="BodyText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44FF991" wp14:editId="4BCE2CC8">
            <wp:extent cx="5941060" cy="62604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2D18" w14:textId="7A8B27BC" w:rsidR="00B20AA4" w:rsidRPr="00B20AA4" w:rsidRDefault="00B20AA4" w:rsidP="00B20AA4">
      <w:pPr>
        <w:spacing w:line="360" w:lineRule="auto"/>
        <w:jc w:val="center"/>
        <w:rPr>
          <w:szCs w:val="28"/>
        </w:rPr>
        <w:sectPr w:rsidR="00B20AA4" w:rsidRPr="00B20AA4" w:rsidSect="00CC3439">
          <w:pgSz w:w="12240" w:h="15840"/>
          <w:pgMar w:top="1134" w:right="1183" w:bottom="1134" w:left="1701" w:header="720" w:footer="720" w:gutter="0"/>
          <w:cols w:space="720"/>
        </w:sectPr>
      </w:pPr>
      <w:r>
        <w:rPr>
          <w:szCs w:val="28"/>
        </w:rPr>
        <w:t xml:space="preserve">Рисунок </w:t>
      </w:r>
      <w:r w:rsidRPr="00B20AA4">
        <w:rPr>
          <w:szCs w:val="28"/>
        </w:rPr>
        <w:t>4</w:t>
      </w:r>
      <w:r>
        <w:rPr>
          <w:szCs w:val="28"/>
        </w:rPr>
        <w:t xml:space="preserve"> — Блок-схема алгоритма, часть </w:t>
      </w:r>
      <w:r w:rsidRPr="00B20AA4">
        <w:rPr>
          <w:szCs w:val="28"/>
        </w:rPr>
        <w:t>4</w:t>
      </w:r>
    </w:p>
    <w:p w14:paraId="3027AEC9" w14:textId="47E9224E" w:rsidR="00852FAE" w:rsidRPr="003B2605" w:rsidRDefault="00CC3439" w:rsidP="00CC3439">
      <w:pPr>
        <w:pStyle w:val="BodyText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5D5DA95" wp14:editId="341BCCDF">
            <wp:extent cx="5941060" cy="63068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602F" w14:textId="77777777" w:rsidR="00852FAE" w:rsidRDefault="00852FAE">
      <w:pPr>
        <w:rPr>
          <w:szCs w:val="28"/>
        </w:rPr>
      </w:pPr>
    </w:p>
    <w:p w14:paraId="7D693047" w14:textId="1C5985D7" w:rsidR="00B20AA4" w:rsidRPr="00B20AA4" w:rsidRDefault="00B20AA4" w:rsidP="00B20AA4">
      <w:pPr>
        <w:spacing w:line="360" w:lineRule="auto"/>
        <w:jc w:val="center"/>
        <w:rPr>
          <w:szCs w:val="28"/>
        </w:rPr>
        <w:sectPr w:rsidR="00B20AA4" w:rsidRPr="00B20AA4" w:rsidSect="00CC3439">
          <w:pgSz w:w="12240" w:h="15840"/>
          <w:pgMar w:top="1134" w:right="1183" w:bottom="1134" w:left="1701" w:header="720" w:footer="720" w:gutter="0"/>
          <w:cols w:space="720"/>
        </w:sectPr>
      </w:pPr>
      <w:r>
        <w:rPr>
          <w:szCs w:val="28"/>
        </w:rPr>
        <w:t xml:space="preserve">Рисунок </w:t>
      </w:r>
      <w:r w:rsidRPr="00B20AA4">
        <w:rPr>
          <w:szCs w:val="28"/>
        </w:rPr>
        <w:t xml:space="preserve">5 </w:t>
      </w:r>
      <w:r>
        <w:rPr>
          <w:szCs w:val="28"/>
        </w:rPr>
        <w:t xml:space="preserve">— Блок-схема алгоритма, часть </w:t>
      </w:r>
      <w:r w:rsidRPr="00B20AA4">
        <w:rPr>
          <w:szCs w:val="28"/>
        </w:rPr>
        <w:t>5</w:t>
      </w:r>
    </w:p>
    <w:p w14:paraId="476E1D23" w14:textId="4E31CEFF" w:rsidR="00852FAE" w:rsidRPr="003B2605" w:rsidRDefault="00CC3439" w:rsidP="00CC3439">
      <w:pPr>
        <w:pStyle w:val="BodyText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7DEF5AF" wp14:editId="7AB10983">
            <wp:extent cx="5941060" cy="73774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A84A" w14:textId="77777777" w:rsidR="00852FAE" w:rsidRDefault="00852FAE">
      <w:pPr>
        <w:rPr>
          <w:szCs w:val="28"/>
        </w:rPr>
      </w:pPr>
    </w:p>
    <w:p w14:paraId="66609F9B" w14:textId="7B3976A7" w:rsidR="00B20AA4" w:rsidRPr="00B20AA4" w:rsidRDefault="00B20AA4" w:rsidP="00B20AA4">
      <w:pPr>
        <w:spacing w:line="360" w:lineRule="auto"/>
        <w:jc w:val="center"/>
        <w:rPr>
          <w:szCs w:val="28"/>
        </w:rPr>
        <w:sectPr w:rsidR="00B20AA4" w:rsidRPr="00B20AA4" w:rsidSect="00CC3439">
          <w:pgSz w:w="12240" w:h="15840"/>
          <w:pgMar w:top="1134" w:right="1183" w:bottom="1134" w:left="1701" w:header="720" w:footer="720" w:gutter="0"/>
          <w:cols w:space="720"/>
        </w:sectPr>
      </w:pPr>
      <w:r>
        <w:rPr>
          <w:szCs w:val="28"/>
        </w:rPr>
        <w:t xml:space="preserve">Рисунок </w:t>
      </w:r>
      <w:r w:rsidRPr="00B20AA4">
        <w:rPr>
          <w:szCs w:val="28"/>
        </w:rPr>
        <w:t>6</w:t>
      </w:r>
      <w:r>
        <w:rPr>
          <w:szCs w:val="28"/>
        </w:rPr>
        <w:t xml:space="preserve"> — Блок-схема алгоритма, часть </w:t>
      </w:r>
      <w:r w:rsidRPr="00B20AA4">
        <w:rPr>
          <w:szCs w:val="28"/>
        </w:rPr>
        <w:t>6</w:t>
      </w:r>
    </w:p>
    <w:p w14:paraId="23D7D99F" w14:textId="4DE397EB" w:rsidR="00852FAE" w:rsidRPr="003B2605" w:rsidRDefault="00CC3439" w:rsidP="00CC3439">
      <w:pPr>
        <w:pStyle w:val="BodyText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F47F760" wp14:editId="237F70F1">
            <wp:extent cx="5941060" cy="79400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5E77" w14:textId="77777777" w:rsidR="00852FAE" w:rsidRDefault="00852FAE">
      <w:pPr>
        <w:rPr>
          <w:szCs w:val="28"/>
        </w:rPr>
      </w:pPr>
    </w:p>
    <w:p w14:paraId="2AC47A36" w14:textId="57EC6762" w:rsidR="00B20AA4" w:rsidRPr="00B20AA4" w:rsidRDefault="00B20AA4" w:rsidP="00B20AA4">
      <w:pPr>
        <w:spacing w:line="360" w:lineRule="auto"/>
        <w:jc w:val="center"/>
        <w:rPr>
          <w:szCs w:val="28"/>
        </w:rPr>
        <w:sectPr w:rsidR="00B20AA4" w:rsidRPr="00B20AA4" w:rsidSect="00CC3439">
          <w:pgSz w:w="12240" w:h="15840"/>
          <w:pgMar w:top="1134" w:right="1183" w:bottom="1134" w:left="1701" w:header="720" w:footer="720" w:gutter="0"/>
          <w:cols w:space="720"/>
        </w:sectPr>
      </w:pPr>
      <w:r>
        <w:rPr>
          <w:szCs w:val="28"/>
        </w:rPr>
        <w:t xml:space="preserve">Рисунок </w:t>
      </w:r>
      <w:r w:rsidRPr="00B20AA4">
        <w:rPr>
          <w:szCs w:val="28"/>
        </w:rPr>
        <w:t>7</w:t>
      </w:r>
      <w:r>
        <w:rPr>
          <w:szCs w:val="28"/>
        </w:rPr>
        <w:t xml:space="preserve"> — Блок-схема алгоритма, часть </w:t>
      </w:r>
      <w:r w:rsidRPr="00B20AA4">
        <w:rPr>
          <w:szCs w:val="28"/>
        </w:rPr>
        <w:t>7</w:t>
      </w:r>
    </w:p>
    <w:p w14:paraId="4E912E1A" w14:textId="6B1C8C1D" w:rsidR="00852FAE" w:rsidRPr="003B2605" w:rsidRDefault="00852FAE" w:rsidP="00CC3439">
      <w:pPr>
        <w:pStyle w:val="BodyText"/>
        <w:rPr>
          <w:rFonts w:cs="Times New Roman"/>
          <w:szCs w:val="28"/>
        </w:rPr>
      </w:pPr>
    </w:p>
    <w:p w14:paraId="73087123" w14:textId="77777777" w:rsidR="00852FAE" w:rsidRDefault="00CC3439" w:rsidP="00B20AA4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1AD648F" wp14:editId="26947EB4">
            <wp:extent cx="5941060" cy="60102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366A" w14:textId="77777777" w:rsidR="00B20AA4" w:rsidRDefault="00B20AA4">
      <w:pPr>
        <w:rPr>
          <w:szCs w:val="28"/>
        </w:rPr>
      </w:pPr>
    </w:p>
    <w:p w14:paraId="32A27609" w14:textId="200B8E8F" w:rsidR="00B20AA4" w:rsidRPr="00B20AA4" w:rsidRDefault="00B20AA4" w:rsidP="00B20AA4">
      <w:pPr>
        <w:spacing w:line="360" w:lineRule="auto"/>
        <w:jc w:val="center"/>
        <w:rPr>
          <w:szCs w:val="28"/>
        </w:rPr>
        <w:sectPr w:rsidR="00B20AA4" w:rsidRPr="00B20AA4" w:rsidSect="00CC3439">
          <w:pgSz w:w="12240" w:h="15840"/>
          <w:pgMar w:top="1134" w:right="1183" w:bottom="1134" w:left="1701" w:header="720" w:footer="720" w:gutter="0"/>
          <w:cols w:space="720"/>
        </w:sectPr>
      </w:pPr>
      <w:r>
        <w:rPr>
          <w:szCs w:val="28"/>
        </w:rPr>
        <w:t xml:space="preserve">Рисунок  </w:t>
      </w:r>
      <w:r w:rsidRPr="00B20AA4">
        <w:rPr>
          <w:szCs w:val="28"/>
        </w:rPr>
        <w:t xml:space="preserve">8 </w:t>
      </w:r>
      <w:r>
        <w:rPr>
          <w:szCs w:val="28"/>
        </w:rPr>
        <w:t xml:space="preserve">— Блок-схема алгоритма, часть </w:t>
      </w:r>
      <w:r w:rsidRPr="00B20AA4">
        <w:rPr>
          <w:szCs w:val="28"/>
        </w:rPr>
        <w:t>8</w:t>
      </w:r>
    </w:p>
    <w:p w14:paraId="1D9701E7" w14:textId="02B0A798" w:rsidR="00852FAE" w:rsidRPr="003B2605" w:rsidRDefault="00CC3439" w:rsidP="00B20AA4">
      <w:pPr>
        <w:pStyle w:val="BodyText"/>
        <w:ind w:right="4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E1A1762" wp14:editId="2BFBFEE9">
            <wp:extent cx="5538766" cy="7825740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048" cy="78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2E2" w14:textId="77777777" w:rsidR="00852FAE" w:rsidRDefault="00852FAE">
      <w:pPr>
        <w:rPr>
          <w:szCs w:val="28"/>
        </w:rPr>
      </w:pPr>
    </w:p>
    <w:p w14:paraId="2C1E0BD0" w14:textId="48B16611" w:rsidR="00B20AA4" w:rsidRPr="00B20AA4" w:rsidRDefault="00B20AA4" w:rsidP="00B20AA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20AA4">
        <w:rPr>
          <w:szCs w:val="28"/>
        </w:rPr>
        <w:t>9</w:t>
      </w:r>
      <w:r>
        <w:rPr>
          <w:szCs w:val="28"/>
        </w:rPr>
        <w:t xml:space="preserve"> — Блок-схема алгоритма, часть </w:t>
      </w:r>
      <w:r w:rsidRPr="00B20AA4">
        <w:rPr>
          <w:szCs w:val="28"/>
        </w:rPr>
        <w:t>9</w:t>
      </w:r>
    </w:p>
    <w:p w14:paraId="4530AB19" w14:textId="759FA566" w:rsidR="00B20AA4" w:rsidRPr="003B2605" w:rsidRDefault="00B20AA4">
      <w:pPr>
        <w:rPr>
          <w:szCs w:val="28"/>
        </w:rPr>
        <w:sectPr w:rsidR="00B20AA4" w:rsidRPr="003B2605" w:rsidSect="00CC3439">
          <w:pgSz w:w="12240" w:h="15840"/>
          <w:pgMar w:top="1134" w:right="1183" w:bottom="1134" w:left="1701" w:header="720" w:footer="720" w:gutter="0"/>
          <w:cols w:space="720"/>
        </w:sectPr>
      </w:pPr>
    </w:p>
    <w:p w14:paraId="7720B00D" w14:textId="58A57B5B" w:rsidR="00852FAE" w:rsidRDefault="00CC3439" w:rsidP="00B20AA4">
      <w:pPr>
        <w:pStyle w:val="BodyText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81D3A7" wp14:editId="61A1B583">
            <wp:extent cx="5524500" cy="8143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8059" w14:textId="01C4D8DD" w:rsidR="00B20AA4" w:rsidRPr="00B20AA4" w:rsidRDefault="00B20AA4" w:rsidP="00B20AA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B20AA4">
        <w:rPr>
          <w:szCs w:val="28"/>
        </w:rPr>
        <w:t>10</w:t>
      </w:r>
      <w:r>
        <w:rPr>
          <w:szCs w:val="28"/>
        </w:rPr>
        <w:t xml:space="preserve"> — Блок-схема алгоритма, часть 1</w:t>
      </w:r>
      <w:r w:rsidRPr="00B20AA4">
        <w:rPr>
          <w:szCs w:val="28"/>
        </w:rPr>
        <w:t>0</w:t>
      </w:r>
    </w:p>
    <w:p w14:paraId="6D7A6983" w14:textId="275DE255" w:rsidR="00852FAE" w:rsidRDefault="001C2E76" w:rsidP="002E6DC4">
      <w:pPr>
        <w:pStyle w:val="Heading2"/>
        <w:spacing w:line="360" w:lineRule="auto"/>
        <w:ind w:firstLine="720"/>
        <w:jc w:val="left"/>
      </w:pPr>
      <w:bookmarkStart w:id="30" w:name="_Toc73902342"/>
      <w:bookmarkStart w:id="31" w:name="_Toc73903729"/>
      <w:r w:rsidRPr="003B2605">
        <w:lastRenderedPageBreak/>
        <w:t>Код</w:t>
      </w:r>
      <w:r w:rsidRPr="005F6BB5">
        <w:rPr>
          <w:spacing w:val="-4"/>
        </w:rPr>
        <w:t xml:space="preserve"> </w:t>
      </w:r>
      <w:r w:rsidRPr="003B2605">
        <w:t>программы</w:t>
      </w:r>
      <w:bookmarkEnd w:id="30"/>
      <w:bookmarkEnd w:id="31"/>
    </w:p>
    <w:p w14:paraId="57C0972B" w14:textId="5DDA2CDD" w:rsidR="009F1D57" w:rsidRPr="009F1D57" w:rsidRDefault="009F1D57" w:rsidP="009F1D57">
      <w:pPr>
        <w:spacing w:line="360" w:lineRule="auto"/>
        <w:ind w:firstLine="720"/>
      </w:pPr>
      <w:r w:rsidRPr="009F1D57">
        <w:t xml:space="preserve">Программная реализация алгоритма решения задачи представлена в Приложении А. </w:t>
      </w:r>
    </w:p>
    <w:p w14:paraId="7F3F2851" w14:textId="362A83F6" w:rsidR="00CF4FA7" w:rsidRPr="003B7DF3" w:rsidRDefault="00CF4FA7" w:rsidP="00CF4FA7">
      <w:pPr>
        <w:rPr>
          <w:rFonts w:ascii="Courier New" w:eastAsiaTheme="minorHAnsi" w:hAnsi="Courier New" w:cs="Courier New"/>
          <w:sz w:val="20"/>
          <w:szCs w:val="20"/>
        </w:rPr>
      </w:pPr>
    </w:p>
    <w:p w14:paraId="1492DEF9" w14:textId="257AB27D" w:rsidR="00CF4FA7" w:rsidRPr="003B7DF3" w:rsidRDefault="00CF4FA7">
      <w:pPr>
        <w:rPr>
          <w:rFonts w:ascii="Courier New" w:eastAsiaTheme="minorHAnsi" w:hAnsi="Courier New" w:cs="Courier New"/>
          <w:sz w:val="20"/>
          <w:szCs w:val="20"/>
        </w:rPr>
      </w:pPr>
    </w:p>
    <w:p w14:paraId="7520F89D" w14:textId="400F6A19" w:rsidR="00852FAE" w:rsidRPr="003B2605" w:rsidRDefault="001C2E76" w:rsidP="002E6DC4">
      <w:pPr>
        <w:pStyle w:val="Heading2"/>
        <w:spacing w:line="360" w:lineRule="auto"/>
        <w:ind w:firstLine="709"/>
        <w:jc w:val="left"/>
      </w:pPr>
      <w:bookmarkStart w:id="32" w:name="_Toc73902352"/>
      <w:bookmarkStart w:id="33" w:name="_Toc73903730"/>
      <w:r w:rsidRPr="003B2605">
        <w:t>Тестирование</w:t>
      </w:r>
      <w:bookmarkEnd w:id="32"/>
      <w:bookmarkEnd w:id="33"/>
    </w:p>
    <w:p w14:paraId="2655F3C4" w14:textId="2EFD1D11" w:rsidR="003B7DF3" w:rsidRPr="003B7DF3" w:rsidRDefault="003B7DF3" w:rsidP="003B7DF3">
      <w:pPr>
        <w:spacing w:line="360" w:lineRule="auto"/>
        <w:ind w:firstLine="709"/>
        <w:rPr>
          <w:szCs w:val="28"/>
        </w:rPr>
      </w:pPr>
      <w:r w:rsidRPr="003B7DF3">
        <w:rPr>
          <w:szCs w:val="28"/>
        </w:rPr>
        <w:t xml:space="preserve">Результат тестирования программы представлен в таблице </w:t>
      </w:r>
      <w:r w:rsidR="00044A43">
        <w:rPr>
          <w:szCs w:val="28"/>
        </w:rPr>
        <w:t>16</w:t>
      </w:r>
      <w:r w:rsidRPr="003B7DF3">
        <w:rPr>
          <w:szCs w:val="28"/>
        </w:rPr>
        <w:t>.</w:t>
      </w:r>
    </w:p>
    <w:p w14:paraId="716D3096" w14:textId="16A520FA" w:rsidR="00852FAE" w:rsidRPr="003B7DF3" w:rsidRDefault="003B7DF3" w:rsidP="00044A43">
      <w:pPr>
        <w:pStyle w:val="BodyText"/>
        <w:spacing w:before="1"/>
        <w:rPr>
          <w:rFonts w:cs="Times New Roman"/>
          <w:bCs/>
          <w:szCs w:val="28"/>
        </w:rPr>
      </w:pPr>
      <w:r w:rsidRPr="003B7DF3">
        <w:rPr>
          <w:rFonts w:cs="Times New Roman"/>
          <w:bCs/>
          <w:szCs w:val="28"/>
        </w:rPr>
        <w:t xml:space="preserve">Таблица </w:t>
      </w:r>
      <w:r w:rsidR="00044A43">
        <w:rPr>
          <w:rFonts w:cs="Times New Roman"/>
          <w:bCs/>
          <w:szCs w:val="28"/>
        </w:rPr>
        <w:t xml:space="preserve">16 - </w:t>
      </w:r>
      <w:r w:rsidR="00044A43">
        <w:rPr>
          <w:rFonts w:cs="Times New Roman"/>
          <w:szCs w:val="28"/>
        </w:rPr>
        <w:t>Результат тестирования программы.</w:t>
      </w:r>
    </w:p>
    <w:tbl>
      <w:tblPr>
        <w:tblW w:w="9923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3134"/>
        <w:gridCol w:w="3653"/>
      </w:tblGrid>
      <w:tr w:rsidR="00852FAE" w:rsidRPr="003B2605" w14:paraId="374335EB" w14:textId="77777777" w:rsidTr="00840266">
        <w:trPr>
          <w:trHeight w:val="945"/>
        </w:trPr>
        <w:tc>
          <w:tcPr>
            <w:tcW w:w="3136" w:type="dxa"/>
          </w:tcPr>
          <w:p w14:paraId="04EDEEBF" w14:textId="77777777" w:rsidR="00852FAE" w:rsidRPr="003B2605" w:rsidRDefault="001C2E76">
            <w:pPr>
              <w:pStyle w:val="TableParagraph"/>
              <w:spacing w:before="54"/>
              <w:ind w:left="58"/>
              <w:rPr>
                <w:szCs w:val="28"/>
              </w:rPr>
            </w:pPr>
            <w:r w:rsidRPr="003B2605">
              <w:rPr>
                <w:szCs w:val="28"/>
              </w:rPr>
              <w:t>Входные</w:t>
            </w:r>
            <w:r w:rsidRPr="003B2605">
              <w:rPr>
                <w:spacing w:val="-5"/>
                <w:szCs w:val="28"/>
              </w:rPr>
              <w:t xml:space="preserve"> </w:t>
            </w:r>
            <w:r w:rsidRPr="003B2605">
              <w:rPr>
                <w:szCs w:val="28"/>
              </w:rPr>
              <w:t>данные</w:t>
            </w:r>
          </w:p>
        </w:tc>
        <w:tc>
          <w:tcPr>
            <w:tcW w:w="3134" w:type="dxa"/>
          </w:tcPr>
          <w:p w14:paraId="36ECB96E" w14:textId="2A662770" w:rsidR="00852FAE" w:rsidRPr="003B2605" w:rsidRDefault="001C2E76">
            <w:pPr>
              <w:pStyle w:val="TableParagraph"/>
              <w:spacing w:before="54"/>
              <w:ind w:left="56" w:right="737"/>
              <w:rPr>
                <w:szCs w:val="28"/>
              </w:rPr>
            </w:pPr>
            <w:r w:rsidRPr="003B2605">
              <w:rPr>
                <w:szCs w:val="28"/>
              </w:rPr>
              <w:t>Ожидаемые выходные</w:t>
            </w:r>
            <w:r w:rsidRPr="003B2605">
              <w:rPr>
                <w:spacing w:val="-58"/>
                <w:szCs w:val="28"/>
              </w:rPr>
              <w:t xml:space="preserve"> </w:t>
            </w:r>
            <w:r w:rsidR="002E6DC4">
              <w:rPr>
                <w:spacing w:val="-58"/>
                <w:szCs w:val="28"/>
              </w:rPr>
              <w:t xml:space="preserve"> </w:t>
            </w:r>
            <w:r w:rsidRPr="003B2605">
              <w:rPr>
                <w:szCs w:val="28"/>
              </w:rPr>
              <w:t>данные</w:t>
            </w:r>
          </w:p>
        </w:tc>
        <w:tc>
          <w:tcPr>
            <w:tcW w:w="3653" w:type="dxa"/>
          </w:tcPr>
          <w:p w14:paraId="32927299" w14:textId="77777777" w:rsidR="00852FAE" w:rsidRPr="003B2605" w:rsidRDefault="001C2E76">
            <w:pPr>
              <w:pStyle w:val="TableParagraph"/>
              <w:spacing w:before="54"/>
              <w:ind w:left="58" w:right="642"/>
              <w:rPr>
                <w:szCs w:val="28"/>
              </w:rPr>
            </w:pPr>
            <w:r w:rsidRPr="003B2605">
              <w:rPr>
                <w:szCs w:val="28"/>
              </w:rPr>
              <w:t>Фактические</w:t>
            </w:r>
            <w:r w:rsidRPr="003B2605">
              <w:rPr>
                <w:spacing w:val="-14"/>
                <w:szCs w:val="28"/>
              </w:rPr>
              <w:t xml:space="preserve"> </w:t>
            </w:r>
            <w:r w:rsidRPr="003B2605">
              <w:rPr>
                <w:szCs w:val="28"/>
              </w:rPr>
              <w:t>выходные</w:t>
            </w:r>
            <w:r w:rsidRPr="003B2605">
              <w:rPr>
                <w:spacing w:val="-57"/>
                <w:szCs w:val="28"/>
              </w:rPr>
              <w:t xml:space="preserve"> </w:t>
            </w:r>
            <w:r w:rsidRPr="003B2605">
              <w:rPr>
                <w:szCs w:val="28"/>
              </w:rPr>
              <w:t>данные</w:t>
            </w:r>
          </w:p>
        </w:tc>
      </w:tr>
      <w:tr w:rsidR="00852FAE" w:rsidRPr="003B2605" w14:paraId="26A6808B" w14:textId="77777777" w:rsidTr="00840266">
        <w:trPr>
          <w:trHeight w:val="553"/>
        </w:trPr>
        <w:tc>
          <w:tcPr>
            <w:tcW w:w="3136" w:type="dxa"/>
            <w:tcBorders>
              <w:bottom w:val="nil"/>
            </w:tcBorders>
          </w:tcPr>
          <w:p w14:paraId="28784626" w14:textId="77777777" w:rsidR="00852FAE" w:rsidRPr="003B2605" w:rsidRDefault="00852FAE">
            <w:pPr>
              <w:pStyle w:val="TableParagraph"/>
              <w:spacing w:before="7"/>
              <w:rPr>
                <w:b/>
                <w:szCs w:val="28"/>
              </w:rPr>
            </w:pPr>
          </w:p>
          <w:p w14:paraId="2927E81D" w14:textId="77777777" w:rsidR="00852FAE" w:rsidRPr="003B2605" w:rsidRDefault="001C2E76">
            <w:pPr>
              <w:pStyle w:val="TableParagraph"/>
              <w:spacing w:before="1" w:line="261" w:lineRule="exact"/>
              <w:ind w:left="58"/>
              <w:rPr>
                <w:szCs w:val="28"/>
              </w:rPr>
            </w:pPr>
            <w:r w:rsidRPr="003B2605">
              <w:rPr>
                <w:szCs w:val="28"/>
              </w:rPr>
              <w:t>5 +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6 - 1 * 3</w:t>
            </w:r>
          </w:p>
        </w:tc>
        <w:tc>
          <w:tcPr>
            <w:tcW w:w="3134" w:type="dxa"/>
            <w:tcBorders>
              <w:bottom w:val="nil"/>
            </w:tcBorders>
          </w:tcPr>
          <w:p w14:paraId="7B005EDF" w14:textId="77777777" w:rsidR="00852FAE" w:rsidRPr="003B2605" w:rsidRDefault="00852FAE">
            <w:pPr>
              <w:pStyle w:val="TableParagraph"/>
              <w:spacing w:before="7"/>
              <w:rPr>
                <w:b/>
                <w:szCs w:val="28"/>
              </w:rPr>
            </w:pPr>
          </w:p>
          <w:p w14:paraId="05E13995" w14:textId="0B0352A0" w:rsidR="00F01F1B" w:rsidRPr="003B2605" w:rsidRDefault="001C2E76">
            <w:pPr>
              <w:pStyle w:val="TableParagraph"/>
              <w:spacing w:before="1" w:line="261" w:lineRule="exact"/>
              <w:ind w:left="56"/>
              <w:rPr>
                <w:szCs w:val="28"/>
              </w:rPr>
            </w:pPr>
            <w:r w:rsidRPr="003B2605">
              <w:rPr>
                <w:szCs w:val="28"/>
              </w:rPr>
              <w:t xml:space="preserve">5 + 6 = 11 </w:t>
            </w:r>
          </w:p>
          <w:p w14:paraId="58449602" w14:textId="0CB11F96" w:rsidR="00852FAE" w:rsidRPr="003B2605" w:rsidRDefault="00706528" w:rsidP="00F01F1B">
            <w:pPr>
              <w:pStyle w:val="TableParagraph"/>
              <w:spacing w:before="1" w:line="261" w:lineRule="exact"/>
              <w:rPr>
                <w:szCs w:val="28"/>
                <w:lang w:val="en-US"/>
              </w:rPr>
            </w:pPr>
            <w:r w:rsidRPr="003B2605">
              <w:rPr>
                <w:szCs w:val="28"/>
                <w:lang w:val="en-US"/>
              </w:rPr>
              <w:t xml:space="preserve"> </w:t>
            </w:r>
            <w:r w:rsidR="001C2E76" w:rsidRPr="003B2605">
              <w:rPr>
                <w:szCs w:val="28"/>
              </w:rPr>
              <w:t>11 - 1 =</w:t>
            </w:r>
            <w:r w:rsidR="001C2E76" w:rsidRPr="003B2605">
              <w:rPr>
                <w:spacing w:val="-2"/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 xml:space="preserve">10 </w:t>
            </w:r>
            <w:r w:rsidR="00F01F1B" w:rsidRPr="003B2605">
              <w:rPr>
                <w:szCs w:val="28"/>
              </w:rPr>
              <w:br/>
            </w:r>
            <w:r w:rsidRPr="003B2605">
              <w:rPr>
                <w:szCs w:val="28"/>
                <w:lang w:val="en-US"/>
              </w:rPr>
              <w:t xml:space="preserve"> </w:t>
            </w:r>
            <w:r w:rsidR="001C2E76" w:rsidRPr="003B2605">
              <w:rPr>
                <w:szCs w:val="28"/>
              </w:rPr>
              <w:t>10 * 3 =</w:t>
            </w:r>
            <w:r w:rsidR="00F01F1B" w:rsidRPr="003B2605">
              <w:rPr>
                <w:szCs w:val="28"/>
                <w:lang w:val="en-US"/>
              </w:rPr>
              <w:t xml:space="preserve"> 30</w:t>
            </w:r>
          </w:p>
        </w:tc>
        <w:tc>
          <w:tcPr>
            <w:tcW w:w="3653" w:type="dxa"/>
            <w:tcBorders>
              <w:bottom w:val="nil"/>
            </w:tcBorders>
          </w:tcPr>
          <w:p w14:paraId="5A3BB473" w14:textId="77777777" w:rsidR="00852FAE" w:rsidRPr="003B2605" w:rsidRDefault="00852FAE">
            <w:pPr>
              <w:pStyle w:val="TableParagraph"/>
              <w:spacing w:before="7"/>
              <w:rPr>
                <w:b/>
                <w:szCs w:val="28"/>
              </w:rPr>
            </w:pPr>
          </w:p>
          <w:p w14:paraId="1333EE69" w14:textId="77777777" w:rsidR="00F01F1B" w:rsidRPr="003B2605" w:rsidRDefault="001C2E76">
            <w:pPr>
              <w:pStyle w:val="TableParagraph"/>
              <w:spacing w:before="1" w:line="261" w:lineRule="exact"/>
              <w:ind w:left="58"/>
              <w:rPr>
                <w:szCs w:val="28"/>
              </w:rPr>
            </w:pPr>
            <w:r w:rsidRPr="003B2605">
              <w:rPr>
                <w:szCs w:val="28"/>
              </w:rPr>
              <w:t>5 +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 xml:space="preserve">6 = 11 </w:t>
            </w:r>
          </w:p>
          <w:p w14:paraId="3F8684EE" w14:textId="7E385BBC" w:rsidR="00852FAE" w:rsidRPr="003B2605" w:rsidRDefault="00706528" w:rsidP="00F01F1B">
            <w:pPr>
              <w:pStyle w:val="TableParagraph"/>
              <w:spacing w:before="1" w:line="261" w:lineRule="exact"/>
              <w:rPr>
                <w:szCs w:val="28"/>
                <w:lang w:val="en-US"/>
              </w:rPr>
            </w:pPr>
            <w:r w:rsidRPr="003B2605">
              <w:rPr>
                <w:szCs w:val="28"/>
                <w:lang w:val="en-US"/>
              </w:rPr>
              <w:t xml:space="preserve"> </w:t>
            </w:r>
            <w:r w:rsidR="00F01F1B" w:rsidRPr="003B2605">
              <w:rPr>
                <w:szCs w:val="28"/>
                <w:lang w:val="en-US"/>
              </w:rPr>
              <w:t>1</w:t>
            </w:r>
            <w:r w:rsidR="001C2E76" w:rsidRPr="003B2605">
              <w:rPr>
                <w:szCs w:val="28"/>
              </w:rPr>
              <w:t xml:space="preserve">1 - 1 = 10 </w:t>
            </w:r>
            <w:r w:rsidR="00F01F1B" w:rsidRPr="003B2605">
              <w:rPr>
                <w:szCs w:val="28"/>
              </w:rPr>
              <w:br/>
            </w:r>
            <w:r w:rsidRPr="003B2605">
              <w:rPr>
                <w:szCs w:val="28"/>
                <w:lang w:val="en-US"/>
              </w:rPr>
              <w:t xml:space="preserve"> </w:t>
            </w:r>
            <w:r w:rsidR="001C2E76" w:rsidRPr="003B2605">
              <w:rPr>
                <w:szCs w:val="28"/>
              </w:rPr>
              <w:t>10 * 3 =</w:t>
            </w:r>
            <w:r w:rsidR="00F01F1B" w:rsidRPr="003B2605">
              <w:rPr>
                <w:szCs w:val="28"/>
                <w:lang w:val="en-US"/>
              </w:rPr>
              <w:t xml:space="preserve"> 30</w:t>
            </w:r>
          </w:p>
        </w:tc>
      </w:tr>
      <w:tr w:rsidR="00852FAE" w:rsidRPr="003B2605" w14:paraId="69E00B26" w14:textId="77777777" w:rsidTr="00840266">
        <w:trPr>
          <w:trHeight w:val="609"/>
        </w:trPr>
        <w:tc>
          <w:tcPr>
            <w:tcW w:w="3136" w:type="dxa"/>
            <w:tcBorders>
              <w:top w:val="nil"/>
            </w:tcBorders>
          </w:tcPr>
          <w:p w14:paraId="5C9E256B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134" w:type="dxa"/>
            <w:tcBorders>
              <w:top w:val="nil"/>
            </w:tcBorders>
          </w:tcPr>
          <w:p w14:paraId="3A0E5A4E" w14:textId="6F0B4A9E" w:rsidR="00852FAE" w:rsidRPr="003B2605" w:rsidRDefault="00852FAE" w:rsidP="00F01F1B">
            <w:pPr>
              <w:pStyle w:val="TableParagraph"/>
              <w:spacing w:line="271" w:lineRule="exact"/>
              <w:rPr>
                <w:szCs w:val="28"/>
              </w:rPr>
            </w:pPr>
          </w:p>
        </w:tc>
        <w:tc>
          <w:tcPr>
            <w:tcW w:w="3653" w:type="dxa"/>
            <w:tcBorders>
              <w:top w:val="nil"/>
            </w:tcBorders>
          </w:tcPr>
          <w:p w14:paraId="53AB3368" w14:textId="28F46941" w:rsidR="00852FAE" w:rsidRPr="003B2605" w:rsidRDefault="00852FAE" w:rsidP="00F01F1B">
            <w:pPr>
              <w:pStyle w:val="TableParagraph"/>
              <w:spacing w:line="271" w:lineRule="exact"/>
              <w:rPr>
                <w:szCs w:val="28"/>
              </w:rPr>
            </w:pPr>
          </w:p>
        </w:tc>
      </w:tr>
      <w:tr w:rsidR="00852FAE" w:rsidRPr="003B2605" w14:paraId="4A4A2EC9" w14:textId="77777777" w:rsidTr="00840266">
        <w:trPr>
          <w:trHeight w:val="555"/>
        </w:trPr>
        <w:tc>
          <w:tcPr>
            <w:tcW w:w="3136" w:type="dxa"/>
            <w:tcBorders>
              <w:bottom w:val="nil"/>
            </w:tcBorders>
          </w:tcPr>
          <w:p w14:paraId="53189FFF" w14:textId="77777777" w:rsidR="00852FAE" w:rsidRPr="003B2605" w:rsidRDefault="00852FAE">
            <w:pPr>
              <w:pStyle w:val="TableParagraph"/>
              <w:spacing w:before="9"/>
              <w:rPr>
                <w:b/>
                <w:szCs w:val="28"/>
              </w:rPr>
            </w:pPr>
          </w:p>
          <w:p w14:paraId="72BEE8C1" w14:textId="77777777" w:rsidR="00852FAE" w:rsidRPr="003B2605" w:rsidRDefault="001C2E76">
            <w:pPr>
              <w:pStyle w:val="TableParagraph"/>
              <w:spacing w:before="1" w:line="261" w:lineRule="exact"/>
              <w:ind w:left="58"/>
              <w:rPr>
                <w:szCs w:val="28"/>
              </w:rPr>
            </w:pPr>
            <w:r w:rsidRPr="003B2605">
              <w:rPr>
                <w:szCs w:val="28"/>
              </w:rPr>
              <w:t>15 - 5 * 9 % 15 - 404 +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505</w:t>
            </w:r>
          </w:p>
        </w:tc>
        <w:tc>
          <w:tcPr>
            <w:tcW w:w="3134" w:type="dxa"/>
            <w:tcBorders>
              <w:bottom w:val="nil"/>
            </w:tcBorders>
          </w:tcPr>
          <w:p w14:paraId="20F41C44" w14:textId="77777777" w:rsidR="00852FAE" w:rsidRPr="003B2605" w:rsidRDefault="00852FAE">
            <w:pPr>
              <w:pStyle w:val="TableParagraph"/>
              <w:spacing w:before="9"/>
              <w:rPr>
                <w:b/>
                <w:szCs w:val="28"/>
              </w:rPr>
            </w:pPr>
          </w:p>
          <w:p w14:paraId="4FED22C3" w14:textId="73629FB9" w:rsidR="00852FAE" w:rsidRPr="003B2605" w:rsidRDefault="001C2E76">
            <w:pPr>
              <w:pStyle w:val="TableParagraph"/>
              <w:spacing w:before="1" w:line="261" w:lineRule="exact"/>
              <w:ind w:left="56"/>
              <w:rPr>
                <w:szCs w:val="28"/>
                <w:lang w:val="en-US"/>
              </w:rPr>
            </w:pPr>
            <w:r w:rsidRPr="003B2605">
              <w:rPr>
                <w:szCs w:val="28"/>
              </w:rPr>
              <w:t>15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-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5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=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10</w:t>
            </w:r>
            <w:r w:rsidRPr="003B2605">
              <w:rPr>
                <w:spacing w:val="-2"/>
                <w:szCs w:val="28"/>
              </w:rPr>
              <w:t xml:space="preserve"> </w:t>
            </w:r>
            <w:r w:rsidR="00706528" w:rsidRPr="003B2605">
              <w:rPr>
                <w:spacing w:val="-2"/>
                <w:szCs w:val="28"/>
              </w:rPr>
              <w:br/>
            </w:r>
            <w:r w:rsidRPr="003B2605">
              <w:rPr>
                <w:szCs w:val="28"/>
              </w:rPr>
              <w:t>10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*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9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=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90</w:t>
            </w:r>
            <w:r w:rsidR="00706528" w:rsidRPr="003B2605">
              <w:rPr>
                <w:szCs w:val="28"/>
              </w:rPr>
              <w:br/>
            </w:r>
            <w:r w:rsidRPr="003B2605">
              <w:rPr>
                <w:szCs w:val="28"/>
              </w:rPr>
              <w:t>90</w:t>
            </w:r>
            <w:r w:rsidRPr="003B2605">
              <w:rPr>
                <w:spacing w:val="-1"/>
                <w:szCs w:val="28"/>
              </w:rPr>
              <w:t xml:space="preserve"> </w:t>
            </w:r>
            <w:r w:rsidRPr="003B2605">
              <w:rPr>
                <w:szCs w:val="28"/>
              </w:rPr>
              <w:t>%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15</w:t>
            </w:r>
            <w:r w:rsidR="00706528" w:rsidRPr="003B2605">
              <w:rPr>
                <w:szCs w:val="28"/>
                <w:lang w:val="en-US"/>
              </w:rPr>
              <w:t xml:space="preserve"> = 0</w:t>
            </w:r>
          </w:p>
        </w:tc>
        <w:tc>
          <w:tcPr>
            <w:tcW w:w="3653" w:type="dxa"/>
            <w:tcBorders>
              <w:bottom w:val="nil"/>
            </w:tcBorders>
          </w:tcPr>
          <w:p w14:paraId="575B664F" w14:textId="77777777" w:rsidR="00852FAE" w:rsidRPr="003B2605" w:rsidRDefault="00852FAE">
            <w:pPr>
              <w:pStyle w:val="TableParagraph"/>
              <w:spacing w:before="9"/>
              <w:rPr>
                <w:b/>
                <w:szCs w:val="28"/>
              </w:rPr>
            </w:pPr>
          </w:p>
          <w:p w14:paraId="6870CBE0" w14:textId="74C5360B" w:rsidR="00852FAE" w:rsidRPr="003B2605" w:rsidRDefault="001C2E76">
            <w:pPr>
              <w:pStyle w:val="TableParagraph"/>
              <w:spacing w:before="1" w:line="261" w:lineRule="exact"/>
              <w:ind w:left="58"/>
              <w:rPr>
                <w:szCs w:val="28"/>
              </w:rPr>
            </w:pPr>
            <w:r w:rsidRPr="003B2605">
              <w:rPr>
                <w:szCs w:val="28"/>
              </w:rPr>
              <w:t>15 - 5 =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 xml:space="preserve">10 </w:t>
            </w:r>
            <w:r w:rsidR="00906A53" w:rsidRPr="003B2605">
              <w:rPr>
                <w:szCs w:val="28"/>
              </w:rPr>
              <w:br/>
            </w:r>
            <w:r w:rsidRPr="003B2605">
              <w:rPr>
                <w:szCs w:val="28"/>
              </w:rPr>
              <w:t xml:space="preserve">10 * 9 = 90 </w:t>
            </w:r>
            <w:r w:rsidR="00906A53" w:rsidRPr="003B2605">
              <w:rPr>
                <w:szCs w:val="28"/>
              </w:rPr>
              <w:br/>
            </w:r>
            <w:r w:rsidRPr="003B2605">
              <w:rPr>
                <w:szCs w:val="28"/>
              </w:rPr>
              <w:t>90 %</w:t>
            </w:r>
            <w:r w:rsidR="00906A53" w:rsidRPr="003B2605">
              <w:rPr>
                <w:szCs w:val="28"/>
              </w:rPr>
              <w:t xml:space="preserve"> 15 =</w:t>
            </w:r>
            <w:r w:rsidR="00906A53" w:rsidRPr="003B2605">
              <w:rPr>
                <w:spacing w:val="-2"/>
                <w:szCs w:val="28"/>
              </w:rPr>
              <w:t xml:space="preserve"> </w:t>
            </w:r>
            <w:r w:rsidR="00906A53" w:rsidRPr="003B2605">
              <w:rPr>
                <w:szCs w:val="28"/>
              </w:rPr>
              <w:t>0</w:t>
            </w:r>
          </w:p>
        </w:tc>
      </w:tr>
      <w:tr w:rsidR="00852FAE" w:rsidRPr="003B2605" w14:paraId="3C90381C" w14:textId="77777777" w:rsidTr="00840266">
        <w:trPr>
          <w:trHeight w:val="275"/>
        </w:trPr>
        <w:tc>
          <w:tcPr>
            <w:tcW w:w="3136" w:type="dxa"/>
            <w:tcBorders>
              <w:top w:val="nil"/>
              <w:bottom w:val="nil"/>
            </w:tcBorders>
          </w:tcPr>
          <w:p w14:paraId="1AF1A9C4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134" w:type="dxa"/>
            <w:tcBorders>
              <w:top w:val="nil"/>
              <w:bottom w:val="nil"/>
            </w:tcBorders>
          </w:tcPr>
          <w:p w14:paraId="440A8863" w14:textId="095E6442" w:rsidR="00852FAE" w:rsidRPr="003B2605" w:rsidRDefault="00706528" w:rsidP="00706528">
            <w:pPr>
              <w:pStyle w:val="TableParagraph"/>
              <w:spacing w:line="256" w:lineRule="exact"/>
              <w:rPr>
                <w:szCs w:val="28"/>
                <w:lang w:val="en-US"/>
              </w:rPr>
            </w:pPr>
            <w:r w:rsidRPr="003B2605">
              <w:rPr>
                <w:szCs w:val="28"/>
                <w:lang w:val="en-US"/>
              </w:rPr>
              <w:t xml:space="preserve"> </w:t>
            </w:r>
            <w:r w:rsidR="001C2E76" w:rsidRPr="003B2605">
              <w:rPr>
                <w:szCs w:val="28"/>
              </w:rPr>
              <w:t xml:space="preserve">0 - 404 = -404 </w:t>
            </w:r>
            <w:r w:rsidRPr="003B2605">
              <w:rPr>
                <w:szCs w:val="28"/>
              </w:rPr>
              <w:br/>
            </w:r>
            <w:r w:rsidRPr="003B2605">
              <w:rPr>
                <w:szCs w:val="28"/>
                <w:lang w:val="en-US"/>
              </w:rPr>
              <w:t xml:space="preserve"> </w:t>
            </w:r>
            <w:r w:rsidR="001C2E76" w:rsidRPr="003B2605">
              <w:rPr>
                <w:szCs w:val="28"/>
              </w:rPr>
              <w:t>-404 +</w:t>
            </w:r>
            <w:r w:rsidR="001C2E76" w:rsidRPr="003B2605">
              <w:rPr>
                <w:spacing w:val="-2"/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>505 =</w:t>
            </w:r>
            <w:r w:rsidRPr="003B2605">
              <w:rPr>
                <w:szCs w:val="28"/>
                <w:lang w:val="en-US"/>
              </w:rPr>
              <w:t xml:space="preserve"> 101</w:t>
            </w:r>
          </w:p>
        </w:tc>
        <w:tc>
          <w:tcPr>
            <w:tcW w:w="3653" w:type="dxa"/>
            <w:tcBorders>
              <w:top w:val="nil"/>
              <w:bottom w:val="nil"/>
            </w:tcBorders>
          </w:tcPr>
          <w:p w14:paraId="631F230B" w14:textId="0E7B4DE2" w:rsidR="00852FAE" w:rsidRPr="003B2605" w:rsidRDefault="00906A53" w:rsidP="00906A53">
            <w:pPr>
              <w:pStyle w:val="TableParagraph"/>
              <w:spacing w:line="256" w:lineRule="exact"/>
              <w:rPr>
                <w:szCs w:val="28"/>
              </w:rPr>
            </w:pPr>
            <w:r w:rsidRPr="003B2605">
              <w:rPr>
                <w:szCs w:val="28"/>
              </w:rPr>
              <w:t xml:space="preserve"> </w:t>
            </w:r>
            <w:r w:rsidR="001C2E76" w:rsidRPr="003B2605">
              <w:rPr>
                <w:szCs w:val="28"/>
              </w:rPr>
              <w:t xml:space="preserve">0 - 404 = -404 </w:t>
            </w:r>
            <w:r w:rsidRPr="003B2605">
              <w:rPr>
                <w:szCs w:val="28"/>
              </w:rPr>
              <w:br/>
              <w:t xml:space="preserve"> </w:t>
            </w:r>
            <w:r w:rsidR="001C2E76" w:rsidRPr="003B2605">
              <w:rPr>
                <w:szCs w:val="28"/>
              </w:rPr>
              <w:t>-404 +</w:t>
            </w:r>
            <w:r w:rsidRPr="003B2605">
              <w:rPr>
                <w:szCs w:val="28"/>
              </w:rPr>
              <w:t xml:space="preserve"> 505 =</w:t>
            </w:r>
            <w:r w:rsidRPr="003B2605">
              <w:rPr>
                <w:spacing w:val="-2"/>
                <w:szCs w:val="28"/>
              </w:rPr>
              <w:t xml:space="preserve"> </w:t>
            </w:r>
            <w:r w:rsidRPr="003B2605">
              <w:rPr>
                <w:szCs w:val="28"/>
              </w:rPr>
              <w:t>101</w:t>
            </w:r>
          </w:p>
        </w:tc>
      </w:tr>
      <w:tr w:rsidR="00852FAE" w:rsidRPr="003B2605" w14:paraId="5E8F7AAE" w14:textId="77777777" w:rsidTr="00840266">
        <w:trPr>
          <w:trHeight w:val="609"/>
        </w:trPr>
        <w:tc>
          <w:tcPr>
            <w:tcW w:w="3136" w:type="dxa"/>
            <w:tcBorders>
              <w:top w:val="nil"/>
            </w:tcBorders>
          </w:tcPr>
          <w:p w14:paraId="03C55F38" w14:textId="77777777" w:rsidR="00852FAE" w:rsidRPr="003B2605" w:rsidRDefault="00852FAE">
            <w:pPr>
              <w:pStyle w:val="TableParagraph"/>
              <w:rPr>
                <w:szCs w:val="28"/>
              </w:rPr>
            </w:pPr>
          </w:p>
        </w:tc>
        <w:tc>
          <w:tcPr>
            <w:tcW w:w="3134" w:type="dxa"/>
            <w:tcBorders>
              <w:top w:val="nil"/>
            </w:tcBorders>
          </w:tcPr>
          <w:p w14:paraId="45E2A10A" w14:textId="30702215" w:rsidR="00852FAE" w:rsidRPr="003B2605" w:rsidRDefault="00852FAE" w:rsidP="00706528">
            <w:pPr>
              <w:pStyle w:val="TableParagraph"/>
              <w:spacing w:line="271" w:lineRule="exact"/>
              <w:rPr>
                <w:szCs w:val="28"/>
              </w:rPr>
            </w:pPr>
          </w:p>
        </w:tc>
        <w:tc>
          <w:tcPr>
            <w:tcW w:w="3653" w:type="dxa"/>
            <w:tcBorders>
              <w:top w:val="nil"/>
            </w:tcBorders>
          </w:tcPr>
          <w:p w14:paraId="2248D13B" w14:textId="08820768" w:rsidR="00852FAE" w:rsidRPr="003B2605" w:rsidRDefault="00852FAE" w:rsidP="00906A53">
            <w:pPr>
              <w:pStyle w:val="TableParagraph"/>
              <w:spacing w:line="271" w:lineRule="exact"/>
              <w:rPr>
                <w:szCs w:val="28"/>
              </w:rPr>
            </w:pPr>
          </w:p>
        </w:tc>
      </w:tr>
    </w:tbl>
    <w:p w14:paraId="41625288" w14:textId="77777777" w:rsidR="00852FAE" w:rsidRPr="003B2605" w:rsidRDefault="00852FAE">
      <w:pPr>
        <w:spacing w:line="271" w:lineRule="exact"/>
        <w:rPr>
          <w:szCs w:val="28"/>
        </w:rPr>
        <w:sectPr w:rsidR="00852FAE" w:rsidRPr="003B2605" w:rsidSect="00840266">
          <w:type w:val="continuous"/>
          <w:pgSz w:w="12240" w:h="15840"/>
          <w:pgMar w:top="1134" w:right="616" w:bottom="1134" w:left="1701" w:header="720" w:footer="720" w:gutter="0"/>
          <w:cols w:space="720"/>
        </w:sectPr>
      </w:pPr>
    </w:p>
    <w:p w14:paraId="4B9313A6" w14:textId="5CB8CEEC" w:rsidR="00852FAE" w:rsidRPr="003B2605" w:rsidRDefault="009067D6" w:rsidP="0025765E">
      <w:pPr>
        <w:pStyle w:val="Heading1"/>
        <w:tabs>
          <w:tab w:val="left" w:pos="9356"/>
        </w:tabs>
      </w:pPr>
      <w:bookmarkStart w:id="34" w:name="Заключение"/>
      <w:bookmarkStart w:id="35" w:name="_Toc73902353"/>
      <w:bookmarkStart w:id="36" w:name="_Toc73903731"/>
      <w:bookmarkEnd w:id="34"/>
      <w:r w:rsidRPr="003B2605">
        <w:lastRenderedPageBreak/>
        <w:t>ЗАКЛЮЧЕНИЕ</w:t>
      </w:r>
      <w:bookmarkEnd w:id="35"/>
      <w:bookmarkEnd w:id="36"/>
    </w:p>
    <w:p w14:paraId="6EE4E0DE" w14:textId="6A2D848E" w:rsidR="004F2E45" w:rsidRPr="003B2605" w:rsidRDefault="004F2E45" w:rsidP="0025765E">
      <w:pPr>
        <w:spacing w:line="360" w:lineRule="auto"/>
        <w:ind w:firstLine="709"/>
        <w:jc w:val="both"/>
        <w:rPr>
          <w:color w:val="000000"/>
          <w:szCs w:val="28"/>
        </w:rPr>
      </w:pPr>
      <w:r w:rsidRPr="003B2605">
        <w:rPr>
          <w:color w:val="000000"/>
          <w:szCs w:val="28"/>
        </w:rPr>
        <w:t xml:space="preserve">В результате выполнения работы я приобрел навыки написания программ </w:t>
      </w:r>
      <w:r w:rsidR="00712C74" w:rsidRPr="003B2605">
        <w:rPr>
          <w:color w:val="000000"/>
          <w:szCs w:val="28"/>
        </w:rPr>
        <w:t xml:space="preserve">с помощью </w:t>
      </w:r>
      <w:r w:rsidRPr="003B2605">
        <w:rPr>
          <w:color w:val="000000"/>
          <w:szCs w:val="28"/>
        </w:rPr>
        <w:t xml:space="preserve">ООП </w:t>
      </w:r>
      <w:r w:rsidR="00712C74" w:rsidRPr="003B2605">
        <w:rPr>
          <w:color w:val="000000"/>
          <w:szCs w:val="28"/>
        </w:rPr>
        <w:t>подхода</w:t>
      </w:r>
      <w:r w:rsidRPr="003B2605">
        <w:rPr>
          <w:color w:val="000000"/>
          <w:szCs w:val="28"/>
        </w:rPr>
        <w:t xml:space="preserve"> на примере язык</w:t>
      </w:r>
      <w:r w:rsidR="00712C74" w:rsidRPr="003B2605">
        <w:rPr>
          <w:color w:val="000000"/>
          <w:szCs w:val="28"/>
        </w:rPr>
        <w:t>а</w:t>
      </w:r>
      <w:r w:rsidRPr="003B2605">
        <w:rPr>
          <w:color w:val="000000"/>
          <w:szCs w:val="28"/>
        </w:rPr>
        <w:t xml:space="preserve"> программирования С++. В том числе на конкретных учебных задачах я научился разрабатывать базовый класс для объектов, определять общий функционал для используемых в рамках приложения объектов, разрабатывать операции добавления, удаления, изменения позиции объекта в рамках иерархического дерева, построению дерева иерархии объектов, переключению состояния объектов и определению их готовности к работе, выводить на печать дерево иерархии объектов, искать указатель на объект по координате на дереве иерархии объектов или по имени, при уникальности наименований объектов.</w:t>
      </w:r>
    </w:p>
    <w:p w14:paraId="5D938C7F" w14:textId="2B151BE6" w:rsidR="004F2E45" w:rsidRPr="003B2605" w:rsidRDefault="004F2E45" w:rsidP="0025765E">
      <w:pPr>
        <w:spacing w:line="360" w:lineRule="auto"/>
        <w:ind w:firstLine="709"/>
        <w:jc w:val="both"/>
        <w:rPr>
          <w:color w:val="000000"/>
          <w:szCs w:val="28"/>
        </w:rPr>
      </w:pPr>
      <w:r w:rsidRPr="003B2605">
        <w:rPr>
          <w:color w:val="000000"/>
          <w:szCs w:val="28"/>
        </w:rPr>
        <w:t xml:space="preserve">Также </w:t>
      </w:r>
      <w:r w:rsidR="00712C74" w:rsidRPr="003B2605">
        <w:rPr>
          <w:color w:val="000000"/>
          <w:szCs w:val="28"/>
        </w:rPr>
        <w:t xml:space="preserve">я </w:t>
      </w:r>
      <w:r w:rsidRPr="003B2605">
        <w:rPr>
          <w:color w:val="000000"/>
          <w:szCs w:val="28"/>
        </w:rPr>
        <w:t>получ</w:t>
      </w:r>
      <w:r w:rsidR="00712C74" w:rsidRPr="003B2605">
        <w:rPr>
          <w:color w:val="000000"/>
          <w:szCs w:val="28"/>
        </w:rPr>
        <w:t>ил</w:t>
      </w:r>
      <w:r w:rsidRPr="003B2605">
        <w:rPr>
          <w:color w:val="000000"/>
          <w:szCs w:val="28"/>
        </w:rPr>
        <w:t xml:space="preserve"> навыки проектирования, написания, отладки и модификации программ в ООП стиле. </w:t>
      </w:r>
      <w:r w:rsidR="00712C74" w:rsidRPr="003B2605">
        <w:rPr>
          <w:color w:val="000000"/>
          <w:szCs w:val="28"/>
        </w:rPr>
        <w:t xml:space="preserve">Были </w:t>
      </w:r>
      <w:r w:rsidRPr="003B2605">
        <w:rPr>
          <w:color w:val="000000"/>
          <w:szCs w:val="28"/>
        </w:rPr>
        <w:t>изуч</w:t>
      </w:r>
      <w:r w:rsidR="00712C74" w:rsidRPr="003B2605">
        <w:rPr>
          <w:color w:val="000000"/>
          <w:szCs w:val="28"/>
        </w:rPr>
        <w:t>ены</w:t>
      </w:r>
      <w:r w:rsidRPr="003B2605">
        <w:rPr>
          <w:color w:val="000000"/>
          <w:szCs w:val="28"/>
        </w:rPr>
        <w:t xml:space="preserve"> все стандартные конструкции и основные библиотеки языка С++</w:t>
      </w:r>
      <w:r w:rsidR="00712C74" w:rsidRPr="003B2605">
        <w:rPr>
          <w:color w:val="000000"/>
          <w:szCs w:val="28"/>
        </w:rPr>
        <w:t>, и усвоен</w:t>
      </w:r>
      <w:r w:rsidRPr="003B2605">
        <w:rPr>
          <w:color w:val="000000"/>
          <w:szCs w:val="28"/>
        </w:rPr>
        <w:t xml:space="preserve"> материал, изложенный в учебных пособиях по данной теме. При возникновении трудностей</w:t>
      </w:r>
      <w:r w:rsidR="00712C74" w:rsidRPr="003B2605">
        <w:rPr>
          <w:color w:val="000000"/>
          <w:szCs w:val="28"/>
        </w:rPr>
        <w:t xml:space="preserve"> </w:t>
      </w:r>
      <w:r w:rsidRPr="003B2605">
        <w:rPr>
          <w:color w:val="000000"/>
          <w:szCs w:val="28"/>
        </w:rPr>
        <w:t>обращался за консультацией к профессиональному сообществу на различных интернет-ресурсах, к своим семинаристам и лектору. Все полученые знания не раз применил на практике</w:t>
      </w:r>
      <w:r w:rsidR="00712C74" w:rsidRPr="003B2605">
        <w:rPr>
          <w:color w:val="000000"/>
          <w:szCs w:val="28"/>
        </w:rPr>
        <w:t>.</w:t>
      </w:r>
    </w:p>
    <w:p w14:paraId="0081DB0D" w14:textId="61F67C1C" w:rsidR="004F2E45" w:rsidRPr="003B2605" w:rsidRDefault="004F2E45" w:rsidP="0025765E">
      <w:pPr>
        <w:spacing w:line="360" w:lineRule="auto"/>
        <w:ind w:firstLine="709"/>
        <w:jc w:val="both"/>
        <w:rPr>
          <w:color w:val="000000"/>
          <w:szCs w:val="28"/>
        </w:rPr>
      </w:pPr>
      <w:r w:rsidRPr="003B2605">
        <w:rPr>
          <w:color w:val="000000"/>
          <w:szCs w:val="28"/>
        </w:rPr>
        <w:t>Объекто-ориентированный подход является наиболее распространенной методикой разработки на данный момент, и навык написания программм в</w:t>
      </w:r>
      <w:r w:rsidR="00C75E97" w:rsidRPr="003B2605">
        <w:rPr>
          <w:color w:val="000000"/>
          <w:szCs w:val="28"/>
        </w:rPr>
        <w:t xml:space="preserve"> этой</w:t>
      </w:r>
      <w:r w:rsidRPr="003B2605">
        <w:rPr>
          <w:color w:val="000000"/>
          <w:szCs w:val="28"/>
        </w:rPr>
        <w:t xml:space="preserve"> парадигме является основополагающим для любого современного программиста. Данная курсовая работа помогла мне развить соответсвующие компетенции и приобрести необходимый опыт, который будет востребован при построении будущей карьеры и устройстве на работу. </w:t>
      </w:r>
    </w:p>
    <w:p w14:paraId="03924470" w14:textId="77777777" w:rsidR="00852FAE" w:rsidRPr="003B2605" w:rsidRDefault="00852FAE">
      <w:pPr>
        <w:jc w:val="both"/>
        <w:rPr>
          <w:szCs w:val="28"/>
        </w:rPr>
        <w:sectPr w:rsidR="00852FAE" w:rsidRPr="003B2605" w:rsidSect="00840266">
          <w:pgSz w:w="12240" w:h="15840"/>
          <w:pgMar w:top="1134" w:right="616" w:bottom="1134" w:left="1701" w:header="720" w:footer="720" w:gutter="0"/>
          <w:cols w:space="720"/>
        </w:sectPr>
      </w:pPr>
    </w:p>
    <w:p w14:paraId="1D5824C7" w14:textId="4A66BB6B" w:rsidR="00852FAE" w:rsidRPr="003B2605" w:rsidRDefault="009067D6" w:rsidP="003B7DF3">
      <w:pPr>
        <w:pStyle w:val="Heading1"/>
      </w:pPr>
      <w:bookmarkStart w:id="37" w:name="Список_используемой_литературы_(источник"/>
      <w:bookmarkStart w:id="38" w:name="_Toc73902354"/>
      <w:bookmarkStart w:id="39" w:name="_Toc73903732"/>
      <w:bookmarkEnd w:id="37"/>
      <w:r w:rsidRPr="003B2605">
        <w:lastRenderedPageBreak/>
        <w:t>СПИСОК</w:t>
      </w:r>
      <w:r w:rsidRPr="003B2605">
        <w:rPr>
          <w:spacing w:val="-8"/>
        </w:rPr>
        <w:t xml:space="preserve"> </w:t>
      </w:r>
      <w:r w:rsidRPr="003B2605">
        <w:t>ИСПОЛЬЗУЕМОЙ</w:t>
      </w:r>
      <w:r w:rsidRPr="003B2605">
        <w:rPr>
          <w:spacing w:val="-7"/>
        </w:rPr>
        <w:t xml:space="preserve"> </w:t>
      </w:r>
      <w:r w:rsidRPr="003B2605">
        <w:t>ЛИТЕРАТУРЫ</w:t>
      </w:r>
      <w:r w:rsidR="001C2E76" w:rsidRPr="003B2605">
        <w:rPr>
          <w:spacing w:val="-7"/>
        </w:rPr>
        <w:t xml:space="preserve"> </w:t>
      </w:r>
      <w:r w:rsidR="001C2E76" w:rsidRPr="003B2605">
        <w:t>(источников)</w:t>
      </w:r>
      <w:bookmarkEnd w:id="38"/>
      <w:bookmarkEnd w:id="39"/>
    </w:p>
    <w:p w14:paraId="36873692" w14:textId="77777777" w:rsidR="00F1390D" w:rsidRPr="00192713" w:rsidRDefault="00F1390D" w:rsidP="003B7DF3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Cs w:val="24"/>
        </w:rPr>
      </w:pPr>
      <w:r w:rsidRPr="00192713">
        <w:rPr>
          <w:noProof/>
          <w:szCs w:val="24"/>
        </w:rPr>
        <w:t>Васильев А.Н. Объектно-ориентированное программирование на С++. Издательство: Наука и Техника. Санкт-Петербург, 2016г. 543 стр.</w:t>
      </w:r>
    </w:p>
    <w:p w14:paraId="7C455042" w14:textId="77777777" w:rsidR="00F1390D" w:rsidRPr="00192713" w:rsidRDefault="00F1390D" w:rsidP="003B7DF3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Cs w:val="24"/>
        </w:rPr>
      </w:pPr>
      <w:r w:rsidRPr="00192713">
        <w:rPr>
          <w:noProof/>
          <w:szCs w:val="24"/>
        </w:rPr>
        <w:t>Шилдт Г. С++: базовый курс. 3-е изд. Пер. с англ. — М.: Вильямс, 2017. — 624 с.</w:t>
      </w:r>
    </w:p>
    <w:p w14:paraId="0A24F049" w14:textId="77777777" w:rsidR="00F1390D" w:rsidRPr="00192713" w:rsidRDefault="00F1390D" w:rsidP="003B7DF3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Cs w:val="24"/>
        </w:rPr>
      </w:pPr>
      <w:r w:rsidRPr="00192713">
        <w:rPr>
          <w:noProof/>
          <w:szCs w:val="24"/>
        </w:rPr>
        <w:t xml:space="preserve">Методическое пособие для проведения практических заданий, контрольных и курсовых работ по дисциплине «Объектно-ориентированное программирование» [Электронный ресурс] // URL: </w:t>
      </w:r>
      <w:r w:rsidRPr="00B02644">
        <w:rPr>
          <w:noProof/>
          <w:szCs w:val="24"/>
        </w:rPr>
        <w:t>https://mirea.aco-avrora.ru/student/files/methodichescoe_posobie_dlya_laboratornyh_rabot_3.pdf</w:t>
      </w:r>
      <w:r>
        <w:rPr>
          <w:noProof/>
          <w:szCs w:val="24"/>
        </w:rPr>
        <w:t xml:space="preserve"> </w:t>
      </w:r>
      <w:r w:rsidRPr="00192713">
        <w:rPr>
          <w:noProof/>
          <w:szCs w:val="24"/>
        </w:rPr>
        <w:t>(дата обращения 0</w:t>
      </w:r>
      <w:r>
        <w:rPr>
          <w:noProof/>
          <w:szCs w:val="24"/>
        </w:rPr>
        <w:t>6</w:t>
      </w:r>
      <w:r w:rsidRPr="00192713">
        <w:rPr>
          <w:noProof/>
          <w:szCs w:val="24"/>
        </w:rPr>
        <w:t>.06.2021).</w:t>
      </w:r>
    </w:p>
    <w:p w14:paraId="4622E12F" w14:textId="77777777" w:rsidR="00F1390D" w:rsidRPr="00192713" w:rsidRDefault="00F1390D" w:rsidP="003B7DF3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Cs w:val="24"/>
        </w:rPr>
      </w:pPr>
      <w:r w:rsidRPr="00192713">
        <w:rPr>
          <w:noProof/>
          <w:szCs w:val="24"/>
        </w:rPr>
        <w:t xml:space="preserve">Приложение к методическому пособию студента по выполнению заданий в рамках курса «Объектно-ориентированное программирование» [Электронный ресурс] // URL: </w:t>
      </w:r>
      <w:r w:rsidRPr="0000750D">
        <w:rPr>
          <w:noProof/>
          <w:szCs w:val="24"/>
        </w:rPr>
        <w:t>https://mirea.aco-avrora.ru/student/files/Prilozheniye_k_methodichke.pdf</w:t>
      </w:r>
      <w:r w:rsidRPr="00812BBE">
        <w:rPr>
          <w:noProof/>
          <w:szCs w:val="24"/>
        </w:rPr>
        <w:t xml:space="preserve"> </w:t>
      </w:r>
      <w:r>
        <w:rPr>
          <w:noProof/>
          <w:szCs w:val="24"/>
        </w:rPr>
        <w:t>(дата обращения 06.06.2021).</w:t>
      </w:r>
    </w:p>
    <w:p w14:paraId="145A0FD9" w14:textId="0097A0CF" w:rsidR="00F1390D" w:rsidRPr="00F1390D" w:rsidRDefault="00F1390D" w:rsidP="003B7DF3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Cs w:val="24"/>
        </w:rPr>
      </w:pPr>
      <w:r>
        <w:rPr>
          <w:noProof/>
          <w:szCs w:val="24"/>
        </w:rPr>
        <w:t>Конспект лекций по дисциплине</w:t>
      </w:r>
      <w:r w:rsidRPr="00192713">
        <w:rPr>
          <w:noProof/>
          <w:szCs w:val="24"/>
        </w:rPr>
        <w:t xml:space="preserve"> «Объектно-ориентированное программирование» [Электронный ресурс</w:t>
      </w:r>
      <w:r w:rsidRPr="00B306FB">
        <w:rPr>
          <w:noProof/>
          <w:szCs w:val="24"/>
        </w:rPr>
        <w:t>] //</w:t>
      </w:r>
      <w:r>
        <w:rPr>
          <w:noProof/>
          <w:szCs w:val="24"/>
        </w:rPr>
        <w:t xml:space="preserve"> </w:t>
      </w:r>
      <w:r>
        <w:rPr>
          <w:noProof/>
          <w:szCs w:val="24"/>
          <w:lang w:val="en-US"/>
        </w:rPr>
        <w:t>URL</w:t>
      </w:r>
      <w:r w:rsidRPr="00B306FB">
        <w:rPr>
          <w:noProof/>
          <w:szCs w:val="24"/>
        </w:rPr>
        <w:t xml:space="preserve">: </w:t>
      </w:r>
      <w:r w:rsidRPr="000C0D5F">
        <w:rPr>
          <w:noProof/>
          <w:szCs w:val="24"/>
        </w:rPr>
        <w:t>https://mirea.aco-avrora.ru/student/files/Конспект_лекций_Объектно_ориентированное_программирование.docx</w:t>
      </w:r>
      <w:r>
        <w:rPr>
          <w:noProof/>
          <w:szCs w:val="24"/>
        </w:rPr>
        <w:t xml:space="preserve"> (дата обращения 06.06.2021).</w:t>
      </w:r>
    </w:p>
    <w:p w14:paraId="5E1EBB44" w14:textId="77777777" w:rsidR="00F1390D" w:rsidRPr="00192713" w:rsidRDefault="00F1390D" w:rsidP="003B7DF3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noProof/>
          <w:szCs w:val="24"/>
        </w:rPr>
      </w:pPr>
      <w:r w:rsidRPr="00192713">
        <w:rPr>
          <w:noProof/>
          <w:szCs w:val="24"/>
        </w:rPr>
        <w:t>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43288078" w14:textId="3EF22976" w:rsidR="00783367" w:rsidRDefault="00783367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4C23808C" w14:textId="72EE46EF" w:rsidR="009F1D57" w:rsidRPr="005F6BB5" w:rsidRDefault="00783367" w:rsidP="009F1D57">
      <w:pPr>
        <w:pStyle w:val="Heading1"/>
        <w:rPr>
          <w:lang w:val="en-US"/>
        </w:rPr>
      </w:pPr>
      <w:bookmarkStart w:id="40" w:name="_Toc73902355"/>
      <w:bookmarkStart w:id="41" w:name="_Toc73903733"/>
      <w:r>
        <w:lastRenderedPageBreak/>
        <w:t>ПРИЛОЖЕНИЕ</w:t>
      </w:r>
      <w:r w:rsidRPr="005F6BB5">
        <w:rPr>
          <w:lang w:val="en-US"/>
        </w:rPr>
        <w:t xml:space="preserve"> </w:t>
      </w:r>
      <w:r>
        <w:t>А</w:t>
      </w:r>
      <w:bookmarkEnd w:id="40"/>
      <w:bookmarkEnd w:id="41"/>
    </w:p>
    <w:p w14:paraId="090764F6" w14:textId="77777777" w:rsidR="009F1D57" w:rsidRPr="001D1A79" w:rsidRDefault="009F1D57" w:rsidP="00831905">
      <w:pPr>
        <w:pStyle w:val="Heading2"/>
        <w:spacing w:line="360" w:lineRule="auto"/>
        <w:ind w:firstLine="720"/>
        <w:jc w:val="left"/>
        <w:rPr>
          <w:lang w:val="en-US"/>
        </w:rPr>
      </w:pPr>
      <w:bookmarkStart w:id="42" w:name="Файл_Application.cpp"/>
      <w:bookmarkStart w:id="43" w:name="_Toc73822592"/>
      <w:bookmarkStart w:id="44" w:name="_Toc73825622"/>
      <w:bookmarkStart w:id="45" w:name="_Toc73825906"/>
      <w:bookmarkStart w:id="46" w:name="_Toc73826750"/>
      <w:bookmarkStart w:id="47" w:name="_Toc73902343"/>
      <w:bookmarkStart w:id="48" w:name="_Toc73902574"/>
      <w:bookmarkStart w:id="49" w:name="_Toc73903734"/>
      <w:bookmarkEnd w:id="42"/>
      <w:r w:rsidRPr="003B2605">
        <w:t>Файл</w:t>
      </w:r>
      <w:r w:rsidRPr="001D1A79">
        <w:rPr>
          <w:spacing w:val="-15"/>
          <w:lang w:val="en-US"/>
        </w:rPr>
        <w:t xml:space="preserve"> </w:t>
      </w:r>
      <w:r w:rsidRPr="003B2605">
        <w:rPr>
          <w:lang w:val="en-US"/>
        </w:rPr>
        <w:t>Application</w:t>
      </w:r>
      <w:r w:rsidRPr="001D1A79">
        <w:rPr>
          <w:lang w:val="en-US"/>
        </w:rPr>
        <w:t>.</w:t>
      </w:r>
      <w:r w:rsidRPr="003B2605">
        <w:rPr>
          <w:lang w:val="en-US"/>
        </w:rPr>
        <w:t>cpp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7BB8ECA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Application.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</w:t>
      </w:r>
    </w:p>
    <w:p w14:paraId="005AF6B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3CB6B73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using namespace std;</w:t>
      </w:r>
    </w:p>
    <w:p w14:paraId="48A0C8A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5B3E6B9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Application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Application(Base* parent,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: Base(parent,"",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,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04B226D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41880B2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1B2087E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Application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uildTre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 {</w:t>
      </w:r>
    </w:p>
    <w:p w14:paraId="4A09526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"app");</w:t>
      </w:r>
    </w:p>
    <w:p w14:paraId="62AAEB7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Base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j_o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his,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j_o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, 2, 1);</w:t>
      </w:r>
    </w:p>
    <w:p w14:paraId="5218415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Base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j_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utpu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evic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his,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j_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, 3, 1);</w:t>
      </w:r>
    </w:p>
    <w:p w14:paraId="078EC1C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0AABD03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SIGNAL_D(&amp;Application::signal_1)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j_o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, HANDLER_D(&amp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::handler_1));</w:t>
      </w:r>
    </w:p>
    <w:p w14:paraId="7C5FDCA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SIGNAL_D(&amp;Application::signal_2)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j_o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, HANDLER_D(&amp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::handler_2));</w:t>
      </w:r>
    </w:p>
    <w:p w14:paraId="04A079C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SIGNAL_D(&amp;Application::signal_3)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j_o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, HANDLER_D(&amp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::handler_3));</w:t>
      </w:r>
    </w:p>
    <w:p w14:paraId="1B6CF7C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obj_op_handler-&gt;se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SIGNAL_D(&amp;Operation_handler::signal_4)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j_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, HANDLER_D(&amp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utput_devic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::handler_4));</w:t>
      </w:r>
    </w:p>
    <w:p w14:paraId="3E69518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</w:p>
    <w:p w14:paraId="6969542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08CF1BA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0C65100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int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Application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read_data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 {</w:t>
      </w:r>
    </w:p>
    <w:p w14:paraId="1C24395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this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!=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tre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) {</w:t>
      </w:r>
    </w:p>
    <w:p w14:paraId="34B8171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"Test result" &lt;&lt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155BBE4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"The object " &lt;&lt; this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&lt;&lt; " is ready";</w:t>
      </w:r>
    </w:p>
    <w:p w14:paraId="7BA0791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read_base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ata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565287D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3732930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0;</w:t>
      </w:r>
    </w:p>
    <w:p w14:paraId="2A3F75C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5F95D49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12089BE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Application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rt_emitting_signal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 {</w:t>
      </w:r>
    </w:p>
    <w:p w14:paraId="6F512BC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"Emit signals";</w:t>
      </w:r>
    </w:p>
    <w:p w14:paraId="180A5D9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while (true) {</w:t>
      </w:r>
    </w:p>
    <w:p w14:paraId="60B56F7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string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ject_signal_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2B8189D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tring text;</w:t>
      </w:r>
    </w:p>
    <w:p w14:paraId="2390ADC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in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ject_signal_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0067947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ject_signal_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=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signal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) {</w:t>
      </w:r>
    </w:p>
    <w:p w14:paraId="20B8808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break;</w:t>
      </w:r>
    </w:p>
    <w:p w14:paraId="6126FA2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2F57AD3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in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gt;&gt; text;</w:t>
      </w:r>
    </w:p>
    <w:p w14:paraId="519D0B4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Base* signal = root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arch_by_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ject_signal_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10C62C5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this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0;</w:t>
      </w:r>
    </w:p>
    <w:p w14:paraId="1D9EAF2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6BB2974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/*switch (signal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3D62616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case 1:</w:t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this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SIGNAL_D(&amp;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erived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nd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 break;</w:t>
      </w:r>
    </w:p>
    <w:p w14:paraId="023F616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case 2: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this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SIGNAL_D(&amp;Derived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2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nd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 break;</w:t>
      </w:r>
    </w:p>
    <w:p w14:paraId="5488234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case 3: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this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SIGNAL_D(&amp;Derived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3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nd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 break;</w:t>
      </w:r>
    </w:p>
    <w:p w14:paraId="05BE2E7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*/</w:t>
      </w:r>
    </w:p>
    <w:p w14:paraId="6C0A5E2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ignal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mi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this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, text);</w:t>
      </w:r>
    </w:p>
    <w:p w14:paraId="64CA075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;</w:t>
      </w:r>
    </w:p>
    <w:p w14:paraId="35881EB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420F66B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63E352B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Application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xecute() {</w:t>
      </w:r>
    </w:p>
    <w:p w14:paraId="22E91C1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tring number1, number2, symbol;</w:t>
      </w:r>
    </w:p>
    <w:p w14:paraId="63E7372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tring expression;</w:t>
      </w:r>
    </w:p>
    <w:p w14:paraId="383BD81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lin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in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, expression);</w:t>
      </w:r>
    </w:p>
    <w:p w14:paraId="6ADDCD0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number1 = segmentation(expression); //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определение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первого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операнда</w:t>
      </w:r>
      <w:proofErr w:type="spellEnd"/>
    </w:p>
    <w:p w14:paraId="5A0FB49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mi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_D(&amp;Application::signal_1), number1); //send_signal-1</w:t>
      </w:r>
    </w:p>
    <w:p w14:paraId="278F513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402C188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while (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xpression !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= "") {</w:t>
      </w:r>
    </w:p>
    <w:p w14:paraId="76B4DF0E" w14:textId="77777777" w:rsidR="009F1D57" w:rsidRPr="00923789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ymbol</w:t>
      </w:r>
      <w:r w:rsidRPr="009237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gmentation</w:t>
      </w:r>
      <w:r w:rsidRPr="00923789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xpression</w:t>
      </w:r>
      <w:r w:rsidRPr="00923789">
        <w:rPr>
          <w:rFonts w:ascii="Courier New" w:eastAsiaTheme="minorHAnsi" w:hAnsi="Courier New" w:cs="Courier New"/>
          <w:sz w:val="24"/>
          <w:szCs w:val="24"/>
          <w:lang w:val="en-US"/>
        </w:rPr>
        <w:t>); //</w:t>
      </w:r>
      <w:r w:rsidRPr="009F1D57">
        <w:rPr>
          <w:rFonts w:ascii="Courier New" w:eastAsiaTheme="minorHAnsi" w:hAnsi="Courier New" w:cs="Courier New"/>
          <w:sz w:val="24"/>
          <w:szCs w:val="24"/>
        </w:rPr>
        <w:t>определение</w:t>
      </w:r>
      <w:r w:rsidRPr="009237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9F1D57">
        <w:rPr>
          <w:rFonts w:ascii="Courier New" w:eastAsiaTheme="minorHAnsi" w:hAnsi="Courier New" w:cs="Courier New"/>
          <w:sz w:val="24"/>
          <w:szCs w:val="24"/>
        </w:rPr>
        <w:t>очередной</w:t>
      </w:r>
      <w:r w:rsidRPr="00923789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9F1D57">
        <w:rPr>
          <w:rFonts w:ascii="Courier New" w:eastAsiaTheme="minorHAnsi" w:hAnsi="Courier New" w:cs="Courier New"/>
          <w:sz w:val="24"/>
          <w:szCs w:val="24"/>
        </w:rPr>
        <w:t>операции</w:t>
      </w:r>
    </w:p>
    <w:p w14:paraId="13DE264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23789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23789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mi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_D(&amp;Application::signal_2), symbol); //send_signal-2</w:t>
      </w:r>
    </w:p>
    <w:p w14:paraId="4C6E635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number2 = segmentation(expression); //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определение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очередного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операнда</w:t>
      </w:r>
      <w:proofErr w:type="spellEnd"/>
    </w:p>
    <w:p w14:paraId="41E6686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mi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_D(&amp;Application::signal_3), number2);//send_signal-3</w:t>
      </w:r>
    </w:p>
    <w:p w14:paraId="3F41440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45DB1130" w14:textId="77777777" w:rsidR="009F1D57" w:rsidRDefault="009F1D57" w:rsidP="009F1D57">
      <w:pPr>
        <w:widowControl/>
        <w:adjustRightInd w:val="0"/>
        <w:rPr>
          <w:rFonts w:eastAsiaTheme="minorHAnsi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  <w:r>
        <w:rPr>
          <w:rFonts w:eastAsiaTheme="minorHAnsi"/>
          <w:sz w:val="24"/>
          <w:szCs w:val="24"/>
          <w:lang w:val="en-US"/>
        </w:rPr>
        <w:br w:type="page"/>
      </w:r>
    </w:p>
    <w:p w14:paraId="002F4013" w14:textId="77777777" w:rsidR="009F1D57" w:rsidRPr="00694861" w:rsidRDefault="009F1D57" w:rsidP="00831905">
      <w:pPr>
        <w:pStyle w:val="Heading2"/>
        <w:ind w:firstLine="720"/>
        <w:jc w:val="left"/>
        <w:rPr>
          <w:lang w:val="en-US"/>
        </w:rPr>
      </w:pPr>
      <w:bookmarkStart w:id="50" w:name="Файл_Application.h"/>
      <w:bookmarkStart w:id="51" w:name="_Toc73822593"/>
      <w:bookmarkStart w:id="52" w:name="_Toc73825623"/>
      <w:bookmarkStart w:id="53" w:name="_Toc73825907"/>
      <w:bookmarkStart w:id="54" w:name="_Toc73826751"/>
      <w:bookmarkStart w:id="55" w:name="_Toc73902344"/>
      <w:bookmarkStart w:id="56" w:name="_Toc73902575"/>
      <w:bookmarkStart w:id="57" w:name="_Toc73903735"/>
      <w:bookmarkEnd w:id="50"/>
      <w:r w:rsidRPr="003B2605">
        <w:lastRenderedPageBreak/>
        <w:t>Файл</w:t>
      </w:r>
      <w:r w:rsidRPr="001D1A79">
        <w:rPr>
          <w:lang w:val="en-US"/>
        </w:rPr>
        <w:t xml:space="preserve"> </w:t>
      </w:r>
      <w:proofErr w:type="spellStart"/>
      <w:r w:rsidRPr="001D1A79">
        <w:rPr>
          <w:lang w:val="en-US"/>
        </w:rPr>
        <w:t>Application.h</w:t>
      </w:r>
      <w:bookmarkEnd w:id="51"/>
      <w:bookmarkEnd w:id="52"/>
      <w:bookmarkEnd w:id="53"/>
      <w:bookmarkEnd w:id="54"/>
      <w:bookmarkEnd w:id="55"/>
      <w:bookmarkEnd w:id="56"/>
      <w:bookmarkEnd w:id="57"/>
      <w:proofErr w:type="spellEnd"/>
    </w:p>
    <w:p w14:paraId="2FB9C004" w14:textId="77777777" w:rsidR="009F1D57" w:rsidRPr="003B2605" w:rsidRDefault="009F1D57" w:rsidP="009F1D57">
      <w:pPr>
        <w:spacing w:before="2"/>
        <w:rPr>
          <w:b/>
          <w:szCs w:val="28"/>
          <w:lang w:val="en-US"/>
        </w:rPr>
      </w:pPr>
    </w:p>
    <w:p w14:paraId="04082C4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bookmarkStart w:id="58" w:name="Файл_Base.cpp"/>
      <w:bookmarkEnd w:id="58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fndef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APPLICATION_H</w:t>
      </w:r>
    </w:p>
    <w:p w14:paraId="4896707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efine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APPLICATION_H</w:t>
      </w:r>
    </w:p>
    <w:p w14:paraId="4E65373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.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</w:t>
      </w:r>
    </w:p>
    <w:p w14:paraId="1C03CC0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handler.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</w:t>
      </w:r>
    </w:p>
    <w:p w14:paraId="58B66E2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utput_device.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</w:t>
      </w:r>
    </w:p>
    <w:p w14:paraId="69AD7B1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3F579A1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class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Application 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public Base {</w:t>
      </w:r>
    </w:p>
    <w:p w14:paraId="1EBF267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Base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root_paren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0;</w:t>
      </w:r>
    </w:p>
    <w:p w14:paraId="26329ED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Base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chil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0;</w:t>
      </w:r>
    </w:p>
    <w:p w14:paraId="7F042CC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5E37324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ublic:</w:t>
      </w:r>
    </w:p>
    <w:p w14:paraId="069183A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Application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Base* parent = 0,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1,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1);</w:t>
      </w:r>
    </w:p>
    <w:p w14:paraId="177347D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uildTre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3C97340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void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xecute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0FB4E51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read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ata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29C55B5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rt_emitting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134D734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void signal_1(string&amp; nothing) {};</w:t>
      </w:r>
    </w:p>
    <w:p w14:paraId="1D4CCC8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void signal_2(string&amp; nothing) {};</w:t>
      </w:r>
    </w:p>
    <w:p w14:paraId="265021E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void signal_3(string&amp; nothing) {};</w:t>
      </w:r>
    </w:p>
    <w:p w14:paraId="6B325FB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068F729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</w:p>
    <w:p w14:paraId="482B9C77" w14:textId="77777777" w:rsidR="009F1D57" w:rsidRPr="003B2605" w:rsidRDefault="009F1D57" w:rsidP="009F1D57">
      <w:pPr>
        <w:rPr>
          <w:rFonts w:eastAsiaTheme="minorHAnsi"/>
          <w:color w:val="000000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#</w:t>
      </w:r>
      <w:proofErr w:type="gramStart"/>
      <w:r w:rsidRPr="009F1D57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ndif</w:t>
      </w:r>
      <w:proofErr w:type="gramEnd"/>
      <w:r w:rsidRPr="003B2605">
        <w:rPr>
          <w:rFonts w:eastAsiaTheme="minorHAnsi"/>
          <w:color w:val="000000"/>
          <w:sz w:val="24"/>
          <w:szCs w:val="24"/>
          <w:lang w:val="en-US"/>
        </w:rPr>
        <w:br w:type="page"/>
      </w:r>
    </w:p>
    <w:p w14:paraId="4C1E4F01" w14:textId="77777777" w:rsidR="009F1D57" w:rsidRDefault="009F1D57" w:rsidP="00831905">
      <w:pPr>
        <w:pStyle w:val="Heading2"/>
        <w:ind w:firstLine="720"/>
        <w:jc w:val="left"/>
        <w:rPr>
          <w:lang w:val="en-US"/>
        </w:rPr>
      </w:pPr>
      <w:bookmarkStart w:id="59" w:name="_Toc73822594"/>
      <w:bookmarkStart w:id="60" w:name="_Toc73825624"/>
      <w:bookmarkStart w:id="61" w:name="_Toc73825908"/>
      <w:bookmarkStart w:id="62" w:name="_Toc73826752"/>
      <w:bookmarkStart w:id="63" w:name="_Toc73902345"/>
      <w:bookmarkStart w:id="64" w:name="_Toc73902576"/>
      <w:bookmarkStart w:id="65" w:name="_Toc73903736"/>
      <w:r w:rsidRPr="003B2605">
        <w:lastRenderedPageBreak/>
        <w:t>Файл</w:t>
      </w:r>
      <w:r w:rsidRPr="001D1A79">
        <w:rPr>
          <w:lang w:val="en-US"/>
        </w:rPr>
        <w:t xml:space="preserve"> Base.cpp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41C9C808" w14:textId="77777777" w:rsidR="009F1D57" w:rsidRPr="006F43D5" w:rsidRDefault="009F1D57" w:rsidP="009F1D57">
      <w:pPr>
        <w:pStyle w:val="Heading2"/>
        <w:rPr>
          <w:lang w:val="en-US"/>
        </w:rPr>
      </w:pPr>
    </w:p>
    <w:p w14:paraId="750BBF9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.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</w:t>
      </w:r>
    </w:p>
    <w:p w14:paraId="5EC2A24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6BD9740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int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1046489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Base*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root;</w:t>
      </w:r>
    </w:p>
    <w:p w14:paraId="735C1E2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2FFE833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Base(Base* parent, string name,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51FC609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0;</w:t>
      </w:r>
    </w:p>
    <w:p w14:paraId="5A1286F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Paren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parent);</w:t>
      </w:r>
    </w:p>
    <w:p w14:paraId="13D103E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name);</w:t>
      </w:r>
    </w:p>
    <w:p w14:paraId="548FA20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Pat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254738E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385F2B1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3605198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7CB01EE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0B9EC19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647480F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string name) {</w:t>
      </w:r>
    </w:p>
    <w:p w14:paraId="64843A6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name = name;</w:t>
      </w:r>
    </w:p>
    <w:p w14:paraId="3FC2585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1DC4CFC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2264305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 {</w:t>
      </w:r>
    </w:p>
    <w:p w14:paraId="789FE0D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this-&gt;name;</w:t>
      </w:r>
    </w:p>
    <w:p w14:paraId="28813A0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009CC32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18F6FB5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Pat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 {</w:t>
      </w:r>
    </w:p>
    <w:p w14:paraId="561437F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parent) {</w:t>
      </w:r>
    </w:p>
    <w:p w14:paraId="60B375B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path += parent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Pat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5FB7455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14EB26D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name !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= "") {</w:t>
      </w:r>
    </w:p>
    <w:p w14:paraId="1C3DEDF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path += "/" + this-&gt;name;</w:t>
      </w:r>
    </w:p>
    <w:p w14:paraId="0EDEA06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0DBC657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0F8C413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12AFD34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Pat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 {</w:t>
      </w:r>
    </w:p>
    <w:p w14:paraId="7E48DF8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this-&gt;path;</w:t>
      </w:r>
    </w:p>
    <w:p w14:paraId="4CB4E3C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52928AE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5AE6A7D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Paren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Base* parent) {</w:t>
      </w:r>
    </w:p>
    <w:p w14:paraId="5DC0BAB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parent = parent;</w:t>
      </w:r>
    </w:p>
    <w:p w14:paraId="45C8DF3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parent) {</w:t>
      </w:r>
    </w:p>
    <w:p w14:paraId="46292DA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parent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.push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_back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this);</w:t>
      </w:r>
    </w:p>
    <w:p w14:paraId="34C9619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</w:rPr>
        <w:t>}</w:t>
      </w:r>
    </w:p>
    <w:p w14:paraId="2CB1DCB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9F1D57">
        <w:rPr>
          <w:rFonts w:ascii="Courier New" w:eastAsiaTheme="minorHAnsi" w:hAnsi="Courier New" w:cs="Courier New"/>
          <w:sz w:val="24"/>
          <w:szCs w:val="24"/>
        </w:rPr>
        <w:t>}</w:t>
      </w:r>
    </w:p>
    <w:p w14:paraId="3E6CF97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</w:p>
    <w:p w14:paraId="75AA879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void</w:t>
      </w:r>
      <w:r w:rsidRPr="009F1D57">
        <w:rPr>
          <w:rFonts w:ascii="Courier New" w:eastAsiaTheme="minorHAnsi" w:hAnsi="Courier New" w:cs="Courier New"/>
          <w:sz w:val="24"/>
          <w:szCs w:val="24"/>
        </w:rPr>
        <w:t xml:space="preserve">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</w:t>
      </w:r>
      <w:r w:rsidRPr="009F1D57">
        <w:rPr>
          <w:rFonts w:ascii="Courier New" w:eastAsiaTheme="minorHAnsi" w:hAnsi="Courier New" w:cs="Courier New"/>
          <w:sz w:val="24"/>
          <w:szCs w:val="24"/>
        </w:rPr>
        <w:t>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utputTre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</w:rPr>
        <w:t>() {</w:t>
      </w:r>
    </w:p>
    <w:p w14:paraId="2A21A63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9F1D57">
        <w:rPr>
          <w:rFonts w:ascii="Courier New" w:eastAsiaTheme="minorHAnsi" w:hAnsi="Courier New" w:cs="Courier New"/>
          <w:sz w:val="24"/>
          <w:szCs w:val="24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f</w:t>
      </w:r>
      <w:r w:rsidRPr="009F1D57">
        <w:rPr>
          <w:rFonts w:ascii="Courier New" w:eastAsiaTheme="minorHAnsi" w:hAnsi="Courier New" w:cs="Courier New"/>
          <w:sz w:val="24"/>
          <w:szCs w:val="24"/>
        </w:rPr>
        <w:t xml:space="preserve">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</w:rPr>
        <w:t>(!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</w:rPr>
        <w:t>) { //условие при котором "шапка" выводится только один раз</w:t>
      </w:r>
    </w:p>
    <w:p w14:paraId="67F37D7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</w:rPr>
        <w:lastRenderedPageBreak/>
        <w:tab/>
      </w:r>
      <w:r w:rsidRPr="009F1D57">
        <w:rPr>
          <w:rFonts w:ascii="Courier New" w:eastAsiaTheme="minorHAnsi" w:hAnsi="Courier New" w:cs="Courier New"/>
          <w:sz w:val="24"/>
          <w:szCs w:val="24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"Object tree";</w:t>
      </w:r>
    </w:p>
    <w:p w14:paraId="0320985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name;</w:t>
      </w:r>
    </w:p>
    <w:p w14:paraId="148038B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160C7D6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.empty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) {</w:t>
      </w:r>
    </w:p>
    <w:p w14:paraId="7834B13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;</w:t>
      </w:r>
    </w:p>
    <w:p w14:paraId="1880478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0C45D6B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.begin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6E4A48C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while 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!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.e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) {</w:t>
      </w:r>
    </w:p>
    <w:p w14:paraId="32D6B32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abulation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1);</w:t>
      </w:r>
    </w:p>
    <w:p w14:paraId="71A4270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abulation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0);</w:t>
      </w:r>
    </w:p>
    <w:p w14:paraId="4179158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5D3C811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utputTre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7531120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abulation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-1);</w:t>
      </w:r>
    </w:p>
    <w:p w14:paraId="768DFCC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++;</w:t>
      </w:r>
    </w:p>
    <w:p w14:paraId="4027FEF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596E2AD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726F634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363FC84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abulation(int a) {</w:t>
      </w:r>
    </w:p>
    <w:p w14:paraId="47F3E60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string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his_tabulation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";</w:t>
      </w:r>
    </w:p>
    <w:p w14:paraId="72CD3D6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tring tab = "    ";</w:t>
      </w:r>
    </w:p>
    <w:p w14:paraId="46B9EA4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a == 1) {</w:t>
      </w:r>
    </w:p>
    <w:p w14:paraId="655E108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++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64AD816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6F4A559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a == -1) {</w:t>
      </w:r>
    </w:p>
    <w:p w14:paraId="11C331E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--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085EBBB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35554AC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for (int j = 0; j &lt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j++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24229D9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his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abulation.append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tab);</w:t>
      </w:r>
    </w:p>
    <w:p w14:paraId="5F03A56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29EC750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his_tabulation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6F531C0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6267547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3120594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Base*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Paren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 {</w:t>
      </w:r>
    </w:p>
    <w:p w14:paraId="410E094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parent;</w:t>
      </w:r>
    </w:p>
    <w:p w14:paraId="5285E43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</w:p>
    <w:p w14:paraId="7592125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7FD74C9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read_base_data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 {</w:t>
      </w:r>
    </w:p>
    <w:p w14:paraId="01A1BF0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.begin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352A53B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while 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!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.e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) {</w:t>
      </w:r>
    </w:p>
    <w:p w14:paraId="33DAB46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6848A53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"The object " &lt;&lt; 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45F7B2A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gt; 0) {</w:t>
      </w:r>
    </w:p>
    <w:p w14:paraId="4A8D3CC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" is ready";</w:t>
      </w:r>
    </w:p>
    <w:p w14:paraId="2762950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0BFB565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else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{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" is not ready"; }</w:t>
      </w:r>
    </w:p>
    <w:p w14:paraId="442B9DD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read_base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ata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5854472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++;</w:t>
      </w:r>
    </w:p>
    <w:p w14:paraId="343BA16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6EAACEC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29CB2ED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72CFB3E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string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gmentation(string&amp; s) {</w:t>
      </w:r>
    </w:p>
    <w:p w14:paraId="2535BD0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s == "") {</w:t>
      </w:r>
    </w:p>
    <w:p w14:paraId="19A15ED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"";</w:t>
      </w:r>
    </w:p>
    <w:p w14:paraId="5EBFC81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7E6B71A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tring result;</w:t>
      </w:r>
    </w:p>
    <w:p w14:paraId="7AF4951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int difference = 1; //to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ubstrac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together with space</w:t>
      </w:r>
    </w:p>
    <w:p w14:paraId="1409A49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const string&amp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rt_delimit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"; //there has been "/"</w:t>
      </w:r>
    </w:p>
    <w:p w14:paraId="50FC4F6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const string&amp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op_delimit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" "; //there has been "/"</w:t>
      </w:r>
    </w:p>
    <w:p w14:paraId="7A80249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unsigne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first_delimiter_po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.find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rt_delimit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 //there has been + 1</w:t>
      </w:r>
    </w:p>
    <w:p w14:paraId="2108E22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unsigne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last_delimiter_po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.find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_first_of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op_delimit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first_delimiter_po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6CD9445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last_delimiter_po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=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ow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2, 32) - 1) {</w:t>
      </w:r>
    </w:p>
    <w:p w14:paraId="661FAAB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last_delimiter_po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.find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_last_of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.back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) + 1;</w:t>
      </w:r>
    </w:p>
    <w:p w14:paraId="67E480D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difference = 0;</w:t>
      </w:r>
    </w:p>
    <w:p w14:paraId="442FED4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7DAEC4E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result =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.substr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first_delimiter_po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last_delimiter_po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-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first_delimiter_po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34C6069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s =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.substr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last_delimiter_po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+ difference);</w:t>
      </w:r>
    </w:p>
    <w:p w14:paraId="2BF80C8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(result);</w:t>
      </w:r>
    </w:p>
    <w:p w14:paraId="66045A1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</w:p>
    <w:p w14:paraId="500060F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3995E52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Base*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arch(string path) {</w:t>
      </w:r>
    </w:p>
    <w:p w14:paraId="46853D8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</w:t>
      </w:r>
      <w:r w:rsidRPr="009F1D57">
        <w:rPr>
          <w:rFonts w:ascii="Courier New" w:eastAsiaTheme="minorHAnsi" w:hAnsi="Courier New" w:cs="Courier New"/>
          <w:sz w:val="24"/>
          <w:szCs w:val="24"/>
        </w:rPr>
        <w:t xml:space="preserve"> (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ath</w:t>
      </w:r>
      <w:r w:rsidRPr="009F1D57">
        <w:rPr>
          <w:rFonts w:ascii="Courier New" w:eastAsiaTheme="minorHAnsi" w:hAnsi="Courier New" w:cs="Courier New"/>
          <w:sz w:val="24"/>
          <w:szCs w:val="24"/>
        </w:rPr>
        <w:t>.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ubstr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</w:rPr>
        <w:t>(0, 2) == "//") { //если адрес передан через //, то ищем по имени</w:t>
      </w:r>
    </w:p>
    <w:p w14:paraId="0095F92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ring temp = path;</w:t>
      </w:r>
    </w:p>
    <w:p w14:paraId="1484EF5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egmentation(temp); //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убираем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первый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слэш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</w:p>
    <w:p w14:paraId="4ADFAF9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arch_by_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segmentation(temp)); //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убираем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второй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и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вызываем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поиск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по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имени</w:t>
      </w:r>
      <w:proofErr w:type="spellEnd"/>
    </w:p>
    <w:p w14:paraId="025FC29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;</w:t>
      </w:r>
    </w:p>
    <w:p w14:paraId="2EB8890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tring local = segmentation(path); //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достаем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имя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верхней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директории</w:t>
      </w:r>
      <w:proofErr w:type="spellEnd"/>
    </w:p>
    <w:p w14:paraId="786D7C2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local == this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&amp;&amp; path == "") {</w:t>
      </w:r>
    </w:p>
    <w:p w14:paraId="1B41C8C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this;</w:t>
      </w:r>
    </w:p>
    <w:p w14:paraId="45BF581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58A2A11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local == this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) {</w:t>
      </w:r>
    </w:p>
    <w:p w14:paraId="720A3D6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local = segmentation(path);</w:t>
      </w:r>
    </w:p>
    <w:p w14:paraId="0DE1862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1FE4972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.begin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1F879F3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while 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!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.e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) {</w:t>
      </w:r>
    </w:p>
    <w:p w14:paraId="30F3D7F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local == 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) {</w:t>
      </w:r>
    </w:p>
    <w:p w14:paraId="15B140E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path == "") {</w:t>
      </w:r>
    </w:p>
    <w:p w14:paraId="4C12ADE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03A6AA0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2BD47A1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else {</w:t>
      </w:r>
    </w:p>
    <w:p w14:paraId="115DD2F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search(path);</w:t>
      </w:r>
    </w:p>
    <w:p w14:paraId="577380E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0524438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5B40762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++;</w:t>
      </w:r>
    </w:p>
    <w:p w14:paraId="5302832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226E2AB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NULL;</w:t>
      </w:r>
    </w:p>
    <w:p w14:paraId="776A57A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45B13D9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3B95A6C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Base*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arch_by_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string name) {</w:t>
      </w:r>
    </w:p>
    <w:p w14:paraId="772CB62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name == this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) return this;</w:t>
      </w:r>
    </w:p>
    <w:p w14:paraId="0953D78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.begin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7080DB5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while 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!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.e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) {</w:t>
      </w:r>
    </w:p>
    <w:p w14:paraId="1A6A9AE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name == 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) {</w:t>
      </w:r>
    </w:p>
    <w:p w14:paraId="06C4654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376F4AB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4391044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arch_by_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name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!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= NULL) {</w:t>
      </w:r>
    </w:p>
    <w:p w14:paraId="2D5CDB9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arch_by_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name);</w:t>
      </w:r>
    </w:p>
    <w:p w14:paraId="5E60657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3320DED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++;</w:t>
      </w:r>
    </w:p>
    <w:p w14:paraId="0F10E34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15ECBF9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NULL;</w:t>
      </w:r>
    </w:p>
    <w:p w14:paraId="367FBE2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5DAFC3E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3AFA480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Base*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arch_by_pat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string path) {</w:t>
      </w:r>
    </w:p>
    <w:p w14:paraId="2EAB3F9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search(path)) {</w:t>
      </w:r>
    </w:p>
    <w:p w14:paraId="7AB2688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tring temp = "";</w:t>
      </w:r>
    </w:p>
    <w:p w14:paraId="2960EE7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emp = search(path)-&gt;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Pat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+ " " + "Object name: " + search(path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06AA1D8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temp;</w:t>
      </w:r>
    </w:p>
    <w:p w14:paraId="473BC85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search(path);</w:t>
      </w:r>
    </w:p>
    <w:p w14:paraId="5B828F7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3AC5E55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else {</w:t>
      </w:r>
    </w:p>
    <w:p w14:paraId="54FB83F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tring temp = "";</w:t>
      </w:r>
    </w:p>
    <w:p w14:paraId="5003246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emp = path + " " + "Object not found";</w:t>
      </w:r>
    </w:p>
    <w:p w14:paraId="2399472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temp;</w:t>
      </w:r>
    </w:p>
    <w:p w14:paraId="4A4CAAE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NULL;</w:t>
      </w:r>
    </w:p>
    <w:p w14:paraId="7A44DE5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3F12B6E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4C007DB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49E474C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_connection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Base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ob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5C5FF9B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_s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new_struc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_s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68FAAC2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.size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 &gt; 0) {</w:t>
      </w:r>
    </w:p>
    <w:p w14:paraId="73AB3E7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.begin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0B8937F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2A34268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while 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!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.e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) {</w:t>
      </w:r>
    </w:p>
    <w:p w14:paraId="2DB75DF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amp;&amp; 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Bas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ob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amp;&amp; 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6E9D954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;</w:t>
      </w:r>
    </w:p>
    <w:p w14:paraId="2E7524A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5F0CF72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++;</w:t>
      </w:r>
    </w:p>
    <w:p w14:paraId="0F72B27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3E355F8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209E0E1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new_struc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6A8F589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new_struc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Bas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ob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1846FA6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new_struc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76009E2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.push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_back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new_struc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10BF1CA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</w:p>
    <w:p w14:paraId="0EB9E84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0D11214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elete_connection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Base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ob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65362B5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.empty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) return;</w:t>
      </w:r>
    </w:p>
    <w:p w14:paraId="6A2A335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7000CFB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.begin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6A2EBA3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while 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!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.e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) {</w:t>
      </w:r>
    </w:p>
    <w:p w14:paraId="1DAB86B6" w14:textId="77777777" w:rsidR="009F1D57" w:rsidRPr="009F1D57" w:rsidRDefault="009F1D57" w:rsidP="009F1D57">
      <w:pPr>
        <w:widowControl/>
        <w:adjustRightInd w:val="0"/>
        <w:ind w:left="144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f (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amp;&amp; (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Bas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ob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</w:p>
    <w:p w14:paraId="585BB1B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&amp;&amp; (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50BD526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.erase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0A10327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break;</w:t>
      </w:r>
    </w:p>
    <w:p w14:paraId="2A6C8CF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2167DC9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++;</w:t>
      </w:r>
    </w:p>
    <w:p w14:paraId="2887051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5EDB3AF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</w:p>
    <w:p w14:paraId="1B71057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mit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_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tring&amp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_comm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59EC99B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.empty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) return;</w:t>
      </w:r>
    </w:p>
    <w:p w14:paraId="64D23E1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(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his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-&gt;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_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_comm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 //</w:t>
      </w:r>
      <w:r w:rsidRPr="009F1D57">
        <w:rPr>
          <w:rFonts w:ascii="Courier New" w:eastAsiaTheme="minorHAnsi" w:hAnsi="Courier New" w:cs="Courier New"/>
          <w:sz w:val="24"/>
          <w:szCs w:val="24"/>
        </w:rPr>
        <w:t>посылаем</w:t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9F1D57">
        <w:rPr>
          <w:rFonts w:ascii="Courier New" w:eastAsiaTheme="minorHAnsi" w:hAnsi="Courier New" w:cs="Courier New"/>
          <w:sz w:val="24"/>
          <w:szCs w:val="24"/>
        </w:rPr>
        <w:t>строковый</w:t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9F1D57">
        <w:rPr>
          <w:rFonts w:ascii="Courier New" w:eastAsiaTheme="minorHAnsi" w:hAnsi="Courier New" w:cs="Courier New"/>
          <w:sz w:val="24"/>
          <w:szCs w:val="24"/>
        </w:rPr>
        <w:t>сигнал</w:t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9F1D57">
        <w:rPr>
          <w:rFonts w:ascii="Courier New" w:eastAsiaTheme="minorHAnsi" w:hAnsi="Courier New" w:cs="Courier New"/>
          <w:sz w:val="24"/>
          <w:szCs w:val="24"/>
        </w:rPr>
        <w:t>на</w:t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r w:rsidRPr="009F1D57">
        <w:rPr>
          <w:rFonts w:ascii="Courier New" w:eastAsiaTheme="minorHAnsi" w:hAnsi="Courier New" w:cs="Courier New"/>
          <w:sz w:val="24"/>
          <w:szCs w:val="24"/>
        </w:rPr>
        <w:t>преобразование</w:t>
      </w:r>
    </w:p>
    <w:p w14:paraId="70A4400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.begin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6838762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59197F8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while 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!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.e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) {</w:t>
      </w:r>
    </w:p>
    <w:p w14:paraId="423E0AD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_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6133187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 //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метод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обработчика</w:t>
      </w:r>
      <w:proofErr w:type="spellEnd"/>
    </w:p>
    <w:p w14:paraId="003FAF0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Base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(*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Bas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 //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указатель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на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объект-обработчик</w:t>
      </w:r>
      <w:proofErr w:type="spellEnd"/>
    </w:p>
    <w:p w14:paraId="262A992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b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</w:rPr>
        <w:t>_</w:t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</w:t>
      </w:r>
      <w:r w:rsidRPr="009F1D57">
        <w:rPr>
          <w:rFonts w:ascii="Courier New" w:eastAsiaTheme="minorHAnsi" w:hAnsi="Courier New" w:cs="Courier New"/>
          <w:sz w:val="24"/>
          <w:szCs w:val="24"/>
        </w:rPr>
        <w:t>-&gt;*</w:t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</w:t>
      </w:r>
      <w:r w:rsidRPr="009F1D57">
        <w:rPr>
          <w:rFonts w:ascii="Courier New" w:eastAsiaTheme="minorHAnsi" w:hAnsi="Courier New" w:cs="Courier New"/>
          <w:sz w:val="24"/>
          <w:szCs w:val="24"/>
        </w:rPr>
        <w:t>_</w:t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</w:t>
      </w:r>
      <w:r w:rsidRPr="009F1D57">
        <w:rPr>
          <w:rFonts w:ascii="Courier New" w:eastAsiaTheme="minorHAnsi" w:hAnsi="Courier New" w:cs="Courier New"/>
          <w:sz w:val="24"/>
          <w:szCs w:val="24"/>
        </w:rPr>
        <w:t>)(</w:t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</w:t>
      </w:r>
      <w:r w:rsidRPr="009F1D57">
        <w:rPr>
          <w:rFonts w:ascii="Courier New" w:eastAsiaTheme="minorHAnsi" w:hAnsi="Courier New" w:cs="Courier New"/>
          <w:sz w:val="24"/>
          <w:szCs w:val="24"/>
        </w:rPr>
        <w:t>_</w:t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mmand</w:t>
      </w:r>
      <w:r w:rsidRPr="009F1D57">
        <w:rPr>
          <w:rFonts w:ascii="Courier New" w:eastAsiaTheme="minorHAnsi" w:hAnsi="Courier New" w:cs="Courier New"/>
          <w:sz w:val="24"/>
          <w:szCs w:val="24"/>
        </w:rPr>
        <w:t>); //вызов метода обработчика с параметром в виде уже преобразованного сигнала</w:t>
      </w:r>
    </w:p>
    <w:p w14:paraId="4B423F71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</w:p>
    <w:p w14:paraId="4788A4D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++;</w:t>
      </w:r>
    </w:p>
    <w:p w14:paraId="6028E7A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1C4BF52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  <w:bookmarkStart w:id="66" w:name="Файл_Base.h"/>
      <w:bookmarkStart w:id="67" w:name="_Toc73822595"/>
      <w:bookmarkEnd w:id="66"/>
    </w:p>
    <w:p w14:paraId="290943FF" w14:textId="77777777" w:rsidR="009F1D57" w:rsidRPr="009F16F6" w:rsidRDefault="009F1D57" w:rsidP="009F1D57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9F16F6">
        <w:rPr>
          <w:rFonts w:ascii="Courier New" w:eastAsiaTheme="minorHAnsi" w:hAnsi="Courier New" w:cs="Courier New"/>
          <w:sz w:val="20"/>
          <w:szCs w:val="20"/>
          <w:lang w:val="en-US"/>
        </w:rPr>
        <w:br w:type="page"/>
      </w:r>
    </w:p>
    <w:p w14:paraId="63824B27" w14:textId="77777777" w:rsidR="009F1D57" w:rsidRPr="00694861" w:rsidRDefault="009F1D57" w:rsidP="00831905">
      <w:pPr>
        <w:pStyle w:val="Heading2"/>
        <w:ind w:firstLine="720"/>
        <w:jc w:val="left"/>
        <w:rPr>
          <w:lang w:val="en-US"/>
        </w:rPr>
      </w:pPr>
      <w:bookmarkStart w:id="68" w:name="_Toc73825625"/>
      <w:bookmarkStart w:id="69" w:name="_Toc73825909"/>
      <w:bookmarkStart w:id="70" w:name="_Toc73826753"/>
      <w:bookmarkStart w:id="71" w:name="_Toc73902346"/>
      <w:bookmarkStart w:id="72" w:name="_Toc73902577"/>
      <w:bookmarkStart w:id="73" w:name="_Toc73903737"/>
      <w:r w:rsidRPr="001D1A79">
        <w:lastRenderedPageBreak/>
        <w:t>Файл</w:t>
      </w:r>
      <w:r w:rsidRPr="00694861">
        <w:rPr>
          <w:lang w:val="en-US"/>
        </w:rPr>
        <w:t xml:space="preserve"> </w:t>
      </w:r>
      <w:proofErr w:type="spellStart"/>
      <w:r w:rsidRPr="00694861">
        <w:rPr>
          <w:lang w:val="en-US"/>
        </w:rPr>
        <w:t>Base.h</w:t>
      </w:r>
      <w:bookmarkEnd w:id="67"/>
      <w:bookmarkEnd w:id="68"/>
      <w:bookmarkEnd w:id="69"/>
      <w:bookmarkEnd w:id="70"/>
      <w:bookmarkEnd w:id="71"/>
      <w:bookmarkEnd w:id="72"/>
      <w:bookmarkEnd w:id="73"/>
      <w:proofErr w:type="spellEnd"/>
    </w:p>
    <w:p w14:paraId="1889F5E1" w14:textId="77777777" w:rsidR="009F1D57" w:rsidRPr="009F1D57" w:rsidRDefault="009F1D57" w:rsidP="009F1D57">
      <w:pPr>
        <w:pStyle w:val="Heading2"/>
        <w:rPr>
          <w:sz w:val="24"/>
          <w:szCs w:val="24"/>
          <w:lang w:val="en-US"/>
        </w:rPr>
      </w:pPr>
    </w:p>
    <w:p w14:paraId="7FAA82F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fndef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BASE_H</w:t>
      </w:r>
    </w:p>
    <w:p w14:paraId="4B70245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efine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BASE_H</w:t>
      </w:r>
    </w:p>
    <w:p w14:paraId="282EDDF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&lt;iostream&gt;</w:t>
      </w:r>
    </w:p>
    <w:p w14:paraId="29064E0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&lt;vector&gt;</w:t>
      </w:r>
    </w:p>
    <w:p w14:paraId="71ED5C8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&l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mat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&gt;</w:t>
      </w:r>
    </w:p>
    <w:p w14:paraId="3A049BE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&lt;string&gt;</w:t>
      </w:r>
    </w:p>
    <w:p w14:paraId="5DDD274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&lt;tuple&gt;</w:t>
      </w:r>
    </w:p>
    <w:p w14:paraId="0839E55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define SIGNAL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D(  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_f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) ( ( void ( Base::* ) ( string &amp; ) ) ( (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_f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 ) ) )</w:t>
      </w:r>
    </w:p>
    <w:p w14:paraId="30209DD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define HANDLER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D(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_f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) ( ( void ( Base::* ) ( string ) ) ( (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_f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) ) )</w:t>
      </w:r>
    </w:p>
    <w:p w14:paraId="6E54FDE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using namespace std;</w:t>
      </w:r>
    </w:p>
    <w:p w14:paraId="4D9D5FD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 Base;</w:t>
      </w:r>
    </w:p>
    <w:p w14:paraId="297345C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ypedef void (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(string&amp;);</w:t>
      </w:r>
    </w:p>
    <w:p w14:paraId="4648A860" w14:textId="7F1A6498" w:rsid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ypedef void (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(string);</w:t>
      </w:r>
    </w:p>
    <w:p w14:paraId="3292077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6C7056D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 Base {</w:t>
      </w:r>
    </w:p>
    <w:p w14:paraId="2CC092DB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static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72CEB51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tring name;</w:t>
      </w:r>
    </w:p>
    <w:p w14:paraId="7F065C3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Base* parent;</w:t>
      </w:r>
    </w:p>
    <w:p w14:paraId="320DA08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4FD4F59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string path; </w:t>
      </w:r>
    </w:p>
    <w:p w14:paraId="37DEC72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vector&lt;Base*&gt; children;</w:t>
      </w:r>
    </w:p>
    <w:p w14:paraId="788ACB1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vector&lt;Base*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&gt;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iterator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hildren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7F9E9D8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030E324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struc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_s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{</w:t>
      </w:r>
    </w:p>
    <w:p w14:paraId="52AB15AC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086B3F7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Base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Bas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156E191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3BC43F1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;</w:t>
      </w:r>
    </w:p>
    <w:p w14:paraId="72B4819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vector&l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_s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*&gt; connections; </w:t>
      </w:r>
    </w:p>
    <w:p w14:paraId="6537A99F" w14:textId="237338AB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vector&l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_s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*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&gt;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iterator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_iterato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46F0208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ublic:</w:t>
      </w:r>
    </w:p>
    <w:p w14:paraId="051D31A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tatic Base* root;</w:t>
      </w:r>
    </w:p>
    <w:p w14:paraId="4C061C7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217E204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Base*, string,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7EA8F59E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string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Pat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32E3A69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string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627A897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Base*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getParen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11F8137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Base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arch_by_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string);</w:t>
      </w:r>
    </w:p>
    <w:p w14:paraId="75106EE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Base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arch_by_pat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string);</w:t>
      </w:r>
    </w:p>
    <w:p w14:paraId="127BCBF2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utputTre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324BBA96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1E41E4C3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how_all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60F1BF44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Base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ob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354376E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elete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nnection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Base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_ob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78358F00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mi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tr_s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string&amp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_comm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39BBE25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lastRenderedPageBreak/>
        <w:t>protected:</w:t>
      </w:r>
    </w:p>
    <w:p w14:paraId="77E720CF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tring tabulation(int);</w:t>
      </w:r>
    </w:p>
    <w:p w14:paraId="78E2930A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Nam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string);</w:t>
      </w:r>
    </w:p>
    <w:p w14:paraId="272FF1E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Pat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7560DE59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tParen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*);</w:t>
      </w:r>
    </w:p>
    <w:p w14:paraId="203EE097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Base* search(string);</w:t>
      </w:r>
    </w:p>
    <w:p w14:paraId="273AB5D5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voi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read_base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ata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;</w:t>
      </w:r>
    </w:p>
    <w:p w14:paraId="125E6FF8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tring segmentation(string&amp;);</w:t>
      </w:r>
    </w:p>
    <w:p w14:paraId="4BFA2A6D" w14:textId="77777777" w:rsidR="009F1D57" w:rsidRPr="009F1D57" w:rsidRDefault="009F1D57" w:rsidP="009F1D57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</w:p>
    <w:p w14:paraId="573A6D51" w14:textId="77777777" w:rsidR="009F1D57" w:rsidRPr="00783D54" w:rsidRDefault="009F1D57" w:rsidP="009F1D57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if</w:t>
      </w:r>
      <w:bookmarkStart w:id="74" w:name="Файл_main.cpp"/>
      <w:bookmarkStart w:id="75" w:name="_Toc73822596"/>
      <w:bookmarkEnd w:id="74"/>
      <w:proofErr w:type="gramEnd"/>
      <w:r>
        <w:rPr>
          <w:rFonts w:eastAsiaTheme="minorHAnsi"/>
          <w:sz w:val="24"/>
          <w:szCs w:val="24"/>
          <w:lang w:val="en-US"/>
        </w:rPr>
        <w:br w:type="page"/>
      </w:r>
    </w:p>
    <w:p w14:paraId="77808E78" w14:textId="77777777" w:rsidR="009F1D57" w:rsidRPr="00B474D9" w:rsidRDefault="009F1D57" w:rsidP="008922C5">
      <w:pPr>
        <w:pStyle w:val="Heading2"/>
        <w:ind w:firstLine="720"/>
        <w:jc w:val="left"/>
        <w:rPr>
          <w:lang w:val="en-US"/>
        </w:rPr>
      </w:pPr>
      <w:bookmarkStart w:id="76" w:name="_Toc73825626"/>
      <w:bookmarkStart w:id="77" w:name="_Toc73825910"/>
      <w:bookmarkStart w:id="78" w:name="_Toc73826754"/>
      <w:bookmarkStart w:id="79" w:name="_Toc73902347"/>
      <w:bookmarkStart w:id="80" w:name="_Toc73902578"/>
      <w:bookmarkStart w:id="81" w:name="_Toc73903738"/>
      <w:r w:rsidRPr="00B474D9">
        <w:lastRenderedPageBreak/>
        <w:t>Файл</w:t>
      </w:r>
      <w:r w:rsidRPr="00B474D9">
        <w:rPr>
          <w:spacing w:val="-8"/>
          <w:lang w:val="en-US"/>
        </w:rPr>
        <w:t xml:space="preserve"> </w:t>
      </w:r>
      <w:r w:rsidRPr="00B474D9">
        <w:rPr>
          <w:lang w:val="en-US"/>
        </w:rPr>
        <w:t>main.cpp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19E68DD4" w14:textId="77777777" w:rsidR="009F1D57" w:rsidRPr="003B2605" w:rsidRDefault="009F1D57" w:rsidP="009F1D57">
      <w:pPr>
        <w:spacing w:before="5"/>
        <w:rPr>
          <w:b/>
          <w:szCs w:val="28"/>
          <w:lang w:val="en-US"/>
        </w:rPr>
      </w:pPr>
    </w:p>
    <w:p w14:paraId="3CDBB7C9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Application.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</w:t>
      </w:r>
    </w:p>
    <w:p w14:paraId="54267595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6279AD9E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int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main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71067417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Application app;</w:t>
      </w:r>
    </w:p>
    <w:p w14:paraId="1FA09390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app.buildTree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6E49C2DE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app.execute</w:t>
      </w:r>
      <w:proofErr w:type="spellEnd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);</w:t>
      </w:r>
    </w:p>
    <w:p w14:paraId="1EC5AA66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return 0;</w:t>
      </w:r>
    </w:p>
    <w:p w14:paraId="2026C653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</w:t>
      </w:r>
      <w:bookmarkStart w:id="82" w:name="Файл_Operation_handler.cpp"/>
      <w:bookmarkStart w:id="83" w:name="_Toc73822597"/>
      <w:bookmarkEnd w:id="82"/>
    </w:p>
    <w:p w14:paraId="0A932BA2" w14:textId="77777777" w:rsidR="009F1D57" w:rsidRDefault="009F1D57" w:rsidP="009F1D57">
      <w:pPr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br w:type="page"/>
      </w:r>
    </w:p>
    <w:p w14:paraId="4AFD9249" w14:textId="77777777" w:rsidR="009F1D57" w:rsidRPr="00B474D9" w:rsidRDefault="009F1D57" w:rsidP="00FC6C57">
      <w:pPr>
        <w:pStyle w:val="Heading2"/>
        <w:ind w:firstLine="720"/>
        <w:jc w:val="left"/>
        <w:rPr>
          <w:lang w:val="en-US"/>
        </w:rPr>
      </w:pPr>
      <w:bookmarkStart w:id="84" w:name="_Toc73825627"/>
      <w:bookmarkStart w:id="85" w:name="_Toc73825911"/>
      <w:bookmarkStart w:id="86" w:name="_Toc73826755"/>
      <w:bookmarkStart w:id="87" w:name="_Toc73902348"/>
      <w:bookmarkStart w:id="88" w:name="_Toc73902579"/>
      <w:bookmarkStart w:id="89" w:name="_Toc73903739"/>
      <w:r w:rsidRPr="00B474D9">
        <w:lastRenderedPageBreak/>
        <w:t>Файл</w:t>
      </w:r>
      <w:r w:rsidRPr="00B474D9">
        <w:rPr>
          <w:spacing w:val="-12"/>
          <w:lang w:val="en-US"/>
        </w:rPr>
        <w:t xml:space="preserve"> </w:t>
      </w:r>
      <w:r w:rsidRPr="00B474D9">
        <w:rPr>
          <w:lang w:val="en-US"/>
        </w:rPr>
        <w:t>Operation_handler.cpp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7CE1C957" w14:textId="77777777" w:rsidR="009F1D57" w:rsidRPr="003B2605" w:rsidRDefault="009F1D57" w:rsidP="009F1D57">
      <w:pPr>
        <w:spacing w:before="2"/>
        <w:rPr>
          <w:b/>
          <w:szCs w:val="28"/>
          <w:lang w:val="en-US"/>
        </w:rPr>
      </w:pPr>
    </w:p>
    <w:p w14:paraId="7CF6121A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handler.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</w:t>
      </w:r>
    </w:p>
    <w:p w14:paraId="07216742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2783138A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(Base* parent, string name,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) : Base(parent, name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}</w:t>
      </w:r>
    </w:p>
    <w:p w14:paraId="6A915053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63C36D05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handler_1(string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first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5B3A5618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first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first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6805CB88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first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415E0110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</w:p>
    <w:p w14:paraId="4E5BA8CA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2D672F64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_2(string symbol) {</w:t>
      </w:r>
    </w:p>
    <w:p w14:paraId="6A91D948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symbo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ymbol[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0];</w:t>
      </w:r>
    </w:p>
    <w:p w14:paraId="784983B5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</w:p>
    <w:p w14:paraId="374EADD1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606EF687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handler_3(string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cond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1BF47D73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this-&gt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cond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cond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0D7D678B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first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1EF9ECE8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switch 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symbo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7502369A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case '+':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o_string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o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) +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o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cond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); break; //+</w:t>
      </w:r>
    </w:p>
    <w:p w14:paraId="70F5A63B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case '-':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o_string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o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) -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o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cond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); break; //-</w:t>
      </w:r>
    </w:p>
    <w:p w14:paraId="1AF7220B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case '*':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o_string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o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) *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o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cond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); break; //*</w:t>
      </w:r>
    </w:p>
    <w:p w14:paraId="15E1B62C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case '%':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o_string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o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) %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oi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cond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); break; //%</w:t>
      </w:r>
    </w:p>
    <w:p w14:paraId="0F1675FA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6BB8AFF0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string output =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first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+ " " +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symbo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+ " " +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cond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+ " = " +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27428C44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mi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_D(&amp;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::signal_4), output);</w:t>
      </w:r>
    </w:p>
    <w:p w14:paraId="3F0BCCC4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</w:p>
    <w:p w14:paraId="42BB60A8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2977E4A0" w14:textId="77777777" w:rsidR="009F1D57" w:rsidRPr="009F1D57" w:rsidRDefault="009F1D57" w:rsidP="009F1D57">
      <w:pPr>
        <w:rPr>
          <w:rFonts w:eastAsiaTheme="minorHAnsi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ignal_4(string&amp; output) {};</w:t>
      </w:r>
    </w:p>
    <w:p w14:paraId="778A8E8F" w14:textId="77777777" w:rsidR="009F1D57" w:rsidRPr="001D1A79" w:rsidRDefault="009F1D57" w:rsidP="009F1D57">
      <w:pPr>
        <w:rPr>
          <w:b/>
          <w:bCs/>
          <w:szCs w:val="28"/>
          <w:lang w:val="en-US"/>
        </w:rPr>
      </w:pPr>
      <w:bookmarkStart w:id="90" w:name="Файл_Operation_handler.h"/>
      <w:bookmarkStart w:id="91" w:name="_Toc73822598"/>
      <w:bookmarkEnd w:id="90"/>
      <w:r w:rsidRPr="001D1A79">
        <w:rPr>
          <w:lang w:val="en-US"/>
        </w:rPr>
        <w:br w:type="page"/>
      </w:r>
    </w:p>
    <w:p w14:paraId="198C0C3F" w14:textId="77777777" w:rsidR="009F1D57" w:rsidRPr="00694861" w:rsidRDefault="009F1D57" w:rsidP="00FC6C57">
      <w:pPr>
        <w:pStyle w:val="Heading2"/>
        <w:ind w:firstLine="720"/>
        <w:jc w:val="left"/>
        <w:rPr>
          <w:lang w:val="en-US"/>
        </w:rPr>
      </w:pPr>
      <w:bookmarkStart w:id="92" w:name="_Toc73825628"/>
      <w:bookmarkStart w:id="93" w:name="_Toc73825912"/>
      <w:bookmarkStart w:id="94" w:name="_Toc73826756"/>
      <w:bookmarkStart w:id="95" w:name="_Toc73902349"/>
      <w:bookmarkStart w:id="96" w:name="_Toc73902580"/>
      <w:bookmarkStart w:id="97" w:name="_Toc73903740"/>
      <w:r w:rsidRPr="001D1A79">
        <w:lastRenderedPageBreak/>
        <w:t>Файл</w:t>
      </w:r>
      <w:r w:rsidRPr="00694861">
        <w:rPr>
          <w:lang w:val="en-US"/>
        </w:rPr>
        <w:t xml:space="preserve"> </w:t>
      </w:r>
      <w:proofErr w:type="spellStart"/>
      <w:r w:rsidRPr="00694861">
        <w:rPr>
          <w:lang w:val="en-US"/>
        </w:rPr>
        <w:t>Operation_handler.h</w:t>
      </w:r>
      <w:bookmarkEnd w:id="91"/>
      <w:bookmarkEnd w:id="92"/>
      <w:bookmarkEnd w:id="93"/>
      <w:bookmarkEnd w:id="94"/>
      <w:bookmarkEnd w:id="95"/>
      <w:bookmarkEnd w:id="96"/>
      <w:bookmarkEnd w:id="97"/>
      <w:proofErr w:type="spellEnd"/>
    </w:p>
    <w:p w14:paraId="2CBE8FF3" w14:textId="77777777" w:rsidR="009F1D57" w:rsidRPr="000E2713" w:rsidRDefault="009F1D57" w:rsidP="009F1D57">
      <w:pPr>
        <w:pStyle w:val="Heading2"/>
        <w:rPr>
          <w:rFonts w:ascii="Courier New" w:hAnsi="Courier New" w:cs="Courier New"/>
          <w:sz w:val="20"/>
          <w:szCs w:val="20"/>
          <w:lang w:val="en-US"/>
        </w:rPr>
      </w:pPr>
    </w:p>
    <w:p w14:paraId="25A5268F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ifndef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PERATION_HANDLER_H</w:t>
      </w:r>
    </w:p>
    <w:p w14:paraId="4BC50827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efine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PERATION_HANDLER_H</w:t>
      </w:r>
    </w:p>
    <w:p w14:paraId="60D68F97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.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</w:t>
      </w:r>
    </w:p>
    <w:p w14:paraId="224F8260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5F4973A4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public Base {</w:t>
      </w:r>
    </w:p>
    <w:p w14:paraId="1FE64175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char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symbo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5F69E80A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string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first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7CF7ACDC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string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econd_operand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44AF5CF9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string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168E8969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public:</w:t>
      </w:r>
    </w:p>
    <w:p w14:paraId="753A4986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peration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handl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Base*, string, int, int);</w:t>
      </w:r>
    </w:p>
    <w:p w14:paraId="5823855A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void handler_1(string);</w:t>
      </w:r>
    </w:p>
    <w:p w14:paraId="65BFA848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void handler_2(string);</w:t>
      </w:r>
    </w:p>
    <w:p w14:paraId="04A7C327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void handler_3(string);</w:t>
      </w:r>
    </w:p>
    <w:p w14:paraId="32F65F59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void signal_4(string&amp;);</w:t>
      </w:r>
    </w:p>
    <w:p w14:paraId="30B4AB4E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</w:p>
    <w:p w14:paraId="1E1C9E3D" w14:textId="77777777" w:rsidR="009F1D57" w:rsidRPr="000E2713" w:rsidRDefault="009F1D57" w:rsidP="009F1D57">
      <w:pPr>
        <w:rPr>
          <w:rFonts w:ascii="Courier New" w:hAnsi="Courier New" w:cs="Courier New"/>
          <w:sz w:val="20"/>
          <w:szCs w:val="20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if</w:t>
      </w:r>
      <w:proofErr w:type="gramEnd"/>
    </w:p>
    <w:p w14:paraId="4AEF47E7" w14:textId="77777777" w:rsidR="009F1D57" w:rsidRDefault="009F1D57" w:rsidP="009F1D57">
      <w:pPr>
        <w:rPr>
          <w:szCs w:val="28"/>
          <w:lang w:val="en-US"/>
        </w:rPr>
      </w:pPr>
    </w:p>
    <w:p w14:paraId="58A6362B" w14:textId="77777777" w:rsidR="009F1D57" w:rsidRPr="001D1A79" w:rsidRDefault="009F1D57" w:rsidP="009F1D57">
      <w:pPr>
        <w:rPr>
          <w:b/>
          <w:bCs/>
          <w:szCs w:val="28"/>
          <w:lang w:val="en-US"/>
        </w:rPr>
      </w:pPr>
      <w:bookmarkStart w:id="98" w:name="Файл_Output_device.cpp"/>
      <w:bookmarkStart w:id="99" w:name="_Toc73822599"/>
      <w:bookmarkEnd w:id="98"/>
      <w:r w:rsidRPr="001D1A79">
        <w:rPr>
          <w:lang w:val="en-US"/>
        </w:rPr>
        <w:br w:type="page"/>
      </w:r>
    </w:p>
    <w:p w14:paraId="7B78F3DF" w14:textId="77777777" w:rsidR="009F1D57" w:rsidRPr="003D5F53" w:rsidRDefault="009F1D57" w:rsidP="00FC6C57">
      <w:pPr>
        <w:pStyle w:val="Heading2"/>
        <w:ind w:firstLine="720"/>
        <w:jc w:val="left"/>
        <w:rPr>
          <w:lang w:val="en-US"/>
        </w:rPr>
      </w:pPr>
      <w:bookmarkStart w:id="100" w:name="_Toc73825629"/>
      <w:bookmarkStart w:id="101" w:name="_Toc73825913"/>
      <w:bookmarkStart w:id="102" w:name="_Toc73826757"/>
      <w:bookmarkStart w:id="103" w:name="_Toc73902350"/>
      <w:bookmarkStart w:id="104" w:name="_Toc73902581"/>
      <w:bookmarkStart w:id="105" w:name="_Toc73903741"/>
      <w:r w:rsidRPr="001D1A79">
        <w:lastRenderedPageBreak/>
        <w:t>Файл</w:t>
      </w:r>
      <w:r w:rsidRPr="003D5F53">
        <w:rPr>
          <w:lang w:val="en-US"/>
        </w:rPr>
        <w:t xml:space="preserve"> Output_device.cpp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6A30B38F" w14:textId="77777777" w:rsidR="009F1D57" w:rsidRPr="009F1D57" w:rsidRDefault="009F1D57" w:rsidP="009F1D57">
      <w:pPr>
        <w:rPr>
          <w:b/>
          <w:sz w:val="24"/>
          <w:szCs w:val="24"/>
          <w:lang w:val="en-US"/>
        </w:rPr>
      </w:pPr>
    </w:p>
    <w:p w14:paraId="69657766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#include "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utput_device.h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"</w:t>
      </w:r>
    </w:p>
    <w:p w14:paraId="74A266F5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1554BC38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utpu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evic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utput_devic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(Base* parent, string name,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) : Base(parent, name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lass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,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state_number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}</w:t>
      </w:r>
    </w:p>
    <w:p w14:paraId="6EC56384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2587C17B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void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Output_</w:t>
      </w:r>
      <w:proofErr w:type="gram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device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::</w:t>
      </w:r>
      <w:proofErr w:type="gram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handler_4(string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64164F58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if (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line_break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) {</w:t>
      </w:r>
    </w:p>
    <w:p w14:paraId="46EEBDA2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endl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4FEDC173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  <w:t>}</w:t>
      </w:r>
    </w:p>
    <w:p w14:paraId="6F232B32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cou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temp_result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;</w:t>
      </w:r>
    </w:p>
    <w:p w14:paraId="333D15E0" w14:textId="77777777" w:rsidR="009F1D57" w:rsidRPr="009F1D57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line_break</w:t>
      </w:r>
      <w:proofErr w:type="spellEnd"/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true;</w:t>
      </w:r>
    </w:p>
    <w:p w14:paraId="497CFDD4" w14:textId="77777777" w:rsidR="009F1D57" w:rsidRPr="009F1D57" w:rsidRDefault="009F1D57" w:rsidP="009F1D57">
      <w:pPr>
        <w:rPr>
          <w:rFonts w:ascii="Courier New" w:hAnsi="Courier New" w:cs="Courier New"/>
          <w:sz w:val="24"/>
          <w:szCs w:val="24"/>
          <w:lang w:val="en-US"/>
        </w:rPr>
      </w:pPr>
      <w:r w:rsidRPr="009F1D57">
        <w:rPr>
          <w:rFonts w:ascii="Courier New" w:eastAsiaTheme="minorHAnsi" w:hAnsi="Courier New" w:cs="Courier New"/>
          <w:sz w:val="24"/>
          <w:szCs w:val="24"/>
          <w:lang w:val="en-US"/>
        </w:rPr>
        <w:t>};</w:t>
      </w:r>
    </w:p>
    <w:p w14:paraId="5B22847B" w14:textId="77777777" w:rsidR="009F1D57" w:rsidRDefault="009F1D57" w:rsidP="009F1D57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5641540D" w14:textId="77777777" w:rsidR="009F1D57" w:rsidRPr="00694861" w:rsidRDefault="009F1D57" w:rsidP="00FC6C57">
      <w:pPr>
        <w:pStyle w:val="Heading2"/>
        <w:ind w:firstLine="720"/>
        <w:jc w:val="left"/>
        <w:rPr>
          <w:lang w:val="en-US"/>
        </w:rPr>
      </w:pPr>
      <w:bookmarkStart w:id="106" w:name="Файл_Output_device.h"/>
      <w:bookmarkStart w:id="107" w:name="_Toc73822600"/>
      <w:bookmarkStart w:id="108" w:name="_Toc73825630"/>
      <w:bookmarkStart w:id="109" w:name="_Toc73825914"/>
      <w:bookmarkStart w:id="110" w:name="_Toc73826758"/>
      <w:bookmarkStart w:id="111" w:name="_Toc73902351"/>
      <w:bookmarkStart w:id="112" w:name="_Toc73902582"/>
      <w:bookmarkStart w:id="113" w:name="_Toc73903742"/>
      <w:bookmarkEnd w:id="106"/>
      <w:r w:rsidRPr="001D1A79">
        <w:lastRenderedPageBreak/>
        <w:t>Файл</w:t>
      </w:r>
      <w:r w:rsidRPr="00694861">
        <w:rPr>
          <w:lang w:val="en-US"/>
        </w:rPr>
        <w:t xml:space="preserve"> </w:t>
      </w:r>
      <w:proofErr w:type="spellStart"/>
      <w:r w:rsidRPr="00694861">
        <w:rPr>
          <w:lang w:val="en-US"/>
        </w:rPr>
        <w:t>Output_device.h</w:t>
      </w:r>
      <w:bookmarkEnd w:id="107"/>
      <w:bookmarkEnd w:id="108"/>
      <w:bookmarkEnd w:id="109"/>
      <w:bookmarkEnd w:id="110"/>
      <w:bookmarkEnd w:id="111"/>
      <w:bookmarkEnd w:id="112"/>
      <w:bookmarkEnd w:id="113"/>
      <w:proofErr w:type="spellEnd"/>
    </w:p>
    <w:p w14:paraId="4113E1C1" w14:textId="77777777" w:rsidR="009F1D57" w:rsidRPr="003B2605" w:rsidRDefault="009F1D57" w:rsidP="009F1D57">
      <w:pPr>
        <w:spacing w:before="5"/>
        <w:rPr>
          <w:b/>
          <w:szCs w:val="28"/>
          <w:lang w:val="en-US"/>
        </w:rPr>
      </w:pPr>
    </w:p>
    <w:p w14:paraId="32C879E3" w14:textId="77777777" w:rsidR="009F1D57" w:rsidRPr="001D3406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#</w:t>
      </w:r>
      <w:proofErr w:type="gramStart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ifndef</w:t>
      </w:r>
      <w:proofErr w:type="gramEnd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UTPUT_DEVICE_H</w:t>
      </w:r>
    </w:p>
    <w:p w14:paraId="4FF8CBF6" w14:textId="77777777" w:rsidR="009F1D57" w:rsidRPr="001D3406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#</w:t>
      </w:r>
      <w:proofErr w:type="gramStart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define</w:t>
      </w:r>
      <w:proofErr w:type="gramEnd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OUTPUT_DEVICE_H</w:t>
      </w:r>
    </w:p>
    <w:p w14:paraId="16B575AF" w14:textId="77777777" w:rsidR="009F1D57" w:rsidRPr="001D3406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#include "</w:t>
      </w:r>
      <w:proofErr w:type="spellStart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Base.h</w:t>
      </w:r>
      <w:proofErr w:type="spellEnd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"</w:t>
      </w:r>
    </w:p>
    <w:p w14:paraId="4A7081D5" w14:textId="77777777" w:rsidR="009F1D57" w:rsidRPr="001D3406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59319840" w14:textId="77777777" w:rsidR="009F1D57" w:rsidRPr="001D3406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Output_</w:t>
      </w:r>
      <w:proofErr w:type="gramStart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device</w:t>
      </w:r>
      <w:proofErr w:type="spellEnd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:</w:t>
      </w:r>
      <w:proofErr w:type="gramEnd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public Base {</w:t>
      </w:r>
    </w:p>
    <w:p w14:paraId="5EAAC137" w14:textId="77777777" w:rsidR="009F1D57" w:rsidRPr="001D3406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ab/>
        <w:t xml:space="preserve">bool </w:t>
      </w:r>
      <w:proofErr w:type="spellStart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line_break</w:t>
      </w:r>
      <w:proofErr w:type="spellEnd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 xml:space="preserve"> = false;</w:t>
      </w:r>
    </w:p>
    <w:p w14:paraId="57C33F62" w14:textId="77777777" w:rsidR="009F1D57" w:rsidRPr="001D3406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public:</w:t>
      </w:r>
    </w:p>
    <w:p w14:paraId="78637BB9" w14:textId="77777777" w:rsidR="009F1D57" w:rsidRPr="001D3406" w:rsidRDefault="009F1D57" w:rsidP="009F1D57">
      <w:pPr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ab/>
      </w:r>
      <w:proofErr w:type="spellStart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Output_</w:t>
      </w:r>
      <w:proofErr w:type="gramStart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device</w:t>
      </w:r>
      <w:proofErr w:type="spellEnd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(</w:t>
      </w:r>
      <w:proofErr w:type="gramEnd"/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Base*, string, int, int);</w:t>
      </w:r>
    </w:p>
    <w:p w14:paraId="1B8E6258" w14:textId="77777777" w:rsidR="009F1D57" w:rsidRPr="001D3406" w:rsidRDefault="009F1D57" w:rsidP="009F1D57">
      <w:pPr>
        <w:rPr>
          <w:rFonts w:ascii="Courier New" w:eastAsiaTheme="minorHAnsi" w:hAnsi="Courier New" w:cs="Courier New"/>
          <w:sz w:val="24"/>
          <w:szCs w:val="24"/>
        </w:rPr>
      </w:pPr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ab/>
        <w:t>void</w:t>
      </w:r>
      <w:r w:rsidRPr="001D3406">
        <w:rPr>
          <w:rFonts w:ascii="Courier New" w:eastAsiaTheme="minorHAnsi" w:hAnsi="Courier New" w:cs="Courier New"/>
          <w:sz w:val="24"/>
          <w:szCs w:val="24"/>
        </w:rPr>
        <w:t xml:space="preserve"> </w:t>
      </w:r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handler</w:t>
      </w:r>
      <w:r w:rsidRPr="001D3406">
        <w:rPr>
          <w:rFonts w:ascii="Courier New" w:eastAsiaTheme="minorHAnsi" w:hAnsi="Courier New" w:cs="Courier New"/>
          <w:sz w:val="24"/>
          <w:szCs w:val="24"/>
        </w:rPr>
        <w:t>_4(</w:t>
      </w:r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string</w:t>
      </w:r>
      <w:r w:rsidRPr="001D3406">
        <w:rPr>
          <w:rFonts w:ascii="Courier New" w:eastAsiaTheme="minorHAnsi" w:hAnsi="Courier New" w:cs="Courier New"/>
          <w:sz w:val="24"/>
          <w:szCs w:val="24"/>
        </w:rPr>
        <w:t>);</w:t>
      </w:r>
    </w:p>
    <w:p w14:paraId="405F8071" w14:textId="77777777" w:rsidR="009F1D57" w:rsidRPr="001D3406" w:rsidRDefault="009F1D57" w:rsidP="009F1D57">
      <w:pPr>
        <w:rPr>
          <w:rFonts w:ascii="Courier New" w:eastAsiaTheme="minorHAnsi" w:hAnsi="Courier New" w:cs="Courier New"/>
          <w:sz w:val="24"/>
          <w:szCs w:val="24"/>
        </w:rPr>
      </w:pPr>
      <w:r w:rsidRPr="001D3406">
        <w:rPr>
          <w:rFonts w:ascii="Courier New" w:eastAsiaTheme="minorHAnsi" w:hAnsi="Courier New" w:cs="Courier New"/>
          <w:sz w:val="24"/>
          <w:szCs w:val="24"/>
        </w:rPr>
        <w:t>};</w:t>
      </w:r>
    </w:p>
    <w:p w14:paraId="04159C8D" w14:textId="6D79C101" w:rsidR="009F1D57" w:rsidRPr="001D3406" w:rsidRDefault="009F1D57" w:rsidP="001D3406">
      <w:pPr>
        <w:rPr>
          <w:rFonts w:ascii="Courier New" w:hAnsi="Courier New" w:cs="Courier New"/>
          <w:b/>
          <w:sz w:val="24"/>
          <w:szCs w:val="24"/>
        </w:rPr>
      </w:pPr>
      <w:r w:rsidRPr="001D3406">
        <w:rPr>
          <w:rFonts w:ascii="Courier New" w:eastAsiaTheme="minorHAnsi" w:hAnsi="Courier New" w:cs="Courier New"/>
          <w:sz w:val="24"/>
          <w:szCs w:val="24"/>
        </w:rPr>
        <w:t>#</w:t>
      </w:r>
      <w:r w:rsidRPr="001D3406">
        <w:rPr>
          <w:rFonts w:ascii="Courier New" w:eastAsiaTheme="minorHAnsi" w:hAnsi="Courier New" w:cs="Courier New"/>
          <w:sz w:val="24"/>
          <w:szCs w:val="24"/>
          <w:lang w:val="en-US"/>
        </w:rPr>
        <w:t>endif</w:t>
      </w:r>
    </w:p>
    <w:sectPr w:rsidR="009F1D57" w:rsidRPr="001D3406" w:rsidSect="00840266">
      <w:pgSz w:w="12240" w:h="15840"/>
      <w:pgMar w:top="1134" w:right="61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F72B" w14:textId="77777777" w:rsidR="008D1AE1" w:rsidRDefault="008D1AE1" w:rsidP="00C1309D">
      <w:r>
        <w:separator/>
      </w:r>
    </w:p>
  </w:endnote>
  <w:endnote w:type="continuationSeparator" w:id="0">
    <w:p w14:paraId="042778B0" w14:textId="77777777" w:rsidR="008D1AE1" w:rsidRDefault="008D1AE1" w:rsidP="00C1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4B04A" w14:textId="0FA9E3A4" w:rsidR="00C1309D" w:rsidRDefault="00C13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821A" w14:textId="77777777" w:rsidR="008D1AE1" w:rsidRDefault="008D1AE1" w:rsidP="00C1309D">
      <w:r>
        <w:separator/>
      </w:r>
    </w:p>
  </w:footnote>
  <w:footnote w:type="continuationSeparator" w:id="0">
    <w:p w14:paraId="47DA6B17" w14:textId="77777777" w:rsidR="008D1AE1" w:rsidRDefault="008D1AE1" w:rsidP="00C1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9FD"/>
    <w:multiLevelType w:val="hybridMultilevel"/>
    <w:tmpl w:val="C480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6144"/>
    <w:multiLevelType w:val="hybridMultilevel"/>
    <w:tmpl w:val="B4FA86CC"/>
    <w:lvl w:ilvl="0" w:tplc="DD9071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7796528"/>
    <w:multiLevelType w:val="hybridMultilevel"/>
    <w:tmpl w:val="D5CE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6E8C"/>
    <w:multiLevelType w:val="hybridMultilevel"/>
    <w:tmpl w:val="A7C841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13BA1"/>
    <w:multiLevelType w:val="hybridMultilevel"/>
    <w:tmpl w:val="A5E48AF2"/>
    <w:lvl w:ilvl="0" w:tplc="1D221A6A">
      <w:start w:val="1"/>
      <w:numFmt w:val="decimal"/>
      <w:lvlText w:val="%1."/>
      <w:lvlJc w:val="left"/>
      <w:pPr>
        <w:ind w:left="110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51A10D1"/>
    <w:multiLevelType w:val="hybridMultilevel"/>
    <w:tmpl w:val="8436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4FA4"/>
    <w:multiLevelType w:val="hybridMultilevel"/>
    <w:tmpl w:val="3796CB42"/>
    <w:lvl w:ilvl="0" w:tplc="48B80F0C">
      <w:start w:val="1"/>
      <w:numFmt w:val="decimal"/>
      <w:lvlText w:val="%1."/>
      <w:lvlJc w:val="left"/>
      <w:pPr>
        <w:ind w:left="26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B6A932">
      <w:numFmt w:val="bullet"/>
      <w:lvlText w:val="•"/>
      <w:lvlJc w:val="left"/>
      <w:pPr>
        <w:ind w:left="1286" w:hanging="240"/>
      </w:pPr>
      <w:rPr>
        <w:rFonts w:hint="default"/>
        <w:lang w:val="ru-RU" w:eastAsia="en-US" w:bidi="ar-SA"/>
      </w:rPr>
    </w:lvl>
    <w:lvl w:ilvl="2" w:tplc="50C28928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3" w:tplc="2B86FD14">
      <w:numFmt w:val="bullet"/>
      <w:lvlText w:val="•"/>
      <w:lvlJc w:val="left"/>
      <w:pPr>
        <w:ind w:left="3338" w:hanging="240"/>
      </w:pPr>
      <w:rPr>
        <w:rFonts w:hint="default"/>
        <w:lang w:val="ru-RU" w:eastAsia="en-US" w:bidi="ar-SA"/>
      </w:rPr>
    </w:lvl>
    <w:lvl w:ilvl="4" w:tplc="98EC370A">
      <w:numFmt w:val="bullet"/>
      <w:lvlText w:val="•"/>
      <w:lvlJc w:val="left"/>
      <w:pPr>
        <w:ind w:left="4364" w:hanging="240"/>
      </w:pPr>
      <w:rPr>
        <w:rFonts w:hint="default"/>
        <w:lang w:val="ru-RU" w:eastAsia="en-US" w:bidi="ar-SA"/>
      </w:rPr>
    </w:lvl>
    <w:lvl w:ilvl="5" w:tplc="F4D41024">
      <w:numFmt w:val="bullet"/>
      <w:lvlText w:val="•"/>
      <w:lvlJc w:val="left"/>
      <w:pPr>
        <w:ind w:left="5390" w:hanging="240"/>
      </w:pPr>
      <w:rPr>
        <w:rFonts w:hint="default"/>
        <w:lang w:val="ru-RU" w:eastAsia="en-US" w:bidi="ar-SA"/>
      </w:rPr>
    </w:lvl>
    <w:lvl w:ilvl="6" w:tplc="8B68A42A">
      <w:numFmt w:val="bullet"/>
      <w:lvlText w:val="•"/>
      <w:lvlJc w:val="left"/>
      <w:pPr>
        <w:ind w:left="6416" w:hanging="240"/>
      </w:pPr>
      <w:rPr>
        <w:rFonts w:hint="default"/>
        <w:lang w:val="ru-RU" w:eastAsia="en-US" w:bidi="ar-SA"/>
      </w:rPr>
    </w:lvl>
    <w:lvl w:ilvl="7" w:tplc="91EA680E">
      <w:numFmt w:val="bullet"/>
      <w:lvlText w:val="•"/>
      <w:lvlJc w:val="left"/>
      <w:pPr>
        <w:ind w:left="7442" w:hanging="240"/>
      </w:pPr>
      <w:rPr>
        <w:rFonts w:hint="default"/>
        <w:lang w:val="ru-RU" w:eastAsia="en-US" w:bidi="ar-SA"/>
      </w:rPr>
    </w:lvl>
    <w:lvl w:ilvl="8" w:tplc="60EEED3E">
      <w:numFmt w:val="bullet"/>
      <w:lvlText w:val="•"/>
      <w:lvlJc w:val="left"/>
      <w:pPr>
        <w:ind w:left="846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27BE5754"/>
    <w:multiLevelType w:val="hybridMultilevel"/>
    <w:tmpl w:val="FB14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4E64"/>
    <w:multiLevelType w:val="hybridMultilevel"/>
    <w:tmpl w:val="0DD061FC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9" w15:restartNumberingAfterBreak="0">
    <w:nsid w:val="387B7EC9"/>
    <w:multiLevelType w:val="hybridMultilevel"/>
    <w:tmpl w:val="2C6A57CE"/>
    <w:lvl w:ilvl="0" w:tplc="396648F4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445837CA"/>
    <w:multiLevelType w:val="hybridMultilevel"/>
    <w:tmpl w:val="1C74F8FE"/>
    <w:lvl w:ilvl="0" w:tplc="B934B482">
      <w:start w:val="1"/>
      <w:numFmt w:val="decimal"/>
      <w:lvlText w:val="%1."/>
      <w:lvlJc w:val="left"/>
      <w:pPr>
        <w:ind w:left="2673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CECB46">
      <w:numFmt w:val="bullet"/>
      <w:lvlText w:val="•"/>
      <w:lvlJc w:val="left"/>
      <w:pPr>
        <w:ind w:left="3665" w:hanging="280"/>
      </w:pPr>
      <w:rPr>
        <w:rFonts w:hint="default"/>
        <w:lang w:val="ru-RU" w:eastAsia="en-US" w:bidi="ar-SA"/>
      </w:rPr>
    </w:lvl>
    <w:lvl w:ilvl="2" w:tplc="F29CF144">
      <w:numFmt w:val="bullet"/>
      <w:lvlText w:val="•"/>
      <w:lvlJc w:val="left"/>
      <w:pPr>
        <w:ind w:left="4663" w:hanging="280"/>
      </w:pPr>
      <w:rPr>
        <w:rFonts w:hint="default"/>
        <w:lang w:val="ru-RU" w:eastAsia="en-US" w:bidi="ar-SA"/>
      </w:rPr>
    </w:lvl>
    <w:lvl w:ilvl="3" w:tplc="3FC24270">
      <w:numFmt w:val="bullet"/>
      <w:lvlText w:val="•"/>
      <w:lvlJc w:val="left"/>
      <w:pPr>
        <w:ind w:left="5661" w:hanging="280"/>
      </w:pPr>
      <w:rPr>
        <w:rFonts w:hint="default"/>
        <w:lang w:val="ru-RU" w:eastAsia="en-US" w:bidi="ar-SA"/>
      </w:rPr>
    </w:lvl>
    <w:lvl w:ilvl="4" w:tplc="1D081B12">
      <w:numFmt w:val="bullet"/>
      <w:lvlText w:val="•"/>
      <w:lvlJc w:val="left"/>
      <w:pPr>
        <w:ind w:left="6659" w:hanging="280"/>
      </w:pPr>
      <w:rPr>
        <w:rFonts w:hint="default"/>
        <w:lang w:val="ru-RU" w:eastAsia="en-US" w:bidi="ar-SA"/>
      </w:rPr>
    </w:lvl>
    <w:lvl w:ilvl="5" w:tplc="D7FEEBBC">
      <w:numFmt w:val="bullet"/>
      <w:lvlText w:val="•"/>
      <w:lvlJc w:val="left"/>
      <w:pPr>
        <w:ind w:left="7657" w:hanging="280"/>
      </w:pPr>
      <w:rPr>
        <w:rFonts w:hint="default"/>
        <w:lang w:val="ru-RU" w:eastAsia="en-US" w:bidi="ar-SA"/>
      </w:rPr>
    </w:lvl>
    <w:lvl w:ilvl="6" w:tplc="36ACEECE">
      <w:numFmt w:val="bullet"/>
      <w:lvlText w:val="•"/>
      <w:lvlJc w:val="left"/>
      <w:pPr>
        <w:ind w:left="8655" w:hanging="280"/>
      </w:pPr>
      <w:rPr>
        <w:rFonts w:hint="default"/>
        <w:lang w:val="ru-RU" w:eastAsia="en-US" w:bidi="ar-SA"/>
      </w:rPr>
    </w:lvl>
    <w:lvl w:ilvl="7" w:tplc="153E5CDA">
      <w:numFmt w:val="bullet"/>
      <w:lvlText w:val="•"/>
      <w:lvlJc w:val="left"/>
      <w:pPr>
        <w:ind w:left="9653" w:hanging="280"/>
      </w:pPr>
      <w:rPr>
        <w:rFonts w:hint="default"/>
        <w:lang w:val="ru-RU" w:eastAsia="en-US" w:bidi="ar-SA"/>
      </w:rPr>
    </w:lvl>
    <w:lvl w:ilvl="8" w:tplc="A2866BC0">
      <w:numFmt w:val="bullet"/>
      <w:lvlText w:val="•"/>
      <w:lvlJc w:val="left"/>
      <w:pPr>
        <w:ind w:left="10651" w:hanging="280"/>
      </w:pPr>
      <w:rPr>
        <w:rFonts w:hint="default"/>
        <w:lang w:val="ru-RU" w:eastAsia="en-US" w:bidi="ar-SA"/>
      </w:rPr>
    </w:lvl>
  </w:abstractNum>
  <w:abstractNum w:abstractNumId="11" w15:restartNumberingAfterBreak="0">
    <w:nsid w:val="448F64CA"/>
    <w:multiLevelType w:val="hybridMultilevel"/>
    <w:tmpl w:val="D162424A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DF573C1"/>
    <w:multiLevelType w:val="hybridMultilevel"/>
    <w:tmpl w:val="FFC6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64BF5"/>
    <w:multiLevelType w:val="hybridMultilevel"/>
    <w:tmpl w:val="7B8A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7FDA"/>
    <w:multiLevelType w:val="multilevel"/>
    <w:tmpl w:val="483C7538"/>
    <w:lvl w:ilvl="0">
      <w:start w:val="1"/>
      <w:numFmt w:val="decimal"/>
      <w:lvlText w:val="%1."/>
      <w:lvlJc w:val="left"/>
      <w:pPr>
        <w:ind w:left="1389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9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4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7" w:hanging="490"/>
      </w:pPr>
      <w:rPr>
        <w:rFonts w:hint="default"/>
        <w:lang w:val="ru-RU" w:eastAsia="en-US" w:bidi="ar-SA"/>
      </w:rPr>
    </w:lvl>
  </w:abstractNum>
  <w:abstractNum w:abstractNumId="15" w15:restartNumberingAfterBreak="0">
    <w:nsid w:val="5D3509EB"/>
    <w:multiLevelType w:val="hybridMultilevel"/>
    <w:tmpl w:val="6AA2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D2099"/>
    <w:multiLevelType w:val="hybridMultilevel"/>
    <w:tmpl w:val="65C4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0857"/>
    <w:multiLevelType w:val="hybridMultilevel"/>
    <w:tmpl w:val="1E5AA640"/>
    <w:lvl w:ilvl="0" w:tplc="6B60D9AE">
      <w:numFmt w:val="bullet"/>
      <w:lvlText w:val="•"/>
      <w:lvlJc w:val="left"/>
      <w:pPr>
        <w:ind w:left="974" w:hanging="284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ru-RU" w:eastAsia="en-US" w:bidi="ar-SA"/>
      </w:rPr>
    </w:lvl>
    <w:lvl w:ilvl="1" w:tplc="A800B84E">
      <w:numFmt w:val="bullet"/>
      <w:lvlText w:val="•"/>
      <w:lvlJc w:val="left"/>
      <w:pPr>
        <w:ind w:left="1120" w:hanging="284"/>
      </w:pPr>
      <w:rPr>
        <w:rFonts w:hint="default"/>
        <w:lang w:val="ru-RU" w:eastAsia="en-US" w:bidi="ar-SA"/>
      </w:rPr>
    </w:lvl>
    <w:lvl w:ilvl="2" w:tplc="2B920D86">
      <w:numFmt w:val="bullet"/>
      <w:lvlText w:val="•"/>
      <w:lvlJc w:val="left"/>
      <w:pPr>
        <w:ind w:left="2164" w:hanging="284"/>
      </w:pPr>
      <w:rPr>
        <w:rFonts w:hint="default"/>
        <w:lang w:val="ru-RU" w:eastAsia="en-US" w:bidi="ar-SA"/>
      </w:rPr>
    </w:lvl>
    <w:lvl w:ilvl="3" w:tplc="447EFDB2">
      <w:numFmt w:val="bullet"/>
      <w:lvlText w:val="•"/>
      <w:lvlJc w:val="left"/>
      <w:pPr>
        <w:ind w:left="3208" w:hanging="284"/>
      </w:pPr>
      <w:rPr>
        <w:rFonts w:hint="default"/>
        <w:lang w:val="ru-RU" w:eastAsia="en-US" w:bidi="ar-SA"/>
      </w:rPr>
    </w:lvl>
    <w:lvl w:ilvl="4" w:tplc="3AD6A21E">
      <w:numFmt w:val="bullet"/>
      <w:lvlText w:val="•"/>
      <w:lvlJc w:val="left"/>
      <w:pPr>
        <w:ind w:left="4253" w:hanging="284"/>
      </w:pPr>
      <w:rPr>
        <w:rFonts w:hint="default"/>
        <w:lang w:val="ru-RU" w:eastAsia="en-US" w:bidi="ar-SA"/>
      </w:rPr>
    </w:lvl>
    <w:lvl w:ilvl="5" w:tplc="BFE0908E">
      <w:numFmt w:val="bullet"/>
      <w:lvlText w:val="•"/>
      <w:lvlJc w:val="left"/>
      <w:pPr>
        <w:ind w:left="5297" w:hanging="284"/>
      </w:pPr>
      <w:rPr>
        <w:rFonts w:hint="default"/>
        <w:lang w:val="ru-RU" w:eastAsia="en-US" w:bidi="ar-SA"/>
      </w:rPr>
    </w:lvl>
    <w:lvl w:ilvl="6" w:tplc="23363188">
      <w:numFmt w:val="bullet"/>
      <w:lvlText w:val="•"/>
      <w:lvlJc w:val="left"/>
      <w:pPr>
        <w:ind w:left="6342" w:hanging="284"/>
      </w:pPr>
      <w:rPr>
        <w:rFonts w:hint="default"/>
        <w:lang w:val="ru-RU" w:eastAsia="en-US" w:bidi="ar-SA"/>
      </w:rPr>
    </w:lvl>
    <w:lvl w:ilvl="7" w:tplc="8B8E43AC">
      <w:numFmt w:val="bullet"/>
      <w:lvlText w:val="•"/>
      <w:lvlJc w:val="left"/>
      <w:pPr>
        <w:ind w:left="7386" w:hanging="284"/>
      </w:pPr>
      <w:rPr>
        <w:rFonts w:hint="default"/>
        <w:lang w:val="ru-RU" w:eastAsia="en-US" w:bidi="ar-SA"/>
      </w:rPr>
    </w:lvl>
    <w:lvl w:ilvl="8" w:tplc="82DE2098">
      <w:numFmt w:val="bullet"/>
      <w:lvlText w:val="•"/>
      <w:lvlJc w:val="left"/>
      <w:pPr>
        <w:ind w:left="8431" w:hanging="28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15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1"/>
  </w:num>
  <w:num w:numId="15">
    <w:abstractNumId w:val="16"/>
  </w:num>
  <w:num w:numId="16">
    <w:abstractNumId w:val="4"/>
  </w:num>
  <w:num w:numId="17">
    <w:abstractNumId w:val="3"/>
  </w:num>
  <w:num w:numId="1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2FAE"/>
    <w:rsid w:val="00023E32"/>
    <w:rsid w:val="00025B4C"/>
    <w:rsid w:val="000434DD"/>
    <w:rsid w:val="00044A43"/>
    <w:rsid w:val="0005429D"/>
    <w:rsid w:val="00054B34"/>
    <w:rsid w:val="00067997"/>
    <w:rsid w:val="0007186F"/>
    <w:rsid w:val="0009304F"/>
    <w:rsid w:val="00093D51"/>
    <w:rsid w:val="000E2713"/>
    <w:rsid w:val="000F271A"/>
    <w:rsid w:val="000F5C1E"/>
    <w:rsid w:val="001152E5"/>
    <w:rsid w:val="001255A3"/>
    <w:rsid w:val="00156520"/>
    <w:rsid w:val="001575D7"/>
    <w:rsid w:val="00166D71"/>
    <w:rsid w:val="00170395"/>
    <w:rsid w:val="00174A28"/>
    <w:rsid w:val="00196D24"/>
    <w:rsid w:val="001B368F"/>
    <w:rsid w:val="001C29C2"/>
    <w:rsid w:val="001C2E76"/>
    <w:rsid w:val="001C3A57"/>
    <w:rsid w:val="001C49B3"/>
    <w:rsid w:val="001C612E"/>
    <w:rsid w:val="001D1A79"/>
    <w:rsid w:val="001D3406"/>
    <w:rsid w:val="001D417A"/>
    <w:rsid w:val="00204874"/>
    <w:rsid w:val="002261AF"/>
    <w:rsid w:val="00233C90"/>
    <w:rsid w:val="00235B6A"/>
    <w:rsid w:val="002546E5"/>
    <w:rsid w:val="0025765E"/>
    <w:rsid w:val="002652DF"/>
    <w:rsid w:val="00287A2F"/>
    <w:rsid w:val="00297DA5"/>
    <w:rsid w:val="002B43F6"/>
    <w:rsid w:val="002C17BE"/>
    <w:rsid w:val="002D034C"/>
    <w:rsid w:val="002D701A"/>
    <w:rsid w:val="002E68DB"/>
    <w:rsid w:val="002E6DC4"/>
    <w:rsid w:val="002F6BC7"/>
    <w:rsid w:val="0030088A"/>
    <w:rsid w:val="00327641"/>
    <w:rsid w:val="0035579B"/>
    <w:rsid w:val="00355ED6"/>
    <w:rsid w:val="00375AEB"/>
    <w:rsid w:val="00393A77"/>
    <w:rsid w:val="00393F6A"/>
    <w:rsid w:val="003A58EC"/>
    <w:rsid w:val="003B2605"/>
    <w:rsid w:val="003B7DF3"/>
    <w:rsid w:val="003C1D52"/>
    <w:rsid w:val="003D2E8B"/>
    <w:rsid w:val="003D5F53"/>
    <w:rsid w:val="003E6866"/>
    <w:rsid w:val="00406229"/>
    <w:rsid w:val="004065DC"/>
    <w:rsid w:val="004120DE"/>
    <w:rsid w:val="00437E5F"/>
    <w:rsid w:val="00455F67"/>
    <w:rsid w:val="0047380A"/>
    <w:rsid w:val="004C3B90"/>
    <w:rsid w:val="004F2E45"/>
    <w:rsid w:val="00517046"/>
    <w:rsid w:val="0052341A"/>
    <w:rsid w:val="005309FA"/>
    <w:rsid w:val="00541FF7"/>
    <w:rsid w:val="00552D23"/>
    <w:rsid w:val="005568CC"/>
    <w:rsid w:val="00572236"/>
    <w:rsid w:val="0058184D"/>
    <w:rsid w:val="00582054"/>
    <w:rsid w:val="00584EB4"/>
    <w:rsid w:val="005C61DB"/>
    <w:rsid w:val="005C6224"/>
    <w:rsid w:val="005F1919"/>
    <w:rsid w:val="005F6BB5"/>
    <w:rsid w:val="00603221"/>
    <w:rsid w:val="00656D44"/>
    <w:rsid w:val="00666ED7"/>
    <w:rsid w:val="00682C57"/>
    <w:rsid w:val="00690A02"/>
    <w:rsid w:val="00694861"/>
    <w:rsid w:val="006A15E0"/>
    <w:rsid w:val="006A1F52"/>
    <w:rsid w:val="006E3D9B"/>
    <w:rsid w:val="006F43D5"/>
    <w:rsid w:val="0070161E"/>
    <w:rsid w:val="00706528"/>
    <w:rsid w:val="00712C74"/>
    <w:rsid w:val="0072546A"/>
    <w:rsid w:val="0073109B"/>
    <w:rsid w:val="00760218"/>
    <w:rsid w:val="00761421"/>
    <w:rsid w:val="0077609F"/>
    <w:rsid w:val="00783367"/>
    <w:rsid w:val="00783D54"/>
    <w:rsid w:val="00791139"/>
    <w:rsid w:val="007B7205"/>
    <w:rsid w:val="007C4BA0"/>
    <w:rsid w:val="007D2B96"/>
    <w:rsid w:val="007D5B29"/>
    <w:rsid w:val="007E3C38"/>
    <w:rsid w:val="00802D7B"/>
    <w:rsid w:val="00811F66"/>
    <w:rsid w:val="00824AA3"/>
    <w:rsid w:val="00831905"/>
    <w:rsid w:val="0083554B"/>
    <w:rsid w:val="00840266"/>
    <w:rsid w:val="00840268"/>
    <w:rsid w:val="00852FAE"/>
    <w:rsid w:val="00881EEF"/>
    <w:rsid w:val="008828CF"/>
    <w:rsid w:val="008922C5"/>
    <w:rsid w:val="008C2285"/>
    <w:rsid w:val="008D1AE1"/>
    <w:rsid w:val="008E26A3"/>
    <w:rsid w:val="008E3540"/>
    <w:rsid w:val="008F62C2"/>
    <w:rsid w:val="008F737F"/>
    <w:rsid w:val="009067D6"/>
    <w:rsid w:val="00906A53"/>
    <w:rsid w:val="00923789"/>
    <w:rsid w:val="0093101B"/>
    <w:rsid w:val="00963792"/>
    <w:rsid w:val="00972490"/>
    <w:rsid w:val="0099071F"/>
    <w:rsid w:val="00997BB6"/>
    <w:rsid w:val="009B10B5"/>
    <w:rsid w:val="009F16F6"/>
    <w:rsid w:val="009F1D57"/>
    <w:rsid w:val="00A13F95"/>
    <w:rsid w:val="00A175F9"/>
    <w:rsid w:val="00A34C5C"/>
    <w:rsid w:val="00AD372A"/>
    <w:rsid w:val="00AF1C57"/>
    <w:rsid w:val="00B103A6"/>
    <w:rsid w:val="00B20AA4"/>
    <w:rsid w:val="00B232E7"/>
    <w:rsid w:val="00B265F5"/>
    <w:rsid w:val="00B41D5E"/>
    <w:rsid w:val="00B474D9"/>
    <w:rsid w:val="00B678CC"/>
    <w:rsid w:val="00B70C6C"/>
    <w:rsid w:val="00B7122B"/>
    <w:rsid w:val="00B84AFC"/>
    <w:rsid w:val="00B97C42"/>
    <w:rsid w:val="00BE60A1"/>
    <w:rsid w:val="00C03829"/>
    <w:rsid w:val="00C1309D"/>
    <w:rsid w:val="00C368C3"/>
    <w:rsid w:val="00C61A1A"/>
    <w:rsid w:val="00C75E97"/>
    <w:rsid w:val="00C7631D"/>
    <w:rsid w:val="00C77549"/>
    <w:rsid w:val="00C8508F"/>
    <w:rsid w:val="00C96E1C"/>
    <w:rsid w:val="00CA7A58"/>
    <w:rsid w:val="00CC3439"/>
    <w:rsid w:val="00CE6D92"/>
    <w:rsid w:val="00CF4FA7"/>
    <w:rsid w:val="00CF75DA"/>
    <w:rsid w:val="00D15476"/>
    <w:rsid w:val="00D175C7"/>
    <w:rsid w:val="00D37CCC"/>
    <w:rsid w:val="00D6456A"/>
    <w:rsid w:val="00D651C1"/>
    <w:rsid w:val="00D93B25"/>
    <w:rsid w:val="00DA0F44"/>
    <w:rsid w:val="00DA3379"/>
    <w:rsid w:val="00DF5A09"/>
    <w:rsid w:val="00DF7906"/>
    <w:rsid w:val="00E05EC5"/>
    <w:rsid w:val="00E23765"/>
    <w:rsid w:val="00E2605B"/>
    <w:rsid w:val="00E446C1"/>
    <w:rsid w:val="00E7115F"/>
    <w:rsid w:val="00E72B6D"/>
    <w:rsid w:val="00EB0FC7"/>
    <w:rsid w:val="00EC0FA8"/>
    <w:rsid w:val="00EC25E9"/>
    <w:rsid w:val="00EC6E67"/>
    <w:rsid w:val="00EE2877"/>
    <w:rsid w:val="00F01F1B"/>
    <w:rsid w:val="00F1390D"/>
    <w:rsid w:val="00F41188"/>
    <w:rsid w:val="00F601FC"/>
    <w:rsid w:val="00F62A00"/>
    <w:rsid w:val="00F73AD5"/>
    <w:rsid w:val="00F903E2"/>
    <w:rsid w:val="00FA1CCF"/>
    <w:rsid w:val="00FC6C57"/>
    <w:rsid w:val="00FD42F4"/>
    <w:rsid w:val="00FE42AC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34B33"/>
  <w15:docId w15:val="{F129933D-EB5E-411E-A3A2-334BAB79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A1A"/>
    <w:rPr>
      <w:rFonts w:ascii="Times New Roman" w:eastAsia="Times New Roman" w:hAnsi="Times New Roman" w:cs="Times New Roman"/>
      <w:sz w:val="28"/>
      <w:lang w:val="ru-RU"/>
    </w:rPr>
  </w:style>
  <w:style w:type="paragraph" w:styleId="Heading1">
    <w:name w:val="heading 1"/>
    <w:basedOn w:val="Normal"/>
    <w:uiPriority w:val="9"/>
    <w:qFormat/>
    <w:rsid w:val="00FF409E"/>
    <w:pPr>
      <w:spacing w:line="360" w:lineRule="auto"/>
      <w:jc w:val="center"/>
      <w:outlineLvl w:val="0"/>
    </w:pPr>
    <w:rPr>
      <w:rFonts w:eastAsia="Arial" w:cs="Arial"/>
      <w:b/>
      <w:bCs/>
      <w:szCs w:val="32"/>
    </w:rPr>
  </w:style>
  <w:style w:type="paragraph" w:styleId="Heading2">
    <w:name w:val="heading 2"/>
    <w:basedOn w:val="Normal"/>
    <w:uiPriority w:val="9"/>
    <w:unhideWhenUsed/>
    <w:qFormat/>
    <w:rsid w:val="001D1A79"/>
    <w:pPr>
      <w:spacing w:after="40"/>
      <w:jc w:val="center"/>
      <w:outlineLvl w:val="1"/>
    </w:pPr>
    <w:rPr>
      <w:b/>
      <w:bCs/>
      <w:szCs w:val="28"/>
    </w:rPr>
  </w:style>
  <w:style w:type="paragraph" w:styleId="Heading3">
    <w:name w:val="heading 3"/>
    <w:basedOn w:val="Normal"/>
    <w:uiPriority w:val="9"/>
    <w:unhideWhenUsed/>
    <w:qFormat/>
    <w:pPr>
      <w:ind w:left="26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03829"/>
    <w:pPr>
      <w:spacing w:line="480" w:lineRule="auto"/>
    </w:pPr>
    <w:rPr>
      <w:rFonts w:eastAsia="Courier New" w:cs="Courier New"/>
      <w:szCs w:val="20"/>
    </w:rPr>
  </w:style>
  <w:style w:type="paragraph" w:styleId="ListParagraph">
    <w:name w:val="List Paragraph"/>
    <w:aliases w:val="СПИСОК"/>
    <w:basedOn w:val="Normal"/>
    <w:link w:val="ListParagraphChar"/>
    <w:uiPriority w:val="34"/>
    <w:qFormat/>
    <w:rsid w:val="00E05EC5"/>
    <w:pPr>
      <w:ind w:left="973" w:hanging="284"/>
    </w:pPr>
    <w:rPr>
      <w:rFonts w:ascii="Courier New" w:hAnsi="Courier New"/>
      <w:sz w:val="2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ranslation-chunk">
    <w:name w:val="translation-chunk"/>
    <w:basedOn w:val="DefaultParagraphFont"/>
    <w:rsid w:val="00603221"/>
  </w:style>
  <w:style w:type="table" w:styleId="TableGrid">
    <w:name w:val="Table Grid"/>
    <w:basedOn w:val="TableNormal"/>
    <w:uiPriority w:val="59"/>
    <w:rsid w:val="0060322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09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09D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1309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09D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C29C2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F66"/>
    <w:pPr>
      <w:tabs>
        <w:tab w:val="right" w:leader="dot" w:pos="93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1F66"/>
    <w:pPr>
      <w:tabs>
        <w:tab w:val="right" w:leader="dot" w:pos="9356"/>
      </w:tabs>
      <w:spacing w:after="100"/>
      <w:ind w:firstLine="709"/>
    </w:pPr>
  </w:style>
  <w:style w:type="paragraph" w:styleId="TOC3">
    <w:name w:val="toc 3"/>
    <w:basedOn w:val="Normal"/>
    <w:next w:val="Normal"/>
    <w:autoRedefine/>
    <w:uiPriority w:val="39"/>
    <w:unhideWhenUsed/>
    <w:rsid w:val="001C29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9C2"/>
    <w:rPr>
      <w:color w:val="0000FF" w:themeColor="hyperlink"/>
      <w:u w:val="single"/>
    </w:rPr>
  </w:style>
  <w:style w:type="character" w:customStyle="1" w:styleId="ListParagraphChar">
    <w:name w:val="List Paragraph Char"/>
    <w:aliases w:val="СПИСОК Char"/>
    <w:basedOn w:val="DefaultParagraphFont"/>
    <w:link w:val="ListParagraph"/>
    <w:uiPriority w:val="34"/>
    <w:locked/>
    <w:rsid w:val="003B7DF3"/>
    <w:rPr>
      <w:rFonts w:ascii="Courier New" w:eastAsia="Times New Roman" w:hAnsi="Courier New" w:cs="Times New Roman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D71C-BEC3-4F2B-9795-68452812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51</Pages>
  <Words>5686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Dmitriy Chukov</cp:lastModifiedBy>
  <cp:revision>154</cp:revision>
  <dcterms:created xsi:type="dcterms:W3CDTF">2021-06-05T14:08:00Z</dcterms:created>
  <dcterms:modified xsi:type="dcterms:W3CDTF">2021-06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5T00:00:00Z</vt:filetime>
  </property>
  <property fmtid="{D5CDD505-2E9C-101B-9397-08002B2CF9AE}" pid="3" name="LastSaved">
    <vt:filetime>2021-06-05T00:00:00Z</vt:filetime>
  </property>
</Properties>
</file>